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C241A" w14:textId="77777777" w:rsidR="00491FBF" w:rsidRPr="00792679" w:rsidRDefault="00491FBF" w:rsidP="00491FBF">
      <w:pPr>
        <w:pStyle w:val="Subtitle"/>
        <w:ind w:firstLine="0"/>
        <w:rPr>
          <w:rFonts w:ascii="Times New Roman" w:hAnsi="Times New Roman"/>
          <w:b/>
          <w:sz w:val="32"/>
          <w:szCs w:val="46"/>
        </w:rPr>
      </w:pPr>
      <w:bookmarkStart w:id="0" w:name="_Hlk28956662"/>
      <w:r w:rsidRPr="00792679">
        <w:rPr>
          <w:rFonts w:ascii="Times New Roman" w:hAnsi="Times New Roman"/>
          <w:b/>
          <w:sz w:val="30"/>
          <w:szCs w:val="46"/>
        </w:rPr>
        <w:t>TRƯỜNG ĐẠI HỌC BÁCH KHOA HÀ NỘI</w:t>
      </w:r>
    </w:p>
    <w:p w14:paraId="0051BBD6" w14:textId="77777777" w:rsidR="00491FBF" w:rsidRPr="00792679" w:rsidRDefault="00491FBF" w:rsidP="00491FBF">
      <w:pPr>
        <w:ind w:firstLine="0"/>
      </w:pPr>
    </w:p>
    <w:p w14:paraId="5A9FB1AB" w14:textId="77777777" w:rsidR="00491FBF" w:rsidRPr="00792679" w:rsidRDefault="00491FBF" w:rsidP="00491FBF">
      <w:pPr>
        <w:pStyle w:val="Subtitle"/>
        <w:ind w:firstLine="0"/>
        <w:rPr>
          <w:rFonts w:ascii="Times New Roman" w:hAnsi="Times New Roman"/>
          <w:b/>
        </w:rPr>
      </w:pPr>
    </w:p>
    <w:p w14:paraId="3B6FDE6A" w14:textId="77777777" w:rsidR="00491FBF" w:rsidRPr="00792679" w:rsidRDefault="00491FBF" w:rsidP="00491FBF">
      <w:pPr>
        <w:ind w:firstLine="0"/>
      </w:pPr>
    </w:p>
    <w:p w14:paraId="4DB462F2" w14:textId="77777777" w:rsidR="00491FBF" w:rsidRPr="00792679" w:rsidRDefault="00491FBF" w:rsidP="00491FBF">
      <w:pPr>
        <w:ind w:firstLine="0"/>
      </w:pPr>
    </w:p>
    <w:p w14:paraId="1C44C0F9" w14:textId="77777777" w:rsidR="00491FBF" w:rsidRPr="00792679" w:rsidRDefault="00491FBF" w:rsidP="00491FBF">
      <w:pPr>
        <w:ind w:firstLine="0"/>
      </w:pPr>
    </w:p>
    <w:p w14:paraId="14ABC8E2" w14:textId="77777777" w:rsidR="00491FBF" w:rsidRPr="00792679" w:rsidRDefault="00491FBF" w:rsidP="00491FBF">
      <w:pPr>
        <w:pStyle w:val="Subtitle"/>
        <w:ind w:firstLine="0"/>
        <w:rPr>
          <w:rFonts w:ascii="Times New Roman" w:hAnsi="Times New Roman"/>
          <w:b/>
          <w:sz w:val="46"/>
          <w:szCs w:val="46"/>
        </w:rPr>
      </w:pPr>
    </w:p>
    <w:p w14:paraId="1D4630F7" w14:textId="77777777" w:rsidR="00491FBF" w:rsidRPr="00792679" w:rsidRDefault="00491FBF" w:rsidP="00491FBF">
      <w:pPr>
        <w:pStyle w:val="Subtitle"/>
        <w:ind w:firstLine="0"/>
        <w:rPr>
          <w:rFonts w:ascii="Times New Roman" w:hAnsi="Times New Roman"/>
          <w:b/>
          <w:sz w:val="46"/>
          <w:szCs w:val="46"/>
        </w:rPr>
      </w:pPr>
      <w:r w:rsidRPr="00792679">
        <w:rPr>
          <w:rFonts w:ascii="Times New Roman" w:hAnsi="Times New Roman"/>
          <w:b/>
          <w:sz w:val="50"/>
          <w:szCs w:val="46"/>
        </w:rPr>
        <w:t>ĐỒ ÁN TỐT NGHIỆP</w:t>
      </w:r>
    </w:p>
    <w:p w14:paraId="28D12350" w14:textId="79E123FB" w:rsidR="00491FBF" w:rsidRPr="00792679" w:rsidRDefault="00491FBF" w:rsidP="00491FBF">
      <w:pPr>
        <w:pStyle w:val="Subtitle"/>
        <w:spacing w:before="0"/>
        <w:ind w:firstLine="0"/>
        <w:rPr>
          <w:rFonts w:ascii="Times New Roman" w:hAnsi="Times New Roman"/>
          <w:b/>
          <w:sz w:val="26"/>
          <w:szCs w:val="26"/>
        </w:rPr>
      </w:pPr>
      <w:r w:rsidRPr="00792679">
        <w:rPr>
          <w:rFonts w:ascii="Times New Roman" w:hAnsi="Times New Roman"/>
          <w:b/>
          <w:sz w:val="46"/>
          <w:szCs w:val="46"/>
        </w:rPr>
        <w:t>Thiết kế thiết bị thanh toán hỗ trợ giặt tự phục vụ trong ký túc xá</w:t>
      </w:r>
      <w:r w:rsidR="00E92832">
        <w:rPr>
          <w:rFonts w:ascii="Times New Roman" w:hAnsi="Times New Roman"/>
          <w:b/>
          <w:sz w:val="46"/>
          <w:szCs w:val="46"/>
        </w:rPr>
        <w:t xml:space="preserve"> của Trường đại học</w:t>
      </w:r>
    </w:p>
    <w:p w14:paraId="7A4474A6" w14:textId="77777777" w:rsidR="00491FBF" w:rsidRPr="00792679" w:rsidRDefault="00491FBF" w:rsidP="00491FBF">
      <w:pPr>
        <w:spacing w:before="360" w:line="240" w:lineRule="auto"/>
        <w:ind w:firstLine="0"/>
        <w:jc w:val="center"/>
        <w:rPr>
          <w:b/>
          <w:sz w:val="28"/>
        </w:rPr>
      </w:pPr>
      <w:r w:rsidRPr="00792679">
        <w:rPr>
          <w:b/>
          <w:sz w:val="28"/>
        </w:rPr>
        <w:t>Trần Văn Sáng</w:t>
      </w:r>
    </w:p>
    <w:p w14:paraId="2F3BF42D" w14:textId="77777777" w:rsidR="00491FBF" w:rsidRPr="00792679" w:rsidRDefault="00491FBF" w:rsidP="00491FBF">
      <w:pPr>
        <w:spacing w:line="240" w:lineRule="auto"/>
        <w:ind w:firstLine="0"/>
        <w:jc w:val="center"/>
      </w:pPr>
      <w:r w:rsidRPr="00792679">
        <w:t>Sang.tv153161@sis.hust.edu.vn</w:t>
      </w:r>
    </w:p>
    <w:p w14:paraId="2A131D2B" w14:textId="63B9064D" w:rsidR="00491FBF" w:rsidRPr="00792679" w:rsidRDefault="00491FBF" w:rsidP="00491FBF">
      <w:pPr>
        <w:spacing w:before="240"/>
        <w:ind w:firstLine="0"/>
        <w:jc w:val="center"/>
        <w:rPr>
          <w:b/>
          <w:sz w:val="28"/>
        </w:rPr>
      </w:pPr>
      <w:r w:rsidRPr="00792679">
        <w:rPr>
          <w:b/>
          <w:sz w:val="28"/>
        </w:rPr>
        <w:t xml:space="preserve">Ngành Kỹ thuật </w:t>
      </w:r>
      <w:r w:rsidR="00794FCF">
        <w:rPr>
          <w:b/>
          <w:sz w:val="28"/>
        </w:rPr>
        <w:t>Đ</w:t>
      </w:r>
      <w:r w:rsidRPr="00792679">
        <w:rPr>
          <w:b/>
          <w:sz w:val="28"/>
        </w:rPr>
        <w:t>iều khiển và Tự động hóa</w:t>
      </w:r>
    </w:p>
    <w:p w14:paraId="3A52C4A7" w14:textId="77777777" w:rsidR="00491FBF" w:rsidRPr="00792679" w:rsidRDefault="00491FBF" w:rsidP="00491FBF">
      <w:pPr>
        <w:ind w:firstLine="0"/>
        <w:jc w:val="center"/>
      </w:pPr>
      <w:r w:rsidRPr="00792679">
        <w:rPr>
          <w:b/>
          <w:sz w:val="28"/>
        </w:rPr>
        <w:t>Chuyên ngành Kỹ thuật đo và Tin học công nghiệp</w:t>
      </w:r>
    </w:p>
    <w:p w14:paraId="144EFFD4" w14:textId="77777777" w:rsidR="00491FBF" w:rsidRPr="00792679" w:rsidRDefault="00491FBF" w:rsidP="00491FBF">
      <w:pPr>
        <w:ind w:firstLine="0"/>
      </w:pPr>
    </w:p>
    <w:p w14:paraId="35B93498" w14:textId="77777777" w:rsidR="00491FBF" w:rsidRPr="00792679" w:rsidRDefault="00491FBF" w:rsidP="00491FBF">
      <w:pPr>
        <w:ind w:firstLine="0"/>
      </w:pPr>
    </w:p>
    <w:p w14:paraId="1D237720" w14:textId="77777777" w:rsidR="00491FBF" w:rsidRPr="00792679" w:rsidRDefault="00491FBF" w:rsidP="00491FBF">
      <w:pPr>
        <w:ind w:firstLine="0"/>
      </w:pPr>
    </w:p>
    <w:p w14:paraId="749DBA2C" w14:textId="77777777" w:rsidR="00491FBF" w:rsidRPr="00792679" w:rsidRDefault="00491FBF" w:rsidP="00491FBF">
      <w:pPr>
        <w:ind w:firstLine="0"/>
      </w:pPr>
    </w:p>
    <w:p w14:paraId="61FC28FC" w14:textId="77777777" w:rsidR="00491FBF" w:rsidRPr="00792679" w:rsidRDefault="00491FBF" w:rsidP="00491FBF">
      <w:pPr>
        <w:ind w:firstLine="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491FBF" w:rsidRPr="00792679" w14:paraId="0020F530" w14:textId="77777777" w:rsidTr="00211AF9">
        <w:tc>
          <w:tcPr>
            <w:tcW w:w="3261" w:type="dxa"/>
          </w:tcPr>
          <w:p w14:paraId="21BD4741" w14:textId="77777777" w:rsidR="00491FBF" w:rsidRPr="00792679" w:rsidRDefault="00491FBF" w:rsidP="00211AF9">
            <w:pPr>
              <w:ind w:firstLine="0"/>
              <w:rPr>
                <w:b/>
              </w:rPr>
            </w:pPr>
            <w:r w:rsidRPr="00792679">
              <w:rPr>
                <w:b/>
              </w:rPr>
              <w:t>Giảng viên hướng dẫn:</w:t>
            </w:r>
          </w:p>
        </w:tc>
        <w:tc>
          <w:tcPr>
            <w:tcW w:w="5351" w:type="dxa"/>
          </w:tcPr>
          <w:p w14:paraId="75635E2E" w14:textId="77777777" w:rsidR="00491FBF" w:rsidRPr="00792679" w:rsidRDefault="00491FBF" w:rsidP="00211AF9">
            <w:pPr>
              <w:ind w:firstLine="0"/>
            </w:pPr>
            <w:r w:rsidRPr="00792679">
              <w:rPr>
                <w:noProof/>
                <w:lang w:val="vi-VN" w:eastAsia="vi-VN"/>
              </w:rPr>
              <mc:AlternateContent>
                <mc:Choice Requires="wps">
                  <w:drawing>
                    <wp:anchor distT="0" distB="0" distL="114300" distR="114300" simplePos="0" relativeHeight="251658241" behindDoc="0" locked="0" layoutInCell="1" allowOverlap="1" wp14:anchorId="45B06872" wp14:editId="1BA3BD40">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D59A6" w14:textId="77777777" w:rsidR="00B90744" w:rsidRPr="007A73B4" w:rsidRDefault="00B90744" w:rsidP="00491FBF">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06872"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194D59A6" w14:textId="77777777" w:rsidR="00B90744" w:rsidRPr="007A73B4" w:rsidRDefault="00B90744" w:rsidP="00491FBF">
                            <w:r w:rsidRPr="004270E9">
                              <w:rPr>
                                <w:sz w:val="20"/>
                              </w:rPr>
                              <w:t xml:space="preserve"> </w:t>
                            </w:r>
                            <w:r>
                              <w:rPr>
                                <w:sz w:val="20"/>
                              </w:rPr>
                              <w:t xml:space="preserve">   </w:t>
                            </w:r>
                            <w:r w:rsidRPr="004270E9">
                              <w:rPr>
                                <w:sz w:val="20"/>
                              </w:rPr>
                              <w:t>Chữ ký của GVHD</w:t>
                            </w:r>
                          </w:p>
                        </w:txbxContent>
                      </v:textbox>
                    </v:shape>
                  </w:pict>
                </mc:Fallback>
              </mc:AlternateContent>
            </w:r>
            <w:r w:rsidRPr="00792679">
              <w:rPr>
                <w:noProof/>
                <w:lang w:val="vi-VN" w:eastAsia="vi-VN"/>
              </w:rPr>
              <mc:AlternateContent>
                <mc:Choice Requires="wps">
                  <w:drawing>
                    <wp:anchor distT="0" distB="0" distL="114300" distR="114300" simplePos="0" relativeHeight="251658240" behindDoc="0" locked="0" layoutInCell="1" allowOverlap="1" wp14:anchorId="739FFFF0" wp14:editId="5C2A8329">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A5D4B"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Pr="00792679">
              <w:t>PGS. TS. Hoàng Sỹ Hồng</w:t>
            </w:r>
          </w:p>
        </w:tc>
      </w:tr>
      <w:tr w:rsidR="00491FBF" w:rsidRPr="00792679" w14:paraId="3ED2EDEE" w14:textId="77777777" w:rsidTr="00211AF9">
        <w:tc>
          <w:tcPr>
            <w:tcW w:w="3261" w:type="dxa"/>
          </w:tcPr>
          <w:p w14:paraId="0B6AEA43" w14:textId="77777777" w:rsidR="00491FBF" w:rsidRPr="00792679" w:rsidRDefault="00491FBF" w:rsidP="00211AF9">
            <w:pPr>
              <w:ind w:firstLine="0"/>
              <w:rPr>
                <w:b/>
              </w:rPr>
            </w:pPr>
          </w:p>
          <w:p w14:paraId="1FA9CC2F" w14:textId="77777777" w:rsidR="00491FBF" w:rsidRPr="00792679" w:rsidRDefault="00491FBF" w:rsidP="00211AF9">
            <w:pPr>
              <w:ind w:firstLine="0"/>
              <w:rPr>
                <w:b/>
              </w:rPr>
            </w:pPr>
            <w:r w:rsidRPr="00792679">
              <w:rPr>
                <w:b/>
              </w:rPr>
              <w:t>Bộ môn:</w:t>
            </w:r>
          </w:p>
        </w:tc>
        <w:tc>
          <w:tcPr>
            <w:tcW w:w="5351" w:type="dxa"/>
          </w:tcPr>
          <w:p w14:paraId="500ADFA3" w14:textId="77777777" w:rsidR="00491FBF" w:rsidRPr="00792679" w:rsidRDefault="00491FBF" w:rsidP="00211AF9">
            <w:pPr>
              <w:ind w:firstLine="0"/>
            </w:pPr>
          </w:p>
          <w:p w14:paraId="4C324020" w14:textId="77777777" w:rsidR="00491FBF" w:rsidRPr="00792679" w:rsidRDefault="00491FBF" w:rsidP="00211AF9">
            <w:pPr>
              <w:ind w:firstLine="0"/>
            </w:pPr>
            <w:r w:rsidRPr="00792679">
              <w:t>Kỹ thuật đo và Tin học công nghiệp</w:t>
            </w:r>
          </w:p>
        </w:tc>
      </w:tr>
      <w:tr w:rsidR="00491FBF" w:rsidRPr="00792679" w14:paraId="0A23509B" w14:textId="77777777" w:rsidTr="00211AF9">
        <w:tc>
          <w:tcPr>
            <w:tcW w:w="3261" w:type="dxa"/>
          </w:tcPr>
          <w:p w14:paraId="3CFEA94A" w14:textId="77777777" w:rsidR="00491FBF" w:rsidRPr="00792679" w:rsidRDefault="00491FBF" w:rsidP="00211AF9">
            <w:pPr>
              <w:ind w:firstLine="0"/>
              <w:rPr>
                <w:b/>
              </w:rPr>
            </w:pPr>
            <w:r w:rsidRPr="00792679">
              <w:rPr>
                <w:b/>
              </w:rPr>
              <w:t>Viện:</w:t>
            </w:r>
          </w:p>
        </w:tc>
        <w:tc>
          <w:tcPr>
            <w:tcW w:w="5351" w:type="dxa"/>
          </w:tcPr>
          <w:p w14:paraId="10B14FF5" w14:textId="77777777" w:rsidR="00491FBF" w:rsidRPr="00792679" w:rsidRDefault="00491FBF" w:rsidP="00211AF9">
            <w:pPr>
              <w:ind w:firstLine="0"/>
            </w:pPr>
            <w:r w:rsidRPr="00792679">
              <w:t>Điện</w:t>
            </w:r>
          </w:p>
          <w:p w14:paraId="7D5515D5" w14:textId="77777777" w:rsidR="00491FBF" w:rsidRPr="00792679" w:rsidRDefault="00491FBF" w:rsidP="00211AF9">
            <w:pPr>
              <w:ind w:firstLine="0"/>
            </w:pPr>
          </w:p>
          <w:p w14:paraId="4433968C" w14:textId="77777777" w:rsidR="00491FBF" w:rsidRPr="00792679" w:rsidRDefault="00491FBF" w:rsidP="00211AF9">
            <w:pPr>
              <w:ind w:firstLine="0"/>
            </w:pPr>
          </w:p>
        </w:tc>
      </w:tr>
      <w:tr w:rsidR="00491FBF" w:rsidRPr="00792679" w14:paraId="539EDAE8" w14:textId="77777777" w:rsidTr="00211AF9">
        <w:tc>
          <w:tcPr>
            <w:tcW w:w="8612" w:type="dxa"/>
            <w:gridSpan w:val="2"/>
          </w:tcPr>
          <w:p w14:paraId="07D7F253" w14:textId="77777777" w:rsidR="00491FBF" w:rsidRPr="00792679" w:rsidRDefault="00491FBF" w:rsidP="00211AF9">
            <w:pPr>
              <w:ind w:firstLine="0"/>
            </w:pPr>
          </w:p>
          <w:p w14:paraId="02780D7B" w14:textId="77777777" w:rsidR="00491FBF" w:rsidRPr="00792679" w:rsidRDefault="00491FBF" w:rsidP="00211AF9">
            <w:pPr>
              <w:ind w:firstLine="0"/>
            </w:pPr>
          </w:p>
          <w:p w14:paraId="52A9EB6B" w14:textId="77777777" w:rsidR="00491FBF" w:rsidRPr="00792679" w:rsidRDefault="00491FBF" w:rsidP="00211AF9">
            <w:pPr>
              <w:ind w:firstLine="0"/>
              <w:jc w:val="center"/>
              <w:rPr>
                <w:b/>
              </w:rPr>
            </w:pPr>
          </w:p>
          <w:p w14:paraId="5BB94981" w14:textId="77777777" w:rsidR="00491FBF" w:rsidRPr="00792679" w:rsidRDefault="00491FBF" w:rsidP="00211AF9">
            <w:pPr>
              <w:ind w:firstLine="0"/>
              <w:jc w:val="center"/>
              <w:rPr>
                <w:b/>
              </w:rPr>
            </w:pPr>
          </w:p>
          <w:p w14:paraId="6E45BE57" w14:textId="77777777" w:rsidR="00491FBF" w:rsidRPr="00792679" w:rsidRDefault="00491FBF" w:rsidP="00211AF9">
            <w:pPr>
              <w:ind w:firstLine="0"/>
              <w:jc w:val="center"/>
              <w:rPr>
                <w:b/>
              </w:rPr>
            </w:pPr>
          </w:p>
          <w:p w14:paraId="04A3FFB4" w14:textId="77777777" w:rsidR="00491FBF" w:rsidRPr="00792679" w:rsidRDefault="00491FBF" w:rsidP="00211AF9">
            <w:pPr>
              <w:ind w:firstLine="0"/>
              <w:rPr>
                <w:b/>
              </w:rPr>
            </w:pPr>
          </w:p>
          <w:p w14:paraId="229545AE" w14:textId="29106E69" w:rsidR="00491FBF" w:rsidRPr="00792679" w:rsidRDefault="00491FBF" w:rsidP="00211AF9">
            <w:pPr>
              <w:ind w:firstLine="0"/>
              <w:jc w:val="center"/>
            </w:pPr>
            <w:r w:rsidRPr="00792679">
              <w:rPr>
                <w:b/>
              </w:rPr>
              <w:t xml:space="preserve">HÀ NỘI, </w:t>
            </w:r>
            <w:r w:rsidR="00F53456" w:rsidRPr="00792679">
              <w:rPr>
                <w:b/>
              </w:rPr>
              <w:t>1</w:t>
            </w:r>
            <w:r w:rsidRPr="00792679">
              <w:rPr>
                <w:b/>
              </w:rPr>
              <w:t>/20</w:t>
            </w:r>
            <w:r w:rsidR="00F53456" w:rsidRPr="00792679">
              <w:rPr>
                <w:b/>
              </w:rPr>
              <w:t>20</w:t>
            </w:r>
          </w:p>
        </w:tc>
      </w:tr>
    </w:tbl>
    <w:p w14:paraId="1040E70D" w14:textId="6D85AEC9" w:rsidR="006D2AAE" w:rsidRDefault="006D2AAE" w:rsidP="00491FBF">
      <w:pPr>
        <w:ind w:firstLine="0"/>
      </w:pPr>
    </w:p>
    <w:p w14:paraId="16D46725" w14:textId="6CCBA1D8" w:rsidR="00491FBF" w:rsidRPr="00792679" w:rsidRDefault="006D2AAE" w:rsidP="00CA3397">
      <w:r>
        <w:br w:type="page"/>
      </w:r>
    </w:p>
    <w:tbl>
      <w:tblPr>
        <w:tblStyle w:val="TableGrid"/>
        <w:tblW w:w="46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20"/>
        <w:gridCol w:w="4382"/>
      </w:tblGrid>
      <w:tr w:rsidR="00491FBF" w:rsidRPr="00792679" w14:paraId="38CE6241" w14:textId="77777777" w:rsidTr="00211AF9">
        <w:tc>
          <w:tcPr>
            <w:tcW w:w="2423" w:type="pct"/>
          </w:tcPr>
          <w:p w14:paraId="24EC9F5D" w14:textId="77777777" w:rsidR="00491FBF" w:rsidRPr="00792679" w:rsidRDefault="00491FBF" w:rsidP="00211AF9">
            <w:pPr>
              <w:ind w:firstLine="0"/>
              <w:jc w:val="center"/>
              <w:rPr>
                <w:b/>
                <w:sz w:val="22"/>
              </w:rPr>
            </w:pPr>
            <w:r w:rsidRPr="00792679">
              <w:rPr>
                <w:b/>
                <w:sz w:val="22"/>
              </w:rPr>
              <w:lastRenderedPageBreak/>
              <w:t>BỘ GIÁO DỤC VÀ ĐÀO TẠO</w:t>
            </w:r>
            <w:r w:rsidRPr="00792679">
              <w:rPr>
                <w:b/>
                <w:sz w:val="22"/>
              </w:rPr>
              <w:br/>
              <w:t>TRƯỜNG ĐẠI HỌC BÁCH KHOA HÀ NỘI</w:t>
            </w:r>
            <w:r w:rsidRPr="00792679">
              <w:rPr>
                <w:b/>
                <w:sz w:val="22"/>
              </w:rPr>
              <w:br/>
              <w:t>--***--</w:t>
            </w:r>
          </w:p>
        </w:tc>
        <w:tc>
          <w:tcPr>
            <w:tcW w:w="2577" w:type="pct"/>
          </w:tcPr>
          <w:p w14:paraId="24AA6AC2" w14:textId="77777777" w:rsidR="00491FBF" w:rsidRPr="00792679" w:rsidRDefault="00491FBF" w:rsidP="00211AF9">
            <w:pPr>
              <w:ind w:firstLine="0"/>
              <w:jc w:val="center"/>
              <w:rPr>
                <w:b/>
                <w:sz w:val="22"/>
              </w:rPr>
            </w:pPr>
            <w:r w:rsidRPr="00792679">
              <w:rPr>
                <w:b/>
                <w:sz w:val="22"/>
              </w:rPr>
              <w:t>CỘNG HÒA XÃ HỘI CHỦ NGHĨA VIỆT NAM</w:t>
            </w:r>
            <w:r w:rsidRPr="00792679">
              <w:rPr>
                <w:b/>
                <w:sz w:val="22"/>
              </w:rPr>
              <w:br/>
              <w:t>Độc lập - Tự do - Hạnh phúc</w:t>
            </w:r>
            <w:r w:rsidRPr="00792679">
              <w:rPr>
                <w:b/>
                <w:sz w:val="22"/>
              </w:rPr>
              <w:br/>
              <w:t>-----------------</w:t>
            </w:r>
          </w:p>
        </w:tc>
      </w:tr>
    </w:tbl>
    <w:p w14:paraId="609C1FEB" w14:textId="77777777" w:rsidR="00491FBF" w:rsidRPr="00792679" w:rsidRDefault="00491FBF" w:rsidP="00491FBF">
      <w:pPr>
        <w:spacing w:line="276" w:lineRule="auto"/>
        <w:ind w:right="-7" w:firstLine="0"/>
        <w:jc w:val="center"/>
        <w:rPr>
          <w:rFonts w:eastAsia="Calibri"/>
          <w:b/>
          <w:sz w:val="36"/>
          <w:szCs w:val="36"/>
        </w:rPr>
      </w:pPr>
      <w:r w:rsidRPr="00792679">
        <w:rPr>
          <w:rFonts w:eastAsia="Calibri"/>
          <w:b/>
          <w:sz w:val="36"/>
          <w:szCs w:val="36"/>
        </w:rPr>
        <w:t>NHIỆM VỤ</w:t>
      </w:r>
    </w:p>
    <w:p w14:paraId="60815F13" w14:textId="77777777" w:rsidR="00491FBF" w:rsidRPr="00792679" w:rsidRDefault="00491FBF" w:rsidP="00491FBF">
      <w:pPr>
        <w:spacing w:after="200" w:line="276" w:lineRule="auto"/>
        <w:ind w:right="-7" w:firstLine="0"/>
        <w:jc w:val="center"/>
        <w:rPr>
          <w:rFonts w:eastAsia="Calibri"/>
          <w:b/>
          <w:sz w:val="36"/>
          <w:szCs w:val="36"/>
        </w:rPr>
      </w:pPr>
      <w:r w:rsidRPr="00792679">
        <w:rPr>
          <w:rFonts w:eastAsia="Calibri"/>
          <w:b/>
          <w:sz w:val="36"/>
          <w:szCs w:val="36"/>
        </w:rPr>
        <w:t>THIẾT KẾ TỐT NGHIỆP</w:t>
      </w:r>
    </w:p>
    <w:p w14:paraId="5E293A89" w14:textId="77777777" w:rsidR="00491FBF" w:rsidRPr="00792679" w:rsidRDefault="00491FBF" w:rsidP="00491FBF">
      <w:pPr>
        <w:spacing w:before="240" w:line="276" w:lineRule="auto"/>
        <w:ind w:right="-7" w:firstLine="0"/>
        <w:rPr>
          <w:rFonts w:eastAsia="Calibri"/>
          <w:szCs w:val="24"/>
          <w:lang w:val="vi-VN"/>
        </w:rPr>
      </w:pPr>
      <w:r w:rsidRPr="00792679">
        <w:rPr>
          <w:rFonts w:eastAsia="Calibri"/>
          <w:szCs w:val="24"/>
        </w:rPr>
        <w:t xml:space="preserve">Họ và tên: </w:t>
      </w:r>
      <w:r w:rsidRPr="00792679">
        <w:rPr>
          <w:rFonts w:eastAsia="Calibri"/>
          <w:szCs w:val="24"/>
        </w:rPr>
        <w:tab/>
      </w:r>
      <w:r w:rsidRPr="00792679">
        <w:rPr>
          <w:rFonts w:eastAsia="Calibri"/>
          <w:b/>
          <w:szCs w:val="24"/>
        </w:rPr>
        <w:t>Trần Văn Sáng</w:t>
      </w:r>
      <w:r w:rsidRPr="00792679">
        <w:rPr>
          <w:rFonts w:eastAsia="Calibri"/>
          <w:szCs w:val="24"/>
        </w:rPr>
        <w:tab/>
      </w:r>
      <w:r w:rsidRPr="00792679">
        <w:rPr>
          <w:rFonts w:eastAsia="Calibri"/>
          <w:szCs w:val="24"/>
          <w:lang w:val="vi-VN"/>
        </w:rPr>
        <w:t xml:space="preserve">          </w:t>
      </w:r>
      <w:r w:rsidRPr="00792679">
        <w:rPr>
          <w:rFonts w:eastAsia="Calibri"/>
          <w:szCs w:val="24"/>
        </w:rPr>
        <w:t xml:space="preserve">            </w:t>
      </w:r>
      <w:r w:rsidRPr="00792679">
        <w:rPr>
          <w:rFonts w:eastAsia="Calibri"/>
          <w:szCs w:val="24"/>
          <w:lang w:val="vi-VN"/>
        </w:rPr>
        <w:t xml:space="preserve"> </w:t>
      </w:r>
      <w:r w:rsidRPr="00792679">
        <w:rPr>
          <w:rFonts w:eastAsia="Calibri"/>
          <w:szCs w:val="24"/>
        </w:rPr>
        <w:t xml:space="preserve">Mã số sinh viên: </w:t>
      </w:r>
      <w:r w:rsidRPr="00792679">
        <w:rPr>
          <w:rFonts w:eastAsia="Calibri"/>
          <w:b/>
          <w:szCs w:val="24"/>
        </w:rPr>
        <w:t>20153161</w:t>
      </w:r>
    </w:p>
    <w:p w14:paraId="6EB7836A" w14:textId="19012EC6" w:rsidR="00491FBF" w:rsidRPr="00792679" w:rsidRDefault="00491FBF" w:rsidP="00491FBF">
      <w:pPr>
        <w:spacing w:line="276" w:lineRule="auto"/>
        <w:ind w:right="-7" w:firstLine="0"/>
        <w:rPr>
          <w:rFonts w:eastAsia="Calibri"/>
          <w:szCs w:val="24"/>
          <w:lang w:val="vi-VN"/>
        </w:rPr>
      </w:pPr>
      <w:r w:rsidRPr="00792679">
        <w:rPr>
          <w:rFonts w:eastAsia="Calibri"/>
          <w:szCs w:val="24"/>
          <w:lang w:val="vi-VN"/>
        </w:rPr>
        <w:t xml:space="preserve">Khóa:             </w:t>
      </w:r>
      <w:r w:rsidR="00266046">
        <w:rPr>
          <w:rFonts w:eastAsia="Calibri"/>
          <w:szCs w:val="24"/>
          <w:lang w:val="vi-VN"/>
        </w:rPr>
        <w:tab/>
      </w:r>
      <w:r w:rsidRPr="00792679">
        <w:rPr>
          <w:rFonts w:eastAsia="Calibri"/>
          <w:b/>
          <w:szCs w:val="24"/>
          <w:lang w:val="vi-VN"/>
        </w:rPr>
        <w:t>60</w:t>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p>
    <w:p w14:paraId="11397E0F" w14:textId="77777777" w:rsidR="00491FBF" w:rsidRPr="00792679" w:rsidRDefault="00491FBF" w:rsidP="00491FBF">
      <w:pPr>
        <w:spacing w:line="276" w:lineRule="auto"/>
        <w:ind w:right="-7" w:firstLine="0"/>
        <w:rPr>
          <w:rFonts w:eastAsia="Calibri"/>
          <w:szCs w:val="24"/>
          <w:lang w:val="vi-VN"/>
        </w:rPr>
      </w:pPr>
      <w:r w:rsidRPr="00792679">
        <w:rPr>
          <w:rFonts w:eastAsia="Calibri"/>
          <w:szCs w:val="24"/>
          <w:lang w:val="vi-VN"/>
        </w:rPr>
        <w:t>Viện:</w:t>
      </w:r>
      <w:r w:rsidRPr="00792679">
        <w:rPr>
          <w:rFonts w:eastAsia="Calibri"/>
          <w:szCs w:val="24"/>
          <w:lang w:val="vi-VN"/>
        </w:rPr>
        <w:tab/>
        <w:t xml:space="preserve">      </w:t>
      </w:r>
      <w:r w:rsidRPr="00792679">
        <w:rPr>
          <w:rFonts w:eastAsia="Calibri"/>
          <w:szCs w:val="24"/>
          <w:lang w:val="vi-VN"/>
        </w:rPr>
        <w:tab/>
      </w:r>
      <w:r w:rsidRPr="00792679">
        <w:rPr>
          <w:rFonts w:eastAsia="Calibri"/>
          <w:b/>
          <w:szCs w:val="24"/>
          <w:lang w:val="vi-VN"/>
        </w:rPr>
        <w:t>Điện</w:t>
      </w:r>
    </w:p>
    <w:p w14:paraId="65A5C55C" w14:textId="5D6C291C" w:rsidR="00491FBF" w:rsidRPr="00792679" w:rsidRDefault="00491FBF" w:rsidP="00491FBF">
      <w:pPr>
        <w:spacing w:after="200" w:line="276" w:lineRule="auto"/>
        <w:ind w:right="-7" w:firstLine="0"/>
        <w:rPr>
          <w:rFonts w:eastAsia="Calibri"/>
          <w:b/>
          <w:szCs w:val="24"/>
          <w:lang w:val="vi-VN"/>
        </w:rPr>
      </w:pPr>
      <w:r w:rsidRPr="00792679">
        <w:rPr>
          <w:rFonts w:eastAsia="Calibri"/>
          <w:szCs w:val="24"/>
          <w:lang w:val="vi-VN"/>
        </w:rPr>
        <w:t xml:space="preserve">Ngành: </w:t>
      </w:r>
      <w:r w:rsidRPr="00792679">
        <w:rPr>
          <w:rFonts w:eastAsia="Calibri"/>
          <w:szCs w:val="24"/>
          <w:lang w:val="vi-VN"/>
        </w:rPr>
        <w:tab/>
      </w:r>
      <w:r w:rsidR="00266046">
        <w:rPr>
          <w:rFonts w:eastAsia="Calibri"/>
          <w:szCs w:val="24"/>
          <w:lang w:val="vi-VN"/>
        </w:rPr>
        <w:tab/>
      </w:r>
      <w:r w:rsidRPr="00792679">
        <w:rPr>
          <w:rFonts w:eastAsia="Calibri"/>
          <w:b/>
          <w:szCs w:val="24"/>
          <w:lang w:val="vi-VN"/>
        </w:rPr>
        <w:t>Kỹ thuật đo và tin học công nghiệp</w:t>
      </w:r>
    </w:p>
    <w:p w14:paraId="2391584E" w14:textId="77777777" w:rsidR="00491FBF" w:rsidRPr="00792679" w:rsidRDefault="00491FBF" w:rsidP="00491FBF">
      <w:pPr>
        <w:ind w:firstLine="0"/>
        <w:rPr>
          <w:lang w:val="vi-VN"/>
        </w:rPr>
      </w:pPr>
      <w:r w:rsidRPr="00792679">
        <w:rPr>
          <w:i/>
          <w:lang w:val="vi-VN"/>
        </w:rPr>
        <w:t>1.</w:t>
      </w:r>
      <w:r w:rsidRPr="00792679">
        <w:rPr>
          <w:lang w:val="vi-VN"/>
        </w:rPr>
        <w:t xml:space="preserve"> </w:t>
      </w:r>
      <w:r w:rsidRPr="00792679">
        <w:rPr>
          <w:i/>
          <w:lang w:val="vi-VN"/>
        </w:rPr>
        <w:t>Đầu đề thiết kế/Tên đề tài</w:t>
      </w:r>
    </w:p>
    <w:p w14:paraId="19F561CF" w14:textId="5ACED515" w:rsidR="00491FBF" w:rsidRPr="003822C4" w:rsidRDefault="00491FBF" w:rsidP="00491FBF">
      <w:pPr>
        <w:ind w:firstLine="0"/>
        <w:rPr>
          <w:lang w:val="vi-VN"/>
        </w:rPr>
      </w:pPr>
      <w:r w:rsidRPr="00792679">
        <w:rPr>
          <w:lang w:val="vi-VN"/>
        </w:rPr>
        <w:tab/>
        <w:t xml:space="preserve">Thiết kế thiết bị thanh toán </w:t>
      </w:r>
      <w:r w:rsidR="00F53456" w:rsidRPr="00792679">
        <w:rPr>
          <w:lang w:val="vi-VN"/>
        </w:rPr>
        <w:t xml:space="preserve">hỗ trợ </w:t>
      </w:r>
      <w:r w:rsidRPr="00792679">
        <w:rPr>
          <w:lang w:val="vi-VN"/>
        </w:rPr>
        <w:t>giặt tự phục vụ trong ký túc xá</w:t>
      </w:r>
      <w:r w:rsidR="00CD1A6C" w:rsidRPr="003822C4">
        <w:rPr>
          <w:lang w:val="vi-VN"/>
        </w:rPr>
        <w:t xml:space="preserve"> </w:t>
      </w:r>
      <w:r w:rsidR="00E92832" w:rsidRPr="003822C4">
        <w:rPr>
          <w:lang w:val="vi-VN"/>
        </w:rPr>
        <w:t>của Trường đại học.</w:t>
      </w:r>
    </w:p>
    <w:p w14:paraId="75B601E3" w14:textId="77777777" w:rsidR="00491FBF" w:rsidRPr="00792679" w:rsidRDefault="00491FBF" w:rsidP="00491FBF">
      <w:pPr>
        <w:ind w:firstLine="0"/>
        <w:rPr>
          <w:lang w:val="fr-FR"/>
        </w:rPr>
      </w:pPr>
      <w:r w:rsidRPr="00792679">
        <w:rPr>
          <w:i/>
          <w:lang w:val="fr-FR"/>
        </w:rPr>
        <w:t>2. Các số liệu ban đầu</w:t>
      </w:r>
    </w:p>
    <w:p w14:paraId="778B4AC8" w14:textId="19F834E3" w:rsidR="00F53456" w:rsidRPr="00792679" w:rsidRDefault="00F53456" w:rsidP="00F53456">
      <w:pPr>
        <w:pStyle w:val="ListParagraph"/>
        <w:numPr>
          <w:ilvl w:val="0"/>
          <w:numId w:val="20"/>
        </w:numPr>
        <w:rPr>
          <w:noProof/>
          <w:lang w:val="vi-VN"/>
        </w:rPr>
      </w:pPr>
      <w:r w:rsidRPr="00792679">
        <w:rPr>
          <w:noProof/>
        </w:rPr>
        <w:t>Sử dụng IC ADE7753</w:t>
      </w:r>
    </w:p>
    <w:p w14:paraId="35C0C0C9" w14:textId="5326867B" w:rsidR="00F53456" w:rsidRPr="00792679" w:rsidRDefault="00F53456" w:rsidP="00F53456">
      <w:pPr>
        <w:pStyle w:val="ListParagraph"/>
        <w:numPr>
          <w:ilvl w:val="0"/>
          <w:numId w:val="20"/>
        </w:numPr>
        <w:rPr>
          <w:noProof/>
          <w:lang w:val="vi-VN"/>
        </w:rPr>
      </w:pPr>
      <w:r w:rsidRPr="00792679">
        <w:rPr>
          <w:noProof/>
        </w:rPr>
        <w:t>Sử dụng MCU STM32C8T6</w:t>
      </w:r>
    </w:p>
    <w:p w14:paraId="3EB0A8AD" w14:textId="77777777" w:rsidR="00F53456" w:rsidRPr="00792679" w:rsidRDefault="00F53456" w:rsidP="00F53456">
      <w:pPr>
        <w:pStyle w:val="ListParagraph"/>
        <w:numPr>
          <w:ilvl w:val="0"/>
          <w:numId w:val="20"/>
        </w:numPr>
        <w:rPr>
          <w:noProof/>
          <w:lang w:val="vi-VN"/>
        </w:rPr>
      </w:pPr>
      <w:r w:rsidRPr="00792679">
        <w:rPr>
          <w:noProof/>
        </w:rPr>
        <w:t>Sử dụng module RFID</w:t>
      </w:r>
    </w:p>
    <w:p w14:paraId="1A43BD88" w14:textId="1216E5F5" w:rsidR="00F53456" w:rsidRPr="00792679" w:rsidRDefault="00F53456" w:rsidP="00F53456">
      <w:pPr>
        <w:pStyle w:val="ListParagraph"/>
        <w:numPr>
          <w:ilvl w:val="0"/>
          <w:numId w:val="20"/>
        </w:numPr>
        <w:rPr>
          <w:noProof/>
          <w:lang w:val="vi-VN"/>
        </w:rPr>
      </w:pPr>
      <w:r w:rsidRPr="00792679">
        <w:rPr>
          <w:noProof/>
        </w:rPr>
        <w:t>Sử dụng dụng module ESP8266 – 07.</w:t>
      </w:r>
    </w:p>
    <w:p w14:paraId="62734A70" w14:textId="1A3FC9DE" w:rsidR="00491FBF" w:rsidRPr="00792679" w:rsidRDefault="00F53456" w:rsidP="00F53456">
      <w:pPr>
        <w:pStyle w:val="ListParagraph"/>
        <w:numPr>
          <w:ilvl w:val="0"/>
          <w:numId w:val="20"/>
        </w:numPr>
        <w:rPr>
          <w:noProof/>
          <w:lang w:val="vi-VN"/>
        </w:rPr>
      </w:pPr>
      <w:r w:rsidRPr="00792679">
        <w:rPr>
          <w:noProof/>
        </w:rPr>
        <w:t>Sử dụng module SIM800L</w:t>
      </w:r>
    </w:p>
    <w:p w14:paraId="7BFB96F5" w14:textId="77777777" w:rsidR="00491FBF" w:rsidRPr="00792679" w:rsidRDefault="00491FBF" w:rsidP="00491FBF">
      <w:pPr>
        <w:ind w:firstLine="0"/>
        <w:rPr>
          <w:i/>
          <w:lang w:val="vi-VN"/>
        </w:rPr>
      </w:pPr>
      <w:r w:rsidRPr="00792679">
        <w:rPr>
          <w:i/>
          <w:lang w:val="vi-VN"/>
        </w:rPr>
        <w:t>3. Các nội dung tính toán, thiết kế</w:t>
      </w:r>
    </w:p>
    <w:p w14:paraId="64499509" w14:textId="55D91D2E" w:rsidR="00F53456" w:rsidRPr="00792679" w:rsidRDefault="00F53456" w:rsidP="002764A0">
      <w:pPr>
        <w:rPr>
          <w:lang w:val="vi-VN"/>
        </w:rPr>
      </w:pPr>
      <w:r w:rsidRPr="00792679">
        <w:rPr>
          <w:lang w:val="vi-VN"/>
        </w:rPr>
        <w:t>Thiết kế bộ thanh toán giao tiếp giữa người và máy giặt hỗ trợ cho dịch giặt tự động.</w:t>
      </w:r>
      <w:r w:rsidR="002764A0" w:rsidRPr="00792679">
        <w:rPr>
          <w:lang w:val="vi-VN"/>
        </w:rPr>
        <w:t xml:space="preserve"> Dựa trên cơ sở điện năng tiêu thụ của máy giặt để có thể đưa ra chi phí một lần giặt hoặc sấy quần áo.</w:t>
      </w:r>
    </w:p>
    <w:p w14:paraId="5A8A06F9" w14:textId="77777777" w:rsidR="00491FBF" w:rsidRPr="00792679" w:rsidRDefault="00491FBF" w:rsidP="00491FBF">
      <w:pPr>
        <w:ind w:firstLine="0"/>
        <w:rPr>
          <w:lang w:val="vi-VN"/>
        </w:rPr>
      </w:pPr>
      <w:r w:rsidRPr="00792679">
        <w:rPr>
          <w:i/>
          <w:lang w:val="vi-VN"/>
        </w:rPr>
        <w:t>4.</w:t>
      </w:r>
      <w:r w:rsidRPr="00792679">
        <w:rPr>
          <w:lang w:val="vi-VN"/>
        </w:rPr>
        <w:t xml:space="preserve"> </w:t>
      </w:r>
      <w:r w:rsidRPr="00792679">
        <w:rPr>
          <w:i/>
          <w:lang w:val="vi-VN"/>
        </w:rPr>
        <w:t>Cán bộ hướng dẫn:</w:t>
      </w:r>
      <w:r w:rsidRPr="00792679">
        <w:rPr>
          <w:lang w:val="vi-VN"/>
        </w:rPr>
        <w:t xml:space="preserve"> PGS. TS. Hoàng Sỹ Hồng</w:t>
      </w:r>
    </w:p>
    <w:p w14:paraId="7C3A5C30" w14:textId="407F30F9" w:rsidR="00491FBF" w:rsidRPr="00915272" w:rsidRDefault="00491FBF" w:rsidP="00491FBF">
      <w:pPr>
        <w:ind w:firstLine="0"/>
      </w:pPr>
      <w:r w:rsidRPr="00792679">
        <w:rPr>
          <w:i/>
          <w:lang w:val="vi-VN"/>
        </w:rPr>
        <w:t>5.</w:t>
      </w:r>
      <w:r w:rsidRPr="00792679">
        <w:rPr>
          <w:lang w:val="vi-VN"/>
        </w:rPr>
        <w:t xml:space="preserve"> </w:t>
      </w:r>
      <w:r w:rsidRPr="00792679">
        <w:rPr>
          <w:i/>
          <w:lang w:val="vi-VN"/>
        </w:rPr>
        <w:t>Ngày giao nhiệm vụ thiết kế:</w:t>
      </w:r>
      <w:r w:rsidRPr="00792679">
        <w:rPr>
          <w:lang w:val="vi-VN"/>
        </w:rPr>
        <w:t xml:space="preserve"> </w:t>
      </w:r>
      <w:r w:rsidR="00C74C44">
        <w:t>20/9</w:t>
      </w:r>
      <w:r w:rsidR="00B5548D">
        <w:t>/2019</w:t>
      </w:r>
    </w:p>
    <w:p w14:paraId="65EFA68E" w14:textId="7A869DE9" w:rsidR="00491FBF" w:rsidRPr="00AD4D07" w:rsidRDefault="00491FBF" w:rsidP="00491FBF">
      <w:pPr>
        <w:ind w:firstLine="0"/>
      </w:pPr>
      <w:r w:rsidRPr="00792679">
        <w:rPr>
          <w:i/>
          <w:lang w:val="vi-VN"/>
        </w:rPr>
        <w:t>6.</w:t>
      </w:r>
      <w:r w:rsidRPr="00792679">
        <w:rPr>
          <w:lang w:val="vi-VN"/>
        </w:rPr>
        <w:t xml:space="preserve"> </w:t>
      </w:r>
      <w:r w:rsidRPr="00792679">
        <w:rPr>
          <w:i/>
          <w:lang w:val="vi-VN"/>
        </w:rPr>
        <w:t>Ngày hoàn thành nhiệm vụ:</w:t>
      </w:r>
      <w:r w:rsidRPr="00792679">
        <w:rPr>
          <w:lang w:val="vi-VN"/>
        </w:rPr>
        <w:t xml:space="preserve"> </w:t>
      </w:r>
      <w:r w:rsidR="00AD4D07">
        <w:t>6/1/2020</w:t>
      </w:r>
    </w:p>
    <w:p w14:paraId="35D57F03" w14:textId="77777777" w:rsidR="00491FBF" w:rsidRPr="00792679" w:rsidRDefault="00491FBF" w:rsidP="00491FBF">
      <w:pPr>
        <w:ind w:right="-7" w:firstLine="0"/>
        <w:rPr>
          <w:rFonts w:eastAsia="Calibri"/>
          <w:i/>
          <w:szCs w:val="24"/>
          <w:lang w:val="vi-VN"/>
        </w:rPr>
      </w:pPr>
      <w:r w:rsidRPr="00792679">
        <w:rPr>
          <w:rFonts w:eastAsia="Calibri"/>
          <w:i/>
          <w:szCs w:val="24"/>
          <w:lang w:val="vi-VN"/>
        </w:rPr>
        <w:t>Ngày...... tháng...... năm......</w:t>
      </w:r>
    </w:p>
    <w:p w14:paraId="5A765F5E" w14:textId="77777777" w:rsidR="00491FBF" w:rsidRPr="00792679" w:rsidRDefault="00491FBF" w:rsidP="00491FBF">
      <w:pPr>
        <w:ind w:right="-7" w:firstLine="0"/>
        <w:rPr>
          <w:rFonts w:eastAsia="Calibri"/>
          <w:szCs w:val="24"/>
          <w:lang w:val="vi-VN"/>
        </w:rPr>
      </w:pPr>
      <w:r w:rsidRPr="00792679">
        <w:rPr>
          <w:rFonts w:eastAsia="Calibri"/>
          <w:szCs w:val="24"/>
          <w:lang w:val="vi-VN"/>
        </w:rPr>
        <w:t>CHỦ NHIỆM BỘ MÔN</w:t>
      </w:r>
      <w:r w:rsidRPr="00792679">
        <w:rPr>
          <w:rFonts w:eastAsia="Calibri"/>
          <w:szCs w:val="24"/>
          <w:lang w:val="vi-VN"/>
        </w:rPr>
        <w:tab/>
      </w:r>
      <w:r w:rsidRPr="00792679">
        <w:rPr>
          <w:rFonts w:eastAsia="Calibri"/>
          <w:szCs w:val="24"/>
          <w:lang w:val="vi-VN"/>
        </w:rPr>
        <w:tab/>
      </w:r>
      <w:r w:rsidRPr="00792679">
        <w:rPr>
          <w:rFonts w:eastAsia="Calibri"/>
          <w:szCs w:val="24"/>
          <w:lang w:val="vi-VN"/>
        </w:rPr>
        <w:tab/>
        <w:t xml:space="preserve">           CÁN BỘ HƯỚNG DẪN</w:t>
      </w:r>
    </w:p>
    <w:p w14:paraId="0A358BB8" w14:textId="77777777" w:rsidR="00491FBF" w:rsidRPr="00792679" w:rsidRDefault="00491FBF" w:rsidP="00491FBF">
      <w:pPr>
        <w:spacing w:after="200"/>
        <w:ind w:right="-7" w:firstLine="0"/>
        <w:rPr>
          <w:rFonts w:eastAsia="Calibri"/>
          <w:i/>
          <w:szCs w:val="24"/>
          <w:lang w:val="vi-VN"/>
        </w:rPr>
      </w:pPr>
      <w:r w:rsidRPr="00792679">
        <w:rPr>
          <w:rFonts w:eastAsia="Calibri"/>
          <w:i/>
          <w:szCs w:val="24"/>
          <w:lang w:val="vi-VN"/>
        </w:rPr>
        <w:t xml:space="preserve">     (Ký, ghi rõ họ tên)</w:t>
      </w:r>
      <w:r w:rsidRPr="00792679">
        <w:rPr>
          <w:rFonts w:eastAsia="Calibri"/>
          <w:i/>
          <w:szCs w:val="24"/>
          <w:lang w:val="vi-VN"/>
        </w:rPr>
        <w:tab/>
      </w:r>
      <w:r w:rsidRPr="00792679">
        <w:rPr>
          <w:rFonts w:eastAsia="Calibri"/>
          <w:i/>
          <w:szCs w:val="24"/>
          <w:lang w:val="vi-VN"/>
        </w:rPr>
        <w:tab/>
      </w:r>
      <w:r w:rsidRPr="00792679">
        <w:rPr>
          <w:rFonts w:eastAsia="Calibri"/>
          <w:i/>
          <w:szCs w:val="24"/>
          <w:lang w:val="vi-VN"/>
        </w:rPr>
        <w:tab/>
      </w:r>
      <w:r w:rsidRPr="00792679">
        <w:rPr>
          <w:rFonts w:eastAsia="Calibri"/>
          <w:i/>
          <w:szCs w:val="24"/>
          <w:lang w:val="vi-VN"/>
        </w:rPr>
        <w:tab/>
        <w:t xml:space="preserve">      (Ký, ghi rõ họ tên)</w:t>
      </w:r>
    </w:p>
    <w:p w14:paraId="6C8A0795" w14:textId="77777777" w:rsidR="00491FBF" w:rsidRDefault="00491FBF" w:rsidP="002764A0">
      <w:pPr>
        <w:ind w:right="-7" w:firstLine="0"/>
        <w:rPr>
          <w:rFonts w:eastAsia="Calibri"/>
          <w:i/>
          <w:szCs w:val="24"/>
          <w:lang w:val="vi-VN"/>
        </w:rPr>
      </w:pPr>
    </w:p>
    <w:p w14:paraId="095CC665" w14:textId="77777777" w:rsidR="0064774D" w:rsidRDefault="0064774D" w:rsidP="002764A0">
      <w:pPr>
        <w:ind w:right="-7" w:firstLine="0"/>
        <w:rPr>
          <w:rFonts w:eastAsia="Calibri"/>
          <w:i/>
          <w:szCs w:val="24"/>
          <w:lang w:val="vi-VN"/>
        </w:rPr>
      </w:pPr>
    </w:p>
    <w:p w14:paraId="697C9E23" w14:textId="77777777" w:rsidR="00CA3397" w:rsidRDefault="00CA3397" w:rsidP="0064774D">
      <w:pPr>
        <w:ind w:right="-7"/>
        <w:jc w:val="center"/>
        <w:rPr>
          <w:rFonts w:eastAsia="Calibri"/>
          <w:color w:val="000000" w:themeColor="text1"/>
          <w:lang w:val="vi-VN"/>
        </w:rPr>
      </w:pPr>
    </w:p>
    <w:p w14:paraId="138892F2" w14:textId="77777777" w:rsidR="00CA3397" w:rsidRDefault="00CA3397" w:rsidP="0064774D">
      <w:pPr>
        <w:ind w:right="-7"/>
        <w:jc w:val="center"/>
        <w:rPr>
          <w:rFonts w:eastAsia="Calibri"/>
          <w:color w:val="000000" w:themeColor="text1"/>
          <w:lang w:val="vi-VN"/>
        </w:rPr>
      </w:pPr>
    </w:p>
    <w:p w14:paraId="4733C418" w14:textId="5B0CC258" w:rsidR="0064774D" w:rsidRPr="00494987" w:rsidRDefault="0064774D" w:rsidP="0064774D">
      <w:pPr>
        <w:ind w:right="-7"/>
        <w:jc w:val="center"/>
        <w:rPr>
          <w:rFonts w:eastAsia="Calibri"/>
          <w:i/>
          <w:color w:val="000000" w:themeColor="text1"/>
          <w:lang w:val="vi-VN"/>
        </w:rPr>
      </w:pPr>
      <w:r w:rsidRPr="00494987">
        <w:rPr>
          <w:rFonts w:eastAsia="Calibri"/>
          <w:color w:val="000000" w:themeColor="text1"/>
          <w:lang w:val="vi-VN"/>
        </w:rPr>
        <w:t>SINH VIÊN THỰC HIỆN</w:t>
      </w:r>
    </w:p>
    <w:p w14:paraId="27F6976D" w14:textId="77777777" w:rsidR="0064774D" w:rsidRPr="00494987" w:rsidRDefault="0064774D" w:rsidP="0064774D">
      <w:pPr>
        <w:spacing w:after="200"/>
        <w:ind w:right="-7"/>
        <w:jc w:val="center"/>
        <w:rPr>
          <w:rFonts w:eastAsia="Calibri"/>
          <w:i/>
          <w:color w:val="000000" w:themeColor="text1"/>
          <w:lang w:val="vi-VN"/>
        </w:rPr>
      </w:pPr>
      <w:r w:rsidRPr="00494987">
        <w:rPr>
          <w:rFonts w:eastAsia="Calibri"/>
          <w:i/>
          <w:color w:val="000000" w:themeColor="text1"/>
          <w:lang w:val="vi-VN"/>
        </w:rPr>
        <w:t>(Ký, ghi rõ họ tên)</w:t>
      </w:r>
    </w:p>
    <w:p w14:paraId="18B09A05" w14:textId="0651C0C4" w:rsidR="0064774D" w:rsidRPr="00792679" w:rsidRDefault="0064774D" w:rsidP="002764A0">
      <w:pPr>
        <w:ind w:right="-7" w:firstLine="0"/>
        <w:rPr>
          <w:rFonts w:eastAsia="Calibri"/>
          <w:i/>
          <w:szCs w:val="24"/>
          <w:lang w:val="vi-VN"/>
        </w:rPr>
        <w:sectPr w:rsidR="0064774D" w:rsidRPr="00792679" w:rsidSect="00206D7F">
          <w:headerReference w:type="default" r:id="rId11"/>
          <w:footerReference w:type="default" r:id="rId12"/>
          <w:pgSz w:w="11907" w:h="16840" w:code="9"/>
          <w:pgMar w:top="1411" w:right="1138" w:bottom="1411" w:left="1699" w:header="0" w:footer="432" w:gutter="0"/>
          <w:pgNumType w:start="3"/>
          <w:cols w:space="720"/>
          <w:docGrid w:linePitch="360"/>
        </w:sectPr>
      </w:pPr>
    </w:p>
    <w:p w14:paraId="4D9D623D" w14:textId="77777777" w:rsidR="006D2AAE" w:rsidRDefault="006D2AAE" w:rsidP="00491FBF">
      <w:pPr>
        <w:spacing w:before="480"/>
        <w:ind w:firstLine="0"/>
        <w:jc w:val="center"/>
        <w:rPr>
          <w:b/>
          <w:lang w:val="vi-VN"/>
        </w:rPr>
      </w:pPr>
    </w:p>
    <w:p w14:paraId="78E024AE" w14:textId="77777777" w:rsidR="006D2AAE" w:rsidRDefault="006D2AAE">
      <w:pPr>
        <w:rPr>
          <w:b/>
          <w:lang w:val="vi-VN"/>
        </w:rPr>
      </w:pPr>
      <w:r>
        <w:rPr>
          <w:b/>
          <w:lang w:val="vi-VN"/>
        </w:rPr>
        <w:br w:type="page"/>
      </w:r>
    </w:p>
    <w:p w14:paraId="4A11745A" w14:textId="29CEAD6E" w:rsidR="00491FBF" w:rsidRPr="00792679" w:rsidRDefault="00491FBF" w:rsidP="00491FBF">
      <w:pPr>
        <w:spacing w:before="480"/>
        <w:ind w:firstLine="0"/>
        <w:jc w:val="center"/>
        <w:rPr>
          <w:b/>
          <w:lang w:val="vi-VN"/>
        </w:rPr>
      </w:pPr>
      <w:r w:rsidRPr="00792679">
        <w:rPr>
          <w:b/>
          <w:lang w:val="vi-VN"/>
        </w:rPr>
        <w:lastRenderedPageBreak/>
        <w:t>Lời cảm ơn</w:t>
      </w:r>
    </w:p>
    <w:p w14:paraId="72213793" w14:textId="5E4AAFED" w:rsidR="00491FBF" w:rsidRPr="00792679" w:rsidRDefault="00F82DB9" w:rsidP="00491FBF">
      <w:pPr>
        <w:rPr>
          <w:lang w:val="vi-VN"/>
        </w:rPr>
      </w:pPr>
      <w:r w:rsidRPr="00792679">
        <w:rPr>
          <w:lang w:val="vi-VN"/>
        </w:rPr>
        <w:t xml:space="preserve">Đầu tiên, </w:t>
      </w:r>
      <w:r w:rsidR="00491FBF" w:rsidRPr="00792679">
        <w:rPr>
          <w:lang w:val="vi-VN"/>
        </w:rPr>
        <w:t>Em xin chân thành cảm ơn thầy giáo PGS. TS. Hoàng Sĩ Hồng, người hướng dẫn trực tiếp em thực hiện đề tài này. Thầy đã có những định hướng, hướng dẫn, chỉ bảo và trao đổi với em trong suốt quá trình học tập, nghiên cứu tại trường Đại học Bách khoa Hà Nội, cũng như trong suốt thời gian em thực hiện đồ án tốt nghiệp của mình</w:t>
      </w:r>
      <w:r w:rsidR="00EE365D" w:rsidRPr="003822C4">
        <w:rPr>
          <w:lang w:val="vi-VN"/>
        </w:rPr>
        <w:t xml:space="preserve">. </w:t>
      </w:r>
      <w:r w:rsidR="00491FBF" w:rsidRPr="00792679">
        <w:rPr>
          <w:lang w:val="vi-VN"/>
        </w:rPr>
        <w:t>Em xin chân thành cảm ơn các thầy, cô giáo đã trực tiếp giảng dạy và trau dồi cho em những kiến thức quý giá trong suốt quá trình học tập, nghiên cứu tại trường Đại học Bách khoa Hà Nội.</w:t>
      </w:r>
      <w:r w:rsidR="00640C92" w:rsidRPr="003822C4">
        <w:rPr>
          <w:lang w:val="vi-VN"/>
        </w:rPr>
        <w:t xml:space="preserve"> </w:t>
      </w:r>
      <w:r w:rsidR="00491FBF" w:rsidRPr="00792679">
        <w:rPr>
          <w:lang w:val="vi-VN"/>
        </w:rPr>
        <w:t xml:space="preserve">Em cũng xin gửi lời cảm ơn đến </w:t>
      </w:r>
      <w:r w:rsidR="00640C92" w:rsidRPr="003822C4">
        <w:rPr>
          <w:lang w:val="vi-VN"/>
        </w:rPr>
        <w:t xml:space="preserve">các </w:t>
      </w:r>
      <w:r w:rsidR="00491FBF" w:rsidRPr="00792679">
        <w:rPr>
          <w:lang w:val="vi-VN"/>
        </w:rPr>
        <w:t>bạn trong Lab ManDevices, đặc biệt là bạn</w:t>
      </w:r>
      <w:r w:rsidR="007E4AC1" w:rsidRPr="00792679">
        <w:rPr>
          <w:lang w:val="vi-VN"/>
        </w:rPr>
        <w:t xml:space="preserve"> </w:t>
      </w:r>
      <w:r w:rsidR="00905F6F" w:rsidRPr="00792679">
        <w:rPr>
          <w:lang w:val="vi-VN"/>
        </w:rPr>
        <w:t>Lê Viết Toàn</w:t>
      </w:r>
      <w:r w:rsidR="00491FBF" w:rsidRPr="00792679">
        <w:rPr>
          <w:lang w:val="vi-VN"/>
        </w:rPr>
        <w:t>,</w:t>
      </w:r>
      <w:r w:rsidR="00905F6F" w:rsidRPr="00792679">
        <w:rPr>
          <w:lang w:val="vi-VN"/>
        </w:rPr>
        <w:t xml:space="preserve"> </w:t>
      </w:r>
      <w:r w:rsidR="007E4AC1" w:rsidRPr="00792679">
        <w:rPr>
          <w:lang w:val="vi-VN"/>
        </w:rPr>
        <w:t xml:space="preserve">em Nguyễn Trọng Mạnh và </w:t>
      </w:r>
      <w:r w:rsidR="00905F6F" w:rsidRPr="00792679">
        <w:rPr>
          <w:lang w:val="vi-VN"/>
        </w:rPr>
        <w:t xml:space="preserve">Phan Quang Bách </w:t>
      </w:r>
      <w:r w:rsidR="00491FBF" w:rsidRPr="00792679">
        <w:rPr>
          <w:lang w:val="vi-VN"/>
        </w:rPr>
        <w:t>những người đã nhiệt tình đóng góp ý kiến và tranh luận cùng em trong quá trình thực hiện đồ án.</w:t>
      </w:r>
    </w:p>
    <w:p w14:paraId="7F5E0560" w14:textId="77777777" w:rsidR="00491FBF" w:rsidRPr="00792679" w:rsidRDefault="00491FBF" w:rsidP="00491FBF">
      <w:pPr>
        <w:rPr>
          <w:lang w:val="vi-VN"/>
        </w:rPr>
      </w:pPr>
      <w:r w:rsidRPr="00792679">
        <w:rPr>
          <w:lang w:val="vi-VN"/>
        </w:rPr>
        <w:t>Cuối cùng, em xin chân thành cảm ơn Ban giám hiệu trường Đại học Bách khoa Hà Nội, Viện Điện, Bộ môn Kỹ thuật đo và Tin học công nghiệp đã tạo điều kiện thuận lợi giúp em hoàn thiện đồ án này.</w:t>
      </w:r>
    </w:p>
    <w:p w14:paraId="6B658B6B" w14:textId="1B3F1E70" w:rsidR="00905F6F" w:rsidRPr="003038AC" w:rsidRDefault="00905F6F" w:rsidP="003038AC">
      <w:pPr>
        <w:jc w:val="center"/>
        <w:rPr>
          <w:lang w:val="vi-VN"/>
        </w:rPr>
      </w:pPr>
      <w:r w:rsidRPr="00792679">
        <w:rPr>
          <w:b/>
          <w:noProof/>
          <w:sz w:val="32"/>
          <w:lang w:val="vi-VN"/>
        </w:rPr>
        <w:t>Tóm tắt nội dung đồ án</w:t>
      </w:r>
    </w:p>
    <w:p w14:paraId="3E3C7FB6" w14:textId="77777777" w:rsidR="003D6281" w:rsidRDefault="00905F6F" w:rsidP="00AC28C4">
      <w:pPr>
        <w:rPr>
          <w:noProof/>
          <w:lang w:val="vi-VN"/>
        </w:rPr>
      </w:pPr>
      <w:r w:rsidRPr="00792679">
        <w:rPr>
          <w:lang w:val="vi-VN"/>
        </w:rPr>
        <w:t>Với nhu cầu sử dụng dịch vụ giặt thuê của sinh viên ngày càng cao, đặc biệt tại các trường đại học nước ngoài hình thức giặt tự phục vụ trong kí túc xá đều được sử dụng</w:t>
      </w:r>
      <w:r w:rsidRPr="00792679">
        <w:rPr>
          <w:noProof/>
          <w:lang w:val="vi-VN"/>
        </w:rPr>
        <w:t>.</w:t>
      </w:r>
      <w:r w:rsidRPr="00792679">
        <w:rPr>
          <w:lang w:val="vi-VN"/>
        </w:rPr>
        <w:t xml:space="preserve"> Nhằm tạo ra một hệ thống giúp tăng tính tự động và có khả năng hoạt động </w:t>
      </w:r>
      <w:r w:rsidR="008B30A0" w:rsidRPr="00792679">
        <w:rPr>
          <w:lang w:val="vi-VN"/>
        </w:rPr>
        <w:t>dịch vụ tại kí túc xá trường Đại học Bách Khoa Hà Nội không cần người trực nên em đã chọn đề tài</w:t>
      </w:r>
      <w:r w:rsidRPr="00792679">
        <w:rPr>
          <w:noProof/>
          <w:lang w:val="vi-VN"/>
        </w:rPr>
        <w:t xml:space="preserve">: </w:t>
      </w:r>
      <w:r w:rsidR="008B30A0" w:rsidRPr="00792679">
        <w:rPr>
          <w:b/>
          <w:i/>
          <w:lang w:val="vi-VN"/>
        </w:rPr>
        <w:t>“</w:t>
      </w:r>
      <w:r w:rsidR="008B30A0" w:rsidRPr="00792679">
        <w:rPr>
          <w:lang w:val="vi-VN"/>
        </w:rPr>
        <w:t xml:space="preserve"> </w:t>
      </w:r>
      <w:r w:rsidR="008B30A0" w:rsidRPr="00792679">
        <w:rPr>
          <w:b/>
          <w:lang w:val="vi-VN"/>
        </w:rPr>
        <w:t>Thiết kế thiết bị thanh toán hỗ trợ giặt tự phục vụ trong ký túc xá</w:t>
      </w:r>
      <w:r w:rsidRPr="00792679">
        <w:rPr>
          <w:b/>
          <w:i/>
          <w:noProof/>
          <w:lang w:val="vi-VN"/>
        </w:rPr>
        <w:t>”</w:t>
      </w:r>
      <w:r w:rsidRPr="00792679">
        <w:rPr>
          <w:noProof/>
          <w:lang w:val="vi-VN"/>
        </w:rPr>
        <w:t xml:space="preserve"> làm đề tài Đồ án tốt nghiệp của mình.</w:t>
      </w:r>
      <w:r w:rsidR="00AC28C4">
        <w:rPr>
          <w:noProof/>
          <w:lang w:val="vi-VN"/>
        </w:rPr>
        <w:tab/>
      </w:r>
    </w:p>
    <w:p w14:paraId="1D341348" w14:textId="77777777" w:rsidR="003D6281" w:rsidRDefault="00905F6F" w:rsidP="003D6281">
      <w:pPr>
        <w:rPr>
          <w:noProof/>
          <w:lang w:val="vi-VN"/>
        </w:rPr>
      </w:pPr>
      <w:r w:rsidRPr="00792679">
        <w:rPr>
          <w:noProof/>
          <w:lang w:val="vi-VN"/>
        </w:rPr>
        <w:t>Để phục vụ cho đề tài của mình em đã sử dụng các phần mềm: Visual Studio, Visual Code, KeilC, Altium và Solid Work…; phần cứng em sử dụng vi điều khiển STM32F103C8T6,</w:t>
      </w:r>
      <w:r w:rsidR="008B30A0" w:rsidRPr="00792679">
        <w:rPr>
          <w:lang w:val="vi-VN"/>
        </w:rPr>
        <w:t xml:space="preserve"> </w:t>
      </w:r>
      <w:r w:rsidRPr="00792679">
        <w:rPr>
          <w:noProof/>
          <w:lang w:val="vi-VN"/>
        </w:rPr>
        <w:t>ESP8266-</w:t>
      </w:r>
      <w:r w:rsidR="008B30A0" w:rsidRPr="00792679">
        <w:rPr>
          <w:lang w:val="vi-VN"/>
        </w:rPr>
        <w:t>07</w:t>
      </w:r>
      <w:r w:rsidRPr="00792679">
        <w:rPr>
          <w:noProof/>
          <w:lang w:val="vi-VN"/>
        </w:rPr>
        <w:t>,</w:t>
      </w:r>
      <w:r w:rsidR="008B30A0" w:rsidRPr="00792679">
        <w:rPr>
          <w:lang w:val="vi-VN"/>
        </w:rPr>
        <w:t xml:space="preserve"> module RFID RC522, moudule SIM800L,…</w:t>
      </w:r>
    </w:p>
    <w:p w14:paraId="7512619E" w14:textId="77777777" w:rsidR="003D6281" w:rsidRDefault="00905F6F" w:rsidP="003D6281">
      <w:pPr>
        <w:rPr>
          <w:noProof/>
          <w:lang w:val="vi-VN"/>
        </w:rPr>
      </w:pPr>
      <w:r w:rsidRPr="00792679">
        <w:rPr>
          <w:noProof/>
          <w:lang w:val="vi-VN"/>
        </w:rPr>
        <w:t>Kết quả đồ án cơ bản hoàn thiện được mục tiêu đề ra.</w:t>
      </w:r>
    </w:p>
    <w:p w14:paraId="18C60E2C" w14:textId="010B1938" w:rsidR="003D6281" w:rsidRDefault="00905F6F" w:rsidP="003D6281">
      <w:pPr>
        <w:rPr>
          <w:lang w:val="vi-VN"/>
        </w:rPr>
      </w:pPr>
      <w:r w:rsidRPr="00792679">
        <w:rPr>
          <w:noProof/>
          <w:lang w:val="vi-VN"/>
        </w:rPr>
        <w:t xml:space="preserve">Đề tài hướng tới ứng dụng thực tế trong </w:t>
      </w:r>
      <w:r w:rsidR="008B30A0" w:rsidRPr="00792679">
        <w:rPr>
          <w:lang w:val="vi-VN"/>
        </w:rPr>
        <w:t>kí túc xá đại học. Để hệ thống hoạt động không xảy ra bất kì lỗi nào thì giao diện web quản lý cần được cải thiện tốt hơn trong tương lai.</w:t>
      </w:r>
    </w:p>
    <w:p w14:paraId="0094C0DF" w14:textId="55BFCB3C" w:rsidR="00905F6F" w:rsidRPr="00792679" w:rsidRDefault="00905F6F" w:rsidP="003D6281">
      <w:pPr>
        <w:rPr>
          <w:noProof/>
          <w:lang w:val="vi-VN"/>
        </w:rPr>
      </w:pPr>
      <w:r w:rsidRPr="00792679">
        <w:rPr>
          <w:noProof/>
          <w:lang w:val="vi-VN"/>
        </w:rPr>
        <w:t xml:space="preserve">Các kiến thức và kỹ năng đạt được: </w:t>
      </w:r>
    </w:p>
    <w:p w14:paraId="3531F9F4" w14:textId="4FB2EAF8" w:rsidR="008B30A0" w:rsidRPr="00792679" w:rsidRDefault="008B30A0" w:rsidP="008B30A0">
      <w:pPr>
        <w:pStyle w:val="ListParagraph"/>
        <w:numPr>
          <w:ilvl w:val="0"/>
          <w:numId w:val="23"/>
        </w:numPr>
        <w:rPr>
          <w:noProof/>
          <w:lang w:val="vi-VN"/>
        </w:rPr>
      </w:pPr>
      <w:r w:rsidRPr="00792679">
        <w:rPr>
          <w:lang w:val="vi-VN"/>
        </w:rPr>
        <w:t>Kiến thức về đo công suất và năng lượng.</w:t>
      </w:r>
    </w:p>
    <w:p w14:paraId="594EDF67" w14:textId="77777777" w:rsidR="008B30A0" w:rsidRPr="00792679" w:rsidRDefault="008B30A0" w:rsidP="008B30A0">
      <w:pPr>
        <w:pStyle w:val="ListParagraph"/>
        <w:numPr>
          <w:ilvl w:val="0"/>
          <w:numId w:val="23"/>
        </w:numPr>
        <w:rPr>
          <w:noProof/>
          <w:lang w:val="vi-VN"/>
        </w:rPr>
      </w:pPr>
      <w:r w:rsidRPr="00792679">
        <w:rPr>
          <w:lang w:val="vi-VN"/>
        </w:rPr>
        <w:t>Nắm được nguyên lý hoạt động của IC đo năng lượng ADE7753, cách thức giao tiếp và xử lý số liệu đưa về từ IC.</w:t>
      </w:r>
    </w:p>
    <w:p w14:paraId="41DD637C" w14:textId="78A35C2A" w:rsidR="008B30A0" w:rsidRPr="00792679" w:rsidRDefault="008B30A0" w:rsidP="008B30A0">
      <w:pPr>
        <w:pStyle w:val="ListParagraph"/>
        <w:numPr>
          <w:ilvl w:val="0"/>
          <w:numId w:val="23"/>
        </w:numPr>
        <w:rPr>
          <w:noProof/>
          <w:lang w:val="vi-VN"/>
        </w:rPr>
      </w:pPr>
      <w:r w:rsidRPr="00792679">
        <w:rPr>
          <w:noProof/>
        </w:rPr>
        <w:t>Giao tiếp giữa STM32C8T6 với module RFID, module Wifi ESP8266, module SIM800L.</w:t>
      </w:r>
    </w:p>
    <w:p w14:paraId="653E698E" w14:textId="77777777" w:rsidR="008B30A0" w:rsidRPr="00792679" w:rsidRDefault="008B30A0" w:rsidP="008B30A0">
      <w:pPr>
        <w:pStyle w:val="ListParagraph"/>
        <w:numPr>
          <w:ilvl w:val="0"/>
          <w:numId w:val="23"/>
        </w:numPr>
        <w:rPr>
          <w:noProof/>
          <w:lang w:val="vi-VN"/>
        </w:rPr>
      </w:pPr>
      <w:r w:rsidRPr="00792679">
        <w:rPr>
          <w:lang w:val="vi-VN"/>
        </w:rPr>
        <w:t>Kiến thức về server MQTT và các giao tiếp với module Wifi ESP8266.</w:t>
      </w:r>
    </w:p>
    <w:p w14:paraId="119E7A43" w14:textId="6882F7B1" w:rsidR="00491FBF" w:rsidRPr="00792679" w:rsidRDefault="00EE365D" w:rsidP="00491FBF">
      <w:pPr>
        <w:rPr>
          <w:b/>
          <w:lang w:val="vi-VN"/>
        </w:rPr>
      </w:pPr>
      <w:r>
        <w:rPr>
          <w:noProof/>
          <w:lang w:val="vi-VN" w:eastAsia="vi-VN"/>
        </w:rPr>
        <mc:AlternateContent>
          <mc:Choice Requires="wps">
            <w:drawing>
              <wp:anchor distT="0" distB="0" distL="114300" distR="114300" simplePos="0" relativeHeight="251658243" behindDoc="0" locked="0" layoutInCell="1" allowOverlap="1" wp14:anchorId="036528A2" wp14:editId="088C1A77">
                <wp:simplePos x="0" y="0"/>
                <wp:positionH relativeFrom="margin">
                  <wp:align>right</wp:align>
                </wp:positionH>
                <wp:positionV relativeFrom="paragraph">
                  <wp:posOffset>48986</wp:posOffset>
                </wp:positionV>
                <wp:extent cx="2353471" cy="470848"/>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890AD" w14:textId="77777777" w:rsidR="00B90744" w:rsidRDefault="00B90744" w:rsidP="00EE365D">
                            <w:pPr>
                              <w:spacing w:before="0" w:line="240" w:lineRule="auto"/>
                              <w:jc w:val="center"/>
                            </w:pPr>
                            <w:r w:rsidRPr="00DD3675">
                              <w:t>Sinh viên thực hiện</w:t>
                            </w:r>
                          </w:p>
                          <w:p w14:paraId="62F33E19" w14:textId="77777777" w:rsidR="00B90744" w:rsidRDefault="00B90744" w:rsidP="00EE365D">
                            <w:pPr>
                              <w:spacing w:before="0" w:line="240" w:lineRule="auto"/>
                              <w:jc w:val="center"/>
                            </w:pPr>
                            <w:r>
                              <w:rPr>
                                <w:sz w:val="20"/>
                              </w:rPr>
                              <w:t>K</w:t>
                            </w:r>
                            <w:r w:rsidRPr="004270E9">
                              <w:rPr>
                                <w:sz w:val="20"/>
                              </w:rPr>
                              <w:t>ý</w:t>
                            </w:r>
                            <w:r>
                              <w:rPr>
                                <w:sz w:val="20"/>
                              </w:rPr>
                              <w:t xml:space="preserve"> và ghi rõ họ tên</w:t>
                            </w:r>
                          </w:p>
                          <w:p w14:paraId="28A22B96" w14:textId="77777777" w:rsidR="00B90744" w:rsidRPr="00DD3675" w:rsidRDefault="00B90744" w:rsidP="00EE3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528A2" id="Text Box 3" o:spid="_x0000_s1027" type="#_x0000_t202" style="position:absolute;left:0;text-align:left;margin-left:134.1pt;margin-top:3.85pt;width:185.3pt;height:37.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" filled="f" stroked="f" strokeweight=".5pt">
                <v:textbox>
                  <w:txbxContent>
                    <w:p w14:paraId="679890AD" w14:textId="77777777" w:rsidR="00B90744" w:rsidRDefault="00B90744" w:rsidP="00EE365D">
                      <w:pPr>
                        <w:spacing w:before="0" w:line="240" w:lineRule="auto"/>
                        <w:jc w:val="center"/>
                      </w:pPr>
                      <w:r w:rsidRPr="00DD3675">
                        <w:t>Sinh viên thực hiện</w:t>
                      </w:r>
                    </w:p>
                    <w:p w14:paraId="62F33E19" w14:textId="77777777" w:rsidR="00B90744" w:rsidRDefault="00B90744" w:rsidP="00EE365D">
                      <w:pPr>
                        <w:spacing w:before="0" w:line="240" w:lineRule="auto"/>
                        <w:jc w:val="center"/>
                      </w:pPr>
                      <w:r>
                        <w:rPr>
                          <w:sz w:val="20"/>
                        </w:rPr>
                        <w:t>K</w:t>
                      </w:r>
                      <w:r w:rsidRPr="004270E9">
                        <w:rPr>
                          <w:sz w:val="20"/>
                        </w:rPr>
                        <w:t>ý</w:t>
                      </w:r>
                      <w:r>
                        <w:rPr>
                          <w:sz w:val="20"/>
                        </w:rPr>
                        <w:t xml:space="preserve"> và ghi rõ họ tên</w:t>
                      </w:r>
                    </w:p>
                    <w:p w14:paraId="28A22B96" w14:textId="77777777" w:rsidR="00B90744" w:rsidRPr="00DD3675" w:rsidRDefault="00B90744" w:rsidP="00EE365D"/>
                  </w:txbxContent>
                </v:textbox>
                <w10:wrap anchorx="margin"/>
              </v:shape>
            </w:pict>
          </mc:Fallback>
        </mc:AlternateContent>
      </w:r>
      <w:r w:rsidR="00491FBF" w:rsidRPr="00792679">
        <w:rPr>
          <w:noProof/>
          <w:lang w:val="vi-VN" w:eastAsia="vi-VN"/>
        </w:rPr>
        <mc:AlternateContent>
          <mc:Choice Requires="wps">
            <w:drawing>
              <wp:anchor distT="0" distB="0" distL="114300" distR="114300" simplePos="0" relativeHeight="251658242" behindDoc="0" locked="0" layoutInCell="1" allowOverlap="1" wp14:anchorId="65F6A82A" wp14:editId="429E3F28">
                <wp:simplePos x="0" y="0"/>
                <wp:positionH relativeFrom="column">
                  <wp:posOffset>3614420</wp:posOffset>
                </wp:positionH>
                <wp:positionV relativeFrom="paragraph">
                  <wp:posOffset>7568565</wp:posOffset>
                </wp:positionV>
                <wp:extent cx="2353310" cy="47053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31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50507" w14:textId="77777777" w:rsidR="00B90744" w:rsidRDefault="00B90744" w:rsidP="00491FBF">
                            <w:pPr>
                              <w:spacing w:before="0" w:line="240" w:lineRule="auto"/>
                              <w:jc w:val="center"/>
                            </w:pPr>
                            <w:r w:rsidRPr="00DD3675">
                              <w:t>Sinh viên thực hiện</w:t>
                            </w:r>
                          </w:p>
                          <w:p w14:paraId="6F4EC192" w14:textId="77777777" w:rsidR="00B90744" w:rsidRDefault="00B90744" w:rsidP="00491FBF">
                            <w:pPr>
                              <w:spacing w:before="0" w:line="240" w:lineRule="auto"/>
                              <w:jc w:val="center"/>
                            </w:pPr>
                            <w:r>
                              <w:rPr>
                                <w:sz w:val="20"/>
                              </w:rPr>
                              <w:t>K</w:t>
                            </w:r>
                            <w:r w:rsidRPr="004270E9">
                              <w:rPr>
                                <w:sz w:val="20"/>
                              </w:rPr>
                              <w:t>ý</w:t>
                            </w:r>
                            <w:r>
                              <w:rPr>
                                <w:sz w:val="20"/>
                              </w:rPr>
                              <w:t xml:space="preserve"> và ghi rõ họ tên</w:t>
                            </w:r>
                          </w:p>
                          <w:p w14:paraId="3B64EAB0" w14:textId="77777777" w:rsidR="00B90744" w:rsidRPr="00DD3675" w:rsidRDefault="00B90744" w:rsidP="00491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A82A" id="Text Box 35" o:spid="_x0000_s1028" type="#_x0000_t202" style="position:absolute;left:0;text-align:left;margin-left:284.6pt;margin-top:595.95pt;width:185.3pt;height:3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" filled="f" stroked="f" strokeweight=".5pt">
                <v:textbox>
                  <w:txbxContent>
                    <w:p w14:paraId="47750507" w14:textId="77777777" w:rsidR="00B90744" w:rsidRDefault="00B90744" w:rsidP="00491FBF">
                      <w:pPr>
                        <w:spacing w:before="0" w:line="240" w:lineRule="auto"/>
                        <w:jc w:val="center"/>
                      </w:pPr>
                      <w:r w:rsidRPr="00DD3675">
                        <w:t>Sinh viên thực hiện</w:t>
                      </w:r>
                    </w:p>
                    <w:p w14:paraId="6F4EC192" w14:textId="77777777" w:rsidR="00B90744" w:rsidRDefault="00B90744" w:rsidP="00491FBF">
                      <w:pPr>
                        <w:spacing w:before="0" w:line="240" w:lineRule="auto"/>
                        <w:jc w:val="center"/>
                      </w:pPr>
                      <w:r>
                        <w:rPr>
                          <w:sz w:val="20"/>
                        </w:rPr>
                        <w:t>K</w:t>
                      </w:r>
                      <w:r w:rsidRPr="004270E9">
                        <w:rPr>
                          <w:sz w:val="20"/>
                        </w:rPr>
                        <w:t>ý</w:t>
                      </w:r>
                      <w:r>
                        <w:rPr>
                          <w:sz w:val="20"/>
                        </w:rPr>
                        <w:t xml:space="preserve"> và ghi rõ họ tên</w:t>
                      </w:r>
                    </w:p>
                    <w:p w14:paraId="3B64EAB0" w14:textId="77777777" w:rsidR="00B90744" w:rsidRPr="00DD3675" w:rsidRDefault="00B90744" w:rsidP="00491FBF"/>
                  </w:txbxContent>
                </v:textbox>
              </v:shape>
            </w:pict>
          </mc:Fallback>
        </mc:AlternateContent>
      </w:r>
      <w:r w:rsidR="00491FBF" w:rsidRPr="00792679">
        <w:rPr>
          <w:b/>
          <w:lang w:val="vi-VN"/>
        </w:rPr>
        <w:br w:type="page"/>
      </w:r>
    </w:p>
    <w:p w14:paraId="0537CDAC" w14:textId="77777777" w:rsidR="006D2AAE" w:rsidRDefault="006D2AAE" w:rsidP="00491FBF">
      <w:pPr>
        <w:ind w:firstLine="0"/>
        <w:jc w:val="center"/>
        <w:rPr>
          <w:b/>
        </w:rPr>
      </w:pPr>
    </w:p>
    <w:p w14:paraId="69C3D623" w14:textId="77777777" w:rsidR="006D2AAE" w:rsidRDefault="006D2AAE">
      <w:pPr>
        <w:rPr>
          <w:b/>
        </w:rPr>
      </w:pPr>
      <w:r>
        <w:rPr>
          <w:b/>
        </w:rPr>
        <w:br w:type="page"/>
      </w:r>
    </w:p>
    <w:p w14:paraId="07C50674" w14:textId="48D9E21A" w:rsidR="00491FBF" w:rsidRPr="00792679" w:rsidRDefault="00491FBF" w:rsidP="00491FBF">
      <w:pPr>
        <w:ind w:firstLine="0"/>
        <w:jc w:val="center"/>
        <w:rPr>
          <w:b/>
        </w:rPr>
      </w:pPr>
      <w:r w:rsidRPr="00792679">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2C9546C4" w14:textId="77777777" w:rsidR="00491FBF" w:rsidRPr="00792679" w:rsidRDefault="00491FBF" w:rsidP="00F7011B">
          <w:pPr>
            <w:pStyle w:val="TOCHeading"/>
            <w:tabs>
              <w:tab w:val="left" w:pos="630"/>
              <w:tab w:val="left" w:pos="1350"/>
            </w:tabs>
            <w:spacing w:before="0" w:after="0" w:line="240" w:lineRule="auto"/>
            <w:rPr>
              <w:rFonts w:ascii="Times New Roman" w:hAnsi="Times New Roman" w:cs="Times New Roman"/>
            </w:rPr>
          </w:pPr>
        </w:p>
        <w:p w14:paraId="24E2AEE0" w14:textId="6A43CD0B" w:rsidR="00CE1510" w:rsidRDefault="00491FBF">
          <w:pPr>
            <w:pStyle w:val="TOC1"/>
            <w:rPr>
              <w:rFonts w:asciiTheme="minorHAnsi" w:eastAsiaTheme="minorEastAsia" w:hAnsiTheme="minorHAnsi" w:cstheme="minorBidi"/>
              <w:b w:val="0"/>
              <w:noProof/>
              <w:color w:val="auto"/>
              <w:sz w:val="22"/>
              <w:szCs w:val="22"/>
            </w:rPr>
          </w:pPr>
          <w:r w:rsidRPr="00792679">
            <w:fldChar w:fldCharType="begin"/>
          </w:r>
          <w:r w:rsidRPr="00792679">
            <w:instrText xml:space="preserve"> TOC \o "1-3" \h \z \u </w:instrText>
          </w:r>
          <w:r w:rsidRPr="00792679">
            <w:fldChar w:fldCharType="separate"/>
          </w:r>
          <w:hyperlink w:anchor="_Toc29213563" w:history="1">
            <w:r w:rsidR="00CE1510" w:rsidRPr="00DE759C">
              <w:rPr>
                <w:rStyle w:val="Hyperlink"/>
                <w:noProof/>
              </w:rPr>
              <w:t>LỜI MỞ ĐẦU</w:t>
            </w:r>
            <w:r w:rsidR="00CE1510">
              <w:rPr>
                <w:noProof/>
                <w:webHidden/>
              </w:rPr>
              <w:tab/>
            </w:r>
            <w:r w:rsidR="00CE1510">
              <w:rPr>
                <w:noProof/>
                <w:webHidden/>
              </w:rPr>
              <w:fldChar w:fldCharType="begin"/>
            </w:r>
            <w:r w:rsidR="00CE1510">
              <w:rPr>
                <w:noProof/>
                <w:webHidden/>
              </w:rPr>
              <w:instrText xml:space="preserve"> PAGEREF _Toc29213563 \h </w:instrText>
            </w:r>
            <w:r w:rsidR="00CE1510">
              <w:rPr>
                <w:noProof/>
                <w:webHidden/>
              </w:rPr>
            </w:r>
            <w:r w:rsidR="00CE1510">
              <w:rPr>
                <w:noProof/>
                <w:webHidden/>
              </w:rPr>
              <w:fldChar w:fldCharType="separate"/>
            </w:r>
            <w:r w:rsidR="00B90744">
              <w:rPr>
                <w:noProof/>
                <w:webHidden/>
              </w:rPr>
              <w:t>1</w:t>
            </w:r>
            <w:r w:rsidR="00CE1510">
              <w:rPr>
                <w:noProof/>
                <w:webHidden/>
              </w:rPr>
              <w:fldChar w:fldCharType="end"/>
            </w:r>
          </w:hyperlink>
        </w:p>
        <w:p w14:paraId="275B9441" w14:textId="0DFEA929" w:rsidR="00CE1510" w:rsidRDefault="00D45D22">
          <w:pPr>
            <w:pStyle w:val="TOC1"/>
            <w:rPr>
              <w:rFonts w:asciiTheme="minorHAnsi" w:eastAsiaTheme="minorEastAsia" w:hAnsiTheme="minorHAnsi" w:cstheme="minorBidi"/>
              <w:b w:val="0"/>
              <w:noProof/>
              <w:color w:val="auto"/>
              <w:sz w:val="22"/>
              <w:szCs w:val="22"/>
            </w:rPr>
          </w:pPr>
          <w:hyperlink w:anchor="_Toc29213564" w:history="1">
            <w:r w:rsidR="00CE1510" w:rsidRPr="00DE759C">
              <w:rPr>
                <w:rStyle w:val="Hyperlink"/>
                <w:noProof/>
              </w:rPr>
              <w:t>CHƯƠNG 1. TÌM HIỂU TỔNG QUAN MÁY GIẶT VÀ NHU CẦU SỬ DỤNG MÁY GIẶT TRONG KÍ TÚC XÁ</w:t>
            </w:r>
            <w:r w:rsidR="00CE1510">
              <w:rPr>
                <w:noProof/>
                <w:webHidden/>
              </w:rPr>
              <w:tab/>
            </w:r>
            <w:r w:rsidR="00CE1510">
              <w:rPr>
                <w:noProof/>
                <w:webHidden/>
              </w:rPr>
              <w:fldChar w:fldCharType="begin"/>
            </w:r>
            <w:r w:rsidR="00CE1510">
              <w:rPr>
                <w:noProof/>
                <w:webHidden/>
              </w:rPr>
              <w:instrText xml:space="preserve"> PAGEREF _Toc29213564 \h </w:instrText>
            </w:r>
            <w:r w:rsidR="00CE1510">
              <w:rPr>
                <w:noProof/>
                <w:webHidden/>
              </w:rPr>
            </w:r>
            <w:r w:rsidR="00CE1510">
              <w:rPr>
                <w:noProof/>
                <w:webHidden/>
              </w:rPr>
              <w:fldChar w:fldCharType="separate"/>
            </w:r>
            <w:r w:rsidR="00B90744">
              <w:rPr>
                <w:noProof/>
                <w:webHidden/>
              </w:rPr>
              <w:t>3</w:t>
            </w:r>
            <w:r w:rsidR="00CE1510">
              <w:rPr>
                <w:noProof/>
                <w:webHidden/>
              </w:rPr>
              <w:fldChar w:fldCharType="end"/>
            </w:r>
          </w:hyperlink>
        </w:p>
        <w:p w14:paraId="7F534306" w14:textId="56F711F0" w:rsidR="00CE1510" w:rsidRDefault="00D45D22">
          <w:pPr>
            <w:pStyle w:val="TOC2"/>
            <w:tabs>
              <w:tab w:val="left" w:pos="1320"/>
              <w:tab w:val="right" w:leader="dot" w:pos="8499"/>
            </w:tabs>
            <w:rPr>
              <w:rFonts w:asciiTheme="minorHAnsi" w:eastAsiaTheme="minorEastAsia" w:hAnsiTheme="minorHAnsi" w:cstheme="minorBidi"/>
              <w:noProof/>
              <w:color w:val="auto"/>
              <w:sz w:val="22"/>
              <w:szCs w:val="22"/>
            </w:rPr>
          </w:pPr>
          <w:hyperlink w:anchor="_Toc29213565" w:history="1">
            <w:r w:rsidR="00CE1510" w:rsidRPr="00DE759C">
              <w:rPr>
                <w:rStyle w:val="Hyperlink"/>
                <w:noProof/>
              </w:rPr>
              <w:t>1.1</w:t>
            </w:r>
            <w:r w:rsidR="00CE1510">
              <w:rPr>
                <w:rFonts w:asciiTheme="minorHAnsi" w:eastAsiaTheme="minorEastAsia" w:hAnsiTheme="minorHAnsi" w:cstheme="minorBidi"/>
                <w:noProof/>
                <w:color w:val="auto"/>
                <w:sz w:val="22"/>
                <w:szCs w:val="22"/>
              </w:rPr>
              <w:tab/>
            </w:r>
            <w:r w:rsidR="00CE1510" w:rsidRPr="00DE759C">
              <w:rPr>
                <w:rStyle w:val="Hyperlink"/>
                <w:noProof/>
              </w:rPr>
              <w:t>Nguyên lý hoạt động của máy giặt</w:t>
            </w:r>
            <w:r w:rsidR="00CE1510">
              <w:rPr>
                <w:noProof/>
                <w:webHidden/>
              </w:rPr>
              <w:tab/>
            </w:r>
            <w:r w:rsidR="00CE1510">
              <w:rPr>
                <w:noProof/>
                <w:webHidden/>
              </w:rPr>
              <w:fldChar w:fldCharType="begin"/>
            </w:r>
            <w:r w:rsidR="00CE1510">
              <w:rPr>
                <w:noProof/>
                <w:webHidden/>
              </w:rPr>
              <w:instrText xml:space="preserve"> PAGEREF _Toc29213565 \h </w:instrText>
            </w:r>
            <w:r w:rsidR="00CE1510">
              <w:rPr>
                <w:noProof/>
                <w:webHidden/>
              </w:rPr>
            </w:r>
            <w:r w:rsidR="00CE1510">
              <w:rPr>
                <w:noProof/>
                <w:webHidden/>
              </w:rPr>
              <w:fldChar w:fldCharType="separate"/>
            </w:r>
            <w:r w:rsidR="00B90744">
              <w:rPr>
                <w:noProof/>
                <w:webHidden/>
              </w:rPr>
              <w:t>3</w:t>
            </w:r>
            <w:r w:rsidR="00CE1510">
              <w:rPr>
                <w:noProof/>
                <w:webHidden/>
              </w:rPr>
              <w:fldChar w:fldCharType="end"/>
            </w:r>
          </w:hyperlink>
        </w:p>
        <w:p w14:paraId="383F2CF9" w14:textId="19A9A099" w:rsidR="00CE1510" w:rsidRDefault="00D45D22">
          <w:pPr>
            <w:pStyle w:val="TOC3"/>
            <w:tabs>
              <w:tab w:val="left" w:pos="1760"/>
              <w:tab w:val="right" w:leader="dot" w:pos="8499"/>
            </w:tabs>
            <w:rPr>
              <w:rFonts w:asciiTheme="minorHAnsi" w:eastAsiaTheme="minorEastAsia" w:hAnsiTheme="minorHAnsi" w:cstheme="minorBidi"/>
              <w:noProof/>
              <w:color w:val="auto"/>
              <w:sz w:val="22"/>
              <w:szCs w:val="22"/>
            </w:rPr>
          </w:pPr>
          <w:hyperlink w:anchor="_Toc29213566" w:history="1">
            <w:r w:rsidR="00CE1510" w:rsidRPr="00DE759C">
              <w:rPr>
                <w:rStyle w:val="Hyperlink"/>
                <w:noProof/>
                <w14:scene3d>
                  <w14:camera w14:prst="orthographicFront"/>
                  <w14:lightRig w14:rig="threePt" w14:dir="t">
                    <w14:rot w14:lat="0" w14:lon="0" w14:rev="0"/>
                  </w14:lightRig>
                </w14:scene3d>
              </w:rPr>
              <w:t>1.1.1</w:t>
            </w:r>
            <w:r w:rsidR="00CE1510">
              <w:rPr>
                <w:rFonts w:asciiTheme="minorHAnsi" w:eastAsiaTheme="minorEastAsia" w:hAnsiTheme="minorHAnsi" w:cstheme="minorBidi"/>
                <w:noProof/>
                <w:color w:val="auto"/>
                <w:sz w:val="22"/>
                <w:szCs w:val="22"/>
              </w:rPr>
              <w:tab/>
            </w:r>
            <w:r w:rsidR="00CE1510" w:rsidRPr="00DE759C">
              <w:rPr>
                <w:rStyle w:val="Hyperlink"/>
                <w:noProof/>
              </w:rPr>
              <w:t>Lịch sử phát triển và cấu tạo của máy giặt</w:t>
            </w:r>
            <w:r w:rsidR="00CE1510">
              <w:rPr>
                <w:noProof/>
                <w:webHidden/>
              </w:rPr>
              <w:tab/>
            </w:r>
            <w:r w:rsidR="00CE1510">
              <w:rPr>
                <w:noProof/>
                <w:webHidden/>
              </w:rPr>
              <w:fldChar w:fldCharType="begin"/>
            </w:r>
            <w:r w:rsidR="00CE1510">
              <w:rPr>
                <w:noProof/>
                <w:webHidden/>
              </w:rPr>
              <w:instrText xml:space="preserve"> PAGEREF _Toc29213566 \h </w:instrText>
            </w:r>
            <w:r w:rsidR="00CE1510">
              <w:rPr>
                <w:noProof/>
                <w:webHidden/>
              </w:rPr>
            </w:r>
            <w:r w:rsidR="00CE1510">
              <w:rPr>
                <w:noProof/>
                <w:webHidden/>
              </w:rPr>
              <w:fldChar w:fldCharType="separate"/>
            </w:r>
            <w:r w:rsidR="00B90744">
              <w:rPr>
                <w:noProof/>
                <w:webHidden/>
              </w:rPr>
              <w:t>3</w:t>
            </w:r>
            <w:r w:rsidR="00CE1510">
              <w:rPr>
                <w:noProof/>
                <w:webHidden/>
              </w:rPr>
              <w:fldChar w:fldCharType="end"/>
            </w:r>
          </w:hyperlink>
        </w:p>
        <w:p w14:paraId="6AAD2698" w14:textId="02186F6B" w:rsidR="00CE1510" w:rsidRDefault="00D45D22">
          <w:pPr>
            <w:pStyle w:val="TOC3"/>
            <w:tabs>
              <w:tab w:val="left" w:pos="1760"/>
              <w:tab w:val="right" w:leader="dot" w:pos="8499"/>
            </w:tabs>
            <w:rPr>
              <w:rFonts w:asciiTheme="minorHAnsi" w:eastAsiaTheme="minorEastAsia" w:hAnsiTheme="minorHAnsi" w:cstheme="minorBidi"/>
              <w:noProof/>
              <w:color w:val="auto"/>
              <w:sz w:val="22"/>
              <w:szCs w:val="22"/>
            </w:rPr>
          </w:pPr>
          <w:hyperlink w:anchor="_Toc29213567" w:history="1">
            <w:r w:rsidR="00CE1510" w:rsidRPr="00DE759C">
              <w:rPr>
                <w:rStyle w:val="Hyperlink"/>
                <w:noProof/>
                <w14:scene3d>
                  <w14:camera w14:prst="orthographicFront"/>
                  <w14:lightRig w14:rig="threePt" w14:dir="t">
                    <w14:rot w14:lat="0" w14:lon="0" w14:rev="0"/>
                  </w14:lightRig>
                </w14:scene3d>
              </w:rPr>
              <w:t>1.1.2</w:t>
            </w:r>
            <w:r w:rsidR="00CE1510">
              <w:rPr>
                <w:rFonts w:asciiTheme="minorHAnsi" w:eastAsiaTheme="minorEastAsia" w:hAnsiTheme="minorHAnsi" w:cstheme="minorBidi"/>
                <w:noProof/>
                <w:color w:val="auto"/>
                <w:sz w:val="22"/>
                <w:szCs w:val="22"/>
              </w:rPr>
              <w:tab/>
            </w:r>
            <w:r w:rsidR="00CE1510" w:rsidRPr="00DE759C">
              <w:rPr>
                <w:rStyle w:val="Hyperlink"/>
                <w:noProof/>
              </w:rPr>
              <w:t>Các loại cảm biến được dùng trong máy giặt</w:t>
            </w:r>
            <w:r w:rsidR="00CE1510">
              <w:rPr>
                <w:noProof/>
                <w:webHidden/>
              </w:rPr>
              <w:tab/>
            </w:r>
            <w:r w:rsidR="00CE1510">
              <w:rPr>
                <w:noProof/>
                <w:webHidden/>
              </w:rPr>
              <w:fldChar w:fldCharType="begin"/>
            </w:r>
            <w:r w:rsidR="00CE1510">
              <w:rPr>
                <w:noProof/>
                <w:webHidden/>
              </w:rPr>
              <w:instrText xml:space="preserve"> PAGEREF _Toc29213567 \h </w:instrText>
            </w:r>
            <w:r w:rsidR="00CE1510">
              <w:rPr>
                <w:noProof/>
                <w:webHidden/>
              </w:rPr>
            </w:r>
            <w:r w:rsidR="00CE1510">
              <w:rPr>
                <w:noProof/>
                <w:webHidden/>
              </w:rPr>
              <w:fldChar w:fldCharType="separate"/>
            </w:r>
            <w:r w:rsidR="00B90744">
              <w:rPr>
                <w:noProof/>
                <w:webHidden/>
              </w:rPr>
              <w:t>6</w:t>
            </w:r>
            <w:r w:rsidR="00CE1510">
              <w:rPr>
                <w:noProof/>
                <w:webHidden/>
              </w:rPr>
              <w:fldChar w:fldCharType="end"/>
            </w:r>
          </w:hyperlink>
        </w:p>
        <w:p w14:paraId="0FAE82C4" w14:textId="38F096DE" w:rsidR="00CE1510" w:rsidRDefault="00D45D22">
          <w:pPr>
            <w:pStyle w:val="TOC2"/>
            <w:tabs>
              <w:tab w:val="left" w:pos="1320"/>
              <w:tab w:val="right" w:leader="dot" w:pos="8499"/>
            </w:tabs>
            <w:rPr>
              <w:rFonts w:asciiTheme="minorHAnsi" w:eastAsiaTheme="minorEastAsia" w:hAnsiTheme="minorHAnsi" w:cstheme="minorBidi"/>
              <w:noProof/>
              <w:color w:val="auto"/>
              <w:sz w:val="22"/>
              <w:szCs w:val="22"/>
            </w:rPr>
          </w:pPr>
          <w:hyperlink w:anchor="_Toc29213568" w:history="1">
            <w:r w:rsidR="00CE1510" w:rsidRPr="00DE759C">
              <w:rPr>
                <w:rStyle w:val="Hyperlink"/>
                <w:noProof/>
              </w:rPr>
              <w:t>1.2</w:t>
            </w:r>
            <w:r w:rsidR="00CE1510">
              <w:rPr>
                <w:rFonts w:asciiTheme="minorHAnsi" w:eastAsiaTheme="minorEastAsia" w:hAnsiTheme="minorHAnsi" w:cstheme="minorBidi"/>
                <w:noProof/>
                <w:color w:val="auto"/>
                <w:sz w:val="22"/>
                <w:szCs w:val="22"/>
              </w:rPr>
              <w:tab/>
            </w:r>
            <w:r w:rsidR="00CE1510" w:rsidRPr="00DE759C">
              <w:rPr>
                <w:rStyle w:val="Hyperlink"/>
                <w:noProof/>
              </w:rPr>
              <w:t>Năng Lượng tiêu thụ của máy giặt</w:t>
            </w:r>
            <w:r w:rsidR="00CE1510">
              <w:rPr>
                <w:noProof/>
                <w:webHidden/>
              </w:rPr>
              <w:tab/>
            </w:r>
            <w:r w:rsidR="00CE1510">
              <w:rPr>
                <w:noProof/>
                <w:webHidden/>
              </w:rPr>
              <w:fldChar w:fldCharType="begin"/>
            </w:r>
            <w:r w:rsidR="00CE1510">
              <w:rPr>
                <w:noProof/>
                <w:webHidden/>
              </w:rPr>
              <w:instrText xml:space="preserve"> PAGEREF _Toc29213568 \h </w:instrText>
            </w:r>
            <w:r w:rsidR="00CE1510">
              <w:rPr>
                <w:noProof/>
                <w:webHidden/>
              </w:rPr>
            </w:r>
            <w:r w:rsidR="00CE1510">
              <w:rPr>
                <w:noProof/>
                <w:webHidden/>
              </w:rPr>
              <w:fldChar w:fldCharType="separate"/>
            </w:r>
            <w:r w:rsidR="00B90744">
              <w:rPr>
                <w:noProof/>
                <w:webHidden/>
              </w:rPr>
              <w:t>10</w:t>
            </w:r>
            <w:r w:rsidR="00CE1510">
              <w:rPr>
                <w:noProof/>
                <w:webHidden/>
              </w:rPr>
              <w:fldChar w:fldCharType="end"/>
            </w:r>
          </w:hyperlink>
        </w:p>
        <w:p w14:paraId="34DB621C" w14:textId="11D86EFF" w:rsidR="00CE1510" w:rsidRDefault="00D45D22">
          <w:pPr>
            <w:pStyle w:val="TOC2"/>
            <w:tabs>
              <w:tab w:val="left" w:pos="1320"/>
              <w:tab w:val="right" w:leader="dot" w:pos="8499"/>
            </w:tabs>
            <w:rPr>
              <w:rFonts w:asciiTheme="minorHAnsi" w:eastAsiaTheme="minorEastAsia" w:hAnsiTheme="minorHAnsi" w:cstheme="minorBidi"/>
              <w:noProof/>
              <w:color w:val="auto"/>
              <w:sz w:val="22"/>
              <w:szCs w:val="22"/>
            </w:rPr>
          </w:pPr>
          <w:hyperlink w:anchor="_Toc29213569" w:history="1">
            <w:r w:rsidR="00CE1510" w:rsidRPr="00DE759C">
              <w:rPr>
                <w:rStyle w:val="Hyperlink"/>
                <w:noProof/>
              </w:rPr>
              <w:t>1.3</w:t>
            </w:r>
            <w:r w:rsidR="00CE1510">
              <w:rPr>
                <w:rFonts w:asciiTheme="minorHAnsi" w:eastAsiaTheme="minorEastAsia" w:hAnsiTheme="minorHAnsi" w:cstheme="minorBidi"/>
                <w:noProof/>
                <w:color w:val="auto"/>
                <w:sz w:val="22"/>
                <w:szCs w:val="22"/>
              </w:rPr>
              <w:tab/>
            </w:r>
            <w:r w:rsidR="00CE1510" w:rsidRPr="00DE759C">
              <w:rPr>
                <w:rStyle w:val="Hyperlink"/>
                <w:noProof/>
              </w:rPr>
              <w:t>Thực trạng và vấn đề sử dụng trong kí túc xá</w:t>
            </w:r>
            <w:r w:rsidR="00CE1510">
              <w:rPr>
                <w:noProof/>
                <w:webHidden/>
              </w:rPr>
              <w:tab/>
            </w:r>
            <w:r w:rsidR="00CE1510">
              <w:rPr>
                <w:noProof/>
                <w:webHidden/>
              </w:rPr>
              <w:fldChar w:fldCharType="begin"/>
            </w:r>
            <w:r w:rsidR="00CE1510">
              <w:rPr>
                <w:noProof/>
                <w:webHidden/>
              </w:rPr>
              <w:instrText xml:space="preserve"> PAGEREF _Toc29213569 \h </w:instrText>
            </w:r>
            <w:r w:rsidR="00CE1510">
              <w:rPr>
                <w:noProof/>
                <w:webHidden/>
              </w:rPr>
            </w:r>
            <w:r w:rsidR="00CE1510">
              <w:rPr>
                <w:noProof/>
                <w:webHidden/>
              </w:rPr>
              <w:fldChar w:fldCharType="separate"/>
            </w:r>
            <w:r w:rsidR="00B90744">
              <w:rPr>
                <w:noProof/>
                <w:webHidden/>
              </w:rPr>
              <w:t>11</w:t>
            </w:r>
            <w:r w:rsidR="00CE1510">
              <w:rPr>
                <w:noProof/>
                <w:webHidden/>
              </w:rPr>
              <w:fldChar w:fldCharType="end"/>
            </w:r>
          </w:hyperlink>
        </w:p>
        <w:p w14:paraId="5F4F9BE5" w14:textId="6CF16D5B" w:rsidR="00CE1510" w:rsidRDefault="00D45D22">
          <w:pPr>
            <w:pStyle w:val="TOC2"/>
            <w:tabs>
              <w:tab w:val="left" w:pos="1320"/>
              <w:tab w:val="right" w:leader="dot" w:pos="8499"/>
            </w:tabs>
            <w:rPr>
              <w:rFonts w:asciiTheme="minorHAnsi" w:eastAsiaTheme="minorEastAsia" w:hAnsiTheme="minorHAnsi" w:cstheme="minorBidi"/>
              <w:noProof/>
              <w:color w:val="auto"/>
              <w:sz w:val="22"/>
              <w:szCs w:val="22"/>
            </w:rPr>
          </w:pPr>
          <w:hyperlink w:anchor="_Toc29213570" w:history="1">
            <w:r w:rsidR="00CE1510" w:rsidRPr="00DE759C">
              <w:rPr>
                <w:rStyle w:val="Hyperlink"/>
                <w:noProof/>
              </w:rPr>
              <w:t>1.4</w:t>
            </w:r>
            <w:r w:rsidR="00CE1510">
              <w:rPr>
                <w:rFonts w:asciiTheme="minorHAnsi" w:eastAsiaTheme="minorEastAsia" w:hAnsiTheme="minorHAnsi" w:cstheme="minorBidi"/>
                <w:noProof/>
                <w:color w:val="auto"/>
                <w:sz w:val="22"/>
                <w:szCs w:val="22"/>
              </w:rPr>
              <w:tab/>
            </w:r>
            <w:r w:rsidR="00CE1510" w:rsidRPr="00DE759C">
              <w:rPr>
                <w:rStyle w:val="Hyperlink"/>
                <w:noProof/>
              </w:rPr>
              <w:t>Xây dựng giải pháp và đánh giá</w:t>
            </w:r>
            <w:r w:rsidR="00CE1510">
              <w:rPr>
                <w:noProof/>
                <w:webHidden/>
              </w:rPr>
              <w:tab/>
            </w:r>
            <w:r w:rsidR="00CE1510">
              <w:rPr>
                <w:noProof/>
                <w:webHidden/>
              </w:rPr>
              <w:fldChar w:fldCharType="begin"/>
            </w:r>
            <w:r w:rsidR="00CE1510">
              <w:rPr>
                <w:noProof/>
                <w:webHidden/>
              </w:rPr>
              <w:instrText xml:space="preserve"> PAGEREF _Toc29213570 \h </w:instrText>
            </w:r>
            <w:r w:rsidR="00CE1510">
              <w:rPr>
                <w:noProof/>
                <w:webHidden/>
              </w:rPr>
            </w:r>
            <w:r w:rsidR="00CE1510">
              <w:rPr>
                <w:noProof/>
                <w:webHidden/>
              </w:rPr>
              <w:fldChar w:fldCharType="separate"/>
            </w:r>
            <w:r w:rsidR="00B90744">
              <w:rPr>
                <w:noProof/>
                <w:webHidden/>
              </w:rPr>
              <w:t>14</w:t>
            </w:r>
            <w:r w:rsidR="00CE1510">
              <w:rPr>
                <w:noProof/>
                <w:webHidden/>
              </w:rPr>
              <w:fldChar w:fldCharType="end"/>
            </w:r>
          </w:hyperlink>
        </w:p>
        <w:p w14:paraId="0C1C8439" w14:textId="012611B7" w:rsidR="00CE1510" w:rsidRDefault="00D45D22">
          <w:pPr>
            <w:pStyle w:val="TOC2"/>
            <w:tabs>
              <w:tab w:val="left" w:pos="1320"/>
              <w:tab w:val="right" w:leader="dot" w:pos="8499"/>
            </w:tabs>
            <w:rPr>
              <w:rFonts w:asciiTheme="minorHAnsi" w:eastAsiaTheme="minorEastAsia" w:hAnsiTheme="minorHAnsi" w:cstheme="minorBidi"/>
              <w:noProof/>
              <w:color w:val="auto"/>
              <w:sz w:val="22"/>
              <w:szCs w:val="22"/>
            </w:rPr>
          </w:pPr>
          <w:hyperlink w:anchor="_Toc29213571" w:history="1">
            <w:r w:rsidR="00CE1510" w:rsidRPr="00DE759C">
              <w:rPr>
                <w:rStyle w:val="Hyperlink"/>
                <w:noProof/>
              </w:rPr>
              <w:t>1.5</w:t>
            </w:r>
            <w:r w:rsidR="00CE1510">
              <w:rPr>
                <w:rFonts w:asciiTheme="minorHAnsi" w:eastAsiaTheme="minorEastAsia" w:hAnsiTheme="minorHAnsi" w:cstheme="minorBidi"/>
                <w:noProof/>
                <w:color w:val="auto"/>
                <w:sz w:val="22"/>
                <w:szCs w:val="22"/>
              </w:rPr>
              <w:tab/>
            </w:r>
            <w:r w:rsidR="00CE1510" w:rsidRPr="00DE759C">
              <w:rPr>
                <w:rStyle w:val="Hyperlink"/>
                <w:noProof/>
              </w:rPr>
              <w:t>Xây dựng yêu cầu và mục tiêu hệ thống</w:t>
            </w:r>
            <w:r w:rsidR="00CE1510">
              <w:rPr>
                <w:noProof/>
                <w:webHidden/>
              </w:rPr>
              <w:tab/>
            </w:r>
            <w:r w:rsidR="00CE1510">
              <w:rPr>
                <w:noProof/>
                <w:webHidden/>
              </w:rPr>
              <w:fldChar w:fldCharType="begin"/>
            </w:r>
            <w:r w:rsidR="00CE1510">
              <w:rPr>
                <w:noProof/>
                <w:webHidden/>
              </w:rPr>
              <w:instrText xml:space="preserve"> PAGEREF _Toc29213571 \h </w:instrText>
            </w:r>
            <w:r w:rsidR="00CE1510">
              <w:rPr>
                <w:noProof/>
                <w:webHidden/>
              </w:rPr>
            </w:r>
            <w:r w:rsidR="00CE1510">
              <w:rPr>
                <w:noProof/>
                <w:webHidden/>
              </w:rPr>
              <w:fldChar w:fldCharType="separate"/>
            </w:r>
            <w:r w:rsidR="00B90744">
              <w:rPr>
                <w:noProof/>
                <w:webHidden/>
              </w:rPr>
              <w:t>16</w:t>
            </w:r>
            <w:r w:rsidR="00CE1510">
              <w:rPr>
                <w:noProof/>
                <w:webHidden/>
              </w:rPr>
              <w:fldChar w:fldCharType="end"/>
            </w:r>
          </w:hyperlink>
        </w:p>
        <w:p w14:paraId="3D0944FE" w14:textId="1E1141B4" w:rsidR="00CE1510" w:rsidRDefault="00D45D22">
          <w:pPr>
            <w:pStyle w:val="TOC2"/>
            <w:tabs>
              <w:tab w:val="left" w:pos="1320"/>
              <w:tab w:val="right" w:leader="dot" w:pos="8499"/>
            </w:tabs>
            <w:rPr>
              <w:rFonts w:asciiTheme="minorHAnsi" w:eastAsiaTheme="minorEastAsia" w:hAnsiTheme="minorHAnsi" w:cstheme="minorBidi"/>
              <w:noProof/>
              <w:color w:val="auto"/>
              <w:sz w:val="22"/>
              <w:szCs w:val="22"/>
            </w:rPr>
          </w:pPr>
          <w:hyperlink w:anchor="_Toc29213572" w:history="1">
            <w:r w:rsidR="00CE1510" w:rsidRPr="00DE759C">
              <w:rPr>
                <w:rStyle w:val="Hyperlink"/>
                <w:noProof/>
              </w:rPr>
              <w:t>1.6</w:t>
            </w:r>
            <w:r w:rsidR="00CE1510">
              <w:rPr>
                <w:rFonts w:asciiTheme="minorHAnsi" w:eastAsiaTheme="minorEastAsia" w:hAnsiTheme="minorHAnsi" w:cstheme="minorBidi"/>
                <w:noProof/>
                <w:color w:val="auto"/>
                <w:sz w:val="22"/>
                <w:szCs w:val="22"/>
              </w:rPr>
              <w:tab/>
            </w:r>
            <w:r w:rsidR="00CE1510" w:rsidRPr="00DE759C">
              <w:rPr>
                <w:rStyle w:val="Hyperlink"/>
                <w:noProof/>
              </w:rPr>
              <w:t>Kết luận chương</w:t>
            </w:r>
            <w:r w:rsidR="00CE1510">
              <w:rPr>
                <w:noProof/>
                <w:webHidden/>
              </w:rPr>
              <w:tab/>
            </w:r>
            <w:r w:rsidR="00CE1510">
              <w:rPr>
                <w:noProof/>
                <w:webHidden/>
              </w:rPr>
              <w:fldChar w:fldCharType="begin"/>
            </w:r>
            <w:r w:rsidR="00CE1510">
              <w:rPr>
                <w:noProof/>
                <w:webHidden/>
              </w:rPr>
              <w:instrText xml:space="preserve"> PAGEREF _Toc29213572 \h </w:instrText>
            </w:r>
            <w:r w:rsidR="00CE1510">
              <w:rPr>
                <w:noProof/>
                <w:webHidden/>
              </w:rPr>
            </w:r>
            <w:r w:rsidR="00CE1510">
              <w:rPr>
                <w:noProof/>
                <w:webHidden/>
              </w:rPr>
              <w:fldChar w:fldCharType="separate"/>
            </w:r>
            <w:r w:rsidR="00B90744">
              <w:rPr>
                <w:noProof/>
                <w:webHidden/>
              </w:rPr>
              <w:t>17</w:t>
            </w:r>
            <w:r w:rsidR="00CE1510">
              <w:rPr>
                <w:noProof/>
                <w:webHidden/>
              </w:rPr>
              <w:fldChar w:fldCharType="end"/>
            </w:r>
          </w:hyperlink>
        </w:p>
        <w:p w14:paraId="27A88649" w14:textId="385B9533" w:rsidR="00CE1510" w:rsidRDefault="00D45D22">
          <w:pPr>
            <w:pStyle w:val="TOC1"/>
            <w:rPr>
              <w:rFonts w:asciiTheme="minorHAnsi" w:eastAsiaTheme="minorEastAsia" w:hAnsiTheme="minorHAnsi" w:cstheme="minorBidi"/>
              <w:b w:val="0"/>
              <w:noProof/>
              <w:color w:val="auto"/>
              <w:sz w:val="22"/>
              <w:szCs w:val="22"/>
            </w:rPr>
          </w:pPr>
          <w:hyperlink w:anchor="_Toc29213573" w:history="1">
            <w:r w:rsidR="00CE1510" w:rsidRPr="00DE759C">
              <w:rPr>
                <w:rStyle w:val="Hyperlink"/>
                <w:noProof/>
              </w:rPr>
              <w:t>CHƯƠNG 2. THIẾT KẾ HỆ THỐNG</w:t>
            </w:r>
            <w:r w:rsidR="00CE1510">
              <w:rPr>
                <w:noProof/>
                <w:webHidden/>
              </w:rPr>
              <w:tab/>
            </w:r>
            <w:r w:rsidR="00CE1510">
              <w:rPr>
                <w:noProof/>
                <w:webHidden/>
              </w:rPr>
              <w:fldChar w:fldCharType="begin"/>
            </w:r>
            <w:r w:rsidR="00CE1510">
              <w:rPr>
                <w:noProof/>
                <w:webHidden/>
              </w:rPr>
              <w:instrText xml:space="preserve"> PAGEREF _Toc29213573 \h </w:instrText>
            </w:r>
            <w:r w:rsidR="00CE1510">
              <w:rPr>
                <w:noProof/>
                <w:webHidden/>
              </w:rPr>
            </w:r>
            <w:r w:rsidR="00CE1510">
              <w:rPr>
                <w:noProof/>
                <w:webHidden/>
              </w:rPr>
              <w:fldChar w:fldCharType="separate"/>
            </w:r>
            <w:r w:rsidR="00B90744">
              <w:rPr>
                <w:noProof/>
                <w:webHidden/>
              </w:rPr>
              <w:t>18</w:t>
            </w:r>
            <w:r w:rsidR="00CE1510">
              <w:rPr>
                <w:noProof/>
                <w:webHidden/>
              </w:rPr>
              <w:fldChar w:fldCharType="end"/>
            </w:r>
          </w:hyperlink>
        </w:p>
        <w:p w14:paraId="07347956" w14:textId="017939C3" w:rsidR="00CE1510" w:rsidRDefault="00D45D22">
          <w:pPr>
            <w:pStyle w:val="TOC2"/>
            <w:tabs>
              <w:tab w:val="left" w:pos="1320"/>
              <w:tab w:val="right" w:leader="dot" w:pos="8499"/>
            </w:tabs>
            <w:rPr>
              <w:rFonts w:asciiTheme="minorHAnsi" w:eastAsiaTheme="minorEastAsia" w:hAnsiTheme="minorHAnsi" w:cstheme="minorBidi"/>
              <w:noProof/>
              <w:color w:val="auto"/>
              <w:sz w:val="22"/>
              <w:szCs w:val="22"/>
            </w:rPr>
          </w:pPr>
          <w:hyperlink w:anchor="_Toc29213574" w:history="1">
            <w:r w:rsidR="00CE1510" w:rsidRPr="00DE759C">
              <w:rPr>
                <w:rStyle w:val="Hyperlink"/>
                <w:noProof/>
              </w:rPr>
              <w:t>2.1</w:t>
            </w:r>
            <w:r w:rsidR="00CE1510">
              <w:rPr>
                <w:rFonts w:asciiTheme="minorHAnsi" w:eastAsiaTheme="minorEastAsia" w:hAnsiTheme="minorHAnsi" w:cstheme="minorBidi"/>
                <w:noProof/>
                <w:color w:val="auto"/>
                <w:sz w:val="22"/>
                <w:szCs w:val="22"/>
              </w:rPr>
              <w:tab/>
            </w:r>
            <w:r w:rsidR="00CE1510" w:rsidRPr="00DE759C">
              <w:rPr>
                <w:rStyle w:val="Hyperlink"/>
                <w:noProof/>
              </w:rPr>
              <w:t>Thiết kể tổng thể</w:t>
            </w:r>
            <w:r w:rsidR="00CE1510">
              <w:rPr>
                <w:noProof/>
                <w:webHidden/>
              </w:rPr>
              <w:tab/>
            </w:r>
            <w:r w:rsidR="00CE1510">
              <w:rPr>
                <w:noProof/>
                <w:webHidden/>
              </w:rPr>
              <w:fldChar w:fldCharType="begin"/>
            </w:r>
            <w:r w:rsidR="00CE1510">
              <w:rPr>
                <w:noProof/>
                <w:webHidden/>
              </w:rPr>
              <w:instrText xml:space="preserve"> PAGEREF _Toc29213574 \h </w:instrText>
            </w:r>
            <w:r w:rsidR="00CE1510">
              <w:rPr>
                <w:noProof/>
                <w:webHidden/>
              </w:rPr>
            </w:r>
            <w:r w:rsidR="00CE1510">
              <w:rPr>
                <w:noProof/>
                <w:webHidden/>
              </w:rPr>
              <w:fldChar w:fldCharType="separate"/>
            </w:r>
            <w:r w:rsidR="00B90744">
              <w:rPr>
                <w:noProof/>
                <w:webHidden/>
              </w:rPr>
              <w:t>18</w:t>
            </w:r>
            <w:r w:rsidR="00CE1510">
              <w:rPr>
                <w:noProof/>
                <w:webHidden/>
              </w:rPr>
              <w:fldChar w:fldCharType="end"/>
            </w:r>
          </w:hyperlink>
        </w:p>
        <w:p w14:paraId="031F916B" w14:textId="5E768AEE" w:rsidR="00CE1510" w:rsidRDefault="00D45D22">
          <w:pPr>
            <w:pStyle w:val="TOC2"/>
            <w:tabs>
              <w:tab w:val="left" w:pos="1320"/>
              <w:tab w:val="right" w:leader="dot" w:pos="8499"/>
            </w:tabs>
            <w:rPr>
              <w:rFonts w:asciiTheme="minorHAnsi" w:eastAsiaTheme="minorEastAsia" w:hAnsiTheme="minorHAnsi" w:cstheme="minorBidi"/>
              <w:noProof/>
              <w:color w:val="auto"/>
              <w:sz w:val="22"/>
              <w:szCs w:val="22"/>
            </w:rPr>
          </w:pPr>
          <w:hyperlink w:anchor="_Toc29213575" w:history="1">
            <w:r w:rsidR="00CE1510" w:rsidRPr="00DE759C">
              <w:rPr>
                <w:rStyle w:val="Hyperlink"/>
                <w:noProof/>
              </w:rPr>
              <w:t>2.2</w:t>
            </w:r>
            <w:r w:rsidR="00CE1510">
              <w:rPr>
                <w:rFonts w:asciiTheme="minorHAnsi" w:eastAsiaTheme="minorEastAsia" w:hAnsiTheme="minorHAnsi" w:cstheme="minorBidi"/>
                <w:noProof/>
                <w:color w:val="auto"/>
                <w:sz w:val="22"/>
                <w:szCs w:val="22"/>
              </w:rPr>
              <w:tab/>
            </w:r>
            <w:r w:rsidR="00CE1510" w:rsidRPr="00DE759C">
              <w:rPr>
                <w:rStyle w:val="Hyperlink"/>
                <w:noProof/>
              </w:rPr>
              <w:t>Thiết kế phần cứng</w:t>
            </w:r>
            <w:r w:rsidR="00CE1510">
              <w:rPr>
                <w:noProof/>
                <w:webHidden/>
              </w:rPr>
              <w:tab/>
            </w:r>
            <w:r w:rsidR="00CE1510">
              <w:rPr>
                <w:noProof/>
                <w:webHidden/>
              </w:rPr>
              <w:fldChar w:fldCharType="begin"/>
            </w:r>
            <w:r w:rsidR="00CE1510">
              <w:rPr>
                <w:noProof/>
                <w:webHidden/>
              </w:rPr>
              <w:instrText xml:space="preserve"> PAGEREF _Toc29213575 \h </w:instrText>
            </w:r>
            <w:r w:rsidR="00CE1510">
              <w:rPr>
                <w:noProof/>
                <w:webHidden/>
              </w:rPr>
            </w:r>
            <w:r w:rsidR="00CE1510">
              <w:rPr>
                <w:noProof/>
                <w:webHidden/>
              </w:rPr>
              <w:fldChar w:fldCharType="separate"/>
            </w:r>
            <w:r w:rsidR="00B90744">
              <w:rPr>
                <w:noProof/>
                <w:webHidden/>
              </w:rPr>
              <w:t>20</w:t>
            </w:r>
            <w:r w:rsidR="00CE1510">
              <w:rPr>
                <w:noProof/>
                <w:webHidden/>
              </w:rPr>
              <w:fldChar w:fldCharType="end"/>
            </w:r>
          </w:hyperlink>
        </w:p>
        <w:p w14:paraId="6D1A59AF" w14:textId="53C4BF70" w:rsidR="00CE1510" w:rsidRDefault="00D45D22">
          <w:pPr>
            <w:pStyle w:val="TOC3"/>
            <w:tabs>
              <w:tab w:val="left" w:pos="1760"/>
              <w:tab w:val="right" w:leader="dot" w:pos="8499"/>
            </w:tabs>
            <w:rPr>
              <w:rFonts w:asciiTheme="minorHAnsi" w:eastAsiaTheme="minorEastAsia" w:hAnsiTheme="minorHAnsi" w:cstheme="minorBidi"/>
              <w:noProof/>
              <w:color w:val="auto"/>
              <w:sz w:val="22"/>
              <w:szCs w:val="22"/>
            </w:rPr>
          </w:pPr>
          <w:hyperlink w:anchor="_Toc29213576" w:history="1">
            <w:r w:rsidR="00CE1510" w:rsidRPr="00DE759C">
              <w:rPr>
                <w:rStyle w:val="Hyperlink"/>
                <w:noProof/>
                <w14:scene3d>
                  <w14:camera w14:prst="orthographicFront"/>
                  <w14:lightRig w14:rig="threePt" w14:dir="t">
                    <w14:rot w14:lat="0" w14:lon="0" w14:rev="0"/>
                  </w14:lightRig>
                </w14:scene3d>
              </w:rPr>
              <w:t>2.2.1</w:t>
            </w:r>
            <w:r w:rsidR="00CE1510">
              <w:rPr>
                <w:rFonts w:asciiTheme="minorHAnsi" w:eastAsiaTheme="minorEastAsia" w:hAnsiTheme="minorHAnsi" w:cstheme="minorBidi"/>
                <w:noProof/>
                <w:color w:val="auto"/>
                <w:sz w:val="22"/>
                <w:szCs w:val="22"/>
              </w:rPr>
              <w:tab/>
            </w:r>
            <w:r w:rsidR="00CE1510" w:rsidRPr="00DE759C">
              <w:rPr>
                <w:rStyle w:val="Hyperlink"/>
                <w:noProof/>
              </w:rPr>
              <w:t>Khối giao tiếp Wifi</w:t>
            </w:r>
            <w:r w:rsidR="00CE1510">
              <w:rPr>
                <w:noProof/>
                <w:webHidden/>
              </w:rPr>
              <w:tab/>
            </w:r>
            <w:r w:rsidR="00CE1510">
              <w:rPr>
                <w:noProof/>
                <w:webHidden/>
              </w:rPr>
              <w:fldChar w:fldCharType="begin"/>
            </w:r>
            <w:r w:rsidR="00CE1510">
              <w:rPr>
                <w:noProof/>
                <w:webHidden/>
              </w:rPr>
              <w:instrText xml:space="preserve"> PAGEREF _Toc29213576 \h </w:instrText>
            </w:r>
            <w:r w:rsidR="00CE1510">
              <w:rPr>
                <w:noProof/>
                <w:webHidden/>
              </w:rPr>
            </w:r>
            <w:r w:rsidR="00CE1510">
              <w:rPr>
                <w:noProof/>
                <w:webHidden/>
              </w:rPr>
              <w:fldChar w:fldCharType="separate"/>
            </w:r>
            <w:r w:rsidR="00B90744">
              <w:rPr>
                <w:noProof/>
                <w:webHidden/>
              </w:rPr>
              <w:t>21</w:t>
            </w:r>
            <w:r w:rsidR="00CE1510">
              <w:rPr>
                <w:noProof/>
                <w:webHidden/>
              </w:rPr>
              <w:fldChar w:fldCharType="end"/>
            </w:r>
          </w:hyperlink>
        </w:p>
        <w:p w14:paraId="26EF880A" w14:textId="619EE706" w:rsidR="00CE1510" w:rsidRDefault="00D45D22">
          <w:pPr>
            <w:pStyle w:val="TOC3"/>
            <w:tabs>
              <w:tab w:val="left" w:pos="1760"/>
              <w:tab w:val="right" w:leader="dot" w:pos="8499"/>
            </w:tabs>
            <w:rPr>
              <w:rFonts w:asciiTheme="minorHAnsi" w:eastAsiaTheme="minorEastAsia" w:hAnsiTheme="minorHAnsi" w:cstheme="minorBidi"/>
              <w:noProof/>
              <w:color w:val="auto"/>
              <w:sz w:val="22"/>
              <w:szCs w:val="22"/>
            </w:rPr>
          </w:pPr>
          <w:hyperlink w:anchor="_Toc29213577" w:history="1">
            <w:r w:rsidR="00CE1510" w:rsidRPr="00DE759C">
              <w:rPr>
                <w:rStyle w:val="Hyperlink"/>
                <w:noProof/>
                <w14:scene3d>
                  <w14:camera w14:prst="orthographicFront"/>
                  <w14:lightRig w14:rig="threePt" w14:dir="t">
                    <w14:rot w14:lat="0" w14:lon="0" w14:rev="0"/>
                  </w14:lightRig>
                </w14:scene3d>
              </w:rPr>
              <w:t>2.2.2</w:t>
            </w:r>
            <w:r w:rsidR="00CE1510">
              <w:rPr>
                <w:rFonts w:asciiTheme="minorHAnsi" w:eastAsiaTheme="minorEastAsia" w:hAnsiTheme="minorHAnsi" w:cstheme="minorBidi"/>
                <w:noProof/>
                <w:color w:val="auto"/>
                <w:sz w:val="22"/>
                <w:szCs w:val="22"/>
              </w:rPr>
              <w:tab/>
            </w:r>
            <w:r w:rsidR="00CE1510" w:rsidRPr="00DE759C">
              <w:rPr>
                <w:rStyle w:val="Hyperlink"/>
                <w:noProof/>
              </w:rPr>
              <w:t>Khối module RFID – RC522</w:t>
            </w:r>
            <w:r w:rsidR="00CE1510">
              <w:rPr>
                <w:noProof/>
                <w:webHidden/>
              </w:rPr>
              <w:tab/>
            </w:r>
            <w:r w:rsidR="00CE1510">
              <w:rPr>
                <w:noProof/>
                <w:webHidden/>
              </w:rPr>
              <w:fldChar w:fldCharType="begin"/>
            </w:r>
            <w:r w:rsidR="00CE1510">
              <w:rPr>
                <w:noProof/>
                <w:webHidden/>
              </w:rPr>
              <w:instrText xml:space="preserve"> PAGEREF _Toc29213577 \h </w:instrText>
            </w:r>
            <w:r w:rsidR="00CE1510">
              <w:rPr>
                <w:noProof/>
                <w:webHidden/>
              </w:rPr>
            </w:r>
            <w:r w:rsidR="00CE1510">
              <w:rPr>
                <w:noProof/>
                <w:webHidden/>
              </w:rPr>
              <w:fldChar w:fldCharType="separate"/>
            </w:r>
            <w:r w:rsidR="00B90744">
              <w:rPr>
                <w:noProof/>
                <w:webHidden/>
              </w:rPr>
              <w:t>23</w:t>
            </w:r>
            <w:r w:rsidR="00CE1510">
              <w:rPr>
                <w:noProof/>
                <w:webHidden/>
              </w:rPr>
              <w:fldChar w:fldCharType="end"/>
            </w:r>
          </w:hyperlink>
        </w:p>
        <w:p w14:paraId="4E429C9B" w14:textId="4D0240A3" w:rsidR="00CE1510" w:rsidRDefault="00D45D22">
          <w:pPr>
            <w:pStyle w:val="TOC3"/>
            <w:tabs>
              <w:tab w:val="left" w:pos="1760"/>
              <w:tab w:val="right" w:leader="dot" w:pos="8499"/>
            </w:tabs>
            <w:rPr>
              <w:rFonts w:asciiTheme="minorHAnsi" w:eastAsiaTheme="minorEastAsia" w:hAnsiTheme="minorHAnsi" w:cstheme="minorBidi"/>
              <w:noProof/>
              <w:color w:val="auto"/>
              <w:sz w:val="22"/>
              <w:szCs w:val="22"/>
            </w:rPr>
          </w:pPr>
          <w:hyperlink w:anchor="_Toc29213578" w:history="1">
            <w:r w:rsidR="00CE1510" w:rsidRPr="00DE759C">
              <w:rPr>
                <w:rStyle w:val="Hyperlink"/>
                <w:noProof/>
                <w14:scene3d>
                  <w14:camera w14:prst="orthographicFront"/>
                  <w14:lightRig w14:rig="threePt" w14:dir="t">
                    <w14:rot w14:lat="0" w14:lon="0" w14:rev="0"/>
                  </w14:lightRig>
                </w14:scene3d>
              </w:rPr>
              <w:t>2.2.3</w:t>
            </w:r>
            <w:r w:rsidR="00CE1510">
              <w:rPr>
                <w:rFonts w:asciiTheme="minorHAnsi" w:eastAsiaTheme="minorEastAsia" w:hAnsiTheme="minorHAnsi" w:cstheme="minorBidi"/>
                <w:noProof/>
                <w:color w:val="auto"/>
                <w:sz w:val="22"/>
                <w:szCs w:val="22"/>
              </w:rPr>
              <w:tab/>
            </w:r>
            <w:r w:rsidR="00CE1510" w:rsidRPr="00DE759C">
              <w:rPr>
                <w:rStyle w:val="Hyperlink"/>
                <w:noProof/>
              </w:rPr>
              <w:t>Khối xử lý trung tâm</w:t>
            </w:r>
            <w:r w:rsidR="00CE1510">
              <w:rPr>
                <w:noProof/>
                <w:webHidden/>
              </w:rPr>
              <w:tab/>
            </w:r>
            <w:r w:rsidR="00CE1510">
              <w:rPr>
                <w:noProof/>
                <w:webHidden/>
              </w:rPr>
              <w:fldChar w:fldCharType="begin"/>
            </w:r>
            <w:r w:rsidR="00CE1510">
              <w:rPr>
                <w:noProof/>
                <w:webHidden/>
              </w:rPr>
              <w:instrText xml:space="preserve"> PAGEREF _Toc29213578 \h </w:instrText>
            </w:r>
            <w:r w:rsidR="00CE1510">
              <w:rPr>
                <w:noProof/>
                <w:webHidden/>
              </w:rPr>
            </w:r>
            <w:r w:rsidR="00CE1510">
              <w:rPr>
                <w:noProof/>
                <w:webHidden/>
              </w:rPr>
              <w:fldChar w:fldCharType="separate"/>
            </w:r>
            <w:r w:rsidR="00B90744">
              <w:rPr>
                <w:noProof/>
                <w:webHidden/>
              </w:rPr>
              <w:t>24</w:t>
            </w:r>
            <w:r w:rsidR="00CE1510">
              <w:rPr>
                <w:noProof/>
                <w:webHidden/>
              </w:rPr>
              <w:fldChar w:fldCharType="end"/>
            </w:r>
          </w:hyperlink>
        </w:p>
        <w:p w14:paraId="6C7ED041" w14:textId="618C65B8" w:rsidR="00CE1510" w:rsidRDefault="00D45D22">
          <w:pPr>
            <w:pStyle w:val="TOC3"/>
            <w:tabs>
              <w:tab w:val="left" w:pos="1760"/>
              <w:tab w:val="right" w:leader="dot" w:pos="8499"/>
            </w:tabs>
            <w:rPr>
              <w:rFonts w:asciiTheme="minorHAnsi" w:eastAsiaTheme="minorEastAsia" w:hAnsiTheme="minorHAnsi" w:cstheme="minorBidi"/>
              <w:noProof/>
              <w:color w:val="auto"/>
              <w:sz w:val="22"/>
              <w:szCs w:val="22"/>
            </w:rPr>
          </w:pPr>
          <w:hyperlink w:anchor="_Toc29213579" w:history="1">
            <w:r w:rsidR="00CE1510" w:rsidRPr="00DE759C">
              <w:rPr>
                <w:rStyle w:val="Hyperlink"/>
                <w:noProof/>
                <w14:scene3d>
                  <w14:camera w14:prst="orthographicFront"/>
                  <w14:lightRig w14:rig="threePt" w14:dir="t">
                    <w14:rot w14:lat="0" w14:lon="0" w14:rev="0"/>
                  </w14:lightRig>
                </w14:scene3d>
              </w:rPr>
              <w:t>2.2.4</w:t>
            </w:r>
            <w:r w:rsidR="00CE1510">
              <w:rPr>
                <w:rFonts w:asciiTheme="minorHAnsi" w:eastAsiaTheme="minorEastAsia" w:hAnsiTheme="minorHAnsi" w:cstheme="minorBidi"/>
                <w:noProof/>
                <w:color w:val="auto"/>
                <w:sz w:val="22"/>
                <w:szCs w:val="22"/>
              </w:rPr>
              <w:tab/>
            </w:r>
            <w:r w:rsidR="00CE1510" w:rsidRPr="00DE759C">
              <w:rPr>
                <w:rStyle w:val="Hyperlink"/>
                <w:noProof/>
              </w:rPr>
              <w:t>Khối hiển thị</w:t>
            </w:r>
            <w:r w:rsidR="00CE1510">
              <w:rPr>
                <w:noProof/>
                <w:webHidden/>
              </w:rPr>
              <w:tab/>
            </w:r>
            <w:r w:rsidR="00CE1510">
              <w:rPr>
                <w:noProof/>
                <w:webHidden/>
              </w:rPr>
              <w:fldChar w:fldCharType="begin"/>
            </w:r>
            <w:r w:rsidR="00CE1510">
              <w:rPr>
                <w:noProof/>
                <w:webHidden/>
              </w:rPr>
              <w:instrText xml:space="preserve"> PAGEREF _Toc29213579 \h </w:instrText>
            </w:r>
            <w:r w:rsidR="00CE1510">
              <w:rPr>
                <w:noProof/>
                <w:webHidden/>
              </w:rPr>
            </w:r>
            <w:r w:rsidR="00CE1510">
              <w:rPr>
                <w:noProof/>
                <w:webHidden/>
              </w:rPr>
              <w:fldChar w:fldCharType="separate"/>
            </w:r>
            <w:r w:rsidR="00B90744">
              <w:rPr>
                <w:noProof/>
                <w:webHidden/>
              </w:rPr>
              <w:t>26</w:t>
            </w:r>
            <w:r w:rsidR="00CE1510">
              <w:rPr>
                <w:noProof/>
                <w:webHidden/>
              </w:rPr>
              <w:fldChar w:fldCharType="end"/>
            </w:r>
          </w:hyperlink>
        </w:p>
        <w:p w14:paraId="580847AC" w14:textId="1581A805" w:rsidR="00CE1510" w:rsidRDefault="00D45D22">
          <w:pPr>
            <w:pStyle w:val="TOC3"/>
            <w:tabs>
              <w:tab w:val="left" w:pos="1760"/>
              <w:tab w:val="right" w:leader="dot" w:pos="8499"/>
            </w:tabs>
            <w:rPr>
              <w:rFonts w:asciiTheme="minorHAnsi" w:eastAsiaTheme="minorEastAsia" w:hAnsiTheme="minorHAnsi" w:cstheme="minorBidi"/>
              <w:noProof/>
              <w:color w:val="auto"/>
              <w:sz w:val="22"/>
              <w:szCs w:val="22"/>
            </w:rPr>
          </w:pPr>
          <w:hyperlink w:anchor="_Toc29213580" w:history="1">
            <w:r w:rsidR="00CE1510" w:rsidRPr="00DE759C">
              <w:rPr>
                <w:rStyle w:val="Hyperlink"/>
                <w:noProof/>
                <w14:scene3d>
                  <w14:camera w14:prst="orthographicFront"/>
                  <w14:lightRig w14:rig="threePt" w14:dir="t">
                    <w14:rot w14:lat="0" w14:lon="0" w14:rev="0"/>
                  </w14:lightRig>
                </w14:scene3d>
              </w:rPr>
              <w:t>2.2.5</w:t>
            </w:r>
            <w:r w:rsidR="00CE1510">
              <w:rPr>
                <w:rFonts w:asciiTheme="minorHAnsi" w:eastAsiaTheme="minorEastAsia" w:hAnsiTheme="minorHAnsi" w:cstheme="minorBidi"/>
                <w:noProof/>
                <w:color w:val="auto"/>
                <w:sz w:val="22"/>
                <w:szCs w:val="22"/>
              </w:rPr>
              <w:tab/>
            </w:r>
            <w:r w:rsidR="00CE1510" w:rsidRPr="00DE759C">
              <w:rPr>
                <w:rStyle w:val="Hyperlink"/>
                <w:noProof/>
              </w:rPr>
              <w:t>Khối relay</w:t>
            </w:r>
            <w:r w:rsidR="00CE1510">
              <w:rPr>
                <w:noProof/>
                <w:webHidden/>
              </w:rPr>
              <w:tab/>
            </w:r>
            <w:r w:rsidR="00CE1510">
              <w:rPr>
                <w:noProof/>
                <w:webHidden/>
              </w:rPr>
              <w:fldChar w:fldCharType="begin"/>
            </w:r>
            <w:r w:rsidR="00CE1510">
              <w:rPr>
                <w:noProof/>
                <w:webHidden/>
              </w:rPr>
              <w:instrText xml:space="preserve"> PAGEREF _Toc29213580 \h </w:instrText>
            </w:r>
            <w:r w:rsidR="00CE1510">
              <w:rPr>
                <w:noProof/>
                <w:webHidden/>
              </w:rPr>
            </w:r>
            <w:r w:rsidR="00CE1510">
              <w:rPr>
                <w:noProof/>
                <w:webHidden/>
              </w:rPr>
              <w:fldChar w:fldCharType="separate"/>
            </w:r>
            <w:r w:rsidR="00B90744">
              <w:rPr>
                <w:noProof/>
                <w:webHidden/>
              </w:rPr>
              <w:t>27</w:t>
            </w:r>
            <w:r w:rsidR="00CE1510">
              <w:rPr>
                <w:noProof/>
                <w:webHidden/>
              </w:rPr>
              <w:fldChar w:fldCharType="end"/>
            </w:r>
          </w:hyperlink>
        </w:p>
        <w:p w14:paraId="50B26747" w14:textId="6351AD5D" w:rsidR="00CE1510" w:rsidRDefault="00D45D22">
          <w:pPr>
            <w:pStyle w:val="TOC3"/>
            <w:tabs>
              <w:tab w:val="left" w:pos="1760"/>
              <w:tab w:val="right" w:leader="dot" w:pos="8499"/>
            </w:tabs>
            <w:rPr>
              <w:rFonts w:asciiTheme="minorHAnsi" w:eastAsiaTheme="minorEastAsia" w:hAnsiTheme="minorHAnsi" w:cstheme="minorBidi"/>
              <w:noProof/>
              <w:color w:val="auto"/>
              <w:sz w:val="22"/>
              <w:szCs w:val="22"/>
            </w:rPr>
          </w:pPr>
          <w:hyperlink w:anchor="_Toc29213581" w:history="1">
            <w:r w:rsidR="00CE1510" w:rsidRPr="00DE759C">
              <w:rPr>
                <w:rStyle w:val="Hyperlink"/>
                <w:noProof/>
                <w:lang w:val="vi-VN"/>
                <w14:scene3d>
                  <w14:camera w14:prst="orthographicFront"/>
                  <w14:lightRig w14:rig="threePt" w14:dir="t">
                    <w14:rot w14:lat="0" w14:lon="0" w14:rev="0"/>
                  </w14:lightRig>
                </w14:scene3d>
              </w:rPr>
              <w:t>2.2.6</w:t>
            </w:r>
            <w:r w:rsidR="00CE1510">
              <w:rPr>
                <w:rFonts w:asciiTheme="minorHAnsi" w:eastAsiaTheme="minorEastAsia" w:hAnsiTheme="minorHAnsi" w:cstheme="minorBidi"/>
                <w:noProof/>
                <w:color w:val="auto"/>
                <w:sz w:val="22"/>
                <w:szCs w:val="22"/>
              </w:rPr>
              <w:tab/>
            </w:r>
            <w:r w:rsidR="00CE1510" w:rsidRPr="00DE759C">
              <w:rPr>
                <w:rStyle w:val="Hyperlink"/>
                <w:noProof/>
              </w:rPr>
              <w:t>K</w:t>
            </w:r>
            <w:r w:rsidR="00CE1510" w:rsidRPr="00DE759C">
              <w:rPr>
                <w:rStyle w:val="Hyperlink"/>
                <w:noProof/>
                <w:lang w:val="vi-VN"/>
              </w:rPr>
              <w:t>hối giao tiếp SIM800L</w:t>
            </w:r>
            <w:r w:rsidR="00CE1510">
              <w:rPr>
                <w:noProof/>
                <w:webHidden/>
              </w:rPr>
              <w:tab/>
            </w:r>
            <w:r w:rsidR="00CE1510">
              <w:rPr>
                <w:noProof/>
                <w:webHidden/>
              </w:rPr>
              <w:fldChar w:fldCharType="begin"/>
            </w:r>
            <w:r w:rsidR="00CE1510">
              <w:rPr>
                <w:noProof/>
                <w:webHidden/>
              </w:rPr>
              <w:instrText xml:space="preserve"> PAGEREF _Toc29213581 \h </w:instrText>
            </w:r>
            <w:r w:rsidR="00CE1510">
              <w:rPr>
                <w:noProof/>
                <w:webHidden/>
              </w:rPr>
            </w:r>
            <w:r w:rsidR="00CE1510">
              <w:rPr>
                <w:noProof/>
                <w:webHidden/>
              </w:rPr>
              <w:fldChar w:fldCharType="separate"/>
            </w:r>
            <w:r w:rsidR="00B90744">
              <w:rPr>
                <w:noProof/>
                <w:webHidden/>
              </w:rPr>
              <w:t>28</w:t>
            </w:r>
            <w:r w:rsidR="00CE1510">
              <w:rPr>
                <w:noProof/>
                <w:webHidden/>
              </w:rPr>
              <w:fldChar w:fldCharType="end"/>
            </w:r>
          </w:hyperlink>
        </w:p>
        <w:p w14:paraId="6730E7CE" w14:textId="49EE5605" w:rsidR="00CE1510" w:rsidRDefault="00D45D22">
          <w:pPr>
            <w:pStyle w:val="TOC3"/>
            <w:tabs>
              <w:tab w:val="left" w:pos="1760"/>
              <w:tab w:val="right" w:leader="dot" w:pos="8499"/>
            </w:tabs>
            <w:rPr>
              <w:rFonts w:asciiTheme="minorHAnsi" w:eastAsiaTheme="minorEastAsia" w:hAnsiTheme="minorHAnsi" w:cstheme="minorBidi"/>
              <w:noProof/>
              <w:color w:val="auto"/>
              <w:sz w:val="22"/>
              <w:szCs w:val="22"/>
            </w:rPr>
          </w:pPr>
          <w:hyperlink w:anchor="_Toc29213582" w:history="1">
            <w:r w:rsidR="00CE1510" w:rsidRPr="00DE759C">
              <w:rPr>
                <w:rStyle w:val="Hyperlink"/>
                <w:noProof/>
                <w14:scene3d>
                  <w14:camera w14:prst="orthographicFront"/>
                  <w14:lightRig w14:rig="threePt" w14:dir="t">
                    <w14:rot w14:lat="0" w14:lon="0" w14:rev="0"/>
                  </w14:lightRig>
                </w14:scene3d>
              </w:rPr>
              <w:t>2.2.7</w:t>
            </w:r>
            <w:r w:rsidR="00CE1510">
              <w:rPr>
                <w:rFonts w:asciiTheme="minorHAnsi" w:eastAsiaTheme="minorEastAsia" w:hAnsiTheme="minorHAnsi" w:cstheme="minorBidi"/>
                <w:noProof/>
                <w:color w:val="auto"/>
                <w:sz w:val="22"/>
                <w:szCs w:val="22"/>
              </w:rPr>
              <w:tab/>
            </w:r>
            <w:r w:rsidR="00CE1510" w:rsidRPr="00DE759C">
              <w:rPr>
                <w:rStyle w:val="Hyperlink"/>
                <w:noProof/>
              </w:rPr>
              <w:t>Khối ADE7753</w:t>
            </w:r>
            <w:r w:rsidR="00CE1510">
              <w:rPr>
                <w:noProof/>
                <w:webHidden/>
              </w:rPr>
              <w:tab/>
            </w:r>
            <w:r w:rsidR="00CE1510">
              <w:rPr>
                <w:noProof/>
                <w:webHidden/>
              </w:rPr>
              <w:fldChar w:fldCharType="begin"/>
            </w:r>
            <w:r w:rsidR="00CE1510">
              <w:rPr>
                <w:noProof/>
                <w:webHidden/>
              </w:rPr>
              <w:instrText xml:space="preserve"> PAGEREF _Toc29213582 \h </w:instrText>
            </w:r>
            <w:r w:rsidR="00CE1510">
              <w:rPr>
                <w:noProof/>
                <w:webHidden/>
              </w:rPr>
            </w:r>
            <w:r w:rsidR="00CE1510">
              <w:rPr>
                <w:noProof/>
                <w:webHidden/>
              </w:rPr>
              <w:fldChar w:fldCharType="separate"/>
            </w:r>
            <w:r w:rsidR="00B90744">
              <w:rPr>
                <w:noProof/>
                <w:webHidden/>
              </w:rPr>
              <w:t>29</w:t>
            </w:r>
            <w:r w:rsidR="00CE1510">
              <w:rPr>
                <w:noProof/>
                <w:webHidden/>
              </w:rPr>
              <w:fldChar w:fldCharType="end"/>
            </w:r>
          </w:hyperlink>
        </w:p>
        <w:p w14:paraId="5A39C1F2" w14:textId="1EBFA177" w:rsidR="00CE1510" w:rsidRDefault="00D45D22">
          <w:pPr>
            <w:pStyle w:val="TOC3"/>
            <w:tabs>
              <w:tab w:val="left" w:pos="1760"/>
              <w:tab w:val="right" w:leader="dot" w:pos="8499"/>
            </w:tabs>
            <w:rPr>
              <w:rFonts w:asciiTheme="minorHAnsi" w:eastAsiaTheme="minorEastAsia" w:hAnsiTheme="minorHAnsi" w:cstheme="minorBidi"/>
              <w:noProof/>
              <w:color w:val="auto"/>
              <w:sz w:val="22"/>
              <w:szCs w:val="22"/>
            </w:rPr>
          </w:pPr>
          <w:hyperlink w:anchor="_Toc29213583" w:history="1">
            <w:r w:rsidR="00CE1510" w:rsidRPr="00DE759C">
              <w:rPr>
                <w:rStyle w:val="Hyperlink"/>
                <w:noProof/>
                <w14:scene3d>
                  <w14:camera w14:prst="orthographicFront"/>
                  <w14:lightRig w14:rig="threePt" w14:dir="t">
                    <w14:rot w14:lat="0" w14:lon="0" w14:rev="0"/>
                  </w14:lightRig>
                </w14:scene3d>
              </w:rPr>
              <w:t>2.2.8</w:t>
            </w:r>
            <w:r w:rsidR="00CE1510">
              <w:rPr>
                <w:rFonts w:asciiTheme="minorHAnsi" w:eastAsiaTheme="minorEastAsia" w:hAnsiTheme="minorHAnsi" w:cstheme="minorBidi"/>
                <w:noProof/>
                <w:color w:val="auto"/>
                <w:sz w:val="22"/>
                <w:szCs w:val="22"/>
              </w:rPr>
              <w:tab/>
            </w:r>
            <w:r w:rsidR="00CE1510" w:rsidRPr="00DE759C">
              <w:rPr>
                <w:rStyle w:val="Hyperlink"/>
                <w:noProof/>
              </w:rPr>
              <w:t>Khối nguồn</w:t>
            </w:r>
            <w:r w:rsidR="00CE1510">
              <w:rPr>
                <w:noProof/>
                <w:webHidden/>
              </w:rPr>
              <w:tab/>
            </w:r>
            <w:r w:rsidR="00CE1510">
              <w:rPr>
                <w:noProof/>
                <w:webHidden/>
              </w:rPr>
              <w:fldChar w:fldCharType="begin"/>
            </w:r>
            <w:r w:rsidR="00CE1510">
              <w:rPr>
                <w:noProof/>
                <w:webHidden/>
              </w:rPr>
              <w:instrText xml:space="preserve"> PAGEREF _Toc29213583 \h </w:instrText>
            </w:r>
            <w:r w:rsidR="00CE1510">
              <w:rPr>
                <w:noProof/>
                <w:webHidden/>
              </w:rPr>
            </w:r>
            <w:r w:rsidR="00CE1510">
              <w:rPr>
                <w:noProof/>
                <w:webHidden/>
              </w:rPr>
              <w:fldChar w:fldCharType="separate"/>
            </w:r>
            <w:r w:rsidR="00B90744">
              <w:rPr>
                <w:noProof/>
                <w:webHidden/>
              </w:rPr>
              <w:t>34</w:t>
            </w:r>
            <w:r w:rsidR="00CE1510">
              <w:rPr>
                <w:noProof/>
                <w:webHidden/>
              </w:rPr>
              <w:fldChar w:fldCharType="end"/>
            </w:r>
          </w:hyperlink>
        </w:p>
        <w:p w14:paraId="74D24145" w14:textId="3D3FE5B7" w:rsidR="00CE1510" w:rsidRDefault="00D45D22">
          <w:pPr>
            <w:pStyle w:val="TOC3"/>
            <w:tabs>
              <w:tab w:val="left" w:pos="1760"/>
              <w:tab w:val="right" w:leader="dot" w:pos="8499"/>
            </w:tabs>
            <w:rPr>
              <w:rFonts w:asciiTheme="minorHAnsi" w:eastAsiaTheme="minorEastAsia" w:hAnsiTheme="minorHAnsi" w:cstheme="minorBidi"/>
              <w:noProof/>
              <w:color w:val="auto"/>
              <w:sz w:val="22"/>
              <w:szCs w:val="22"/>
            </w:rPr>
          </w:pPr>
          <w:hyperlink w:anchor="_Toc29213584" w:history="1">
            <w:r w:rsidR="00CE1510" w:rsidRPr="00DE759C">
              <w:rPr>
                <w:rStyle w:val="Hyperlink"/>
                <w:noProof/>
                <w14:scene3d>
                  <w14:camera w14:prst="orthographicFront"/>
                  <w14:lightRig w14:rig="threePt" w14:dir="t">
                    <w14:rot w14:lat="0" w14:lon="0" w14:rev="0"/>
                  </w14:lightRig>
                </w14:scene3d>
              </w:rPr>
              <w:t>2.2.9</w:t>
            </w:r>
            <w:r w:rsidR="00CE1510">
              <w:rPr>
                <w:rFonts w:asciiTheme="minorHAnsi" w:eastAsiaTheme="minorEastAsia" w:hAnsiTheme="minorHAnsi" w:cstheme="minorBidi"/>
                <w:noProof/>
                <w:color w:val="auto"/>
                <w:sz w:val="22"/>
                <w:szCs w:val="22"/>
              </w:rPr>
              <w:tab/>
            </w:r>
            <w:r w:rsidR="00CE1510" w:rsidRPr="00DE759C">
              <w:rPr>
                <w:rStyle w:val="Hyperlink"/>
                <w:noProof/>
              </w:rPr>
              <w:t>Thiết kế mạch in và đóng vỏ thiết bị</w:t>
            </w:r>
            <w:r w:rsidR="00CE1510">
              <w:rPr>
                <w:noProof/>
                <w:webHidden/>
              </w:rPr>
              <w:tab/>
            </w:r>
            <w:r w:rsidR="00CE1510">
              <w:rPr>
                <w:noProof/>
                <w:webHidden/>
              </w:rPr>
              <w:fldChar w:fldCharType="begin"/>
            </w:r>
            <w:r w:rsidR="00CE1510">
              <w:rPr>
                <w:noProof/>
                <w:webHidden/>
              </w:rPr>
              <w:instrText xml:space="preserve"> PAGEREF _Toc29213584 \h </w:instrText>
            </w:r>
            <w:r w:rsidR="00CE1510">
              <w:rPr>
                <w:noProof/>
                <w:webHidden/>
              </w:rPr>
            </w:r>
            <w:r w:rsidR="00CE1510">
              <w:rPr>
                <w:noProof/>
                <w:webHidden/>
              </w:rPr>
              <w:fldChar w:fldCharType="separate"/>
            </w:r>
            <w:r w:rsidR="00B90744">
              <w:rPr>
                <w:noProof/>
                <w:webHidden/>
              </w:rPr>
              <w:t>36</w:t>
            </w:r>
            <w:r w:rsidR="00CE1510">
              <w:rPr>
                <w:noProof/>
                <w:webHidden/>
              </w:rPr>
              <w:fldChar w:fldCharType="end"/>
            </w:r>
          </w:hyperlink>
        </w:p>
        <w:p w14:paraId="411EE489" w14:textId="12294D27" w:rsidR="00CE1510" w:rsidRDefault="00D45D22">
          <w:pPr>
            <w:pStyle w:val="TOC2"/>
            <w:tabs>
              <w:tab w:val="left" w:pos="1320"/>
              <w:tab w:val="right" w:leader="dot" w:pos="8499"/>
            </w:tabs>
            <w:rPr>
              <w:rFonts w:asciiTheme="minorHAnsi" w:eastAsiaTheme="minorEastAsia" w:hAnsiTheme="minorHAnsi" w:cstheme="minorBidi"/>
              <w:noProof/>
              <w:color w:val="auto"/>
              <w:sz w:val="22"/>
              <w:szCs w:val="22"/>
            </w:rPr>
          </w:pPr>
          <w:hyperlink w:anchor="_Toc29213585" w:history="1">
            <w:r w:rsidR="00CE1510" w:rsidRPr="00DE759C">
              <w:rPr>
                <w:rStyle w:val="Hyperlink"/>
                <w:noProof/>
              </w:rPr>
              <w:t>2.3</w:t>
            </w:r>
            <w:r w:rsidR="00CE1510">
              <w:rPr>
                <w:rFonts w:asciiTheme="minorHAnsi" w:eastAsiaTheme="minorEastAsia" w:hAnsiTheme="minorHAnsi" w:cstheme="minorBidi"/>
                <w:noProof/>
                <w:color w:val="auto"/>
                <w:sz w:val="22"/>
                <w:szCs w:val="22"/>
              </w:rPr>
              <w:tab/>
            </w:r>
            <w:r w:rsidR="00CE1510" w:rsidRPr="00DE759C">
              <w:rPr>
                <w:rStyle w:val="Hyperlink"/>
                <w:noProof/>
              </w:rPr>
              <w:t>Thiết kế phần mềm</w:t>
            </w:r>
            <w:r w:rsidR="00CE1510">
              <w:rPr>
                <w:noProof/>
                <w:webHidden/>
              </w:rPr>
              <w:tab/>
            </w:r>
            <w:r w:rsidR="00CE1510">
              <w:rPr>
                <w:noProof/>
                <w:webHidden/>
              </w:rPr>
              <w:fldChar w:fldCharType="begin"/>
            </w:r>
            <w:r w:rsidR="00CE1510">
              <w:rPr>
                <w:noProof/>
                <w:webHidden/>
              </w:rPr>
              <w:instrText xml:space="preserve"> PAGEREF _Toc29213585 \h </w:instrText>
            </w:r>
            <w:r w:rsidR="00CE1510">
              <w:rPr>
                <w:noProof/>
                <w:webHidden/>
              </w:rPr>
            </w:r>
            <w:r w:rsidR="00CE1510">
              <w:rPr>
                <w:noProof/>
                <w:webHidden/>
              </w:rPr>
              <w:fldChar w:fldCharType="separate"/>
            </w:r>
            <w:r w:rsidR="00B90744">
              <w:rPr>
                <w:noProof/>
                <w:webHidden/>
              </w:rPr>
              <w:t>40</w:t>
            </w:r>
            <w:r w:rsidR="00CE1510">
              <w:rPr>
                <w:noProof/>
                <w:webHidden/>
              </w:rPr>
              <w:fldChar w:fldCharType="end"/>
            </w:r>
          </w:hyperlink>
        </w:p>
        <w:p w14:paraId="593227F8" w14:textId="66402ECD" w:rsidR="00CE1510" w:rsidRDefault="00D45D22">
          <w:pPr>
            <w:pStyle w:val="TOC3"/>
            <w:tabs>
              <w:tab w:val="left" w:pos="1760"/>
              <w:tab w:val="right" w:leader="dot" w:pos="8499"/>
            </w:tabs>
            <w:rPr>
              <w:rFonts w:asciiTheme="minorHAnsi" w:eastAsiaTheme="minorEastAsia" w:hAnsiTheme="minorHAnsi" w:cstheme="minorBidi"/>
              <w:noProof/>
              <w:color w:val="auto"/>
              <w:sz w:val="22"/>
              <w:szCs w:val="22"/>
            </w:rPr>
          </w:pPr>
          <w:hyperlink w:anchor="_Toc29213586" w:history="1">
            <w:r w:rsidR="00CE1510" w:rsidRPr="00DE759C">
              <w:rPr>
                <w:rStyle w:val="Hyperlink"/>
                <w:noProof/>
                <w14:scene3d>
                  <w14:camera w14:prst="orthographicFront"/>
                  <w14:lightRig w14:rig="threePt" w14:dir="t">
                    <w14:rot w14:lat="0" w14:lon="0" w14:rev="0"/>
                  </w14:lightRig>
                </w14:scene3d>
              </w:rPr>
              <w:t>2.3.1</w:t>
            </w:r>
            <w:r w:rsidR="00CE1510">
              <w:rPr>
                <w:rFonts w:asciiTheme="minorHAnsi" w:eastAsiaTheme="minorEastAsia" w:hAnsiTheme="minorHAnsi" w:cstheme="minorBidi"/>
                <w:noProof/>
                <w:color w:val="auto"/>
                <w:sz w:val="22"/>
                <w:szCs w:val="22"/>
              </w:rPr>
              <w:tab/>
            </w:r>
            <w:r w:rsidR="00CE1510" w:rsidRPr="00DE759C">
              <w:rPr>
                <w:rStyle w:val="Hyperlink"/>
                <w:noProof/>
              </w:rPr>
              <w:t>Phần mềm nhúng cho MCU</w:t>
            </w:r>
            <w:r w:rsidR="00CE1510">
              <w:rPr>
                <w:noProof/>
                <w:webHidden/>
              </w:rPr>
              <w:tab/>
            </w:r>
            <w:r w:rsidR="00CE1510">
              <w:rPr>
                <w:noProof/>
                <w:webHidden/>
              </w:rPr>
              <w:fldChar w:fldCharType="begin"/>
            </w:r>
            <w:r w:rsidR="00CE1510">
              <w:rPr>
                <w:noProof/>
                <w:webHidden/>
              </w:rPr>
              <w:instrText xml:space="preserve"> PAGEREF _Toc29213586 \h </w:instrText>
            </w:r>
            <w:r w:rsidR="00CE1510">
              <w:rPr>
                <w:noProof/>
                <w:webHidden/>
              </w:rPr>
            </w:r>
            <w:r w:rsidR="00CE1510">
              <w:rPr>
                <w:noProof/>
                <w:webHidden/>
              </w:rPr>
              <w:fldChar w:fldCharType="separate"/>
            </w:r>
            <w:r w:rsidR="00B90744">
              <w:rPr>
                <w:noProof/>
                <w:webHidden/>
              </w:rPr>
              <w:t>40</w:t>
            </w:r>
            <w:r w:rsidR="00CE1510">
              <w:rPr>
                <w:noProof/>
                <w:webHidden/>
              </w:rPr>
              <w:fldChar w:fldCharType="end"/>
            </w:r>
          </w:hyperlink>
        </w:p>
        <w:p w14:paraId="74344AE1" w14:textId="6E15752E" w:rsidR="00CE1510" w:rsidRDefault="00D45D22">
          <w:pPr>
            <w:pStyle w:val="TOC3"/>
            <w:tabs>
              <w:tab w:val="left" w:pos="1760"/>
              <w:tab w:val="right" w:leader="dot" w:pos="8499"/>
            </w:tabs>
            <w:rPr>
              <w:rFonts w:asciiTheme="minorHAnsi" w:eastAsiaTheme="minorEastAsia" w:hAnsiTheme="minorHAnsi" w:cstheme="minorBidi"/>
              <w:noProof/>
              <w:color w:val="auto"/>
              <w:sz w:val="22"/>
              <w:szCs w:val="22"/>
            </w:rPr>
          </w:pPr>
          <w:hyperlink w:anchor="_Toc29213587" w:history="1">
            <w:r w:rsidR="00CE1510" w:rsidRPr="00DE759C">
              <w:rPr>
                <w:rStyle w:val="Hyperlink"/>
                <w:noProof/>
                <w14:scene3d>
                  <w14:camera w14:prst="orthographicFront"/>
                  <w14:lightRig w14:rig="threePt" w14:dir="t">
                    <w14:rot w14:lat="0" w14:lon="0" w14:rev="0"/>
                  </w14:lightRig>
                </w14:scene3d>
              </w:rPr>
              <w:t>2.3.2</w:t>
            </w:r>
            <w:r w:rsidR="00CE1510">
              <w:rPr>
                <w:rFonts w:asciiTheme="minorHAnsi" w:eastAsiaTheme="minorEastAsia" w:hAnsiTheme="minorHAnsi" w:cstheme="minorBidi"/>
                <w:noProof/>
                <w:color w:val="auto"/>
                <w:sz w:val="22"/>
                <w:szCs w:val="22"/>
              </w:rPr>
              <w:tab/>
            </w:r>
            <w:r w:rsidR="00CE1510" w:rsidRPr="00DE759C">
              <w:rPr>
                <w:rStyle w:val="Hyperlink"/>
                <w:noProof/>
              </w:rPr>
              <w:t>Phần mềm nhúng cho module ESP8266 12E</w:t>
            </w:r>
            <w:r w:rsidR="00CE1510">
              <w:rPr>
                <w:noProof/>
                <w:webHidden/>
              </w:rPr>
              <w:tab/>
            </w:r>
            <w:r w:rsidR="00CE1510">
              <w:rPr>
                <w:noProof/>
                <w:webHidden/>
              </w:rPr>
              <w:fldChar w:fldCharType="begin"/>
            </w:r>
            <w:r w:rsidR="00CE1510">
              <w:rPr>
                <w:noProof/>
                <w:webHidden/>
              </w:rPr>
              <w:instrText xml:space="preserve"> PAGEREF _Toc29213587 \h </w:instrText>
            </w:r>
            <w:r w:rsidR="00CE1510">
              <w:rPr>
                <w:noProof/>
                <w:webHidden/>
              </w:rPr>
            </w:r>
            <w:r w:rsidR="00CE1510">
              <w:rPr>
                <w:noProof/>
                <w:webHidden/>
              </w:rPr>
              <w:fldChar w:fldCharType="separate"/>
            </w:r>
            <w:r w:rsidR="00B90744">
              <w:rPr>
                <w:noProof/>
                <w:webHidden/>
              </w:rPr>
              <w:t>42</w:t>
            </w:r>
            <w:r w:rsidR="00CE1510">
              <w:rPr>
                <w:noProof/>
                <w:webHidden/>
              </w:rPr>
              <w:fldChar w:fldCharType="end"/>
            </w:r>
          </w:hyperlink>
        </w:p>
        <w:p w14:paraId="15298843" w14:textId="74C0E7AB" w:rsidR="00CE1510" w:rsidRDefault="00D45D22">
          <w:pPr>
            <w:pStyle w:val="TOC3"/>
            <w:tabs>
              <w:tab w:val="left" w:pos="1760"/>
              <w:tab w:val="right" w:leader="dot" w:pos="8499"/>
            </w:tabs>
            <w:rPr>
              <w:rFonts w:asciiTheme="minorHAnsi" w:eastAsiaTheme="minorEastAsia" w:hAnsiTheme="minorHAnsi" w:cstheme="minorBidi"/>
              <w:noProof/>
              <w:color w:val="auto"/>
              <w:sz w:val="22"/>
              <w:szCs w:val="22"/>
            </w:rPr>
          </w:pPr>
          <w:hyperlink w:anchor="_Toc29213588" w:history="1">
            <w:r w:rsidR="00CE1510" w:rsidRPr="00DE759C">
              <w:rPr>
                <w:rStyle w:val="Hyperlink"/>
                <w:noProof/>
                <w14:scene3d>
                  <w14:camera w14:prst="orthographicFront"/>
                  <w14:lightRig w14:rig="threePt" w14:dir="t">
                    <w14:rot w14:lat="0" w14:lon="0" w14:rev="0"/>
                  </w14:lightRig>
                </w14:scene3d>
              </w:rPr>
              <w:t>2.3.3</w:t>
            </w:r>
            <w:r w:rsidR="00CE1510">
              <w:rPr>
                <w:rFonts w:asciiTheme="minorHAnsi" w:eastAsiaTheme="minorEastAsia" w:hAnsiTheme="minorHAnsi" w:cstheme="minorBidi"/>
                <w:noProof/>
                <w:color w:val="auto"/>
                <w:sz w:val="22"/>
                <w:szCs w:val="22"/>
              </w:rPr>
              <w:tab/>
            </w:r>
            <w:r w:rsidR="00CE1510" w:rsidRPr="00DE759C">
              <w:rPr>
                <w:rStyle w:val="Hyperlink"/>
                <w:noProof/>
              </w:rPr>
              <w:t>Bản tin giao tiếp</w:t>
            </w:r>
            <w:r w:rsidR="00CE1510">
              <w:rPr>
                <w:noProof/>
                <w:webHidden/>
              </w:rPr>
              <w:tab/>
            </w:r>
            <w:r w:rsidR="00CE1510">
              <w:rPr>
                <w:noProof/>
                <w:webHidden/>
              </w:rPr>
              <w:fldChar w:fldCharType="begin"/>
            </w:r>
            <w:r w:rsidR="00CE1510">
              <w:rPr>
                <w:noProof/>
                <w:webHidden/>
              </w:rPr>
              <w:instrText xml:space="preserve"> PAGEREF _Toc29213588 \h </w:instrText>
            </w:r>
            <w:r w:rsidR="00CE1510">
              <w:rPr>
                <w:noProof/>
                <w:webHidden/>
              </w:rPr>
            </w:r>
            <w:r w:rsidR="00CE1510">
              <w:rPr>
                <w:noProof/>
                <w:webHidden/>
              </w:rPr>
              <w:fldChar w:fldCharType="separate"/>
            </w:r>
            <w:r w:rsidR="00B90744">
              <w:rPr>
                <w:noProof/>
                <w:webHidden/>
              </w:rPr>
              <w:t>46</w:t>
            </w:r>
            <w:r w:rsidR="00CE1510">
              <w:rPr>
                <w:noProof/>
                <w:webHidden/>
              </w:rPr>
              <w:fldChar w:fldCharType="end"/>
            </w:r>
          </w:hyperlink>
        </w:p>
        <w:p w14:paraId="755D22D1" w14:textId="213B33D6" w:rsidR="00CE1510" w:rsidRDefault="00D45D22">
          <w:pPr>
            <w:pStyle w:val="TOC2"/>
            <w:tabs>
              <w:tab w:val="left" w:pos="1320"/>
              <w:tab w:val="right" w:leader="dot" w:pos="8499"/>
            </w:tabs>
            <w:rPr>
              <w:rFonts w:asciiTheme="minorHAnsi" w:eastAsiaTheme="minorEastAsia" w:hAnsiTheme="minorHAnsi" w:cstheme="minorBidi"/>
              <w:noProof/>
              <w:color w:val="auto"/>
              <w:sz w:val="22"/>
              <w:szCs w:val="22"/>
            </w:rPr>
          </w:pPr>
          <w:hyperlink w:anchor="_Toc29213589" w:history="1">
            <w:r w:rsidR="00CE1510" w:rsidRPr="00DE759C">
              <w:rPr>
                <w:rStyle w:val="Hyperlink"/>
                <w:noProof/>
              </w:rPr>
              <w:t>2.4</w:t>
            </w:r>
            <w:r w:rsidR="00CE1510">
              <w:rPr>
                <w:rFonts w:asciiTheme="minorHAnsi" w:eastAsiaTheme="minorEastAsia" w:hAnsiTheme="minorHAnsi" w:cstheme="minorBidi"/>
                <w:noProof/>
                <w:color w:val="auto"/>
                <w:sz w:val="22"/>
                <w:szCs w:val="22"/>
              </w:rPr>
              <w:tab/>
            </w:r>
            <w:r w:rsidR="00CE1510" w:rsidRPr="00DE759C">
              <w:rPr>
                <w:rStyle w:val="Hyperlink"/>
                <w:noProof/>
              </w:rPr>
              <w:t>Thiết kế phần mềm</w:t>
            </w:r>
            <w:r w:rsidR="00CE1510">
              <w:rPr>
                <w:noProof/>
                <w:webHidden/>
              </w:rPr>
              <w:tab/>
            </w:r>
            <w:r w:rsidR="00CE1510">
              <w:rPr>
                <w:noProof/>
                <w:webHidden/>
              </w:rPr>
              <w:fldChar w:fldCharType="begin"/>
            </w:r>
            <w:r w:rsidR="00CE1510">
              <w:rPr>
                <w:noProof/>
                <w:webHidden/>
              </w:rPr>
              <w:instrText xml:space="preserve"> PAGEREF _Toc29213589 \h </w:instrText>
            </w:r>
            <w:r w:rsidR="00CE1510">
              <w:rPr>
                <w:noProof/>
                <w:webHidden/>
              </w:rPr>
            </w:r>
            <w:r w:rsidR="00CE1510">
              <w:rPr>
                <w:noProof/>
                <w:webHidden/>
              </w:rPr>
              <w:fldChar w:fldCharType="separate"/>
            </w:r>
            <w:r w:rsidR="00B90744">
              <w:rPr>
                <w:noProof/>
                <w:webHidden/>
              </w:rPr>
              <w:t>48</w:t>
            </w:r>
            <w:r w:rsidR="00CE1510">
              <w:rPr>
                <w:noProof/>
                <w:webHidden/>
              </w:rPr>
              <w:fldChar w:fldCharType="end"/>
            </w:r>
          </w:hyperlink>
        </w:p>
        <w:p w14:paraId="110D99C6" w14:textId="7D33BE69" w:rsidR="00CE1510" w:rsidRDefault="00D45D22">
          <w:pPr>
            <w:pStyle w:val="TOC3"/>
            <w:tabs>
              <w:tab w:val="left" w:pos="1760"/>
              <w:tab w:val="right" w:leader="dot" w:pos="8499"/>
            </w:tabs>
            <w:rPr>
              <w:rFonts w:asciiTheme="minorHAnsi" w:eastAsiaTheme="minorEastAsia" w:hAnsiTheme="minorHAnsi" w:cstheme="minorBidi"/>
              <w:noProof/>
              <w:color w:val="auto"/>
              <w:sz w:val="22"/>
              <w:szCs w:val="22"/>
            </w:rPr>
          </w:pPr>
          <w:hyperlink w:anchor="_Toc29213590" w:history="1">
            <w:r w:rsidR="00CE1510" w:rsidRPr="00DE759C">
              <w:rPr>
                <w:rStyle w:val="Hyperlink"/>
                <w:noProof/>
                <w14:scene3d>
                  <w14:camera w14:prst="orthographicFront"/>
                  <w14:lightRig w14:rig="threePt" w14:dir="t">
                    <w14:rot w14:lat="0" w14:lon="0" w14:rev="0"/>
                  </w14:lightRig>
                </w14:scene3d>
              </w:rPr>
              <w:t>2.4.1</w:t>
            </w:r>
            <w:r w:rsidR="00CE1510">
              <w:rPr>
                <w:rFonts w:asciiTheme="minorHAnsi" w:eastAsiaTheme="minorEastAsia" w:hAnsiTheme="minorHAnsi" w:cstheme="minorBidi"/>
                <w:noProof/>
                <w:color w:val="auto"/>
                <w:sz w:val="22"/>
                <w:szCs w:val="22"/>
              </w:rPr>
              <w:tab/>
            </w:r>
            <w:r w:rsidR="00CE1510" w:rsidRPr="00DE759C">
              <w:rPr>
                <w:rStyle w:val="Hyperlink"/>
                <w:noProof/>
              </w:rPr>
              <w:t>Giới thiệu cơ sở dữ liệu MongoDB</w:t>
            </w:r>
            <w:r w:rsidR="00CE1510">
              <w:rPr>
                <w:noProof/>
                <w:webHidden/>
              </w:rPr>
              <w:tab/>
            </w:r>
            <w:r w:rsidR="00CE1510">
              <w:rPr>
                <w:noProof/>
                <w:webHidden/>
              </w:rPr>
              <w:fldChar w:fldCharType="begin"/>
            </w:r>
            <w:r w:rsidR="00CE1510">
              <w:rPr>
                <w:noProof/>
                <w:webHidden/>
              </w:rPr>
              <w:instrText xml:space="preserve"> PAGEREF _Toc29213590 \h </w:instrText>
            </w:r>
            <w:r w:rsidR="00CE1510">
              <w:rPr>
                <w:noProof/>
                <w:webHidden/>
              </w:rPr>
            </w:r>
            <w:r w:rsidR="00CE1510">
              <w:rPr>
                <w:noProof/>
                <w:webHidden/>
              </w:rPr>
              <w:fldChar w:fldCharType="separate"/>
            </w:r>
            <w:r w:rsidR="00B90744">
              <w:rPr>
                <w:noProof/>
                <w:webHidden/>
              </w:rPr>
              <w:t>48</w:t>
            </w:r>
            <w:r w:rsidR="00CE1510">
              <w:rPr>
                <w:noProof/>
                <w:webHidden/>
              </w:rPr>
              <w:fldChar w:fldCharType="end"/>
            </w:r>
          </w:hyperlink>
        </w:p>
        <w:p w14:paraId="51D0FF7E" w14:textId="7C16598A" w:rsidR="00CE1510" w:rsidRDefault="00D45D22">
          <w:pPr>
            <w:pStyle w:val="TOC3"/>
            <w:tabs>
              <w:tab w:val="left" w:pos="1760"/>
              <w:tab w:val="right" w:leader="dot" w:pos="8499"/>
            </w:tabs>
            <w:rPr>
              <w:rFonts w:asciiTheme="minorHAnsi" w:eastAsiaTheme="minorEastAsia" w:hAnsiTheme="minorHAnsi" w:cstheme="minorBidi"/>
              <w:noProof/>
              <w:color w:val="auto"/>
              <w:sz w:val="22"/>
              <w:szCs w:val="22"/>
            </w:rPr>
          </w:pPr>
          <w:hyperlink w:anchor="_Toc29213591" w:history="1">
            <w:r w:rsidR="00CE1510" w:rsidRPr="00DE759C">
              <w:rPr>
                <w:rStyle w:val="Hyperlink"/>
                <w:noProof/>
                <w14:scene3d>
                  <w14:camera w14:prst="orthographicFront"/>
                  <w14:lightRig w14:rig="threePt" w14:dir="t">
                    <w14:rot w14:lat="0" w14:lon="0" w14:rev="0"/>
                  </w14:lightRig>
                </w14:scene3d>
              </w:rPr>
              <w:t>2.4.2</w:t>
            </w:r>
            <w:r w:rsidR="00CE1510">
              <w:rPr>
                <w:rFonts w:asciiTheme="minorHAnsi" w:eastAsiaTheme="minorEastAsia" w:hAnsiTheme="minorHAnsi" w:cstheme="minorBidi"/>
                <w:noProof/>
                <w:color w:val="auto"/>
                <w:sz w:val="22"/>
                <w:szCs w:val="22"/>
              </w:rPr>
              <w:tab/>
            </w:r>
            <w:r w:rsidR="00CE1510" w:rsidRPr="00DE759C">
              <w:rPr>
                <w:rStyle w:val="Hyperlink"/>
                <w:noProof/>
              </w:rPr>
              <w:t>Thiết kế giao diện người quản lý</w:t>
            </w:r>
            <w:r w:rsidR="00CE1510">
              <w:rPr>
                <w:noProof/>
                <w:webHidden/>
              </w:rPr>
              <w:tab/>
            </w:r>
            <w:r w:rsidR="00CE1510">
              <w:rPr>
                <w:noProof/>
                <w:webHidden/>
              </w:rPr>
              <w:fldChar w:fldCharType="begin"/>
            </w:r>
            <w:r w:rsidR="00CE1510">
              <w:rPr>
                <w:noProof/>
                <w:webHidden/>
              </w:rPr>
              <w:instrText xml:space="preserve"> PAGEREF _Toc29213591 \h </w:instrText>
            </w:r>
            <w:r w:rsidR="00CE1510">
              <w:rPr>
                <w:noProof/>
                <w:webHidden/>
              </w:rPr>
            </w:r>
            <w:r w:rsidR="00CE1510">
              <w:rPr>
                <w:noProof/>
                <w:webHidden/>
              </w:rPr>
              <w:fldChar w:fldCharType="separate"/>
            </w:r>
            <w:r w:rsidR="00B90744">
              <w:rPr>
                <w:noProof/>
                <w:webHidden/>
              </w:rPr>
              <w:t>49</w:t>
            </w:r>
            <w:r w:rsidR="00CE1510">
              <w:rPr>
                <w:noProof/>
                <w:webHidden/>
              </w:rPr>
              <w:fldChar w:fldCharType="end"/>
            </w:r>
          </w:hyperlink>
        </w:p>
        <w:p w14:paraId="59E67850" w14:textId="4AE0A69C" w:rsidR="00CE1510" w:rsidRDefault="00D45D22">
          <w:pPr>
            <w:pStyle w:val="TOC2"/>
            <w:tabs>
              <w:tab w:val="left" w:pos="1320"/>
              <w:tab w:val="right" w:leader="dot" w:pos="8499"/>
            </w:tabs>
            <w:rPr>
              <w:rFonts w:asciiTheme="minorHAnsi" w:eastAsiaTheme="minorEastAsia" w:hAnsiTheme="minorHAnsi" w:cstheme="minorBidi"/>
              <w:noProof/>
              <w:color w:val="auto"/>
              <w:sz w:val="22"/>
              <w:szCs w:val="22"/>
            </w:rPr>
          </w:pPr>
          <w:hyperlink w:anchor="_Toc29213592" w:history="1">
            <w:r w:rsidR="00CE1510" w:rsidRPr="00DE759C">
              <w:rPr>
                <w:rStyle w:val="Hyperlink"/>
                <w:noProof/>
              </w:rPr>
              <w:t>2.5</w:t>
            </w:r>
            <w:r w:rsidR="00CE1510">
              <w:rPr>
                <w:rFonts w:asciiTheme="minorHAnsi" w:eastAsiaTheme="minorEastAsia" w:hAnsiTheme="minorHAnsi" w:cstheme="minorBidi"/>
                <w:noProof/>
                <w:color w:val="auto"/>
                <w:sz w:val="22"/>
                <w:szCs w:val="22"/>
              </w:rPr>
              <w:tab/>
            </w:r>
            <w:r w:rsidR="00CE1510" w:rsidRPr="00DE759C">
              <w:rPr>
                <w:rStyle w:val="Hyperlink"/>
                <w:noProof/>
              </w:rPr>
              <w:t>Kết luận chương 2</w:t>
            </w:r>
            <w:r w:rsidR="00CE1510">
              <w:rPr>
                <w:noProof/>
                <w:webHidden/>
              </w:rPr>
              <w:tab/>
            </w:r>
            <w:r w:rsidR="00CE1510">
              <w:rPr>
                <w:noProof/>
                <w:webHidden/>
              </w:rPr>
              <w:fldChar w:fldCharType="begin"/>
            </w:r>
            <w:r w:rsidR="00CE1510">
              <w:rPr>
                <w:noProof/>
                <w:webHidden/>
              </w:rPr>
              <w:instrText xml:space="preserve"> PAGEREF _Toc29213592 \h </w:instrText>
            </w:r>
            <w:r w:rsidR="00CE1510">
              <w:rPr>
                <w:noProof/>
                <w:webHidden/>
              </w:rPr>
            </w:r>
            <w:r w:rsidR="00CE1510">
              <w:rPr>
                <w:noProof/>
                <w:webHidden/>
              </w:rPr>
              <w:fldChar w:fldCharType="separate"/>
            </w:r>
            <w:r w:rsidR="00B90744">
              <w:rPr>
                <w:noProof/>
                <w:webHidden/>
              </w:rPr>
              <w:t>53</w:t>
            </w:r>
            <w:r w:rsidR="00CE1510">
              <w:rPr>
                <w:noProof/>
                <w:webHidden/>
              </w:rPr>
              <w:fldChar w:fldCharType="end"/>
            </w:r>
          </w:hyperlink>
        </w:p>
        <w:p w14:paraId="79A27258" w14:textId="5A31600E" w:rsidR="00CE1510" w:rsidRDefault="00D45D22">
          <w:pPr>
            <w:pStyle w:val="TOC1"/>
            <w:rPr>
              <w:rFonts w:asciiTheme="minorHAnsi" w:eastAsiaTheme="minorEastAsia" w:hAnsiTheme="minorHAnsi" w:cstheme="minorBidi"/>
              <w:b w:val="0"/>
              <w:noProof/>
              <w:color w:val="auto"/>
              <w:sz w:val="22"/>
              <w:szCs w:val="22"/>
            </w:rPr>
          </w:pPr>
          <w:hyperlink w:anchor="_Toc29213593" w:history="1">
            <w:r w:rsidR="00CE1510" w:rsidRPr="00DE759C">
              <w:rPr>
                <w:rStyle w:val="Hyperlink"/>
                <w:noProof/>
              </w:rPr>
              <w:t>CHƯƠNG 3. KẾT QUẢ, THỬ NGHIỆM, ĐÁNH GIÁ, KẾT LUẬN VÀ HƯỚNG PHÁT TRIỂN</w:t>
            </w:r>
            <w:r w:rsidR="00CE1510">
              <w:rPr>
                <w:noProof/>
                <w:webHidden/>
              </w:rPr>
              <w:tab/>
            </w:r>
            <w:r w:rsidR="00CE1510">
              <w:rPr>
                <w:noProof/>
                <w:webHidden/>
              </w:rPr>
              <w:fldChar w:fldCharType="begin"/>
            </w:r>
            <w:r w:rsidR="00CE1510">
              <w:rPr>
                <w:noProof/>
                <w:webHidden/>
              </w:rPr>
              <w:instrText xml:space="preserve"> PAGEREF _Toc29213593 \h </w:instrText>
            </w:r>
            <w:r w:rsidR="00CE1510">
              <w:rPr>
                <w:noProof/>
                <w:webHidden/>
              </w:rPr>
            </w:r>
            <w:r w:rsidR="00CE1510">
              <w:rPr>
                <w:noProof/>
                <w:webHidden/>
              </w:rPr>
              <w:fldChar w:fldCharType="separate"/>
            </w:r>
            <w:r w:rsidR="00B90744">
              <w:rPr>
                <w:noProof/>
                <w:webHidden/>
              </w:rPr>
              <w:t>54</w:t>
            </w:r>
            <w:r w:rsidR="00CE1510">
              <w:rPr>
                <w:noProof/>
                <w:webHidden/>
              </w:rPr>
              <w:fldChar w:fldCharType="end"/>
            </w:r>
          </w:hyperlink>
        </w:p>
        <w:p w14:paraId="68099FA4" w14:textId="0FFA3410" w:rsidR="00CE1510" w:rsidRDefault="00D45D22">
          <w:pPr>
            <w:pStyle w:val="TOC2"/>
            <w:tabs>
              <w:tab w:val="left" w:pos="1320"/>
              <w:tab w:val="right" w:leader="dot" w:pos="8499"/>
            </w:tabs>
            <w:rPr>
              <w:rFonts w:asciiTheme="minorHAnsi" w:eastAsiaTheme="minorEastAsia" w:hAnsiTheme="minorHAnsi" w:cstheme="minorBidi"/>
              <w:noProof/>
              <w:color w:val="auto"/>
              <w:sz w:val="22"/>
              <w:szCs w:val="22"/>
            </w:rPr>
          </w:pPr>
          <w:hyperlink w:anchor="_Toc29213594" w:history="1">
            <w:r w:rsidR="00CE1510" w:rsidRPr="00DE759C">
              <w:rPr>
                <w:rStyle w:val="Hyperlink"/>
                <w:noProof/>
              </w:rPr>
              <w:t>3.1</w:t>
            </w:r>
            <w:r w:rsidR="00CE1510">
              <w:rPr>
                <w:rFonts w:asciiTheme="minorHAnsi" w:eastAsiaTheme="minorEastAsia" w:hAnsiTheme="minorHAnsi" w:cstheme="minorBidi"/>
                <w:noProof/>
                <w:color w:val="auto"/>
                <w:sz w:val="22"/>
                <w:szCs w:val="22"/>
              </w:rPr>
              <w:tab/>
            </w:r>
            <w:r w:rsidR="00CE1510" w:rsidRPr="00DE759C">
              <w:rPr>
                <w:rStyle w:val="Hyperlink"/>
                <w:noProof/>
              </w:rPr>
              <w:t>Kết quả đạt được</w:t>
            </w:r>
            <w:r w:rsidR="00CE1510">
              <w:rPr>
                <w:noProof/>
                <w:webHidden/>
              </w:rPr>
              <w:tab/>
            </w:r>
            <w:r w:rsidR="00CE1510">
              <w:rPr>
                <w:noProof/>
                <w:webHidden/>
              </w:rPr>
              <w:fldChar w:fldCharType="begin"/>
            </w:r>
            <w:r w:rsidR="00CE1510">
              <w:rPr>
                <w:noProof/>
                <w:webHidden/>
              </w:rPr>
              <w:instrText xml:space="preserve"> PAGEREF _Toc29213594 \h </w:instrText>
            </w:r>
            <w:r w:rsidR="00CE1510">
              <w:rPr>
                <w:noProof/>
                <w:webHidden/>
              </w:rPr>
            </w:r>
            <w:r w:rsidR="00CE1510">
              <w:rPr>
                <w:noProof/>
                <w:webHidden/>
              </w:rPr>
              <w:fldChar w:fldCharType="separate"/>
            </w:r>
            <w:r w:rsidR="00B90744">
              <w:rPr>
                <w:noProof/>
                <w:webHidden/>
              </w:rPr>
              <w:t>54</w:t>
            </w:r>
            <w:r w:rsidR="00CE1510">
              <w:rPr>
                <w:noProof/>
                <w:webHidden/>
              </w:rPr>
              <w:fldChar w:fldCharType="end"/>
            </w:r>
          </w:hyperlink>
        </w:p>
        <w:p w14:paraId="543E3237" w14:textId="3B4966C4" w:rsidR="00CE1510" w:rsidRDefault="00D45D22">
          <w:pPr>
            <w:pStyle w:val="TOC3"/>
            <w:tabs>
              <w:tab w:val="left" w:pos="1760"/>
              <w:tab w:val="right" w:leader="dot" w:pos="8499"/>
            </w:tabs>
            <w:rPr>
              <w:rFonts w:asciiTheme="minorHAnsi" w:eastAsiaTheme="minorEastAsia" w:hAnsiTheme="minorHAnsi" w:cstheme="minorBidi"/>
              <w:noProof/>
              <w:color w:val="auto"/>
              <w:sz w:val="22"/>
              <w:szCs w:val="22"/>
            </w:rPr>
          </w:pPr>
          <w:hyperlink w:anchor="_Toc29213595" w:history="1">
            <w:r w:rsidR="00CE1510" w:rsidRPr="00DE759C">
              <w:rPr>
                <w:rStyle w:val="Hyperlink"/>
                <w:noProof/>
                <w14:scene3d>
                  <w14:camera w14:prst="orthographicFront"/>
                  <w14:lightRig w14:rig="threePt" w14:dir="t">
                    <w14:rot w14:lat="0" w14:lon="0" w14:rev="0"/>
                  </w14:lightRig>
                </w14:scene3d>
              </w:rPr>
              <w:t>3.1.1</w:t>
            </w:r>
            <w:r w:rsidR="00CE1510">
              <w:rPr>
                <w:rFonts w:asciiTheme="minorHAnsi" w:eastAsiaTheme="minorEastAsia" w:hAnsiTheme="minorHAnsi" w:cstheme="minorBidi"/>
                <w:noProof/>
                <w:color w:val="auto"/>
                <w:sz w:val="22"/>
                <w:szCs w:val="22"/>
              </w:rPr>
              <w:tab/>
            </w:r>
            <w:r w:rsidR="00CE1510" w:rsidRPr="00DE759C">
              <w:rPr>
                <w:rStyle w:val="Hyperlink"/>
                <w:noProof/>
              </w:rPr>
              <w:t>Kết quả thiết kế, chế tạo và đóng vỏ sản phẩm thiết bị</w:t>
            </w:r>
            <w:r w:rsidR="00CE1510">
              <w:rPr>
                <w:noProof/>
                <w:webHidden/>
              </w:rPr>
              <w:tab/>
            </w:r>
            <w:r w:rsidR="00CE1510">
              <w:rPr>
                <w:noProof/>
                <w:webHidden/>
              </w:rPr>
              <w:fldChar w:fldCharType="begin"/>
            </w:r>
            <w:r w:rsidR="00CE1510">
              <w:rPr>
                <w:noProof/>
                <w:webHidden/>
              </w:rPr>
              <w:instrText xml:space="preserve"> PAGEREF _Toc29213595 \h </w:instrText>
            </w:r>
            <w:r w:rsidR="00CE1510">
              <w:rPr>
                <w:noProof/>
                <w:webHidden/>
              </w:rPr>
            </w:r>
            <w:r w:rsidR="00CE1510">
              <w:rPr>
                <w:noProof/>
                <w:webHidden/>
              </w:rPr>
              <w:fldChar w:fldCharType="separate"/>
            </w:r>
            <w:r w:rsidR="00B90744">
              <w:rPr>
                <w:noProof/>
                <w:webHidden/>
              </w:rPr>
              <w:t>54</w:t>
            </w:r>
            <w:r w:rsidR="00CE1510">
              <w:rPr>
                <w:noProof/>
                <w:webHidden/>
              </w:rPr>
              <w:fldChar w:fldCharType="end"/>
            </w:r>
          </w:hyperlink>
        </w:p>
        <w:p w14:paraId="71194770" w14:textId="12859CCB" w:rsidR="00CE1510" w:rsidRDefault="00D45D22">
          <w:pPr>
            <w:pStyle w:val="TOC3"/>
            <w:tabs>
              <w:tab w:val="left" w:pos="1760"/>
              <w:tab w:val="right" w:leader="dot" w:pos="8499"/>
            </w:tabs>
            <w:rPr>
              <w:rFonts w:asciiTheme="minorHAnsi" w:eastAsiaTheme="minorEastAsia" w:hAnsiTheme="minorHAnsi" w:cstheme="minorBidi"/>
              <w:noProof/>
              <w:color w:val="auto"/>
              <w:sz w:val="22"/>
              <w:szCs w:val="22"/>
            </w:rPr>
          </w:pPr>
          <w:hyperlink w:anchor="_Toc29213596" w:history="1">
            <w:r w:rsidR="00CE1510" w:rsidRPr="00DE759C">
              <w:rPr>
                <w:rStyle w:val="Hyperlink"/>
                <w:noProof/>
                <w14:scene3d>
                  <w14:camera w14:prst="orthographicFront"/>
                  <w14:lightRig w14:rig="threePt" w14:dir="t">
                    <w14:rot w14:lat="0" w14:lon="0" w14:rev="0"/>
                  </w14:lightRig>
                </w14:scene3d>
              </w:rPr>
              <w:t>3.1.2</w:t>
            </w:r>
            <w:r w:rsidR="00CE1510">
              <w:rPr>
                <w:rFonts w:asciiTheme="minorHAnsi" w:eastAsiaTheme="minorEastAsia" w:hAnsiTheme="minorHAnsi" w:cstheme="minorBidi"/>
                <w:noProof/>
                <w:color w:val="auto"/>
                <w:sz w:val="22"/>
                <w:szCs w:val="22"/>
              </w:rPr>
              <w:tab/>
            </w:r>
            <w:r w:rsidR="00CE1510" w:rsidRPr="00DE759C">
              <w:rPr>
                <w:rStyle w:val="Hyperlink"/>
                <w:noProof/>
              </w:rPr>
              <w:t>Thử nghiệm hoạt động của thiết bị</w:t>
            </w:r>
            <w:r w:rsidR="00CE1510">
              <w:rPr>
                <w:noProof/>
                <w:webHidden/>
              </w:rPr>
              <w:tab/>
            </w:r>
            <w:r w:rsidR="00CE1510">
              <w:rPr>
                <w:noProof/>
                <w:webHidden/>
              </w:rPr>
              <w:fldChar w:fldCharType="begin"/>
            </w:r>
            <w:r w:rsidR="00CE1510">
              <w:rPr>
                <w:noProof/>
                <w:webHidden/>
              </w:rPr>
              <w:instrText xml:space="preserve"> PAGEREF _Toc29213596 \h </w:instrText>
            </w:r>
            <w:r w:rsidR="00CE1510">
              <w:rPr>
                <w:noProof/>
                <w:webHidden/>
              </w:rPr>
            </w:r>
            <w:r w:rsidR="00CE1510">
              <w:rPr>
                <w:noProof/>
                <w:webHidden/>
              </w:rPr>
              <w:fldChar w:fldCharType="separate"/>
            </w:r>
            <w:r w:rsidR="00B90744">
              <w:rPr>
                <w:noProof/>
                <w:webHidden/>
              </w:rPr>
              <w:t>54</w:t>
            </w:r>
            <w:r w:rsidR="00CE1510">
              <w:rPr>
                <w:noProof/>
                <w:webHidden/>
              </w:rPr>
              <w:fldChar w:fldCharType="end"/>
            </w:r>
          </w:hyperlink>
        </w:p>
        <w:p w14:paraId="71D67D42" w14:textId="7760EDDA" w:rsidR="00CE1510" w:rsidRDefault="00D45D22">
          <w:pPr>
            <w:pStyle w:val="TOC2"/>
            <w:tabs>
              <w:tab w:val="left" w:pos="1320"/>
              <w:tab w:val="right" w:leader="dot" w:pos="8499"/>
            </w:tabs>
            <w:rPr>
              <w:rFonts w:asciiTheme="minorHAnsi" w:eastAsiaTheme="minorEastAsia" w:hAnsiTheme="minorHAnsi" w:cstheme="minorBidi"/>
              <w:noProof/>
              <w:color w:val="auto"/>
              <w:sz w:val="22"/>
              <w:szCs w:val="22"/>
            </w:rPr>
          </w:pPr>
          <w:hyperlink w:anchor="_Toc29213597" w:history="1">
            <w:r w:rsidR="00CE1510" w:rsidRPr="00DE759C">
              <w:rPr>
                <w:rStyle w:val="Hyperlink"/>
                <w:noProof/>
              </w:rPr>
              <w:t>3.2</w:t>
            </w:r>
            <w:r w:rsidR="00CE1510">
              <w:rPr>
                <w:rFonts w:asciiTheme="minorHAnsi" w:eastAsiaTheme="minorEastAsia" w:hAnsiTheme="minorHAnsi" w:cstheme="minorBidi"/>
                <w:noProof/>
                <w:color w:val="auto"/>
                <w:sz w:val="22"/>
                <w:szCs w:val="22"/>
              </w:rPr>
              <w:tab/>
            </w:r>
            <w:r w:rsidR="00CE1510" w:rsidRPr="00DE759C">
              <w:rPr>
                <w:rStyle w:val="Hyperlink"/>
                <w:noProof/>
              </w:rPr>
              <w:t>Thử nghiệm hoạt động của ADE7753</w:t>
            </w:r>
            <w:r w:rsidR="00CE1510">
              <w:rPr>
                <w:noProof/>
                <w:webHidden/>
              </w:rPr>
              <w:tab/>
            </w:r>
            <w:r w:rsidR="00CE1510">
              <w:rPr>
                <w:noProof/>
                <w:webHidden/>
              </w:rPr>
              <w:fldChar w:fldCharType="begin"/>
            </w:r>
            <w:r w:rsidR="00CE1510">
              <w:rPr>
                <w:noProof/>
                <w:webHidden/>
              </w:rPr>
              <w:instrText xml:space="preserve"> PAGEREF _Toc29213597 \h </w:instrText>
            </w:r>
            <w:r w:rsidR="00CE1510">
              <w:rPr>
                <w:noProof/>
                <w:webHidden/>
              </w:rPr>
            </w:r>
            <w:r w:rsidR="00CE1510">
              <w:rPr>
                <w:noProof/>
                <w:webHidden/>
              </w:rPr>
              <w:fldChar w:fldCharType="separate"/>
            </w:r>
            <w:r w:rsidR="00B90744">
              <w:rPr>
                <w:noProof/>
                <w:webHidden/>
              </w:rPr>
              <w:t>61</w:t>
            </w:r>
            <w:r w:rsidR="00CE1510">
              <w:rPr>
                <w:noProof/>
                <w:webHidden/>
              </w:rPr>
              <w:fldChar w:fldCharType="end"/>
            </w:r>
          </w:hyperlink>
        </w:p>
        <w:p w14:paraId="4C904AA2" w14:textId="602B0329" w:rsidR="00CE1510" w:rsidRDefault="00D45D22">
          <w:pPr>
            <w:pStyle w:val="TOC2"/>
            <w:tabs>
              <w:tab w:val="left" w:pos="1320"/>
              <w:tab w:val="right" w:leader="dot" w:pos="8499"/>
            </w:tabs>
            <w:rPr>
              <w:rFonts w:asciiTheme="minorHAnsi" w:eastAsiaTheme="minorEastAsia" w:hAnsiTheme="minorHAnsi" w:cstheme="minorBidi"/>
              <w:noProof/>
              <w:color w:val="auto"/>
              <w:sz w:val="22"/>
              <w:szCs w:val="22"/>
            </w:rPr>
          </w:pPr>
          <w:hyperlink w:anchor="_Toc29213598" w:history="1">
            <w:r w:rsidR="00CE1510" w:rsidRPr="00DE759C">
              <w:rPr>
                <w:rStyle w:val="Hyperlink"/>
                <w:noProof/>
              </w:rPr>
              <w:t>3.3</w:t>
            </w:r>
            <w:r w:rsidR="00CE1510">
              <w:rPr>
                <w:rFonts w:asciiTheme="minorHAnsi" w:eastAsiaTheme="minorEastAsia" w:hAnsiTheme="minorHAnsi" w:cstheme="minorBidi"/>
                <w:noProof/>
                <w:color w:val="auto"/>
                <w:sz w:val="22"/>
                <w:szCs w:val="22"/>
              </w:rPr>
              <w:tab/>
            </w:r>
            <w:r w:rsidR="00CE1510" w:rsidRPr="00DE759C">
              <w:rPr>
                <w:rStyle w:val="Hyperlink"/>
                <w:noProof/>
              </w:rPr>
              <w:t>Kết luận và hướng phát triển</w:t>
            </w:r>
            <w:r w:rsidR="00CE1510">
              <w:rPr>
                <w:noProof/>
                <w:webHidden/>
              </w:rPr>
              <w:tab/>
            </w:r>
            <w:r w:rsidR="00CE1510">
              <w:rPr>
                <w:noProof/>
                <w:webHidden/>
              </w:rPr>
              <w:fldChar w:fldCharType="begin"/>
            </w:r>
            <w:r w:rsidR="00CE1510">
              <w:rPr>
                <w:noProof/>
                <w:webHidden/>
              </w:rPr>
              <w:instrText xml:space="preserve"> PAGEREF _Toc29213598 \h </w:instrText>
            </w:r>
            <w:r w:rsidR="00CE1510">
              <w:rPr>
                <w:noProof/>
                <w:webHidden/>
              </w:rPr>
            </w:r>
            <w:r w:rsidR="00CE1510">
              <w:rPr>
                <w:noProof/>
                <w:webHidden/>
              </w:rPr>
              <w:fldChar w:fldCharType="separate"/>
            </w:r>
            <w:r w:rsidR="00B90744">
              <w:rPr>
                <w:noProof/>
                <w:webHidden/>
              </w:rPr>
              <w:t>62</w:t>
            </w:r>
            <w:r w:rsidR="00CE1510">
              <w:rPr>
                <w:noProof/>
                <w:webHidden/>
              </w:rPr>
              <w:fldChar w:fldCharType="end"/>
            </w:r>
          </w:hyperlink>
        </w:p>
        <w:p w14:paraId="568BF3DB" w14:textId="45A25DBB" w:rsidR="00CE1510" w:rsidRDefault="00D45D22">
          <w:pPr>
            <w:pStyle w:val="TOC1"/>
            <w:rPr>
              <w:rFonts w:asciiTheme="minorHAnsi" w:eastAsiaTheme="minorEastAsia" w:hAnsiTheme="minorHAnsi" w:cstheme="minorBidi"/>
              <w:b w:val="0"/>
              <w:noProof/>
              <w:color w:val="auto"/>
              <w:sz w:val="22"/>
              <w:szCs w:val="22"/>
            </w:rPr>
          </w:pPr>
          <w:hyperlink w:anchor="_Toc29213599" w:history="1">
            <w:r w:rsidR="00CE1510" w:rsidRPr="00DE759C">
              <w:rPr>
                <w:rStyle w:val="Hyperlink"/>
                <w:noProof/>
              </w:rPr>
              <w:t>TÀI LIỆU THAM KHẢO</w:t>
            </w:r>
            <w:r w:rsidR="00CE1510">
              <w:rPr>
                <w:noProof/>
                <w:webHidden/>
              </w:rPr>
              <w:tab/>
            </w:r>
            <w:r w:rsidR="00CE1510">
              <w:rPr>
                <w:noProof/>
                <w:webHidden/>
              </w:rPr>
              <w:fldChar w:fldCharType="begin"/>
            </w:r>
            <w:r w:rsidR="00CE1510">
              <w:rPr>
                <w:noProof/>
                <w:webHidden/>
              </w:rPr>
              <w:instrText xml:space="preserve"> PAGEREF _Toc29213599 \h </w:instrText>
            </w:r>
            <w:r w:rsidR="00CE1510">
              <w:rPr>
                <w:noProof/>
                <w:webHidden/>
              </w:rPr>
            </w:r>
            <w:r w:rsidR="00CE1510">
              <w:rPr>
                <w:noProof/>
                <w:webHidden/>
              </w:rPr>
              <w:fldChar w:fldCharType="separate"/>
            </w:r>
            <w:r w:rsidR="00B90744">
              <w:rPr>
                <w:noProof/>
                <w:webHidden/>
              </w:rPr>
              <w:t>63</w:t>
            </w:r>
            <w:r w:rsidR="00CE1510">
              <w:rPr>
                <w:noProof/>
                <w:webHidden/>
              </w:rPr>
              <w:fldChar w:fldCharType="end"/>
            </w:r>
          </w:hyperlink>
        </w:p>
        <w:p w14:paraId="444D2B79" w14:textId="5216EB94" w:rsidR="00491FBF" w:rsidRPr="00792679" w:rsidRDefault="00491FBF" w:rsidP="00F40DDF">
          <w:pPr>
            <w:pStyle w:val="TOC2"/>
            <w:tabs>
              <w:tab w:val="left" w:pos="630"/>
              <w:tab w:val="left" w:pos="1320"/>
              <w:tab w:val="left" w:pos="1350"/>
              <w:tab w:val="right" w:leader="dot" w:pos="8494"/>
            </w:tabs>
            <w:ind w:firstLine="0"/>
            <w:rPr>
              <w:rFonts w:eastAsiaTheme="minorEastAsia"/>
              <w:noProof/>
              <w:color w:val="auto"/>
              <w:sz w:val="22"/>
              <w:szCs w:val="22"/>
            </w:rPr>
          </w:pPr>
          <w:r w:rsidRPr="00792679">
            <w:rPr>
              <w:b/>
            </w:rPr>
            <w:fldChar w:fldCharType="end"/>
          </w:r>
        </w:p>
      </w:sdtContent>
    </w:sdt>
    <w:p w14:paraId="5F89A822" w14:textId="77777777" w:rsidR="00491FBF" w:rsidRPr="00792679" w:rsidRDefault="00491FBF" w:rsidP="00491FBF">
      <w:pPr>
        <w:spacing w:after="160" w:line="259" w:lineRule="auto"/>
        <w:ind w:firstLine="0"/>
        <w:jc w:val="center"/>
      </w:pPr>
      <w:r w:rsidRPr="00792679">
        <w:br w:type="page"/>
      </w:r>
    </w:p>
    <w:p w14:paraId="3F03FEC3" w14:textId="77777777" w:rsidR="00491FBF" w:rsidRPr="00792679" w:rsidRDefault="00491FBF" w:rsidP="00491FBF">
      <w:pPr>
        <w:spacing w:after="160" w:line="259" w:lineRule="auto"/>
        <w:ind w:firstLine="0"/>
        <w:jc w:val="center"/>
        <w:rPr>
          <w:b/>
        </w:rPr>
      </w:pPr>
      <w:r w:rsidRPr="00792679">
        <w:rPr>
          <w:b/>
        </w:rPr>
        <w:lastRenderedPageBreak/>
        <w:t>DANH MỤC HÌNH VẼ</w:t>
      </w:r>
    </w:p>
    <w:p w14:paraId="552F0116" w14:textId="2177D2E6" w:rsidR="00CE1510" w:rsidRDefault="00491FBF" w:rsidP="00CE1510">
      <w:pPr>
        <w:pStyle w:val="TableofFigures"/>
        <w:tabs>
          <w:tab w:val="right" w:leader="dot" w:pos="8499"/>
        </w:tabs>
        <w:ind w:firstLine="0"/>
        <w:rPr>
          <w:rFonts w:asciiTheme="minorHAnsi" w:eastAsiaTheme="minorEastAsia" w:hAnsiTheme="minorHAnsi" w:cstheme="minorBidi"/>
          <w:noProof/>
          <w:color w:val="auto"/>
          <w:sz w:val="22"/>
          <w:szCs w:val="22"/>
        </w:rPr>
      </w:pPr>
      <w:r w:rsidRPr="00792679">
        <w:rPr>
          <w:b/>
        </w:rPr>
        <w:fldChar w:fldCharType="begin"/>
      </w:r>
      <w:r w:rsidRPr="00792679">
        <w:rPr>
          <w:b/>
        </w:rPr>
        <w:instrText xml:space="preserve"> TOC \h \z \c "Hình" </w:instrText>
      </w:r>
      <w:r w:rsidRPr="00792679">
        <w:rPr>
          <w:b/>
        </w:rPr>
        <w:fldChar w:fldCharType="separate"/>
      </w:r>
      <w:hyperlink w:anchor="_Toc29213600" w:history="1">
        <w:r w:rsidR="00CE1510" w:rsidRPr="009B4BE7">
          <w:rPr>
            <w:rStyle w:val="Hyperlink"/>
            <w:noProof/>
          </w:rPr>
          <w:t>Hình 1.1 Máy giặt quay lần đầu tiên ra đời vào năm 1858 bởi Hamilton Smith</w:t>
        </w:r>
        <w:r w:rsidR="00CE1510" w:rsidRPr="009B4BE7">
          <w:rPr>
            <w:rStyle w:val="Hyperlink"/>
            <w:noProof/>
            <w:vertAlign w:val="superscript"/>
          </w:rPr>
          <w:t xml:space="preserve"> </w:t>
        </w:r>
        <w:r w:rsidR="00CE1510" w:rsidRPr="009B4BE7">
          <w:rPr>
            <w:rStyle w:val="Hyperlink"/>
            <w:noProof/>
          </w:rPr>
          <w:t>[1]</w:t>
        </w:r>
        <w:r w:rsidR="00CE1510">
          <w:rPr>
            <w:noProof/>
            <w:webHidden/>
          </w:rPr>
          <w:tab/>
        </w:r>
        <w:r w:rsidR="00CE1510">
          <w:rPr>
            <w:noProof/>
            <w:webHidden/>
          </w:rPr>
          <w:fldChar w:fldCharType="begin"/>
        </w:r>
        <w:r w:rsidR="00CE1510">
          <w:rPr>
            <w:noProof/>
            <w:webHidden/>
          </w:rPr>
          <w:instrText xml:space="preserve"> PAGEREF _Toc29213600 \h </w:instrText>
        </w:r>
        <w:r w:rsidR="00CE1510">
          <w:rPr>
            <w:noProof/>
            <w:webHidden/>
          </w:rPr>
        </w:r>
        <w:r w:rsidR="00CE1510">
          <w:rPr>
            <w:noProof/>
            <w:webHidden/>
          </w:rPr>
          <w:fldChar w:fldCharType="separate"/>
        </w:r>
        <w:r w:rsidR="00B90744">
          <w:rPr>
            <w:noProof/>
            <w:webHidden/>
          </w:rPr>
          <w:t>3</w:t>
        </w:r>
        <w:r w:rsidR="00CE1510">
          <w:rPr>
            <w:noProof/>
            <w:webHidden/>
          </w:rPr>
          <w:fldChar w:fldCharType="end"/>
        </w:r>
      </w:hyperlink>
    </w:p>
    <w:p w14:paraId="07498FF3" w14:textId="679C3AF9"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01" w:history="1">
        <w:r w:rsidR="00CE1510" w:rsidRPr="009B4BE7">
          <w:rPr>
            <w:rStyle w:val="Hyperlink"/>
            <w:noProof/>
          </w:rPr>
          <w:t>Hình 1.2 Máy giặt bằng điện đầu tiên được giới thiệu vào năm 1908</w:t>
        </w:r>
        <w:r w:rsidR="00CE1510" w:rsidRPr="009B4BE7">
          <w:rPr>
            <w:rStyle w:val="Hyperlink"/>
            <w:noProof/>
            <w:vertAlign w:val="superscript"/>
          </w:rPr>
          <w:t xml:space="preserve"> </w:t>
        </w:r>
        <w:r w:rsidR="00CE1510" w:rsidRPr="009B4BE7">
          <w:rPr>
            <w:rStyle w:val="Hyperlink"/>
            <w:noProof/>
          </w:rPr>
          <w:t>[1]</w:t>
        </w:r>
        <w:r w:rsidR="00CE1510">
          <w:rPr>
            <w:noProof/>
            <w:webHidden/>
          </w:rPr>
          <w:tab/>
        </w:r>
        <w:r w:rsidR="00CE1510">
          <w:rPr>
            <w:noProof/>
            <w:webHidden/>
          </w:rPr>
          <w:fldChar w:fldCharType="begin"/>
        </w:r>
        <w:r w:rsidR="00CE1510">
          <w:rPr>
            <w:noProof/>
            <w:webHidden/>
          </w:rPr>
          <w:instrText xml:space="preserve"> PAGEREF _Toc29213601 \h </w:instrText>
        </w:r>
        <w:r w:rsidR="00CE1510">
          <w:rPr>
            <w:noProof/>
            <w:webHidden/>
          </w:rPr>
        </w:r>
        <w:r w:rsidR="00CE1510">
          <w:rPr>
            <w:noProof/>
            <w:webHidden/>
          </w:rPr>
          <w:fldChar w:fldCharType="separate"/>
        </w:r>
        <w:r w:rsidR="00B90744">
          <w:rPr>
            <w:noProof/>
            <w:webHidden/>
          </w:rPr>
          <w:t>3</w:t>
        </w:r>
        <w:r w:rsidR="00CE1510">
          <w:rPr>
            <w:noProof/>
            <w:webHidden/>
          </w:rPr>
          <w:fldChar w:fldCharType="end"/>
        </w:r>
      </w:hyperlink>
    </w:p>
    <w:p w14:paraId="2C24006C" w14:textId="66117562"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02" w:history="1">
        <w:r w:rsidR="00CE1510" w:rsidRPr="009B4BE7">
          <w:rPr>
            <w:rStyle w:val="Hyperlink"/>
            <w:noProof/>
          </w:rPr>
          <w:t>Hình 1.3 Máy giặt được sản xuất năm 1937</w:t>
        </w:r>
        <w:r w:rsidR="00CE1510" w:rsidRPr="009B4BE7">
          <w:rPr>
            <w:rStyle w:val="Hyperlink"/>
            <w:noProof/>
            <w:vertAlign w:val="superscript"/>
          </w:rPr>
          <w:t xml:space="preserve"> </w:t>
        </w:r>
        <w:r w:rsidR="00CE1510" w:rsidRPr="009B4BE7">
          <w:rPr>
            <w:rStyle w:val="Hyperlink"/>
            <w:noProof/>
          </w:rPr>
          <w:t>[2]</w:t>
        </w:r>
        <w:r w:rsidR="00CE1510">
          <w:rPr>
            <w:noProof/>
            <w:webHidden/>
          </w:rPr>
          <w:tab/>
        </w:r>
        <w:r w:rsidR="00CE1510">
          <w:rPr>
            <w:noProof/>
            <w:webHidden/>
          </w:rPr>
          <w:fldChar w:fldCharType="begin"/>
        </w:r>
        <w:r w:rsidR="00CE1510">
          <w:rPr>
            <w:noProof/>
            <w:webHidden/>
          </w:rPr>
          <w:instrText xml:space="preserve"> PAGEREF _Toc29213602 \h </w:instrText>
        </w:r>
        <w:r w:rsidR="00CE1510">
          <w:rPr>
            <w:noProof/>
            <w:webHidden/>
          </w:rPr>
        </w:r>
        <w:r w:rsidR="00CE1510">
          <w:rPr>
            <w:noProof/>
            <w:webHidden/>
          </w:rPr>
          <w:fldChar w:fldCharType="separate"/>
        </w:r>
        <w:r w:rsidR="00B90744">
          <w:rPr>
            <w:noProof/>
            <w:webHidden/>
          </w:rPr>
          <w:t>4</w:t>
        </w:r>
        <w:r w:rsidR="00CE1510">
          <w:rPr>
            <w:noProof/>
            <w:webHidden/>
          </w:rPr>
          <w:fldChar w:fldCharType="end"/>
        </w:r>
      </w:hyperlink>
    </w:p>
    <w:p w14:paraId="7C30E9FA" w14:textId="5D2B5B7B"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03" w:history="1">
        <w:r w:rsidR="00CE1510" w:rsidRPr="009B4BE7">
          <w:rPr>
            <w:rStyle w:val="Hyperlink"/>
            <w:noProof/>
          </w:rPr>
          <w:t>Hình 1.4 Truyền động trực tiếp và gián tiếp trong máy giặt</w:t>
        </w:r>
        <w:r w:rsidR="00CE1510">
          <w:rPr>
            <w:noProof/>
            <w:webHidden/>
          </w:rPr>
          <w:tab/>
        </w:r>
        <w:r w:rsidR="00CE1510">
          <w:rPr>
            <w:noProof/>
            <w:webHidden/>
          </w:rPr>
          <w:fldChar w:fldCharType="begin"/>
        </w:r>
        <w:r w:rsidR="00CE1510">
          <w:rPr>
            <w:noProof/>
            <w:webHidden/>
          </w:rPr>
          <w:instrText xml:space="preserve"> PAGEREF _Toc29213603 \h </w:instrText>
        </w:r>
        <w:r w:rsidR="00CE1510">
          <w:rPr>
            <w:noProof/>
            <w:webHidden/>
          </w:rPr>
        </w:r>
        <w:r w:rsidR="00CE1510">
          <w:rPr>
            <w:noProof/>
            <w:webHidden/>
          </w:rPr>
          <w:fldChar w:fldCharType="separate"/>
        </w:r>
        <w:r w:rsidR="00B90744">
          <w:rPr>
            <w:noProof/>
            <w:webHidden/>
          </w:rPr>
          <w:t>5</w:t>
        </w:r>
        <w:r w:rsidR="00CE1510">
          <w:rPr>
            <w:noProof/>
            <w:webHidden/>
          </w:rPr>
          <w:fldChar w:fldCharType="end"/>
        </w:r>
      </w:hyperlink>
    </w:p>
    <w:p w14:paraId="7B8D053E" w14:textId="283F432A"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04" w:history="1">
        <w:r w:rsidR="00CE1510" w:rsidRPr="009B4BE7">
          <w:rPr>
            <w:rStyle w:val="Hyperlink"/>
            <w:noProof/>
          </w:rPr>
          <w:t>Hình 1.5 Cấu tạo của công tắc reed</w:t>
        </w:r>
        <w:r w:rsidR="00CE1510" w:rsidRPr="009B4BE7">
          <w:rPr>
            <w:rStyle w:val="Hyperlink"/>
            <w:noProof/>
            <w:vertAlign w:val="superscript"/>
          </w:rPr>
          <w:t xml:space="preserve"> </w:t>
        </w:r>
        <w:r w:rsidR="00CE1510" w:rsidRPr="009B4BE7">
          <w:rPr>
            <w:rStyle w:val="Hyperlink"/>
            <w:noProof/>
          </w:rPr>
          <w:t>[3]</w:t>
        </w:r>
        <w:r w:rsidR="00CE1510">
          <w:rPr>
            <w:noProof/>
            <w:webHidden/>
          </w:rPr>
          <w:tab/>
        </w:r>
        <w:r w:rsidR="00CE1510">
          <w:rPr>
            <w:noProof/>
            <w:webHidden/>
          </w:rPr>
          <w:fldChar w:fldCharType="begin"/>
        </w:r>
        <w:r w:rsidR="00CE1510">
          <w:rPr>
            <w:noProof/>
            <w:webHidden/>
          </w:rPr>
          <w:instrText xml:space="preserve"> PAGEREF _Toc29213604 \h </w:instrText>
        </w:r>
        <w:r w:rsidR="00CE1510">
          <w:rPr>
            <w:noProof/>
            <w:webHidden/>
          </w:rPr>
        </w:r>
        <w:r w:rsidR="00CE1510">
          <w:rPr>
            <w:noProof/>
            <w:webHidden/>
          </w:rPr>
          <w:fldChar w:fldCharType="separate"/>
        </w:r>
        <w:r w:rsidR="00B90744">
          <w:rPr>
            <w:noProof/>
            <w:webHidden/>
          </w:rPr>
          <w:t>6</w:t>
        </w:r>
        <w:r w:rsidR="00CE1510">
          <w:rPr>
            <w:noProof/>
            <w:webHidden/>
          </w:rPr>
          <w:fldChar w:fldCharType="end"/>
        </w:r>
      </w:hyperlink>
    </w:p>
    <w:p w14:paraId="6C0F0B3D" w14:textId="10BA3E62"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05" w:history="1">
        <w:r w:rsidR="00CE1510" w:rsidRPr="009B4BE7">
          <w:rPr>
            <w:rStyle w:val="Hyperlink"/>
            <w:noProof/>
          </w:rPr>
          <w:t>Hình 1.6 Hoạt động của cảm biến hall</w:t>
        </w:r>
        <w:r w:rsidR="00CE1510" w:rsidRPr="009B4BE7">
          <w:rPr>
            <w:rStyle w:val="Hyperlink"/>
            <w:noProof/>
            <w:vertAlign w:val="superscript"/>
          </w:rPr>
          <w:t xml:space="preserve"> </w:t>
        </w:r>
        <w:r w:rsidR="00CE1510" w:rsidRPr="009B4BE7">
          <w:rPr>
            <w:rStyle w:val="Hyperlink"/>
            <w:noProof/>
          </w:rPr>
          <w:t>[4]</w:t>
        </w:r>
        <w:r w:rsidR="00CE1510">
          <w:rPr>
            <w:noProof/>
            <w:webHidden/>
          </w:rPr>
          <w:tab/>
        </w:r>
        <w:r w:rsidR="00CE1510">
          <w:rPr>
            <w:noProof/>
            <w:webHidden/>
          </w:rPr>
          <w:fldChar w:fldCharType="begin"/>
        </w:r>
        <w:r w:rsidR="00CE1510">
          <w:rPr>
            <w:noProof/>
            <w:webHidden/>
          </w:rPr>
          <w:instrText xml:space="preserve"> PAGEREF _Toc29213605 \h </w:instrText>
        </w:r>
        <w:r w:rsidR="00CE1510">
          <w:rPr>
            <w:noProof/>
            <w:webHidden/>
          </w:rPr>
        </w:r>
        <w:r w:rsidR="00CE1510">
          <w:rPr>
            <w:noProof/>
            <w:webHidden/>
          </w:rPr>
          <w:fldChar w:fldCharType="separate"/>
        </w:r>
        <w:r w:rsidR="00B90744">
          <w:rPr>
            <w:noProof/>
            <w:webHidden/>
          </w:rPr>
          <w:t>7</w:t>
        </w:r>
        <w:r w:rsidR="00CE1510">
          <w:rPr>
            <w:noProof/>
            <w:webHidden/>
          </w:rPr>
          <w:fldChar w:fldCharType="end"/>
        </w:r>
      </w:hyperlink>
    </w:p>
    <w:p w14:paraId="182F1CC6" w14:textId="683CBB5E"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06" w:history="1">
        <w:r w:rsidR="00CE1510" w:rsidRPr="009B4BE7">
          <w:rPr>
            <w:rStyle w:val="Hyperlink"/>
            <w:noProof/>
          </w:rPr>
          <w:t>Hình 1.7 Cấu tạo cảm biến mức sử dụng công tắc reed</w:t>
        </w:r>
        <w:r w:rsidR="00CE1510" w:rsidRPr="009B4BE7">
          <w:rPr>
            <w:rStyle w:val="Hyperlink"/>
            <w:noProof/>
            <w:vertAlign w:val="superscript"/>
          </w:rPr>
          <w:t xml:space="preserve"> </w:t>
        </w:r>
        <w:r w:rsidR="00CE1510" w:rsidRPr="009B4BE7">
          <w:rPr>
            <w:rStyle w:val="Hyperlink"/>
            <w:noProof/>
          </w:rPr>
          <w:t>[5]</w:t>
        </w:r>
        <w:r w:rsidR="00CE1510">
          <w:rPr>
            <w:noProof/>
            <w:webHidden/>
          </w:rPr>
          <w:tab/>
        </w:r>
        <w:r w:rsidR="00CE1510">
          <w:rPr>
            <w:noProof/>
            <w:webHidden/>
          </w:rPr>
          <w:fldChar w:fldCharType="begin"/>
        </w:r>
        <w:r w:rsidR="00CE1510">
          <w:rPr>
            <w:noProof/>
            <w:webHidden/>
          </w:rPr>
          <w:instrText xml:space="preserve"> PAGEREF _Toc29213606 \h </w:instrText>
        </w:r>
        <w:r w:rsidR="00CE1510">
          <w:rPr>
            <w:noProof/>
            <w:webHidden/>
          </w:rPr>
        </w:r>
        <w:r w:rsidR="00CE1510">
          <w:rPr>
            <w:noProof/>
            <w:webHidden/>
          </w:rPr>
          <w:fldChar w:fldCharType="separate"/>
        </w:r>
        <w:r w:rsidR="00B90744">
          <w:rPr>
            <w:noProof/>
            <w:webHidden/>
          </w:rPr>
          <w:t>7</w:t>
        </w:r>
        <w:r w:rsidR="00CE1510">
          <w:rPr>
            <w:noProof/>
            <w:webHidden/>
          </w:rPr>
          <w:fldChar w:fldCharType="end"/>
        </w:r>
      </w:hyperlink>
    </w:p>
    <w:p w14:paraId="626F83E9" w14:textId="2913407A"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07" w:history="1">
        <w:r w:rsidR="00CE1510" w:rsidRPr="009B4BE7">
          <w:rPr>
            <w:rStyle w:val="Hyperlink"/>
            <w:noProof/>
          </w:rPr>
          <w:t>Hình 1.8 Cấu tạo cảm biến áp suất áp dụng đo mức trong máy giặt</w:t>
        </w:r>
        <w:r w:rsidR="00CE1510">
          <w:rPr>
            <w:noProof/>
            <w:webHidden/>
          </w:rPr>
          <w:tab/>
        </w:r>
        <w:r w:rsidR="00CE1510">
          <w:rPr>
            <w:noProof/>
            <w:webHidden/>
          </w:rPr>
          <w:fldChar w:fldCharType="begin"/>
        </w:r>
        <w:r w:rsidR="00CE1510">
          <w:rPr>
            <w:noProof/>
            <w:webHidden/>
          </w:rPr>
          <w:instrText xml:space="preserve"> PAGEREF _Toc29213607 \h </w:instrText>
        </w:r>
        <w:r w:rsidR="00CE1510">
          <w:rPr>
            <w:noProof/>
            <w:webHidden/>
          </w:rPr>
        </w:r>
        <w:r w:rsidR="00CE1510">
          <w:rPr>
            <w:noProof/>
            <w:webHidden/>
          </w:rPr>
          <w:fldChar w:fldCharType="separate"/>
        </w:r>
        <w:r w:rsidR="00B90744">
          <w:rPr>
            <w:noProof/>
            <w:webHidden/>
          </w:rPr>
          <w:t>8</w:t>
        </w:r>
        <w:r w:rsidR="00CE1510">
          <w:rPr>
            <w:noProof/>
            <w:webHidden/>
          </w:rPr>
          <w:fldChar w:fldCharType="end"/>
        </w:r>
      </w:hyperlink>
    </w:p>
    <w:p w14:paraId="6B247362" w14:textId="47E03231"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08" w:history="1">
        <w:r w:rsidR="00CE1510" w:rsidRPr="009B4BE7">
          <w:rPr>
            <w:rStyle w:val="Hyperlink"/>
            <w:noProof/>
          </w:rPr>
          <w:t>Hình 1.9 Cấu tạo núm xoay sử dụng cảm biến hall</w:t>
        </w:r>
        <w:r w:rsidR="00CE1510" w:rsidRPr="009B4BE7">
          <w:rPr>
            <w:rStyle w:val="Hyperlink"/>
            <w:noProof/>
            <w:vertAlign w:val="superscript"/>
          </w:rPr>
          <w:t xml:space="preserve"> </w:t>
        </w:r>
        <w:r w:rsidR="00CE1510" w:rsidRPr="009B4BE7">
          <w:rPr>
            <w:rStyle w:val="Hyperlink"/>
            <w:noProof/>
          </w:rPr>
          <w:t>[5]</w:t>
        </w:r>
        <w:r w:rsidR="00CE1510">
          <w:rPr>
            <w:noProof/>
            <w:webHidden/>
          </w:rPr>
          <w:tab/>
        </w:r>
        <w:r w:rsidR="00CE1510">
          <w:rPr>
            <w:noProof/>
            <w:webHidden/>
          </w:rPr>
          <w:fldChar w:fldCharType="begin"/>
        </w:r>
        <w:r w:rsidR="00CE1510">
          <w:rPr>
            <w:noProof/>
            <w:webHidden/>
          </w:rPr>
          <w:instrText xml:space="preserve"> PAGEREF _Toc29213608 \h </w:instrText>
        </w:r>
        <w:r w:rsidR="00CE1510">
          <w:rPr>
            <w:noProof/>
            <w:webHidden/>
          </w:rPr>
        </w:r>
        <w:r w:rsidR="00CE1510">
          <w:rPr>
            <w:noProof/>
            <w:webHidden/>
          </w:rPr>
          <w:fldChar w:fldCharType="separate"/>
        </w:r>
        <w:r w:rsidR="00B90744">
          <w:rPr>
            <w:noProof/>
            <w:webHidden/>
          </w:rPr>
          <w:t>8</w:t>
        </w:r>
        <w:r w:rsidR="00CE1510">
          <w:rPr>
            <w:noProof/>
            <w:webHidden/>
          </w:rPr>
          <w:fldChar w:fldCharType="end"/>
        </w:r>
      </w:hyperlink>
    </w:p>
    <w:p w14:paraId="706B6C76" w14:textId="3239B9AF"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09" w:history="1">
        <w:r w:rsidR="00CE1510" w:rsidRPr="009B4BE7">
          <w:rPr>
            <w:rStyle w:val="Hyperlink"/>
            <w:noProof/>
          </w:rPr>
          <w:t>Hình 1.10 Cảm biến tốc độ lồng giặt</w:t>
        </w:r>
        <w:r w:rsidR="00CE1510" w:rsidRPr="009B4BE7">
          <w:rPr>
            <w:rStyle w:val="Hyperlink"/>
            <w:noProof/>
            <w:vertAlign w:val="superscript"/>
          </w:rPr>
          <w:t xml:space="preserve"> </w:t>
        </w:r>
        <w:r w:rsidR="00CE1510" w:rsidRPr="009B4BE7">
          <w:rPr>
            <w:rStyle w:val="Hyperlink"/>
            <w:noProof/>
          </w:rPr>
          <w:t>[5]</w:t>
        </w:r>
        <w:r w:rsidR="00CE1510">
          <w:rPr>
            <w:noProof/>
            <w:webHidden/>
          </w:rPr>
          <w:tab/>
        </w:r>
        <w:r w:rsidR="00CE1510">
          <w:rPr>
            <w:noProof/>
            <w:webHidden/>
          </w:rPr>
          <w:fldChar w:fldCharType="begin"/>
        </w:r>
        <w:r w:rsidR="00CE1510">
          <w:rPr>
            <w:noProof/>
            <w:webHidden/>
          </w:rPr>
          <w:instrText xml:space="preserve"> PAGEREF _Toc29213609 \h </w:instrText>
        </w:r>
        <w:r w:rsidR="00CE1510">
          <w:rPr>
            <w:noProof/>
            <w:webHidden/>
          </w:rPr>
        </w:r>
        <w:r w:rsidR="00CE1510">
          <w:rPr>
            <w:noProof/>
            <w:webHidden/>
          </w:rPr>
          <w:fldChar w:fldCharType="separate"/>
        </w:r>
        <w:r w:rsidR="00B90744">
          <w:rPr>
            <w:noProof/>
            <w:webHidden/>
          </w:rPr>
          <w:t>9</w:t>
        </w:r>
        <w:r w:rsidR="00CE1510">
          <w:rPr>
            <w:noProof/>
            <w:webHidden/>
          </w:rPr>
          <w:fldChar w:fldCharType="end"/>
        </w:r>
      </w:hyperlink>
    </w:p>
    <w:p w14:paraId="642CE06E" w14:textId="5627FD49"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10" w:history="1">
        <w:r w:rsidR="00CE1510" w:rsidRPr="009B4BE7">
          <w:rPr>
            <w:rStyle w:val="Hyperlink"/>
            <w:noProof/>
          </w:rPr>
          <w:t>Hình 1.11 Cảm biến nhiệt độ trong máy giặt</w:t>
        </w:r>
        <w:r w:rsidR="00CE1510">
          <w:rPr>
            <w:noProof/>
            <w:webHidden/>
          </w:rPr>
          <w:tab/>
        </w:r>
        <w:r w:rsidR="00CE1510">
          <w:rPr>
            <w:noProof/>
            <w:webHidden/>
          </w:rPr>
          <w:fldChar w:fldCharType="begin"/>
        </w:r>
        <w:r w:rsidR="00CE1510">
          <w:rPr>
            <w:noProof/>
            <w:webHidden/>
          </w:rPr>
          <w:instrText xml:space="preserve"> PAGEREF _Toc29213610 \h </w:instrText>
        </w:r>
        <w:r w:rsidR="00CE1510">
          <w:rPr>
            <w:noProof/>
            <w:webHidden/>
          </w:rPr>
        </w:r>
        <w:r w:rsidR="00CE1510">
          <w:rPr>
            <w:noProof/>
            <w:webHidden/>
          </w:rPr>
          <w:fldChar w:fldCharType="separate"/>
        </w:r>
        <w:r w:rsidR="00B90744">
          <w:rPr>
            <w:noProof/>
            <w:webHidden/>
          </w:rPr>
          <w:t>9</w:t>
        </w:r>
        <w:r w:rsidR="00CE1510">
          <w:rPr>
            <w:noProof/>
            <w:webHidden/>
          </w:rPr>
          <w:fldChar w:fldCharType="end"/>
        </w:r>
      </w:hyperlink>
    </w:p>
    <w:p w14:paraId="28AAB5A7" w14:textId="6BBE0180"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11" w:history="1">
        <w:r w:rsidR="00CE1510" w:rsidRPr="009B4BE7">
          <w:rPr>
            <w:rStyle w:val="Hyperlink"/>
            <w:noProof/>
          </w:rPr>
          <w:t>Hình 1.12 Thời gian và năng lượng tiêu thụ của của máy giặt tại mức nước thấp và trung bình</w:t>
        </w:r>
        <w:r w:rsidR="00CE1510" w:rsidRPr="009B4BE7">
          <w:rPr>
            <w:rStyle w:val="Hyperlink"/>
            <w:noProof/>
            <w:vertAlign w:val="superscript"/>
          </w:rPr>
          <w:t xml:space="preserve"> </w:t>
        </w:r>
        <w:r w:rsidR="00CE1510" w:rsidRPr="009B4BE7">
          <w:rPr>
            <w:rStyle w:val="Hyperlink"/>
            <w:noProof/>
          </w:rPr>
          <w:t>[6]</w:t>
        </w:r>
        <w:r w:rsidR="00CE1510">
          <w:rPr>
            <w:noProof/>
            <w:webHidden/>
          </w:rPr>
          <w:tab/>
        </w:r>
        <w:r w:rsidR="00CE1510">
          <w:rPr>
            <w:noProof/>
            <w:webHidden/>
          </w:rPr>
          <w:fldChar w:fldCharType="begin"/>
        </w:r>
        <w:r w:rsidR="00CE1510">
          <w:rPr>
            <w:noProof/>
            <w:webHidden/>
          </w:rPr>
          <w:instrText xml:space="preserve"> PAGEREF _Toc29213611 \h </w:instrText>
        </w:r>
        <w:r w:rsidR="00CE1510">
          <w:rPr>
            <w:noProof/>
            <w:webHidden/>
          </w:rPr>
        </w:r>
        <w:r w:rsidR="00CE1510">
          <w:rPr>
            <w:noProof/>
            <w:webHidden/>
          </w:rPr>
          <w:fldChar w:fldCharType="separate"/>
        </w:r>
        <w:r w:rsidR="00B90744">
          <w:rPr>
            <w:noProof/>
            <w:webHidden/>
          </w:rPr>
          <w:t>10</w:t>
        </w:r>
        <w:r w:rsidR="00CE1510">
          <w:rPr>
            <w:noProof/>
            <w:webHidden/>
          </w:rPr>
          <w:fldChar w:fldCharType="end"/>
        </w:r>
      </w:hyperlink>
    </w:p>
    <w:p w14:paraId="38078B67" w14:textId="5A1F8F91"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12" w:history="1">
        <w:r w:rsidR="00CE1510" w:rsidRPr="009B4BE7">
          <w:rPr>
            <w:rStyle w:val="Hyperlink"/>
            <w:noProof/>
          </w:rPr>
          <w:t>Hình 1.13 Thời gian và năng lượng tiêu thụ của của máy giặt tại mức nước cao và cực cao</w:t>
        </w:r>
        <w:r w:rsidR="00CE1510" w:rsidRPr="009B4BE7">
          <w:rPr>
            <w:rStyle w:val="Hyperlink"/>
            <w:noProof/>
            <w:vertAlign w:val="superscript"/>
          </w:rPr>
          <w:t xml:space="preserve"> </w:t>
        </w:r>
        <w:r w:rsidR="00CE1510" w:rsidRPr="009B4BE7">
          <w:rPr>
            <w:rStyle w:val="Hyperlink"/>
            <w:noProof/>
          </w:rPr>
          <w:t>[6]</w:t>
        </w:r>
        <w:r w:rsidR="00CE1510">
          <w:rPr>
            <w:noProof/>
            <w:webHidden/>
          </w:rPr>
          <w:tab/>
        </w:r>
        <w:r w:rsidR="00CE1510">
          <w:rPr>
            <w:noProof/>
            <w:webHidden/>
          </w:rPr>
          <w:fldChar w:fldCharType="begin"/>
        </w:r>
        <w:r w:rsidR="00CE1510">
          <w:rPr>
            <w:noProof/>
            <w:webHidden/>
          </w:rPr>
          <w:instrText xml:space="preserve"> PAGEREF _Toc29213612 \h </w:instrText>
        </w:r>
        <w:r w:rsidR="00CE1510">
          <w:rPr>
            <w:noProof/>
            <w:webHidden/>
          </w:rPr>
        </w:r>
        <w:r w:rsidR="00CE1510">
          <w:rPr>
            <w:noProof/>
            <w:webHidden/>
          </w:rPr>
          <w:fldChar w:fldCharType="separate"/>
        </w:r>
        <w:r w:rsidR="00B90744">
          <w:rPr>
            <w:noProof/>
            <w:webHidden/>
          </w:rPr>
          <w:t>10</w:t>
        </w:r>
        <w:r w:rsidR="00CE1510">
          <w:rPr>
            <w:noProof/>
            <w:webHidden/>
          </w:rPr>
          <w:fldChar w:fldCharType="end"/>
        </w:r>
      </w:hyperlink>
    </w:p>
    <w:p w14:paraId="147BD00D" w14:textId="5CF0B75C"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13" w:history="1">
        <w:r w:rsidR="00CE1510" w:rsidRPr="009B4BE7">
          <w:rPr>
            <w:rStyle w:val="Hyperlink"/>
            <w:noProof/>
          </w:rPr>
          <w:t>Hình 1.14 Thời gian và năng lượng tiêu thụ của của máy giặt tại mức tải 2kg và 3kg</w:t>
        </w:r>
        <w:r w:rsidR="00CE1510" w:rsidRPr="009B4BE7">
          <w:rPr>
            <w:rStyle w:val="Hyperlink"/>
            <w:noProof/>
            <w:vertAlign w:val="superscript"/>
          </w:rPr>
          <w:t xml:space="preserve"> </w:t>
        </w:r>
        <w:r w:rsidR="00CE1510" w:rsidRPr="009B4BE7">
          <w:rPr>
            <w:rStyle w:val="Hyperlink"/>
            <w:noProof/>
          </w:rPr>
          <w:t>[6]</w:t>
        </w:r>
        <w:r w:rsidR="00CE1510">
          <w:rPr>
            <w:noProof/>
            <w:webHidden/>
          </w:rPr>
          <w:tab/>
        </w:r>
        <w:r w:rsidR="00CE1510">
          <w:rPr>
            <w:noProof/>
            <w:webHidden/>
          </w:rPr>
          <w:fldChar w:fldCharType="begin"/>
        </w:r>
        <w:r w:rsidR="00CE1510">
          <w:rPr>
            <w:noProof/>
            <w:webHidden/>
          </w:rPr>
          <w:instrText xml:space="preserve"> PAGEREF _Toc29213613 \h </w:instrText>
        </w:r>
        <w:r w:rsidR="00CE1510">
          <w:rPr>
            <w:noProof/>
            <w:webHidden/>
          </w:rPr>
        </w:r>
        <w:r w:rsidR="00CE1510">
          <w:rPr>
            <w:noProof/>
            <w:webHidden/>
          </w:rPr>
          <w:fldChar w:fldCharType="separate"/>
        </w:r>
        <w:r w:rsidR="00B90744">
          <w:rPr>
            <w:noProof/>
            <w:webHidden/>
          </w:rPr>
          <w:t>11</w:t>
        </w:r>
        <w:r w:rsidR="00CE1510">
          <w:rPr>
            <w:noProof/>
            <w:webHidden/>
          </w:rPr>
          <w:fldChar w:fldCharType="end"/>
        </w:r>
      </w:hyperlink>
    </w:p>
    <w:p w14:paraId="6CE95032" w14:textId="234FA826"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14" w:history="1">
        <w:r w:rsidR="00CE1510" w:rsidRPr="009B4BE7">
          <w:rPr>
            <w:rStyle w:val="Hyperlink"/>
            <w:noProof/>
          </w:rPr>
          <w:t>Hình 1.15 Biểu đồ năng lượng tiêu thụ của máy giặt với các lượng tải khác nhau</w:t>
        </w:r>
        <w:r w:rsidR="00CE1510" w:rsidRPr="009B4BE7">
          <w:rPr>
            <w:rStyle w:val="Hyperlink"/>
            <w:noProof/>
            <w:vertAlign w:val="superscript"/>
          </w:rPr>
          <w:t xml:space="preserve"> </w:t>
        </w:r>
        <w:r w:rsidR="00CE1510" w:rsidRPr="009B4BE7">
          <w:rPr>
            <w:rStyle w:val="Hyperlink"/>
            <w:noProof/>
          </w:rPr>
          <w:t>[6]</w:t>
        </w:r>
        <w:r w:rsidR="00CE1510">
          <w:rPr>
            <w:noProof/>
            <w:webHidden/>
          </w:rPr>
          <w:tab/>
        </w:r>
        <w:r w:rsidR="00CE1510">
          <w:rPr>
            <w:noProof/>
            <w:webHidden/>
          </w:rPr>
          <w:fldChar w:fldCharType="begin"/>
        </w:r>
        <w:r w:rsidR="00CE1510">
          <w:rPr>
            <w:noProof/>
            <w:webHidden/>
          </w:rPr>
          <w:instrText xml:space="preserve"> PAGEREF _Toc29213614 \h </w:instrText>
        </w:r>
        <w:r w:rsidR="00CE1510">
          <w:rPr>
            <w:noProof/>
            <w:webHidden/>
          </w:rPr>
        </w:r>
        <w:r w:rsidR="00CE1510">
          <w:rPr>
            <w:noProof/>
            <w:webHidden/>
          </w:rPr>
          <w:fldChar w:fldCharType="separate"/>
        </w:r>
        <w:r w:rsidR="00B90744">
          <w:rPr>
            <w:noProof/>
            <w:webHidden/>
          </w:rPr>
          <w:t>11</w:t>
        </w:r>
        <w:r w:rsidR="00CE1510">
          <w:rPr>
            <w:noProof/>
            <w:webHidden/>
          </w:rPr>
          <w:fldChar w:fldCharType="end"/>
        </w:r>
      </w:hyperlink>
    </w:p>
    <w:p w14:paraId="4DB68753" w14:textId="0F3CD377"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15" w:history="1">
        <w:r w:rsidR="00CE1510" w:rsidRPr="009B4BE7">
          <w:rPr>
            <w:rStyle w:val="Hyperlink"/>
            <w:noProof/>
          </w:rPr>
          <w:t>Hình 1.16 số lương máy giặt tại cơ sở giặt bách khoa</w:t>
        </w:r>
        <w:r w:rsidR="00CE1510">
          <w:rPr>
            <w:noProof/>
            <w:webHidden/>
          </w:rPr>
          <w:tab/>
        </w:r>
        <w:r w:rsidR="00CE1510">
          <w:rPr>
            <w:noProof/>
            <w:webHidden/>
          </w:rPr>
          <w:fldChar w:fldCharType="begin"/>
        </w:r>
        <w:r w:rsidR="00CE1510">
          <w:rPr>
            <w:noProof/>
            <w:webHidden/>
          </w:rPr>
          <w:instrText xml:space="preserve"> PAGEREF _Toc29213615 \h </w:instrText>
        </w:r>
        <w:r w:rsidR="00CE1510">
          <w:rPr>
            <w:noProof/>
            <w:webHidden/>
          </w:rPr>
        </w:r>
        <w:r w:rsidR="00CE1510">
          <w:rPr>
            <w:noProof/>
            <w:webHidden/>
          </w:rPr>
          <w:fldChar w:fldCharType="separate"/>
        </w:r>
        <w:r w:rsidR="00B90744">
          <w:rPr>
            <w:noProof/>
            <w:webHidden/>
          </w:rPr>
          <w:t>12</w:t>
        </w:r>
        <w:r w:rsidR="00CE1510">
          <w:rPr>
            <w:noProof/>
            <w:webHidden/>
          </w:rPr>
          <w:fldChar w:fldCharType="end"/>
        </w:r>
      </w:hyperlink>
    </w:p>
    <w:p w14:paraId="6E724A0D" w14:textId="4A8A7252"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16" w:history="1">
        <w:r w:rsidR="00CE1510" w:rsidRPr="009B4BE7">
          <w:rPr>
            <w:rStyle w:val="Hyperlink"/>
            <w:noProof/>
          </w:rPr>
          <w:t>Hình 1.17 Vị trí làm việc của nhân viên tiệm giặt</w:t>
        </w:r>
        <w:r w:rsidR="00CE1510">
          <w:rPr>
            <w:noProof/>
            <w:webHidden/>
          </w:rPr>
          <w:tab/>
        </w:r>
        <w:r w:rsidR="00CE1510">
          <w:rPr>
            <w:noProof/>
            <w:webHidden/>
          </w:rPr>
          <w:fldChar w:fldCharType="begin"/>
        </w:r>
        <w:r w:rsidR="00CE1510">
          <w:rPr>
            <w:noProof/>
            <w:webHidden/>
          </w:rPr>
          <w:instrText xml:space="preserve"> PAGEREF _Toc29213616 \h </w:instrText>
        </w:r>
        <w:r w:rsidR="00CE1510">
          <w:rPr>
            <w:noProof/>
            <w:webHidden/>
          </w:rPr>
        </w:r>
        <w:r w:rsidR="00CE1510">
          <w:rPr>
            <w:noProof/>
            <w:webHidden/>
          </w:rPr>
          <w:fldChar w:fldCharType="separate"/>
        </w:r>
        <w:r w:rsidR="00B90744">
          <w:rPr>
            <w:noProof/>
            <w:webHidden/>
          </w:rPr>
          <w:t>12</w:t>
        </w:r>
        <w:r w:rsidR="00CE1510">
          <w:rPr>
            <w:noProof/>
            <w:webHidden/>
          </w:rPr>
          <w:fldChar w:fldCharType="end"/>
        </w:r>
      </w:hyperlink>
    </w:p>
    <w:p w14:paraId="318FB8D4" w14:textId="790B6E85"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17" w:history="1">
        <w:r w:rsidR="00CE1510" w:rsidRPr="009B4BE7">
          <w:rPr>
            <w:rStyle w:val="Hyperlink"/>
            <w:noProof/>
          </w:rPr>
          <w:t>Hình 1.18 Ví trí để đồ đã được giặt</w:t>
        </w:r>
        <w:r w:rsidR="00CE1510">
          <w:rPr>
            <w:noProof/>
            <w:webHidden/>
          </w:rPr>
          <w:tab/>
        </w:r>
        <w:r w:rsidR="00CE1510">
          <w:rPr>
            <w:noProof/>
            <w:webHidden/>
          </w:rPr>
          <w:fldChar w:fldCharType="begin"/>
        </w:r>
        <w:r w:rsidR="00CE1510">
          <w:rPr>
            <w:noProof/>
            <w:webHidden/>
          </w:rPr>
          <w:instrText xml:space="preserve"> PAGEREF _Toc29213617 \h </w:instrText>
        </w:r>
        <w:r w:rsidR="00CE1510">
          <w:rPr>
            <w:noProof/>
            <w:webHidden/>
          </w:rPr>
        </w:r>
        <w:r w:rsidR="00CE1510">
          <w:rPr>
            <w:noProof/>
            <w:webHidden/>
          </w:rPr>
          <w:fldChar w:fldCharType="separate"/>
        </w:r>
        <w:r w:rsidR="00B90744">
          <w:rPr>
            <w:noProof/>
            <w:webHidden/>
          </w:rPr>
          <w:t>12</w:t>
        </w:r>
        <w:r w:rsidR="00CE1510">
          <w:rPr>
            <w:noProof/>
            <w:webHidden/>
          </w:rPr>
          <w:fldChar w:fldCharType="end"/>
        </w:r>
      </w:hyperlink>
    </w:p>
    <w:p w14:paraId="71B26A44" w14:textId="6458A28C"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18" w:history="1">
        <w:r w:rsidR="00CE1510" w:rsidRPr="009B4BE7">
          <w:rPr>
            <w:rStyle w:val="Hyperlink"/>
            <w:noProof/>
          </w:rPr>
          <w:t>Hình 1.19 Cửa hàng giặt tự phục vụ ở Singgapore</w:t>
        </w:r>
        <w:r w:rsidR="00CE1510">
          <w:rPr>
            <w:noProof/>
            <w:webHidden/>
          </w:rPr>
          <w:tab/>
        </w:r>
        <w:r w:rsidR="00CE1510">
          <w:rPr>
            <w:noProof/>
            <w:webHidden/>
          </w:rPr>
          <w:fldChar w:fldCharType="begin"/>
        </w:r>
        <w:r w:rsidR="00CE1510">
          <w:rPr>
            <w:noProof/>
            <w:webHidden/>
          </w:rPr>
          <w:instrText xml:space="preserve"> PAGEREF _Toc29213618 \h </w:instrText>
        </w:r>
        <w:r w:rsidR="00CE1510">
          <w:rPr>
            <w:noProof/>
            <w:webHidden/>
          </w:rPr>
        </w:r>
        <w:r w:rsidR="00CE1510">
          <w:rPr>
            <w:noProof/>
            <w:webHidden/>
          </w:rPr>
          <w:fldChar w:fldCharType="separate"/>
        </w:r>
        <w:r w:rsidR="00B90744">
          <w:rPr>
            <w:noProof/>
            <w:webHidden/>
          </w:rPr>
          <w:t>13</w:t>
        </w:r>
        <w:r w:rsidR="00CE1510">
          <w:rPr>
            <w:noProof/>
            <w:webHidden/>
          </w:rPr>
          <w:fldChar w:fldCharType="end"/>
        </w:r>
      </w:hyperlink>
    </w:p>
    <w:p w14:paraId="64A396F5" w14:textId="1442ED62"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19" w:history="1">
        <w:r w:rsidR="00CE1510" w:rsidRPr="009B4BE7">
          <w:rPr>
            <w:rStyle w:val="Hyperlink"/>
            <w:noProof/>
          </w:rPr>
          <w:t>Hình 1.20 Máy giặt trong kí túc xá trường đại học Quốc gia Chonnam Hàn Quốc</w:t>
        </w:r>
        <w:r w:rsidR="00CE1510">
          <w:rPr>
            <w:noProof/>
            <w:webHidden/>
          </w:rPr>
          <w:tab/>
        </w:r>
        <w:r w:rsidR="00CE1510">
          <w:rPr>
            <w:noProof/>
            <w:webHidden/>
          </w:rPr>
          <w:fldChar w:fldCharType="begin"/>
        </w:r>
        <w:r w:rsidR="00CE1510">
          <w:rPr>
            <w:noProof/>
            <w:webHidden/>
          </w:rPr>
          <w:instrText xml:space="preserve"> PAGEREF _Toc29213619 \h </w:instrText>
        </w:r>
        <w:r w:rsidR="00CE1510">
          <w:rPr>
            <w:noProof/>
            <w:webHidden/>
          </w:rPr>
        </w:r>
        <w:r w:rsidR="00CE1510">
          <w:rPr>
            <w:noProof/>
            <w:webHidden/>
          </w:rPr>
          <w:fldChar w:fldCharType="separate"/>
        </w:r>
        <w:r w:rsidR="00B90744">
          <w:rPr>
            <w:noProof/>
            <w:webHidden/>
          </w:rPr>
          <w:t>14</w:t>
        </w:r>
        <w:r w:rsidR="00CE1510">
          <w:rPr>
            <w:noProof/>
            <w:webHidden/>
          </w:rPr>
          <w:fldChar w:fldCharType="end"/>
        </w:r>
      </w:hyperlink>
    </w:p>
    <w:p w14:paraId="72E31057" w14:textId="28C9C1FC"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20" w:history="1">
        <w:r w:rsidR="00CE1510" w:rsidRPr="009B4BE7">
          <w:rPr>
            <w:rStyle w:val="Hyperlink"/>
            <w:noProof/>
          </w:rPr>
          <w:t>Hình 1.21 Cây đổi tiền xu trong kí túc xá trường đại học Quốc gia Chonnam Hàn Quốc</w:t>
        </w:r>
        <w:r w:rsidR="00CE1510">
          <w:rPr>
            <w:noProof/>
            <w:webHidden/>
          </w:rPr>
          <w:tab/>
        </w:r>
        <w:r w:rsidR="00CE1510">
          <w:rPr>
            <w:noProof/>
            <w:webHidden/>
          </w:rPr>
          <w:fldChar w:fldCharType="begin"/>
        </w:r>
        <w:r w:rsidR="00CE1510">
          <w:rPr>
            <w:noProof/>
            <w:webHidden/>
          </w:rPr>
          <w:instrText xml:space="preserve"> PAGEREF _Toc29213620 \h </w:instrText>
        </w:r>
        <w:r w:rsidR="00CE1510">
          <w:rPr>
            <w:noProof/>
            <w:webHidden/>
          </w:rPr>
        </w:r>
        <w:r w:rsidR="00CE1510">
          <w:rPr>
            <w:noProof/>
            <w:webHidden/>
          </w:rPr>
          <w:fldChar w:fldCharType="separate"/>
        </w:r>
        <w:r w:rsidR="00B90744">
          <w:rPr>
            <w:noProof/>
            <w:webHidden/>
          </w:rPr>
          <w:t>14</w:t>
        </w:r>
        <w:r w:rsidR="00CE1510">
          <w:rPr>
            <w:noProof/>
            <w:webHidden/>
          </w:rPr>
          <w:fldChar w:fldCharType="end"/>
        </w:r>
      </w:hyperlink>
    </w:p>
    <w:p w14:paraId="0BF6C38F" w14:textId="73F81014"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21" w:history="1">
        <w:r w:rsidR="00CE1510" w:rsidRPr="009B4BE7">
          <w:rPr>
            <w:rStyle w:val="Hyperlink"/>
            <w:noProof/>
          </w:rPr>
          <w:t>Hình 1.22 Bước đăng kí thẻ máy giặt.</w:t>
        </w:r>
        <w:r w:rsidR="00CE1510">
          <w:rPr>
            <w:noProof/>
            <w:webHidden/>
          </w:rPr>
          <w:tab/>
        </w:r>
        <w:r w:rsidR="00CE1510">
          <w:rPr>
            <w:noProof/>
            <w:webHidden/>
          </w:rPr>
          <w:fldChar w:fldCharType="begin"/>
        </w:r>
        <w:r w:rsidR="00CE1510">
          <w:rPr>
            <w:noProof/>
            <w:webHidden/>
          </w:rPr>
          <w:instrText xml:space="preserve"> PAGEREF _Toc29213621 \h </w:instrText>
        </w:r>
        <w:r w:rsidR="00CE1510">
          <w:rPr>
            <w:noProof/>
            <w:webHidden/>
          </w:rPr>
        </w:r>
        <w:r w:rsidR="00CE1510">
          <w:rPr>
            <w:noProof/>
            <w:webHidden/>
          </w:rPr>
          <w:fldChar w:fldCharType="separate"/>
        </w:r>
        <w:r w:rsidR="00B90744">
          <w:rPr>
            <w:noProof/>
            <w:webHidden/>
          </w:rPr>
          <w:t>15</w:t>
        </w:r>
        <w:r w:rsidR="00CE1510">
          <w:rPr>
            <w:noProof/>
            <w:webHidden/>
          </w:rPr>
          <w:fldChar w:fldCharType="end"/>
        </w:r>
      </w:hyperlink>
    </w:p>
    <w:p w14:paraId="14B8F26F" w14:textId="7296522B"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22" w:history="1">
        <w:r w:rsidR="00CE1510" w:rsidRPr="009B4BE7">
          <w:rPr>
            <w:rStyle w:val="Hyperlink"/>
            <w:noProof/>
          </w:rPr>
          <w:t>Hình 1.23 Bước khởi động máy giặt</w:t>
        </w:r>
        <w:r w:rsidR="00CE1510">
          <w:rPr>
            <w:noProof/>
            <w:webHidden/>
          </w:rPr>
          <w:tab/>
        </w:r>
        <w:r w:rsidR="00CE1510">
          <w:rPr>
            <w:noProof/>
            <w:webHidden/>
          </w:rPr>
          <w:fldChar w:fldCharType="begin"/>
        </w:r>
        <w:r w:rsidR="00CE1510">
          <w:rPr>
            <w:noProof/>
            <w:webHidden/>
          </w:rPr>
          <w:instrText xml:space="preserve"> PAGEREF _Toc29213622 \h </w:instrText>
        </w:r>
        <w:r w:rsidR="00CE1510">
          <w:rPr>
            <w:noProof/>
            <w:webHidden/>
          </w:rPr>
        </w:r>
        <w:r w:rsidR="00CE1510">
          <w:rPr>
            <w:noProof/>
            <w:webHidden/>
          </w:rPr>
          <w:fldChar w:fldCharType="separate"/>
        </w:r>
        <w:r w:rsidR="00B90744">
          <w:rPr>
            <w:noProof/>
            <w:webHidden/>
          </w:rPr>
          <w:t>15</w:t>
        </w:r>
        <w:r w:rsidR="00CE1510">
          <w:rPr>
            <w:noProof/>
            <w:webHidden/>
          </w:rPr>
          <w:fldChar w:fldCharType="end"/>
        </w:r>
      </w:hyperlink>
    </w:p>
    <w:p w14:paraId="1639499E" w14:textId="706E2F31"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23" w:history="1">
        <w:r w:rsidR="00CE1510" w:rsidRPr="009B4BE7">
          <w:rPr>
            <w:rStyle w:val="Hyperlink"/>
            <w:noProof/>
          </w:rPr>
          <w:t>Hình 1.24 Dạng tin nhắn được gửi đến khác hàng khi máy giặt chạy xong.</w:t>
        </w:r>
        <w:r w:rsidR="00CE1510">
          <w:rPr>
            <w:noProof/>
            <w:webHidden/>
          </w:rPr>
          <w:tab/>
        </w:r>
        <w:r w:rsidR="00CE1510">
          <w:rPr>
            <w:noProof/>
            <w:webHidden/>
          </w:rPr>
          <w:fldChar w:fldCharType="begin"/>
        </w:r>
        <w:r w:rsidR="00CE1510">
          <w:rPr>
            <w:noProof/>
            <w:webHidden/>
          </w:rPr>
          <w:instrText xml:space="preserve"> PAGEREF _Toc29213623 \h </w:instrText>
        </w:r>
        <w:r w:rsidR="00CE1510">
          <w:rPr>
            <w:noProof/>
            <w:webHidden/>
          </w:rPr>
        </w:r>
        <w:r w:rsidR="00CE1510">
          <w:rPr>
            <w:noProof/>
            <w:webHidden/>
          </w:rPr>
          <w:fldChar w:fldCharType="separate"/>
        </w:r>
        <w:r w:rsidR="00B90744">
          <w:rPr>
            <w:noProof/>
            <w:webHidden/>
          </w:rPr>
          <w:t>16</w:t>
        </w:r>
        <w:r w:rsidR="00CE1510">
          <w:rPr>
            <w:noProof/>
            <w:webHidden/>
          </w:rPr>
          <w:fldChar w:fldCharType="end"/>
        </w:r>
      </w:hyperlink>
    </w:p>
    <w:p w14:paraId="2EC9FC34" w14:textId="26A877D5"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24" w:history="1">
        <w:r w:rsidR="00CE1510" w:rsidRPr="009B4BE7">
          <w:rPr>
            <w:rStyle w:val="Hyperlink"/>
            <w:noProof/>
          </w:rPr>
          <w:t>Hình 2.1 Sơ đồ tổng quan giải pháp thiết kế hệ thống</w:t>
        </w:r>
        <w:r w:rsidR="00CE1510">
          <w:rPr>
            <w:noProof/>
            <w:webHidden/>
          </w:rPr>
          <w:tab/>
        </w:r>
        <w:r w:rsidR="00CE1510">
          <w:rPr>
            <w:noProof/>
            <w:webHidden/>
          </w:rPr>
          <w:fldChar w:fldCharType="begin"/>
        </w:r>
        <w:r w:rsidR="00CE1510">
          <w:rPr>
            <w:noProof/>
            <w:webHidden/>
          </w:rPr>
          <w:instrText xml:space="preserve"> PAGEREF _Toc29213624 \h </w:instrText>
        </w:r>
        <w:r w:rsidR="00CE1510">
          <w:rPr>
            <w:noProof/>
            <w:webHidden/>
          </w:rPr>
        </w:r>
        <w:r w:rsidR="00CE1510">
          <w:rPr>
            <w:noProof/>
            <w:webHidden/>
          </w:rPr>
          <w:fldChar w:fldCharType="separate"/>
        </w:r>
        <w:r w:rsidR="00B90744">
          <w:rPr>
            <w:noProof/>
            <w:webHidden/>
          </w:rPr>
          <w:t>18</w:t>
        </w:r>
        <w:r w:rsidR="00CE1510">
          <w:rPr>
            <w:noProof/>
            <w:webHidden/>
          </w:rPr>
          <w:fldChar w:fldCharType="end"/>
        </w:r>
      </w:hyperlink>
    </w:p>
    <w:p w14:paraId="15DD2D83" w14:textId="22135D64"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25" w:history="1">
        <w:r w:rsidR="00CE1510" w:rsidRPr="009B4BE7">
          <w:rPr>
            <w:rStyle w:val="Hyperlink"/>
            <w:noProof/>
          </w:rPr>
          <w:t>Hình 2.2 Sơ đồ thiết kế thiết bị thanh toán cho một máy giặt</w:t>
        </w:r>
        <w:r w:rsidR="00CE1510">
          <w:rPr>
            <w:noProof/>
            <w:webHidden/>
          </w:rPr>
          <w:tab/>
        </w:r>
        <w:r w:rsidR="00CE1510">
          <w:rPr>
            <w:noProof/>
            <w:webHidden/>
          </w:rPr>
          <w:fldChar w:fldCharType="begin"/>
        </w:r>
        <w:r w:rsidR="00CE1510">
          <w:rPr>
            <w:noProof/>
            <w:webHidden/>
          </w:rPr>
          <w:instrText xml:space="preserve"> PAGEREF _Toc29213625 \h </w:instrText>
        </w:r>
        <w:r w:rsidR="00CE1510">
          <w:rPr>
            <w:noProof/>
            <w:webHidden/>
          </w:rPr>
        </w:r>
        <w:r w:rsidR="00CE1510">
          <w:rPr>
            <w:noProof/>
            <w:webHidden/>
          </w:rPr>
          <w:fldChar w:fldCharType="separate"/>
        </w:r>
        <w:r w:rsidR="00B90744">
          <w:rPr>
            <w:noProof/>
            <w:webHidden/>
          </w:rPr>
          <w:t>19</w:t>
        </w:r>
        <w:r w:rsidR="00CE1510">
          <w:rPr>
            <w:noProof/>
            <w:webHidden/>
          </w:rPr>
          <w:fldChar w:fldCharType="end"/>
        </w:r>
      </w:hyperlink>
    </w:p>
    <w:p w14:paraId="6127AD2A" w14:textId="00B52124"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26" w:history="1">
        <w:r w:rsidR="00CE1510" w:rsidRPr="009B4BE7">
          <w:rPr>
            <w:rStyle w:val="Hyperlink"/>
            <w:noProof/>
          </w:rPr>
          <w:t>Hình 2.3 Sơ đồ thiết kế khối thanh toán</w:t>
        </w:r>
        <w:r w:rsidR="00CE1510">
          <w:rPr>
            <w:noProof/>
            <w:webHidden/>
          </w:rPr>
          <w:tab/>
        </w:r>
        <w:r w:rsidR="00CE1510">
          <w:rPr>
            <w:noProof/>
            <w:webHidden/>
          </w:rPr>
          <w:fldChar w:fldCharType="begin"/>
        </w:r>
        <w:r w:rsidR="00CE1510">
          <w:rPr>
            <w:noProof/>
            <w:webHidden/>
          </w:rPr>
          <w:instrText xml:space="preserve"> PAGEREF _Toc29213626 \h </w:instrText>
        </w:r>
        <w:r w:rsidR="00CE1510">
          <w:rPr>
            <w:noProof/>
            <w:webHidden/>
          </w:rPr>
        </w:r>
        <w:r w:rsidR="00CE1510">
          <w:rPr>
            <w:noProof/>
            <w:webHidden/>
          </w:rPr>
          <w:fldChar w:fldCharType="separate"/>
        </w:r>
        <w:r w:rsidR="00B90744">
          <w:rPr>
            <w:noProof/>
            <w:webHidden/>
          </w:rPr>
          <w:t>20</w:t>
        </w:r>
        <w:r w:rsidR="00CE1510">
          <w:rPr>
            <w:noProof/>
            <w:webHidden/>
          </w:rPr>
          <w:fldChar w:fldCharType="end"/>
        </w:r>
      </w:hyperlink>
    </w:p>
    <w:p w14:paraId="4A2B1566" w14:textId="06126330"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27" w:history="1">
        <w:r w:rsidR="00CE1510" w:rsidRPr="009B4BE7">
          <w:rPr>
            <w:rStyle w:val="Hyperlink"/>
            <w:noProof/>
          </w:rPr>
          <w:t>Hình 2.4 Sơ đồ nguyên lý thiết bị</w:t>
        </w:r>
        <w:r w:rsidR="00CE1510">
          <w:rPr>
            <w:noProof/>
            <w:webHidden/>
          </w:rPr>
          <w:tab/>
        </w:r>
        <w:r w:rsidR="00CE1510">
          <w:rPr>
            <w:noProof/>
            <w:webHidden/>
          </w:rPr>
          <w:fldChar w:fldCharType="begin"/>
        </w:r>
        <w:r w:rsidR="00CE1510">
          <w:rPr>
            <w:noProof/>
            <w:webHidden/>
          </w:rPr>
          <w:instrText xml:space="preserve"> PAGEREF _Toc29213627 \h </w:instrText>
        </w:r>
        <w:r w:rsidR="00CE1510">
          <w:rPr>
            <w:noProof/>
            <w:webHidden/>
          </w:rPr>
        </w:r>
        <w:r w:rsidR="00CE1510">
          <w:rPr>
            <w:noProof/>
            <w:webHidden/>
          </w:rPr>
          <w:fldChar w:fldCharType="separate"/>
        </w:r>
        <w:r w:rsidR="00B90744">
          <w:rPr>
            <w:noProof/>
            <w:webHidden/>
          </w:rPr>
          <w:t>21</w:t>
        </w:r>
        <w:r w:rsidR="00CE1510">
          <w:rPr>
            <w:noProof/>
            <w:webHidden/>
          </w:rPr>
          <w:fldChar w:fldCharType="end"/>
        </w:r>
      </w:hyperlink>
    </w:p>
    <w:p w14:paraId="71E0CE88" w14:textId="180DC599"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28" w:history="1">
        <w:r w:rsidR="00CE1510" w:rsidRPr="009B4BE7">
          <w:rPr>
            <w:rStyle w:val="Hyperlink"/>
            <w:noProof/>
          </w:rPr>
          <w:t>Hình 2.5. Module ESP8266 07</w:t>
        </w:r>
        <w:r w:rsidR="00CE1510">
          <w:rPr>
            <w:noProof/>
            <w:webHidden/>
          </w:rPr>
          <w:tab/>
        </w:r>
        <w:r w:rsidR="00CE1510">
          <w:rPr>
            <w:noProof/>
            <w:webHidden/>
          </w:rPr>
          <w:fldChar w:fldCharType="begin"/>
        </w:r>
        <w:r w:rsidR="00CE1510">
          <w:rPr>
            <w:noProof/>
            <w:webHidden/>
          </w:rPr>
          <w:instrText xml:space="preserve"> PAGEREF _Toc29213628 \h </w:instrText>
        </w:r>
        <w:r w:rsidR="00CE1510">
          <w:rPr>
            <w:noProof/>
            <w:webHidden/>
          </w:rPr>
        </w:r>
        <w:r w:rsidR="00CE1510">
          <w:rPr>
            <w:noProof/>
            <w:webHidden/>
          </w:rPr>
          <w:fldChar w:fldCharType="separate"/>
        </w:r>
        <w:r w:rsidR="00B90744">
          <w:rPr>
            <w:noProof/>
            <w:webHidden/>
          </w:rPr>
          <w:t>21</w:t>
        </w:r>
        <w:r w:rsidR="00CE1510">
          <w:rPr>
            <w:noProof/>
            <w:webHidden/>
          </w:rPr>
          <w:fldChar w:fldCharType="end"/>
        </w:r>
      </w:hyperlink>
    </w:p>
    <w:p w14:paraId="5860277F" w14:textId="4C3517F2"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29" w:history="1">
        <w:r w:rsidR="00CE1510" w:rsidRPr="009B4BE7">
          <w:rPr>
            <w:rStyle w:val="Hyperlink"/>
            <w:noProof/>
          </w:rPr>
          <w:t>Hình 2.6. Sơ đồ chân module ESP8266</w:t>
        </w:r>
        <w:r w:rsidR="00CE1510">
          <w:rPr>
            <w:noProof/>
            <w:webHidden/>
          </w:rPr>
          <w:tab/>
        </w:r>
        <w:r w:rsidR="00CE1510">
          <w:rPr>
            <w:noProof/>
            <w:webHidden/>
          </w:rPr>
          <w:fldChar w:fldCharType="begin"/>
        </w:r>
        <w:r w:rsidR="00CE1510">
          <w:rPr>
            <w:noProof/>
            <w:webHidden/>
          </w:rPr>
          <w:instrText xml:space="preserve"> PAGEREF _Toc29213629 \h </w:instrText>
        </w:r>
        <w:r w:rsidR="00CE1510">
          <w:rPr>
            <w:noProof/>
            <w:webHidden/>
          </w:rPr>
        </w:r>
        <w:r w:rsidR="00CE1510">
          <w:rPr>
            <w:noProof/>
            <w:webHidden/>
          </w:rPr>
          <w:fldChar w:fldCharType="separate"/>
        </w:r>
        <w:r w:rsidR="00B90744">
          <w:rPr>
            <w:noProof/>
            <w:webHidden/>
          </w:rPr>
          <w:t>22</w:t>
        </w:r>
        <w:r w:rsidR="00CE1510">
          <w:rPr>
            <w:noProof/>
            <w:webHidden/>
          </w:rPr>
          <w:fldChar w:fldCharType="end"/>
        </w:r>
      </w:hyperlink>
    </w:p>
    <w:p w14:paraId="7BD82925" w14:textId="75A6250B"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30" w:history="1">
        <w:r w:rsidR="00CE1510" w:rsidRPr="009B4BE7">
          <w:rPr>
            <w:rStyle w:val="Hyperlink"/>
            <w:noProof/>
          </w:rPr>
          <w:t>Hình 2.7. Sơ đồ nguyên lý kết nối chân module ESP8266</w:t>
        </w:r>
        <w:r w:rsidR="00CE1510">
          <w:rPr>
            <w:noProof/>
            <w:webHidden/>
          </w:rPr>
          <w:tab/>
        </w:r>
        <w:r w:rsidR="00CE1510">
          <w:rPr>
            <w:noProof/>
            <w:webHidden/>
          </w:rPr>
          <w:fldChar w:fldCharType="begin"/>
        </w:r>
        <w:r w:rsidR="00CE1510">
          <w:rPr>
            <w:noProof/>
            <w:webHidden/>
          </w:rPr>
          <w:instrText xml:space="preserve"> PAGEREF _Toc29213630 \h </w:instrText>
        </w:r>
        <w:r w:rsidR="00CE1510">
          <w:rPr>
            <w:noProof/>
            <w:webHidden/>
          </w:rPr>
        </w:r>
        <w:r w:rsidR="00CE1510">
          <w:rPr>
            <w:noProof/>
            <w:webHidden/>
          </w:rPr>
          <w:fldChar w:fldCharType="separate"/>
        </w:r>
        <w:r w:rsidR="00B90744">
          <w:rPr>
            <w:noProof/>
            <w:webHidden/>
          </w:rPr>
          <w:t>22</w:t>
        </w:r>
        <w:r w:rsidR="00CE1510">
          <w:rPr>
            <w:noProof/>
            <w:webHidden/>
          </w:rPr>
          <w:fldChar w:fldCharType="end"/>
        </w:r>
      </w:hyperlink>
    </w:p>
    <w:p w14:paraId="2EAF73DE" w14:textId="3DE06785"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31" w:history="1">
        <w:r w:rsidR="00CE1510" w:rsidRPr="009B4BE7">
          <w:rPr>
            <w:rStyle w:val="Hyperlink"/>
            <w:noProof/>
          </w:rPr>
          <w:t>Hình 2.8 Module RFID RC522 và thẻ RFID dạng thẻ</w:t>
        </w:r>
        <w:r w:rsidR="00CE1510">
          <w:rPr>
            <w:noProof/>
            <w:webHidden/>
          </w:rPr>
          <w:tab/>
        </w:r>
        <w:r w:rsidR="00CE1510">
          <w:rPr>
            <w:noProof/>
            <w:webHidden/>
          </w:rPr>
          <w:fldChar w:fldCharType="begin"/>
        </w:r>
        <w:r w:rsidR="00CE1510">
          <w:rPr>
            <w:noProof/>
            <w:webHidden/>
          </w:rPr>
          <w:instrText xml:space="preserve"> PAGEREF _Toc29213631 \h </w:instrText>
        </w:r>
        <w:r w:rsidR="00CE1510">
          <w:rPr>
            <w:noProof/>
            <w:webHidden/>
          </w:rPr>
        </w:r>
        <w:r w:rsidR="00CE1510">
          <w:rPr>
            <w:noProof/>
            <w:webHidden/>
          </w:rPr>
          <w:fldChar w:fldCharType="separate"/>
        </w:r>
        <w:r w:rsidR="00B90744">
          <w:rPr>
            <w:noProof/>
            <w:webHidden/>
          </w:rPr>
          <w:t>23</w:t>
        </w:r>
        <w:r w:rsidR="00CE1510">
          <w:rPr>
            <w:noProof/>
            <w:webHidden/>
          </w:rPr>
          <w:fldChar w:fldCharType="end"/>
        </w:r>
      </w:hyperlink>
    </w:p>
    <w:p w14:paraId="1BFCD634" w14:textId="6BDF259D"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32" w:history="1">
        <w:r w:rsidR="00CE1510" w:rsidRPr="009B4BE7">
          <w:rPr>
            <w:rStyle w:val="Hyperlink"/>
            <w:noProof/>
          </w:rPr>
          <w:t>Hình 2.9 Sơ đồ chân module RFID RC522</w:t>
        </w:r>
        <w:r w:rsidR="00CE1510">
          <w:rPr>
            <w:noProof/>
            <w:webHidden/>
          </w:rPr>
          <w:tab/>
        </w:r>
        <w:r w:rsidR="00CE1510">
          <w:rPr>
            <w:noProof/>
            <w:webHidden/>
          </w:rPr>
          <w:fldChar w:fldCharType="begin"/>
        </w:r>
        <w:r w:rsidR="00CE1510">
          <w:rPr>
            <w:noProof/>
            <w:webHidden/>
          </w:rPr>
          <w:instrText xml:space="preserve"> PAGEREF _Toc29213632 \h </w:instrText>
        </w:r>
        <w:r w:rsidR="00CE1510">
          <w:rPr>
            <w:noProof/>
            <w:webHidden/>
          </w:rPr>
        </w:r>
        <w:r w:rsidR="00CE1510">
          <w:rPr>
            <w:noProof/>
            <w:webHidden/>
          </w:rPr>
          <w:fldChar w:fldCharType="separate"/>
        </w:r>
        <w:r w:rsidR="00B90744">
          <w:rPr>
            <w:noProof/>
            <w:webHidden/>
          </w:rPr>
          <w:t>24</w:t>
        </w:r>
        <w:r w:rsidR="00CE1510">
          <w:rPr>
            <w:noProof/>
            <w:webHidden/>
          </w:rPr>
          <w:fldChar w:fldCharType="end"/>
        </w:r>
      </w:hyperlink>
    </w:p>
    <w:p w14:paraId="4DB25877" w14:textId="6A49C330"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33" w:history="1">
        <w:r w:rsidR="00CE1510" w:rsidRPr="009B4BE7">
          <w:rPr>
            <w:rStyle w:val="Hyperlink"/>
            <w:noProof/>
          </w:rPr>
          <w:t>Hình 2.10 Vi điều khiển STM32103c8t6</w:t>
        </w:r>
        <w:r w:rsidR="00CE1510">
          <w:rPr>
            <w:noProof/>
            <w:webHidden/>
          </w:rPr>
          <w:tab/>
        </w:r>
        <w:r w:rsidR="00CE1510">
          <w:rPr>
            <w:noProof/>
            <w:webHidden/>
          </w:rPr>
          <w:fldChar w:fldCharType="begin"/>
        </w:r>
        <w:r w:rsidR="00CE1510">
          <w:rPr>
            <w:noProof/>
            <w:webHidden/>
          </w:rPr>
          <w:instrText xml:space="preserve"> PAGEREF _Toc29213633 \h </w:instrText>
        </w:r>
        <w:r w:rsidR="00CE1510">
          <w:rPr>
            <w:noProof/>
            <w:webHidden/>
          </w:rPr>
        </w:r>
        <w:r w:rsidR="00CE1510">
          <w:rPr>
            <w:noProof/>
            <w:webHidden/>
          </w:rPr>
          <w:fldChar w:fldCharType="separate"/>
        </w:r>
        <w:r w:rsidR="00B90744">
          <w:rPr>
            <w:noProof/>
            <w:webHidden/>
          </w:rPr>
          <w:t>25</w:t>
        </w:r>
        <w:r w:rsidR="00CE1510">
          <w:rPr>
            <w:noProof/>
            <w:webHidden/>
          </w:rPr>
          <w:fldChar w:fldCharType="end"/>
        </w:r>
      </w:hyperlink>
    </w:p>
    <w:p w14:paraId="4DF8A353" w14:textId="53581324"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34" w:history="1">
        <w:r w:rsidR="00CE1510" w:rsidRPr="009B4BE7">
          <w:rPr>
            <w:rStyle w:val="Hyperlink"/>
            <w:noProof/>
          </w:rPr>
          <w:t>Hình 2.11 Sơ đồ nguyên lý khối vi điều khiển</w:t>
        </w:r>
        <w:r w:rsidR="00CE1510">
          <w:rPr>
            <w:noProof/>
            <w:webHidden/>
          </w:rPr>
          <w:tab/>
        </w:r>
        <w:r w:rsidR="00CE1510">
          <w:rPr>
            <w:noProof/>
            <w:webHidden/>
          </w:rPr>
          <w:fldChar w:fldCharType="begin"/>
        </w:r>
        <w:r w:rsidR="00CE1510">
          <w:rPr>
            <w:noProof/>
            <w:webHidden/>
          </w:rPr>
          <w:instrText xml:space="preserve"> PAGEREF _Toc29213634 \h </w:instrText>
        </w:r>
        <w:r w:rsidR="00CE1510">
          <w:rPr>
            <w:noProof/>
            <w:webHidden/>
          </w:rPr>
        </w:r>
        <w:r w:rsidR="00CE1510">
          <w:rPr>
            <w:noProof/>
            <w:webHidden/>
          </w:rPr>
          <w:fldChar w:fldCharType="separate"/>
        </w:r>
        <w:r w:rsidR="00B90744">
          <w:rPr>
            <w:noProof/>
            <w:webHidden/>
          </w:rPr>
          <w:t>25</w:t>
        </w:r>
        <w:r w:rsidR="00CE1510">
          <w:rPr>
            <w:noProof/>
            <w:webHidden/>
          </w:rPr>
          <w:fldChar w:fldCharType="end"/>
        </w:r>
      </w:hyperlink>
    </w:p>
    <w:p w14:paraId="569E75AD" w14:textId="4BDBBB64"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35" w:history="1">
        <w:r w:rsidR="00CE1510" w:rsidRPr="009B4BE7">
          <w:rPr>
            <w:rStyle w:val="Hyperlink"/>
            <w:noProof/>
          </w:rPr>
          <w:t>Hình 2.12 Sơ đồ nguyên lý khối hiển thị LCD20x4</w:t>
        </w:r>
        <w:r w:rsidR="00CE1510">
          <w:rPr>
            <w:noProof/>
            <w:webHidden/>
          </w:rPr>
          <w:tab/>
        </w:r>
        <w:r w:rsidR="00CE1510">
          <w:rPr>
            <w:noProof/>
            <w:webHidden/>
          </w:rPr>
          <w:fldChar w:fldCharType="begin"/>
        </w:r>
        <w:r w:rsidR="00CE1510">
          <w:rPr>
            <w:noProof/>
            <w:webHidden/>
          </w:rPr>
          <w:instrText xml:space="preserve"> PAGEREF _Toc29213635 \h </w:instrText>
        </w:r>
        <w:r w:rsidR="00CE1510">
          <w:rPr>
            <w:noProof/>
            <w:webHidden/>
          </w:rPr>
        </w:r>
        <w:r w:rsidR="00CE1510">
          <w:rPr>
            <w:noProof/>
            <w:webHidden/>
          </w:rPr>
          <w:fldChar w:fldCharType="separate"/>
        </w:r>
        <w:r w:rsidR="00B90744">
          <w:rPr>
            <w:noProof/>
            <w:webHidden/>
          </w:rPr>
          <w:t>27</w:t>
        </w:r>
        <w:r w:rsidR="00CE1510">
          <w:rPr>
            <w:noProof/>
            <w:webHidden/>
          </w:rPr>
          <w:fldChar w:fldCharType="end"/>
        </w:r>
      </w:hyperlink>
    </w:p>
    <w:p w14:paraId="1815557A" w14:textId="6696B11D"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36" w:history="1">
        <w:r w:rsidR="00CE1510" w:rsidRPr="009B4BE7">
          <w:rPr>
            <w:rStyle w:val="Hyperlink"/>
            <w:noProof/>
          </w:rPr>
          <w:t>Hình 2.13 Nguyên lý khối relay</w:t>
        </w:r>
        <w:r w:rsidR="00CE1510">
          <w:rPr>
            <w:noProof/>
            <w:webHidden/>
          </w:rPr>
          <w:tab/>
        </w:r>
        <w:r w:rsidR="00CE1510">
          <w:rPr>
            <w:noProof/>
            <w:webHidden/>
          </w:rPr>
          <w:fldChar w:fldCharType="begin"/>
        </w:r>
        <w:r w:rsidR="00CE1510">
          <w:rPr>
            <w:noProof/>
            <w:webHidden/>
          </w:rPr>
          <w:instrText xml:space="preserve"> PAGEREF _Toc29213636 \h </w:instrText>
        </w:r>
        <w:r w:rsidR="00CE1510">
          <w:rPr>
            <w:noProof/>
            <w:webHidden/>
          </w:rPr>
        </w:r>
        <w:r w:rsidR="00CE1510">
          <w:rPr>
            <w:noProof/>
            <w:webHidden/>
          </w:rPr>
          <w:fldChar w:fldCharType="separate"/>
        </w:r>
        <w:r w:rsidR="00B90744">
          <w:rPr>
            <w:noProof/>
            <w:webHidden/>
          </w:rPr>
          <w:t>27</w:t>
        </w:r>
        <w:r w:rsidR="00CE1510">
          <w:rPr>
            <w:noProof/>
            <w:webHidden/>
          </w:rPr>
          <w:fldChar w:fldCharType="end"/>
        </w:r>
      </w:hyperlink>
    </w:p>
    <w:p w14:paraId="057CE4D1" w14:textId="5E30E497"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37" w:history="1">
        <w:r w:rsidR="00CE1510" w:rsidRPr="009B4BE7">
          <w:rPr>
            <w:rStyle w:val="Hyperlink"/>
            <w:noProof/>
          </w:rPr>
          <w:t xml:space="preserve">Hình 2.14 </w:t>
        </w:r>
        <w:r w:rsidR="00CE1510" w:rsidRPr="009B4BE7">
          <w:rPr>
            <w:rStyle w:val="Hyperlink"/>
            <w:noProof/>
            <w:lang w:val="vi-VN"/>
          </w:rPr>
          <w:t>Module Sim800L</w:t>
        </w:r>
        <w:r w:rsidR="00CE1510">
          <w:rPr>
            <w:noProof/>
            <w:webHidden/>
          </w:rPr>
          <w:tab/>
        </w:r>
        <w:r w:rsidR="00CE1510">
          <w:rPr>
            <w:noProof/>
            <w:webHidden/>
          </w:rPr>
          <w:fldChar w:fldCharType="begin"/>
        </w:r>
        <w:r w:rsidR="00CE1510">
          <w:rPr>
            <w:noProof/>
            <w:webHidden/>
          </w:rPr>
          <w:instrText xml:space="preserve"> PAGEREF _Toc29213637 \h </w:instrText>
        </w:r>
        <w:r w:rsidR="00CE1510">
          <w:rPr>
            <w:noProof/>
            <w:webHidden/>
          </w:rPr>
        </w:r>
        <w:r w:rsidR="00CE1510">
          <w:rPr>
            <w:noProof/>
            <w:webHidden/>
          </w:rPr>
          <w:fldChar w:fldCharType="separate"/>
        </w:r>
        <w:r w:rsidR="00B90744">
          <w:rPr>
            <w:noProof/>
            <w:webHidden/>
          </w:rPr>
          <w:t>29</w:t>
        </w:r>
        <w:r w:rsidR="00CE1510">
          <w:rPr>
            <w:noProof/>
            <w:webHidden/>
          </w:rPr>
          <w:fldChar w:fldCharType="end"/>
        </w:r>
      </w:hyperlink>
    </w:p>
    <w:p w14:paraId="2362E1F2" w14:textId="67AF285D"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38" w:history="1">
        <w:r w:rsidR="00CE1510" w:rsidRPr="009B4BE7">
          <w:rPr>
            <w:rStyle w:val="Hyperlink"/>
            <w:noProof/>
          </w:rPr>
          <w:t>Hình 2.15 Trạng thái led báo trong sim800l</w:t>
        </w:r>
        <w:r w:rsidR="00CE1510">
          <w:rPr>
            <w:noProof/>
            <w:webHidden/>
          </w:rPr>
          <w:tab/>
        </w:r>
        <w:r w:rsidR="00CE1510">
          <w:rPr>
            <w:noProof/>
            <w:webHidden/>
          </w:rPr>
          <w:fldChar w:fldCharType="begin"/>
        </w:r>
        <w:r w:rsidR="00CE1510">
          <w:rPr>
            <w:noProof/>
            <w:webHidden/>
          </w:rPr>
          <w:instrText xml:space="preserve"> PAGEREF _Toc29213638 \h </w:instrText>
        </w:r>
        <w:r w:rsidR="00CE1510">
          <w:rPr>
            <w:noProof/>
            <w:webHidden/>
          </w:rPr>
        </w:r>
        <w:r w:rsidR="00CE1510">
          <w:rPr>
            <w:noProof/>
            <w:webHidden/>
          </w:rPr>
          <w:fldChar w:fldCharType="separate"/>
        </w:r>
        <w:r w:rsidR="00B90744">
          <w:rPr>
            <w:noProof/>
            <w:webHidden/>
          </w:rPr>
          <w:t>29</w:t>
        </w:r>
        <w:r w:rsidR="00CE1510">
          <w:rPr>
            <w:noProof/>
            <w:webHidden/>
          </w:rPr>
          <w:fldChar w:fldCharType="end"/>
        </w:r>
      </w:hyperlink>
    </w:p>
    <w:p w14:paraId="2382C759" w14:textId="01705A05"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39" w:history="1">
        <w:r w:rsidR="00CE1510" w:rsidRPr="009B4BE7">
          <w:rPr>
            <w:rStyle w:val="Hyperlink"/>
            <w:noProof/>
          </w:rPr>
          <w:t>Hình 2.16 Sơ đồ chân của ADE7753</w:t>
        </w:r>
        <w:r w:rsidR="00CE1510">
          <w:rPr>
            <w:noProof/>
            <w:webHidden/>
          </w:rPr>
          <w:tab/>
        </w:r>
        <w:r w:rsidR="00CE1510">
          <w:rPr>
            <w:noProof/>
            <w:webHidden/>
          </w:rPr>
          <w:fldChar w:fldCharType="begin"/>
        </w:r>
        <w:r w:rsidR="00CE1510">
          <w:rPr>
            <w:noProof/>
            <w:webHidden/>
          </w:rPr>
          <w:instrText xml:space="preserve"> PAGEREF _Toc29213639 \h </w:instrText>
        </w:r>
        <w:r w:rsidR="00CE1510">
          <w:rPr>
            <w:noProof/>
            <w:webHidden/>
          </w:rPr>
        </w:r>
        <w:r w:rsidR="00CE1510">
          <w:rPr>
            <w:noProof/>
            <w:webHidden/>
          </w:rPr>
          <w:fldChar w:fldCharType="separate"/>
        </w:r>
        <w:r w:rsidR="00B90744">
          <w:rPr>
            <w:noProof/>
            <w:webHidden/>
          </w:rPr>
          <w:t>30</w:t>
        </w:r>
        <w:r w:rsidR="00CE1510">
          <w:rPr>
            <w:noProof/>
            <w:webHidden/>
          </w:rPr>
          <w:fldChar w:fldCharType="end"/>
        </w:r>
      </w:hyperlink>
    </w:p>
    <w:p w14:paraId="6B267147" w14:textId="2A2263FD"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40" w:history="1">
        <w:r w:rsidR="00CE1510" w:rsidRPr="009B4BE7">
          <w:rPr>
            <w:rStyle w:val="Hyperlink"/>
            <w:noProof/>
          </w:rPr>
          <w:t>Hình 2.17 Sơ đồ mạch chuyển đổi dòng của bộ chuyển đổi</w:t>
        </w:r>
        <w:r w:rsidR="00CE1510">
          <w:rPr>
            <w:noProof/>
            <w:webHidden/>
          </w:rPr>
          <w:tab/>
        </w:r>
        <w:r w:rsidR="00CE1510">
          <w:rPr>
            <w:noProof/>
            <w:webHidden/>
          </w:rPr>
          <w:fldChar w:fldCharType="begin"/>
        </w:r>
        <w:r w:rsidR="00CE1510">
          <w:rPr>
            <w:noProof/>
            <w:webHidden/>
          </w:rPr>
          <w:instrText xml:space="preserve"> PAGEREF _Toc29213640 \h </w:instrText>
        </w:r>
        <w:r w:rsidR="00CE1510">
          <w:rPr>
            <w:noProof/>
            <w:webHidden/>
          </w:rPr>
        </w:r>
        <w:r w:rsidR="00CE1510">
          <w:rPr>
            <w:noProof/>
            <w:webHidden/>
          </w:rPr>
          <w:fldChar w:fldCharType="separate"/>
        </w:r>
        <w:r w:rsidR="00B90744">
          <w:rPr>
            <w:noProof/>
            <w:webHidden/>
          </w:rPr>
          <w:t>31</w:t>
        </w:r>
        <w:r w:rsidR="00CE1510">
          <w:rPr>
            <w:noProof/>
            <w:webHidden/>
          </w:rPr>
          <w:fldChar w:fldCharType="end"/>
        </w:r>
      </w:hyperlink>
    </w:p>
    <w:p w14:paraId="3CD4A9BA" w14:textId="555F0613"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41" w:history="1">
        <w:r w:rsidR="00CE1510" w:rsidRPr="009B4BE7">
          <w:rPr>
            <w:rStyle w:val="Hyperlink"/>
            <w:noProof/>
          </w:rPr>
          <w:t>Hình 2.18 Linh kiện ZMCT103C</w:t>
        </w:r>
        <w:r w:rsidR="00CE1510">
          <w:rPr>
            <w:noProof/>
            <w:webHidden/>
          </w:rPr>
          <w:tab/>
        </w:r>
        <w:r w:rsidR="00CE1510">
          <w:rPr>
            <w:noProof/>
            <w:webHidden/>
          </w:rPr>
          <w:fldChar w:fldCharType="begin"/>
        </w:r>
        <w:r w:rsidR="00CE1510">
          <w:rPr>
            <w:noProof/>
            <w:webHidden/>
          </w:rPr>
          <w:instrText xml:space="preserve"> PAGEREF _Toc29213641 \h </w:instrText>
        </w:r>
        <w:r w:rsidR="00CE1510">
          <w:rPr>
            <w:noProof/>
            <w:webHidden/>
          </w:rPr>
        </w:r>
        <w:r w:rsidR="00CE1510">
          <w:rPr>
            <w:noProof/>
            <w:webHidden/>
          </w:rPr>
          <w:fldChar w:fldCharType="separate"/>
        </w:r>
        <w:r w:rsidR="00B90744">
          <w:rPr>
            <w:noProof/>
            <w:webHidden/>
          </w:rPr>
          <w:t>32</w:t>
        </w:r>
        <w:r w:rsidR="00CE1510">
          <w:rPr>
            <w:noProof/>
            <w:webHidden/>
          </w:rPr>
          <w:fldChar w:fldCharType="end"/>
        </w:r>
      </w:hyperlink>
    </w:p>
    <w:p w14:paraId="45802501" w14:textId="6F71F240"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42" w:history="1">
        <w:r w:rsidR="00CE1510" w:rsidRPr="009B4BE7">
          <w:rPr>
            <w:rStyle w:val="Hyperlink"/>
            <w:noProof/>
          </w:rPr>
          <w:t>Hình 2.19 Sơ đồ mạch chuyển đổi điện áp của bộ chuyển đổi</w:t>
        </w:r>
        <w:r w:rsidR="00CE1510">
          <w:rPr>
            <w:noProof/>
            <w:webHidden/>
          </w:rPr>
          <w:tab/>
        </w:r>
        <w:r w:rsidR="00CE1510">
          <w:rPr>
            <w:noProof/>
            <w:webHidden/>
          </w:rPr>
          <w:fldChar w:fldCharType="begin"/>
        </w:r>
        <w:r w:rsidR="00CE1510">
          <w:rPr>
            <w:noProof/>
            <w:webHidden/>
          </w:rPr>
          <w:instrText xml:space="preserve"> PAGEREF _Toc29213642 \h </w:instrText>
        </w:r>
        <w:r w:rsidR="00CE1510">
          <w:rPr>
            <w:noProof/>
            <w:webHidden/>
          </w:rPr>
        </w:r>
        <w:r w:rsidR="00CE1510">
          <w:rPr>
            <w:noProof/>
            <w:webHidden/>
          </w:rPr>
          <w:fldChar w:fldCharType="separate"/>
        </w:r>
        <w:r w:rsidR="00B90744">
          <w:rPr>
            <w:noProof/>
            <w:webHidden/>
          </w:rPr>
          <w:t>32</w:t>
        </w:r>
        <w:r w:rsidR="00CE1510">
          <w:rPr>
            <w:noProof/>
            <w:webHidden/>
          </w:rPr>
          <w:fldChar w:fldCharType="end"/>
        </w:r>
      </w:hyperlink>
    </w:p>
    <w:p w14:paraId="6018686F" w14:textId="790F45C8"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43" w:history="1">
        <w:r w:rsidR="00CE1510" w:rsidRPr="009B4BE7">
          <w:rPr>
            <w:rStyle w:val="Hyperlink"/>
            <w:noProof/>
          </w:rPr>
          <w:t>Hình 2.20 Sơ đồ nguyên lý ADE7753</w:t>
        </w:r>
        <w:r w:rsidR="00CE1510">
          <w:rPr>
            <w:noProof/>
            <w:webHidden/>
          </w:rPr>
          <w:tab/>
        </w:r>
        <w:r w:rsidR="00CE1510">
          <w:rPr>
            <w:noProof/>
            <w:webHidden/>
          </w:rPr>
          <w:fldChar w:fldCharType="begin"/>
        </w:r>
        <w:r w:rsidR="00CE1510">
          <w:rPr>
            <w:noProof/>
            <w:webHidden/>
          </w:rPr>
          <w:instrText xml:space="preserve"> PAGEREF _Toc29213643 \h </w:instrText>
        </w:r>
        <w:r w:rsidR="00CE1510">
          <w:rPr>
            <w:noProof/>
            <w:webHidden/>
          </w:rPr>
        </w:r>
        <w:r w:rsidR="00CE1510">
          <w:rPr>
            <w:noProof/>
            <w:webHidden/>
          </w:rPr>
          <w:fldChar w:fldCharType="separate"/>
        </w:r>
        <w:r w:rsidR="00B90744">
          <w:rPr>
            <w:noProof/>
            <w:webHidden/>
          </w:rPr>
          <w:t>33</w:t>
        </w:r>
        <w:r w:rsidR="00CE1510">
          <w:rPr>
            <w:noProof/>
            <w:webHidden/>
          </w:rPr>
          <w:fldChar w:fldCharType="end"/>
        </w:r>
      </w:hyperlink>
    </w:p>
    <w:p w14:paraId="236B58B2" w14:textId="267FD18B"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44" w:history="1">
        <w:r w:rsidR="00CE1510" w:rsidRPr="009B4BE7">
          <w:rPr>
            <w:rStyle w:val="Hyperlink"/>
            <w:noProof/>
          </w:rPr>
          <w:t>Hình 2.21 Năng lượng tiêu thụ của MCU 2 khi tất cả các ngoại vi cần thiết đồng thời hoạt động</w:t>
        </w:r>
        <w:r w:rsidR="00CE1510">
          <w:rPr>
            <w:noProof/>
            <w:webHidden/>
          </w:rPr>
          <w:tab/>
        </w:r>
        <w:r w:rsidR="00CE1510">
          <w:rPr>
            <w:noProof/>
            <w:webHidden/>
          </w:rPr>
          <w:fldChar w:fldCharType="begin"/>
        </w:r>
        <w:r w:rsidR="00CE1510">
          <w:rPr>
            <w:noProof/>
            <w:webHidden/>
          </w:rPr>
          <w:instrText xml:space="preserve"> PAGEREF _Toc29213644 \h </w:instrText>
        </w:r>
        <w:r w:rsidR="00CE1510">
          <w:rPr>
            <w:noProof/>
            <w:webHidden/>
          </w:rPr>
        </w:r>
        <w:r w:rsidR="00CE1510">
          <w:rPr>
            <w:noProof/>
            <w:webHidden/>
          </w:rPr>
          <w:fldChar w:fldCharType="separate"/>
        </w:r>
        <w:r w:rsidR="00B90744">
          <w:rPr>
            <w:noProof/>
            <w:webHidden/>
          </w:rPr>
          <w:t>34</w:t>
        </w:r>
        <w:r w:rsidR="00CE1510">
          <w:rPr>
            <w:noProof/>
            <w:webHidden/>
          </w:rPr>
          <w:fldChar w:fldCharType="end"/>
        </w:r>
      </w:hyperlink>
    </w:p>
    <w:p w14:paraId="68366D7E" w14:textId="79654B5B"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45" w:history="1">
        <w:r w:rsidR="00CE1510" w:rsidRPr="009B4BE7">
          <w:rPr>
            <w:rStyle w:val="Hyperlink"/>
            <w:noProof/>
          </w:rPr>
          <w:t>Hình 2.22 Mạch nguồn sử dụng lm1117</w:t>
        </w:r>
        <w:r w:rsidR="00CE1510">
          <w:rPr>
            <w:noProof/>
            <w:webHidden/>
          </w:rPr>
          <w:tab/>
        </w:r>
        <w:r w:rsidR="00CE1510">
          <w:rPr>
            <w:noProof/>
            <w:webHidden/>
          </w:rPr>
          <w:fldChar w:fldCharType="begin"/>
        </w:r>
        <w:r w:rsidR="00CE1510">
          <w:rPr>
            <w:noProof/>
            <w:webHidden/>
          </w:rPr>
          <w:instrText xml:space="preserve"> PAGEREF _Toc29213645 \h </w:instrText>
        </w:r>
        <w:r w:rsidR="00CE1510">
          <w:rPr>
            <w:noProof/>
            <w:webHidden/>
          </w:rPr>
        </w:r>
        <w:r w:rsidR="00CE1510">
          <w:rPr>
            <w:noProof/>
            <w:webHidden/>
          </w:rPr>
          <w:fldChar w:fldCharType="separate"/>
        </w:r>
        <w:r w:rsidR="00B90744">
          <w:rPr>
            <w:noProof/>
            <w:webHidden/>
          </w:rPr>
          <w:t>35</w:t>
        </w:r>
        <w:r w:rsidR="00CE1510">
          <w:rPr>
            <w:noProof/>
            <w:webHidden/>
          </w:rPr>
          <w:fldChar w:fldCharType="end"/>
        </w:r>
      </w:hyperlink>
    </w:p>
    <w:p w14:paraId="0B1369E5" w14:textId="746FE66F"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46" w:history="1">
        <w:r w:rsidR="00CE1510" w:rsidRPr="009B4BE7">
          <w:rPr>
            <w:rStyle w:val="Hyperlink"/>
            <w:noProof/>
          </w:rPr>
          <w:t>Hình 2.23 Module nguồn LM2596</w:t>
        </w:r>
        <w:r w:rsidR="00CE1510">
          <w:rPr>
            <w:noProof/>
            <w:webHidden/>
          </w:rPr>
          <w:tab/>
        </w:r>
        <w:r w:rsidR="00CE1510">
          <w:rPr>
            <w:noProof/>
            <w:webHidden/>
          </w:rPr>
          <w:fldChar w:fldCharType="begin"/>
        </w:r>
        <w:r w:rsidR="00CE1510">
          <w:rPr>
            <w:noProof/>
            <w:webHidden/>
          </w:rPr>
          <w:instrText xml:space="preserve"> PAGEREF _Toc29213646 \h </w:instrText>
        </w:r>
        <w:r w:rsidR="00CE1510">
          <w:rPr>
            <w:noProof/>
            <w:webHidden/>
          </w:rPr>
        </w:r>
        <w:r w:rsidR="00CE1510">
          <w:rPr>
            <w:noProof/>
            <w:webHidden/>
          </w:rPr>
          <w:fldChar w:fldCharType="separate"/>
        </w:r>
        <w:r w:rsidR="00B90744">
          <w:rPr>
            <w:noProof/>
            <w:webHidden/>
          </w:rPr>
          <w:t>36</w:t>
        </w:r>
        <w:r w:rsidR="00CE1510">
          <w:rPr>
            <w:noProof/>
            <w:webHidden/>
          </w:rPr>
          <w:fldChar w:fldCharType="end"/>
        </w:r>
      </w:hyperlink>
    </w:p>
    <w:p w14:paraId="02D237FC" w14:textId="7B7B354E"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47" w:history="1">
        <w:r w:rsidR="00CE1510" w:rsidRPr="009B4BE7">
          <w:rPr>
            <w:rStyle w:val="Hyperlink"/>
            <w:noProof/>
          </w:rPr>
          <w:t>Hình 2.24 Mạch in PCB dạng 2D</w:t>
        </w:r>
        <w:r w:rsidR="00CE1510">
          <w:rPr>
            <w:noProof/>
            <w:webHidden/>
          </w:rPr>
          <w:tab/>
        </w:r>
        <w:r w:rsidR="00CE1510">
          <w:rPr>
            <w:noProof/>
            <w:webHidden/>
          </w:rPr>
          <w:fldChar w:fldCharType="begin"/>
        </w:r>
        <w:r w:rsidR="00CE1510">
          <w:rPr>
            <w:noProof/>
            <w:webHidden/>
          </w:rPr>
          <w:instrText xml:space="preserve"> PAGEREF _Toc29213647 \h </w:instrText>
        </w:r>
        <w:r w:rsidR="00CE1510">
          <w:rPr>
            <w:noProof/>
            <w:webHidden/>
          </w:rPr>
        </w:r>
        <w:r w:rsidR="00CE1510">
          <w:rPr>
            <w:noProof/>
            <w:webHidden/>
          </w:rPr>
          <w:fldChar w:fldCharType="separate"/>
        </w:r>
        <w:r w:rsidR="00B90744">
          <w:rPr>
            <w:noProof/>
            <w:webHidden/>
          </w:rPr>
          <w:t>37</w:t>
        </w:r>
        <w:r w:rsidR="00CE1510">
          <w:rPr>
            <w:noProof/>
            <w:webHidden/>
          </w:rPr>
          <w:fldChar w:fldCharType="end"/>
        </w:r>
      </w:hyperlink>
    </w:p>
    <w:p w14:paraId="55BA5E17" w14:textId="101A43D9"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48" w:history="1">
        <w:r w:rsidR="00CE1510" w:rsidRPr="009B4BE7">
          <w:rPr>
            <w:rStyle w:val="Hyperlink"/>
            <w:noProof/>
          </w:rPr>
          <w:t>Hình 2.25 Mạch in PCB dạng 3D</w:t>
        </w:r>
        <w:r w:rsidR="00CE1510">
          <w:rPr>
            <w:noProof/>
            <w:webHidden/>
          </w:rPr>
          <w:tab/>
        </w:r>
        <w:r w:rsidR="00CE1510">
          <w:rPr>
            <w:noProof/>
            <w:webHidden/>
          </w:rPr>
          <w:fldChar w:fldCharType="begin"/>
        </w:r>
        <w:r w:rsidR="00CE1510">
          <w:rPr>
            <w:noProof/>
            <w:webHidden/>
          </w:rPr>
          <w:instrText xml:space="preserve"> PAGEREF _Toc29213648 \h </w:instrText>
        </w:r>
        <w:r w:rsidR="00CE1510">
          <w:rPr>
            <w:noProof/>
            <w:webHidden/>
          </w:rPr>
        </w:r>
        <w:r w:rsidR="00CE1510">
          <w:rPr>
            <w:noProof/>
            <w:webHidden/>
          </w:rPr>
          <w:fldChar w:fldCharType="separate"/>
        </w:r>
        <w:r w:rsidR="00B90744">
          <w:rPr>
            <w:noProof/>
            <w:webHidden/>
          </w:rPr>
          <w:t>37</w:t>
        </w:r>
        <w:r w:rsidR="00CE1510">
          <w:rPr>
            <w:noProof/>
            <w:webHidden/>
          </w:rPr>
          <w:fldChar w:fldCharType="end"/>
        </w:r>
      </w:hyperlink>
    </w:p>
    <w:p w14:paraId="69B88441" w14:textId="38052330"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49" w:history="1">
        <w:r w:rsidR="00CE1510" w:rsidRPr="009B4BE7">
          <w:rPr>
            <w:rStyle w:val="Hyperlink"/>
            <w:noProof/>
          </w:rPr>
          <w:t>Hình 2.26 Khoảng cách đặt tụ lọc nguồn với các IC</w:t>
        </w:r>
        <w:r w:rsidR="00CE1510">
          <w:rPr>
            <w:noProof/>
            <w:webHidden/>
          </w:rPr>
          <w:tab/>
        </w:r>
        <w:r w:rsidR="00CE1510">
          <w:rPr>
            <w:noProof/>
            <w:webHidden/>
          </w:rPr>
          <w:fldChar w:fldCharType="begin"/>
        </w:r>
        <w:r w:rsidR="00CE1510">
          <w:rPr>
            <w:noProof/>
            <w:webHidden/>
          </w:rPr>
          <w:instrText xml:space="preserve"> PAGEREF _Toc29213649 \h </w:instrText>
        </w:r>
        <w:r w:rsidR="00CE1510">
          <w:rPr>
            <w:noProof/>
            <w:webHidden/>
          </w:rPr>
        </w:r>
        <w:r w:rsidR="00CE1510">
          <w:rPr>
            <w:noProof/>
            <w:webHidden/>
          </w:rPr>
          <w:fldChar w:fldCharType="separate"/>
        </w:r>
        <w:r w:rsidR="00B90744">
          <w:rPr>
            <w:noProof/>
            <w:webHidden/>
          </w:rPr>
          <w:t>37</w:t>
        </w:r>
        <w:r w:rsidR="00CE1510">
          <w:rPr>
            <w:noProof/>
            <w:webHidden/>
          </w:rPr>
          <w:fldChar w:fldCharType="end"/>
        </w:r>
      </w:hyperlink>
    </w:p>
    <w:p w14:paraId="66B691AB" w14:textId="4E4E560F"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50" w:history="1">
        <w:r w:rsidR="00CE1510" w:rsidRPr="009B4BE7">
          <w:rPr>
            <w:rStyle w:val="Hyperlink"/>
            <w:noProof/>
          </w:rPr>
          <w:t>Hình 2.27 Cách đi đường dây tín hiệu trả lại</w:t>
        </w:r>
        <w:r w:rsidR="00CE1510">
          <w:rPr>
            <w:noProof/>
            <w:webHidden/>
          </w:rPr>
          <w:tab/>
        </w:r>
        <w:r w:rsidR="00CE1510">
          <w:rPr>
            <w:noProof/>
            <w:webHidden/>
          </w:rPr>
          <w:fldChar w:fldCharType="begin"/>
        </w:r>
        <w:r w:rsidR="00CE1510">
          <w:rPr>
            <w:noProof/>
            <w:webHidden/>
          </w:rPr>
          <w:instrText xml:space="preserve"> PAGEREF _Toc29213650 \h </w:instrText>
        </w:r>
        <w:r w:rsidR="00CE1510">
          <w:rPr>
            <w:noProof/>
            <w:webHidden/>
          </w:rPr>
        </w:r>
        <w:r w:rsidR="00CE1510">
          <w:rPr>
            <w:noProof/>
            <w:webHidden/>
          </w:rPr>
          <w:fldChar w:fldCharType="separate"/>
        </w:r>
        <w:r w:rsidR="00B90744">
          <w:rPr>
            <w:noProof/>
            <w:webHidden/>
          </w:rPr>
          <w:t>38</w:t>
        </w:r>
        <w:r w:rsidR="00CE1510">
          <w:rPr>
            <w:noProof/>
            <w:webHidden/>
          </w:rPr>
          <w:fldChar w:fldCharType="end"/>
        </w:r>
      </w:hyperlink>
    </w:p>
    <w:p w14:paraId="04FF4815" w14:textId="2AF884A6"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51" w:history="1">
        <w:r w:rsidR="00CE1510" w:rsidRPr="009B4BE7">
          <w:rPr>
            <w:rStyle w:val="Hyperlink"/>
            <w:noProof/>
          </w:rPr>
          <w:t>Hình 2.28 Cách tách phần tín hiệu số và tín hiệu tương tự</w:t>
        </w:r>
        <w:r w:rsidR="00CE1510">
          <w:rPr>
            <w:noProof/>
            <w:webHidden/>
          </w:rPr>
          <w:tab/>
        </w:r>
        <w:r w:rsidR="00CE1510">
          <w:rPr>
            <w:noProof/>
            <w:webHidden/>
          </w:rPr>
          <w:fldChar w:fldCharType="begin"/>
        </w:r>
        <w:r w:rsidR="00CE1510">
          <w:rPr>
            <w:noProof/>
            <w:webHidden/>
          </w:rPr>
          <w:instrText xml:space="preserve"> PAGEREF _Toc29213651 \h </w:instrText>
        </w:r>
        <w:r w:rsidR="00CE1510">
          <w:rPr>
            <w:noProof/>
            <w:webHidden/>
          </w:rPr>
        </w:r>
        <w:r w:rsidR="00CE1510">
          <w:rPr>
            <w:noProof/>
            <w:webHidden/>
          </w:rPr>
          <w:fldChar w:fldCharType="separate"/>
        </w:r>
        <w:r w:rsidR="00B90744">
          <w:rPr>
            <w:noProof/>
            <w:webHidden/>
          </w:rPr>
          <w:t>38</w:t>
        </w:r>
        <w:r w:rsidR="00CE1510">
          <w:rPr>
            <w:noProof/>
            <w:webHidden/>
          </w:rPr>
          <w:fldChar w:fldCharType="end"/>
        </w:r>
      </w:hyperlink>
    </w:p>
    <w:p w14:paraId="507D03E0" w14:textId="4005A082"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52" w:history="1">
        <w:r w:rsidR="00CE1510" w:rsidRPr="009B4BE7">
          <w:rPr>
            <w:rStyle w:val="Hyperlink"/>
            <w:noProof/>
          </w:rPr>
          <w:t>Hình 2.29 Không có tín hiệu số nào được cho phép cắt qua miền tín hiệu tương tự</w:t>
        </w:r>
        <w:r w:rsidR="00CE1510">
          <w:rPr>
            <w:noProof/>
            <w:webHidden/>
          </w:rPr>
          <w:tab/>
        </w:r>
        <w:r w:rsidR="00CE1510">
          <w:rPr>
            <w:noProof/>
            <w:webHidden/>
          </w:rPr>
          <w:fldChar w:fldCharType="begin"/>
        </w:r>
        <w:r w:rsidR="00CE1510">
          <w:rPr>
            <w:noProof/>
            <w:webHidden/>
          </w:rPr>
          <w:instrText xml:space="preserve"> PAGEREF _Toc29213652 \h </w:instrText>
        </w:r>
        <w:r w:rsidR="00CE1510">
          <w:rPr>
            <w:noProof/>
            <w:webHidden/>
          </w:rPr>
        </w:r>
        <w:r w:rsidR="00CE1510">
          <w:rPr>
            <w:noProof/>
            <w:webHidden/>
          </w:rPr>
          <w:fldChar w:fldCharType="separate"/>
        </w:r>
        <w:r w:rsidR="00B90744">
          <w:rPr>
            <w:noProof/>
            <w:webHidden/>
          </w:rPr>
          <w:t>38</w:t>
        </w:r>
        <w:r w:rsidR="00CE1510">
          <w:rPr>
            <w:noProof/>
            <w:webHidden/>
          </w:rPr>
          <w:fldChar w:fldCharType="end"/>
        </w:r>
      </w:hyperlink>
    </w:p>
    <w:p w14:paraId="670A95B1" w14:textId="0C339328"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53" w:history="1">
        <w:r w:rsidR="00CE1510" w:rsidRPr="009B4BE7">
          <w:rPr>
            <w:rStyle w:val="Hyperlink"/>
            <w:noProof/>
          </w:rPr>
          <w:t>Hình 2.30 Phân chia miền tín hiệu tương tự và số trong thiết kế PCB</w:t>
        </w:r>
        <w:r w:rsidR="00CE1510">
          <w:rPr>
            <w:noProof/>
            <w:webHidden/>
          </w:rPr>
          <w:tab/>
        </w:r>
        <w:r w:rsidR="00CE1510">
          <w:rPr>
            <w:noProof/>
            <w:webHidden/>
          </w:rPr>
          <w:fldChar w:fldCharType="begin"/>
        </w:r>
        <w:r w:rsidR="00CE1510">
          <w:rPr>
            <w:noProof/>
            <w:webHidden/>
          </w:rPr>
          <w:instrText xml:space="preserve"> PAGEREF _Toc29213653 \h </w:instrText>
        </w:r>
        <w:r w:rsidR="00CE1510">
          <w:rPr>
            <w:noProof/>
            <w:webHidden/>
          </w:rPr>
        </w:r>
        <w:r w:rsidR="00CE1510">
          <w:rPr>
            <w:noProof/>
            <w:webHidden/>
          </w:rPr>
          <w:fldChar w:fldCharType="separate"/>
        </w:r>
        <w:r w:rsidR="00B90744">
          <w:rPr>
            <w:noProof/>
            <w:webHidden/>
          </w:rPr>
          <w:t>38</w:t>
        </w:r>
        <w:r w:rsidR="00CE1510">
          <w:rPr>
            <w:noProof/>
            <w:webHidden/>
          </w:rPr>
          <w:fldChar w:fldCharType="end"/>
        </w:r>
      </w:hyperlink>
    </w:p>
    <w:p w14:paraId="1C1DA808" w14:textId="0B719D1A"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54" w:history="1">
        <w:r w:rsidR="00CE1510" w:rsidRPr="009B4BE7">
          <w:rPr>
            <w:rStyle w:val="Hyperlink"/>
            <w:noProof/>
          </w:rPr>
          <w:t>Hình 2.31 Vỏ hộp được thiết kế bằng solidworks</w:t>
        </w:r>
        <w:r w:rsidR="00CE1510">
          <w:rPr>
            <w:noProof/>
            <w:webHidden/>
          </w:rPr>
          <w:tab/>
        </w:r>
        <w:r w:rsidR="00CE1510">
          <w:rPr>
            <w:noProof/>
            <w:webHidden/>
          </w:rPr>
          <w:fldChar w:fldCharType="begin"/>
        </w:r>
        <w:r w:rsidR="00CE1510">
          <w:rPr>
            <w:noProof/>
            <w:webHidden/>
          </w:rPr>
          <w:instrText xml:space="preserve"> PAGEREF _Toc29213654 \h </w:instrText>
        </w:r>
        <w:r w:rsidR="00CE1510">
          <w:rPr>
            <w:noProof/>
            <w:webHidden/>
          </w:rPr>
        </w:r>
        <w:r w:rsidR="00CE1510">
          <w:rPr>
            <w:noProof/>
            <w:webHidden/>
          </w:rPr>
          <w:fldChar w:fldCharType="separate"/>
        </w:r>
        <w:r w:rsidR="00B90744">
          <w:rPr>
            <w:noProof/>
            <w:webHidden/>
          </w:rPr>
          <w:t>39</w:t>
        </w:r>
        <w:r w:rsidR="00CE1510">
          <w:rPr>
            <w:noProof/>
            <w:webHidden/>
          </w:rPr>
          <w:fldChar w:fldCharType="end"/>
        </w:r>
      </w:hyperlink>
    </w:p>
    <w:p w14:paraId="38C3F0A1" w14:textId="6726C96E"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55" w:history="1">
        <w:r w:rsidR="00CE1510" w:rsidRPr="009B4BE7">
          <w:rPr>
            <w:rStyle w:val="Hyperlink"/>
            <w:noProof/>
          </w:rPr>
          <w:t>Hình 2.32 Lưu đồ thuật toán cho MCU trong thiết bị thanh toán</w:t>
        </w:r>
        <w:r w:rsidR="00CE1510">
          <w:rPr>
            <w:noProof/>
            <w:webHidden/>
          </w:rPr>
          <w:tab/>
        </w:r>
        <w:r w:rsidR="00CE1510">
          <w:rPr>
            <w:noProof/>
            <w:webHidden/>
          </w:rPr>
          <w:fldChar w:fldCharType="begin"/>
        </w:r>
        <w:r w:rsidR="00CE1510">
          <w:rPr>
            <w:noProof/>
            <w:webHidden/>
          </w:rPr>
          <w:instrText xml:space="preserve"> PAGEREF _Toc29213655 \h </w:instrText>
        </w:r>
        <w:r w:rsidR="00CE1510">
          <w:rPr>
            <w:noProof/>
            <w:webHidden/>
          </w:rPr>
        </w:r>
        <w:r w:rsidR="00CE1510">
          <w:rPr>
            <w:noProof/>
            <w:webHidden/>
          </w:rPr>
          <w:fldChar w:fldCharType="separate"/>
        </w:r>
        <w:r w:rsidR="00B90744">
          <w:rPr>
            <w:noProof/>
            <w:webHidden/>
          </w:rPr>
          <w:t>40</w:t>
        </w:r>
        <w:r w:rsidR="00CE1510">
          <w:rPr>
            <w:noProof/>
            <w:webHidden/>
          </w:rPr>
          <w:fldChar w:fldCharType="end"/>
        </w:r>
      </w:hyperlink>
    </w:p>
    <w:p w14:paraId="4FF33365" w14:textId="6943F9DF"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56" w:history="1">
        <w:r w:rsidR="00CE1510" w:rsidRPr="009B4BE7">
          <w:rPr>
            <w:rStyle w:val="Hyperlink"/>
            <w:noProof/>
          </w:rPr>
          <w:t>Hình 2.33 Lưu đồ thuật toán ngắt Uart và ngắt timer4</w:t>
        </w:r>
        <w:r w:rsidR="00CE1510">
          <w:rPr>
            <w:noProof/>
            <w:webHidden/>
          </w:rPr>
          <w:tab/>
        </w:r>
        <w:r w:rsidR="00CE1510">
          <w:rPr>
            <w:noProof/>
            <w:webHidden/>
          </w:rPr>
          <w:fldChar w:fldCharType="begin"/>
        </w:r>
        <w:r w:rsidR="00CE1510">
          <w:rPr>
            <w:noProof/>
            <w:webHidden/>
          </w:rPr>
          <w:instrText xml:space="preserve"> PAGEREF _Toc29213656 \h </w:instrText>
        </w:r>
        <w:r w:rsidR="00CE1510">
          <w:rPr>
            <w:noProof/>
            <w:webHidden/>
          </w:rPr>
        </w:r>
        <w:r w:rsidR="00CE1510">
          <w:rPr>
            <w:noProof/>
            <w:webHidden/>
          </w:rPr>
          <w:fldChar w:fldCharType="separate"/>
        </w:r>
        <w:r w:rsidR="00B90744">
          <w:rPr>
            <w:noProof/>
            <w:webHidden/>
          </w:rPr>
          <w:t>41</w:t>
        </w:r>
        <w:r w:rsidR="00CE1510">
          <w:rPr>
            <w:noProof/>
            <w:webHidden/>
          </w:rPr>
          <w:fldChar w:fldCharType="end"/>
        </w:r>
      </w:hyperlink>
    </w:p>
    <w:p w14:paraId="40077A8A" w14:textId="78472F56"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57" w:history="1">
        <w:r w:rsidR="00CE1510" w:rsidRPr="009B4BE7">
          <w:rPr>
            <w:rStyle w:val="Hyperlink"/>
            <w:noProof/>
          </w:rPr>
          <w:t>Hình 2.34 Ví dụ về kết nối trong mạng lưới MQTT</w:t>
        </w:r>
        <w:r w:rsidR="00CE1510">
          <w:rPr>
            <w:noProof/>
            <w:webHidden/>
          </w:rPr>
          <w:tab/>
        </w:r>
        <w:r w:rsidR="00CE1510">
          <w:rPr>
            <w:noProof/>
            <w:webHidden/>
          </w:rPr>
          <w:fldChar w:fldCharType="begin"/>
        </w:r>
        <w:r w:rsidR="00CE1510">
          <w:rPr>
            <w:noProof/>
            <w:webHidden/>
          </w:rPr>
          <w:instrText xml:space="preserve"> PAGEREF _Toc29213657 \h </w:instrText>
        </w:r>
        <w:r w:rsidR="00CE1510">
          <w:rPr>
            <w:noProof/>
            <w:webHidden/>
          </w:rPr>
        </w:r>
        <w:r w:rsidR="00CE1510">
          <w:rPr>
            <w:noProof/>
            <w:webHidden/>
          </w:rPr>
          <w:fldChar w:fldCharType="separate"/>
        </w:r>
        <w:r w:rsidR="00B90744">
          <w:rPr>
            <w:noProof/>
            <w:webHidden/>
          </w:rPr>
          <w:t>43</w:t>
        </w:r>
        <w:r w:rsidR="00CE1510">
          <w:rPr>
            <w:noProof/>
            <w:webHidden/>
          </w:rPr>
          <w:fldChar w:fldCharType="end"/>
        </w:r>
      </w:hyperlink>
    </w:p>
    <w:p w14:paraId="79F4D998" w14:textId="55D4B2F1"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58" w:history="1">
        <w:r w:rsidR="00CE1510" w:rsidRPr="009B4BE7">
          <w:rPr>
            <w:rStyle w:val="Hyperlink"/>
            <w:noProof/>
          </w:rPr>
          <w:t>Hình 2.35 Mô hình cơ bản của giao thức MQTT</w:t>
        </w:r>
        <w:r w:rsidR="00CE1510">
          <w:rPr>
            <w:noProof/>
            <w:webHidden/>
          </w:rPr>
          <w:tab/>
        </w:r>
        <w:r w:rsidR="00CE1510">
          <w:rPr>
            <w:noProof/>
            <w:webHidden/>
          </w:rPr>
          <w:fldChar w:fldCharType="begin"/>
        </w:r>
        <w:r w:rsidR="00CE1510">
          <w:rPr>
            <w:noProof/>
            <w:webHidden/>
          </w:rPr>
          <w:instrText xml:space="preserve"> PAGEREF _Toc29213658 \h </w:instrText>
        </w:r>
        <w:r w:rsidR="00CE1510">
          <w:rPr>
            <w:noProof/>
            <w:webHidden/>
          </w:rPr>
        </w:r>
        <w:r w:rsidR="00CE1510">
          <w:rPr>
            <w:noProof/>
            <w:webHidden/>
          </w:rPr>
          <w:fldChar w:fldCharType="separate"/>
        </w:r>
        <w:r w:rsidR="00B90744">
          <w:rPr>
            <w:noProof/>
            <w:webHidden/>
          </w:rPr>
          <w:t>43</w:t>
        </w:r>
        <w:r w:rsidR="00CE1510">
          <w:rPr>
            <w:noProof/>
            <w:webHidden/>
          </w:rPr>
          <w:fldChar w:fldCharType="end"/>
        </w:r>
      </w:hyperlink>
    </w:p>
    <w:p w14:paraId="414C97C7" w14:textId="7B1B9DEF"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59" w:history="1">
        <w:r w:rsidR="00CE1510" w:rsidRPr="009B4BE7">
          <w:rPr>
            <w:rStyle w:val="Hyperlink"/>
            <w:noProof/>
          </w:rPr>
          <w:t>Hình 2.36 Đặc trưng của smartconfig</w:t>
        </w:r>
        <w:r w:rsidR="00CE1510">
          <w:rPr>
            <w:noProof/>
            <w:webHidden/>
          </w:rPr>
          <w:tab/>
        </w:r>
        <w:r w:rsidR="00CE1510">
          <w:rPr>
            <w:noProof/>
            <w:webHidden/>
          </w:rPr>
          <w:fldChar w:fldCharType="begin"/>
        </w:r>
        <w:r w:rsidR="00CE1510">
          <w:rPr>
            <w:noProof/>
            <w:webHidden/>
          </w:rPr>
          <w:instrText xml:space="preserve"> PAGEREF _Toc29213659 \h </w:instrText>
        </w:r>
        <w:r w:rsidR="00CE1510">
          <w:rPr>
            <w:noProof/>
            <w:webHidden/>
          </w:rPr>
        </w:r>
        <w:r w:rsidR="00CE1510">
          <w:rPr>
            <w:noProof/>
            <w:webHidden/>
          </w:rPr>
          <w:fldChar w:fldCharType="separate"/>
        </w:r>
        <w:r w:rsidR="00B90744">
          <w:rPr>
            <w:noProof/>
            <w:webHidden/>
          </w:rPr>
          <w:t>45</w:t>
        </w:r>
        <w:r w:rsidR="00CE1510">
          <w:rPr>
            <w:noProof/>
            <w:webHidden/>
          </w:rPr>
          <w:fldChar w:fldCharType="end"/>
        </w:r>
      </w:hyperlink>
    </w:p>
    <w:p w14:paraId="32677500" w14:textId="6A33272E"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60" w:history="1">
        <w:r w:rsidR="00CE1510" w:rsidRPr="009B4BE7">
          <w:rPr>
            <w:rStyle w:val="Hyperlink"/>
            <w:noProof/>
          </w:rPr>
          <w:t>Hình 2.37 Ứng dụng esptouch</w:t>
        </w:r>
        <w:r w:rsidR="00CE1510">
          <w:rPr>
            <w:noProof/>
            <w:webHidden/>
          </w:rPr>
          <w:tab/>
        </w:r>
        <w:r w:rsidR="00CE1510">
          <w:rPr>
            <w:noProof/>
            <w:webHidden/>
          </w:rPr>
          <w:fldChar w:fldCharType="begin"/>
        </w:r>
        <w:r w:rsidR="00CE1510">
          <w:rPr>
            <w:noProof/>
            <w:webHidden/>
          </w:rPr>
          <w:instrText xml:space="preserve"> PAGEREF _Toc29213660 \h </w:instrText>
        </w:r>
        <w:r w:rsidR="00CE1510">
          <w:rPr>
            <w:noProof/>
            <w:webHidden/>
          </w:rPr>
        </w:r>
        <w:r w:rsidR="00CE1510">
          <w:rPr>
            <w:noProof/>
            <w:webHidden/>
          </w:rPr>
          <w:fldChar w:fldCharType="separate"/>
        </w:r>
        <w:r w:rsidR="00B90744">
          <w:rPr>
            <w:noProof/>
            <w:webHidden/>
          </w:rPr>
          <w:t>45</w:t>
        </w:r>
        <w:r w:rsidR="00CE1510">
          <w:rPr>
            <w:noProof/>
            <w:webHidden/>
          </w:rPr>
          <w:fldChar w:fldCharType="end"/>
        </w:r>
      </w:hyperlink>
    </w:p>
    <w:p w14:paraId="46005452" w14:textId="22A3E7CA"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61" w:history="1">
        <w:r w:rsidR="00CE1510" w:rsidRPr="009B4BE7">
          <w:rPr>
            <w:rStyle w:val="Hyperlink"/>
            <w:noProof/>
          </w:rPr>
          <w:t>Hình 2.38 Lưu đồ thuật toán chương trình trong ESP8266</w:t>
        </w:r>
        <w:r w:rsidR="00CE1510">
          <w:rPr>
            <w:noProof/>
            <w:webHidden/>
          </w:rPr>
          <w:tab/>
        </w:r>
        <w:r w:rsidR="00CE1510">
          <w:rPr>
            <w:noProof/>
            <w:webHidden/>
          </w:rPr>
          <w:fldChar w:fldCharType="begin"/>
        </w:r>
        <w:r w:rsidR="00CE1510">
          <w:rPr>
            <w:noProof/>
            <w:webHidden/>
          </w:rPr>
          <w:instrText xml:space="preserve"> PAGEREF _Toc29213661 \h </w:instrText>
        </w:r>
        <w:r w:rsidR="00CE1510">
          <w:rPr>
            <w:noProof/>
            <w:webHidden/>
          </w:rPr>
        </w:r>
        <w:r w:rsidR="00CE1510">
          <w:rPr>
            <w:noProof/>
            <w:webHidden/>
          </w:rPr>
          <w:fldChar w:fldCharType="separate"/>
        </w:r>
        <w:r w:rsidR="00B90744">
          <w:rPr>
            <w:noProof/>
            <w:webHidden/>
          </w:rPr>
          <w:t>46</w:t>
        </w:r>
        <w:r w:rsidR="00CE1510">
          <w:rPr>
            <w:noProof/>
            <w:webHidden/>
          </w:rPr>
          <w:fldChar w:fldCharType="end"/>
        </w:r>
      </w:hyperlink>
    </w:p>
    <w:p w14:paraId="15AFA708" w14:textId="67FD7EC8"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62" w:history="1">
        <w:r w:rsidR="00CE1510" w:rsidRPr="009B4BE7">
          <w:rPr>
            <w:rStyle w:val="Hyperlink"/>
            <w:noProof/>
          </w:rPr>
          <w:t>Hình 2.39. So sánh hiệu năng giữa loại CSDL SQL và MongoDB</w:t>
        </w:r>
        <w:r w:rsidR="00CE1510">
          <w:rPr>
            <w:noProof/>
            <w:webHidden/>
          </w:rPr>
          <w:tab/>
        </w:r>
        <w:r w:rsidR="00CE1510">
          <w:rPr>
            <w:noProof/>
            <w:webHidden/>
          </w:rPr>
          <w:fldChar w:fldCharType="begin"/>
        </w:r>
        <w:r w:rsidR="00CE1510">
          <w:rPr>
            <w:noProof/>
            <w:webHidden/>
          </w:rPr>
          <w:instrText xml:space="preserve"> PAGEREF _Toc29213662 \h </w:instrText>
        </w:r>
        <w:r w:rsidR="00CE1510">
          <w:rPr>
            <w:noProof/>
            <w:webHidden/>
          </w:rPr>
        </w:r>
        <w:r w:rsidR="00CE1510">
          <w:rPr>
            <w:noProof/>
            <w:webHidden/>
          </w:rPr>
          <w:fldChar w:fldCharType="separate"/>
        </w:r>
        <w:r w:rsidR="00B90744">
          <w:rPr>
            <w:noProof/>
            <w:webHidden/>
          </w:rPr>
          <w:t>49</w:t>
        </w:r>
        <w:r w:rsidR="00CE1510">
          <w:rPr>
            <w:noProof/>
            <w:webHidden/>
          </w:rPr>
          <w:fldChar w:fldCharType="end"/>
        </w:r>
      </w:hyperlink>
    </w:p>
    <w:p w14:paraId="0EA79E33" w14:textId="25B0F1BD"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63" w:history="1">
        <w:r w:rsidR="00CE1510" w:rsidRPr="009B4BE7">
          <w:rPr>
            <w:rStyle w:val="Hyperlink"/>
            <w:noProof/>
          </w:rPr>
          <w:t>Hình 2.40 Giao diện đăng nhập và đăng kí admin</w:t>
        </w:r>
        <w:r w:rsidR="00CE1510">
          <w:rPr>
            <w:noProof/>
            <w:webHidden/>
          </w:rPr>
          <w:tab/>
        </w:r>
        <w:r w:rsidR="00CE1510">
          <w:rPr>
            <w:noProof/>
            <w:webHidden/>
          </w:rPr>
          <w:fldChar w:fldCharType="begin"/>
        </w:r>
        <w:r w:rsidR="00CE1510">
          <w:rPr>
            <w:noProof/>
            <w:webHidden/>
          </w:rPr>
          <w:instrText xml:space="preserve"> PAGEREF _Toc29213663 \h </w:instrText>
        </w:r>
        <w:r w:rsidR="00CE1510">
          <w:rPr>
            <w:noProof/>
            <w:webHidden/>
          </w:rPr>
        </w:r>
        <w:r w:rsidR="00CE1510">
          <w:rPr>
            <w:noProof/>
            <w:webHidden/>
          </w:rPr>
          <w:fldChar w:fldCharType="separate"/>
        </w:r>
        <w:r w:rsidR="00B90744">
          <w:rPr>
            <w:noProof/>
            <w:webHidden/>
          </w:rPr>
          <w:t>49</w:t>
        </w:r>
        <w:r w:rsidR="00CE1510">
          <w:rPr>
            <w:noProof/>
            <w:webHidden/>
          </w:rPr>
          <w:fldChar w:fldCharType="end"/>
        </w:r>
      </w:hyperlink>
    </w:p>
    <w:p w14:paraId="4F6CB828" w14:textId="1AB7375F"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64" w:history="1">
        <w:r w:rsidR="00CE1510" w:rsidRPr="009B4BE7">
          <w:rPr>
            <w:rStyle w:val="Hyperlink"/>
            <w:noProof/>
          </w:rPr>
          <w:t>Hình 2.41 Giao diện chính</w:t>
        </w:r>
        <w:r w:rsidR="00CE1510">
          <w:rPr>
            <w:noProof/>
            <w:webHidden/>
          </w:rPr>
          <w:tab/>
        </w:r>
        <w:r w:rsidR="00CE1510">
          <w:rPr>
            <w:noProof/>
            <w:webHidden/>
          </w:rPr>
          <w:fldChar w:fldCharType="begin"/>
        </w:r>
        <w:r w:rsidR="00CE1510">
          <w:rPr>
            <w:noProof/>
            <w:webHidden/>
          </w:rPr>
          <w:instrText xml:space="preserve"> PAGEREF _Toc29213664 \h </w:instrText>
        </w:r>
        <w:r w:rsidR="00CE1510">
          <w:rPr>
            <w:noProof/>
            <w:webHidden/>
          </w:rPr>
        </w:r>
        <w:r w:rsidR="00CE1510">
          <w:rPr>
            <w:noProof/>
            <w:webHidden/>
          </w:rPr>
          <w:fldChar w:fldCharType="separate"/>
        </w:r>
        <w:r w:rsidR="00B90744">
          <w:rPr>
            <w:noProof/>
            <w:webHidden/>
          </w:rPr>
          <w:t>50</w:t>
        </w:r>
        <w:r w:rsidR="00CE1510">
          <w:rPr>
            <w:noProof/>
            <w:webHidden/>
          </w:rPr>
          <w:fldChar w:fldCharType="end"/>
        </w:r>
      </w:hyperlink>
    </w:p>
    <w:p w14:paraId="18E1C820" w14:textId="3D8B33CF"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65" w:history="1">
        <w:r w:rsidR="00CE1510" w:rsidRPr="009B4BE7">
          <w:rPr>
            <w:rStyle w:val="Hyperlink"/>
            <w:noProof/>
          </w:rPr>
          <w:t>Hình 2.42 Giao diện khách hàng</w:t>
        </w:r>
        <w:r w:rsidR="00CE1510">
          <w:rPr>
            <w:noProof/>
            <w:webHidden/>
          </w:rPr>
          <w:tab/>
        </w:r>
        <w:r w:rsidR="00CE1510">
          <w:rPr>
            <w:noProof/>
            <w:webHidden/>
          </w:rPr>
          <w:fldChar w:fldCharType="begin"/>
        </w:r>
        <w:r w:rsidR="00CE1510">
          <w:rPr>
            <w:noProof/>
            <w:webHidden/>
          </w:rPr>
          <w:instrText xml:space="preserve"> PAGEREF _Toc29213665 \h </w:instrText>
        </w:r>
        <w:r w:rsidR="00CE1510">
          <w:rPr>
            <w:noProof/>
            <w:webHidden/>
          </w:rPr>
        </w:r>
        <w:r w:rsidR="00CE1510">
          <w:rPr>
            <w:noProof/>
            <w:webHidden/>
          </w:rPr>
          <w:fldChar w:fldCharType="separate"/>
        </w:r>
        <w:r w:rsidR="00B90744">
          <w:rPr>
            <w:noProof/>
            <w:webHidden/>
          </w:rPr>
          <w:t>50</w:t>
        </w:r>
        <w:r w:rsidR="00CE1510">
          <w:rPr>
            <w:noProof/>
            <w:webHidden/>
          </w:rPr>
          <w:fldChar w:fldCharType="end"/>
        </w:r>
      </w:hyperlink>
    </w:p>
    <w:p w14:paraId="28C73530" w14:textId="22B6C30A"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66" w:history="1">
        <w:r w:rsidR="00CE1510" w:rsidRPr="009B4BE7">
          <w:rPr>
            <w:rStyle w:val="Hyperlink"/>
            <w:noProof/>
          </w:rPr>
          <w:t>Hình 2.43 Giao diện sửa thông tin khách hàng</w:t>
        </w:r>
        <w:r w:rsidR="00CE1510">
          <w:rPr>
            <w:noProof/>
            <w:webHidden/>
          </w:rPr>
          <w:tab/>
        </w:r>
        <w:r w:rsidR="00CE1510">
          <w:rPr>
            <w:noProof/>
            <w:webHidden/>
          </w:rPr>
          <w:fldChar w:fldCharType="begin"/>
        </w:r>
        <w:r w:rsidR="00CE1510">
          <w:rPr>
            <w:noProof/>
            <w:webHidden/>
          </w:rPr>
          <w:instrText xml:space="preserve"> PAGEREF _Toc29213666 \h </w:instrText>
        </w:r>
        <w:r w:rsidR="00CE1510">
          <w:rPr>
            <w:noProof/>
            <w:webHidden/>
          </w:rPr>
        </w:r>
        <w:r w:rsidR="00CE1510">
          <w:rPr>
            <w:noProof/>
            <w:webHidden/>
          </w:rPr>
          <w:fldChar w:fldCharType="separate"/>
        </w:r>
        <w:r w:rsidR="00B90744">
          <w:rPr>
            <w:noProof/>
            <w:webHidden/>
          </w:rPr>
          <w:t>50</w:t>
        </w:r>
        <w:r w:rsidR="00CE1510">
          <w:rPr>
            <w:noProof/>
            <w:webHidden/>
          </w:rPr>
          <w:fldChar w:fldCharType="end"/>
        </w:r>
      </w:hyperlink>
    </w:p>
    <w:p w14:paraId="7D5049CD" w14:textId="3B8BB471"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67" w:history="1">
        <w:r w:rsidR="00CE1510" w:rsidRPr="009B4BE7">
          <w:rPr>
            <w:rStyle w:val="Hyperlink"/>
            <w:noProof/>
          </w:rPr>
          <w:t>Hình 2.44 Giao diện lịch sử giặt của một cá nhân khách hàng</w:t>
        </w:r>
        <w:r w:rsidR="00CE1510">
          <w:rPr>
            <w:noProof/>
            <w:webHidden/>
          </w:rPr>
          <w:tab/>
        </w:r>
        <w:r w:rsidR="00CE1510">
          <w:rPr>
            <w:noProof/>
            <w:webHidden/>
          </w:rPr>
          <w:fldChar w:fldCharType="begin"/>
        </w:r>
        <w:r w:rsidR="00CE1510">
          <w:rPr>
            <w:noProof/>
            <w:webHidden/>
          </w:rPr>
          <w:instrText xml:space="preserve"> PAGEREF _Toc29213667 \h </w:instrText>
        </w:r>
        <w:r w:rsidR="00CE1510">
          <w:rPr>
            <w:noProof/>
            <w:webHidden/>
          </w:rPr>
        </w:r>
        <w:r w:rsidR="00CE1510">
          <w:rPr>
            <w:noProof/>
            <w:webHidden/>
          </w:rPr>
          <w:fldChar w:fldCharType="separate"/>
        </w:r>
        <w:r w:rsidR="00B90744">
          <w:rPr>
            <w:noProof/>
            <w:webHidden/>
          </w:rPr>
          <w:t>51</w:t>
        </w:r>
        <w:r w:rsidR="00CE1510">
          <w:rPr>
            <w:noProof/>
            <w:webHidden/>
          </w:rPr>
          <w:fldChar w:fldCharType="end"/>
        </w:r>
      </w:hyperlink>
    </w:p>
    <w:p w14:paraId="0C2C35BC" w14:textId="10FFFB9B"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68" w:history="1">
        <w:r w:rsidR="00CE1510" w:rsidRPr="009B4BE7">
          <w:rPr>
            <w:rStyle w:val="Hyperlink"/>
            <w:noProof/>
          </w:rPr>
          <w:t>Hình 2.45 Giao diện thêm khách hàng</w:t>
        </w:r>
        <w:r w:rsidR="00CE1510">
          <w:rPr>
            <w:noProof/>
            <w:webHidden/>
          </w:rPr>
          <w:tab/>
        </w:r>
        <w:r w:rsidR="00CE1510">
          <w:rPr>
            <w:noProof/>
            <w:webHidden/>
          </w:rPr>
          <w:fldChar w:fldCharType="begin"/>
        </w:r>
        <w:r w:rsidR="00CE1510">
          <w:rPr>
            <w:noProof/>
            <w:webHidden/>
          </w:rPr>
          <w:instrText xml:space="preserve"> PAGEREF _Toc29213668 \h </w:instrText>
        </w:r>
        <w:r w:rsidR="00CE1510">
          <w:rPr>
            <w:noProof/>
            <w:webHidden/>
          </w:rPr>
        </w:r>
        <w:r w:rsidR="00CE1510">
          <w:rPr>
            <w:noProof/>
            <w:webHidden/>
          </w:rPr>
          <w:fldChar w:fldCharType="separate"/>
        </w:r>
        <w:r w:rsidR="00B90744">
          <w:rPr>
            <w:noProof/>
            <w:webHidden/>
          </w:rPr>
          <w:t>51</w:t>
        </w:r>
        <w:r w:rsidR="00CE1510">
          <w:rPr>
            <w:noProof/>
            <w:webHidden/>
          </w:rPr>
          <w:fldChar w:fldCharType="end"/>
        </w:r>
      </w:hyperlink>
    </w:p>
    <w:p w14:paraId="1716354E" w14:textId="69F876ED"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69" w:history="1">
        <w:r w:rsidR="00CE1510" w:rsidRPr="009B4BE7">
          <w:rPr>
            <w:rStyle w:val="Hyperlink"/>
            <w:noProof/>
          </w:rPr>
          <w:t>Hình 2.46 Giao diện nhật ký giặt</w:t>
        </w:r>
        <w:r w:rsidR="00CE1510">
          <w:rPr>
            <w:noProof/>
            <w:webHidden/>
          </w:rPr>
          <w:tab/>
        </w:r>
        <w:r w:rsidR="00CE1510">
          <w:rPr>
            <w:noProof/>
            <w:webHidden/>
          </w:rPr>
          <w:fldChar w:fldCharType="begin"/>
        </w:r>
        <w:r w:rsidR="00CE1510">
          <w:rPr>
            <w:noProof/>
            <w:webHidden/>
          </w:rPr>
          <w:instrText xml:space="preserve"> PAGEREF _Toc29213669 \h </w:instrText>
        </w:r>
        <w:r w:rsidR="00CE1510">
          <w:rPr>
            <w:noProof/>
            <w:webHidden/>
          </w:rPr>
        </w:r>
        <w:r w:rsidR="00CE1510">
          <w:rPr>
            <w:noProof/>
            <w:webHidden/>
          </w:rPr>
          <w:fldChar w:fldCharType="separate"/>
        </w:r>
        <w:r w:rsidR="00B90744">
          <w:rPr>
            <w:noProof/>
            <w:webHidden/>
          </w:rPr>
          <w:t>51</w:t>
        </w:r>
        <w:r w:rsidR="00CE1510">
          <w:rPr>
            <w:noProof/>
            <w:webHidden/>
          </w:rPr>
          <w:fldChar w:fldCharType="end"/>
        </w:r>
      </w:hyperlink>
    </w:p>
    <w:p w14:paraId="4A07BA2A" w14:textId="5A554EBC"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70" w:history="1">
        <w:r w:rsidR="00CE1510" w:rsidRPr="009B4BE7">
          <w:rPr>
            <w:rStyle w:val="Hyperlink"/>
            <w:noProof/>
          </w:rPr>
          <w:t>Hình 2.47 Giao diện danh sách máy giặt trong cửa hàng</w:t>
        </w:r>
        <w:r w:rsidR="00CE1510">
          <w:rPr>
            <w:noProof/>
            <w:webHidden/>
          </w:rPr>
          <w:tab/>
        </w:r>
        <w:r w:rsidR="00CE1510">
          <w:rPr>
            <w:noProof/>
            <w:webHidden/>
          </w:rPr>
          <w:fldChar w:fldCharType="begin"/>
        </w:r>
        <w:r w:rsidR="00CE1510">
          <w:rPr>
            <w:noProof/>
            <w:webHidden/>
          </w:rPr>
          <w:instrText xml:space="preserve"> PAGEREF _Toc29213670 \h </w:instrText>
        </w:r>
        <w:r w:rsidR="00CE1510">
          <w:rPr>
            <w:noProof/>
            <w:webHidden/>
          </w:rPr>
        </w:r>
        <w:r w:rsidR="00CE1510">
          <w:rPr>
            <w:noProof/>
            <w:webHidden/>
          </w:rPr>
          <w:fldChar w:fldCharType="separate"/>
        </w:r>
        <w:r w:rsidR="00B90744">
          <w:rPr>
            <w:noProof/>
            <w:webHidden/>
          </w:rPr>
          <w:t>52</w:t>
        </w:r>
        <w:r w:rsidR="00CE1510">
          <w:rPr>
            <w:noProof/>
            <w:webHidden/>
          </w:rPr>
          <w:fldChar w:fldCharType="end"/>
        </w:r>
      </w:hyperlink>
    </w:p>
    <w:p w14:paraId="257DCC61" w14:textId="287087C5"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71" w:history="1">
        <w:r w:rsidR="00CE1510" w:rsidRPr="009B4BE7">
          <w:rPr>
            <w:rStyle w:val="Hyperlink"/>
            <w:noProof/>
          </w:rPr>
          <w:t>Hình 2.48 Giao diện thêm máy giặt</w:t>
        </w:r>
        <w:r w:rsidR="00CE1510">
          <w:rPr>
            <w:noProof/>
            <w:webHidden/>
          </w:rPr>
          <w:tab/>
        </w:r>
        <w:r w:rsidR="00CE1510">
          <w:rPr>
            <w:noProof/>
            <w:webHidden/>
          </w:rPr>
          <w:fldChar w:fldCharType="begin"/>
        </w:r>
        <w:r w:rsidR="00CE1510">
          <w:rPr>
            <w:noProof/>
            <w:webHidden/>
          </w:rPr>
          <w:instrText xml:space="preserve"> PAGEREF _Toc29213671 \h </w:instrText>
        </w:r>
        <w:r w:rsidR="00CE1510">
          <w:rPr>
            <w:noProof/>
            <w:webHidden/>
          </w:rPr>
        </w:r>
        <w:r w:rsidR="00CE1510">
          <w:rPr>
            <w:noProof/>
            <w:webHidden/>
          </w:rPr>
          <w:fldChar w:fldCharType="separate"/>
        </w:r>
        <w:r w:rsidR="00B90744">
          <w:rPr>
            <w:noProof/>
            <w:webHidden/>
          </w:rPr>
          <w:t>52</w:t>
        </w:r>
        <w:r w:rsidR="00CE1510">
          <w:rPr>
            <w:noProof/>
            <w:webHidden/>
          </w:rPr>
          <w:fldChar w:fldCharType="end"/>
        </w:r>
      </w:hyperlink>
    </w:p>
    <w:p w14:paraId="66166706" w14:textId="4D69CE71"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72" w:history="1">
        <w:r w:rsidR="00CE1510" w:rsidRPr="009B4BE7">
          <w:rPr>
            <w:rStyle w:val="Hyperlink"/>
            <w:noProof/>
          </w:rPr>
          <w:t>Hình 2.49 Giao diện nhập hệ số tính toàn chi phí giặt</w:t>
        </w:r>
        <w:r w:rsidR="00CE1510">
          <w:rPr>
            <w:noProof/>
            <w:webHidden/>
          </w:rPr>
          <w:tab/>
        </w:r>
        <w:r w:rsidR="00CE1510">
          <w:rPr>
            <w:noProof/>
            <w:webHidden/>
          </w:rPr>
          <w:fldChar w:fldCharType="begin"/>
        </w:r>
        <w:r w:rsidR="00CE1510">
          <w:rPr>
            <w:noProof/>
            <w:webHidden/>
          </w:rPr>
          <w:instrText xml:space="preserve"> PAGEREF _Toc29213672 \h </w:instrText>
        </w:r>
        <w:r w:rsidR="00CE1510">
          <w:rPr>
            <w:noProof/>
            <w:webHidden/>
          </w:rPr>
        </w:r>
        <w:r w:rsidR="00CE1510">
          <w:rPr>
            <w:noProof/>
            <w:webHidden/>
          </w:rPr>
          <w:fldChar w:fldCharType="separate"/>
        </w:r>
        <w:r w:rsidR="00B90744">
          <w:rPr>
            <w:noProof/>
            <w:webHidden/>
          </w:rPr>
          <w:t>53</w:t>
        </w:r>
        <w:r w:rsidR="00CE1510">
          <w:rPr>
            <w:noProof/>
            <w:webHidden/>
          </w:rPr>
          <w:fldChar w:fldCharType="end"/>
        </w:r>
      </w:hyperlink>
    </w:p>
    <w:p w14:paraId="047B3D74" w14:textId="76300346"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73" w:history="1">
        <w:r w:rsidR="00CE1510" w:rsidRPr="009B4BE7">
          <w:rPr>
            <w:rStyle w:val="Hyperlink"/>
            <w:noProof/>
          </w:rPr>
          <w:t>Hình 3.1 Mạch in PCB sau khi được hàn linh kiện</w:t>
        </w:r>
        <w:r w:rsidR="00CE1510">
          <w:rPr>
            <w:noProof/>
            <w:webHidden/>
          </w:rPr>
          <w:tab/>
        </w:r>
        <w:r w:rsidR="00CE1510">
          <w:rPr>
            <w:noProof/>
            <w:webHidden/>
          </w:rPr>
          <w:fldChar w:fldCharType="begin"/>
        </w:r>
        <w:r w:rsidR="00CE1510">
          <w:rPr>
            <w:noProof/>
            <w:webHidden/>
          </w:rPr>
          <w:instrText xml:space="preserve"> PAGEREF _Toc29213673 \h </w:instrText>
        </w:r>
        <w:r w:rsidR="00CE1510">
          <w:rPr>
            <w:noProof/>
            <w:webHidden/>
          </w:rPr>
        </w:r>
        <w:r w:rsidR="00CE1510">
          <w:rPr>
            <w:noProof/>
            <w:webHidden/>
          </w:rPr>
          <w:fldChar w:fldCharType="separate"/>
        </w:r>
        <w:r w:rsidR="00B90744">
          <w:rPr>
            <w:noProof/>
            <w:webHidden/>
          </w:rPr>
          <w:t>54</w:t>
        </w:r>
        <w:r w:rsidR="00CE1510">
          <w:rPr>
            <w:noProof/>
            <w:webHidden/>
          </w:rPr>
          <w:fldChar w:fldCharType="end"/>
        </w:r>
      </w:hyperlink>
    </w:p>
    <w:p w14:paraId="06F150AE" w14:textId="69D46038"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74" w:history="1">
        <w:r w:rsidR="00CE1510" w:rsidRPr="009B4BE7">
          <w:rPr>
            <w:rStyle w:val="Hyperlink"/>
            <w:noProof/>
          </w:rPr>
          <w:t>Hình 3.2 Thiết bị thanh toán khi đóng đóng hộp</w:t>
        </w:r>
        <w:r w:rsidR="00CE1510">
          <w:rPr>
            <w:noProof/>
            <w:webHidden/>
          </w:rPr>
          <w:tab/>
        </w:r>
        <w:r w:rsidR="00CE1510">
          <w:rPr>
            <w:noProof/>
            <w:webHidden/>
          </w:rPr>
          <w:fldChar w:fldCharType="begin"/>
        </w:r>
        <w:r w:rsidR="00CE1510">
          <w:rPr>
            <w:noProof/>
            <w:webHidden/>
          </w:rPr>
          <w:instrText xml:space="preserve"> PAGEREF _Toc29213674 \h </w:instrText>
        </w:r>
        <w:r w:rsidR="00CE1510">
          <w:rPr>
            <w:noProof/>
            <w:webHidden/>
          </w:rPr>
        </w:r>
        <w:r w:rsidR="00CE1510">
          <w:rPr>
            <w:noProof/>
            <w:webHidden/>
          </w:rPr>
          <w:fldChar w:fldCharType="separate"/>
        </w:r>
        <w:r w:rsidR="00B90744">
          <w:rPr>
            <w:noProof/>
            <w:webHidden/>
          </w:rPr>
          <w:t>54</w:t>
        </w:r>
        <w:r w:rsidR="00CE1510">
          <w:rPr>
            <w:noProof/>
            <w:webHidden/>
          </w:rPr>
          <w:fldChar w:fldCharType="end"/>
        </w:r>
      </w:hyperlink>
    </w:p>
    <w:p w14:paraId="72B0C5E6" w14:textId="1CA456FB"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75" w:history="1">
        <w:r w:rsidR="00CE1510" w:rsidRPr="009B4BE7">
          <w:rPr>
            <w:rStyle w:val="Hyperlink"/>
            <w:noProof/>
          </w:rPr>
          <w:t>Hình 3.3 Bộ phận của thiết bị</w:t>
        </w:r>
        <w:r w:rsidR="00CE1510">
          <w:rPr>
            <w:noProof/>
            <w:webHidden/>
          </w:rPr>
          <w:tab/>
        </w:r>
        <w:r w:rsidR="00CE1510">
          <w:rPr>
            <w:noProof/>
            <w:webHidden/>
          </w:rPr>
          <w:fldChar w:fldCharType="begin"/>
        </w:r>
        <w:r w:rsidR="00CE1510">
          <w:rPr>
            <w:noProof/>
            <w:webHidden/>
          </w:rPr>
          <w:instrText xml:space="preserve"> PAGEREF _Toc29213675 \h </w:instrText>
        </w:r>
        <w:r w:rsidR="00CE1510">
          <w:rPr>
            <w:noProof/>
            <w:webHidden/>
          </w:rPr>
        </w:r>
        <w:r w:rsidR="00CE1510">
          <w:rPr>
            <w:noProof/>
            <w:webHidden/>
          </w:rPr>
          <w:fldChar w:fldCharType="separate"/>
        </w:r>
        <w:r w:rsidR="00B90744">
          <w:rPr>
            <w:noProof/>
            <w:webHidden/>
          </w:rPr>
          <w:t>55</w:t>
        </w:r>
        <w:r w:rsidR="00CE1510">
          <w:rPr>
            <w:noProof/>
            <w:webHidden/>
          </w:rPr>
          <w:fldChar w:fldCharType="end"/>
        </w:r>
      </w:hyperlink>
    </w:p>
    <w:p w14:paraId="02A50C95" w14:textId="700C0CF8"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76" w:history="1">
        <w:r w:rsidR="00CE1510" w:rsidRPr="009B4BE7">
          <w:rPr>
            <w:rStyle w:val="Hyperlink"/>
            <w:noProof/>
          </w:rPr>
          <w:t>Hình 3.4 Các chế độ hiển thị khi wifi,MQTT yêu cầu kết nối</w:t>
        </w:r>
        <w:r w:rsidR="00CE1510">
          <w:rPr>
            <w:noProof/>
            <w:webHidden/>
          </w:rPr>
          <w:tab/>
        </w:r>
        <w:r w:rsidR="00CE1510">
          <w:rPr>
            <w:noProof/>
            <w:webHidden/>
          </w:rPr>
          <w:fldChar w:fldCharType="begin"/>
        </w:r>
        <w:r w:rsidR="00CE1510">
          <w:rPr>
            <w:noProof/>
            <w:webHidden/>
          </w:rPr>
          <w:instrText xml:space="preserve"> PAGEREF _Toc29213676 \h </w:instrText>
        </w:r>
        <w:r w:rsidR="00CE1510">
          <w:rPr>
            <w:noProof/>
            <w:webHidden/>
          </w:rPr>
        </w:r>
        <w:r w:rsidR="00CE1510">
          <w:rPr>
            <w:noProof/>
            <w:webHidden/>
          </w:rPr>
          <w:fldChar w:fldCharType="separate"/>
        </w:r>
        <w:r w:rsidR="00B90744">
          <w:rPr>
            <w:noProof/>
            <w:webHidden/>
          </w:rPr>
          <w:t>56</w:t>
        </w:r>
        <w:r w:rsidR="00CE1510">
          <w:rPr>
            <w:noProof/>
            <w:webHidden/>
          </w:rPr>
          <w:fldChar w:fldCharType="end"/>
        </w:r>
      </w:hyperlink>
    </w:p>
    <w:p w14:paraId="10E065B5" w14:textId="3CBA3327"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77" w:history="1">
        <w:r w:rsidR="00CE1510" w:rsidRPr="009B4BE7">
          <w:rPr>
            <w:rStyle w:val="Hyperlink"/>
            <w:noProof/>
          </w:rPr>
          <w:t>Hình 3.5 Thẻ giặt sử dụng làm thẻ thánh toán</w:t>
        </w:r>
        <w:r w:rsidR="00CE1510">
          <w:rPr>
            <w:noProof/>
            <w:webHidden/>
          </w:rPr>
          <w:tab/>
        </w:r>
        <w:r w:rsidR="00CE1510">
          <w:rPr>
            <w:noProof/>
            <w:webHidden/>
          </w:rPr>
          <w:fldChar w:fldCharType="begin"/>
        </w:r>
        <w:r w:rsidR="00CE1510">
          <w:rPr>
            <w:noProof/>
            <w:webHidden/>
          </w:rPr>
          <w:instrText xml:space="preserve"> PAGEREF _Toc29213677 \h </w:instrText>
        </w:r>
        <w:r w:rsidR="00CE1510">
          <w:rPr>
            <w:noProof/>
            <w:webHidden/>
          </w:rPr>
        </w:r>
        <w:r w:rsidR="00CE1510">
          <w:rPr>
            <w:noProof/>
            <w:webHidden/>
          </w:rPr>
          <w:fldChar w:fldCharType="separate"/>
        </w:r>
        <w:r w:rsidR="00B90744">
          <w:rPr>
            <w:noProof/>
            <w:webHidden/>
          </w:rPr>
          <w:t>56</w:t>
        </w:r>
        <w:r w:rsidR="00CE1510">
          <w:rPr>
            <w:noProof/>
            <w:webHidden/>
          </w:rPr>
          <w:fldChar w:fldCharType="end"/>
        </w:r>
      </w:hyperlink>
    </w:p>
    <w:p w14:paraId="0BAA7F5D" w14:textId="6A0E740B"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78" w:history="1">
        <w:r w:rsidR="00CE1510" w:rsidRPr="009B4BE7">
          <w:rPr>
            <w:rStyle w:val="Hyperlink"/>
            <w:noProof/>
          </w:rPr>
          <w:t>Hình 3.6 Hoạt động khi thẻ chưa được đăng kí quét vào thiết bị</w:t>
        </w:r>
        <w:r w:rsidR="00CE1510">
          <w:rPr>
            <w:noProof/>
            <w:webHidden/>
          </w:rPr>
          <w:tab/>
        </w:r>
        <w:r w:rsidR="00CE1510">
          <w:rPr>
            <w:noProof/>
            <w:webHidden/>
          </w:rPr>
          <w:fldChar w:fldCharType="begin"/>
        </w:r>
        <w:r w:rsidR="00CE1510">
          <w:rPr>
            <w:noProof/>
            <w:webHidden/>
          </w:rPr>
          <w:instrText xml:space="preserve"> PAGEREF _Toc29213678 \h </w:instrText>
        </w:r>
        <w:r w:rsidR="00CE1510">
          <w:rPr>
            <w:noProof/>
            <w:webHidden/>
          </w:rPr>
        </w:r>
        <w:r w:rsidR="00CE1510">
          <w:rPr>
            <w:noProof/>
            <w:webHidden/>
          </w:rPr>
          <w:fldChar w:fldCharType="separate"/>
        </w:r>
        <w:r w:rsidR="00B90744">
          <w:rPr>
            <w:noProof/>
            <w:webHidden/>
          </w:rPr>
          <w:t>57</w:t>
        </w:r>
        <w:r w:rsidR="00CE1510">
          <w:rPr>
            <w:noProof/>
            <w:webHidden/>
          </w:rPr>
          <w:fldChar w:fldCharType="end"/>
        </w:r>
      </w:hyperlink>
    </w:p>
    <w:p w14:paraId="26E4DC84" w14:textId="164D57A1"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79" w:history="1">
        <w:r w:rsidR="00CE1510" w:rsidRPr="009B4BE7">
          <w:rPr>
            <w:rStyle w:val="Hyperlink"/>
            <w:noProof/>
          </w:rPr>
          <w:t>Hình 3.7 Hoạt động của thiết bị khi có thẻ nhưng tài khoản không đủ để giặt</w:t>
        </w:r>
        <w:r w:rsidR="00CE1510">
          <w:rPr>
            <w:noProof/>
            <w:webHidden/>
          </w:rPr>
          <w:tab/>
        </w:r>
        <w:r w:rsidR="00CE1510">
          <w:rPr>
            <w:noProof/>
            <w:webHidden/>
          </w:rPr>
          <w:fldChar w:fldCharType="begin"/>
        </w:r>
        <w:r w:rsidR="00CE1510">
          <w:rPr>
            <w:noProof/>
            <w:webHidden/>
          </w:rPr>
          <w:instrText xml:space="preserve"> PAGEREF _Toc29213679 \h </w:instrText>
        </w:r>
        <w:r w:rsidR="00CE1510">
          <w:rPr>
            <w:noProof/>
            <w:webHidden/>
          </w:rPr>
        </w:r>
        <w:r w:rsidR="00CE1510">
          <w:rPr>
            <w:noProof/>
            <w:webHidden/>
          </w:rPr>
          <w:fldChar w:fldCharType="separate"/>
        </w:r>
        <w:r w:rsidR="00B90744">
          <w:rPr>
            <w:noProof/>
            <w:webHidden/>
          </w:rPr>
          <w:t>57</w:t>
        </w:r>
        <w:r w:rsidR="00CE1510">
          <w:rPr>
            <w:noProof/>
            <w:webHidden/>
          </w:rPr>
          <w:fldChar w:fldCharType="end"/>
        </w:r>
      </w:hyperlink>
    </w:p>
    <w:p w14:paraId="34EC839A" w14:textId="745FE552"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80" w:history="1">
        <w:r w:rsidR="00CE1510" w:rsidRPr="009B4BE7">
          <w:rPr>
            <w:rStyle w:val="Hyperlink"/>
            <w:noProof/>
          </w:rPr>
          <w:t>Hình 3.8 Hoạt động của thiết bị khi có thẻ đạt yêu cầu</w:t>
        </w:r>
        <w:r w:rsidR="00CE1510">
          <w:rPr>
            <w:noProof/>
            <w:webHidden/>
          </w:rPr>
          <w:tab/>
        </w:r>
        <w:r w:rsidR="00CE1510">
          <w:rPr>
            <w:noProof/>
            <w:webHidden/>
          </w:rPr>
          <w:fldChar w:fldCharType="begin"/>
        </w:r>
        <w:r w:rsidR="00CE1510">
          <w:rPr>
            <w:noProof/>
            <w:webHidden/>
          </w:rPr>
          <w:instrText xml:space="preserve"> PAGEREF _Toc29213680 \h </w:instrText>
        </w:r>
        <w:r w:rsidR="00CE1510">
          <w:rPr>
            <w:noProof/>
            <w:webHidden/>
          </w:rPr>
        </w:r>
        <w:r w:rsidR="00CE1510">
          <w:rPr>
            <w:noProof/>
            <w:webHidden/>
          </w:rPr>
          <w:fldChar w:fldCharType="separate"/>
        </w:r>
        <w:r w:rsidR="00B90744">
          <w:rPr>
            <w:noProof/>
            <w:webHidden/>
          </w:rPr>
          <w:t>57</w:t>
        </w:r>
        <w:r w:rsidR="00CE1510">
          <w:rPr>
            <w:noProof/>
            <w:webHidden/>
          </w:rPr>
          <w:fldChar w:fldCharType="end"/>
        </w:r>
      </w:hyperlink>
    </w:p>
    <w:p w14:paraId="70818801" w14:textId="3A3B17F4"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81" w:history="1">
        <w:r w:rsidR="00CE1510" w:rsidRPr="009B4BE7">
          <w:rPr>
            <w:rStyle w:val="Hyperlink"/>
            <w:noProof/>
          </w:rPr>
          <w:t>Hình 3.9 Hoạt động của thiết bị khi máy giặt chạy</w:t>
        </w:r>
        <w:r w:rsidR="00CE1510">
          <w:rPr>
            <w:noProof/>
            <w:webHidden/>
          </w:rPr>
          <w:tab/>
        </w:r>
        <w:r w:rsidR="00CE1510">
          <w:rPr>
            <w:noProof/>
            <w:webHidden/>
          </w:rPr>
          <w:fldChar w:fldCharType="begin"/>
        </w:r>
        <w:r w:rsidR="00CE1510">
          <w:rPr>
            <w:noProof/>
            <w:webHidden/>
          </w:rPr>
          <w:instrText xml:space="preserve"> PAGEREF _Toc29213681 \h </w:instrText>
        </w:r>
        <w:r w:rsidR="00CE1510">
          <w:rPr>
            <w:noProof/>
            <w:webHidden/>
          </w:rPr>
        </w:r>
        <w:r w:rsidR="00CE1510">
          <w:rPr>
            <w:noProof/>
            <w:webHidden/>
          </w:rPr>
          <w:fldChar w:fldCharType="separate"/>
        </w:r>
        <w:r w:rsidR="00B90744">
          <w:rPr>
            <w:noProof/>
            <w:webHidden/>
          </w:rPr>
          <w:t>58</w:t>
        </w:r>
        <w:r w:rsidR="00CE1510">
          <w:rPr>
            <w:noProof/>
            <w:webHidden/>
          </w:rPr>
          <w:fldChar w:fldCharType="end"/>
        </w:r>
      </w:hyperlink>
    </w:p>
    <w:p w14:paraId="344B7F22" w14:textId="55035C46"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82" w:history="1">
        <w:r w:rsidR="00CE1510" w:rsidRPr="009B4BE7">
          <w:rPr>
            <w:rStyle w:val="Hyperlink"/>
            <w:noProof/>
          </w:rPr>
          <w:t>Hình 3.10 Hoạt động của thiết bị máy giặt kết thúc giặt</w:t>
        </w:r>
        <w:r w:rsidR="00CE1510">
          <w:rPr>
            <w:noProof/>
            <w:webHidden/>
          </w:rPr>
          <w:tab/>
        </w:r>
        <w:r w:rsidR="00CE1510">
          <w:rPr>
            <w:noProof/>
            <w:webHidden/>
          </w:rPr>
          <w:fldChar w:fldCharType="begin"/>
        </w:r>
        <w:r w:rsidR="00CE1510">
          <w:rPr>
            <w:noProof/>
            <w:webHidden/>
          </w:rPr>
          <w:instrText xml:space="preserve"> PAGEREF _Toc29213682 \h </w:instrText>
        </w:r>
        <w:r w:rsidR="00CE1510">
          <w:rPr>
            <w:noProof/>
            <w:webHidden/>
          </w:rPr>
        </w:r>
        <w:r w:rsidR="00CE1510">
          <w:rPr>
            <w:noProof/>
            <w:webHidden/>
          </w:rPr>
          <w:fldChar w:fldCharType="separate"/>
        </w:r>
        <w:r w:rsidR="00B90744">
          <w:rPr>
            <w:noProof/>
            <w:webHidden/>
          </w:rPr>
          <w:t>58</w:t>
        </w:r>
        <w:r w:rsidR="00CE1510">
          <w:rPr>
            <w:noProof/>
            <w:webHidden/>
          </w:rPr>
          <w:fldChar w:fldCharType="end"/>
        </w:r>
      </w:hyperlink>
    </w:p>
    <w:p w14:paraId="4F58FD10" w14:textId="4ACB400E"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83" w:history="1">
        <w:r w:rsidR="00CE1510" w:rsidRPr="009B4BE7">
          <w:rPr>
            <w:rStyle w:val="Hyperlink"/>
            <w:noProof/>
          </w:rPr>
          <w:t>Hình 3.11 Hoạt động của thiết bị máy giặt giặt xong</w:t>
        </w:r>
        <w:r w:rsidR="00CE1510">
          <w:rPr>
            <w:noProof/>
            <w:webHidden/>
          </w:rPr>
          <w:tab/>
        </w:r>
        <w:r w:rsidR="00CE1510">
          <w:rPr>
            <w:noProof/>
            <w:webHidden/>
          </w:rPr>
          <w:fldChar w:fldCharType="begin"/>
        </w:r>
        <w:r w:rsidR="00CE1510">
          <w:rPr>
            <w:noProof/>
            <w:webHidden/>
          </w:rPr>
          <w:instrText xml:space="preserve"> PAGEREF _Toc29213683 \h </w:instrText>
        </w:r>
        <w:r w:rsidR="00CE1510">
          <w:rPr>
            <w:noProof/>
            <w:webHidden/>
          </w:rPr>
        </w:r>
        <w:r w:rsidR="00CE1510">
          <w:rPr>
            <w:noProof/>
            <w:webHidden/>
          </w:rPr>
          <w:fldChar w:fldCharType="separate"/>
        </w:r>
        <w:r w:rsidR="00B90744">
          <w:rPr>
            <w:noProof/>
            <w:webHidden/>
          </w:rPr>
          <w:t>59</w:t>
        </w:r>
        <w:r w:rsidR="00CE1510">
          <w:rPr>
            <w:noProof/>
            <w:webHidden/>
          </w:rPr>
          <w:fldChar w:fldCharType="end"/>
        </w:r>
      </w:hyperlink>
    </w:p>
    <w:p w14:paraId="23F1341E" w14:textId="2D7C957F"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84" w:history="1">
        <w:r w:rsidR="00CE1510" w:rsidRPr="009B4BE7">
          <w:rPr>
            <w:rStyle w:val="Hyperlink"/>
            <w:noProof/>
          </w:rPr>
          <w:t>Hình 3.12 Lịch sử giặt của khách hàng</w:t>
        </w:r>
        <w:r w:rsidR="00CE1510">
          <w:rPr>
            <w:noProof/>
            <w:webHidden/>
          </w:rPr>
          <w:tab/>
        </w:r>
        <w:r w:rsidR="00CE1510">
          <w:rPr>
            <w:noProof/>
            <w:webHidden/>
          </w:rPr>
          <w:fldChar w:fldCharType="begin"/>
        </w:r>
        <w:r w:rsidR="00CE1510">
          <w:rPr>
            <w:noProof/>
            <w:webHidden/>
          </w:rPr>
          <w:instrText xml:space="preserve"> PAGEREF _Toc29213684 \h </w:instrText>
        </w:r>
        <w:r w:rsidR="00CE1510">
          <w:rPr>
            <w:noProof/>
            <w:webHidden/>
          </w:rPr>
        </w:r>
        <w:r w:rsidR="00CE1510">
          <w:rPr>
            <w:noProof/>
            <w:webHidden/>
          </w:rPr>
          <w:fldChar w:fldCharType="separate"/>
        </w:r>
        <w:r w:rsidR="00B90744">
          <w:rPr>
            <w:noProof/>
            <w:webHidden/>
          </w:rPr>
          <w:t>59</w:t>
        </w:r>
        <w:r w:rsidR="00CE1510">
          <w:rPr>
            <w:noProof/>
            <w:webHidden/>
          </w:rPr>
          <w:fldChar w:fldCharType="end"/>
        </w:r>
      </w:hyperlink>
    </w:p>
    <w:p w14:paraId="77692C8D" w14:textId="0D387FE9"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85" w:history="1">
        <w:r w:rsidR="00CE1510" w:rsidRPr="009B4BE7">
          <w:rPr>
            <w:rStyle w:val="Hyperlink"/>
            <w:noProof/>
          </w:rPr>
          <w:t>Hình 3.13 Lịch sử giặt của một máy giặt</w:t>
        </w:r>
        <w:r w:rsidR="00CE1510">
          <w:rPr>
            <w:noProof/>
            <w:webHidden/>
          </w:rPr>
          <w:tab/>
        </w:r>
        <w:r w:rsidR="00CE1510">
          <w:rPr>
            <w:noProof/>
            <w:webHidden/>
          </w:rPr>
          <w:fldChar w:fldCharType="begin"/>
        </w:r>
        <w:r w:rsidR="00CE1510">
          <w:rPr>
            <w:noProof/>
            <w:webHidden/>
          </w:rPr>
          <w:instrText xml:space="preserve"> PAGEREF _Toc29213685 \h </w:instrText>
        </w:r>
        <w:r w:rsidR="00CE1510">
          <w:rPr>
            <w:noProof/>
            <w:webHidden/>
          </w:rPr>
        </w:r>
        <w:r w:rsidR="00CE1510">
          <w:rPr>
            <w:noProof/>
            <w:webHidden/>
          </w:rPr>
          <w:fldChar w:fldCharType="separate"/>
        </w:r>
        <w:r w:rsidR="00B90744">
          <w:rPr>
            <w:noProof/>
            <w:webHidden/>
          </w:rPr>
          <w:t>59</w:t>
        </w:r>
        <w:r w:rsidR="00CE1510">
          <w:rPr>
            <w:noProof/>
            <w:webHidden/>
          </w:rPr>
          <w:fldChar w:fldCharType="end"/>
        </w:r>
      </w:hyperlink>
    </w:p>
    <w:p w14:paraId="18DF0C45" w14:textId="6404DE89"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86" w:history="1">
        <w:r w:rsidR="00CE1510" w:rsidRPr="009B4BE7">
          <w:rPr>
            <w:rStyle w:val="Hyperlink"/>
            <w:noProof/>
          </w:rPr>
          <w:t>Hình 3.14 Tín nhắn gửi đến khách hàng</w:t>
        </w:r>
        <w:r w:rsidR="00CE1510">
          <w:rPr>
            <w:noProof/>
            <w:webHidden/>
          </w:rPr>
          <w:tab/>
        </w:r>
        <w:r w:rsidR="00CE1510">
          <w:rPr>
            <w:noProof/>
            <w:webHidden/>
          </w:rPr>
          <w:fldChar w:fldCharType="begin"/>
        </w:r>
        <w:r w:rsidR="00CE1510">
          <w:rPr>
            <w:noProof/>
            <w:webHidden/>
          </w:rPr>
          <w:instrText xml:space="preserve"> PAGEREF _Toc29213686 \h </w:instrText>
        </w:r>
        <w:r w:rsidR="00CE1510">
          <w:rPr>
            <w:noProof/>
            <w:webHidden/>
          </w:rPr>
        </w:r>
        <w:r w:rsidR="00CE1510">
          <w:rPr>
            <w:noProof/>
            <w:webHidden/>
          </w:rPr>
          <w:fldChar w:fldCharType="separate"/>
        </w:r>
        <w:r w:rsidR="00B90744">
          <w:rPr>
            <w:noProof/>
            <w:webHidden/>
          </w:rPr>
          <w:t>60</w:t>
        </w:r>
        <w:r w:rsidR="00CE1510">
          <w:rPr>
            <w:noProof/>
            <w:webHidden/>
          </w:rPr>
          <w:fldChar w:fldCharType="end"/>
        </w:r>
      </w:hyperlink>
    </w:p>
    <w:p w14:paraId="3FE66E09" w14:textId="30F78894"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87" w:history="1">
        <w:r w:rsidR="00CE1510" w:rsidRPr="009B4BE7">
          <w:rPr>
            <w:rStyle w:val="Hyperlink"/>
            <w:noProof/>
          </w:rPr>
          <w:t>Hình 3.15 Dữ liệu trên MQTT</w:t>
        </w:r>
        <w:r w:rsidR="00CE1510">
          <w:rPr>
            <w:noProof/>
            <w:webHidden/>
          </w:rPr>
          <w:tab/>
        </w:r>
        <w:r w:rsidR="00CE1510">
          <w:rPr>
            <w:noProof/>
            <w:webHidden/>
          </w:rPr>
          <w:fldChar w:fldCharType="begin"/>
        </w:r>
        <w:r w:rsidR="00CE1510">
          <w:rPr>
            <w:noProof/>
            <w:webHidden/>
          </w:rPr>
          <w:instrText xml:space="preserve"> PAGEREF _Toc29213687 \h </w:instrText>
        </w:r>
        <w:r w:rsidR="00CE1510">
          <w:rPr>
            <w:noProof/>
            <w:webHidden/>
          </w:rPr>
        </w:r>
        <w:r w:rsidR="00CE1510">
          <w:rPr>
            <w:noProof/>
            <w:webHidden/>
          </w:rPr>
          <w:fldChar w:fldCharType="separate"/>
        </w:r>
        <w:r w:rsidR="00B90744">
          <w:rPr>
            <w:noProof/>
            <w:webHidden/>
          </w:rPr>
          <w:t>60</w:t>
        </w:r>
        <w:r w:rsidR="00CE1510">
          <w:rPr>
            <w:noProof/>
            <w:webHidden/>
          </w:rPr>
          <w:fldChar w:fldCharType="end"/>
        </w:r>
      </w:hyperlink>
    </w:p>
    <w:p w14:paraId="0618273D" w14:textId="54951460" w:rsidR="00CE1510" w:rsidRDefault="00D45D22" w:rsidP="00CE1510">
      <w:pPr>
        <w:pStyle w:val="TableofFigures"/>
        <w:tabs>
          <w:tab w:val="right" w:leader="dot" w:pos="8499"/>
        </w:tabs>
        <w:ind w:firstLine="0"/>
        <w:rPr>
          <w:rFonts w:asciiTheme="minorHAnsi" w:eastAsiaTheme="minorEastAsia" w:hAnsiTheme="minorHAnsi" w:cstheme="minorBidi"/>
          <w:noProof/>
          <w:color w:val="auto"/>
          <w:sz w:val="22"/>
          <w:szCs w:val="22"/>
        </w:rPr>
      </w:pPr>
      <w:hyperlink w:anchor="_Toc29213688" w:history="1">
        <w:r w:rsidR="00CE1510" w:rsidRPr="009B4BE7">
          <w:rPr>
            <w:rStyle w:val="Hyperlink"/>
            <w:noProof/>
          </w:rPr>
          <w:t>Hình 3.16 Lắp đặt thiết bị đo điện áp và dòng điện</w:t>
        </w:r>
        <w:r w:rsidR="00CE1510">
          <w:rPr>
            <w:noProof/>
            <w:webHidden/>
          </w:rPr>
          <w:tab/>
        </w:r>
        <w:r w:rsidR="00CE1510">
          <w:rPr>
            <w:noProof/>
            <w:webHidden/>
          </w:rPr>
          <w:fldChar w:fldCharType="begin"/>
        </w:r>
        <w:r w:rsidR="00CE1510">
          <w:rPr>
            <w:noProof/>
            <w:webHidden/>
          </w:rPr>
          <w:instrText xml:space="preserve"> PAGEREF _Toc29213688 \h </w:instrText>
        </w:r>
        <w:r w:rsidR="00CE1510">
          <w:rPr>
            <w:noProof/>
            <w:webHidden/>
          </w:rPr>
        </w:r>
        <w:r w:rsidR="00CE1510">
          <w:rPr>
            <w:noProof/>
            <w:webHidden/>
          </w:rPr>
          <w:fldChar w:fldCharType="separate"/>
        </w:r>
        <w:r w:rsidR="00B90744">
          <w:rPr>
            <w:noProof/>
            <w:webHidden/>
          </w:rPr>
          <w:t>61</w:t>
        </w:r>
        <w:r w:rsidR="00CE1510">
          <w:rPr>
            <w:noProof/>
            <w:webHidden/>
          </w:rPr>
          <w:fldChar w:fldCharType="end"/>
        </w:r>
      </w:hyperlink>
    </w:p>
    <w:p w14:paraId="5D31F841" w14:textId="67A60C13" w:rsidR="00491FBF" w:rsidRPr="00792679" w:rsidRDefault="00491FBF" w:rsidP="007B2B2B">
      <w:pPr>
        <w:spacing w:after="160" w:line="259" w:lineRule="auto"/>
        <w:ind w:firstLine="0"/>
        <w:rPr>
          <w:b/>
        </w:rPr>
      </w:pPr>
      <w:r w:rsidRPr="00792679">
        <w:rPr>
          <w:b/>
        </w:rPr>
        <w:fldChar w:fldCharType="end"/>
      </w:r>
    </w:p>
    <w:p w14:paraId="610DC195" w14:textId="77777777" w:rsidR="00491FBF" w:rsidRPr="00792679" w:rsidRDefault="00491FBF" w:rsidP="00491FBF">
      <w:pPr>
        <w:spacing w:after="160" w:line="259" w:lineRule="auto"/>
        <w:ind w:firstLine="0"/>
        <w:jc w:val="left"/>
        <w:sectPr w:rsidR="00491FBF" w:rsidRPr="00792679" w:rsidSect="00F7011B">
          <w:footerReference w:type="default" r:id="rId13"/>
          <w:footerReference w:type="first" r:id="rId14"/>
          <w:pgSz w:w="11907" w:h="16840" w:code="9"/>
          <w:pgMar w:top="1138" w:right="1411" w:bottom="1138" w:left="1987" w:header="720" w:footer="389" w:gutter="0"/>
          <w:pgNumType w:fmt="lowerRoman"/>
          <w:cols w:space="720"/>
          <w:titlePg/>
          <w:docGrid w:linePitch="360"/>
        </w:sectPr>
      </w:pPr>
      <w:r w:rsidRPr="00792679">
        <w:br w:type="page"/>
      </w:r>
    </w:p>
    <w:p w14:paraId="67C86783" w14:textId="77777777" w:rsidR="00491FBF" w:rsidRPr="00792679" w:rsidRDefault="00491FBF" w:rsidP="00491FBF">
      <w:pPr>
        <w:jc w:val="center"/>
        <w:rPr>
          <w:b/>
          <w:bCs/>
        </w:rPr>
      </w:pPr>
      <w:bookmarkStart w:id="1" w:name="_Toc534813091"/>
      <w:bookmarkStart w:id="2" w:name="_Toc534813094"/>
      <w:r w:rsidRPr="00792679">
        <w:rPr>
          <w:b/>
          <w:bCs/>
        </w:rPr>
        <w:lastRenderedPageBreak/>
        <w:t>DANH MỤC BẢNG BIỂU</w:t>
      </w:r>
    </w:p>
    <w:p w14:paraId="5E53D305" w14:textId="556AC5A6" w:rsidR="00206D7F" w:rsidRDefault="00491FBF" w:rsidP="00206D7F">
      <w:pPr>
        <w:pStyle w:val="TableofFigures"/>
        <w:tabs>
          <w:tab w:val="right" w:leader="dot" w:pos="8494"/>
        </w:tabs>
        <w:ind w:firstLine="0"/>
        <w:rPr>
          <w:rFonts w:asciiTheme="minorHAnsi" w:eastAsiaTheme="minorEastAsia" w:hAnsiTheme="minorHAnsi" w:cstheme="minorBidi"/>
          <w:noProof/>
          <w:color w:val="auto"/>
          <w:sz w:val="22"/>
          <w:szCs w:val="22"/>
        </w:rPr>
      </w:pPr>
      <w:r w:rsidRPr="00792679">
        <w:rPr>
          <w:b/>
          <w:bCs/>
        </w:rPr>
        <w:fldChar w:fldCharType="begin"/>
      </w:r>
      <w:r w:rsidRPr="00792679">
        <w:rPr>
          <w:b/>
          <w:bCs/>
        </w:rPr>
        <w:instrText xml:space="preserve"> TOC \h \z \c "Bảng" </w:instrText>
      </w:r>
      <w:r w:rsidRPr="00792679">
        <w:rPr>
          <w:b/>
          <w:bCs/>
        </w:rPr>
        <w:fldChar w:fldCharType="separate"/>
      </w:r>
      <w:hyperlink w:anchor="_Toc29212970" w:history="1">
        <w:r w:rsidR="00206D7F" w:rsidRPr="00464F8B">
          <w:rPr>
            <w:rStyle w:val="Hyperlink"/>
            <w:noProof/>
          </w:rPr>
          <w:t>Bảng 2.1 Thành phần trong nguyên lý ESP8266</w:t>
        </w:r>
        <w:r w:rsidR="00206D7F">
          <w:rPr>
            <w:noProof/>
            <w:webHidden/>
          </w:rPr>
          <w:tab/>
        </w:r>
        <w:r w:rsidR="00206D7F">
          <w:rPr>
            <w:noProof/>
            <w:webHidden/>
          </w:rPr>
          <w:fldChar w:fldCharType="begin"/>
        </w:r>
        <w:r w:rsidR="00206D7F">
          <w:rPr>
            <w:noProof/>
            <w:webHidden/>
          </w:rPr>
          <w:instrText xml:space="preserve"> PAGEREF _Toc29212970 \h </w:instrText>
        </w:r>
        <w:r w:rsidR="00206D7F">
          <w:rPr>
            <w:noProof/>
            <w:webHidden/>
          </w:rPr>
        </w:r>
        <w:r w:rsidR="00206D7F">
          <w:rPr>
            <w:noProof/>
            <w:webHidden/>
          </w:rPr>
          <w:fldChar w:fldCharType="separate"/>
        </w:r>
        <w:r w:rsidR="00B90744">
          <w:rPr>
            <w:noProof/>
            <w:webHidden/>
          </w:rPr>
          <w:t>22</w:t>
        </w:r>
        <w:r w:rsidR="00206D7F">
          <w:rPr>
            <w:noProof/>
            <w:webHidden/>
          </w:rPr>
          <w:fldChar w:fldCharType="end"/>
        </w:r>
      </w:hyperlink>
    </w:p>
    <w:p w14:paraId="50D33DCF" w14:textId="706C3ED4" w:rsidR="00206D7F" w:rsidRDefault="00D45D22" w:rsidP="00206D7F">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29212971" w:history="1">
        <w:r w:rsidR="00206D7F" w:rsidRPr="00464F8B">
          <w:rPr>
            <w:rStyle w:val="Hyperlink"/>
            <w:noProof/>
          </w:rPr>
          <w:t>Bảng 2.2 Giải thích thành phần trong thiết kế khối vi điều khiển</w:t>
        </w:r>
        <w:r w:rsidR="00206D7F">
          <w:rPr>
            <w:noProof/>
            <w:webHidden/>
          </w:rPr>
          <w:tab/>
        </w:r>
        <w:r w:rsidR="00206D7F">
          <w:rPr>
            <w:noProof/>
            <w:webHidden/>
          </w:rPr>
          <w:fldChar w:fldCharType="begin"/>
        </w:r>
        <w:r w:rsidR="00206D7F">
          <w:rPr>
            <w:noProof/>
            <w:webHidden/>
          </w:rPr>
          <w:instrText xml:space="preserve"> PAGEREF _Toc29212971 \h </w:instrText>
        </w:r>
        <w:r w:rsidR="00206D7F">
          <w:rPr>
            <w:noProof/>
            <w:webHidden/>
          </w:rPr>
        </w:r>
        <w:r w:rsidR="00206D7F">
          <w:rPr>
            <w:noProof/>
            <w:webHidden/>
          </w:rPr>
          <w:fldChar w:fldCharType="separate"/>
        </w:r>
        <w:r w:rsidR="00B90744">
          <w:rPr>
            <w:noProof/>
            <w:webHidden/>
          </w:rPr>
          <w:t>25</w:t>
        </w:r>
        <w:r w:rsidR="00206D7F">
          <w:rPr>
            <w:noProof/>
            <w:webHidden/>
          </w:rPr>
          <w:fldChar w:fldCharType="end"/>
        </w:r>
      </w:hyperlink>
    </w:p>
    <w:p w14:paraId="52F7039E" w14:textId="0C03E704" w:rsidR="00206D7F" w:rsidRDefault="00D45D22" w:rsidP="00206D7F">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29212972" w:history="1">
        <w:r w:rsidR="00206D7F" w:rsidRPr="00464F8B">
          <w:rPr>
            <w:rStyle w:val="Hyperlink"/>
            <w:noProof/>
          </w:rPr>
          <w:t>Bảng 2.3 Mức độ tiêu thụ nguồn của các khối chính mạch bộ điều khiển trung tâm</w:t>
        </w:r>
        <w:r w:rsidR="00206D7F">
          <w:rPr>
            <w:noProof/>
            <w:webHidden/>
          </w:rPr>
          <w:tab/>
        </w:r>
        <w:r w:rsidR="00206D7F">
          <w:rPr>
            <w:noProof/>
            <w:webHidden/>
          </w:rPr>
          <w:fldChar w:fldCharType="begin"/>
        </w:r>
        <w:r w:rsidR="00206D7F">
          <w:rPr>
            <w:noProof/>
            <w:webHidden/>
          </w:rPr>
          <w:instrText xml:space="preserve"> PAGEREF _Toc29212972 \h </w:instrText>
        </w:r>
        <w:r w:rsidR="00206D7F">
          <w:rPr>
            <w:noProof/>
            <w:webHidden/>
          </w:rPr>
        </w:r>
        <w:r w:rsidR="00206D7F">
          <w:rPr>
            <w:noProof/>
            <w:webHidden/>
          </w:rPr>
          <w:fldChar w:fldCharType="separate"/>
        </w:r>
        <w:r w:rsidR="00B90744">
          <w:rPr>
            <w:noProof/>
            <w:webHidden/>
          </w:rPr>
          <w:t>34</w:t>
        </w:r>
        <w:r w:rsidR="00206D7F">
          <w:rPr>
            <w:noProof/>
            <w:webHidden/>
          </w:rPr>
          <w:fldChar w:fldCharType="end"/>
        </w:r>
      </w:hyperlink>
    </w:p>
    <w:p w14:paraId="6952A0EF" w14:textId="0FCEEF52" w:rsidR="00206D7F" w:rsidRDefault="00D45D22" w:rsidP="00206D7F">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29212973" w:history="1">
        <w:r w:rsidR="00206D7F" w:rsidRPr="00464F8B">
          <w:rPr>
            <w:rStyle w:val="Hyperlink"/>
            <w:noProof/>
          </w:rPr>
          <w:t>Bảng 2.4 Dòng điện tiêu thụ của Module SIM800L</w:t>
        </w:r>
        <w:r w:rsidR="00206D7F">
          <w:rPr>
            <w:noProof/>
            <w:webHidden/>
          </w:rPr>
          <w:tab/>
        </w:r>
        <w:r w:rsidR="00206D7F">
          <w:rPr>
            <w:noProof/>
            <w:webHidden/>
          </w:rPr>
          <w:fldChar w:fldCharType="begin"/>
        </w:r>
        <w:r w:rsidR="00206D7F">
          <w:rPr>
            <w:noProof/>
            <w:webHidden/>
          </w:rPr>
          <w:instrText xml:space="preserve"> PAGEREF _Toc29212973 \h </w:instrText>
        </w:r>
        <w:r w:rsidR="00206D7F">
          <w:rPr>
            <w:noProof/>
            <w:webHidden/>
          </w:rPr>
        </w:r>
        <w:r w:rsidR="00206D7F">
          <w:rPr>
            <w:noProof/>
            <w:webHidden/>
          </w:rPr>
          <w:fldChar w:fldCharType="separate"/>
        </w:r>
        <w:r w:rsidR="00B90744">
          <w:rPr>
            <w:noProof/>
            <w:webHidden/>
          </w:rPr>
          <w:t>36</w:t>
        </w:r>
        <w:r w:rsidR="00206D7F">
          <w:rPr>
            <w:noProof/>
            <w:webHidden/>
          </w:rPr>
          <w:fldChar w:fldCharType="end"/>
        </w:r>
      </w:hyperlink>
    </w:p>
    <w:p w14:paraId="21F4D72E" w14:textId="2A15AD55" w:rsidR="00206D7F" w:rsidRDefault="00D45D22" w:rsidP="00206D7F">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29212974" w:history="1">
        <w:r w:rsidR="00206D7F" w:rsidRPr="00464F8B">
          <w:rPr>
            <w:rStyle w:val="Hyperlink"/>
            <w:noProof/>
          </w:rPr>
          <w:t>Bảng 2.5 Giải thích kí hiệu trong sơ đồ thuật toán</w:t>
        </w:r>
        <w:r w:rsidR="00206D7F">
          <w:rPr>
            <w:noProof/>
            <w:webHidden/>
          </w:rPr>
          <w:tab/>
        </w:r>
        <w:r w:rsidR="00206D7F">
          <w:rPr>
            <w:noProof/>
            <w:webHidden/>
          </w:rPr>
          <w:fldChar w:fldCharType="begin"/>
        </w:r>
        <w:r w:rsidR="00206D7F">
          <w:rPr>
            <w:noProof/>
            <w:webHidden/>
          </w:rPr>
          <w:instrText xml:space="preserve"> PAGEREF _Toc29212974 \h </w:instrText>
        </w:r>
        <w:r w:rsidR="00206D7F">
          <w:rPr>
            <w:noProof/>
            <w:webHidden/>
          </w:rPr>
        </w:r>
        <w:r w:rsidR="00206D7F">
          <w:rPr>
            <w:noProof/>
            <w:webHidden/>
          </w:rPr>
          <w:fldChar w:fldCharType="separate"/>
        </w:r>
        <w:r w:rsidR="00B90744">
          <w:rPr>
            <w:noProof/>
            <w:webHidden/>
          </w:rPr>
          <w:t>40</w:t>
        </w:r>
        <w:r w:rsidR="00206D7F">
          <w:rPr>
            <w:noProof/>
            <w:webHidden/>
          </w:rPr>
          <w:fldChar w:fldCharType="end"/>
        </w:r>
      </w:hyperlink>
    </w:p>
    <w:p w14:paraId="48EFB7D5" w14:textId="5D4DA4D6" w:rsidR="00206D7F" w:rsidRDefault="00D45D22" w:rsidP="00206D7F">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29212975" w:history="1">
        <w:r w:rsidR="00206D7F" w:rsidRPr="00464F8B">
          <w:rPr>
            <w:rStyle w:val="Hyperlink"/>
            <w:noProof/>
          </w:rPr>
          <w:t>Bảng 2.6 Bản tin giao tiếp giữa MCU và ESP</w:t>
        </w:r>
        <w:r w:rsidR="00206D7F">
          <w:rPr>
            <w:noProof/>
            <w:webHidden/>
          </w:rPr>
          <w:tab/>
        </w:r>
        <w:r w:rsidR="00206D7F">
          <w:rPr>
            <w:noProof/>
            <w:webHidden/>
          </w:rPr>
          <w:fldChar w:fldCharType="begin"/>
        </w:r>
        <w:r w:rsidR="00206D7F">
          <w:rPr>
            <w:noProof/>
            <w:webHidden/>
          </w:rPr>
          <w:instrText xml:space="preserve"> PAGEREF _Toc29212975 \h </w:instrText>
        </w:r>
        <w:r w:rsidR="00206D7F">
          <w:rPr>
            <w:noProof/>
            <w:webHidden/>
          </w:rPr>
        </w:r>
        <w:r w:rsidR="00206D7F">
          <w:rPr>
            <w:noProof/>
            <w:webHidden/>
          </w:rPr>
          <w:fldChar w:fldCharType="separate"/>
        </w:r>
        <w:r w:rsidR="00B90744">
          <w:rPr>
            <w:noProof/>
            <w:webHidden/>
          </w:rPr>
          <w:t>47</w:t>
        </w:r>
        <w:r w:rsidR="00206D7F">
          <w:rPr>
            <w:noProof/>
            <w:webHidden/>
          </w:rPr>
          <w:fldChar w:fldCharType="end"/>
        </w:r>
      </w:hyperlink>
    </w:p>
    <w:p w14:paraId="2F6C4218" w14:textId="15ADE550" w:rsidR="00206D7F" w:rsidRDefault="00D45D22" w:rsidP="00206D7F">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29212976" w:history="1">
        <w:r w:rsidR="00206D7F" w:rsidRPr="00464F8B">
          <w:rPr>
            <w:rStyle w:val="Hyperlink"/>
            <w:noProof/>
          </w:rPr>
          <w:t>Bảng 2.7 Trường phân biệt bản tin gửi đi từ MCU</w:t>
        </w:r>
        <w:r w:rsidR="00206D7F">
          <w:rPr>
            <w:noProof/>
            <w:webHidden/>
          </w:rPr>
          <w:tab/>
        </w:r>
        <w:r w:rsidR="00206D7F">
          <w:rPr>
            <w:noProof/>
            <w:webHidden/>
          </w:rPr>
          <w:fldChar w:fldCharType="begin"/>
        </w:r>
        <w:r w:rsidR="00206D7F">
          <w:rPr>
            <w:noProof/>
            <w:webHidden/>
          </w:rPr>
          <w:instrText xml:space="preserve"> PAGEREF _Toc29212976 \h </w:instrText>
        </w:r>
        <w:r w:rsidR="00206D7F">
          <w:rPr>
            <w:noProof/>
            <w:webHidden/>
          </w:rPr>
        </w:r>
        <w:r w:rsidR="00206D7F">
          <w:rPr>
            <w:noProof/>
            <w:webHidden/>
          </w:rPr>
          <w:fldChar w:fldCharType="separate"/>
        </w:r>
        <w:r w:rsidR="00B90744">
          <w:rPr>
            <w:noProof/>
            <w:webHidden/>
          </w:rPr>
          <w:t>48</w:t>
        </w:r>
        <w:r w:rsidR="00206D7F">
          <w:rPr>
            <w:noProof/>
            <w:webHidden/>
          </w:rPr>
          <w:fldChar w:fldCharType="end"/>
        </w:r>
      </w:hyperlink>
    </w:p>
    <w:p w14:paraId="673052C8" w14:textId="605496FC" w:rsidR="00206D7F" w:rsidRDefault="00D45D22" w:rsidP="00206D7F">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29212977" w:history="1">
        <w:r w:rsidR="00206D7F" w:rsidRPr="00464F8B">
          <w:rPr>
            <w:rStyle w:val="Hyperlink"/>
            <w:noProof/>
          </w:rPr>
          <w:t>Bảng 3.1 Kết quả quá trình đo với bóng điện 200W</w:t>
        </w:r>
        <w:r w:rsidR="00206D7F">
          <w:rPr>
            <w:noProof/>
            <w:webHidden/>
          </w:rPr>
          <w:tab/>
        </w:r>
        <w:r w:rsidR="00206D7F">
          <w:rPr>
            <w:noProof/>
            <w:webHidden/>
          </w:rPr>
          <w:fldChar w:fldCharType="begin"/>
        </w:r>
        <w:r w:rsidR="00206D7F">
          <w:rPr>
            <w:noProof/>
            <w:webHidden/>
          </w:rPr>
          <w:instrText xml:space="preserve"> PAGEREF _Toc29212977 \h </w:instrText>
        </w:r>
        <w:r w:rsidR="00206D7F">
          <w:rPr>
            <w:noProof/>
            <w:webHidden/>
          </w:rPr>
        </w:r>
        <w:r w:rsidR="00206D7F">
          <w:rPr>
            <w:noProof/>
            <w:webHidden/>
          </w:rPr>
          <w:fldChar w:fldCharType="separate"/>
        </w:r>
        <w:r w:rsidR="00B90744">
          <w:rPr>
            <w:noProof/>
            <w:webHidden/>
          </w:rPr>
          <w:t>61</w:t>
        </w:r>
        <w:r w:rsidR="00206D7F">
          <w:rPr>
            <w:noProof/>
            <w:webHidden/>
          </w:rPr>
          <w:fldChar w:fldCharType="end"/>
        </w:r>
      </w:hyperlink>
    </w:p>
    <w:p w14:paraId="43E4A81C" w14:textId="7FD78C6B" w:rsidR="00206D7F" w:rsidRDefault="00D45D22" w:rsidP="00206D7F">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29212978" w:history="1">
        <w:r w:rsidR="00206D7F" w:rsidRPr="00464F8B">
          <w:rPr>
            <w:rStyle w:val="Hyperlink"/>
            <w:noProof/>
          </w:rPr>
          <w:t>Bảng 3.2  Tính toán sai số phép đo với bóng đèn 200W</w:t>
        </w:r>
        <w:r w:rsidR="00206D7F">
          <w:rPr>
            <w:noProof/>
            <w:webHidden/>
          </w:rPr>
          <w:tab/>
        </w:r>
        <w:r w:rsidR="00206D7F">
          <w:rPr>
            <w:noProof/>
            <w:webHidden/>
          </w:rPr>
          <w:fldChar w:fldCharType="begin"/>
        </w:r>
        <w:r w:rsidR="00206D7F">
          <w:rPr>
            <w:noProof/>
            <w:webHidden/>
          </w:rPr>
          <w:instrText xml:space="preserve"> PAGEREF _Toc29212978 \h </w:instrText>
        </w:r>
        <w:r w:rsidR="00206D7F">
          <w:rPr>
            <w:noProof/>
            <w:webHidden/>
          </w:rPr>
        </w:r>
        <w:r w:rsidR="00206D7F">
          <w:rPr>
            <w:noProof/>
            <w:webHidden/>
          </w:rPr>
          <w:fldChar w:fldCharType="separate"/>
        </w:r>
        <w:r w:rsidR="00B90744">
          <w:rPr>
            <w:noProof/>
            <w:webHidden/>
          </w:rPr>
          <w:t>61</w:t>
        </w:r>
        <w:r w:rsidR="00206D7F">
          <w:rPr>
            <w:noProof/>
            <w:webHidden/>
          </w:rPr>
          <w:fldChar w:fldCharType="end"/>
        </w:r>
      </w:hyperlink>
    </w:p>
    <w:p w14:paraId="4C05D550" w14:textId="361211C4" w:rsidR="00491FBF" w:rsidRPr="00792679" w:rsidRDefault="00491FBF" w:rsidP="00B92AF0">
      <w:pPr>
        <w:ind w:firstLine="0"/>
        <w:jc w:val="center"/>
        <w:rPr>
          <w:b/>
          <w:bCs/>
        </w:rPr>
      </w:pPr>
      <w:r w:rsidRPr="00792679">
        <w:rPr>
          <w:b/>
          <w:bCs/>
        </w:rPr>
        <w:fldChar w:fldCharType="end"/>
      </w:r>
    </w:p>
    <w:p w14:paraId="16D53774" w14:textId="77777777" w:rsidR="00491FBF" w:rsidRPr="00792679" w:rsidRDefault="00491FBF" w:rsidP="00491FBF">
      <w:pPr>
        <w:jc w:val="center"/>
        <w:rPr>
          <w:b/>
          <w:bCs/>
        </w:rPr>
      </w:pPr>
    </w:p>
    <w:bookmarkEnd w:id="1"/>
    <w:p w14:paraId="0CBD2B5F" w14:textId="77777777" w:rsidR="00491FBF" w:rsidRPr="00792679" w:rsidRDefault="00491FBF" w:rsidP="00491FBF">
      <w:pPr>
        <w:rPr>
          <w:b/>
          <w:bCs/>
        </w:rPr>
      </w:pPr>
      <w:r w:rsidRPr="00792679">
        <w:rPr>
          <w:b/>
          <w:bCs/>
        </w:rPr>
        <w:br w:type="page"/>
      </w:r>
    </w:p>
    <w:p w14:paraId="503580E6" w14:textId="77777777" w:rsidR="00491FBF" w:rsidRPr="00792679" w:rsidRDefault="00491FBF" w:rsidP="00C35D6E">
      <w:pPr>
        <w:ind w:firstLine="0"/>
        <w:jc w:val="center"/>
        <w:rPr>
          <w:b/>
          <w:bCs/>
        </w:rPr>
      </w:pPr>
      <w:r w:rsidRPr="00792679">
        <w:rPr>
          <w:b/>
          <w:bCs/>
        </w:rPr>
        <w:lastRenderedPageBreak/>
        <w:t>DANH MỤC TỪ VIẾT TẮT</w:t>
      </w:r>
    </w:p>
    <w:tbl>
      <w:tblPr>
        <w:tblStyle w:val="TableGrid"/>
        <w:tblW w:w="8359" w:type="dxa"/>
        <w:tblLook w:val="04A0" w:firstRow="1" w:lastRow="0" w:firstColumn="1" w:lastColumn="0" w:noHBand="0" w:noVBand="1"/>
      </w:tblPr>
      <w:tblGrid>
        <w:gridCol w:w="1885"/>
        <w:gridCol w:w="3780"/>
        <w:gridCol w:w="2694"/>
      </w:tblGrid>
      <w:tr w:rsidR="00491FBF" w:rsidRPr="00792679" w14:paraId="6097ACE0" w14:textId="77777777" w:rsidTr="007D77E3">
        <w:tc>
          <w:tcPr>
            <w:tcW w:w="1885" w:type="dxa"/>
          </w:tcPr>
          <w:p w14:paraId="2F9EE9E6" w14:textId="77777777" w:rsidR="00491FBF" w:rsidRPr="00792679" w:rsidRDefault="00491FBF" w:rsidP="00211AF9">
            <w:pPr>
              <w:ind w:firstLine="0"/>
            </w:pPr>
            <w:r w:rsidRPr="00792679">
              <w:t>Từ viết tắt</w:t>
            </w:r>
          </w:p>
        </w:tc>
        <w:tc>
          <w:tcPr>
            <w:tcW w:w="3780" w:type="dxa"/>
          </w:tcPr>
          <w:p w14:paraId="7E7FD712" w14:textId="77777777" w:rsidR="00491FBF" w:rsidRPr="00792679" w:rsidRDefault="00491FBF" w:rsidP="00211AF9">
            <w:pPr>
              <w:ind w:firstLine="0"/>
            </w:pPr>
            <w:r w:rsidRPr="00792679">
              <w:t>Tiếng anh</w:t>
            </w:r>
          </w:p>
        </w:tc>
        <w:tc>
          <w:tcPr>
            <w:tcW w:w="2694" w:type="dxa"/>
          </w:tcPr>
          <w:p w14:paraId="096AC86D" w14:textId="77777777" w:rsidR="00491FBF" w:rsidRPr="00792679" w:rsidRDefault="00491FBF" w:rsidP="00211AF9">
            <w:pPr>
              <w:ind w:firstLine="0"/>
            </w:pPr>
            <w:r w:rsidRPr="00792679">
              <w:t>Tiếng việt</w:t>
            </w:r>
          </w:p>
        </w:tc>
      </w:tr>
      <w:tr w:rsidR="00491FBF" w:rsidRPr="003822C4" w14:paraId="051B678D" w14:textId="77777777" w:rsidTr="007D77E3">
        <w:tc>
          <w:tcPr>
            <w:tcW w:w="1885" w:type="dxa"/>
            <w:vAlign w:val="bottom"/>
          </w:tcPr>
          <w:p w14:paraId="35CFFED1" w14:textId="77777777" w:rsidR="00491FBF" w:rsidRPr="00792679" w:rsidRDefault="00491FBF" w:rsidP="00211AF9">
            <w:pPr>
              <w:ind w:firstLine="0"/>
            </w:pPr>
            <w:r w:rsidRPr="00792679">
              <w:t>NTC</w:t>
            </w:r>
          </w:p>
        </w:tc>
        <w:tc>
          <w:tcPr>
            <w:tcW w:w="3780" w:type="dxa"/>
          </w:tcPr>
          <w:p w14:paraId="076F71EB" w14:textId="77777777" w:rsidR="00491FBF" w:rsidRPr="00792679" w:rsidRDefault="00491FBF" w:rsidP="00211AF9">
            <w:pPr>
              <w:pStyle w:val="Lietke"/>
              <w:ind w:left="0" w:firstLine="0"/>
            </w:pPr>
            <w:r w:rsidRPr="00792679">
              <w:t>Negative Temperature Coefficient</w:t>
            </w:r>
          </w:p>
        </w:tc>
        <w:tc>
          <w:tcPr>
            <w:tcW w:w="2694" w:type="dxa"/>
          </w:tcPr>
          <w:p w14:paraId="5971FD9D" w14:textId="77777777" w:rsidR="00491FBF" w:rsidRPr="00792679" w:rsidRDefault="00491FBF" w:rsidP="00211AF9">
            <w:pPr>
              <w:ind w:firstLine="0"/>
              <w:rPr>
                <w:lang w:val="pt-BR"/>
              </w:rPr>
            </w:pPr>
            <w:r w:rsidRPr="00792679">
              <w:rPr>
                <w:lang w:val="pt-BR"/>
              </w:rPr>
              <w:t>Cảm biến nhiệt điện trở</w:t>
            </w:r>
          </w:p>
        </w:tc>
      </w:tr>
      <w:tr w:rsidR="00491FBF" w:rsidRPr="003822C4" w14:paraId="3321E4B2" w14:textId="77777777" w:rsidTr="007D77E3">
        <w:tc>
          <w:tcPr>
            <w:tcW w:w="1885" w:type="dxa"/>
            <w:vAlign w:val="bottom"/>
          </w:tcPr>
          <w:p w14:paraId="076034D6" w14:textId="77777777" w:rsidR="00491FBF" w:rsidRPr="00792679" w:rsidRDefault="00491FBF" w:rsidP="00211AF9">
            <w:pPr>
              <w:ind w:firstLine="0"/>
            </w:pPr>
            <w:r w:rsidRPr="00792679">
              <w:t>PTC</w:t>
            </w:r>
          </w:p>
        </w:tc>
        <w:tc>
          <w:tcPr>
            <w:tcW w:w="3780" w:type="dxa"/>
          </w:tcPr>
          <w:p w14:paraId="10D7BA74" w14:textId="77777777" w:rsidR="00491FBF" w:rsidRPr="00792679" w:rsidRDefault="00491FBF" w:rsidP="00211AF9">
            <w:pPr>
              <w:pStyle w:val="Lietke"/>
              <w:ind w:left="0" w:firstLine="0"/>
            </w:pPr>
            <w:r w:rsidRPr="00792679">
              <w:t>Positive Temperature Coefficient</w:t>
            </w:r>
          </w:p>
        </w:tc>
        <w:tc>
          <w:tcPr>
            <w:tcW w:w="2694" w:type="dxa"/>
          </w:tcPr>
          <w:p w14:paraId="3F18BD45" w14:textId="77777777" w:rsidR="00491FBF" w:rsidRPr="00792679" w:rsidRDefault="00491FBF" w:rsidP="00211AF9">
            <w:pPr>
              <w:ind w:firstLine="0"/>
              <w:rPr>
                <w:lang w:val="pt-BR"/>
              </w:rPr>
            </w:pPr>
            <w:r w:rsidRPr="00792679">
              <w:rPr>
                <w:lang w:val="pt-BR"/>
              </w:rPr>
              <w:t>Cảm biến nhiệt điện trở</w:t>
            </w:r>
          </w:p>
        </w:tc>
      </w:tr>
      <w:tr w:rsidR="00491FBF" w:rsidRPr="003822C4" w14:paraId="291CB23E" w14:textId="77777777" w:rsidTr="007D77E3">
        <w:tc>
          <w:tcPr>
            <w:tcW w:w="1885" w:type="dxa"/>
            <w:vAlign w:val="bottom"/>
          </w:tcPr>
          <w:p w14:paraId="364F5855" w14:textId="77777777" w:rsidR="00491FBF" w:rsidRPr="00792679" w:rsidRDefault="00491FBF" w:rsidP="00211AF9">
            <w:pPr>
              <w:ind w:firstLine="0"/>
            </w:pPr>
            <w:r w:rsidRPr="00792679">
              <w:t>RFID</w:t>
            </w:r>
          </w:p>
        </w:tc>
        <w:tc>
          <w:tcPr>
            <w:tcW w:w="3780" w:type="dxa"/>
          </w:tcPr>
          <w:p w14:paraId="1CFC7C4A" w14:textId="77777777" w:rsidR="00491FBF" w:rsidRPr="00792679" w:rsidRDefault="00491FBF" w:rsidP="00211AF9">
            <w:pPr>
              <w:pStyle w:val="Lietke"/>
              <w:ind w:left="0" w:firstLine="0"/>
            </w:pPr>
            <w:r w:rsidRPr="00792679">
              <w:t>Radio Frequency Identification</w:t>
            </w:r>
          </w:p>
        </w:tc>
        <w:tc>
          <w:tcPr>
            <w:tcW w:w="2694" w:type="dxa"/>
          </w:tcPr>
          <w:p w14:paraId="1D38DA55" w14:textId="77777777" w:rsidR="00491FBF" w:rsidRPr="00792679" w:rsidRDefault="00491FBF" w:rsidP="00211AF9">
            <w:pPr>
              <w:ind w:firstLine="0"/>
              <w:rPr>
                <w:lang w:val="pt-BR"/>
              </w:rPr>
            </w:pPr>
            <w:r w:rsidRPr="00792679">
              <w:rPr>
                <w:lang w:val="pt-BR"/>
              </w:rPr>
              <w:t>Nhận dạng đối tượng bằng sóng vô tuyển</w:t>
            </w:r>
          </w:p>
        </w:tc>
      </w:tr>
      <w:tr w:rsidR="00491FBF" w:rsidRPr="00792679" w14:paraId="3419D238" w14:textId="77777777" w:rsidTr="007D77E3">
        <w:tc>
          <w:tcPr>
            <w:tcW w:w="1885" w:type="dxa"/>
            <w:vAlign w:val="bottom"/>
          </w:tcPr>
          <w:p w14:paraId="4CEEB350" w14:textId="77777777" w:rsidR="00491FBF" w:rsidRPr="00792679" w:rsidRDefault="00491FBF" w:rsidP="00211AF9">
            <w:pPr>
              <w:ind w:firstLine="0"/>
            </w:pPr>
            <w:r w:rsidRPr="00792679">
              <w:t>DB</w:t>
            </w:r>
          </w:p>
        </w:tc>
        <w:tc>
          <w:tcPr>
            <w:tcW w:w="3780" w:type="dxa"/>
          </w:tcPr>
          <w:p w14:paraId="7C61E624" w14:textId="77777777" w:rsidR="00491FBF" w:rsidRPr="00792679" w:rsidRDefault="00491FBF" w:rsidP="00211AF9">
            <w:pPr>
              <w:pStyle w:val="Lietke"/>
              <w:ind w:left="0" w:firstLine="0"/>
            </w:pPr>
            <w:r w:rsidRPr="00792679">
              <w:t>Database</w:t>
            </w:r>
          </w:p>
        </w:tc>
        <w:tc>
          <w:tcPr>
            <w:tcW w:w="2694" w:type="dxa"/>
          </w:tcPr>
          <w:p w14:paraId="52C6EA5D" w14:textId="77777777" w:rsidR="00491FBF" w:rsidRPr="00792679" w:rsidRDefault="00491FBF" w:rsidP="00211AF9">
            <w:pPr>
              <w:ind w:firstLine="0"/>
            </w:pPr>
            <w:r w:rsidRPr="00792679">
              <w:t>Cơ sở dữ liệu</w:t>
            </w:r>
          </w:p>
        </w:tc>
      </w:tr>
      <w:tr w:rsidR="00491FBF" w:rsidRPr="003822C4" w14:paraId="159AF4CC" w14:textId="77777777" w:rsidTr="007D77E3">
        <w:tc>
          <w:tcPr>
            <w:tcW w:w="1885" w:type="dxa"/>
            <w:vAlign w:val="bottom"/>
          </w:tcPr>
          <w:p w14:paraId="5DA27F6A" w14:textId="77777777" w:rsidR="00491FBF" w:rsidRPr="00792679" w:rsidRDefault="00491FBF" w:rsidP="00211AF9">
            <w:pPr>
              <w:ind w:firstLine="0"/>
            </w:pPr>
            <w:r w:rsidRPr="00792679">
              <w:t>XML</w:t>
            </w:r>
          </w:p>
        </w:tc>
        <w:tc>
          <w:tcPr>
            <w:tcW w:w="3780" w:type="dxa"/>
          </w:tcPr>
          <w:p w14:paraId="3DFEF3E1" w14:textId="77777777" w:rsidR="00491FBF" w:rsidRPr="00792679" w:rsidRDefault="00491FBF" w:rsidP="00211AF9">
            <w:pPr>
              <w:pStyle w:val="Lietke"/>
              <w:ind w:left="0" w:firstLine="0"/>
            </w:pPr>
            <w:r w:rsidRPr="00792679">
              <w:t>eXtensible Markup Language</w:t>
            </w:r>
          </w:p>
        </w:tc>
        <w:tc>
          <w:tcPr>
            <w:tcW w:w="2694" w:type="dxa"/>
          </w:tcPr>
          <w:p w14:paraId="78DEC791" w14:textId="77777777" w:rsidR="00491FBF" w:rsidRPr="00792679" w:rsidRDefault="00491FBF" w:rsidP="00211AF9">
            <w:pPr>
              <w:ind w:firstLine="0"/>
              <w:rPr>
                <w:lang w:val="pt-BR"/>
              </w:rPr>
            </w:pPr>
            <w:r w:rsidRPr="00792679">
              <w:rPr>
                <w:lang w:val="pt-BR"/>
              </w:rPr>
              <w:t>Ngôn ngữ đánh dấu mở rộng</w:t>
            </w:r>
          </w:p>
        </w:tc>
      </w:tr>
      <w:tr w:rsidR="00491FBF" w:rsidRPr="00792679" w14:paraId="03F3E235" w14:textId="77777777" w:rsidTr="007D77E3">
        <w:tc>
          <w:tcPr>
            <w:tcW w:w="1885" w:type="dxa"/>
            <w:vAlign w:val="bottom"/>
          </w:tcPr>
          <w:p w14:paraId="74ADF7F8" w14:textId="77777777" w:rsidR="00491FBF" w:rsidRPr="00792679" w:rsidRDefault="00491FBF" w:rsidP="00211AF9">
            <w:pPr>
              <w:ind w:firstLine="0"/>
            </w:pPr>
            <w:r w:rsidRPr="00792679">
              <w:t>IC</w:t>
            </w:r>
          </w:p>
        </w:tc>
        <w:tc>
          <w:tcPr>
            <w:tcW w:w="3780" w:type="dxa"/>
          </w:tcPr>
          <w:p w14:paraId="510ED855" w14:textId="77777777" w:rsidR="00491FBF" w:rsidRPr="00792679" w:rsidRDefault="00491FBF" w:rsidP="00211AF9">
            <w:pPr>
              <w:pStyle w:val="Lietke"/>
              <w:ind w:left="0" w:firstLine="0"/>
            </w:pPr>
            <w:r w:rsidRPr="00792679">
              <w:t>Integrated circuit</w:t>
            </w:r>
          </w:p>
        </w:tc>
        <w:tc>
          <w:tcPr>
            <w:tcW w:w="2694" w:type="dxa"/>
          </w:tcPr>
          <w:p w14:paraId="418E1CCE" w14:textId="77777777" w:rsidR="00491FBF" w:rsidRPr="00792679" w:rsidRDefault="00491FBF" w:rsidP="00211AF9">
            <w:pPr>
              <w:ind w:firstLine="0"/>
            </w:pPr>
            <w:r w:rsidRPr="00792679">
              <w:t>Vi mạch tích hợp</w:t>
            </w:r>
          </w:p>
        </w:tc>
      </w:tr>
      <w:tr w:rsidR="00491FBF" w:rsidRPr="003822C4" w14:paraId="44D7D7C2" w14:textId="77777777" w:rsidTr="007D77E3">
        <w:tc>
          <w:tcPr>
            <w:tcW w:w="1885" w:type="dxa"/>
            <w:vAlign w:val="bottom"/>
          </w:tcPr>
          <w:p w14:paraId="3E39B6CA" w14:textId="77777777" w:rsidR="00491FBF" w:rsidRPr="00792679" w:rsidRDefault="00491FBF" w:rsidP="00211AF9">
            <w:pPr>
              <w:ind w:firstLine="0"/>
            </w:pPr>
            <w:r w:rsidRPr="00792679">
              <w:t>GPRS</w:t>
            </w:r>
          </w:p>
        </w:tc>
        <w:tc>
          <w:tcPr>
            <w:tcW w:w="3780" w:type="dxa"/>
          </w:tcPr>
          <w:p w14:paraId="47262B50" w14:textId="77777777" w:rsidR="00491FBF" w:rsidRPr="00792679" w:rsidRDefault="00491FBF" w:rsidP="00211AF9">
            <w:pPr>
              <w:pStyle w:val="Lietke"/>
              <w:ind w:left="0" w:firstLine="0"/>
            </w:pPr>
            <w:r w:rsidRPr="00792679">
              <w:t>General Packet Radio Service</w:t>
            </w:r>
          </w:p>
        </w:tc>
        <w:tc>
          <w:tcPr>
            <w:tcW w:w="2694" w:type="dxa"/>
          </w:tcPr>
          <w:p w14:paraId="1E58844A" w14:textId="77777777" w:rsidR="00491FBF" w:rsidRPr="00792679" w:rsidRDefault="00491FBF" w:rsidP="00211AF9">
            <w:pPr>
              <w:ind w:firstLine="0"/>
              <w:rPr>
                <w:lang w:val="pt-BR"/>
              </w:rPr>
            </w:pPr>
            <w:r w:rsidRPr="00792679">
              <w:rPr>
                <w:lang w:val="pt-BR"/>
              </w:rPr>
              <w:t>Dịch vụ dữ liệu di động dạng gói</w:t>
            </w:r>
          </w:p>
        </w:tc>
      </w:tr>
      <w:tr w:rsidR="00491FBF" w:rsidRPr="00792679" w14:paraId="028AEDE7" w14:textId="77777777" w:rsidTr="007D77E3">
        <w:tc>
          <w:tcPr>
            <w:tcW w:w="1885" w:type="dxa"/>
            <w:vAlign w:val="bottom"/>
          </w:tcPr>
          <w:p w14:paraId="277D1541" w14:textId="77777777" w:rsidR="00491FBF" w:rsidRPr="00792679" w:rsidRDefault="00491FBF" w:rsidP="00211AF9">
            <w:pPr>
              <w:ind w:firstLine="0"/>
            </w:pPr>
            <w:r w:rsidRPr="00792679">
              <w:t>MCU</w:t>
            </w:r>
          </w:p>
        </w:tc>
        <w:tc>
          <w:tcPr>
            <w:tcW w:w="3780" w:type="dxa"/>
          </w:tcPr>
          <w:p w14:paraId="04A5280C" w14:textId="77777777" w:rsidR="00491FBF" w:rsidRPr="00792679" w:rsidRDefault="00491FBF" w:rsidP="00211AF9">
            <w:pPr>
              <w:pStyle w:val="Lietke"/>
              <w:ind w:left="0" w:firstLine="0"/>
            </w:pPr>
            <w:r w:rsidRPr="00792679">
              <w:t>Microcontrol Unit</w:t>
            </w:r>
          </w:p>
        </w:tc>
        <w:tc>
          <w:tcPr>
            <w:tcW w:w="2694" w:type="dxa"/>
          </w:tcPr>
          <w:p w14:paraId="4EFE0822" w14:textId="77777777" w:rsidR="00491FBF" w:rsidRPr="00792679" w:rsidRDefault="00491FBF" w:rsidP="00211AF9">
            <w:pPr>
              <w:ind w:firstLine="0"/>
            </w:pPr>
            <w:r w:rsidRPr="00792679">
              <w:t>Khối vi xử lý</w:t>
            </w:r>
          </w:p>
        </w:tc>
      </w:tr>
      <w:tr w:rsidR="00491FBF" w:rsidRPr="00792679" w14:paraId="5AC9E20B" w14:textId="77777777" w:rsidTr="007D77E3">
        <w:tc>
          <w:tcPr>
            <w:tcW w:w="1885" w:type="dxa"/>
            <w:vAlign w:val="bottom"/>
          </w:tcPr>
          <w:p w14:paraId="26D55976" w14:textId="77777777" w:rsidR="00491FBF" w:rsidRPr="00792679" w:rsidRDefault="00491FBF" w:rsidP="00211AF9">
            <w:pPr>
              <w:ind w:firstLine="0"/>
            </w:pPr>
            <w:r w:rsidRPr="00792679">
              <w:t>MQTT</w:t>
            </w:r>
          </w:p>
        </w:tc>
        <w:tc>
          <w:tcPr>
            <w:tcW w:w="3780" w:type="dxa"/>
          </w:tcPr>
          <w:p w14:paraId="61D5D397" w14:textId="77777777" w:rsidR="00491FBF" w:rsidRPr="00792679" w:rsidRDefault="00491FBF" w:rsidP="00211AF9">
            <w:pPr>
              <w:pStyle w:val="Lietke"/>
              <w:ind w:left="0" w:firstLine="0"/>
              <w:jc w:val="left"/>
            </w:pPr>
            <w:r w:rsidRPr="00792679">
              <w:t>Message Queuing Telemetry Transport</w:t>
            </w:r>
          </w:p>
        </w:tc>
        <w:tc>
          <w:tcPr>
            <w:tcW w:w="2694" w:type="dxa"/>
          </w:tcPr>
          <w:p w14:paraId="632342E3" w14:textId="77777777" w:rsidR="00491FBF" w:rsidRPr="00792679" w:rsidRDefault="00491FBF" w:rsidP="00211AF9">
            <w:pPr>
              <w:ind w:firstLine="0"/>
            </w:pPr>
          </w:p>
        </w:tc>
      </w:tr>
      <w:tr w:rsidR="00491FBF" w:rsidRPr="00792679" w14:paraId="5392A659" w14:textId="77777777" w:rsidTr="007D77E3">
        <w:tc>
          <w:tcPr>
            <w:tcW w:w="1885" w:type="dxa"/>
            <w:vAlign w:val="bottom"/>
          </w:tcPr>
          <w:p w14:paraId="0DF1A933" w14:textId="77777777" w:rsidR="00491FBF" w:rsidRPr="00792679" w:rsidRDefault="00491FBF" w:rsidP="00211AF9">
            <w:pPr>
              <w:ind w:firstLine="0"/>
            </w:pPr>
            <w:r w:rsidRPr="00792679">
              <w:t>PCB</w:t>
            </w:r>
          </w:p>
        </w:tc>
        <w:tc>
          <w:tcPr>
            <w:tcW w:w="3780" w:type="dxa"/>
          </w:tcPr>
          <w:p w14:paraId="0AF4BDE8" w14:textId="77777777" w:rsidR="00491FBF" w:rsidRPr="00792679" w:rsidRDefault="00491FBF" w:rsidP="00211AF9">
            <w:pPr>
              <w:pStyle w:val="Lietke"/>
              <w:ind w:left="0" w:firstLine="0"/>
            </w:pPr>
            <w:r w:rsidRPr="00792679">
              <w:t>Printed circuit board</w:t>
            </w:r>
          </w:p>
        </w:tc>
        <w:tc>
          <w:tcPr>
            <w:tcW w:w="2694" w:type="dxa"/>
          </w:tcPr>
          <w:p w14:paraId="6A261F7B" w14:textId="77777777" w:rsidR="00491FBF" w:rsidRPr="00792679" w:rsidRDefault="00491FBF" w:rsidP="00211AF9">
            <w:pPr>
              <w:ind w:firstLine="0"/>
            </w:pPr>
          </w:p>
        </w:tc>
      </w:tr>
      <w:tr w:rsidR="00491FBF" w:rsidRPr="003822C4" w14:paraId="59C84F32" w14:textId="77777777" w:rsidTr="007D77E3">
        <w:tc>
          <w:tcPr>
            <w:tcW w:w="1885" w:type="dxa"/>
            <w:vAlign w:val="bottom"/>
          </w:tcPr>
          <w:p w14:paraId="3C04770E" w14:textId="77777777" w:rsidR="00491FBF" w:rsidRPr="00792679" w:rsidRDefault="00491FBF" w:rsidP="00211AF9">
            <w:pPr>
              <w:ind w:firstLine="0"/>
            </w:pPr>
            <w:r w:rsidRPr="00792679">
              <w:t>UART</w:t>
            </w:r>
          </w:p>
        </w:tc>
        <w:tc>
          <w:tcPr>
            <w:tcW w:w="3780" w:type="dxa"/>
          </w:tcPr>
          <w:p w14:paraId="12581BF2" w14:textId="77777777" w:rsidR="00491FBF" w:rsidRPr="00792679" w:rsidRDefault="00491FBF" w:rsidP="00211AF9">
            <w:pPr>
              <w:pStyle w:val="Lietke"/>
              <w:ind w:left="0" w:firstLine="0"/>
              <w:jc w:val="left"/>
            </w:pPr>
            <w:r w:rsidRPr="00792679">
              <w:t>Universal asynchronous               receiver-transmitter</w:t>
            </w:r>
          </w:p>
        </w:tc>
        <w:tc>
          <w:tcPr>
            <w:tcW w:w="2694" w:type="dxa"/>
          </w:tcPr>
          <w:p w14:paraId="5934CDCE" w14:textId="77777777" w:rsidR="00491FBF" w:rsidRPr="00792679" w:rsidRDefault="00491FBF" w:rsidP="00211AF9">
            <w:pPr>
              <w:ind w:firstLine="0"/>
              <w:rPr>
                <w:lang w:val="pt-BR"/>
              </w:rPr>
            </w:pPr>
            <w:r w:rsidRPr="00792679">
              <w:rPr>
                <w:lang w:val="pt-BR"/>
              </w:rPr>
              <w:t>Giao tiếp nối tiếp không đồng bộ</w:t>
            </w:r>
          </w:p>
        </w:tc>
      </w:tr>
    </w:tbl>
    <w:p w14:paraId="74931890" w14:textId="77777777" w:rsidR="00491FBF" w:rsidRPr="00792679" w:rsidRDefault="00491FBF" w:rsidP="00491FBF">
      <w:pPr>
        <w:keepNext/>
        <w:keepLines/>
        <w:spacing w:before="120" w:line="360" w:lineRule="auto"/>
        <w:ind w:firstLine="0"/>
        <w:outlineLvl w:val="0"/>
        <w:rPr>
          <w:rFonts w:eastAsia="Times New Roman"/>
          <w:sz w:val="36"/>
          <w:szCs w:val="32"/>
          <w:lang w:val="pt-BR"/>
        </w:rPr>
        <w:sectPr w:rsidR="00491FBF" w:rsidRPr="00792679" w:rsidSect="007D77E3">
          <w:pgSz w:w="11907" w:h="16840" w:code="9"/>
          <w:pgMar w:top="1134" w:right="1418" w:bottom="1134" w:left="1985" w:header="0" w:footer="0" w:gutter="0"/>
          <w:pgNumType w:fmt="lowerRoman"/>
          <w:cols w:space="720"/>
          <w:docGrid w:linePitch="360"/>
        </w:sectPr>
      </w:pPr>
    </w:p>
    <w:p w14:paraId="4A223FA0" w14:textId="07A69939" w:rsidR="00491FBF" w:rsidRPr="00792679" w:rsidRDefault="00491FBF" w:rsidP="00491FBF">
      <w:pPr>
        <w:pStyle w:val="Heading1"/>
        <w:numPr>
          <w:ilvl w:val="0"/>
          <w:numId w:val="0"/>
        </w:numPr>
      </w:pPr>
      <w:bookmarkStart w:id="3" w:name="_Toc29213563"/>
      <w:r w:rsidRPr="00792679">
        <w:lastRenderedPageBreak/>
        <w:t>LỜI MỞ ĐẦU</w:t>
      </w:r>
      <w:bookmarkEnd w:id="2"/>
      <w:bookmarkEnd w:id="3"/>
    </w:p>
    <w:p w14:paraId="1EEFCBF2" w14:textId="77777777" w:rsidR="00491FBF" w:rsidRPr="00792679" w:rsidRDefault="00491FBF" w:rsidP="001802FF">
      <w:pPr>
        <w:pStyle w:val="ListParagraph"/>
        <w:numPr>
          <w:ilvl w:val="0"/>
          <w:numId w:val="5"/>
        </w:numPr>
        <w:spacing w:before="0" w:after="120" w:line="288" w:lineRule="auto"/>
        <w:ind w:left="0" w:firstLine="0"/>
      </w:pPr>
      <w:r w:rsidRPr="00792679">
        <w:t>LÝ DO CHỌN ĐỀ TÀI</w:t>
      </w:r>
    </w:p>
    <w:p w14:paraId="706FCF30" w14:textId="4C102C6F" w:rsidR="00491FBF" w:rsidRPr="00792679" w:rsidRDefault="00491FBF" w:rsidP="00491FBF">
      <w:pPr>
        <w:pStyle w:val="ListParagraph"/>
        <w:ind w:left="0"/>
      </w:pPr>
      <w:r w:rsidRPr="00792679">
        <w:t>Hiện nay dịch vụ giặt tự phụ vụ đang khá phổ biến trên các nước phát triển như Mĩ, Hàn Quốc, Singapore,</w:t>
      </w:r>
      <w:r w:rsidR="00AE1036">
        <w:t xml:space="preserve"> </w:t>
      </w:r>
      <w:r w:rsidRPr="00792679">
        <w:t>… Dịch vụ này được lắp đặt trong khu vực trường học hay khu vực có những người lao động tạm thời. Một nghiên cứu gần đây được công bố trên tạp chí Viện Hàn lâm Khoa học Quốc gia(Proceedings of the National Academy of Science) đã khảo sát hàng ngàn người trưởng thành đang làm việc ở Mỹ, Đan Mạch, Canada và Hà Lan, đã cho thấy rằng những người chi tiền cho các dịch vụ giúp họ tiết kiệm thời gian như dịch vụ giao đồ ăn hoặc dịch vụ giặt ủi thường sống lạc quan hơn những người tự mình làm những việc đó. Khi mà họ chi tiêu cho những dịch vụ này thì họ tiết kiệm được một khoảng thời gian tương xứng. Theo những tìm hiểu của em về loại dịch vụ này và trên nguồn thông tin về nó tại trường đại học tại Hàn Quốc kết hợp với cơ sở hạ tầng hiện tại ở Việt Nam em muốn tạo ra một phương tiện giúp giảm đi công việc của người quản lý, cũng như tạo điều kiện cho sinh viên sử dụng dịch vụ này.</w:t>
      </w:r>
    </w:p>
    <w:p w14:paraId="0C6C6132" w14:textId="77777777" w:rsidR="00491FBF" w:rsidRPr="00792679" w:rsidRDefault="00491FBF" w:rsidP="001802FF">
      <w:pPr>
        <w:pStyle w:val="ListParagraph"/>
        <w:numPr>
          <w:ilvl w:val="0"/>
          <w:numId w:val="4"/>
        </w:numPr>
        <w:spacing w:before="0" w:after="120" w:line="288" w:lineRule="auto"/>
        <w:ind w:left="0" w:firstLine="0"/>
      </w:pPr>
      <w:r w:rsidRPr="00792679">
        <w:t>MỤC ĐÍCH</w:t>
      </w:r>
    </w:p>
    <w:p w14:paraId="34D97F46" w14:textId="0BCA6215" w:rsidR="00491FBF" w:rsidRPr="00792679" w:rsidRDefault="00491FBF" w:rsidP="00491FBF">
      <w:r w:rsidRPr="00792679">
        <w:t>Đề tài “Thiết kế thiết bị thanh toán hỗ trợ giặt tự phục vụ trong kí túc xá” có những mục đích sau:</w:t>
      </w:r>
    </w:p>
    <w:p w14:paraId="16F47E8B" w14:textId="5553E2A9" w:rsidR="00491FBF" w:rsidRPr="00792679" w:rsidRDefault="00491FBF" w:rsidP="00C67CAE">
      <w:pPr>
        <w:pStyle w:val="ListParagraph"/>
        <w:numPr>
          <w:ilvl w:val="0"/>
          <w:numId w:val="25"/>
        </w:numPr>
      </w:pPr>
      <w:r w:rsidRPr="00792679">
        <w:t>Giảm lượng công việc của người quản lý</w:t>
      </w:r>
      <w:r w:rsidR="00C67CAE" w:rsidRPr="00792679">
        <w:t>: Không phải thuê thêm nhân viên để nhận đồ, giặt đồ, và trả đồ cho khách</w:t>
      </w:r>
      <w:r w:rsidRPr="00792679">
        <w:t>.</w:t>
      </w:r>
    </w:p>
    <w:p w14:paraId="0E2B4151" w14:textId="0D501BCD" w:rsidR="00C67CAE" w:rsidRPr="00792679" w:rsidRDefault="00C67CAE" w:rsidP="00C67CAE">
      <w:pPr>
        <w:pStyle w:val="ListParagraph"/>
        <w:numPr>
          <w:ilvl w:val="0"/>
          <w:numId w:val="25"/>
        </w:numPr>
      </w:pPr>
      <w:r w:rsidRPr="00792679">
        <w:t>Tăng thời gian chủ động cho người sử dụng, vì dịch vụ giặt thuê khi gửi quần áo thì thường là 1 ngày mới lấy được</w:t>
      </w:r>
    </w:p>
    <w:p w14:paraId="3CA7535E" w14:textId="0343AA46" w:rsidR="00491FBF" w:rsidRPr="00792679" w:rsidRDefault="00491FBF" w:rsidP="00C67CAE">
      <w:pPr>
        <w:pStyle w:val="ListParagraph"/>
        <w:numPr>
          <w:ilvl w:val="0"/>
          <w:numId w:val="25"/>
        </w:numPr>
      </w:pPr>
      <w:r w:rsidRPr="00792679">
        <w:t>Sinh viên tự quản lý đồ đạc của bản thân sẽ không bị giặt chung với đồ với người khác</w:t>
      </w:r>
      <w:r w:rsidR="00AB0B6E">
        <w:t>.</w:t>
      </w:r>
      <w:r w:rsidRPr="00792679">
        <w:t xml:space="preserve"> </w:t>
      </w:r>
      <w:r w:rsidR="00C67CAE" w:rsidRPr="00792679">
        <w:t>Trong quá trình giặt có thể làm việc cá nhân</w:t>
      </w:r>
      <w:r w:rsidR="00D34B44">
        <w:t>,</w:t>
      </w:r>
      <w:r w:rsidR="00C67CAE" w:rsidRPr="00792679">
        <w:t xml:space="preserve"> </w:t>
      </w:r>
      <w:r w:rsidR="00BE5F6A" w:rsidRPr="00792679">
        <w:t>khi giặt hoàn tất</w:t>
      </w:r>
      <w:r w:rsidR="00D34B44">
        <w:t>,</w:t>
      </w:r>
      <w:r w:rsidR="00BE5F6A" w:rsidRPr="00792679">
        <w:t xml:space="preserve"> khách hàng sẽ </w:t>
      </w:r>
      <w:r w:rsidRPr="00792679">
        <w:t xml:space="preserve">nhận được thông báo </w:t>
      </w:r>
      <w:r w:rsidR="00BE5F6A" w:rsidRPr="00792679">
        <w:t>đến điện thoại di dộng.</w:t>
      </w:r>
    </w:p>
    <w:p w14:paraId="44366561" w14:textId="38A0FB9F" w:rsidR="00BE5F6A" w:rsidRPr="00792679" w:rsidRDefault="00BE5F6A" w:rsidP="00C67CAE">
      <w:pPr>
        <w:pStyle w:val="ListParagraph"/>
        <w:numPr>
          <w:ilvl w:val="0"/>
          <w:numId w:val="25"/>
        </w:numPr>
      </w:pPr>
      <w:r w:rsidRPr="00792679">
        <w:t>Tiết kiệm chi phí giặt đồ vì bớt đi chi phí công giặt thay vào đó khách hàng sử dụng thời gian của mình.</w:t>
      </w:r>
    </w:p>
    <w:p w14:paraId="7A3611D0" w14:textId="77777777" w:rsidR="00491FBF" w:rsidRPr="00792679" w:rsidRDefault="00491FBF" w:rsidP="001802FF">
      <w:pPr>
        <w:pStyle w:val="ListParagraph"/>
        <w:numPr>
          <w:ilvl w:val="0"/>
          <w:numId w:val="4"/>
        </w:numPr>
        <w:spacing w:before="0" w:after="120" w:line="288" w:lineRule="auto"/>
        <w:ind w:left="0" w:firstLine="0"/>
      </w:pPr>
      <w:r w:rsidRPr="00792679">
        <w:t>ĐỐI TƯỢNG VÀ PHẠM VI ÁP DỤNG</w:t>
      </w:r>
    </w:p>
    <w:p w14:paraId="07566282" w14:textId="77777777" w:rsidR="00491FBF" w:rsidRPr="00792679" w:rsidRDefault="00491FBF" w:rsidP="00491FBF">
      <w:r w:rsidRPr="00792679">
        <w:t>Tổng thể hệ thống bao gồm:</w:t>
      </w:r>
    </w:p>
    <w:p w14:paraId="180DD824" w14:textId="6284D9EE" w:rsidR="00491FBF" w:rsidRPr="00792679" w:rsidRDefault="00C67CAE" w:rsidP="00C67CAE">
      <w:pPr>
        <w:pStyle w:val="ListParagraph"/>
        <w:numPr>
          <w:ilvl w:val="0"/>
          <w:numId w:val="24"/>
        </w:numPr>
        <w:spacing w:before="0" w:after="120" w:line="288" w:lineRule="auto"/>
      </w:pPr>
      <w:r w:rsidRPr="00792679">
        <w:t>Thiết bị thanh toán: giao tiếp giữa người và máy giặt cũng như hệ thống thành toán</w:t>
      </w:r>
      <w:r w:rsidR="00491FBF" w:rsidRPr="00792679">
        <w:t>.</w:t>
      </w:r>
    </w:p>
    <w:p w14:paraId="6629986B" w14:textId="0AEDDEB1" w:rsidR="00491FBF" w:rsidRPr="00792679" w:rsidRDefault="00491FBF" w:rsidP="00C67CAE">
      <w:pPr>
        <w:pStyle w:val="ListParagraph"/>
        <w:numPr>
          <w:ilvl w:val="0"/>
          <w:numId w:val="24"/>
        </w:numPr>
        <w:spacing w:before="0" w:after="120" w:line="288" w:lineRule="auto"/>
      </w:pPr>
      <w:r w:rsidRPr="00792679">
        <w:t>Giao diện web quản lý.</w:t>
      </w:r>
    </w:p>
    <w:p w14:paraId="64C93BAD" w14:textId="77777777" w:rsidR="00491FBF" w:rsidRPr="00792679" w:rsidRDefault="00491FBF" w:rsidP="00491FBF">
      <w:pPr>
        <w:pStyle w:val="ListParagraph"/>
        <w:spacing w:before="0" w:after="120" w:line="288" w:lineRule="auto"/>
        <w:ind w:left="0"/>
      </w:pPr>
      <w:r w:rsidRPr="00792679">
        <w:t xml:space="preserve">Phạm vi áp dụng: </w:t>
      </w:r>
      <w:r w:rsidRPr="30D65848">
        <w:rPr>
          <w:rFonts w:eastAsia="Times New Roman"/>
        </w:rPr>
        <w:t>Áp dụng khuôn viên các ký túc xá</w:t>
      </w:r>
      <w:r w:rsidRPr="00792679">
        <w:t>.</w:t>
      </w:r>
    </w:p>
    <w:p w14:paraId="170350E3" w14:textId="77777777" w:rsidR="00491FBF" w:rsidRPr="00792679" w:rsidRDefault="00491FBF" w:rsidP="001802FF">
      <w:pPr>
        <w:pStyle w:val="ListParagraph"/>
        <w:numPr>
          <w:ilvl w:val="0"/>
          <w:numId w:val="4"/>
        </w:numPr>
        <w:spacing w:before="0" w:after="120" w:line="288" w:lineRule="auto"/>
        <w:ind w:left="0" w:firstLine="0"/>
      </w:pPr>
      <w:r w:rsidRPr="00792679">
        <w:t>PHƯƠNG PHÁP VÀ NỘI DUNG</w:t>
      </w:r>
    </w:p>
    <w:p w14:paraId="7542E3A9" w14:textId="77777777" w:rsidR="00491FBF" w:rsidRPr="00792679" w:rsidRDefault="00491FBF" w:rsidP="00491FBF">
      <w:r w:rsidRPr="00792679">
        <w:t>Đề tài thực hiện dựa trên cơ sở năng lượng điện tiêu thụ của máy giặt, từ đó có thể kết hợp với thành yếu tốt khác đưa ra được chi phí giặt là theo một cơ sở rõ ràng.</w:t>
      </w:r>
    </w:p>
    <w:p w14:paraId="2224CA60" w14:textId="77777777" w:rsidR="00491FBF" w:rsidRPr="00792679" w:rsidRDefault="00491FBF" w:rsidP="00491FBF">
      <w:pPr>
        <w:pStyle w:val="ListParagraph"/>
        <w:tabs>
          <w:tab w:val="left" w:pos="585"/>
        </w:tabs>
        <w:ind w:left="0" w:firstLine="0"/>
      </w:pPr>
      <w:r w:rsidRPr="00792679">
        <w:tab/>
        <w:t>Nội dung của đồ án bao gồm phần mở đầu và 4 chương:</w:t>
      </w:r>
    </w:p>
    <w:p w14:paraId="048910A4" w14:textId="77777777" w:rsidR="00CA0776" w:rsidRDefault="00491FBF" w:rsidP="00CA0776">
      <w:pPr>
        <w:pStyle w:val="ListParagraph"/>
        <w:ind w:left="0" w:firstLine="0"/>
      </w:pPr>
      <w:r w:rsidRPr="00792679">
        <w:tab/>
        <w:t xml:space="preserve">Chương 1: Tìm hiểu về nguyên lý hoạt động của máy giặt, </w:t>
      </w:r>
      <w:r w:rsidR="00BE5F6A" w:rsidRPr="00792679">
        <w:t>t</w:t>
      </w:r>
      <w:r w:rsidRPr="00792679">
        <w:t>hực trạng và vấn đề sử dụng trong kí túc xá</w:t>
      </w:r>
      <w:r w:rsidR="00BE5F6A" w:rsidRPr="00792679">
        <w:t xml:space="preserve"> tại Đại học Bách Khoa Hà Nội và nước ngoài.</w:t>
      </w:r>
    </w:p>
    <w:p w14:paraId="7549346A" w14:textId="19501BC7" w:rsidR="00491FBF" w:rsidRPr="00792679" w:rsidRDefault="00CA0776" w:rsidP="00CA0776">
      <w:pPr>
        <w:pStyle w:val="ListParagraph"/>
        <w:ind w:left="0" w:firstLine="0"/>
      </w:pPr>
      <w:r>
        <w:lastRenderedPageBreak/>
        <w:tab/>
      </w:r>
      <w:r w:rsidR="00491FBF" w:rsidRPr="00792679">
        <w:t xml:space="preserve">Chương 2: </w:t>
      </w:r>
      <w:r w:rsidR="00C67CAE" w:rsidRPr="00792679">
        <w:t>Trình bày thiết kế hệ thống từ tổng quan đến chi tiết, bao gồm thiết kế phần cứng và thiết kế phần mềm của thiết bị.</w:t>
      </w:r>
    </w:p>
    <w:p w14:paraId="6E9CE129" w14:textId="2A1DEF0E" w:rsidR="00491FBF" w:rsidRPr="00792679" w:rsidRDefault="00491FBF" w:rsidP="00BE5F6A">
      <w:pPr>
        <w:pStyle w:val="ListParagraph"/>
        <w:ind w:left="0" w:firstLine="0"/>
      </w:pPr>
      <w:r w:rsidRPr="00792679">
        <w:tab/>
        <w:t xml:space="preserve">Chương 3: </w:t>
      </w:r>
      <w:r w:rsidR="00C67CAE" w:rsidRPr="00792679">
        <w:t>Trình bày những kết quả đạt được sau đồ án, đối chiếu với những mục tiêu đã đặt ra ở chương một, đánh giá thảo luận kết quả và đưa ra những hướng phát triển trong tương lai.</w:t>
      </w:r>
    </w:p>
    <w:p w14:paraId="1376CDDF" w14:textId="77777777" w:rsidR="00491FBF" w:rsidRPr="00792679" w:rsidRDefault="00491FBF" w:rsidP="00491FBF">
      <w:pPr>
        <w:pStyle w:val="ListParagraph"/>
        <w:ind w:left="0"/>
      </w:pPr>
      <w:r w:rsidRPr="00792679">
        <w:t>Tuy đã cố gắng hết sức, nhưng do thời gian thực hiện đề tài có hạn nên khó tránh khỏi những thiếu sót. Vì vậy, em rất mong nhận được sự góp ý của thầy cô để đề tài được hoàn thiện hơn. Em xin chân thành cảm ơn!</w:t>
      </w:r>
    </w:p>
    <w:p w14:paraId="4FC48DBF" w14:textId="77777777" w:rsidR="00491FBF" w:rsidRPr="00792679" w:rsidRDefault="00491FBF" w:rsidP="00491FBF">
      <w:pPr>
        <w:pStyle w:val="ListParagraph"/>
        <w:ind w:left="0" w:firstLine="0"/>
      </w:pPr>
    </w:p>
    <w:p w14:paraId="427EB8E5" w14:textId="77777777" w:rsidR="00491FBF" w:rsidRPr="00792679" w:rsidRDefault="00491FBF" w:rsidP="00491FBF">
      <w:pPr>
        <w:ind w:firstLine="0"/>
      </w:pPr>
      <w:r w:rsidRPr="00792679">
        <w:br w:type="page"/>
      </w:r>
    </w:p>
    <w:p w14:paraId="1288013C" w14:textId="4CE1F613" w:rsidR="00491FBF" w:rsidRPr="00792679" w:rsidRDefault="00491FBF" w:rsidP="001802FF">
      <w:pPr>
        <w:pStyle w:val="Heading1"/>
        <w:ind w:left="0" w:firstLine="0"/>
      </w:pPr>
      <w:bookmarkStart w:id="4" w:name="_Toc29213564"/>
      <w:r w:rsidRPr="00792679">
        <w:lastRenderedPageBreak/>
        <w:t>TÌM HIỂU TỔNG QUAN MÁY GIẶT VÀ NHU CẦU SỬ DỤNG MÁY GIẶT TRONG KÍ TÚC XÁ</w:t>
      </w:r>
      <w:bookmarkEnd w:id="4"/>
    </w:p>
    <w:p w14:paraId="06A41EB0" w14:textId="5EAB23F6" w:rsidR="00491FBF" w:rsidRPr="00792679" w:rsidRDefault="00491FBF" w:rsidP="001802FF">
      <w:pPr>
        <w:pStyle w:val="Heading2"/>
        <w:ind w:left="0" w:firstLine="0"/>
      </w:pPr>
      <w:bookmarkStart w:id="5" w:name="_Toc29213565"/>
      <w:r w:rsidRPr="00792679">
        <w:t>Nguyên lý hoạt động của máy giặt</w:t>
      </w:r>
      <w:bookmarkEnd w:id="5"/>
    </w:p>
    <w:p w14:paraId="6139E8C7" w14:textId="7A060CFF" w:rsidR="00491FBF" w:rsidRPr="00792679" w:rsidRDefault="00491FBF" w:rsidP="001802FF">
      <w:pPr>
        <w:pStyle w:val="Heading3"/>
      </w:pPr>
      <w:r w:rsidRPr="00792679">
        <w:t xml:space="preserve"> </w:t>
      </w:r>
      <w:bookmarkStart w:id="6" w:name="_Toc29213566"/>
      <w:r w:rsidRPr="00792679">
        <w:t>Lịch sử phát triển và cấu tạo của máy giặt</w:t>
      </w:r>
      <w:bookmarkEnd w:id="6"/>
    </w:p>
    <w:p w14:paraId="05A405E5" w14:textId="6DD02967" w:rsidR="00491FBF" w:rsidRPr="00792679" w:rsidRDefault="00491FBF" w:rsidP="00491FBF">
      <w:r w:rsidRPr="00792679">
        <w:t>Chiếc máy giặt đầu tiên do Haminton Smit</w:t>
      </w:r>
      <w:r w:rsidR="00AE1036">
        <w:t xml:space="preserve"> </w:t>
      </w:r>
      <w:r w:rsidRPr="00792679">
        <w:t>(</w:t>
      </w:r>
      <w:r w:rsidR="007477AD" w:rsidRPr="00792679">
        <w:fldChar w:fldCharType="begin"/>
      </w:r>
      <w:r w:rsidR="007477AD" w:rsidRPr="00792679">
        <w:instrText xml:space="preserve"> REF _Ref29060081 \h </w:instrText>
      </w:r>
      <w:r w:rsidR="00792679">
        <w:instrText xml:space="preserve"> \* MERGEFORMAT </w:instrText>
      </w:r>
      <w:r w:rsidR="007477AD" w:rsidRPr="00792679">
        <w:fldChar w:fldCharType="separate"/>
      </w:r>
      <w:r w:rsidR="00B90744" w:rsidRPr="00792679">
        <w:t xml:space="preserve">Hình </w:t>
      </w:r>
      <w:r w:rsidR="00B90744">
        <w:rPr>
          <w:noProof/>
        </w:rPr>
        <w:t>1.1</w:t>
      </w:r>
      <w:r w:rsidR="007477AD" w:rsidRPr="00792679">
        <w:fldChar w:fldCharType="end"/>
      </w:r>
      <w:r w:rsidRPr="00792679">
        <w:t>)</w:t>
      </w:r>
      <w:r w:rsidR="0089294F" w:rsidRPr="00792679">
        <w:t xml:space="preserve"> </w:t>
      </w:r>
      <w:r w:rsidRPr="00792679">
        <w:t xml:space="preserve">người bang Pennsylvania phát minh năm 1858. Khi thao tác máy giặt gia đình này phải dùng một cái tay quay ở bên thân máy để quay trục khuỷu: trục khuỷu sẽ làm quay các thanh gậy đảo quần áo trong máy... Thời đó còn có một kiểu máy giặt mô phỏng theo động tác chà xát của bàn giặt. Nhưng những cái máy giặt sơ khai ấy đều không thành công. Quần áo trong máy bị </w:t>
      </w:r>
      <w:r>
        <w:t>xoắn</w:t>
      </w:r>
      <w:r w:rsidR="00F47478">
        <w:t xml:space="preserve"> </w:t>
      </w:r>
      <w:r w:rsidR="003822C4">
        <w:t>lại với nhau</w:t>
      </w:r>
      <w:r w:rsidRPr="00792679">
        <w:t xml:space="preserve">, thậm chí bị cào rách. </w:t>
      </w:r>
    </w:p>
    <w:p w14:paraId="0082CF61" w14:textId="77777777" w:rsidR="00491FBF" w:rsidRPr="00792679" w:rsidRDefault="00491FBF" w:rsidP="00491FBF">
      <w:pPr>
        <w:keepNext/>
        <w:ind w:left="562"/>
      </w:pPr>
      <w:r w:rsidRPr="00792679">
        <w:rPr>
          <w:noProof/>
        </w:rPr>
        <w:drawing>
          <wp:inline distT="0" distB="0" distL="0" distR="0" wp14:anchorId="4BE9AA96" wp14:editId="5E421A27">
            <wp:extent cx="4152265" cy="2372583"/>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230" cy="2375991"/>
                    </a:xfrm>
                    <a:prstGeom prst="rect">
                      <a:avLst/>
                    </a:prstGeom>
                    <a:noFill/>
                    <a:ln>
                      <a:noFill/>
                    </a:ln>
                  </pic:spPr>
                </pic:pic>
              </a:graphicData>
            </a:graphic>
          </wp:inline>
        </w:drawing>
      </w:r>
    </w:p>
    <w:p w14:paraId="355A5DA8" w14:textId="5016A010" w:rsidR="00491FBF" w:rsidRPr="00792679" w:rsidRDefault="00491FBF" w:rsidP="00491FBF">
      <w:pPr>
        <w:pStyle w:val="Caption"/>
        <w:jc w:val="both"/>
      </w:pPr>
      <w:bookmarkStart w:id="7" w:name="_Ref29060081"/>
      <w:bookmarkStart w:id="8" w:name="_Toc29213600"/>
      <w:r w:rsidRPr="00792679">
        <w:t xml:space="preserve">Hình </w:t>
      </w:r>
      <w:fldSimple w:instr=" STYLEREF 1 \s ">
        <w:r w:rsidR="00B90744">
          <w:rPr>
            <w:noProof/>
          </w:rPr>
          <w:t>1</w:t>
        </w:r>
      </w:fldSimple>
      <w:r w:rsidR="00FF211A">
        <w:t>.</w:t>
      </w:r>
      <w:fldSimple w:instr=" SEQ Hình \* ARABIC \s 1 ">
        <w:r w:rsidR="00B90744">
          <w:rPr>
            <w:noProof/>
          </w:rPr>
          <w:t>1</w:t>
        </w:r>
      </w:fldSimple>
      <w:bookmarkEnd w:id="7"/>
      <w:r w:rsidRPr="00792679">
        <w:t xml:space="preserve"> Máy giặt quay lần đầu tiên ra đời vào năm 1858 bởi Hamilton Smith</w:t>
      </w:r>
      <w:sdt>
        <w:sdtPr>
          <w:rPr>
            <w:vertAlign w:val="superscript"/>
          </w:rPr>
          <w:id w:val="-580989856"/>
          <w:citation/>
        </w:sdtPr>
        <w:sdtContent>
          <w:r w:rsidR="00262E0B" w:rsidRPr="00262E0B">
            <w:rPr>
              <w:vertAlign w:val="superscript"/>
            </w:rPr>
            <w:fldChar w:fldCharType="begin"/>
          </w:r>
          <w:r w:rsidR="001443B1">
            <w:rPr>
              <w:vertAlign w:val="superscript"/>
            </w:rPr>
            <w:instrText xml:space="preserve">CITATION VũH \l 1033 </w:instrText>
          </w:r>
          <w:r w:rsidR="00262E0B" w:rsidRPr="00262E0B">
            <w:rPr>
              <w:vertAlign w:val="superscript"/>
            </w:rPr>
            <w:fldChar w:fldCharType="separate"/>
          </w:r>
          <w:r w:rsidR="00D46A8D">
            <w:rPr>
              <w:noProof/>
              <w:vertAlign w:val="superscript"/>
            </w:rPr>
            <w:t xml:space="preserve"> </w:t>
          </w:r>
          <w:r w:rsidR="00D46A8D" w:rsidRPr="00D46A8D">
            <w:rPr>
              <w:noProof/>
            </w:rPr>
            <w:t>[1]</w:t>
          </w:r>
          <w:r w:rsidR="00262E0B" w:rsidRPr="00262E0B">
            <w:rPr>
              <w:vertAlign w:val="superscript"/>
            </w:rPr>
            <w:fldChar w:fldCharType="end"/>
          </w:r>
        </w:sdtContent>
      </w:sdt>
      <w:bookmarkEnd w:id="8"/>
    </w:p>
    <w:p w14:paraId="66C7D052" w14:textId="7698D8DB" w:rsidR="00491FBF" w:rsidRPr="00792679" w:rsidRDefault="00491FBF" w:rsidP="00491FBF">
      <w:r w:rsidRPr="00792679">
        <w:t>Mãi đến năm 1907 loài người mới phát minh ra máy giặt do động cơ kéo. Máy giặt hoàn toàn bằng điện đầu tiên được đặt tên là "Thor</w:t>
      </w:r>
      <w:r>
        <w:t>"</w:t>
      </w:r>
      <w:r w:rsidR="003822C4">
        <w:t xml:space="preserve"> </w:t>
      </w:r>
      <w:r>
        <w:t>(</w:t>
      </w:r>
      <w:r w:rsidR="007477AD" w:rsidRPr="00792679">
        <w:fldChar w:fldCharType="begin"/>
      </w:r>
      <w:r w:rsidR="007477AD" w:rsidRPr="00792679">
        <w:instrText xml:space="preserve"> REF _Ref29060093 \h </w:instrText>
      </w:r>
      <w:r w:rsidR="00792679">
        <w:instrText xml:space="preserve"> \* MERGEFORMAT </w:instrText>
      </w:r>
      <w:r w:rsidR="007477AD" w:rsidRPr="00792679">
        <w:fldChar w:fldCharType="separate"/>
      </w:r>
      <w:r w:rsidR="00B90744" w:rsidRPr="00792679">
        <w:t xml:space="preserve">Hình </w:t>
      </w:r>
      <w:r w:rsidR="00B90744">
        <w:rPr>
          <w:noProof/>
        </w:rPr>
        <w:t>1.2</w:t>
      </w:r>
      <w:r w:rsidR="007477AD" w:rsidRPr="00792679">
        <w:fldChar w:fldCharType="end"/>
      </w:r>
      <w:r w:rsidRPr="00792679">
        <w:t>), phát minh bởi Alva J. Fisher, được giới thiệu vào năm 1908 bởi Công ty Máy Hurley của Chicago, Illinois và được cấp bằng sáng chế ngày 09 tháng 8 năm 1910. Thor là máy giặt loại trống được mạ kẽm kèm động cơ điện. Tuy nhiên một trong những vấn đề lớn nhất của máy giặt điện thời đầu chính là dòng nước thường chạy đến các bộ phận điện. Điều này dẫn đến hiện tượng chập mạch, tia lửa và động cơ quá nhiệt.</w:t>
      </w:r>
    </w:p>
    <w:p w14:paraId="1A8FBA69" w14:textId="77777777" w:rsidR="00491FBF" w:rsidRPr="00792679" w:rsidRDefault="00491FBF" w:rsidP="00491FBF">
      <w:pPr>
        <w:keepNext/>
        <w:ind w:firstLine="0"/>
        <w:jc w:val="center"/>
      </w:pPr>
      <w:r w:rsidRPr="00792679">
        <w:rPr>
          <w:noProof/>
        </w:rPr>
        <w:drawing>
          <wp:inline distT="0" distB="0" distL="0" distR="0" wp14:anchorId="28F225F5" wp14:editId="6CA6EF09">
            <wp:extent cx="3374912" cy="19284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462" cy="1959578"/>
                    </a:xfrm>
                    <a:prstGeom prst="rect">
                      <a:avLst/>
                    </a:prstGeom>
                    <a:noFill/>
                    <a:ln>
                      <a:noFill/>
                    </a:ln>
                  </pic:spPr>
                </pic:pic>
              </a:graphicData>
            </a:graphic>
          </wp:inline>
        </w:drawing>
      </w:r>
    </w:p>
    <w:p w14:paraId="16EF1D6C" w14:textId="7ABE8973" w:rsidR="00491FBF" w:rsidRPr="00AE79D4" w:rsidRDefault="00491FBF" w:rsidP="00491FBF">
      <w:pPr>
        <w:pStyle w:val="Caption"/>
        <w:jc w:val="both"/>
      </w:pPr>
      <w:bookmarkStart w:id="9" w:name="_Ref29060093"/>
      <w:bookmarkStart w:id="10" w:name="_Toc29213601"/>
      <w:r w:rsidRPr="00792679">
        <w:t xml:space="preserve">Hình </w:t>
      </w:r>
      <w:fldSimple w:instr=" STYLEREF 1 \s ">
        <w:r w:rsidR="00B90744">
          <w:rPr>
            <w:noProof/>
          </w:rPr>
          <w:t>1</w:t>
        </w:r>
      </w:fldSimple>
      <w:r w:rsidR="00FF211A">
        <w:t>.</w:t>
      </w:r>
      <w:fldSimple w:instr=" SEQ Hình \* ARABIC \s 1 ">
        <w:r w:rsidR="00B90744">
          <w:rPr>
            <w:noProof/>
          </w:rPr>
          <w:t>2</w:t>
        </w:r>
      </w:fldSimple>
      <w:bookmarkEnd w:id="9"/>
      <w:r w:rsidRPr="00792679">
        <w:t xml:space="preserve"> Máy giặt bằng điện đầu tiên được giới thiệu vào năm 1908</w:t>
      </w:r>
      <w:r w:rsidR="00262E0B" w:rsidRPr="00262E0B">
        <w:rPr>
          <w:vertAlign w:val="superscript"/>
        </w:rPr>
        <w:t xml:space="preserve"> </w:t>
      </w:r>
      <w:sdt>
        <w:sdtPr>
          <w:rPr>
            <w:vertAlign w:val="superscript"/>
          </w:rPr>
          <w:id w:val="-1967421193"/>
          <w:citation/>
        </w:sdtPr>
        <w:sdtContent>
          <w:r w:rsidR="00262E0B" w:rsidRPr="00262E0B">
            <w:rPr>
              <w:vertAlign w:val="superscript"/>
            </w:rPr>
            <w:fldChar w:fldCharType="begin"/>
          </w:r>
          <w:r w:rsidR="001443B1">
            <w:rPr>
              <w:vertAlign w:val="superscript"/>
            </w:rPr>
            <w:instrText xml:space="preserve">CITATION VũH \l 1033 </w:instrText>
          </w:r>
          <w:r w:rsidR="00262E0B" w:rsidRPr="00262E0B">
            <w:rPr>
              <w:vertAlign w:val="superscript"/>
            </w:rPr>
            <w:fldChar w:fldCharType="separate"/>
          </w:r>
          <w:r w:rsidR="00D46A8D" w:rsidRPr="00D46A8D">
            <w:rPr>
              <w:noProof/>
            </w:rPr>
            <w:t>[1]</w:t>
          </w:r>
          <w:r w:rsidR="00262E0B" w:rsidRPr="00262E0B">
            <w:rPr>
              <w:vertAlign w:val="superscript"/>
            </w:rPr>
            <w:fldChar w:fldCharType="end"/>
          </w:r>
        </w:sdtContent>
      </w:sdt>
      <w:bookmarkEnd w:id="10"/>
    </w:p>
    <w:p w14:paraId="6E487273" w14:textId="6DFC30B7" w:rsidR="00491FBF" w:rsidRPr="00792679" w:rsidRDefault="00491FBF" w:rsidP="00491FBF">
      <w:r w:rsidRPr="00792679">
        <w:lastRenderedPageBreak/>
        <w:t>Theo mô tả trên bằng sáng chế, máy giặt Thor được cấu tạo bởi một xi lanh xoay gắn bên trong thùng chứa nước. Một loạt cánh quạt sẽ nhồi quần áo khi xi lanh quay. Sau mỗi 8 lần quay, máy sẽ đảo chiều một lần. Thiết kế này cũng bao gồm một khớp ly hợp, cho phép đổi hướng quay của máy và dừng khẩn cấp. Thor bắt đầu được bán rộng rãi trên khắp nước Mỹ từ năm 1908. Đến năm 1912</w:t>
      </w:r>
      <w:r w:rsidR="00743355" w:rsidRPr="00792679">
        <w:t>,</w:t>
      </w:r>
      <w:r w:rsidRPr="00792679">
        <w:t xml:space="preserve"> máy giặt do các nhà máy chế tạo ra đều dùng động cơ điện kéo. Những máy giặt ban đầu đều dùng thùng giặt giũ quần áo bằng gỗ. Dần dần các thùng đó được cải tiến, chế tạo bằng kim loại: đồng, thép mạ kẽm, nhôm hoặc kẽm. Năm 1922</w:t>
      </w:r>
      <w:r w:rsidR="00743355" w:rsidRPr="00792679">
        <w:t>,</w:t>
      </w:r>
      <w:r w:rsidRPr="00792679">
        <w:t xml:space="preserve"> loài người phát minh ra bộ đảo, khuấy, phần lớn chúng đều có dạng hình nón, phía dưới có mấy cái cánh. Bộ đảo, khuấy làm cho nước cuộn</w:t>
      </w:r>
      <w:r w:rsidRPr="00792679">
        <w:rPr>
          <w:color w:val="FF0000"/>
        </w:rPr>
        <w:t xml:space="preserve"> </w:t>
      </w:r>
      <w:r w:rsidR="00743355" w:rsidRPr="00792679">
        <w:t xml:space="preserve">từ nhiều </w:t>
      </w:r>
      <w:r w:rsidRPr="00792679">
        <w:t>phía. Đến năm 1961</w:t>
      </w:r>
      <w:r w:rsidR="00743355" w:rsidRPr="00792679">
        <w:t>,</w:t>
      </w:r>
      <w:r w:rsidRPr="00792679">
        <w:t xml:space="preserve"> hầu như các </w:t>
      </w:r>
      <w:r w:rsidR="0015325A" w:rsidRPr="00792679">
        <w:rPr>
          <w:color w:val="000000" w:themeColor="text1"/>
        </w:rPr>
        <w:t>lồng</w:t>
      </w:r>
      <w:r w:rsidRPr="00792679">
        <w:t xml:space="preserve"> giặt giũ đều làm bằng gốm, bởi vì chỉ có như vậy thì các </w:t>
      </w:r>
      <w:r w:rsidR="0015325A" w:rsidRPr="00792679">
        <w:rPr>
          <w:color w:val="000000" w:themeColor="text1"/>
        </w:rPr>
        <w:t>lồng</w:t>
      </w:r>
      <w:r w:rsidRPr="00792679">
        <w:rPr>
          <w:color w:val="FF0000"/>
        </w:rPr>
        <w:t xml:space="preserve"> </w:t>
      </w:r>
      <w:r w:rsidRPr="00792679">
        <w:t xml:space="preserve">giặt giũ mới chịu được các chất tẩy rửa mạnh và các loại nước nóng ở nhiệt độ khác nhau. </w:t>
      </w:r>
    </w:p>
    <w:p w14:paraId="6C5BAB26" w14:textId="172F899E" w:rsidR="00491FBF" w:rsidRPr="00792679" w:rsidRDefault="00491FBF" w:rsidP="00491FBF">
      <w:r w:rsidRPr="00792679">
        <w:t>Đến năm 1937, một mốc quan trọng của máy giặt là sự ra đời của thiết kế tự động</w:t>
      </w:r>
      <w:r w:rsidR="00743355" w:rsidRPr="00792679">
        <w:t xml:space="preserve"> </w:t>
      </w:r>
      <w:r w:rsidRPr="00792679">
        <w:t>(</w:t>
      </w:r>
      <w:r w:rsidR="007477AD" w:rsidRPr="00792679">
        <w:fldChar w:fldCharType="begin"/>
      </w:r>
      <w:r w:rsidR="007477AD" w:rsidRPr="00792679">
        <w:instrText xml:space="preserve"> REF _Ref29060104 \h </w:instrText>
      </w:r>
      <w:r w:rsidR="00792679">
        <w:instrText xml:space="preserve"> \* MERGEFORMAT </w:instrText>
      </w:r>
      <w:r w:rsidR="007477AD" w:rsidRPr="00792679">
        <w:fldChar w:fldCharType="separate"/>
      </w:r>
      <w:r w:rsidR="00B90744" w:rsidRPr="00792679">
        <w:t xml:space="preserve">Hình </w:t>
      </w:r>
      <w:r w:rsidR="00B90744">
        <w:rPr>
          <w:noProof/>
        </w:rPr>
        <w:t>1.3</w:t>
      </w:r>
      <w:r w:rsidR="007477AD" w:rsidRPr="00792679">
        <w:fldChar w:fldCharType="end"/>
      </w:r>
      <w:r w:rsidRPr="00792679">
        <w:t xml:space="preserve">). Máy này có bộ hẹn giờ và có thể tự động điền, rửa và sấy khô. Hàng trăm ngàn chiếc đã được bán trước khi sản xuất bị dừng lại trong chiến tranh thế giới thứ II, nhưng hai triệu </w:t>
      </w:r>
      <w:r w:rsidR="002163E1" w:rsidRPr="00792679">
        <w:t xml:space="preserve">chiếc </w:t>
      </w:r>
      <w:r w:rsidRPr="00792679">
        <w:t>đã được bán vào năm 1950.</w:t>
      </w:r>
    </w:p>
    <w:p w14:paraId="13C1B6EF" w14:textId="4101A852" w:rsidR="00491FBF" w:rsidRPr="00792679" w:rsidRDefault="00491FBF" w:rsidP="00A442A7">
      <w:pPr>
        <w:keepNext/>
        <w:ind w:firstLine="0"/>
        <w:jc w:val="center"/>
      </w:pPr>
      <w:r w:rsidRPr="00792679">
        <w:rPr>
          <w:noProof/>
        </w:rPr>
        <w:drawing>
          <wp:inline distT="0" distB="0" distL="0" distR="0" wp14:anchorId="5B2D0D9A" wp14:editId="6A6FA4FC">
            <wp:extent cx="3040924" cy="301134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5914" cy="3026188"/>
                    </a:xfrm>
                    <a:prstGeom prst="rect">
                      <a:avLst/>
                    </a:prstGeom>
                  </pic:spPr>
                </pic:pic>
              </a:graphicData>
            </a:graphic>
          </wp:inline>
        </w:drawing>
      </w:r>
    </w:p>
    <w:p w14:paraId="0993B87B" w14:textId="111D4EBD" w:rsidR="00491FBF" w:rsidRPr="00AE79D4" w:rsidRDefault="00491FBF" w:rsidP="00491FBF">
      <w:pPr>
        <w:pStyle w:val="Caption"/>
        <w:ind w:firstLine="0"/>
      </w:pPr>
      <w:bookmarkStart w:id="11" w:name="_Ref29060104"/>
      <w:bookmarkStart w:id="12" w:name="_Toc29213602"/>
      <w:r w:rsidRPr="00792679">
        <w:t xml:space="preserve">Hình </w:t>
      </w:r>
      <w:fldSimple w:instr=" STYLEREF 1 \s ">
        <w:r w:rsidR="00B90744">
          <w:rPr>
            <w:noProof/>
          </w:rPr>
          <w:t>1</w:t>
        </w:r>
      </w:fldSimple>
      <w:r w:rsidR="00FF211A">
        <w:t>.</w:t>
      </w:r>
      <w:fldSimple w:instr=" SEQ Hình \* ARABIC \s 1 ">
        <w:r w:rsidR="00B90744">
          <w:rPr>
            <w:noProof/>
          </w:rPr>
          <w:t>3</w:t>
        </w:r>
      </w:fldSimple>
      <w:bookmarkEnd w:id="11"/>
      <w:r w:rsidRPr="00792679">
        <w:t xml:space="preserve"> Máy giặt được sản xuất năm 1937</w:t>
      </w:r>
      <w:sdt>
        <w:sdtPr>
          <w:id w:val="-2051606157"/>
          <w:citation/>
        </w:sdtPr>
        <w:sdtEndPr>
          <w:rPr>
            <w:vertAlign w:val="superscript"/>
          </w:rPr>
        </w:sdtEndPr>
        <w:sdtContent>
          <w:r w:rsidR="00262E0B" w:rsidRPr="00262E0B">
            <w:rPr>
              <w:vertAlign w:val="superscript"/>
            </w:rPr>
            <w:fldChar w:fldCharType="begin"/>
          </w:r>
          <w:r w:rsidR="001443B1">
            <w:rPr>
              <w:vertAlign w:val="superscript"/>
            </w:rPr>
            <w:instrText xml:space="preserve">CITATION Placeholder1 \l 1033 </w:instrText>
          </w:r>
          <w:r w:rsidR="00262E0B" w:rsidRPr="00262E0B">
            <w:rPr>
              <w:vertAlign w:val="superscript"/>
            </w:rPr>
            <w:fldChar w:fldCharType="separate"/>
          </w:r>
          <w:r w:rsidR="00D46A8D">
            <w:rPr>
              <w:noProof/>
              <w:vertAlign w:val="superscript"/>
            </w:rPr>
            <w:t xml:space="preserve"> </w:t>
          </w:r>
          <w:r w:rsidR="00D46A8D" w:rsidRPr="00D46A8D">
            <w:rPr>
              <w:noProof/>
            </w:rPr>
            <w:t>[2]</w:t>
          </w:r>
          <w:r w:rsidR="00262E0B" w:rsidRPr="00262E0B">
            <w:rPr>
              <w:vertAlign w:val="superscript"/>
            </w:rPr>
            <w:fldChar w:fldCharType="end"/>
          </w:r>
        </w:sdtContent>
      </w:sdt>
      <w:bookmarkEnd w:id="12"/>
    </w:p>
    <w:p w14:paraId="03190F5E" w14:textId="52C8E432" w:rsidR="00491FBF" w:rsidRPr="00792679" w:rsidRDefault="00491FBF" w:rsidP="00491FBF">
      <w:pPr>
        <w:ind w:firstLine="0"/>
      </w:pPr>
      <w:r w:rsidRPr="00792679">
        <w:t xml:space="preserve"> </w:t>
      </w:r>
      <w:r w:rsidRPr="00792679">
        <w:tab/>
        <w:t>Máy giặt dùng trong gia đ</w:t>
      </w:r>
      <w:r w:rsidR="002163E1" w:rsidRPr="00792679">
        <w:t>ì</w:t>
      </w:r>
      <w:r w:rsidRPr="00792679">
        <w:t>nh mỗi lần giặt từ 3–5 kg quần áo và hết chừng 150 - 190 lít nước, nhiệt độ nước có thể từ 55 - 70 độ C. Loại máy vắt khô quần áo được chế tạo năm 1930. Mãi tới năm 1953 loại máy kết hợp cả giặt với vắt khô quần áo mới xuất hiện đầu tiên trên thị trường. Ngày nay</w:t>
      </w:r>
      <w:r w:rsidR="006B24E3" w:rsidRPr="00792679">
        <w:t>,</w:t>
      </w:r>
      <w:r w:rsidRPr="00792679">
        <w:t xml:space="preserve"> ngoài những chiếc máy giặt nhỏ cho gia đình còn có những chiếc máy giặt công nghiệp dành cho bệnh viện, trường học, khu công nghiệp.... Máy giặt công nghiệp là những máy giặt có công suất lớn, dùng để giặt nhiều quần áo một lúc.</w:t>
      </w:r>
    </w:p>
    <w:p w14:paraId="736F43F7" w14:textId="77777777" w:rsidR="00491FBF" w:rsidRPr="00792679" w:rsidRDefault="00491FBF" w:rsidP="00491FBF">
      <w:r w:rsidRPr="00792679">
        <w:t>Máy giặt có 2 loại là máy giặt cửa trên và máy giặt cửa ngang, máy giặt lồng nghiêng (máy lồng nghiêng ở Việt Nam hiện chỉ có của Panasonic hoặc hàng Nhật cũ, quy trình giặt của loại này hơi khác so với các máy lồng ngang thông thường).</w:t>
      </w:r>
    </w:p>
    <w:p w14:paraId="0E8F4B21" w14:textId="0584532A" w:rsidR="00491FBF" w:rsidRPr="00792679" w:rsidRDefault="00491FBF" w:rsidP="00491FBF">
      <w:r w:rsidRPr="00792679">
        <w:lastRenderedPageBreak/>
        <w:t>Ngoài máy giặt còn ph</w:t>
      </w:r>
      <w:r w:rsidR="00171B6E" w:rsidRPr="00792679">
        <w:t>â</w:t>
      </w:r>
      <w:r w:rsidRPr="00792679">
        <w:t>n loại theo khối lượng giặt: 6kg, 6.5kg, 7kg, 7.5kg, 8kg, 9kg, 10kg, 13kg. Đối với dòng máy giặt lồng đứng còn có các mức cân khác như 7.8kg, 8.5kg…</w:t>
      </w:r>
    </w:p>
    <w:p w14:paraId="2A41E6DD" w14:textId="77777777" w:rsidR="00491FBF" w:rsidRPr="00792679" w:rsidRDefault="00491FBF" w:rsidP="00820E2B">
      <w:r w:rsidRPr="00792679">
        <w:t>Máy giặt phân theo công nghệ động cơ và dẫn động như:</w:t>
      </w:r>
    </w:p>
    <w:p w14:paraId="3D4276C4" w14:textId="77777777" w:rsidR="00491FBF" w:rsidRPr="00792679" w:rsidRDefault="00491FBF" w:rsidP="001802FF">
      <w:pPr>
        <w:pStyle w:val="ListParagraph"/>
        <w:numPr>
          <w:ilvl w:val="0"/>
          <w:numId w:val="6"/>
        </w:numPr>
      </w:pPr>
      <w:r w:rsidRPr="00792679">
        <w:t>Dẫn động trực tiếp, thường đi kèm với động cơ máy là dạng Inverter. Bởi vì, không còn hộp số chỉnh tốc nữa, Inverter tự chỉnh tốc độ luôn.</w:t>
      </w:r>
    </w:p>
    <w:p w14:paraId="39D305CF" w14:textId="77777777" w:rsidR="00491FBF" w:rsidRPr="00792679" w:rsidRDefault="00491FBF" w:rsidP="001802FF">
      <w:pPr>
        <w:pStyle w:val="ListParagraph"/>
        <w:numPr>
          <w:ilvl w:val="0"/>
          <w:numId w:val="6"/>
        </w:numPr>
      </w:pPr>
      <w:r w:rsidRPr="00792679">
        <w:t>Dẫn động dây cuaroa, động cơ máy có thể động cơ thường hoặc inverter.</w:t>
      </w:r>
    </w:p>
    <w:p w14:paraId="4D6A3108" w14:textId="3473A96C" w:rsidR="00820E2B" w:rsidRPr="00792679" w:rsidRDefault="00491FBF" w:rsidP="00820E2B">
      <w:r w:rsidRPr="00792679">
        <w:t>Máy giặt phân loại theo dòng có sấy và không có sấy. Dòng có sấy lại phân theo sấy điện trở có giá rẻ hơn so với sấy bơm nhiệt như điều hòa</w:t>
      </w:r>
      <w:r w:rsidR="00840DEF" w:rsidRPr="00792679">
        <w:t>,</w:t>
      </w:r>
      <w:r w:rsidRPr="00792679">
        <w:t xml:space="preserve"> dòng này khá đắt và ít nơi bán.</w:t>
      </w:r>
    </w:p>
    <w:p w14:paraId="6F92B069" w14:textId="79940012" w:rsidR="00491FBF" w:rsidRPr="00792679" w:rsidRDefault="00820E2B" w:rsidP="00820E2B">
      <w:pPr>
        <w:pStyle w:val="TableofFigures"/>
      </w:pPr>
      <w:r w:rsidRPr="00792679">
        <w:t xml:space="preserve">Công suất tiêu thụ trung bình của máy giặt: </w:t>
      </w:r>
      <w:r w:rsidR="00F52E97" w:rsidRPr="00792679">
        <w:rPr>
          <w:color w:val="000000" w:themeColor="text1"/>
        </w:rPr>
        <w:t>1</w:t>
      </w:r>
      <w:r w:rsidR="0015325A" w:rsidRPr="00792679">
        <w:rPr>
          <w:color w:val="000000" w:themeColor="text1"/>
        </w:rPr>
        <w:t>kWh</w:t>
      </w:r>
    </w:p>
    <w:p w14:paraId="3A056630" w14:textId="699FFFF1" w:rsidR="00820E2B" w:rsidRPr="00792679" w:rsidRDefault="00820E2B" w:rsidP="00820E2B">
      <w:r w:rsidRPr="00792679">
        <w:t>Năng lượng tiêu thụ khoản: 34.7 Wh/kg.</w:t>
      </w:r>
    </w:p>
    <w:p w14:paraId="6986A0A8" w14:textId="77777777" w:rsidR="00491FBF" w:rsidRPr="00792679" w:rsidRDefault="00491FBF" w:rsidP="00820E2B">
      <w:r w:rsidRPr="00792679">
        <w:t>Sau đây là chi tiết cấu tạo của máy giặt thông thường được sử dụng, cấu tạo của nó gồm 8 bộ phận chính:</w:t>
      </w:r>
    </w:p>
    <w:p w14:paraId="6CCE3840" w14:textId="2166F634" w:rsidR="00491FBF" w:rsidRPr="00792679" w:rsidRDefault="00491FBF" w:rsidP="00491FBF">
      <w:pPr>
        <w:ind w:firstLine="0"/>
      </w:pPr>
      <w:r w:rsidRPr="00792679">
        <w:tab/>
        <w:t>1, Bảng điều khiển: gồm các linh kiện điện tử để điều khiển máy giặt</w:t>
      </w:r>
      <w:r w:rsidR="008D1105" w:rsidRPr="00792679">
        <w:t>.</w:t>
      </w:r>
    </w:p>
    <w:p w14:paraId="3E50ECAE" w14:textId="0FCA55E9" w:rsidR="00491FBF" w:rsidRPr="00792679" w:rsidRDefault="00491FBF" w:rsidP="00491FBF">
      <w:pPr>
        <w:ind w:firstLine="0"/>
      </w:pPr>
      <w:r w:rsidRPr="00792679">
        <w:tab/>
        <w:t>2, Động cơ máy giặt: Có chức năng làm</w:t>
      </w:r>
      <w:r w:rsidRPr="00792679">
        <w:rPr>
          <w:color w:val="FF0000"/>
        </w:rPr>
        <w:t xml:space="preserve"> </w:t>
      </w:r>
      <w:r w:rsidR="0015325A" w:rsidRPr="00792679">
        <w:rPr>
          <w:color w:val="000000" w:themeColor="text1"/>
        </w:rPr>
        <w:t>quay</w:t>
      </w:r>
      <w:r w:rsidRPr="00792679">
        <w:rPr>
          <w:color w:val="FF0000"/>
        </w:rPr>
        <w:t xml:space="preserve"> </w:t>
      </w:r>
      <w:r w:rsidRPr="00792679">
        <w:t>lồng giặt, có thể là động cơ inverter hoặc động cơ thường.</w:t>
      </w:r>
    </w:p>
    <w:p w14:paraId="4194ABBF" w14:textId="1B337B4C" w:rsidR="00491FBF" w:rsidRPr="00792679" w:rsidRDefault="00491FBF" w:rsidP="00491FBF">
      <w:pPr>
        <w:ind w:firstLine="0"/>
      </w:pPr>
      <w:r w:rsidRPr="00792679">
        <w:tab/>
        <w:t xml:space="preserve">3, Bộ truyền động: truyền chuyển động quay từ động cơ đến lồng giặt. Có hai loại truyền động: trực tiệp và gián tiếp, sự khác nhau được thể hiện trong </w:t>
      </w:r>
      <w:r w:rsidR="007477AD" w:rsidRPr="00792679">
        <w:fldChar w:fldCharType="begin"/>
      </w:r>
      <w:r w:rsidR="007477AD" w:rsidRPr="00792679">
        <w:instrText xml:space="preserve"> REF _Ref29060125 \h </w:instrText>
      </w:r>
      <w:r w:rsidR="00792679">
        <w:instrText xml:space="preserve"> \* MERGEFORMAT </w:instrText>
      </w:r>
      <w:r w:rsidR="007477AD" w:rsidRPr="00792679">
        <w:fldChar w:fldCharType="separate"/>
      </w:r>
      <w:r w:rsidR="00B90744" w:rsidRPr="00792679">
        <w:t xml:space="preserve">Hình </w:t>
      </w:r>
      <w:r w:rsidR="00B90744">
        <w:rPr>
          <w:noProof/>
        </w:rPr>
        <w:t>1.4</w:t>
      </w:r>
      <w:r w:rsidR="007477AD" w:rsidRPr="00792679">
        <w:fldChar w:fldCharType="end"/>
      </w:r>
    </w:p>
    <w:p w14:paraId="7F8DA4BC" w14:textId="77777777" w:rsidR="00491FBF" w:rsidRPr="00792679" w:rsidRDefault="00491FBF" w:rsidP="00491FBF">
      <w:pPr>
        <w:keepNext/>
        <w:ind w:left="562"/>
      </w:pPr>
      <w:r w:rsidRPr="00792679">
        <w:rPr>
          <w:noProof/>
        </w:rPr>
        <w:drawing>
          <wp:inline distT="0" distB="0" distL="0" distR="0" wp14:anchorId="581941CB" wp14:editId="5BFDF850">
            <wp:extent cx="3920129" cy="229108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3875" cy="2304958"/>
                    </a:xfrm>
                    <a:prstGeom prst="rect">
                      <a:avLst/>
                    </a:prstGeom>
                  </pic:spPr>
                </pic:pic>
              </a:graphicData>
            </a:graphic>
          </wp:inline>
        </w:drawing>
      </w:r>
    </w:p>
    <w:p w14:paraId="77F5C524" w14:textId="5DE8B9BA" w:rsidR="00491FBF" w:rsidRPr="00792679" w:rsidRDefault="00491FBF" w:rsidP="00491FBF">
      <w:pPr>
        <w:pStyle w:val="Caption"/>
      </w:pPr>
      <w:bookmarkStart w:id="13" w:name="_Ref29060125"/>
      <w:bookmarkStart w:id="14" w:name="_Toc29213603"/>
      <w:r w:rsidRPr="00792679">
        <w:t xml:space="preserve">Hình </w:t>
      </w:r>
      <w:fldSimple w:instr=" STYLEREF 1 \s ">
        <w:r w:rsidR="00B90744">
          <w:rPr>
            <w:noProof/>
          </w:rPr>
          <w:t>1</w:t>
        </w:r>
      </w:fldSimple>
      <w:r w:rsidR="00FF211A">
        <w:t>.</w:t>
      </w:r>
      <w:fldSimple w:instr=" SEQ Hình \* ARABIC \s 1 ">
        <w:r w:rsidR="00B90744">
          <w:rPr>
            <w:noProof/>
          </w:rPr>
          <w:t>4</w:t>
        </w:r>
      </w:fldSimple>
      <w:bookmarkEnd w:id="13"/>
      <w:r w:rsidRPr="00792679">
        <w:t xml:space="preserve"> Truyền động trực tiếp và gián tiếp trong máy giặt</w:t>
      </w:r>
      <w:bookmarkEnd w:id="14"/>
    </w:p>
    <w:p w14:paraId="2A98F83B" w14:textId="257AA59E" w:rsidR="00491FBF" w:rsidRPr="00792679" w:rsidRDefault="00491FBF" w:rsidP="00491FBF">
      <w:r w:rsidRPr="00792679">
        <w:t xml:space="preserve">4, Van cấp nước: Cấp nước cho </w:t>
      </w:r>
      <w:r w:rsidR="00771653" w:rsidRPr="00792679">
        <w:rPr>
          <w:color w:val="000000" w:themeColor="text1"/>
        </w:rPr>
        <w:t>máy</w:t>
      </w:r>
      <w:r w:rsidRPr="00792679">
        <w:rPr>
          <w:color w:val="FF0000"/>
        </w:rPr>
        <w:t xml:space="preserve"> </w:t>
      </w:r>
      <w:r w:rsidRPr="00792679">
        <w:t>giặt</w:t>
      </w:r>
      <w:r w:rsidR="006D1B21" w:rsidRPr="00792679">
        <w:t>.</w:t>
      </w:r>
    </w:p>
    <w:p w14:paraId="4977B68A" w14:textId="094253B8" w:rsidR="00491FBF" w:rsidRPr="00792679" w:rsidRDefault="00491FBF" w:rsidP="00491FBF">
      <w:r w:rsidRPr="00792679">
        <w:t>5, Lồng giặt: Nơi chưa đồ và hoạt động giặt</w:t>
      </w:r>
      <w:r w:rsidR="006D1B21" w:rsidRPr="00792679">
        <w:t>.</w:t>
      </w:r>
    </w:p>
    <w:p w14:paraId="10A2B470" w14:textId="13C7E023" w:rsidR="00491FBF" w:rsidRPr="00792679" w:rsidRDefault="00491FBF" w:rsidP="00491FBF">
      <w:r w:rsidRPr="00792679">
        <w:t xml:space="preserve">6, Thùng chứa: Chứa lồng giặt và </w:t>
      </w:r>
      <w:r w:rsidR="0021303E" w:rsidRPr="00792679">
        <w:rPr>
          <w:color w:val="000000" w:themeColor="text1"/>
        </w:rPr>
        <w:t>chống</w:t>
      </w:r>
      <w:r w:rsidRPr="00792679">
        <w:t xml:space="preserve"> rò nước khi giặt</w:t>
      </w:r>
      <w:r w:rsidR="006D1B21" w:rsidRPr="00792679">
        <w:t>.</w:t>
      </w:r>
    </w:p>
    <w:p w14:paraId="4CF0DA2B" w14:textId="6DF36139" w:rsidR="00491FBF" w:rsidRPr="00792679" w:rsidRDefault="00491FBF" w:rsidP="00491FBF">
      <w:r w:rsidRPr="00792679">
        <w:t>7, Mâm giặt: được gắn liền với lồng giặt</w:t>
      </w:r>
      <w:r w:rsidR="006D1B21" w:rsidRPr="00792679">
        <w:t>.</w:t>
      </w:r>
    </w:p>
    <w:p w14:paraId="4EEE8746" w14:textId="284765B7" w:rsidR="00491FBF" w:rsidRPr="00792679" w:rsidRDefault="00491FBF" w:rsidP="00491FBF">
      <w:r w:rsidRPr="00792679">
        <w:t>8, Van xả: xả nước trong lồng giặt ra ngoài khi cần thiết</w:t>
      </w:r>
      <w:r w:rsidR="00112618" w:rsidRPr="00792679">
        <w:t>.</w:t>
      </w:r>
    </w:p>
    <w:p w14:paraId="2FC87899" w14:textId="77777777" w:rsidR="00491FBF" w:rsidRPr="00792679" w:rsidRDefault="00491FBF" w:rsidP="00491FBF">
      <w:pPr>
        <w:rPr>
          <w:rFonts w:eastAsiaTheme="majorEastAsia"/>
          <w:b/>
          <w:iCs/>
          <w:color w:val="auto"/>
        </w:rPr>
      </w:pPr>
      <w:r w:rsidRPr="00792679">
        <w:br w:type="page"/>
      </w:r>
    </w:p>
    <w:p w14:paraId="38C75C33" w14:textId="2DDA67C1" w:rsidR="00491FBF" w:rsidRPr="00792679" w:rsidRDefault="00491FBF" w:rsidP="001802FF">
      <w:pPr>
        <w:pStyle w:val="Heading3"/>
      </w:pPr>
      <w:r w:rsidRPr="00792679">
        <w:lastRenderedPageBreak/>
        <w:t xml:space="preserve"> </w:t>
      </w:r>
      <w:bookmarkStart w:id="15" w:name="_Toc29213567"/>
      <w:r w:rsidRPr="00792679">
        <w:t>Các loại cảm biến được dùng trong máy giặt</w:t>
      </w:r>
      <w:bookmarkEnd w:id="15"/>
    </w:p>
    <w:p w14:paraId="5328E977" w14:textId="1F28DDB2" w:rsidR="00491FBF" w:rsidRPr="00792679" w:rsidRDefault="00491FBF" w:rsidP="00491FBF">
      <w:pPr>
        <w:ind w:firstLine="0"/>
      </w:pPr>
      <w:r w:rsidRPr="00792679">
        <w:tab/>
        <w:t>Hiện nay máy giặt của được rất nhiều hãng sãn xuất như Samsung, Toshiba, LG, Panasonic,</w:t>
      </w:r>
      <w:r w:rsidR="00E7477F" w:rsidRPr="00792679">
        <w:t xml:space="preserve"> </w:t>
      </w:r>
      <w:r w:rsidRPr="00792679">
        <w:t>Sanyo… Mỗi hãng họ sẽ có những cảm biến riêng đặc trưng tạo nên thương hiệu của họ. Nhưng sau đây là một vài cảm biến cơ bản được sử dụng trong máy giặt</w:t>
      </w:r>
    </w:p>
    <w:p w14:paraId="63916B5F" w14:textId="177F344F" w:rsidR="00491FBF" w:rsidRPr="00792679" w:rsidRDefault="00491FBF" w:rsidP="00491FBF">
      <w:pPr>
        <w:ind w:firstLine="0"/>
      </w:pPr>
      <w:r w:rsidRPr="00792679">
        <w:rPr>
          <w:color w:val="000000" w:themeColor="text1"/>
        </w:rPr>
        <w:tab/>
      </w:r>
      <w:r w:rsidR="00155298" w:rsidRPr="00792679">
        <w:rPr>
          <w:color w:val="000000" w:themeColor="text1"/>
        </w:rPr>
        <w:t>Để</w:t>
      </w:r>
      <w:r w:rsidRPr="00792679">
        <w:t xml:space="preserve"> đảm bảm an toàn khi máy giặt hoạt động thì nắp máy là yêu cầu đầu tiền đối với máy giặt cửa ngang, hay</w:t>
      </w:r>
      <w:r w:rsidR="00155298" w:rsidRPr="00792679">
        <w:t xml:space="preserve"> </w:t>
      </w:r>
      <w:r w:rsidRPr="00792679">
        <w:t xml:space="preserve">với máy giặt cửa trên khi vào chế độ vắt thì quá trình chỉ hoạt động khi nắp máy đã được đóng. Thông thường, </w:t>
      </w:r>
      <w:r w:rsidR="00712A77" w:rsidRPr="00792679">
        <w:t>m</w:t>
      </w:r>
      <w:r w:rsidRPr="00792679">
        <w:t xml:space="preserve">ột công tắc nhỏ được sử dụng để phát hiện khi vị trí nắp được đóng. Tuy nhiên, giống như nhiều máy móc và thiết bị, công tắc này sẽ có xu hướng bị hao mòn qua nhiều lần đóng mở. </w:t>
      </w:r>
    </w:p>
    <w:p w14:paraId="5CD0FFFD" w14:textId="34BA9696" w:rsidR="00491FBF" w:rsidRPr="00792679" w:rsidRDefault="00491FBF" w:rsidP="00491FBF">
      <w:r w:rsidRPr="00792679">
        <w:t xml:space="preserve">Để giải quyết cho vấn đề này thì cảm biến thường được sử dụng là cảm biến hall và cảm biến reed. Hoạt động của cảm biến reed và cảm biến hall đều dựa trên sự tác động từ trường. Khi có từ trường tác động thích hợp tiếp điểm của cảm biến reed sẽ được đóng lại. Nam châm được </w:t>
      </w:r>
      <w:r w:rsidR="00B450E5" w:rsidRPr="00792679">
        <w:t>gắn</w:t>
      </w:r>
      <w:r w:rsidRPr="00792679">
        <w:t xml:space="preserve"> trên nắp</w:t>
      </w:r>
      <w:r w:rsidR="00A87F48" w:rsidRPr="00792679">
        <w:t>,</w:t>
      </w:r>
      <w:r w:rsidRPr="00792679">
        <w:t xml:space="preserve"> khi nắp được đóng </w:t>
      </w:r>
      <w:r w:rsidR="003606DC" w:rsidRPr="00792679">
        <w:t>thì</w:t>
      </w:r>
      <w:r w:rsidRPr="00792679">
        <w:t xml:space="preserve"> nam châm tác động từ trường lên công tắc reed hoặc cảm biến hall. Cấu tạo của cảm biến reed được thể hiện trong </w:t>
      </w:r>
      <w:r w:rsidR="007477AD" w:rsidRPr="00792679">
        <w:fldChar w:fldCharType="begin"/>
      </w:r>
      <w:r w:rsidR="007477AD" w:rsidRPr="00792679">
        <w:instrText xml:space="preserve"> REF _Ref29060141 \h </w:instrText>
      </w:r>
      <w:r w:rsidR="00792679">
        <w:instrText xml:space="preserve"> \* MERGEFORMAT </w:instrText>
      </w:r>
      <w:r w:rsidR="007477AD" w:rsidRPr="00792679">
        <w:fldChar w:fldCharType="separate"/>
      </w:r>
      <w:r w:rsidR="00B90744" w:rsidRPr="00792679">
        <w:t xml:space="preserve">Hình </w:t>
      </w:r>
      <w:r w:rsidR="00B90744">
        <w:rPr>
          <w:noProof/>
        </w:rPr>
        <w:t>1.5</w:t>
      </w:r>
      <w:r w:rsidR="007477AD" w:rsidRPr="00792679">
        <w:fldChar w:fldCharType="end"/>
      </w:r>
      <w:r w:rsidR="0089294F" w:rsidRPr="00792679">
        <w:t>.</w:t>
      </w:r>
    </w:p>
    <w:p w14:paraId="58F97D00" w14:textId="77777777" w:rsidR="00491FBF" w:rsidRPr="00792679" w:rsidRDefault="00491FBF" w:rsidP="00491FBF">
      <w:pPr>
        <w:keepNext/>
        <w:ind w:firstLine="0"/>
        <w:jc w:val="center"/>
      </w:pPr>
      <w:r w:rsidRPr="00792679">
        <w:rPr>
          <w:b/>
          <w:bCs/>
          <w:noProof/>
        </w:rPr>
        <w:drawing>
          <wp:inline distT="0" distB="0" distL="0" distR="0" wp14:anchorId="392C00A9" wp14:editId="682226F0">
            <wp:extent cx="3871854" cy="237605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1214" cy="2381799"/>
                    </a:xfrm>
                    <a:prstGeom prst="rect">
                      <a:avLst/>
                    </a:prstGeom>
                    <a:noFill/>
                    <a:ln>
                      <a:noFill/>
                    </a:ln>
                  </pic:spPr>
                </pic:pic>
              </a:graphicData>
            </a:graphic>
          </wp:inline>
        </w:drawing>
      </w:r>
    </w:p>
    <w:p w14:paraId="763D5F02" w14:textId="568757ED" w:rsidR="00491FBF" w:rsidRPr="00AE79D4" w:rsidRDefault="00491FBF" w:rsidP="00491FBF">
      <w:pPr>
        <w:pStyle w:val="Caption"/>
      </w:pPr>
      <w:bookmarkStart w:id="16" w:name="_Ref29060141"/>
      <w:bookmarkStart w:id="17" w:name="_Toc29213604"/>
      <w:r w:rsidRPr="00792679">
        <w:t xml:space="preserve">Hình </w:t>
      </w:r>
      <w:fldSimple w:instr=" STYLEREF 1 \s ">
        <w:r w:rsidR="00B90744">
          <w:rPr>
            <w:noProof/>
          </w:rPr>
          <w:t>1</w:t>
        </w:r>
      </w:fldSimple>
      <w:r w:rsidR="00FF211A">
        <w:t>.</w:t>
      </w:r>
      <w:fldSimple w:instr=" SEQ Hình \* ARABIC \s 1 ">
        <w:r w:rsidR="00B90744">
          <w:rPr>
            <w:noProof/>
          </w:rPr>
          <w:t>5</w:t>
        </w:r>
      </w:fldSimple>
      <w:bookmarkEnd w:id="16"/>
      <w:r w:rsidRPr="00792679">
        <w:t xml:space="preserve"> Cấu tạo của công tắc reed</w:t>
      </w:r>
      <w:sdt>
        <w:sdtPr>
          <w:id w:val="2127892266"/>
          <w:citation/>
        </w:sdtPr>
        <w:sdtEndPr>
          <w:rPr>
            <w:vertAlign w:val="superscript"/>
          </w:rPr>
        </w:sdtEndPr>
        <w:sdtContent>
          <w:r w:rsidR="00262E0B" w:rsidRPr="00262E0B">
            <w:rPr>
              <w:vertAlign w:val="superscript"/>
            </w:rPr>
            <w:fldChar w:fldCharType="begin"/>
          </w:r>
          <w:r w:rsidR="001443B1">
            <w:rPr>
              <w:vertAlign w:val="superscript"/>
            </w:rPr>
            <w:instrText xml:space="preserve">CITATION htt \l 1033 </w:instrText>
          </w:r>
          <w:r w:rsidR="00262E0B" w:rsidRPr="00262E0B">
            <w:rPr>
              <w:vertAlign w:val="superscript"/>
            </w:rPr>
            <w:fldChar w:fldCharType="separate"/>
          </w:r>
          <w:r w:rsidR="00D46A8D">
            <w:rPr>
              <w:noProof/>
              <w:vertAlign w:val="superscript"/>
            </w:rPr>
            <w:t xml:space="preserve"> </w:t>
          </w:r>
          <w:r w:rsidR="00D46A8D" w:rsidRPr="00D46A8D">
            <w:rPr>
              <w:noProof/>
            </w:rPr>
            <w:t>[3]</w:t>
          </w:r>
          <w:r w:rsidR="00262E0B" w:rsidRPr="00262E0B">
            <w:rPr>
              <w:vertAlign w:val="superscript"/>
            </w:rPr>
            <w:fldChar w:fldCharType="end"/>
          </w:r>
        </w:sdtContent>
      </w:sdt>
      <w:bookmarkEnd w:id="17"/>
    </w:p>
    <w:p w14:paraId="2B72D327" w14:textId="368A9234" w:rsidR="00491FBF" w:rsidRPr="00792679" w:rsidRDefault="00491FBF" w:rsidP="00491FBF">
      <w:r w:rsidRPr="00792679">
        <w:t xml:space="preserve">Với tuổi thọ không giới hạn và độ tin cậy cao khi được điều khiển bởi điện áp và dòng điện thích hợp thì cảm biến </w:t>
      </w:r>
      <w:r w:rsidR="00B37262">
        <w:t>H</w:t>
      </w:r>
      <w:r w:rsidRPr="00792679">
        <w:t xml:space="preserve">all là xu </w:t>
      </w:r>
      <w:r w:rsidRPr="00792679">
        <w:rPr>
          <w:color w:val="000000" w:themeColor="text1"/>
        </w:rPr>
        <w:t xml:space="preserve">hướng </w:t>
      </w:r>
      <w:r w:rsidR="000A08A3" w:rsidRPr="00792679">
        <w:rPr>
          <w:color w:val="000000" w:themeColor="text1"/>
        </w:rPr>
        <w:t>của</w:t>
      </w:r>
      <w:r w:rsidRPr="00792679">
        <w:rPr>
          <w:color w:val="000000" w:themeColor="text1"/>
        </w:rPr>
        <w:t xml:space="preserve"> các </w:t>
      </w:r>
      <w:r w:rsidRPr="00792679">
        <w:t xml:space="preserve">thiết bị điện tử được điều khiển bằng vi xử lý. Cấu tạo của cảm biến hall là một mảnh vật liệu bán dẫn loại P hình chữ nhật mỏng như gallium arsenide (GaAs), indium antimonide (InSb) or indium arsenide (InAs). Khi thiết bị được đặt trong một từ trường, </w:t>
      </w:r>
      <w:r w:rsidR="009F68DC" w:rsidRPr="00792679">
        <w:t>c</w:t>
      </w:r>
      <w:r w:rsidRPr="00792679">
        <w:t xml:space="preserve">ác dòng từ thông sẽ tác động lên vật liệu bán dẫn làm lệch hướng các hạt mang điện, tạo ra electron và lỗ trống ở hai bên của tấm bán dẫn, tạo ra sự chênh lệch điện áp được gọi là điện áp Hall được thể hiện trong </w:t>
      </w:r>
      <w:r w:rsidR="007477AD" w:rsidRPr="00792679">
        <w:fldChar w:fldCharType="begin"/>
      </w:r>
      <w:r w:rsidR="007477AD" w:rsidRPr="00792679">
        <w:instrText xml:space="preserve"> REF _Ref29060147 \h </w:instrText>
      </w:r>
      <w:r w:rsidR="00792679">
        <w:instrText xml:space="preserve"> \* MERGEFORMAT </w:instrText>
      </w:r>
      <w:r w:rsidR="007477AD" w:rsidRPr="00792679">
        <w:fldChar w:fldCharType="separate"/>
      </w:r>
      <w:r w:rsidR="00B90744" w:rsidRPr="00792679">
        <w:t xml:space="preserve">Hình </w:t>
      </w:r>
      <w:r w:rsidR="00B90744">
        <w:rPr>
          <w:noProof/>
        </w:rPr>
        <w:t>1.6</w:t>
      </w:r>
      <w:r w:rsidR="007477AD" w:rsidRPr="00792679">
        <w:fldChar w:fldCharType="end"/>
      </w:r>
      <w:r w:rsidR="0089294F" w:rsidRPr="00792679">
        <w:t>.</w:t>
      </w:r>
    </w:p>
    <w:p w14:paraId="6F1B49B8" w14:textId="77777777" w:rsidR="00491FBF" w:rsidRPr="00792679" w:rsidRDefault="00491FBF" w:rsidP="00491FBF">
      <w:pPr>
        <w:keepNext/>
        <w:ind w:firstLine="0"/>
        <w:jc w:val="center"/>
      </w:pPr>
      <w:r w:rsidRPr="00792679">
        <w:rPr>
          <w:noProof/>
        </w:rPr>
        <w:lastRenderedPageBreak/>
        <w:drawing>
          <wp:inline distT="0" distB="0" distL="0" distR="0" wp14:anchorId="013CB356" wp14:editId="10B89E2C">
            <wp:extent cx="3546764" cy="31818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3556" cy="3196942"/>
                    </a:xfrm>
                    <a:prstGeom prst="rect">
                      <a:avLst/>
                    </a:prstGeom>
                    <a:noFill/>
                    <a:ln>
                      <a:noFill/>
                    </a:ln>
                  </pic:spPr>
                </pic:pic>
              </a:graphicData>
            </a:graphic>
          </wp:inline>
        </w:drawing>
      </w:r>
    </w:p>
    <w:p w14:paraId="04E80DC9" w14:textId="68FE6D58" w:rsidR="00491FBF" w:rsidRPr="00AE79D4" w:rsidRDefault="00491FBF" w:rsidP="00491FBF">
      <w:pPr>
        <w:pStyle w:val="Caption"/>
      </w:pPr>
      <w:bookmarkStart w:id="18" w:name="_Ref29060147"/>
      <w:bookmarkStart w:id="19" w:name="_Toc29213605"/>
      <w:r w:rsidRPr="00792679">
        <w:t xml:space="preserve">Hình </w:t>
      </w:r>
      <w:fldSimple w:instr=" STYLEREF 1 \s ">
        <w:r w:rsidR="00B90744">
          <w:rPr>
            <w:noProof/>
          </w:rPr>
          <w:t>1</w:t>
        </w:r>
      </w:fldSimple>
      <w:r w:rsidR="00FF211A">
        <w:t>.</w:t>
      </w:r>
      <w:fldSimple w:instr=" SEQ Hình \* ARABIC \s 1 ">
        <w:r w:rsidR="00B90744">
          <w:rPr>
            <w:noProof/>
          </w:rPr>
          <w:t>6</w:t>
        </w:r>
      </w:fldSimple>
      <w:bookmarkEnd w:id="18"/>
      <w:r w:rsidRPr="00792679">
        <w:t xml:space="preserve"> Hoạt động của cảm biến hall</w:t>
      </w:r>
      <w:sdt>
        <w:sdtPr>
          <w:id w:val="1005947749"/>
          <w:citation/>
        </w:sdtPr>
        <w:sdtEndPr>
          <w:rPr>
            <w:vertAlign w:val="superscript"/>
          </w:rPr>
        </w:sdtEndPr>
        <w:sdtContent>
          <w:r w:rsidR="002A6BC9" w:rsidRPr="000E0201">
            <w:rPr>
              <w:vertAlign w:val="superscript"/>
            </w:rPr>
            <w:fldChar w:fldCharType="begin"/>
          </w:r>
          <w:r w:rsidR="001443B1">
            <w:rPr>
              <w:vertAlign w:val="superscript"/>
            </w:rPr>
            <w:instrText xml:space="preserve">CITATION htt1 \l 1033 </w:instrText>
          </w:r>
          <w:r w:rsidR="002A6BC9" w:rsidRPr="000E0201">
            <w:rPr>
              <w:vertAlign w:val="superscript"/>
            </w:rPr>
            <w:fldChar w:fldCharType="separate"/>
          </w:r>
          <w:r w:rsidR="00D46A8D">
            <w:rPr>
              <w:noProof/>
              <w:vertAlign w:val="superscript"/>
            </w:rPr>
            <w:t xml:space="preserve"> </w:t>
          </w:r>
          <w:r w:rsidR="00D46A8D" w:rsidRPr="00D46A8D">
            <w:rPr>
              <w:noProof/>
            </w:rPr>
            <w:t>[4]</w:t>
          </w:r>
          <w:r w:rsidR="002A6BC9" w:rsidRPr="000E0201">
            <w:rPr>
              <w:vertAlign w:val="superscript"/>
            </w:rPr>
            <w:fldChar w:fldCharType="end"/>
          </w:r>
        </w:sdtContent>
      </w:sdt>
      <w:bookmarkEnd w:id="19"/>
    </w:p>
    <w:p w14:paraId="556587E6" w14:textId="3942859F" w:rsidR="00491FBF" w:rsidRPr="00792679" w:rsidRDefault="00491FBF" w:rsidP="00491FBF">
      <w:r w:rsidRPr="00792679">
        <w:t xml:space="preserve">Một chức năng quan trọng của bất kì máy giặt là biết được mức nước cần được bơm vào lồng chứa. Các chu trình giặt khác nhau sẽ yêu cầu một mức nước khác nhau. Cảm biến mức được tìm hiểu có cấu </w:t>
      </w:r>
      <w:r w:rsidR="00672DB3" w:rsidRPr="00792679">
        <w:rPr>
          <w:color w:val="000000" w:themeColor="text1"/>
        </w:rPr>
        <w:t>tạo gồm</w:t>
      </w:r>
      <w:r w:rsidRPr="00792679">
        <w:t xml:space="preserve"> các công tắc reed và một nam châm dạng phao. Khi mức nước nâng nam châm phao thì nam châm sẽ tác động vào các công tắc reed. Tín hiệu sau đó sẽ được gửi về bộ xử lý để điều chỉnh máy bơm nước. Các công tắc reed thường được đặt cách nhau 6mm đến 12 mm. Cảm biến mức được đưa vào trong nước trong khi các công tắc reed được gắn bên trong cách ly với nước. </w:t>
      </w:r>
      <w:r w:rsidR="0089294F" w:rsidRPr="00792679">
        <w:t>V</w:t>
      </w:r>
      <w:r w:rsidRPr="00792679">
        <w:t xml:space="preserve">ị trí lắp đặt được thể hiện rõ trong </w:t>
      </w:r>
      <w:r w:rsidR="007477AD" w:rsidRPr="00792679">
        <w:fldChar w:fldCharType="begin"/>
      </w:r>
      <w:r w:rsidR="007477AD" w:rsidRPr="00792679">
        <w:instrText xml:space="preserve"> REF _Ref29060154 \h </w:instrText>
      </w:r>
      <w:r w:rsidR="00792679">
        <w:instrText xml:space="preserve"> \* MERGEFORMAT </w:instrText>
      </w:r>
      <w:r w:rsidR="007477AD" w:rsidRPr="00792679">
        <w:fldChar w:fldCharType="separate"/>
      </w:r>
      <w:r w:rsidR="00B90744" w:rsidRPr="00792679">
        <w:t xml:space="preserve">Hình </w:t>
      </w:r>
      <w:r w:rsidR="00B90744">
        <w:rPr>
          <w:noProof/>
        </w:rPr>
        <w:t>1.7</w:t>
      </w:r>
      <w:r w:rsidR="007477AD" w:rsidRPr="00792679">
        <w:fldChar w:fldCharType="end"/>
      </w:r>
      <w:r w:rsidR="0089294F" w:rsidRPr="00792679">
        <w:t>.</w:t>
      </w:r>
    </w:p>
    <w:p w14:paraId="331B5F04" w14:textId="77777777" w:rsidR="00491FBF" w:rsidRPr="00792679" w:rsidRDefault="00491FBF" w:rsidP="00491FBF">
      <w:pPr>
        <w:keepNext/>
        <w:ind w:firstLine="0"/>
        <w:jc w:val="center"/>
      </w:pPr>
      <w:r w:rsidRPr="00792679">
        <w:rPr>
          <w:noProof/>
        </w:rPr>
        <w:drawing>
          <wp:inline distT="0" distB="0" distL="0" distR="0" wp14:anchorId="1598ACBE" wp14:editId="1D27C131">
            <wp:extent cx="3730429" cy="34099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491" cy="3419148"/>
                    </a:xfrm>
                    <a:prstGeom prst="rect">
                      <a:avLst/>
                    </a:prstGeom>
                    <a:noFill/>
                    <a:ln>
                      <a:noFill/>
                    </a:ln>
                  </pic:spPr>
                </pic:pic>
              </a:graphicData>
            </a:graphic>
          </wp:inline>
        </w:drawing>
      </w:r>
    </w:p>
    <w:p w14:paraId="3C18FBD6" w14:textId="15D77C7E" w:rsidR="00491FBF" w:rsidRPr="00AE79D4" w:rsidRDefault="00491FBF" w:rsidP="00491FBF">
      <w:pPr>
        <w:pStyle w:val="Caption"/>
      </w:pPr>
      <w:bookmarkStart w:id="20" w:name="_Ref29060154"/>
      <w:bookmarkStart w:id="21" w:name="_Toc29213606"/>
      <w:r w:rsidRPr="00792679">
        <w:t xml:space="preserve">Hình </w:t>
      </w:r>
      <w:fldSimple w:instr=" STYLEREF 1 \s ">
        <w:r w:rsidR="00B90744">
          <w:rPr>
            <w:noProof/>
          </w:rPr>
          <w:t>1</w:t>
        </w:r>
      </w:fldSimple>
      <w:r w:rsidR="00FF211A">
        <w:t>.</w:t>
      </w:r>
      <w:fldSimple w:instr=" SEQ Hình \* ARABIC \s 1 ">
        <w:r w:rsidR="00B90744">
          <w:rPr>
            <w:noProof/>
          </w:rPr>
          <w:t>7</w:t>
        </w:r>
      </w:fldSimple>
      <w:bookmarkEnd w:id="20"/>
      <w:r w:rsidRPr="00792679">
        <w:t xml:space="preserve"> Cấu tạo cảm biến mức sử dụng công tắc ree</w:t>
      </w:r>
      <w:r w:rsidR="00AE79D4">
        <w:t>d</w:t>
      </w:r>
      <w:sdt>
        <w:sdtPr>
          <w:id w:val="-514455542"/>
          <w:citation/>
        </w:sdtPr>
        <w:sdtEndPr>
          <w:rPr>
            <w:vertAlign w:val="superscript"/>
          </w:rPr>
        </w:sdtEndPr>
        <w:sdtContent>
          <w:r w:rsidR="00AE79D4" w:rsidRPr="00AE79D4">
            <w:rPr>
              <w:vertAlign w:val="superscript"/>
            </w:rPr>
            <w:fldChar w:fldCharType="begin"/>
          </w:r>
          <w:r w:rsidR="0027752D">
            <w:rPr>
              <w:vertAlign w:val="superscript"/>
            </w:rPr>
            <w:instrText xml:space="preserve">CITATION Lit \l 1033 </w:instrText>
          </w:r>
          <w:r w:rsidR="00AE79D4" w:rsidRPr="00AE79D4">
            <w:rPr>
              <w:vertAlign w:val="superscript"/>
            </w:rPr>
            <w:fldChar w:fldCharType="separate"/>
          </w:r>
          <w:r w:rsidR="00D46A8D">
            <w:rPr>
              <w:noProof/>
              <w:vertAlign w:val="superscript"/>
            </w:rPr>
            <w:t xml:space="preserve"> </w:t>
          </w:r>
          <w:r w:rsidR="00D46A8D" w:rsidRPr="00D46A8D">
            <w:rPr>
              <w:noProof/>
            </w:rPr>
            <w:t>[5]</w:t>
          </w:r>
          <w:r w:rsidR="00AE79D4" w:rsidRPr="00AE79D4">
            <w:rPr>
              <w:vertAlign w:val="superscript"/>
            </w:rPr>
            <w:fldChar w:fldCharType="end"/>
          </w:r>
        </w:sdtContent>
      </w:sdt>
      <w:bookmarkEnd w:id="21"/>
    </w:p>
    <w:p w14:paraId="2582235A" w14:textId="7695D051" w:rsidR="00491FBF" w:rsidRPr="00792679" w:rsidRDefault="00491FBF" w:rsidP="00491FBF">
      <w:r w:rsidRPr="00792679">
        <w:lastRenderedPageBreak/>
        <w:t xml:space="preserve">Ngoài ra, phương pháp đo mức nước bằng cảm biến áp suất được dùng khá phổ biến. Với một bình chứa không khí </w:t>
      </w:r>
      <w:r w:rsidR="00282950" w:rsidRPr="00792679">
        <w:rPr>
          <w:color w:val="000000" w:themeColor="text1"/>
        </w:rPr>
        <w:t>được</w:t>
      </w:r>
      <w:r w:rsidRPr="00792679">
        <w:rPr>
          <w:color w:val="FF0000"/>
        </w:rPr>
        <w:t xml:space="preserve"> </w:t>
      </w:r>
      <w:r w:rsidRPr="00792679">
        <w:t xml:space="preserve">điền đầy và được thiết kế theo nguyên lý bình thông nhau với </w:t>
      </w:r>
      <w:r w:rsidR="00282950" w:rsidRPr="00792679">
        <w:rPr>
          <w:color w:val="000000" w:themeColor="text1"/>
        </w:rPr>
        <w:t>lồng</w:t>
      </w:r>
      <w:r w:rsidRPr="00792679">
        <w:t xml:space="preserve"> giặt. Khi mức nước thay đổi thì áp suất khí tác động lên công tắc mức nước cũng sẽ thay đổi. Hiện nay nhiều nhà sản xuất phát triển thiết bị có độ chính xác cao hơn nhiều so với phương pháp trước. Hình ảnh thiết bị và cấu tạo của nó được thể hiện trong </w:t>
      </w:r>
      <w:r w:rsidR="007477AD" w:rsidRPr="00792679">
        <w:fldChar w:fldCharType="begin"/>
      </w:r>
      <w:r w:rsidR="007477AD" w:rsidRPr="00792679">
        <w:instrText xml:space="preserve"> REF _Ref29060161 \h </w:instrText>
      </w:r>
      <w:r w:rsidR="00792679">
        <w:instrText xml:space="preserve"> \* MERGEFORMAT </w:instrText>
      </w:r>
      <w:r w:rsidR="007477AD" w:rsidRPr="00792679">
        <w:fldChar w:fldCharType="separate"/>
      </w:r>
      <w:r w:rsidR="00B90744" w:rsidRPr="00792679">
        <w:t xml:space="preserve">Hình </w:t>
      </w:r>
      <w:r w:rsidR="00B90744">
        <w:rPr>
          <w:noProof/>
        </w:rPr>
        <w:t>1.8</w:t>
      </w:r>
      <w:r w:rsidR="007477AD" w:rsidRPr="00792679">
        <w:fldChar w:fldCharType="end"/>
      </w:r>
      <w:r w:rsidR="0089294F" w:rsidRPr="00792679">
        <w:t>.</w:t>
      </w:r>
    </w:p>
    <w:p w14:paraId="0C92E8AC" w14:textId="77777777" w:rsidR="00491FBF" w:rsidRPr="00792679" w:rsidRDefault="00491FBF" w:rsidP="00491FBF">
      <w:pPr>
        <w:keepNext/>
        <w:ind w:firstLine="0"/>
        <w:jc w:val="center"/>
      </w:pPr>
      <w:r w:rsidRPr="00792679">
        <w:rPr>
          <w:noProof/>
        </w:rPr>
        <w:drawing>
          <wp:inline distT="0" distB="0" distL="0" distR="0" wp14:anchorId="192B2D90" wp14:editId="287FA459">
            <wp:extent cx="3826334" cy="24638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1160" cy="2466907"/>
                    </a:xfrm>
                    <a:prstGeom prst="rect">
                      <a:avLst/>
                    </a:prstGeom>
                  </pic:spPr>
                </pic:pic>
              </a:graphicData>
            </a:graphic>
          </wp:inline>
        </w:drawing>
      </w:r>
    </w:p>
    <w:p w14:paraId="7AF4D211" w14:textId="6E0A110B" w:rsidR="00491FBF" w:rsidRPr="00792679" w:rsidRDefault="00491FBF" w:rsidP="00491FBF">
      <w:pPr>
        <w:pStyle w:val="Caption"/>
      </w:pPr>
      <w:bookmarkStart w:id="22" w:name="_Ref29060161"/>
      <w:bookmarkStart w:id="23" w:name="_Toc29213607"/>
      <w:r w:rsidRPr="00792679">
        <w:t xml:space="preserve">Hình </w:t>
      </w:r>
      <w:fldSimple w:instr=" STYLEREF 1 \s ">
        <w:r w:rsidR="00B90744">
          <w:rPr>
            <w:noProof/>
          </w:rPr>
          <w:t>1</w:t>
        </w:r>
      </w:fldSimple>
      <w:r w:rsidR="00FF211A">
        <w:t>.</w:t>
      </w:r>
      <w:fldSimple w:instr=" SEQ Hình \* ARABIC \s 1 ">
        <w:r w:rsidR="00B90744">
          <w:rPr>
            <w:noProof/>
          </w:rPr>
          <w:t>8</w:t>
        </w:r>
      </w:fldSimple>
      <w:bookmarkEnd w:id="22"/>
      <w:r w:rsidRPr="00792679">
        <w:t xml:space="preserve"> Cấu tạo cảm biến áp suất áp dụng đo mức trong máy giặt</w:t>
      </w:r>
      <w:bookmarkEnd w:id="23"/>
    </w:p>
    <w:p w14:paraId="1D2BD03D" w14:textId="3B6396E7" w:rsidR="00491FBF" w:rsidRPr="00792679" w:rsidRDefault="00491FBF" w:rsidP="00491FBF">
      <w:r w:rsidRPr="00792679">
        <w:t xml:space="preserve">Việc lựa chọn chế độ cho máy giặt cần sử dụng công tắc hay nút </w:t>
      </w:r>
      <w:r w:rsidR="003F7AEA" w:rsidRPr="00792679">
        <w:rPr>
          <w:color w:val="000000" w:themeColor="text1"/>
        </w:rPr>
        <w:t>ấn</w:t>
      </w:r>
      <w:r w:rsidRPr="00792679">
        <w:t xml:space="preserve"> cũng dần được thay thế vì độ bền của nó không cao. Các mẫu giặt mới nhất gần đây đều dùng núm xoay hoạt động theo nguyên lý cảm biến hall để tăng tuổi thọ cho sản phẩm. </w:t>
      </w:r>
    </w:p>
    <w:p w14:paraId="34E06397" w14:textId="77777777" w:rsidR="00491FBF" w:rsidRPr="00792679" w:rsidRDefault="00491FBF" w:rsidP="00491FBF">
      <w:pPr>
        <w:keepNext/>
        <w:jc w:val="center"/>
      </w:pPr>
      <w:r w:rsidRPr="00792679">
        <w:rPr>
          <w:noProof/>
        </w:rPr>
        <w:drawing>
          <wp:inline distT="0" distB="0" distL="0" distR="0" wp14:anchorId="43D0C0E9" wp14:editId="3A859348">
            <wp:extent cx="3489901" cy="393469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0174" cy="3946273"/>
                    </a:xfrm>
                    <a:prstGeom prst="rect">
                      <a:avLst/>
                    </a:prstGeom>
                  </pic:spPr>
                </pic:pic>
              </a:graphicData>
            </a:graphic>
          </wp:inline>
        </w:drawing>
      </w:r>
    </w:p>
    <w:p w14:paraId="1F5970DF" w14:textId="7A31CCED" w:rsidR="00491FBF" w:rsidRPr="00AE79D4" w:rsidRDefault="00491FBF" w:rsidP="00491FBF">
      <w:pPr>
        <w:pStyle w:val="Caption"/>
      </w:pPr>
      <w:bookmarkStart w:id="24" w:name="_Toc29213608"/>
      <w:r w:rsidRPr="00792679">
        <w:t xml:space="preserve">Hình </w:t>
      </w:r>
      <w:fldSimple w:instr=" STYLEREF 1 \s ">
        <w:r w:rsidR="00B90744">
          <w:rPr>
            <w:noProof/>
          </w:rPr>
          <w:t>1</w:t>
        </w:r>
      </w:fldSimple>
      <w:r w:rsidR="00FF211A">
        <w:t>.</w:t>
      </w:r>
      <w:fldSimple w:instr=" SEQ Hình \* ARABIC \s 1 ">
        <w:r w:rsidR="00B90744">
          <w:rPr>
            <w:noProof/>
          </w:rPr>
          <w:t>9</w:t>
        </w:r>
      </w:fldSimple>
      <w:r w:rsidRPr="00792679">
        <w:t xml:space="preserve"> Cấu tạo núm xoay sử dụng cảm biến hall</w:t>
      </w:r>
      <w:sdt>
        <w:sdtPr>
          <w:id w:val="-220605107"/>
          <w:citation/>
        </w:sdtPr>
        <w:sdtEndPr>
          <w:rPr>
            <w:vertAlign w:val="superscript"/>
          </w:rPr>
        </w:sdtEndPr>
        <w:sdtContent>
          <w:r w:rsidR="00AE79D4" w:rsidRPr="00AE79D4">
            <w:rPr>
              <w:vertAlign w:val="superscript"/>
            </w:rPr>
            <w:fldChar w:fldCharType="begin"/>
          </w:r>
          <w:r w:rsidR="0027752D">
            <w:rPr>
              <w:vertAlign w:val="superscript"/>
            </w:rPr>
            <w:instrText xml:space="preserve">CITATION Lit \l 1033 </w:instrText>
          </w:r>
          <w:r w:rsidR="00AE79D4" w:rsidRPr="00AE79D4">
            <w:rPr>
              <w:vertAlign w:val="superscript"/>
            </w:rPr>
            <w:fldChar w:fldCharType="separate"/>
          </w:r>
          <w:r w:rsidR="00D46A8D">
            <w:rPr>
              <w:noProof/>
              <w:vertAlign w:val="superscript"/>
            </w:rPr>
            <w:t xml:space="preserve"> </w:t>
          </w:r>
          <w:r w:rsidR="00D46A8D" w:rsidRPr="00D46A8D">
            <w:rPr>
              <w:noProof/>
            </w:rPr>
            <w:t>[5]</w:t>
          </w:r>
          <w:r w:rsidR="00AE79D4" w:rsidRPr="00AE79D4">
            <w:rPr>
              <w:vertAlign w:val="superscript"/>
            </w:rPr>
            <w:fldChar w:fldCharType="end"/>
          </w:r>
        </w:sdtContent>
      </w:sdt>
      <w:bookmarkEnd w:id="24"/>
    </w:p>
    <w:p w14:paraId="454BECC2" w14:textId="5C7A50D0" w:rsidR="00491FBF" w:rsidRPr="00792679" w:rsidRDefault="00491FBF" w:rsidP="00491FBF">
      <w:r w:rsidRPr="00792679">
        <w:lastRenderedPageBreak/>
        <w:t>Khi núm xoay thay đổi góc cảm biến hall có thể phát hiện thay đổi cường độ và hướng của một từ trường để xuất tín hiệu</w:t>
      </w:r>
      <w:r w:rsidR="00F64A4E" w:rsidRPr="00792679">
        <w:t>,</w:t>
      </w:r>
      <w:r w:rsidRPr="00792679">
        <w:t xml:space="preserve"> cung cấp thông tin cường độ và góc.</w:t>
      </w:r>
    </w:p>
    <w:p w14:paraId="0CC6AED6" w14:textId="6B105167" w:rsidR="00491FBF" w:rsidRPr="00792679" w:rsidRDefault="00491FBF" w:rsidP="00491FBF">
      <w:r w:rsidRPr="00792679">
        <w:t xml:space="preserve">Một phía cạnh quan trọng khác của máy giặt là kiểm soát tốc độ của lồng giặt. </w:t>
      </w:r>
      <w:r w:rsidR="003F7AEA" w:rsidRPr="00792679">
        <w:rPr>
          <w:color w:val="000000" w:themeColor="text1"/>
        </w:rPr>
        <w:t>Mỗi</w:t>
      </w:r>
      <w:r w:rsidRPr="00792679">
        <w:t xml:space="preserve"> chu trình giặt khác nhau </w:t>
      </w:r>
      <w:r w:rsidR="00FA2DC7" w:rsidRPr="00792679">
        <w:t>thì</w:t>
      </w:r>
      <w:r w:rsidRPr="00792679">
        <w:t xml:space="preserve"> tốc độ quay của lồng giặt khác nhau. Cảm biến hall là một thiết bị hiệu quả được sử dụng để phát hiện tốc độ quay của lồng giặt. Một nam châm vòng đa cực được lắp ráp vào lồng giặt. Nam châm này thường </w:t>
      </w:r>
      <w:r w:rsidR="003F7AEA" w:rsidRPr="00792679">
        <w:rPr>
          <w:color w:val="000000" w:themeColor="text1"/>
        </w:rPr>
        <w:t>chứa</w:t>
      </w:r>
      <w:r w:rsidRPr="00792679">
        <w:t xml:space="preserve"> 16 hoặc 32 cực bắc và cực nam.  </w:t>
      </w:r>
      <w:r w:rsidRPr="00792679">
        <w:tab/>
      </w:r>
    </w:p>
    <w:p w14:paraId="3D2E11D9" w14:textId="77777777" w:rsidR="00491FBF" w:rsidRPr="00792679" w:rsidRDefault="00491FBF" w:rsidP="00491FBF">
      <w:pPr>
        <w:keepNext/>
        <w:ind w:firstLine="0"/>
        <w:jc w:val="center"/>
      </w:pPr>
      <w:r w:rsidRPr="00792679">
        <w:rPr>
          <w:noProof/>
        </w:rPr>
        <w:drawing>
          <wp:inline distT="0" distB="0" distL="0" distR="0" wp14:anchorId="31701137" wp14:editId="33513F93">
            <wp:extent cx="2900608" cy="2730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1500" cy="2778494"/>
                    </a:xfrm>
                    <a:prstGeom prst="rect">
                      <a:avLst/>
                    </a:prstGeom>
                    <a:noFill/>
                    <a:ln>
                      <a:noFill/>
                    </a:ln>
                  </pic:spPr>
                </pic:pic>
              </a:graphicData>
            </a:graphic>
          </wp:inline>
        </w:drawing>
      </w:r>
    </w:p>
    <w:p w14:paraId="2B6F7DF6" w14:textId="2AE55C1A" w:rsidR="00491FBF" w:rsidRPr="00AE79D4" w:rsidRDefault="00491FBF" w:rsidP="00491FBF">
      <w:pPr>
        <w:pStyle w:val="Caption"/>
      </w:pPr>
      <w:bookmarkStart w:id="25" w:name="_Toc29213609"/>
      <w:r w:rsidRPr="00792679">
        <w:t xml:space="preserve">Hình </w:t>
      </w:r>
      <w:fldSimple w:instr=" STYLEREF 1 \s ">
        <w:r w:rsidR="00B90744">
          <w:rPr>
            <w:noProof/>
          </w:rPr>
          <w:t>1</w:t>
        </w:r>
      </w:fldSimple>
      <w:r w:rsidR="00FF211A">
        <w:t>.</w:t>
      </w:r>
      <w:fldSimple w:instr=" SEQ Hình \* ARABIC \s 1 ">
        <w:r w:rsidR="00B90744">
          <w:rPr>
            <w:noProof/>
          </w:rPr>
          <w:t>10</w:t>
        </w:r>
      </w:fldSimple>
      <w:r w:rsidRPr="00792679">
        <w:t xml:space="preserve"> Cảm biến tốc độ lồng giặt</w:t>
      </w:r>
      <w:sdt>
        <w:sdtPr>
          <w:id w:val="1837721475"/>
          <w:citation/>
        </w:sdtPr>
        <w:sdtEndPr>
          <w:rPr>
            <w:vertAlign w:val="superscript"/>
          </w:rPr>
        </w:sdtEndPr>
        <w:sdtContent>
          <w:r w:rsidR="00AE79D4" w:rsidRPr="00AE79D4">
            <w:rPr>
              <w:vertAlign w:val="superscript"/>
            </w:rPr>
            <w:fldChar w:fldCharType="begin"/>
          </w:r>
          <w:r w:rsidR="0027752D">
            <w:rPr>
              <w:vertAlign w:val="superscript"/>
            </w:rPr>
            <w:instrText xml:space="preserve">CITATION Lit \l 1033 </w:instrText>
          </w:r>
          <w:r w:rsidR="00AE79D4" w:rsidRPr="00AE79D4">
            <w:rPr>
              <w:vertAlign w:val="superscript"/>
            </w:rPr>
            <w:fldChar w:fldCharType="separate"/>
          </w:r>
          <w:r w:rsidR="00D46A8D">
            <w:rPr>
              <w:noProof/>
              <w:vertAlign w:val="superscript"/>
            </w:rPr>
            <w:t xml:space="preserve"> </w:t>
          </w:r>
          <w:r w:rsidR="00D46A8D" w:rsidRPr="00D46A8D">
            <w:rPr>
              <w:noProof/>
            </w:rPr>
            <w:t>[5]</w:t>
          </w:r>
          <w:r w:rsidR="00AE79D4" w:rsidRPr="00AE79D4">
            <w:rPr>
              <w:vertAlign w:val="superscript"/>
            </w:rPr>
            <w:fldChar w:fldCharType="end"/>
          </w:r>
        </w:sdtContent>
      </w:sdt>
      <w:bookmarkEnd w:id="25"/>
    </w:p>
    <w:p w14:paraId="6F400ED2" w14:textId="475531F9" w:rsidR="00491FBF" w:rsidRPr="00792679" w:rsidRDefault="00491FBF" w:rsidP="00491FBF">
      <w:r w:rsidRPr="00792679">
        <w:t xml:space="preserve">Đối với các máy giặt có chế độ giặt theo </w:t>
      </w:r>
      <w:r w:rsidR="00282950" w:rsidRPr="00792679">
        <w:rPr>
          <w:color w:val="000000" w:themeColor="text1"/>
        </w:rPr>
        <w:t>nhiệt</w:t>
      </w:r>
      <w:r w:rsidRPr="00792679">
        <w:t xml:space="preserve"> độ và giặt sấy cần có cảm biến nhiệt độ để điều khiển chính xác nhiệt độ. Cảm biến nhiệt độ được dùng chủ yếu là nhiệt điện trở NTC. Ngoài ra, cũng có một cảm biến được</w:t>
      </w:r>
      <w:r w:rsidRPr="00792679">
        <w:rPr>
          <w:color w:val="000000" w:themeColor="text1"/>
        </w:rPr>
        <w:t xml:space="preserve"> </w:t>
      </w:r>
      <w:r w:rsidR="00282950" w:rsidRPr="00792679">
        <w:rPr>
          <w:color w:val="000000" w:themeColor="text1"/>
        </w:rPr>
        <w:t>sử</w:t>
      </w:r>
      <w:r w:rsidRPr="00792679">
        <w:t xml:space="preserve"> dụng là PTC</w:t>
      </w:r>
      <w:r w:rsidR="00FA2DC7" w:rsidRPr="00792679">
        <w:t>.</w:t>
      </w:r>
    </w:p>
    <w:p w14:paraId="078580EF" w14:textId="1CEC5B34" w:rsidR="00491FBF" w:rsidRPr="00792679" w:rsidRDefault="00491FBF" w:rsidP="00491FBF">
      <w:pPr>
        <w:keepNext/>
        <w:ind w:firstLine="0"/>
        <w:jc w:val="center"/>
      </w:pPr>
      <w:r w:rsidRPr="00792679">
        <w:rPr>
          <w:noProof/>
        </w:rPr>
        <w:drawing>
          <wp:inline distT="0" distB="0" distL="0" distR="0" wp14:anchorId="4F00C703" wp14:editId="6BDFAB68">
            <wp:extent cx="3136265" cy="3057757"/>
            <wp:effectExtent l="0" t="0" r="698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8636" cy="3069818"/>
                    </a:xfrm>
                    <a:prstGeom prst="rect">
                      <a:avLst/>
                    </a:prstGeom>
                    <a:noFill/>
                    <a:ln>
                      <a:noFill/>
                    </a:ln>
                  </pic:spPr>
                </pic:pic>
              </a:graphicData>
            </a:graphic>
          </wp:inline>
        </w:drawing>
      </w:r>
    </w:p>
    <w:p w14:paraId="27B00101" w14:textId="6F43CEA0" w:rsidR="00491FBF" w:rsidRPr="00792679" w:rsidRDefault="00491FBF" w:rsidP="00491FBF">
      <w:pPr>
        <w:pStyle w:val="Caption"/>
      </w:pPr>
      <w:bookmarkStart w:id="26" w:name="_Toc29213610"/>
      <w:r w:rsidRPr="00792679">
        <w:t xml:space="preserve">Hình </w:t>
      </w:r>
      <w:fldSimple w:instr=" STYLEREF 1 \s ">
        <w:r w:rsidR="00B90744">
          <w:rPr>
            <w:noProof/>
          </w:rPr>
          <w:t>1</w:t>
        </w:r>
      </w:fldSimple>
      <w:r w:rsidR="00FF211A">
        <w:t>.</w:t>
      </w:r>
      <w:fldSimple w:instr=" SEQ Hình \* ARABIC \s 1 ">
        <w:r w:rsidR="00B90744">
          <w:rPr>
            <w:noProof/>
          </w:rPr>
          <w:t>11</w:t>
        </w:r>
      </w:fldSimple>
      <w:r w:rsidRPr="00792679">
        <w:t xml:space="preserve"> Cảm biến nhiệt độ trong máy giặt</w:t>
      </w:r>
      <w:bookmarkEnd w:id="26"/>
    </w:p>
    <w:p w14:paraId="26235556" w14:textId="77777777" w:rsidR="00491FBF" w:rsidRPr="00792679" w:rsidRDefault="00491FBF" w:rsidP="00491FBF">
      <w:pPr>
        <w:rPr>
          <w:b/>
        </w:rPr>
      </w:pPr>
      <w:r w:rsidRPr="00792679">
        <w:br w:type="page"/>
      </w:r>
    </w:p>
    <w:p w14:paraId="348D9325" w14:textId="740E9009" w:rsidR="00491FBF" w:rsidRPr="00792679" w:rsidRDefault="00491FBF" w:rsidP="001802FF">
      <w:pPr>
        <w:pStyle w:val="Heading2"/>
      </w:pPr>
      <w:bookmarkStart w:id="27" w:name="_Toc29213568"/>
      <w:r w:rsidRPr="00792679">
        <w:lastRenderedPageBreak/>
        <w:t xml:space="preserve">Năng </w:t>
      </w:r>
      <w:r w:rsidR="00151F30" w:rsidRPr="00792679">
        <w:rPr>
          <w:color w:val="000000" w:themeColor="text1"/>
        </w:rPr>
        <w:t>Lượng</w:t>
      </w:r>
      <w:r w:rsidRPr="00792679">
        <w:t xml:space="preserve"> tiêu thụ của máy giặt</w:t>
      </w:r>
      <w:bookmarkEnd w:id="27"/>
    </w:p>
    <w:p w14:paraId="3652B02F" w14:textId="583F3015" w:rsidR="00491FBF" w:rsidRPr="00792679" w:rsidRDefault="00491FBF" w:rsidP="00491FBF">
      <w:r w:rsidRPr="00792679">
        <w:t>Thông thường một máy giặt sẽ có một số chương trình</w:t>
      </w:r>
      <w:r w:rsidR="00FA2DC7" w:rsidRPr="00792679">
        <w:t>,</w:t>
      </w:r>
      <w:r w:rsidRPr="00792679">
        <w:t xml:space="preserve"> người dùng có thể lựa chọn loại đồ, mức nước, nhiệt độ hoặc là chế độ tự động. Theo nghiên cứu của tạp chí quốc tế về nghiên cứu kỹ thuật ứng dụng ISSN 0973-4562 tập 10, số 11(2015) “Energy and Water Consumption Analysis of Washing Process in a Fully Automatic Washing </w:t>
      </w:r>
      <w:proofErr w:type="gramStart"/>
      <w:r w:rsidRPr="00792679">
        <w:t>Machine”</w:t>
      </w:r>
      <w:r w:rsidRPr="00AE1036">
        <w:t>[</w:t>
      </w:r>
      <w:proofErr w:type="gramEnd"/>
      <w:r w:rsidRPr="00AE1036">
        <w:t>7]</w:t>
      </w:r>
      <w:r w:rsidRPr="00792679">
        <w:t xml:space="preserve"> đưa ra sự phụ thuộc của điện năng tiêu thụ vào các chức năng. Từ đó đồ án sẽ </w:t>
      </w:r>
      <w:r w:rsidR="00151F30" w:rsidRPr="00792679">
        <w:rPr>
          <w:color w:val="000000" w:themeColor="text1"/>
        </w:rPr>
        <w:t>dựa</w:t>
      </w:r>
      <w:r w:rsidRPr="00792679">
        <w:t xml:space="preserve"> vào năng lượng tiêu thụ để làm </w:t>
      </w:r>
      <w:r w:rsidR="00151F30" w:rsidRPr="00792679">
        <w:rPr>
          <w:color w:val="000000" w:themeColor="text1"/>
        </w:rPr>
        <w:t>cơ</w:t>
      </w:r>
      <w:r w:rsidR="00F5098F" w:rsidRPr="00792679">
        <w:t xml:space="preserve"> sở</w:t>
      </w:r>
      <w:r w:rsidRPr="00792679">
        <w:t xml:space="preserve"> đưa ra </w:t>
      </w:r>
      <w:r w:rsidR="00345F9E" w:rsidRPr="00792679">
        <w:t xml:space="preserve">giá </w:t>
      </w:r>
      <w:r w:rsidRPr="00792679">
        <w:t>tiền một lần giặt. Sau đây là kết quả khảo sát cho máy giặt Whirlpool H-65 Washing machine. Động cơ là thiết bị tiêu thụ năng lượng chính. Động cơ không hoạt động ở tất cả các chu kỳ làm đầy và thoát nước, lúc đó động cơ không tiêu thụ năng lượng. Động cơ hoạt động trong quá trình giặt và quay</w:t>
      </w:r>
      <w:r w:rsidR="00FE7568" w:rsidRPr="00792679">
        <w:t xml:space="preserve"> và</w:t>
      </w:r>
      <w:r w:rsidRPr="00792679">
        <w:t xml:space="preserve"> tiêu thụ nhiều năng lượng hơn trong quá trình rửa. Các hình dưới đây cho thấy năng lượng tiêu thụ và thời gian các chu trình hoạt động của máy giặt được phân chia cho các mức nước khác nhau và điều kiện tải khác nhau.</w:t>
      </w:r>
    </w:p>
    <w:p w14:paraId="1D3DC854" w14:textId="77777777" w:rsidR="00491FBF" w:rsidRPr="00792679" w:rsidRDefault="00491FBF" w:rsidP="00491FBF">
      <w:pPr>
        <w:keepNext/>
        <w:ind w:firstLine="0"/>
        <w:jc w:val="center"/>
      </w:pPr>
      <w:r w:rsidRPr="00792679">
        <w:rPr>
          <w:noProof/>
        </w:rPr>
        <w:drawing>
          <wp:inline distT="0" distB="0" distL="0" distR="0" wp14:anchorId="7EBFB581" wp14:editId="0797504A">
            <wp:extent cx="4309802" cy="204842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60761" cy="2072642"/>
                    </a:xfrm>
                    <a:prstGeom prst="rect">
                      <a:avLst/>
                    </a:prstGeom>
                    <a:noFill/>
                    <a:ln>
                      <a:noFill/>
                    </a:ln>
                  </pic:spPr>
                </pic:pic>
              </a:graphicData>
            </a:graphic>
          </wp:inline>
        </w:drawing>
      </w:r>
    </w:p>
    <w:p w14:paraId="7FF1FCF7" w14:textId="482A56F4" w:rsidR="00491FBF" w:rsidRPr="00AE79D4" w:rsidRDefault="00491FBF" w:rsidP="00D56EFA">
      <w:pPr>
        <w:pStyle w:val="Caption"/>
        <w:ind w:firstLine="0"/>
      </w:pPr>
      <w:bookmarkStart w:id="28" w:name="_Toc29213611"/>
      <w:r w:rsidRPr="00792679">
        <w:t xml:space="preserve">Hình </w:t>
      </w:r>
      <w:fldSimple w:instr=" STYLEREF 1 \s ">
        <w:r w:rsidR="00B90744">
          <w:rPr>
            <w:noProof/>
          </w:rPr>
          <w:t>1</w:t>
        </w:r>
      </w:fldSimple>
      <w:r w:rsidR="00FF211A">
        <w:t>.</w:t>
      </w:r>
      <w:fldSimple w:instr=" SEQ Hình \* ARABIC \s 1 ">
        <w:r w:rsidR="00B90744">
          <w:rPr>
            <w:noProof/>
          </w:rPr>
          <w:t>12</w:t>
        </w:r>
      </w:fldSimple>
      <w:r w:rsidRPr="00792679">
        <w:t xml:space="preserve"> Thời gian và năng lượng tiêu thụ của của máy giặt tại mức nước thấp và trung bình</w:t>
      </w:r>
      <w:sdt>
        <w:sdtPr>
          <w:id w:val="-1925708597"/>
          <w:citation/>
        </w:sdtPr>
        <w:sdtEndPr>
          <w:rPr>
            <w:vertAlign w:val="superscript"/>
          </w:rPr>
        </w:sdtEndPr>
        <w:sdtContent>
          <w:r w:rsidR="00AE79D4" w:rsidRPr="00AE79D4">
            <w:rPr>
              <w:vertAlign w:val="superscript"/>
            </w:rPr>
            <w:fldChar w:fldCharType="begin"/>
          </w:r>
          <w:r w:rsidR="0027752D">
            <w:rPr>
              <w:vertAlign w:val="superscript"/>
            </w:rPr>
            <w:instrText xml:space="preserve">CITATION Bee15 \l 1033 </w:instrText>
          </w:r>
          <w:r w:rsidR="00AE79D4" w:rsidRPr="00AE79D4">
            <w:rPr>
              <w:vertAlign w:val="superscript"/>
            </w:rPr>
            <w:fldChar w:fldCharType="separate"/>
          </w:r>
          <w:r w:rsidR="00D46A8D">
            <w:rPr>
              <w:noProof/>
              <w:vertAlign w:val="superscript"/>
            </w:rPr>
            <w:t xml:space="preserve"> </w:t>
          </w:r>
          <w:r w:rsidR="00D46A8D" w:rsidRPr="00D46A8D">
            <w:rPr>
              <w:noProof/>
            </w:rPr>
            <w:t>[6]</w:t>
          </w:r>
          <w:r w:rsidR="00AE79D4" w:rsidRPr="00AE79D4">
            <w:rPr>
              <w:vertAlign w:val="superscript"/>
            </w:rPr>
            <w:fldChar w:fldCharType="end"/>
          </w:r>
        </w:sdtContent>
      </w:sdt>
      <w:bookmarkEnd w:id="28"/>
    </w:p>
    <w:p w14:paraId="0182921C" w14:textId="77777777" w:rsidR="00491FBF" w:rsidRPr="00792679" w:rsidRDefault="00491FBF" w:rsidP="00491FBF">
      <w:pPr>
        <w:keepNext/>
        <w:ind w:firstLine="0"/>
        <w:jc w:val="center"/>
      </w:pPr>
      <w:r w:rsidRPr="00792679">
        <w:rPr>
          <w:noProof/>
        </w:rPr>
        <w:drawing>
          <wp:inline distT="0" distB="0" distL="0" distR="0" wp14:anchorId="5AEE57C8" wp14:editId="5CE351CA">
            <wp:extent cx="4314151" cy="229617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2541" cy="2332577"/>
                    </a:xfrm>
                    <a:prstGeom prst="rect">
                      <a:avLst/>
                    </a:prstGeom>
                    <a:noFill/>
                    <a:ln>
                      <a:noFill/>
                    </a:ln>
                  </pic:spPr>
                </pic:pic>
              </a:graphicData>
            </a:graphic>
          </wp:inline>
        </w:drawing>
      </w:r>
    </w:p>
    <w:p w14:paraId="092BF1C0" w14:textId="24AF1578" w:rsidR="00491FBF" w:rsidRPr="00792679" w:rsidRDefault="00491FBF" w:rsidP="00491FBF">
      <w:pPr>
        <w:pStyle w:val="Caption"/>
        <w:ind w:firstLine="0"/>
      </w:pPr>
      <w:bookmarkStart w:id="29" w:name="_Toc29213612"/>
      <w:r w:rsidRPr="00792679">
        <w:t xml:space="preserve">Hình </w:t>
      </w:r>
      <w:fldSimple w:instr=" STYLEREF 1 \s ">
        <w:r w:rsidR="00B90744">
          <w:rPr>
            <w:noProof/>
          </w:rPr>
          <w:t>1</w:t>
        </w:r>
      </w:fldSimple>
      <w:r w:rsidR="00FF211A">
        <w:t>.</w:t>
      </w:r>
      <w:fldSimple w:instr=" SEQ Hình \* ARABIC \s 1 ">
        <w:r w:rsidR="00B90744">
          <w:rPr>
            <w:noProof/>
          </w:rPr>
          <w:t>13</w:t>
        </w:r>
      </w:fldSimple>
      <w:r w:rsidRPr="00792679">
        <w:t xml:space="preserve"> Thời gian và năng lượng tiêu thụ của của máy giặt tại mức nước cao và cực cao</w:t>
      </w:r>
      <w:sdt>
        <w:sdtPr>
          <w:id w:val="-21326516"/>
          <w:citation/>
        </w:sdtPr>
        <w:sdtEndPr>
          <w:rPr>
            <w:vertAlign w:val="superscript"/>
          </w:rPr>
        </w:sdtEndPr>
        <w:sdtContent>
          <w:r w:rsidR="00AE79D4" w:rsidRPr="00AE79D4">
            <w:rPr>
              <w:vertAlign w:val="superscript"/>
            </w:rPr>
            <w:fldChar w:fldCharType="begin"/>
          </w:r>
          <w:r w:rsidR="0027752D">
            <w:rPr>
              <w:vertAlign w:val="superscript"/>
            </w:rPr>
            <w:instrText xml:space="preserve">CITATION Bee15 \l 1033 </w:instrText>
          </w:r>
          <w:r w:rsidR="00AE79D4" w:rsidRPr="00AE79D4">
            <w:rPr>
              <w:vertAlign w:val="superscript"/>
            </w:rPr>
            <w:fldChar w:fldCharType="separate"/>
          </w:r>
          <w:r w:rsidR="00D46A8D">
            <w:rPr>
              <w:noProof/>
              <w:vertAlign w:val="superscript"/>
            </w:rPr>
            <w:t xml:space="preserve"> </w:t>
          </w:r>
          <w:r w:rsidR="00D46A8D" w:rsidRPr="00D46A8D">
            <w:rPr>
              <w:noProof/>
            </w:rPr>
            <w:t>[6]</w:t>
          </w:r>
          <w:r w:rsidR="00AE79D4" w:rsidRPr="00AE79D4">
            <w:rPr>
              <w:vertAlign w:val="superscript"/>
            </w:rPr>
            <w:fldChar w:fldCharType="end"/>
          </w:r>
        </w:sdtContent>
      </w:sdt>
      <w:bookmarkEnd w:id="29"/>
      <w:r w:rsidR="005A0B11" w:rsidRPr="00792679">
        <w:t xml:space="preserve"> </w:t>
      </w:r>
    </w:p>
    <w:p w14:paraId="75E6015B" w14:textId="07A78CCA" w:rsidR="00491FBF" w:rsidRPr="00792679" w:rsidRDefault="00491FBF" w:rsidP="00491FBF">
      <w:pPr>
        <w:rPr>
          <w:color w:val="000000" w:themeColor="text1"/>
        </w:rPr>
      </w:pPr>
      <w:r w:rsidRPr="00792679">
        <w:t xml:space="preserve">Qua khảo sát trên cho thấy chi tiết tiêu thụ năng lượng và thời gian máy giặt hoạt động cho từng quá trình riêng lẻ và toàn bộ quá trình ở mức nước thấp, trung bình, cao và cực cao tương ứng. Từ các số liệu, có thể suy ra rằng mức tiêu thụ năng lượng ban đầu tăng lên khi mực nước tăng và sau đó thay đổi một chút sau </w:t>
      </w:r>
      <w:r w:rsidRPr="00792679">
        <w:lastRenderedPageBreak/>
        <w:t>khi đạt mức trung bình</w:t>
      </w:r>
      <w:r w:rsidRPr="00792679">
        <w:rPr>
          <w:color w:val="000000" w:themeColor="text1"/>
        </w:rPr>
        <w:t>.</w:t>
      </w:r>
      <w:r w:rsidRPr="00792679">
        <w:t xml:space="preserve"> Ngoài ra, quy trình sử dụng nhiều năng lượng nhất </w:t>
      </w:r>
      <w:r w:rsidR="00672BBC" w:rsidRPr="00792679">
        <w:t xml:space="preserve">là </w:t>
      </w:r>
      <w:r w:rsidRPr="00792679">
        <w:t xml:space="preserve">chu trình giặt, tiếp theo là quy trình vắt, cả hai không phụ thuộc vào mực nước. Quá trình giặt tiêu thụ gần 50% tổng mức tiêu thụ năng lượng của chu trình giặt. </w:t>
      </w:r>
      <w:r w:rsidRPr="00792679">
        <w:rPr>
          <w:color w:val="000000" w:themeColor="text1"/>
        </w:rPr>
        <w:t xml:space="preserve">Bất kỳ tối ưu hóa tiêu thụ năng lượng nên được thực hiện ở giai đoạn giặt. </w:t>
      </w:r>
    </w:p>
    <w:p w14:paraId="13CEE4A7" w14:textId="77CE28B7" w:rsidR="00491FBF" w:rsidRPr="00792679" w:rsidRDefault="00491FBF" w:rsidP="00491FBF">
      <w:r w:rsidRPr="00792679">
        <w:t xml:space="preserve">Chi tiết năng lương tiêu thụ và thời gian hoạt động phụ thuộc vào cân nặng của đồ giặt như </w:t>
      </w:r>
      <w:r w:rsidR="00C8206E">
        <w:fldChar w:fldCharType="begin"/>
      </w:r>
      <w:r w:rsidR="00C8206E">
        <w:instrText xml:space="preserve"> REF _Ref29147685 \h </w:instrText>
      </w:r>
      <w:r w:rsidR="00C8206E">
        <w:fldChar w:fldCharType="separate"/>
      </w:r>
      <w:r w:rsidR="00B90744" w:rsidRPr="00792679">
        <w:t xml:space="preserve">Hình </w:t>
      </w:r>
      <w:r w:rsidR="00B90744">
        <w:rPr>
          <w:noProof/>
        </w:rPr>
        <w:t>1</w:t>
      </w:r>
      <w:r w:rsidR="00B90744">
        <w:t>.</w:t>
      </w:r>
      <w:r w:rsidR="00B90744">
        <w:rPr>
          <w:noProof/>
        </w:rPr>
        <w:t>14</w:t>
      </w:r>
      <w:r w:rsidR="00C8206E">
        <w:fldChar w:fldCharType="end"/>
      </w:r>
      <w:r w:rsidRPr="00792679">
        <w:t xml:space="preserve">: </w:t>
      </w:r>
    </w:p>
    <w:p w14:paraId="03269BC9" w14:textId="77777777" w:rsidR="00491FBF" w:rsidRPr="00792679" w:rsidRDefault="00491FBF" w:rsidP="00491FBF">
      <w:pPr>
        <w:keepNext/>
        <w:ind w:firstLine="0"/>
        <w:jc w:val="center"/>
      </w:pPr>
      <w:r w:rsidRPr="00792679">
        <w:rPr>
          <w:noProof/>
        </w:rPr>
        <w:drawing>
          <wp:inline distT="0" distB="0" distL="0" distR="0" wp14:anchorId="1D6D6250" wp14:editId="0F4B57E7">
            <wp:extent cx="4176568" cy="22376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9924" cy="2250206"/>
                    </a:xfrm>
                    <a:prstGeom prst="rect">
                      <a:avLst/>
                    </a:prstGeom>
                    <a:noFill/>
                    <a:ln>
                      <a:noFill/>
                    </a:ln>
                  </pic:spPr>
                </pic:pic>
              </a:graphicData>
            </a:graphic>
          </wp:inline>
        </w:drawing>
      </w:r>
    </w:p>
    <w:p w14:paraId="7B331B93" w14:textId="4D1F3134" w:rsidR="00491FBF" w:rsidRPr="00792679" w:rsidRDefault="00491FBF" w:rsidP="00491FBF">
      <w:pPr>
        <w:pStyle w:val="Caption"/>
        <w:ind w:firstLine="0"/>
      </w:pPr>
      <w:bookmarkStart w:id="30" w:name="_Ref29147685"/>
      <w:bookmarkStart w:id="31" w:name="_Toc29213613"/>
      <w:r w:rsidRPr="00792679">
        <w:t xml:space="preserve">Hình </w:t>
      </w:r>
      <w:fldSimple w:instr=" STYLEREF 1 \s ">
        <w:r w:rsidR="00B90744">
          <w:rPr>
            <w:noProof/>
          </w:rPr>
          <w:t>1</w:t>
        </w:r>
      </w:fldSimple>
      <w:r w:rsidR="00FF211A">
        <w:t>.</w:t>
      </w:r>
      <w:fldSimple w:instr=" SEQ Hình \* ARABIC \s 1 ">
        <w:r w:rsidR="00B90744">
          <w:rPr>
            <w:noProof/>
          </w:rPr>
          <w:t>14</w:t>
        </w:r>
      </w:fldSimple>
      <w:bookmarkEnd w:id="30"/>
      <w:r w:rsidRPr="00792679">
        <w:t xml:space="preserve"> Thời gian và năng lượng tiêu thụ của của máy giặt tại mức tải 2kg và 3kg</w:t>
      </w:r>
      <w:sdt>
        <w:sdtPr>
          <w:id w:val="-703403002"/>
          <w:citation/>
        </w:sdtPr>
        <w:sdtEndPr>
          <w:rPr>
            <w:vertAlign w:val="superscript"/>
          </w:rPr>
        </w:sdtEndPr>
        <w:sdtContent>
          <w:r w:rsidR="00AE79D4" w:rsidRPr="00AE79D4">
            <w:rPr>
              <w:vertAlign w:val="superscript"/>
            </w:rPr>
            <w:fldChar w:fldCharType="begin"/>
          </w:r>
          <w:r w:rsidR="0027752D">
            <w:rPr>
              <w:vertAlign w:val="superscript"/>
            </w:rPr>
            <w:instrText xml:space="preserve">CITATION Bee15 \l 1033 </w:instrText>
          </w:r>
          <w:r w:rsidR="00AE79D4" w:rsidRPr="00AE79D4">
            <w:rPr>
              <w:vertAlign w:val="superscript"/>
            </w:rPr>
            <w:fldChar w:fldCharType="separate"/>
          </w:r>
          <w:r w:rsidR="00D46A8D">
            <w:rPr>
              <w:noProof/>
              <w:vertAlign w:val="superscript"/>
            </w:rPr>
            <w:t xml:space="preserve"> </w:t>
          </w:r>
          <w:r w:rsidR="00D46A8D" w:rsidRPr="00D46A8D">
            <w:rPr>
              <w:noProof/>
            </w:rPr>
            <w:t>[6]</w:t>
          </w:r>
          <w:r w:rsidR="00AE79D4" w:rsidRPr="00AE79D4">
            <w:rPr>
              <w:vertAlign w:val="superscript"/>
            </w:rPr>
            <w:fldChar w:fldCharType="end"/>
          </w:r>
        </w:sdtContent>
      </w:sdt>
      <w:bookmarkEnd w:id="31"/>
      <w:r w:rsidR="005A0B11" w:rsidRPr="00792679">
        <w:t xml:space="preserve"> </w:t>
      </w:r>
    </w:p>
    <w:p w14:paraId="72B5C106" w14:textId="77777777" w:rsidR="00491FBF" w:rsidRPr="00792679" w:rsidRDefault="00491FBF" w:rsidP="00491FBF">
      <w:pPr>
        <w:keepNext/>
        <w:ind w:firstLine="0"/>
        <w:jc w:val="center"/>
      </w:pPr>
      <w:r w:rsidRPr="00792679">
        <w:rPr>
          <w:noProof/>
        </w:rPr>
        <w:drawing>
          <wp:inline distT="0" distB="0" distL="0" distR="0" wp14:anchorId="1B83131F" wp14:editId="0E4E6304">
            <wp:extent cx="3975851" cy="2056880"/>
            <wp:effectExtent l="0" t="0" r="5715" b="63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BB063B" w14:textId="34474FE7" w:rsidR="00491FBF" w:rsidRPr="00AE79D4" w:rsidRDefault="00491FBF" w:rsidP="00491FBF">
      <w:pPr>
        <w:pStyle w:val="Caption"/>
        <w:ind w:firstLine="0"/>
      </w:pPr>
      <w:bookmarkStart w:id="32" w:name="_Toc29213614"/>
      <w:r w:rsidRPr="00792679">
        <w:t xml:space="preserve">Hình </w:t>
      </w:r>
      <w:fldSimple w:instr=" STYLEREF 1 \s ">
        <w:r w:rsidR="00B90744">
          <w:rPr>
            <w:noProof/>
          </w:rPr>
          <w:t>1</w:t>
        </w:r>
      </w:fldSimple>
      <w:r w:rsidR="00FF211A">
        <w:t>.</w:t>
      </w:r>
      <w:fldSimple w:instr=" SEQ Hình \* ARABIC \s 1 ">
        <w:r w:rsidR="00B90744">
          <w:rPr>
            <w:noProof/>
          </w:rPr>
          <w:t>15</w:t>
        </w:r>
      </w:fldSimple>
      <w:r w:rsidRPr="00792679">
        <w:t xml:space="preserve"> Biểu đồ năng lượng tiêu thụ của máy giặt với các lượng tải khác nhau</w:t>
      </w:r>
      <w:sdt>
        <w:sdtPr>
          <w:id w:val="71628823"/>
          <w:citation/>
        </w:sdtPr>
        <w:sdtEndPr>
          <w:rPr>
            <w:vertAlign w:val="superscript"/>
          </w:rPr>
        </w:sdtEndPr>
        <w:sdtContent>
          <w:r w:rsidR="00AE79D4" w:rsidRPr="00AE79D4">
            <w:rPr>
              <w:vertAlign w:val="superscript"/>
            </w:rPr>
            <w:fldChar w:fldCharType="begin"/>
          </w:r>
          <w:r w:rsidR="0027752D">
            <w:rPr>
              <w:vertAlign w:val="superscript"/>
            </w:rPr>
            <w:instrText xml:space="preserve">CITATION Bee15 \l 1033 </w:instrText>
          </w:r>
          <w:r w:rsidR="00AE79D4" w:rsidRPr="00AE79D4">
            <w:rPr>
              <w:vertAlign w:val="superscript"/>
            </w:rPr>
            <w:fldChar w:fldCharType="separate"/>
          </w:r>
          <w:r w:rsidR="00D46A8D">
            <w:rPr>
              <w:noProof/>
              <w:vertAlign w:val="superscript"/>
            </w:rPr>
            <w:t xml:space="preserve"> </w:t>
          </w:r>
          <w:r w:rsidR="00D46A8D" w:rsidRPr="00D46A8D">
            <w:rPr>
              <w:noProof/>
            </w:rPr>
            <w:t>[6]</w:t>
          </w:r>
          <w:r w:rsidR="00AE79D4" w:rsidRPr="00AE79D4">
            <w:rPr>
              <w:vertAlign w:val="superscript"/>
            </w:rPr>
            <w:fldChar w:fldCharType="end"/>
          </w:r>
        </w:sdtContent>
      </w:sdt>
      <w:bookmarkEnd w:id="32"/>
    </w:p>
    <w:p w14:paraId="51BE2689" w14:textId="0E632860" w:rsidR="00491FBF" w:rsidRPr="00792679" w:rsidRDefault="00491FBF" w:rsidP="00D56EFA">
      <w:r w:rsidRPr="00792679">
        <w:t>Như vậy, Với khối lượng giặt 3kg là tối ưu đối với loại máy này. Từ đó ta thấy năng lượng sẽ quyết định được số tiền cho lần giặt.</w:t>
      </w:r>
    </w:p>
    <w:p w14:paraId="06D92E1D" w14:textId="29D99E07" w:rsidR="00491FBF" w:rsidRPr="00792679" w:rsidRDefault="00491FBF" w:rsidP="001802FF">
      <w:pPr>
        <w:pStyle w:val="Heading2"/>
        <w:ind w:left="0" w:firstLine="0"/>
      </w:pPr>
      <w:bookmarkStart w:id="33" w:name="_Toc29213569"/>
      <w:r w:rsidRPr="00792679">
        <w:t>Thực trạng và vấn đề sử dụng trong kí túc xá</w:t>
      </w:r>
      <w:bookmarkEnd w:id="33"/>
    </w:p>
    <w:p w14:paraId="54CAC7EE" w14:textId="137E233D" w:rsidR="00491FBF" w:rsidRPr="00792679" w:rsidRDefault="00491FBF" w:rsidP="00491FBF">
      <w:pPr>
        <w:tabs>
          <w:tab w:val="left" w:pos="594"/>
        </w:tabs>
        <w:ind w:firstLine="0"/>
        <w:rPr>
          <w:i/>
          <w:iCs/>
        </w:rPr>
      </w:pPr>
      <w:r w:rsidRPr="00792679">
        <w:rPr>
          <w:i/>
          <w:iCs/>
        </w:rPr>
        <w:t>*</w:t>
      </w:r>
      <w:r w:rsidR="000B61C1" w:rsidRPr="00792679">
        <w:rPr>
          <w:i/>
          <w:iCs/>
        </w:rPr>
        <w:t xml:space="preserve"> </w:t>
      </w:r>
      <w:r w:rsidRPr="00792679">
        <w:rPr>
          <w:i/>
          <w:iCs/>
        </w:rPr>
        <w:t xml:space="preserve">Trong </w:t>
      </w:r>
      <w:r w:rsidR="00227E99" w:rsidRPr="00792679">
        <w:rPr>
          <w:i/>
          <w:iCs/>
        </w:rPr>
        <w:t>Đ</w:t>
      </w:r>
      <w:r w:rsidRPr="00792679">
        <w:rPr>
          <w:i/>
          <w:iCs/>
        </w:rPr>
        <w:t xml:space="preserve">ại học bách khoa </w:t>
      </w:r>
      <w:r w:rsidR="00227E99" w:rsidRPr="00792679">
        <w:rPr>
          <w:i/>
          <w:iCs/>
          <w:sz w:val="28"/>
          <w:szCs w:val="28"/>
        </w:rPr>
        <w:t>Hà Nội</w:t>
      </w:r>
    </w:p>
    <w:p w14:paraId="0264D48D" w14:textId="74B7419E" w:rsidR="00491FBF" w:rsidRPr="00792679" w:rsidRDefault="00491FBF" w:rsidP="00491FBF">
      <w:r w:rsidRPr="00792679">
        <w:t xml:space="preserve">Hiện nay đa số sinh viên có nhu cầu giặt quần áo đều mang ra các </w:t>
      </w:r>
      <w:r w:rsidR="00580F54" w:rsidRPr="00792679">
        <w:rPr>
          <w:color w:val="000000" w:themeColor="text1"/>
        </w:rPr>
        <w:t>cửa</w:t>
      </w:r>
      <w:r w:rsidRPr="00792679">
        <w:t xml:space="preserve"> hàng giặt đồ trong kí </w:t>
      </w:r>
      <w:r w:rsidR="00580F54" w:rsidRPr="00792679">
        <w:rPr>
          <w:color w:val="000000" w:themeColor="text1"/>
        </w:rPr>
        <w:t>túc</w:t>
      </w:r>
      <w:r w:rsidRPr="00792679">
        <w:t xml:space="preserve"> hoặc quanh khu vực. Cơ sở vật chất nhà giặt trong kí túc xá có 2 máy giặt ướt và 3 máy giặt sấy</w:t>
      </w:r>
      <w:r w:rsidR="00D56EFA" w:rsidRPr="00792679">
        <w:t xml:space="preserve">. </w:t>
      </w:r>
      <w:r w:rsidR="007477AD" w:rsidRPr="00792679">
        <w:fldChar w:fldCharType="begin"/>
      </w:r>
      <w:r w:rsidR="007477AD" w:rsidRPr="00792679">
        <w:instrText xml:space="preserve"> REF _Ref29060207 \h </w:instrText>
      </w:r>
      <w:r w:rsidR="00792679">
        <w:instrText xml:space="preserve"> \* MERGEFORMAT </w:instrText>
      </w:r>
      <w:r w:rsidR="007477AD" w:rsidRPr="00792679">
        <w:fldChar w:fldCharType="separate"/>
      </w:r>
      <w:r w:rsidR="00B90744" w:rsidRPr="00792679">
        <w:t xml:space="preserve">Hình </w:t>
      </w:r>
      <w:r w:rsidR="00B90744">
        <w:rPr>
          <w:noProof/>
        </w:rPr>
        <w:t>1.16</w:t>
      </w:r>
      <w:r w:rsidR="007477AD" w:rsidRPr="00792679">
        <w:fldChar w:fldCharType="end"/>
      </w:r>
      <w:r w:rsidR="007477AD" w:rsidRPr="00792679">
        <w:t xml:space="preserve"> </w:t>
      </w:r>
      <w:r w:rsidR="00D56EFA" w:rsidRPr="00792679">
        <w:t xml:space="preserve">thể hiện 2 máy giặt ướt </w:t>
      </w:r>
      <w:r w:rsidR="00AB6BE1" w:rsidRPr="00792679">
        <w:t>(</w:t>
      </w:r>
      <w:r w:rsidR="00D56EFA" w:rsidRPr="00792679">
        <w:t>bên trái</w:t>
      </w:r>
      <w:r w:rsidR="00AB6BE1" w:rsidRPr="00792679">
        <w:t>)</w:t>
      </w:r>
      <w:r w:rsidR="00D56EFA" w:rsidRPr="00792679">
        <w:t xml:space="preserve"> và 3 máy giặt sấy </w:t>
      </w:r>
      <w:r w:rsidR="00AB6BE1" w:rsidRPr="00792679">
        <w:t>(</w:t>
      </w:r>
      <w:r w:rsidR="00D56EFA" w:rsidRPr="00792679">
        <w:t>bên phải</w:t>
      </w:r>
      <w:r w:rsidR="00AB6BE1" w:rsidRPr="00792679">
        <w:t>)</w:t>
      </w:r>
      <w:r w:rsidR="00D56EFA" w:rsidRPr="00792679">
        <w:t>.</w:t>
      </w:r>
    </w:p>
    <w:p w14:paraId="713AC597" w14:textId="77777777" w:rsidR="00491FBF" w:rsidRPr="00792679" w:rsidRDefault="00491FBF" w:rsidP="00491FBF">
      <w:pPr>
        <w:keepNext/>
        <w:ind w:firstLine="0"/>
        <w:jc w:val="center"/>
      </w:pPr>
      <w:r w:rsidRPr="00792679">
        <w:rPr>
          <w:noProof/>
        </w:rPr>
        <w:lastRenderedPageBreak/>
        <w:drawing>
          <wp:inline distT="0" distB="0" distL="0" distR="0" wp14:anchorId="10AA997F" wp14:editId="7DDA23EC">
            <wp:extent cx="3827283" cy="169025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6957" cy="1703360"/>
                    </a:xfrm>
                    <a:prstGeom prst="rect">
                      <a:avLst/>
                    </a:prstGeom>
                    <a:noFill/>
                    <a:ln>
                      <a:noFill/>
                    </a:ln>
                  </pic:spPr>
                </pic:pic>
              </a:graphicData>
            </a:graphic>
          </wp:inline>
        </w:drawing>
      </w:r>
    </w:p>
    <w:p w14:paraId="76BB1DAD" w14:textId="6FA445D1" w:rsidR="00491FBF" w:rsidRPr="00792679" w:rsidRDefault="00491FBF" w:rsidP="00491FBF">
      <w:pPr>
        <w:pStyle w:val="Caption"/>
        <w:ind w:firstLine="0"/>
      </w:pPr>
      <w:bookmarkStart w:id="34" w:name="_Ref29060207"/>
      <w:bookmarkStart w:id="35" w:name="_Toc29213615"/>
      <w:r w:rsidRPr="00792679">
        <w:t xml:space="preserve">Hình </w:t>
      </w:r>
      <w:fldSimple w:instr=" STYLEREF 1 \s ">
        <w:r w:rsidR="00B90744">
          <w:rPr>
            <w:noProof/>
          </w:rPr>
          <w:t>1</w:t>
        </w:r>
      </w:fldSimple>
      <w:r w:rsidR="00FF211A">
        <w:t>.</w:t>
      </w:r>
      <w:fldSimple w:instr=" SEQ Hình \* ARABIC \s 1 ">
        <w:r w:rsidR="00B90744">
          <w:rPr>
            <w:noProof/>
          </w:rPr>
          <w:t>16</w:t>
        </w:r>
      </w:fldSimple>
      <w:bookmarkEnd w:id="34"/>
      <w:r w:rsidRPr="00792679">
        <w:t xml:space="preserve"> số lương máy giặt tại cơ sở giặt bách khoa</w:t>
      </w:r>
      <w:bookmarkEnd w:id="35"/>
    </w:p>
    <w:p w14:paraId="036E754E" w14:textId="5A59F4D9" w:rsidR="00491FBF" w:rsidRPr="00792679" w:rsidRDefault="00491FBF" w:rsidP="00491FBF">
      <w:r w:rsidRPr="00792679">
        <w:t xml:space="preserve">Vị trí làm việc cho nhân viên thanh toán thể hiện trong </w:t>
      </w:r>
      <w:r w:rsidR="007477AD" w:rsidRPr="00792679">
        <w:fldChar w:fldCharType="begin"/>
      </w:r>
      <w:r w:rsidR="007477AD" w:rsidRPr="00792679">
        <w:instrText xml:space="preserve"> REF _Ref29060214 \h </w:instrText>
      </w:r>
      <w:r w:rsidR="00792679">
        <w:instrText xml:space="preserve"> \* MERGEFORMAT </w:instrText>
      </w:r>
      <w:r w:rsidR="007477AD" w:rsidRPr="00792679">
        <w:fldChar w:fldCharType="separate"/>
      </w:r>
      <w:r w:rsidR="00B90744" w:rsidRPr="00792679">
        <w:t xml:space="preserve">Hình </w:t>
      </w:r>
      <w:r w:rsidR="00B90744">
        <w:rPr>
          <w:noProof/>
        </w:rPr>
        <w:t>1.17</w:t>
      </w:r>
      <w:r w:rsidR="007477AD" w:rsidRPr="00792679">
        <w:fldChar w:fldCharType="end"/>
      </w:r>
      <w:r w:rsidRPr="00792679">
        <w:t>.</w:t>
      </w:r>
    </w:p>
    <w:p w14:paraId="3F96E3C3" w14:textId="77777777" w:rsidR="00491FBF" w:rsidRPr="00792679" w:rsidRDefault="00491FBF" w:rsidP="00491FBF">
      <w:pPr>
        <w:keepNext/>
        <w:ind w:firstLine="0"/>
        <w:jc w:val="center"/>
      </w:pPr>
      <w:r w:rsidRPr="00792679">
        <w:rPr>
          <w:noProof/>
        </w:rPr>
        <w:drawing>
          <wp:inline distT="0" distB="0" distL="0" distR="0" wp14:anchorId="5E2BA7FC" wp14:editId="784EF785">
            <wp:extent cx="4045369" cy="3034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6915" cy="3072806"/>
                    </a:xfrm>
                    <a:prstGeom prst="rect">
                      <a:avLst/>
                    </a:prstGeom>
                    <a:noFill/>
                    <a:ln>
                      <a:noFill/>
                    </a:ln>
                  </pic:spPr>
                </pic:pic>
              </a:graphicData>
            </a:graphic>
          </wp:inline>
        </w:drawing>
      </w:r>
    </w:p>
    <w:p w14:paraId="1AAC930C" w14:textId="4BCFECC4" w:rsidR="00491FBF" w:rsidRPr="00792679" w:rsidRDefault="00491FBF" w:rsidP="00491FBF">
      <w:pPr>
        <w:pStyle w:val="Caption"/>
        <w:ind w:firstLine="0"/>
      </w:pPr>
      <w:bookmarkStart w:id="36" w:name="_Ref29060214"/>
      <w:bookmarkStart w:id="37" w:name="_Toc29213616"/>
      <w:r w:rsidRPr="00792679">
        <w:t xml:space="preserve">Hình </w:t>
      </w:r>
      <w:fldSimple w:instr=" STYLEREF 1 \s ">
        <w:r w:rsidR="00B90744">
          <w:rPr>
            <w:noProof/>
          </w:rPr>
          <w:t>1</w:t>
        </w:r>
      </w:fldSimple>
      <w:r w:rsidR="00FF211A">
        <w:t>.</w:t>
      </w:r>
      <w:fldSimple w:instr=" SEQ Hình \* ARABIC \s 1 ">
        <w:r w:rsidR="00B90744">
          <w:rPr>
            <w:noProof/>
          </w:rPr>
          <w:t>17</w:t>
        </w:r>
      </w:fldSimple>
      <w:bookmarkEnd w:id="36"/>
      <w:r w:rsidRPr="00792679">
        <w:t xml:space="preserve"> Vị trí làm việc của nhân viên tiệm giặt</w:t>
      </w:r>
      <w:bookmarkEnd w:id="37"/>
    </w:p>
    <w:p w14:paraId="6991F9B7" w14:textId="52542158" w:rsidR="00491FBF" w:rsidRPr="00792679" w:rsidRDefault="00491FBF" w:rsidP="00491FBF">
      <w:r w:rsidRPr="00792679">
        <w:t xml:space="preserve">Vị trí để đồ đã được giặt được thể hiện trong </w:t>
      </w:r>
      <w:r w:rsidR="007477AD" w:rsidRPr="00792679">
        <w:fldChar w:fldCharType="begin"/>
      </w:r>
      <w:r w:rsidR="007477AD" w:rsidRPr="00792679">
        <w:instrText xml:space="preserve"> REF _Ref29060221 \h </w:instrText>
      </w:r>
      <w:r w:rsidR="00792679">
        <w:instrText xml:space="preserve"> \* MERGEFORMAT </w:instrText>
      </w:r>
      <w:r w:rsidR="007477AD" w:rsidRPr="00792679">
        <w:fldChar w:fldCharType="separate"/>
      </w:r>
      <w:r w:rsidR="00B90744" w:rsidRPr="00792679">
        <w:t xml:space="preserve">Hình </w:t>
      </w:r>
      <w:r w:rsidR="00B90744">
        <w:rPr>
          <w:noProof/>
        </w:rPr>
        <w:t>1.18</w:t>
      </w:r>
      <w:r w:rsidR="007477AD" w:rsidRPr="00792679">
        <w:fldChar w:fldCharType="end"/>
      </w:r>
      <w:r w:rsidR="00AF4E61">
        <w:t>.</w:t>
      </w:r>
    </w:p>
    <w:p w14:paraId="2025D0D4" w14:textId="77777777" w:rsidR="00491FBF" w:rsidRPr="00792679" w:rsidRDefault="00491FBF" w:rsidP="00491FBF">
      <w:pPr>
        <w:keepNext/>
        <w:ind w:firstLine="0"/>
        <w:jc w:val="center"/>
      </w:pPr>
      <w:r w:rsidRPr="00792679">
        <w:rPr>
          <w:noProof/>
        </w:rPr>
        <w:drawing>
          <wp:inline distT="0" distB="0" distL="0" distR="0" wp14:anchorId="480999D6" wp14:editId="77A53784">
            <wp:extent cx="4008426" cy="300643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73815" cy="3055481"/>
                    </a:xfrm>
                    <a:prstGeom prst="rect">
                      <a:avLst/>
                    </a:prstGeom>
                    <a:noFill/>
                    <a:ln>
                      <a:noFill/>
                    </a:ln>
                  </pic:spPr>
                </pic:pic>
              </a:graphicData>
            </a:graphic>
          </wp:inline>
        </w:drawing>
      </w:r>
    </w:p>
    <w:p w14:paraId="65C90558" w14:textId="3D537419" w:rsidR="00491FBF" w:rsidRPr="00792679" w:rsidRDefault="00491FBF" w:rsidP="00491FBF">
      <w:pPr>
        <w:pStyle w:val="Caption"/>
        <w:ind w:firstLine="0"/>
      </w:pPr>
      <w:bookmarkStart w:id="38" w:name="_Ref29060221"/>
      <w:bookmarkStart w:id="39" w:name="_Toc29213617"/>
      <w:r w:rsidRPr="00792679">
        <w:t xml:space="preserve">Hình </w:t>
      </w:r>
      <w:fldSimple w:instr=" STYLEREF 1 \s ">
        <w:r w:rsidR="00B90744">
          <w:rPr>
            <w:noProof/>
          </w:rPr>
          <w:t>1</w:t>
        </w:r>
      </w:fldSimple>
      <w:r w:rsidR="00FF211A">
        <w:t>.</w:t>
      </w:r>
      <w:fldSimple w:instr=" SEQ Hình \* ARABIC \s 1 ">
        <w:r w:rsidR="00B90744">
          <w:rPr>
            <w:noProof/>
          </w:rPr>
          <w:t>18</w:t>
        </w:r>
      </w:fldSimple>
      <w:bookmarkEnd w:id="38"/>
      <w:r w:rsidRPr="00792679">
        <w:t xml:space="preserve"> Ví trí để đồ đã được giặt</w:t>
      </w:r>
      <w:bookmarkEnd w:id="39"/>
      <w:r w:rsidRPr="00792679">
        <w:t xml:space="preserve"> </w:t>
      </w:r>
    </w:p>
    <w:p w14:paraId="6BDEE0E0" w14:textId="6CAF1511" w:rsidR="00491FBF" w:rsidRPr="00792679" w:rsidRDefault="00491FBF" w:rsidP="00491FBF">
      <w:r w:rsidRPr="00792679">
        <w:lastRenderedPageBreak/>
        <w:t>Cách thức hoạt động: Sinh viên sẽ mang quần áo đến và được cân lên</w:t>
      </w:r>
      <w:r w:rsidR="000370CB" w:rsidRPr="00792679">
        <w:t>,</w:t>
      </w:r>
      <w:r w:rsidRPr="00792679">
        <w:t xml:space="preserve"> tính ra </w:t>
      </w:r>
      <w:r w:rsidR="000370CB" w:rsidRPr="00792679">
        <w:t>giá</w:t>
      </w:r>
      <w:r w:rsidRPr="00792679">
        <w:t xml:space="preserve"> tiền thanh toán. Thường là sẽ mang quần áo sáng đến chiều tối ra lấy đồ.</w:t>
      </w:r>
    </w:p>
    <w:p w14:paraId="6065DE65" w14:textId="77777777" w:rsidR="00491FBF" w:rsidRPr="00792679" w:rsidRDefault="00491FBF" w:rsidP="00491FBF">
      <w:pPr>
        <w:ind w:firstLine="0"/>
      </w:pPr>
      <w:r w:rsidRPr="00792679">
        <w:t>Hình thức thanh toán: có thể dùng tiền mặt hoặc dùng thẻ được nạp tiền từ trước.</w:t>
      </w:r>
    </w:p>
    <w:p w14:paraId="3F11AD9F" w14:textId="03C2C7FE" w:rsidR="00491FBF" w:rsidRPr="00792679" w:rsidRDefault="00491FBF" w:rsidP="00491FBF">
      <w:r w:rsidRPr="00792679">
        <w:t>Cách thức tính tiền: giá giặt ướt là 5k/1kg và giặt khô là 10k/1kg. Khi có tài khoản trước,</w:t>
      </w:r>
      <w:r w:rsidR="009A20C6" w:rsidRPr="00792679">
        <w:t xml:space="preserve"> </w:t>
      </w:r>
      <w:r w:rsidRPr="00792679">
        <w:t>giá thành sẽ được giảm đi còn giặt ướt là 4k/1kg và giặt khô là 8k/1kg</w:t>
      </w:r>
      <w:r w:rsidR="005B115A" w:rsidRPr="00792679">
        <w:t>.</w:t>
      </w:r>
      <w:r w:rsidRPr="00792679">
        <w:t xml:space="preserve"> </w:t>
      </w:r>
    </w:p>
    <w:p w14:paraId="243E79F1" w14:textId="77777777" w:rsidR="00491FBF" w:rsidRPr="00792679" w:rsidRDefault="00491FBF" w:rsidP="00491FBF">
      <w:pPr>
        <w:ind w:firstLine="0"/>
        <w:rPr>
          <w:i/>
          <w:iCs/>
        </w:rPr>
      </w:pPr>
      <w:r w:rsidRPr="00792679">
        <w:rPr>
          <w:i/>
          <w:iCs/>
        </w:rPr>
        <w:t xml:space="preserve">* Thực trạng tại nước ngoài </w:t>
      </w:r>
    </w:p>
    <w:p w14:paraId="0BD8C97A" w14:textId="77777777" w:rsidR="00491FBF" w:rsidRPr="00792679" w:rsidRDefault="00491FBF" w:rsidP="00491FBF">
      <w:r w:rsidRPr="00792679">
        <w:t xml:space="preserve">Hình thức giặt tự phục vụ tại nước ngoài rất phổ biến tại khu vực phần chung cư, ký túc xá, nhà ở quân sự với sự đa dạng khác nhau về cơ sở vật chất, cách thức hoạt động, hình thức thanh toán. </w:t>
      </w:r>
    </w:p>
    <w:p w14:paraId="16B60645" w14:textId="10AF9671" w:rsidR="00491FBF" w:rsidRPr="00792679" w:rsidRDefault="00491FBF" w:rsidP="00491FBF">
      <w:r w:rsidRPr="00792679">
        <w:t>Tại các nước Đông Nam Á như Singapore, Philipines, Malaysia,</w:t>
      </w:r>
      <w:r w:rsidR="00AE1036">
        <w:t xml:space="preserve"> .</w:t>
      </w:r>
      <w:r w:rsidRPr="00792679">
        <w:t xml:space="preserve">.. Hình </w:t>
      </w:r>
      <w:r w:rsidR="003E1723" w:rsidRPr="00792679">
        <w:rPr>
          <w:color w:val="000000" w:themeColor="text1"/>
        </w:rPr>
        <w:t>thức</w:t>
      </w:r>
      <w:r w:rsidRPr="00792679">
        <w:t xml:space="preserve"> giặt tự phục vụ chủ yếu là các cửa hàng xung quanh khu vực đông khác du lịch, gần bệnh viện và kí túc xá các trường đại học. Hình thức thanh toán chủ yếu là dùng thẻ và chi phí được tính theo lượt. Cở sở vật chất sẽ có thể có máy sấy hoặc không có. Ngay tại Việt Nam hình thức thuê giặt vẫn đang khá phổ biến nhưng tại thành phố Hồ Chí Minh cũng đã xuất hiện các của hàng giặt tự phục vụ.</w:t>
      </w:r>
      <w:r w:rsidRPr="00792679">
        <w:tab/>
      </w:r>
    </w:p>
    <w:p w14:paraId="601B3A57" w14:textId="2071B987" w:rsidR="00491FBF" w:rsidRPr="00792679" w:rsidRDefault="00491FBF" w:rsidP="00D56EFA">
      <w:pPr>
        <w:keepNext/>
        <w:ind w:firstLine="0"/>
        <w:jc w:val="center"/>
      </w:pPr>
      <w:r w:rsidRPr="00792679">
        <w:rPr>
          <w:noProof/>
        </w:rPr>
        <w:drawing>
          <wp:inline distT="0" distB="0" distL="0" distR="0" wp14:anchorId="738F51E2" wp14:editId="5559BF91">
            <wp:extent cx="4311206" cy="2452254"/>
            <wp:effectExtent l="0" t="0" r="0" b="5715"/>
            <wp:docPr id="8" name="Picture 8" descr="Kết quả hình ảnh cho automatic laundry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automatic laundry singapo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3377" cy="2476241"/>
                    </a:xfrm>
                    <a:prstGeom prst="rect">
                      <a:avLst/>
                    </a:prstGeom>
                    <a:noFill/>
                    <a:ln>
                      <a:noFill/>
                    </a:ln>
                  </pic:spPr>
                </pic:pic>
              </a:graphicData>
            </a:graphic>
          </wp:inline>
        </w:drawing>
      </w:r>
    </w:p>
    <w:p w14:paraId="0F99FB11" w14:textId="0DDAA925" w:rsidR="00491FBF" w:rsidRPr="00792679" w:rsidRDefault="00491FBF" w:rsidP="00491FBF">
      <w:pPr>
        <w:pStyle w:val="Caption"/>
      </w:pPr>
      <w:bookmarkStart w:id="40" w:name="_Toc29213618"/>
      <w:r w:rsidRPr="00792679">
        <w:t xml:space="preserve">Hình </w:t>
      </w:r>
      <w:fldSimple w:instr=" STYLEREF 1 \s ">
        <w:r w:rsidR="00B90744">
          <w:rPr>
            <w:noProof/>
          </w:rPr>
          <w:t>1</w:t>
        </w:r>
      </w:fldSimple>
      <w:r w:rsidR="00FF211A">
        <w:t>.</w:t>
      </w:r>
      <w:fldSimple w:instr=" SEQ Hình \* ARABIC \s 1 ">
        <w:r w:rsidR="00B90744">
          <w:rPr>
            <w:noProof/>
          </w:rPr>
          <w:t>19</w:t>
        </w:r>
      </w:fldSimple>
      <w:r w:rsidRPr="00792679">
        <w:t xml:space="preserve"> Cửa hàng giặt tự phục vụ ở Singgapore</w:t>
      </w:r>
      <w:bookmarkEnd w:id="40"/>
    </w:p>
    <w:p w14:paraId="21417E63" w14:textId="77777777" w:rsidR="00491FBF" w:rsidRPr="00792679" w:rsidRDefault="00491FBF" w:rsidP="00491FBF">
      <w:r w:rsidRPr="00792679">
        <w:t>Tại các nước Đông Á như Nhật Bản, Hàn Quốc, Trung Quốc hình thức thanh toán dùng đồng xu được ưa chuộng, nhất là tại Nhật Bản.</w:t>
      </w:r>
    </w:p>
    <w:p w14:paraId="689A732E" w14:textId="77777777" w:rsidR="00491FBF" w:rsidRPr="00792679" w:rsidRDefault="00491FBF" w:rsidP="00491FBF">
      <w:r w:rsidRPr="00792679">
        <w:t>Tại các nước Châu âu thì dịch vụ giặt tự phục vụ rất phổ biến và chắc chắn máy sấy là thiết bị không thể thiếu. Cũng như xu hướng sử dụng máy gấp quần áo đang được chú ý tại các nước này.</w:t>
      </w:r>
    </w:p>
    <w:p w14:paraId="0841960A" w14:textId="1119C70F" w:rsidR="00491FBF" w:rsidRPr="00792679" w:rsidRDefault="00491FBF" w:rsidP="00491FBF">
      <w:r w:rsidRPr="00792679">
        <w:t>Tại Trường Đại học Quốc gia Chonnam Hàn Quốc trong mỗi tầng kí túc xá sẽ được trang bị 2 máy giặt tự phục vụ cho khoảng 10 phòng (2 người/1 phòng)</w:t>
      </w:r>
      <w:r w:rsidR="00D56EFA" w:rsidRPr="00792679">
        <w:t xml:space="preserve"> (</w:t>
      </w:r>
      <w:r w:rsidR="00C8206E">
        <w:fldChar w:fldCharType="begin"/>
      </w:r>
      <w:r w:rsidR="00C8206E">
        <w:instrText xml:space="preserve"> REF _Ref29147719 \h </w:instrText>
      </w:r>
      <w:r w:rsidR="00C8206E">
        <w:fldChar w:fldCharType="separate"/>
      </w:r>
      <w:r w:rsidR="00B90744" w:rsidRPr="00792679">
        <w:t xml:space="preserve">Hình </w:t>
      </w:r>
      <w:r w:rsidR="00B90744">
        <w:rPr>
          <w:noProof/>
        </w:rPr>
        <w:t>1</w:t>
      </w:r>
      <w:r w:rsidR="00B90744">
        <w:t>.</w:t>
      </w:r>
      <w:r w:rsidR="00B90744">
        <w:rPr>
          <w:noProof/>
        </w:rPr>
        <w:t>20</w:t>
      </w:r>
      <w:r w:rsidR="00C8206E">
        <w:fldChar w:fldCharType="end"/>
      </w:r>
      <w:r w:rsidR="00D56EFA" w:rsidRPr="00792679">
        <w:t>)</w:t>
      </w:r>
      <w:r w:rsidRPr="00792679">
        <w:t>. Để thanh toán cho dịch vụ thì cá nhân cần có thẻ từ hoặc sử dụng đồng xu và giá giặt được tính theo lần giặt.</w:t>
      </w:r>
    </w:p>
    <w:p w14:paraId="5725A771" w14:textId="77777777" w:rsidR="00491FBF" w:rsidRPr="00792679" w:rsidRDefault="00491FBF" w:rsidP="00D56EFA">
      <w:pPr>
        <w:keepNext/>
        <w:ind w:firstLine="0"/>
        <w:jc w:val="center"/>
      </w:pPr>
      <w:r w:rsidRPr="00792679">
        <w:rPr>
          <w:noProof/>
        </w:rPr>
        <w:lastRenderedPageBreak/>
        <w:drawing>
          <wp:inline distT="0" distB="0" distL="0" distR="0" wp14:anchorId="663665CF" wp14:editId="56633C13">
            <wp:extent cx="3891925" cy="1946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844" cy="1950651"/>
                    </a:xfrm>
                    <a:prstGeom prst="rect">
                      <a:avLst/>
                    </a:prstGeom>
                    <a:noFill/>
                    <a:ln>
                      <a:noFill/>
                    </a:ln>
                  </pic:spPr>
                </pic:pic>
              </a:graphicData>
            </a:graphic>
          </wp:inline>
        </w:drawing>
      </w:r>
    </w:p>
    <w:p w14:paraId="5A958187" w14:textId="19293E28" w:rsidR="00491FBF" w:rsidRPr="00792679" w:rsidRDefault="00491FBF" w:rsidP="00491FBF">
      <w:pPr>
        <w:pStyle w:val="Caption"/>
        <w:jc w:val="both"/>
      </w:pPr>
      <w:bookmarkStart w:id="41" w:name="_Ref29147719"/>
      <w:bookmarkStart w:id="42" w:name="_Toc29213619"/>
      <w:r w:rsidRPr="00792679">
        <w:t xml:space="preserve">Hình </w:t>
      </w:r>
      <w:fldSimple w:instr=" STYLEREF 1 \s ">
        <w:r w:rsidR="00B90744">
          <w:rPr>
            <w:noProof/>
          </w:rPr>
          <w:t>1</w:t>
        </w:r>
      </w:fldSimple>
      <w:r w:rsidR="00FF211A">
        <w:t>.</w:t>
      </w:r>
      <w:fldSimple w:instr=" SEQ Hình \* ARABIC \s 1 ">
        <w:r w:rsidR="00B90744">
          <w:rPr>
            <w:noProof/>
          </w:rPr>
          <w:t>20</w:t>
        </w:r>
      </w:fldSimple>
      <w:bookmarkEnd w:id="41"/>
      <w:r w:rsidRPr="00792679">
        <w:t xml:space="preserve"> Máy giặt trong kí túc xá trường đại học Quốc gia Chonnam Hàn Quốc</w:t>
      </w:r>
      <w:bookmarkEnd w:id="42"/>
    </w:p>
    <w:p w14:paraId="3496EBF7" w14:textId="61F578FC" w:rsidR="00491FBF" w:rsidRPr="00792679" w:rsidRDefault="00491FBF" w:rsidP="00491FBF">
      <w:r w:rsidRPr="00792679">
        <w:t xml:space="preserve">Để có thẻ và nạp tiền vào thẻ hay lấy tiền xu giặt sẽ thông qua một cây đổi </w:t>
      </w:r>
      <w:proofErr w:type="gramStart"/>
      <w:r w:rsidRPr="00792679">
        <w:t>tiền</w:t>
      </w:r>
      <w:r w:rsidR="00C8206E">
        <w:t>(</w:t>
      </w:r>
      <w:proofErr w:type="gramEnd"/>
      <w:r w:rsidR="00C8206E">
        <w:fldChar w:fldCharType="begin"/>
      </w:r>
      <w:r w:rsidR="00C8206E">
        <w:instrText xml:space="preserve"> REF _Ref29147708 \h </w:instrText>
      </w:r>
      <w:r w:rsidR="00C8206E">
        <w:fldChar w:fldCharType="separate"/>
      </w:r>
      <w:r w:rsidR="00B90744" w:rsidRPr="00792679">
        <w:t xml:space="preserve">Hình </w:t>
      </w:r>
      <w:r w:rsidR="00B90744">
        <w:rPr>
          <w:noProof/>
        </w:rPr>
        <w:t>1</w:t>
      </w:r>
      <w:r w:rsidR="00B90744">
        <w:t>.</w:t>
      </w:r>
      <w:r w:rsidR="00B90744">
        <w:rPr>
          <w:noProof/>
        </w:rPr>
        <w:t>21</w:t>
      </w:r>
      <w:r w:rsidR="00C8206E">
        <w:fldChar w:fldCharType="end"/>
      </w:r>
      <w:r w:rsidR="00C8206E">
        <w:t>)</w:t>
      </w:r>
      <w:r w:rsidRPr="00792679">
        <w:t>.</w:t>
      </w:r>
    </w:p>
    <w:p w14:paraId="1CE726FE" w14:textId="77777777" w:rsidR="00491FBF" w:rsidRPr="00792679" w:rsidRDefault="00491FBF" w:rsidP="00D56EFA">
      <w:pPr>
        <w:keepNext/>
        <w:ind w:firstLine="0"/>
        <w:jc w:val="center"/>
      </w:pPr>
      <w:r w:rsidRPr="00792679">
        <w:rPr>
          <w:noProof/>
        </w:rPr>
        <w:drawing>
          <wp:inline distT="0" distB="0" distL="0" distR="0" wp14:anchorId="4544146E" wp14:editId="5FD08EC9">
            <wp:extent cx="3429000" cy="4899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10333" b="18222"/>
                    <a:stretch/>
                  </pic:blipFill>
                  <pic:spPr bwMode="auto">
                    <a:xfrm>
                      <a:off x="0" y="0"/>
                      <a:ext cx="3429000" cy="4899660"/>
                    </a:xfrm>
                    <a:prstGeom prst="rect">
                      <a:avLst/>
                    </a:prstGeom>
                    <a:noFill/>
                    <a:ln>
                      <a:noFill/>
                    </a:ln>
                    <a:extLst>
                      <a:ext uri="{53640926-AAD7-44D8-BBD7-CCE9431645EC}">
                        <a14:shadowObscured xmlns:a14="http://schemas.microsoft.com/office/drawing/2010/main"/>
                      </a:ext>
                    </a:extLst>
                  </pic:spPr>
                </pic:pic>
              </a:graphicData>
            </a:graphic>
          </wp:inline>
        </w:drawing>
      </w:r>
    </w:p>
    <w:p w14:paraId="6ACFA3F4" w14:textId="1DA60B53" w:rsidR="00491FBF" w:rsidRPr="00792679" w:rsidRDefault="00491FBF" w:rsidP="00491FBF">
      <w:pPr>
        <w:pStyle w:val="Caption"/>
      </w:pPr>
      <w:bookmarkStart w:id="43" w:name="_Ref29147708"/>
      <w:bookmarkStart w:id="44" w:name="_Toc29213620"/>
      <w:r w:rsidRPr="00792679">
        <w:t xml:space="preserve">Hình </w:t>
      </w:r>
      <w:fldSimple w:instr=" STYLEREF 1 \s ">
        <w:r w:rsidR="00B90744">
          <w:rPr>
            <w:noProof/>
          </w:rPr>
          <w:t>1</w:t>
        </w:r>
      </w:fldSimple>
      <w:r w:rsidR="00FF211A">
        <w:t>.</w:t>
      </w:r>
      <w:fldSimple w:instr=" SEQ Hình \* ARABIC \s 1 ">
        <w:r w:rsidR="00B90744">
          <w:rPr>
            <w:noProof/>
          </w:rPr>
          <w:t>21</w:t>
        </w:r>
      </w:fldSimple>
      <w:bookmarkEnd w:id="43"/>
      <w:r w:rsidRPr="00792679">
        <w:t xml:space="preserve"> Cây đổi tiền xu trong kí túc xá trường đại học Quốc gia Chonnam Hàn Quốc</w:t>
      </w:r>
      <w:bookmarkEnd w:id="44"/>
    </w:p>
    <w:p w14:paraId="3AD1C4FF" w14:textId="04374DFD" w:rsidR="00491FBF" w:rsidRPr="00792679" w:rsidRDefault="003C21EF" w:rsidP="001802FF">
      <w:pPr>
        <w:pStyle w:val="Heading2"/>
      </w:pPr>
      <w:bookmarkStart w:id="45" w:name="_Toc29213570"/>
      <w:r w:rsidRPr="00792679">
        <w:t>Xây dựng g</w:t>
      </w:r>
      <w:r w:rsidR="00491FBF" w:rsidRPr="00792679">
        <w:t>iải pháp và đánh giá</w:t>
      </w:r>
      <w:bookmarkEnd w:id="45"/>
      <w:r w:rsidR="00491FBF" w:rsidRPr="00792679">
        <w:t xml:space="preserve"> </w:t>
      </w:r>
    </w:p>
    <w:p w14:paraId="1C7F4022" w14:textId="7E8A7ADD" w:rsidR="00491FBF" w:rsidRPr="00792679" w:rsidRDefault="00491FBF" w:rsidP="00491FBF">
      <w:r w:rsidRPr="00792679">
        <w:t xml:space="preserve">Qua những </w:t>
      </w:r>
      <w:r w:rsidR="00522F04" w:rsidRPr="00792679">
        <w:t>tìm</w:t>
      </w:r>
      <w:r w:rsidRPr="00792679">
        <w:t xml:space="preserve"> hiểu tổng quan trên, việc phát triển những hệ thống giặt tự phục vụ cho sinh viên có những ưu điểm sau:</w:t>
      </w:r>
    </w:p>
    <w:p w14:paraId="58CC157E" w14:textId="7E6517CC" w:rsidR="00491FBF" w:rsidRPr="00792679" w:rsidRDefault="00491FBF" w:rsidP="001802FF">
      <w:pPr>
        <w:pStyle w:val="ListParagraph"/>
        <w:numPr>
          <w:ilvl w:val="0"/>
          <w:numId w:val="16"/>
        </w:numPr>
        <w:ind w:left="720" w:hanging="180"/>
      </w:pPr>
      <w:r w:rsidRPr="00792679">
        <w:lastRenderedPageBreak/>
        <w:t>Thời gian giặt quần áo là 50-70p, không như phương pháp đang dùng</w:t>
      </w:r>
      <w:r w:rsidR="00522F04" w:rsidRPr="00792679">
        <w:t>,</w:t>
      </w:r>
      <w:r w:rsidRPr="00792679">
        <w:t xml:space="preserve"> thời gian lấy quần áo sẽ phải chờ một ngày.</w:t>
      </w:r>
    </w:p>
    <w:p w14:paraId="28616502" w14:textId="77777777" w:rsidR="00491FBF" w:rsidRPr="00792679" w:rsidRDefault="00491FBF" w:rsidP="001802FF">
      <w:pPr>
        <w:pStyle w:val="ListParagraph"/>
        <w:numPr>
          <w:ilvl w:val="0"/>
          <w:numId w:val="14"/>
        </w:numPr>
        <w:ind w:left="720" w:hanging="180"/>
      </w:pPr>
      <w:r w:rsidRPr="00792679">
        <w:t>Kiểm soát được quần áo của mình, không phải lo lắng về chất lượng giặt.</w:t>
      </w:r>
    </w:p>
    <w:p w14:paraId="3B6CB639" w14:textId="77777777" w:rsidR="00491FBF" w:rsidRPr="00792679" w:rsidRDefault="00491FBF" w:rsidP="001802FF">
      <w:pPr>
        <w:pStyle w:val="ListParagraph"/>
        <w:numPr>
          <w:ilvl w:val="0"/>
          <w:numId w:val="14"/>
        </w:numPr>
        <w:ind w:left="720" w:hanging="180"/>
      </w:pPr>
      <w:r w:rsidRPr="00792679">
        <w:t>Tiết kiệm một khoản chi tiêu, do hệ thống tự phục vụ nên không tính thêm tiền nhân viên phục vụ.</w:t>
      </w:r>
    </w:p>
    <w:p w14:paraId="549780E6" w14:textId="0DDAB087" w:rsidR="00491FBF" w:rsidRPr="00792679" w:rsidRDefault="00491FBF" w:rsidP="00491FBF">
      <w:r w:rsidRPr="00792679">
        <w:t xml:space="preserve">Do đó, Đồ án đưa ra giải pháp thiết kế, chế tạo một thiết bị trung gian giúp giao tiếp giữa người dùng và máy giặt. </w:t>
      </w:r>
      <w:r w:rsidR="00522F04" w:rsidRPr="00792679">
        <w:t>C</w:t>
      </w:r>
      <w:r w:rsidRPr="00792679">
        <w:t xml:space="preserve">hi phí giặt dựa </w:t>
      </w:r>
      <w:r w:rsidRPr="00792679">
        <w:rPr>
          <w:color w:val="000000" w:themeColor="text1"/>
        </w:rPr>
        <w:t>trên cơ</w:t>
      </w:r>
      <w:r w:rsidR="003E1723" w:rsidRPr="00792679">
        <w:rPr>
          <w:color w:val="000000" w:themeColor="text1"/>
        </w:rPr>
        <w:t xml:space="preserve"> sở</w:t>
      </w:r>
      <w:r w:rsidRPr="00792679">
        <w:rPr>
          <w:color w:val="000000" w:themeColor="text1"/>
        </w:rPr>
        <w:t xml:space="preserve"> tiêu </w:t>
      </w:r>
      <w:r w:rsidRPr="00792679">
        <w:t>thụ điện và nước. Như trong tìm hiểu phần 1.2 năng lượng tiêu thụ trong máy giặt thì ta thấy được sự thay đổi của năng lượng tiêu thụ trong từng chế độ giặt, năng lượng tiêu thụ này phụ thuộc vào khác</w:t>
      </w:r>
      <w:r w:rsidR="005D7236" w:rsidRPr="00792679">
        <w:t>h</w:t>
      </w:r>
      <w:r w:rsidRPr="00792679">
        <w:t xml:space="preserve"> hàng với nhu cầu giặt về cân nặng hay chế độ giặt</w:t>
      </w:r>
      <w:r w:rsidR="004C5633" w:rsidRPr="00792679">
        <w:t xml:space="preserve"> như nào?</w:t>
      </w:r>
      <w:r w:rsidRPr="00792679">
        <w:t xml:space="preserve"> </w:t>
      </w:r>
      <w:r w:rsidR="004C5633" w:rsidRPr="00792679">
        <w:t>M</w:t>
      </w:r>
      <w:r w:rsidRPr="00792679">
        <w:t>ô hình thiết kế sẽ được trình b</w:t>
      </w:r>
      <w:r w:rsidR="004C5633" w:rsidRPr="00792679">
        <w:t>à</w:t>
      </w:r>
      <w:r w:rsidRPr="00792679">
        <w:t>y theo các chu trình giặt dưới đây:</w:t>
      </w:r>
    </w:p>
    <w:p w14:paraId="5338C960" w14:textId="03839F26" w:rsidR="00491FBF" w:rsidRPr="00792679" w:rsidRDefault="00491FBF" w:rsidP="00491FBF">
      <w:r w:rsidRPr="00792679">
        <w:t>Bước 1: Khác hàng chưa có thẻ giặt sẽ gặp quản lý của kí túc để có thể mua thẻ giặt cũng như nạp tiền vào tài khoản.</w:t>
      </w:r>
    </w:p>
    <w:p w14:paraId="44924F33" w14:textId="77777777" w:rsidR="00491FBF" w:rsidRPr="00792679" w:rsidRDefault="00491FBF" w:rsidP="00491FBF">
      <w:pPr>
        <w:keepNext/>
        <w:ind w:firstLine="0"/>
        <w:jc w:val="center"/>
      </w:pPr>
      <w:r w:rsidRPr="00792679">
        <w:rPr>
          <w:noProof/>
        </w:rPr>
        <w:drawing>
          <wp:inline distT="0" distB="0" distL="0" distR="0" wp14:anchorId="5F029227" wp14:editId="00ADD9E8">
            <wp:extent cx="3139513" cy="1198026"/>
            <wp:effectExtent l="0" t="0" r="381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6466" cy="1204495"/>
                    </a:xfrm>
                    <a:prstGeom prst="rect">
                      <a:avLst/>
                    </a:prstGeom>
                  </pic:spPr>
                </pic:pic>
              </a:graphicData>
            </a:graphic>
          </wp:inline>
        </w:drawing>
      </w:r>
    </w:p>
    <w:p w14:paraId="3BF543E0" w14:textId="1AFF842B" w:rsidR="00491FBF" w:rsidRPr="00792679" w:rsidRDefault="00491FBF" w:rsidP="00491FBF">
      <w:pPr>
        <w:pStyle w:val="Caption"/>
      </w:pPr>
      <w:bookmarkStart w:id="46" w:name="_Toc29213621"/>
      <w:r w:rsidRPr="00792679">
        <w:t xml:space="preserve">Hình </w:t>
      </w:r>
      <w:fldSimple w:instr=" STYLEREF 1 \s ">
        <w:r w:rsidR="00B90744">
          <w:rPr>
            <w:noProof/>
          </w:rPr>
          <w:t>1</w:t>
        </w:r>
      </w:fldSimple>
      <w:r w:rsidR="00FF211A">
        <w:t>.</w:t>
      </w:r>
      <w:fldSimple w:instr=" SEQ Hình \* ARABIC \s 1 ">
        <w:r w:rsidR="00B90744">
          <w:rPr>
            <w:noProof/>
          </w:rPr>
          <w:t>22</w:t>
        </w:r>
      </w:fldSimple>
      <w:r w:rsidRPr="00792679">
        <w:t xml:space="preserve"> Bước đăng kí thẻ máy giặt.</w:t>
      </w:r>
      <w:bookmarkEnd w:id="46"/>
    </w:p>
    <w:p w14:paraId="4B39B4E0" w14:textId="6B7D2668" w:rsidR="00491FBF" w:rsidRPr="00792679" w:rsidRDefault="00491FBF" w:rsidP="00491FBF">
      <w:r w:rsidRPr="00792679">
        <w:t>Bước 2: Khi vào trong phòng giặt khác</w:t>
      </w:r>
      <w:r w:rsidR="004C5633" w:rsidRPr="00792679">
        <w:t>h</w:t>
      </w:r>
      <w:r w:rsidRPr="00792679">
        <w:t xml:space="preserve"> hàng sẽ quét thẻ RFID của mình vào thiết bị trung gian, được gọi là “thiết bị thanh toán” để thực hiện cấp điện cho máy giặt.</w:t>
      </w:r>
    </w:p>
    <w:p w14:paraId="7FDCE0AB" w14:textId="77777777" w:rsidR="00491FBF" w:rsidRPr="00792679" w:rsidRDefault="00491FBF" w:rsidP="00491FBF">
      <w:pPr>
        <w:keepNext/>
        <w:ind w:firstLine="0"/>
        <w:jc w:val="center"/>
      </w:pPr>
      <w:r w:rsidRPr="00792679">
        <w:rPr>
          <w:noProof/>
        </w:rPr>
        <w:drawing>
          <wp:inline distT="0" distB="0" distL="0" distR="0" wp14:anchorId="288D56CD" wp14:editId="5147AED2">
            <wp:extent cx="2753271" cy="2456366"/>
            <wp:effectExtent l="0" t="0" r="952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432" b="2881"/>
                    <a:stretch/>
                  </pic:blipFill>
                  <pic:spPr bwMode="auto">
                    <a:xfrm>
                      <a:off x="0" y="0"/>
                      <a:ext cx="2770609" cy="2471835"/>
                    </a:xfrm>
                    <a:prstGeom prst="rect">
                      <a:avLst/>
                    </a:prstGeom>
                    <a:ln>
                      <a:noFill/>
                    </a:ln>
                    <a:extLst>
                      <a:ext uri="{53640926-AAD7-44D8-BBD7-CCE9431645EC}">
                        <a14:shadowObscured xmlns:a14="http://schemas.microsoft.com/office/drawing/2010/main"/>
                      </a:ext>
                    </a:extLst>
                  </pic:spPr>
                </pic:pic>
              </a:graphicData>
            </a:graphic>
          </wp:inline>
        </w:drawing>
      </w:r>
    </w:p>
    <w:p w14:paraId="57A40485" w14:textId="70A11923" w:rsidR="00491FBF" w:rsidRPr="00792679" w:rsidRDefault="00491FBF" w:rsidP="00491FBF">
      <w:pPr>
        <w:pStyle w:val="Caption"/>
      </w:pPr>
      <w:bookmarkStart w:id="47" w:name="_Toc29213622"/>
      <w:r w:rsidRPr="00792679">
        <w:t xml:space="preserve">Hình </w:t>
      </w:r>
      <w:fldSimple w:instr=" STYLEREF 1 \s ">
        <w:r w:rsidR="00B90744">
          <w:rPr>
            <w:noProof/>
          </w:rPr>
          <w:t>1</w:t>
        </w:r>
      </w:fldSimple>
      <w:r w:rsidR="00FF211A">
        <w:t>.</w:t>
      </w:r>
      <w:fldSimple w:instr=" SEQ Hình \* ARABIC \s 1 ">
        <w:r w:rsidR="00B90744">
          <w:rPr>
            <w:noProof/>
          </w:rPr>
          <w:t>23</w:t>
        </w:r>
      </w:fldSimple>
      <w:r w:rsidRPr="00792679">
        <w:t xml:space="preserve"> Bước khởi động máy giặt</w:t>
      </w:r>
      <w:bookmarkEnd w:id="47"/>
    </w:p>
    <w:p w14:paraId="362D1ECA" w14:textId="23A59C62" w:rsidR="00491FBF" w:rsidRPr="00792679" w:rsidRDefault="00491FBF" w:rsidP="004C5633">
      <w:pPr>
        <w:ind w:firstLine="540"/>
      </w:pPr>
      <w:r w:rsidRPr="00792679">
        <w:tab/>
        <w:t>Bước 3:</w:t>
      </w:r>
      <w:r w:rsidR="003C21EF" w:rsidRPr="00792679">
        <w:t xml:space="preserve"> </w:t>
      </w:r>
      <w:r w:rsidRPr="00792679">
        <w:t>Cho đồ vào máy giặt, trong quá trình giặt thì k</w:t>
      </w:r>
      <w:r w:rsidR="004C5633" w:rsidRPr="00792679">
        <w:t>hách</w:t>
      </w:r>
      <w:r w:rsidRPr="00792679">
        <w:t xml:space="preserve"> hàng có thể làm những việc c</w:t>
      </w:r>
      <w:r w:rsidR="004C5633" w:rsidRPr="00792679">
        <w:t>á</w:t>
      </w:r>
      <w:r w:rsidRPr="00792679">
        <w:t xml:space="preserve"> nhân. Khi máy giặt giặt xong sẽ có tin nhắn gửi đến khác hàng</w:t>
      </w:r>
      <w:r w:rsidR="004C5633" w:rsidRPr="00792679">
        <w:t>.</w:t>
      </w:r>
    </w:p>
    <w:p w14:paraId="7C030A77" w14:textId="77777777" w:rsidR="00491FBF" w:rsidRPr="00792679" w:rsidRDefault="00491FBF" w:rsidP="00491FBF">
      <w:pPr>
        <w:keepNext/>
        <w:ind w:firstLine="0"/>
        <w:jc w:val="center"/>
      </w:pPr>
      <w:r w:rsidRPr="00792679">
        <w:rPr>
          <w:noProof/>
        </w:rPr>
        <w:lastRenderedPageBreak/>
        <w:drawing>
          <wp:inline distT="0" distB="0" distL="0" distR="0" wp14:anchorId="460A840B" wp14:editId="21095620">
            <wp:extent cx="2927335" cy="2400300"/>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6042" cy="2432038"/>
                    </a:xfrm>
                    <a:prstGeom prst="rect">
                      <a:avLst/>
                    </a:prstGeom>
                  </pic:spPr>
                </pic:pic>
              </a:graphicData>
            </a:graphic>
          </wp:inline>
        </w:drawing>
      </w:r>
    </w:p>
    <w:p w14:paraId="1BB56454" w14:textId="7D6F592A" w:rsidR="00491FBF" w:rsidRPr="00792679" w:rsidRDefault="00491FBF" w:rsidP="00491FBF">
      <w:pPr>
        <w:pStyle w:val="Caption"/>
      </w:pPr>
      <w:bookmarkStart w:id="48" w:name="_Toc29213623"/>
      <w:r w:rsidRPr="00792679">
        <w:t xml:space="preserve">Hình </w:t>
      </w:r>
      <w:fldSimple w:instr=" STYLEREF 1 \s ">
        <w:r w:rsidR="00B90744">
          <w:rPr>
            <w:noProof/>
          </w:rPr>
          <w:t>1</w:t>
        </w:r>
      </w:fldSimple>
      <w:r w:rsidR="00FF211A">
        <w:t>.</w:t>
      </w:r>
      <w:fldSimple w:instr=" SEQ Hình \* ARABIC \s 1 ">
        <w:r w:rsidR="00B90744">
          <w:rPr>
            <w:noProof/>
          </w:rPr>
          <w:t>24</w:t>
        </w:r>
      </w:fldSimple>
      <w:r w:rsidRPr="00792679">
        <w:t xml:space="preserve"> Dạng tin nhắn được gửi đến khác hàng khi máy giặt chạy xong.</w:t>
      </w:r>
      <w:bookmarkEnd w:id="48"/>
    </w:p>
    <w:p w14:paraId="18D6AFFA" w14:textId="236D2E2D" w:rsidR="00491FBF" w:rsidRPr="00792679" w:rsidRDefault="00491FBF" w:rsidP="00491FBF">
      <w:r w:rsidRPr="00792679">
        <w:t>Việc thiết kế bộ thanh toán cho dịch vụ này với máy giặt thông thường giúp tận dụng được cơ sở vất chất đang có và xây dựng một môi trường tự động. Giúp khác</w:t>
      </w:r>
      <w:r w:rsidR="004C5633" w:rsidRPr="00792679">
        <w:t>h</w:t>
      </w:r>
      <w:r w:rsidRPr="00792679">
        <w:t xml:space="preserve"> hàng trong thời gian chờ máy giặt có thể làm việc cá nhân.</w:t>
      </w:r>
    </w:p>
    <w:p w14:paraId="7F29CBE7" w14:textId="0FEFC503" w:rsidR="00491FBF" w:rsidRPr="00792679" w:rsidRDefault="00491FBF" w:rsidP="001802FF">
      <w:pPr>
        <w:pStyle w:val="Heading2"/>
      </w:pPr>
      <w:bookmarkStart w:id="49" w:name="_Toc29213571"/>
      <w:r w:rsidRPr="00792679">
        <w:t>Xây dựng yêu cầu và mục tiêu hệ thống</w:t>
      </w:r>
      <w:bookmarkEnd w:id="49"/>
    </w:p>
    <w:p w14:paraId="01806511" w14:textId="77777777" w:rsidR="00491FBF" w:rsidRPr="00792679" w:rsidRDefault="00491FBF" w:rsidP="00491FBF">
      <w:r w:rsidRPr="00792679">
        <w:t>Từ các quá trình thực hiện trong giải pháp, đồ án sẽ đưa ra những yêu cầu</w:t>
      </w:r>
    </w:p>
    <w:p w14:paraId="35B1F24D" w14:textId="77777777" w:rsidR="00491FBF" w:rsidRPr="00792679" w:rsidRDefault="00491FBF" w:rsidP="00491FBF">
      <w:pPr>
        <w:ind w:firstLine="0"/>
      </w:pPr>
      <w:r w:rsidRPr="00792679">
        <w:t xml:space="preserve">thiết kế với các thành phần: Giao diện người dùng và thiết bị thanh toán. </w:t>
      </w:r>
    </w:p>
    <w:p w14:paraId="06A94580" w14:textId="77777777" w:rsidR="00491FBF" w:rsidRPr="00792679" w:rsidRDefault="00491FBF" w:rsidP="00491FBF">
      <w:pPr>
        <w:ind w:firstLine="0"/>
        <w:rPr>
          <w:i/>
          <w:iCs/>
        </w:rPr>
      </w:pPr>
      <w:r w:rsidRPr="00792679">
        <w:tab/>
      </w:r>
      <w:r w:rsidRPr="00792679">
        <w:rPr>
          <w:i/>
          <w:iCs/>
        </w:rPr>
        <w:t>Thông số và yêu cầu server và database:</w:t>
      </w:r>
    </w:p>
    <w:p w14:paraId="26DBF00E" w14:textId="77777777" w:rsidR="00491FBF" w:rsidRPr="00792679" w:rsidRDefault="00491FBF" w:rsidP="00491FBF">
      <w:r w:rsidRPr="00792679">
        <w:t>Khi đăng kí thẻ giặt người quản lý cần có một giao diện để có thể thêm thông tin khác hàng. Trong đồ án em sẽ thiết kế một giao diện web và yêu cầu cho nó sẽ như sau:</w:t>
      </w:r>
    </w:p>
    <w:p w14:paraId="5E951789" w14:textId="1D22C39B" w:rsidR="00491FBF" w:rsidRPr="00792679" w:rsidRDefault="00491FBF" w:rsidP="00491FBF">
      <w:r w:rsidRPr="00792679">
        <w:t xml:space="preserve">- Giao diện thân thiện dễ sử dụng các tác vụ: đăng nhập, theo dõi hoạt động các máy giặt, đăng kí thẻ giặt cho khác hàng, quản lý thông tin của khác hàng, nhật kí các lần giặt </w:t>
      </w:r>
      <w:r w:rsidR="00B15A0C" w:rsidRPr="00792679">
        <w:t>gồm</w:t>
      </w:r>
      <w:r w:rsidRPr="00792679">
        <w:t xml:space="preserve"> các thông tin quan trọng giúp các quá trình khảo sát được thuận lợi hơn.</w:t>
      </w:r>
    </w:p>
    <w:p w14:paraId="18B4C36E" w14:textId="32E65305" w:rsidR="00491FBF" w:rsidRPr="00792679" w:rsidRDefault="00491FBF" w:rsidP="00491FBF">
      <w:r w:rsidRPr="00792679">
        <w:t>- Dữ liệu sau khi nhập được lưu và</w:t>
      </w:r>
      <w:r w:rsidR="00B15A0C" w:rsidRPr="00792679">
        <w:t>o</w:t>
      </w:r>
      <w:r w:rsidRPr="00792679">
        <w:t xml:space="preserve"> database.</w:t>
      </w:r>
    </w:p>
    <w:p w14:paraId="69BA1293" w14:textId="77777777" w:rsidR="00491FBF" w:rsidRPr="00792679" w:rsidRDefault="00491FBF" w:rsidP="00491FBF">
      <w:r w:rsidRPr="00792679">
        <w:t>- Xử lý dữ liệu gửi lên từ thiết bị thanh toán.</w:t>
      </w:r>
    </w:p>
    <w:p w14:paraId="22677369" w14:textId="77777777" w:rsidR="00491FBF" w:rsidRPr="00792679" w:rsidRDefault="00491FBF" w:rsidP="00491FBF">
      <w:pPr>
        <w:rPr>
          <w:i/>
          <w:iCs/>
        </w:rPr>
      </w:pPr>
      <w:r w:rsidRPr="00792679">
        <w:rPr>
          <w:i/>
          <w:iCs/>
        </w:rPr>
        <w:t>Thông số và yêu cầu về thiết bị thanh toán:</w:t>
      </w:r>
    </w:p>
    <w:p w14:paraId="75C34D19" w14:textId="490BA6F4" w:rsidR="00491FBF" w:rsidRPr="00792679" w:rsidRDefault="00491FBF" w:rsidP="00491FBF">
      <w:r w:rsidRPr="00792679">
        <w:t>- Xác định thẻ giặt khi khác</w:t>
      </w:r>
      <w:r w:rsidR="00B15A0C" w:rsidRPr="00792679">
        <w:t>h</w:t>
      </w:r>
      <w:r w:rsidRPr="00792679">
        <w:t xml:space="preserve"> hàng quét.</w:t>
      </w:r>
    </w:p>
    <w:p w14:paraId="60719CA2" w14:textId="77777777" w:rsidR="00491FBF" w:rsidRPr="00792679" w:rsidRDefault="00491FBF" w:rsidP="00491FBF">
      <w:r w:rsidRPr="00792679">
        <w:t>- Khả năng truyền dữ liệu lên server tốt, ổn định.</w:t>
      </w:r>
    </w:p>
    <w:p w14:paraId="0192EA11" w14:textId="23F40F76" w:rsidR="00491FBF" w:rsidRPr="00792679" w:rsidRDefault="00491FBF" w:rsidP="00491FBF">
      <w:r w:rsidRPr="00792679">
        <w:t>- Đo năng lượng chính xác để có thể định giá lần giặt</w:t>
      </w:r>
      <w:r w:rsidR="008545D7" w:rsidRPr="00792679">
        <w:t xml:space="preserve"> theo cơ sở rõ ràng</w:t>
      </w:r>
      <w:r w:rsidRPr="00792679">
        <w:t>.</w:t>
      </w:r>
    </w:p>
    <w:p w14:paraId="7C2A4146" w14:textId="2964CFC2" w:rsidR="00491FBF" w:rsidRPr="00792679" w:rsidRDefault="00491FBF" w:rsidP="00491FBF">
      <w:r w:rsidRPr="00792679">
        <w:t xml:space="preserve">- Có sử </w:t>
      </w:r>
      <w:r w:rsidR="00B15A0C" w:rsidRPr="00792679">
        <w:t>dụng</w:t>
      </w:r>
      <w:r w:rsidRPr="00792679">
        <w:t xml:space="preserve"> các giải pháp cơ bản giúp thiết bị hoạt động ổn định hơn, hạn chế được các trường hợp ngoại lệ thường gặp như treo hệ thống.</w:t>
      </w:r>
    </w:p>
    <w:p w14:paraId="7C1715FC" w14:textId="77777777" w:rsidR="00491FBF" w:rsidRPr="00792679" w:rsidRDefault="00491FBF" w:rsidP="00491FBF">
      <w:r w:rsidRPr="00792679">
        <w:t>- Hoàn thiện và đóng vỏ sản phẩm.</w:t>
      </w:r>
    </w:p>
    <w:p w14:paraId="1CB35E28" w14:textId="77777777" w:rsidR="00491FBF" w:rsidRPr="00792679" w:rsidRDefault="00491FBF" w:rsidP="00491FBF">
      <w:r w:rsidRPr="00792679">
        <w:t>- Hiển thị các quá trình, tín hiệu cần thiết như wifi, kết nối với MQTT.</w:t>
      </w:r>
    </w:p>
    <w:p w14:paraId="282FF6E1" w14:textId="77777777" w:rsidR="00491FBF" w:rsidRPr="00792679" w:rsidRDefault="00491FBF" w:rsidP="00491FBF">
      <w:r w:rsidRPr="00792679">
        <w:t>Ngoài những yêu cầu về thiết kế thì yếu tố về cơ sở vật chất quyết định đến thực thi lắp đặt sản phẩm như sau:</w:t>
      </w:r>
    </w:p>
    <w:p w14:paraId="531EE11E" w14:textId="77777777" w:rsidR="00491FBF" w:rsidRPr="00792679" w:rsidRDefault="00491FBF" w:rsidP="00B15A0C">
      <w:pPr>
        <w:ind w:firstLine="540"/>
        <w:rPr>
          <w:i/>
          <w:iCs/>
        </w:rPr>
      </w:pPr>
      <w:r w:rsidRPr="00792679">
        <w:rPr>
          <w:i/>
          <w:iCs/>
        </w:rPr>
        <w:tab/>
        <w:t>Khảo sát địa điểm:</w:t>
      </w:r>
    </w:p>
    <w:p w14:paraId="62AF0B65" w14:textId="22A9F61B" w:rsidR="00491FBF" w:rsidRPr="00792679" w:rsidRDefault="00491FBF" w:rsidP="00491FBF">
      <w:r w:rsidRPr="00792679">
        <w:lastRenderedPageBreak/>
        <w:t xml:space="preserve">Dựa vào cơ sở hạ tầng của kí túc xá Bách khoa được xây dựng thành các phòng lớn cho sinh viên thì việc </w:t>
      </w:r>
      <w:r w:rsidR="00106F13" w:rsidRPr="00792679">
        <w:t>l</w:t>
      </w:r>
      <w:r w:rsidRPr="00792679">
        <w:t xml:space="preserve">ắp đặt máy giặt sẽ là sử dụng một phòng được đặt cạnh phòng quản lý của các tầng theo mô hình </w:t>
      </w:r>
      <w:r w:rsidR="00106F13" w:rsidRPr="00792679">
        <w:t>l</w:t>
      </w:r>
      <w:r w:rsidRPr="00792679">
        <w:t xml:space="preserve">ắp đặt giống như các shop giặt tự phục vụ có khoảng 5 máy giặt ướt với khối lượng tải </w:t>
      </w:r>
      <w:r w:rsidR="00BB7726" w:rsidRPr="00792679">
        <w:t>giặt</w:t>
      </w:r>
      <w:r w:rsidRPr="00792679">
        <w:t xml:space="preserve"> khác nhau và 3 máy giặt khô.</w:t>
      </w:r>
    </w:p>
    <w:p w14:paraId="7055172D" w14:textId="0A3A20D0" w:rsidR="00491FBF" w:rsidRPr="00792679" w:rsidRDefault="00491FBF" w:rsidP="00491FBF">
      <w:r w:rsidRPr="00792679">
        <w:t xml:space="preserve">Khi </w:t>
      </w:r>
      <w:r w:rsidR="00BB7726" w:rsidRPr="00792679">
        <w:t>l</w:t>
      </w:r>
      <w:r w:rsidRPr="00792679">
        <w:t>ắp hệ thống</w:t>
      </w:r>
      <w:r w:rsidR="009A37BA" w:rsidRPr="00792679">
        <w:t>,</w:t>
      </w:r>
      <w:r w:rsidRPr="00792679">
        <w:t xml:space="preserve"> yêu cầu nước của các tòa nhà không rơi vào tình trạng bị hết là rất cần để hoạt động máy giặt không bị gián đoạn.</w:t>
      </w:r>
    </w:p>
    <w:p w14:paraId="0B67125C" w14:textId="5CDFFAD3" w:rsidR="00491FBF" w:rsidRPr="00792679" w:rsidRDefault="00491FBF" w:rsidP="00491FBF">
      <w:r w:rsidRPr="00792679">
        <w:t xml:space="preserve">Ngoài ra sẽ cần có các giỏ đựng đồ </w:t>
      </w:r>
      <w:r w:rsidR="00DB0D58" w:rsidRPr="00792679">
        <w:t>sau</w:t>
      </w:r>
      <w:r w:rsidRPr="00792679">
        <w:t xml:space="preserve"> khi giặt xong. Người </w:t>
      </w:r>
      <w:r w:rsidR="00DB0D58" w:rsidRPr="00792679">
        <w:t xml:space="preserve">giặt </w:t>
      </w:r>
      <w:r w:rsidRPr="00792679">
        <w:t>tiếp theo có thể bỏ ra giỏ và tiếp tục sử dụng máy giặt.</w:t>
      </w:r>
    </w:p>
    <w:p w14:paraId="0C381463" w14:textId="77777777" w:rsidR="00491FBF" w:rsidRPr="00792679" w:rsidRDefault="00491FBF" w:rsidP="00491FBF">
      <w:pPr>
        <w:rPr>
          <w:i/>
          <w:iCs/>
        </w:rPr>
      </w:pPr>
      <w:r w:rsidRPr="00792679">
        <w:rPr>
          <w:i/>
          <w:iCs/>
        </w:rPr>
        <w:t>Yêu cầu cho hệ thống:</w:t>
      </w:r>
    </w:p>
    <w:p w14:paraId="5E72DFF2" w14:textId="77777777" w:rsidR="00491FBF" w:rsidRPr="00792679" w:rsidRDefault="00491FBF" w:rsidP="00491FBF">
      <w:r w:rsidRPr="00792679">
        <w:t>- Hệ thống nước được cấp liên tục không làm gián đoạn quá trình giặt.</w:t>
      </w:r>
    </w:p>
    <w:p w14:paraId="780639C7" w14:textId="65E04877" w:rsidR="00491FBF" w:rsidRPr="00792679" w:rsidRDefault="00491FBF" w:rsidP="00491FBF">
      <w:r w:rsidRPr="00792679">
        <w:t xml:space="preserve">- Có camera </w:t>
      </w:r>
      <w:proofErr w:type="gramStart"/>
      <w:r w:rsidRPr="00792679">
        <w:t>an</w:t>
      </w:r>
      <w:proofErr w:type="gramEnd"/>
      <w:r w:rsidRPr="00792679">
        <w:t xml:space="preserve"> ninh chống phá hoại và trộm cắp.</w:t>
      </w:r>
    </w:p>
    <w:p w14:paraId="21E37298" w14:textId="77777777" w:rsidR="00491FBF" w:rsidRPr="00792679" w:rsidRDefault="00491FBF" w:rsidP="00491FBF">
      <w:pPr>
        <w:rPr>
          <w:i/>
          <w:iCs/>
        </w:rPr>
      </w:pPr>
      <w:r w:rsidRPr="00792679">
        <w:rPr>
          <w:i/>
          <w:iCs/>
        </w:rPr>
        <w:t>Hình thức thanh toán:</w:t>
      </w:r>
    </w:p>
    <w:p w14:paraId="2DAFE8E4" w14:textId="63114399" w:rsidR="00491FBF" w:rsidRPr="00792679" w:rsidRDefault="00491FBF" w:rsidP="00491FBF">
      <w:r w:rsidRPr="00792679">
        <w:t>Khác hàng sẽ đăng kí tài khoản và sử dụng thẻ giặt để mở máy giặt hoạt động. Khi kết thúc quá trình giặt</w:t>
      </w:r>
      <w:r w:rsidR="00DB0D58" w:rsidRPr="00792679">
        <w:t>,</w:t>
      </w:r>
      <w:r w:rsidRPr="00792679">
        <w:t xml:space="preserve"> tiền giặt sẽ được trừ vào tài khoản và nhắn lại cho người dùng.</w:t>
      </w:r>
    </w:p>
    <w:p w14:paraId="50864B18" w14:textId="77777777" w:rsidR="00491FBF" w:rsidRPr="00792679" w:rsidRDefault="00491FBF" w:rsidP="00491FBF">
      <w:pPr>
        <w:rPr>
          <w:i/>
          <w:iCs/>
        </w:rPr>
      </w:pPr>
      <w:r w:rsidRPr="00792679">
        <w:rPr>
          <w:i/>
          <w:iCs/>
        </w:rPr>
        <w:t>Cách thức hoạt động:</w:t>
      </w:r>
    </w:p>
    <w:p w14:paraId="4AFBB082" w14:textId="3B2B19C9" w:rsidR="00491FBF" w:rsidRPr="00792679" w:rsidRDefault="00491FBF" w:rsidP="00491FBF">
      <w:r w:rsidRPr="00792679">
        <w:t xml:space="preserve">Khi khách hàng có tài khoản, với số dư tài khoản sẽ cho phép người dùng có thể mở một máy giặt. Trong 5 phút người dùng </w:t>
      </w:r>
      <w:r w:rsidR="00E813F1" w:rsidRPr="00792679">
        <w:t>chưa</w:t>
      </w:r>
      <w:r w:rsidRPr="00792679">
        <w:t xml:space="preserve"> cho quần áo vào và hoạt động máy giặt thì thì tài khoản sẽ được đăng xuất ra khỏi máy.</w:t>
      </w:r>
    </w:p>
    <w:p w14:paraId="34AF4E6F" w14:textId="4ED389A1" w:rsidR="00491FBF" w:rsidRPr="00792679" w:rsidRDefault="00491FBF" w:rsidP="00491FBF">
      <w:r w:rsidRPr="00792679">
        <w:t>Hệ thống sẽ kiểm tra tài khoản của người dùng nếu đúng, số dư tài khoản đủ cho một lần giặt trung bình</w:t>
      </w:r>
      <w:r w:rsidR="003C55CB" w:rsidRPr="00792679">
        <w:t>,</w:t>
      </w:r>
      <w:r w:rsidRPr="00792679">
        <w:t xml:space="preserve"> máy giặt sẽ được cấp năng lượng</w:t>
      </w:r>
      <w:r w:rsidR="003C55CB" w:rsidRPr="00792679">
        <w:t>.</w:t>
      </w:r>
      <w:r w:rsidRPr="00792679">
        <w:t xml:space="preserve"> Mọi thông tin sẽ được hiển </w:t>
      </w:r>
      <w:r w:rsidR="003C55CB" w:rsidRPr="00792679">
        <w:t>thị</w:t>
      </w:r>
      <w:r w:rsidRPr="00792679">
        <w:t xml:space="preserve"> tại màn hình.</w:t>
      </w:r>
    </w:p>
    <w:p w14:paraId="4460BEAF" w14:textId="77777777" w:rsidR="00491FBF" w:rsidRPr="00792679" w:rsidRDefault="00491FBF" w:rsidP="00491FBF">
      <w:r w:rsidRPr="00792679">
        <w:t>Khi giặt xong, người dùng sẽ nhận được tin nhắn chi phí lần giặt, số dư còn lại trong tài khoản.</w:t>
      </w:r>
    </w:p>
    <w:p w14:paraId="4E80088E" w14:textId="0A95D716" w:rsidR="00491FBF" w:rsidRPr="00792679" w:rsidRDefault="003C55CB" w:rsidP="001802FF">
      <w:pPr>
        <w:pStyle w:val="Heading2"/>
        <w:keepNext/>
        <w:keepLines/>
        <w:spacing w:after="120" w:line="360" w:lineRule="auto"/>
        <w:ind w:left="170" w:hanging="170"/>
      </w:pPr>
      <w:bookmarkStart w:id="50" w:name="_Toc534813099"/>
      <w:r w:rsidRPr="00792679">
        <w:t xml:space="preserve">  </w:t>
      </w:r>
      <w:bookmarkStart w:id="51" w:name="_Toc29213572"/>
      <w:r w:rsidR="00491FBF" w:rsidRPr="00792679">
        <w:t>Kết luận chương</w:t>
      </w:r>
      <w:bookmarkEnd w:id="50"/>
      <w:bookmarkEnd w:id="51"/>
    </w:p>
    <w:p w14:paraId="20D50648" w14:textId="091888D7" w:rsidR="00491FBF" w:rsidRPr="00792679" w:rsidRDefault="00491FBF" w:rsidP="00491FBF">
      <w:r w:rsidRPr="00792679">
        <w:t>Ở chương 1, Dựa vào khảo sát về tình trạng sử dụng máy giặt và hoạt động của máy giặt, đồ án đã đưa ra những ảnh hưởng của các chế độ giặt đến năng lượng tiêu thụ của nó. Từ đó, kết hợp tìm hiểu tình hình nghiên cứu bài toán và phân tích ưu, nhược điểm của các hệ thống đã có ở trong và ngoài nước có liên quan đến vấn đề đặt ra</w:t>
      </w:r>
      <w:r w:rsidR="00AB21BD" w:rsidRPr="00792679">
        <w:t>,</w:t>
      </w:r>
      <w:r w:rsidRPr="00792679">
        <w:t xml:space="preserve"> để đưa ra giải pháp tổng thể sẽ áp dụng cho hệ thống được thiết kế. Tiếp theo là đặt ra các mục tiêu cụ thể cho các thành phần chính của hệ thống cần đạt được sau khi thực hiện đồ án. Trên cơ sở các mục tiêu đưa ra, chương 2 sẽ đi vào tìm ra các lựa chọn và đưa ra thiết kế được lựa chọn sao cho phù hợp với bài toán.</w:t>
      </w:r>
    </w:p>
    <w:p w14:paraId="76D40D0C" w14:textId="5B63F943" w:rsidR="00491FBF" w:rsidRPr="00792679" w:rsidRDefault="00491FBF" w:rsidP="00D56EFA">
      <w:r w:rsidRPr="00792679">
        <w:br w:type="page"/>
      </w:r>
    </w:p>
    <w:p w14:paraId="40056A37" w14:textId="1DBDCE54" w:rsidR="00491FBF" w:rsidRPr="00792679" w:rsidRDefault="00491FBF" w:rsidP="00CA0776">
      <w:pPr>
        <w:pStyle w:val="Heading1"/>
        <w:ind w:left="0" w:firstLine="0"/>
      </w:pPr>
      <w:bookmarkStart w:id="52" w:name="_Toc29213573"/>
      <w:r w:rsidRPr="00792679">
        <w:lastRenderedPageBreak/>
        <w:t>THIẾT KẾ HỆ THỐNG</w:t>
      </w:r>
      <w:bookmarkEnd w:id="52"/>
    </w:p>
    <w:p w14:paraId="2AC88657" w14:textId="77777777" w:rsidR="00491FBF" w:rsidRPr="00792679" w:rsidRDefault="00491FBF" w:rsidP="00491FBF">
      <w:pPr>
        <w:rPr>
          <w:rFonts w:eastAsia="Times New Roman"/>
        </w:rPr>
      </w:pPr>
      <w:r w:rsidRPr="00792679">
        <w:rPr>
          <w:rFonts w:eastAsia="Times New Roman"/>
        </w:rPr>
        <w:t>Trong chương 2, đồ án sẽ trình bày chi tiết về thiết kế lựa chọn và chế tạo các phần của hệ thống. Bao gồm từ thiết kế tổng thể sơ đồ khối hệ thống đến đi vào thiết kế chi tiết cho từng khối nhỏ cũng như thiết kế phần mềm nhúng, phần web quản lý.</w:t>
      </w:r>
    </w:p>
    <w:p w14:paraId="69D68095" w14:textId="5BFBE414" w:rsidR="00491FBF" w:rsidRPr="00792679" w:rsidRDefault="00AB21BD" w:rsidP="001802FF">
      <w:pPr>
        <w:pStyle w:val="Heading2"/>
        <w:ind w:left="0" w:firstLine="0"/>
      </w:pPr>
      <w:r w:rsidRPr="00792679">
        <w:t xml:space="preserve">  </w:t>
      </w:r>
      <w:bookmarkStart w:id="53" w:name="_Toc29213574"/>
      <w:r w:rsidR="00491FBF" w:rsidRPr="00792679">
        <w:t>Thiết kể tổng thể</w:t>
      </w:r>
      <w:bookmarkEnd w:id="53"/>
    </w:p>
    <w:p w14:paraId="650FD12F" w14:textId="77777777" w:rsidR="00491FBF" w:rsidRPr="00792679" w:rsidRDefault="00491FBF" w:rsidP="00491FBF">
      <w:r w:rsidRPr="00792679">
        <w:t>Khi thiết kế thiết bị thanh toán em đưa ra ba hướng giải quyết. Hướng một là thiết kế một thiết bị thu thập và quản lý đầy đủ các máy giặt, tất cả khách hàng sẽ giao tiếp trên một thiết bị. Hướng hai là mỗi máy giặt sẽ được quản lý bởi một thiết bị và các thiết bị sẽ giao tiếp với nhau và truyền lên một thiết bị chính để đẩy dữ liệu lên server. Hướng ba là mỗi máy giặt sẽ được quản lý bởi một thiết bị và các thiết bị này sẽ giao tiếp trực tiếp với server một cách riêng biệt.</w:t>
      </w:r>
    </w:p>
    <w:p w14:paraId="2AD8D7FC" w14:textId="77777777" w:rsidR="00491FBF" w:rsidRPr="00792679" w:rsidRDefault="00491FBF" w:rsidP="00491FBF">
      <w:r w:rsidRPr="00792679">
        <w:t>Với hướng một việc có được cụ thể số lượng máy giặt và việc nâng cấp cơ sở hạ tầng bị hạn chế do lượng đầu vào của một thiết bị sẽ bị giới hạn. Nếu trong trường hợp số lượng máy giặt lớn thì thiết bị thiết kế sẽ rất to khiến tốn diện tích đặt thiết bị cũng như không đẹp về thẩm mĩ nên em không chọn phương pháp này.</w:t>
      </w:r>
    </w:p>
    <w:p w14:paraId="5BE2A534" w14:textId="0937B6CA" w:rsidR="00491FBF" w:rsidRPr="00792679" w:rsidRDefault="00491FBF" w:rsidP="00491FBF">
      <w:r w:rsidRPr="00792679">
        <w:t xml:space="preserve">Với hướng hai dữ liệu được truyền thông giữa các bộ với nhau sẽ dẫn đến khoản thời gian bị trễ. Việc đáp ứng mở máy khi quét thẻ và khi máy giặt giặt xong cần thời gian đáp ứng nhanh trả về từ server. Khi làm theo hướng này yêu cầu phải có một bộ gateway như vậy để sản xuất đồng loạt cũng tốn thêm chi phí về dây truyền máy móc. Các dữ liệu trao đổi không lớn và nó không tính chất chung mà mang tính cá biệt vậy nên hướng làm thứ hai này cũng không được tối ưu. </w:t>
      </w:r>
    </w:p>
    <w:p w14:paraId="20E8A0BF" w14:textId="2D325AF5" w:rsidR="00491FBF" w:rsidRPr="00792679" w:rsidRDefault="00491FBF" w:rsidP="00491FBF">
      <w:r w:rsidRPr="00792679">
        <w:t>Với hướng ba là phương án đồ án đang theo, mỗi bộ sẽ chịu trách nghiệm giám sát một máy giặt và đưa lên server khi yêu cầu và có đáp ứng ngay từ server. Phương pháp này kh</w:t>
      </w:r>
      <w:r w:rsidR="00AB21BD" w:rsidRPr="00792679">
        <w:t>ắ</w:t>
      </w:r>
      <w:r w:rsidRPr="00792679">
        <w:t xml:space="preserve">c phục được nhược điểm của các phương pháp trên. </w:t>
      </w:r>
      <w:r w:rsidR="00473935">
        <w:fldChar w:fldCharType="begin"/>
      </w:r>
      <w:r w:rsidR="00473935">
        <w:instrText xml:space="preserve"> REF _Ref29147760 \h </w:instrText>
      </w:r>
      <w:r w:rsidR="00473935">
        <w:fldChar w:fldCharType="separate"/>
      </w:r>
      <w:r w:rsidR="00B90744" w:rsidRPr="00792679">
        <w:t xml:space="preserve">Hình </w:t>
      </w:r>
      <w:r w:rsidR="00B90744">
        <w:rPr>
          <w:noProof/>
        </w:rPr>
        <w:t>2</w:t>
      </w:r>
      <w:r w:rsidR="00B90744">
        <w:t>.</w:t>
      </w:r>
      <w:r w:rsidR="00B90744">
        <w:rPr>
          <w:noProof/>
        </w:rPr>
        <w:t>1</w:t>
      </w:r>
      <w:r w:rsidR="00473935">
        <w:fldChar w:fldCharType="end"/>
      </w:r>
      <w:r w:rsidR="00473935">
        <w:t xml:space="preserve"> </w:t>
      </w:r>
      <w:r w:rsidRPr="00792679">
        <w:t>là sơ đồ chung thể hiện phương pháp thực hiện</w:t>
      </w:r>
      <w:r w:rsidR="00473935">
        <w:t>.</w:t>
      </w:r>
    </w:p>
    <w:p w14:paraId="176B8599" w14:textId="6D619DE3" w:rsidR="00491FBF" w:rsidRPr="00792679" w:rsidRDefault="00491FBF" w:rsidP="00491FBF">
      <w:pPr>
        <w:keepNext/>
        <w:ind w:firstLine="0"/>
        <w:jc w:val="center"/>
      </w:pPr>
      <w:r w:rsidRPr="00792679">
        <w:rPr>
          <w:noProof/>
        </w:rPr>
        <w:drawing>
          <wp:inline distT="0" distB="0" distL="0" distR="0" wp14:anchorId="563CB0AD" wp14:editId="273211D9">
            <wp:extent cx="3665391" cy="3068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8137" cy="3121314"/>
                    </a:xfrm>
                    <a:prstGeom prst="rect">
                      <a:avLst/>
                    </a:prstGeom>
                  </pic:spPr>
                </pic:pic>
              </a:graphicData>
            </a:graphic>
          </wp:inline>
        </w:drawing>
      </w:r>
    </w:p>
    <w:p w14:paraId="12F0F9A1" w14:textId="2CED5A9B" w:rsidR="00491FBF" w:rsidRPr="00792679" w:rsidRDefault="00491FBF" w:rsidP="00491FBF">
      <w:pPr>
        <w:pStyle w:val="Caption"/>
      </w:pPr>
      <w:bookmarkStart w:id="54" w:name="_Ref29147760"/>
      <w:bookmarkStart w:id="55" w:name="_Toc29213624"/>
      <w:r w:rsidRPr="00792679">
        <w:t xml:space="preserve">Hình </w:t>
      </w:r>
      <w:fldSimple w:instr=" STYLEREF 1 \s ">
        <w:r w:rsidR="00B90744">
          <w:rPr>
            <w:noProof/>
          </w:rPr>
          <w:t>2</w:t>
        </w:r>
      </w:fldSimple>
      <w:r w:rsidR="00FF211A">
        <w:t>.</w:t>
      </w:r>
      <w:fldSimple w:instr=" SEQ Hình \* ARABIC \s 1 ">
        <w:r w:rsidR="00B90744">
          <w:rPr>
            <w:noProof/>
          </w:rPr>
          <w:t>1</w:t>
        </w:r>
      </w:fldSimple>
      <w:bookmarkEnd w:id="54"/>
      <w:r w:rsidRPr="00792679">
        <w:t xml:space="preserve"> Sơ đồ tổng quan giải pháp thiết kế hệ thống</w:t>
      </w:r>
      <w:bookmarkEnd w:id="55"/>
    </w:p>
    <w:p w14:paraId="0CC65AD8" w14:textId="6CAF4A06" w:rsidR="001D3734" w:rsidRPr="00792679" w:rsidRDefault="001D3734" w:rsidP="001D3734">
      <w:r w:rsidRPr="00792679">
        <w:lastRenderedPageBreak/>
        <w:t xml:space="preserve">Từ thiết kế tổng quan, đồ án đi vào thiết kế các khối trong thiết bị thanh toán. Em chia hệ thống thành 7 khối khối có chức năng khác nhau như </w:t>
      </w:r>
      <w:r w:rsidR="00443EE4">
        <w:fldChar w:fldCharType="begin"/>
      </w:r>
      <w:r w:rsidR="00443EE4">
        <w:instrText xml:space="preserve"> REF _Ref29147990 \h </w:instrText>
      </w:r>
      <w:r w:rsidR="00443EE4">
        <w:fldChar w:fldCharType="separate"/>
      </w:r>
      <w:r w:rsidR="00B90744" w:rsidRPr="00792679">
        <w:t xml:space="preserve">Hình </w:t>
      </w:r>
      <w:r w:rsidR="00B90744">
        <w:rPr>
          <w:noProof/>
        </w:rPr>
        <w:t>2</w:t>
      </w:r>
      <w:r w:rsidR="00B90744">
        <w:t>.</w:t>
      </w:r>
      <w:r w:rsidR="00B90744">
        <w:rPr>
          <w:noProof/>
        </w:rPr>
        <w:t>2</w:t>
      </w:r>
      <w:r w:rsidR="00443EE4">
        <w:fldChar w:fldCharType="end"/>
      </w:r>
      <w:r w:rsidR="00443EE4">
        <w:t>.</w:t>
      </w:r>
    </w:p>
    <w:p w14:paraId="7DB0749B" w14:textId="67A923A2" w:rsidR="00491FBF" w:rsidRPr="00792679" w:rsidRDefault="00E133F3" w:rsidP="00491FBF">
      <w:pPr>
        <w:keepNext/>
        <w:ind w:firstLine="0"/>
        <w:jc w:val="center"/>
      </w:pPr>
      <w:r>
        <w:rPr>
          <w:noProof/>
        </w:rPr>
        <w:drawing>
          <wp:inline distT="0" distB="0" distL="0" distR="0" wp14:anchorId="5EC8FA75" wp14:editId="17B0C1DD">
            <wp:extent cx="3997512" cy="2872154"/>
            <wp:effectExtent l="0" t="0" r="3175" b="444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2569" cy="2882972"/>
                    </a:xfrm>
                    <a:prstGeom prst="rect">
                      <a:avLst/>
                    </a:prstGeom>
                  </pic:spPr>
                </pic:pic>
              </a:graphicData>
            </a:graphic>
          </wp:inline>
        </w:drawing>
      </w:r>
    </w:p>
    <w:p w14:paraId="7576525F" w14:textId="136F7B34" w:rsidR="00491FBF" w:rsidRPr="00792679" w:rsidRDefault="00491FBF" w:rsidP="00491FBF">
      <w:pPr>
        <w:pStyle w:val="Caption"/>
        <w:ind w:firstLine="0"/>
      </w:pPr>
      <w:bookmarkStart w:id="56" w:name="_Ref29147990"/>
      <w:bookmarkStart w:id="57" w:name="_Toc29213625"/>
      <w:r w:rsidRPr="00792679">
        <w:t xml:space="preserve">Hình </w:t>
      </w:r>
      <w:fldSimple w:instr=" STYLEREF 1 \s ">
        <w:r w:rsidR="00B90744">
          <w:rPr>
            <w:noProof/>
          </w:rPr>
          <w:t>2</w:t>
        </w:r>
      </w:fldSimple>
      <w:r w:rsidR="00FF211A">
        <w:t>.</w:t>
      </w:r>
      <w:fldSimple w:instr=" SEQ Hình \* ARABIC \s 1 ">
        <w:r w:rsidR="00B90744">
          <w:rPr>
            <w:noProof/>
          </w:rPr>
          <w:t>2</w:t>
        </w:r>
      </w:fldSimple>
      <w:bookmarkEnd w:id="56"/>
      <w:r w:rsidRPr="00792679">
        <w:t xml:space="preserve"> Sơ đồ thiết kế thiết bị thanh toán cho một máy giặt</w:t>
      </w:r>
      <w:bookmarkEnd w:id="57"/>
    </w:p>
    <w:p w14:paraId="08714B41" w14:textId="3CA4075C" w:rsidR="00561CEC" w:rsidRPr="00792679" w:rsidRDefault="00561CEC" w:rsidP="001D3734">
      <w:pPr>
        <w:rPr>
          <w:rFonts w:eastAsia="Times New Roman"/>
        </w:rPr>
      </w:pPr>
      <w:r w:rsidRPr="00792679">
        <w:rPr>
          <w:rFonts w:eastAsia="Times New Roman"/>
        </w:rPr>
        <w:t>Khối 1: Khối điều khiển cấp nguồn cho máy giặt</w:t>
      </w:r>
      <w:r w:rsidR="00A275FA" w:rsidRPr="00792679">
        <w:rPr>
          <w:rFonts w:eastAsia="Times New Roman"/>
        </w:rPr>
        <w:t>: v</w:t>
      </w:r>
      <w:r w:rsidRPr="00792679">
        <w:rPr>
          <w:rFonts w:eastAsia="Times New Roman"/>
        </w:rPr>
        <w:t>ới công suất trung bình là 1KW, dòng định mức khoảng 5A trong đồ án em chọn Relay 5V/10A để điều khiển đóng cắt nguồn cấp cho máy giặt.</w:t>
      </w:r>
      <w:r w:rsidR="00A12336" w:rsidRPr="00792679">
        <w:rPr>
          <w:rFonts w:eastAsia="Times New Roman"/>
        </w:rPr>
        <w:t xml:space="preserve"> Gọi tắt là “khối relay”.</w:t>
      </w:r>
    </w:p>
    <w:p w14:paraId="160E3451" w14:textId="4C1C0A84" w:rsidR="00561CEC" w:rsidRPr="00792679" w:rsidRDefault="00561CEC" w:rsidP="001D3734">
      <w:r w:rsidRPr="00792679">
        <w:t>Khối 2: Khối đo lưu lượng nước</w:t>
      </w:r>
      <w:r w:rsidR="00A275FA" w:rsidRPr="00792679">
        <w:t>: d</w:t>
      </w:r>
      <w:r w:rsidRPr="00792679">
        <w:t xml:space="preserve">o thời gian không cho phép cũng như có sẵn đồng hồ </w:t>
      </w:r>
      <w:r w:rsidR="00AB21BD" w:rsidRPr="00792679">
        <w:t>đo</w:t>
      </w:r>
      <w:r w:rsidRPr="00792679">
        <w:t xml:space="preserve"> nước có thể </w:t>
      </w:r>
      <w:r w:rsidR="1A986116" w:rsidRPr="00792679">
        <w:t>lắp đặt</w:t>
      </w:r>
      <w:r w:rsidRPr="00792679">
        <w:t xml:space="preserve"> lên máy giặt nên thông số lượng nước sử dụng được giả sử và nhập trên trang web như là một tham số.</w:t>
      </w:r>
    </w:p>
    <w:p w14:paraId="06AAD43C" w14:textId="340E92ED" w:rsidR="00561CEC" w:rsidRPr="00792679" w:rsidRDefault="00561CEC" w:rsidP="001D3734">
      <w:r w:rsidRPr="00792679">
        <w:t>Khối 3: Khối đo năng lượng tiêu thụ</w:t>
      </w:r>
      <w:r w:rsidR="00A275FA" w:rsidRPr="00792679">
        <w:t xml:space="preserve"> của máy giặt: e</w:t>
      </w:r>
      <w:r w:rsidRPr="00792679">
        <w:t>m chọn IC AE7753. Lý do chọn AD7753 và tính toán sẽ được trình bày chi tiết trong phần thiết kế chi tiết phần cứng</w:t>
      </w:r>
      <w:r w:rsidR="00A275FA" w:rsidRPr="00792679">
        <w:t>.</w:t>
      </w:r>
    </w:p>
    <w:p w14:paraId="1826BFB3" w14:textId="07544D2A" w:rsidR="00A275FA" w:rsidRPr="00792679" w:rsidRDefault="00561CEC" w:rsidP="001D3734">
      <w:r w:rsidRPr="00792679">
        <w:t xml:space="preserve">Khối </w:t>
      </w:r>
      <w:r w:rsidR="00A275FA" w:rsidRPr="00792679">
        <w:t xml:space="preserve">4: Khối vi </w:t>
      </w:r>
      <w:r w:rsidR="00971213" w:rsidRPr="00792679">
        <w:rPr>
          <w:rFonts w:eastAsia="Times New Roman"/>
        </w:rPr>
        <w:t>điều khiển</w:t>
      </w:r>
      <w:r w:rsidR="00A275FA" w:rsidRPr="00792679">
        <w:t>, với những ngoại vi đáp ứng đầy đủ thì em đưa ra lựa chọn là SMT32C8T6.</w:t>
      </w:r>
    </w:p>
    <w:p w14:paraId="0D4BFC09" w14:textId="3757AB2E" w:rsidR="001D3734" w:rsidRPr="00792679" w:rsidRDefault="00A275FA" w:rsidP="001D3734">
      <w:r w:rsidRPr="00792679">
        <w:t>Khối 5: Khối</w:t>
      </w:r>
      <w:r w:rsidR="00A12336" w:rsidRPr="00792679">
        <w:t xml:space="preserve"> giao tiếp</w:t>
      </w:r>
      <w:r w:rsidRPr="00792679">
        <w:t xml:space="preserve"> wifi</w:t>
      </w:r>
      <w:r w:rsidR="7ED405F1" w:rsidRPr="00792679">
        <w:t xml:space="preserve"> </w:t>
      </w:r>
      <w:r w:rsidRPr="00792679">
        <w:t>(giao tiếp</w:t>
      </w:r>
      <w:r w:rsidR="00A12336" w:rsidRPr="00792679">
        <w:t xml:space="preserve"> thiết bị</w:t>
      </w:r>
      <w:r w:rsidRPr="00792679">
        <w:t xml:space="preserve"> với server): việc lập trình với platform ESP8266 </w:t>
      </w:r>
      <w:r w:rsidR="7ED405F1" w:rsidRPr="00792679">
        <w:t>communication</w:t>
      </w:r>
      <w:r w:rsidRPr="00792679">
        <w:t xml:space="preserve"> thuận tiện</w:t>
      </w:r>
      <w:r w:rsidR="00AB21BD" w:rsidRPr="00792679">
        <w:t>.</w:t>
      </w:r>
      <w:r w:rsidRPr="00792679">
        <w:t xml:space="preserve"> Đáp ứng khoảng cách trong một phòng, hoạt động ổn định và với mục đích anten có thể đưa ra ngoài vỏ hộp thì em lựa chọn ESP8266 ESP-07.</w:t>
      </w:r>
    </w:p>
    <w:p w14:paraId="2A8E1A2F" w14:textId="1074C313" w:rsidR="00A275FA" w:rsidRPr="00792679" w:rsidRDefault="00A275FA" w:rsidP="001D3734">
      <w:r w:rsidRPr="00792679">
        <w:t>Khối 6: Khối giao tiếp giữa thiết bị và khác hàng:</w:t>
      </w:r>
    </w:p>
    <w:p w14:paraId="6A6C579D" w14:textId="7C4F2A9F" w:rsidR="00A275FA" w:rsidRPr="00792679" w:rsidRDefault="00A275FA" w:rsidP="001D3734">
      <w:pPr>
        <w:rPr>
          <w:rFonts w:eastAsia="Times New Roman"/>
        </w:rPr>
      </w:pPr>
      <w:r w:rsidRPr="00792679">
        <w:rPr>
          <w:rFonts w:eastAsia="Times New Roman"/>
        </w:rPr>
        <w:t>Để có thể giao tiếp khách hàng với thiết bị thì hiện nay có rất nhiều hình thức như: sử dụng thẻ RFID, sử dụng vân tay,</w:t>
      </w:r>
      <w:r w:rsidR="44FABBFA" w:rsidRPr="00792679">
        <w:rPr>
          <w:rFonts w:eastAsia="Times New Roman"/>
        </w:rPr>
        <w:t xml:space="preserve"> </w:t>
      </w:r>
      <w:r w:rsidRPr="00792679">
        <w:rPr>
          <w:rFonts w:eastAsia="Times New Roman"/>
        </w:rPr>
        <w:t xml:space="preserve">mã QR, </w:t>
      </w:r>
      <w:r w:rsidR="00971213" w:rsidRPr="00792679">
        <w:rPr>
          <w:rFonts w:eastAsia="Times New Roman"/>
        </w:rPr>
        <w:t xml:space="preserve">mã vạch, </w:t>
      </w:r>
      <w:r w:rsidRPr="00792679">
        <w:rPr>
          <w:rFonts w:eastAsia="Times New Roman"/>
        </w:rPr>
        <w:t xml:space="preserve">nhập mật khẩu cá nhân. Với các hình thức trên </w:t>
      </w:r>
      <w:r w:rsidR="00971213" w:rsidRPr="00792679">
        <w:rPr>
          <w:rFonts w:eastAsia="Times New Roman"/>
        </w:rPr>
        <w:t>sau khi phân tích em chọn hình thức là sử dụng thẻ RFID. Việc sử dụng vân tay sẽ tốn chi phí lớn cho các bộ đọc vân tay, và nó không được đa dụng khi một gia đình chỉ cần một thẻ giặt có thể các thành viên trong gia đều có thể mang đồ đi giặt. Với hình thức mã vạch và mã QR thì hai phương pháp này có bộ mã code được mã hóa dán lên trên thẻ</w:t>
      </w:r>
      <w:r w:rsidR="00AB21BD" w:rsidRPr="00792679">
        <w:rPr>
          <w:rFonts w:eastAsia="Times New Roman"/>
        </w:rPr>
        <w:t>.</w:t>
      </w:r>
      <w:r w:rsidR="00971213" w:rsidRPr="00792679">
        <w:rPr>
          <w:rFonts w:eastAsia="Times New Roman"/>
        </w:rPr>
        <w:t xml:space="preserve"> </w:t>
      </w:r>
      <w:r w:rsidR="00AB21BD" w:rsidRPr="00792679">
        <w:rPr>
          <w:rFonts w:eastAsia="Times New Roman"/>
        </w:rPr>
        <w:t>N</w:t>
      </w:r>
      <w:r w:rsidR="00971213" w:rsidRPr="00792679">
        <w:rPr>
          <w:rFonts w:eastAsia="Times New Roman"/>
        </w:rPr>
        <w:t xml:space="preserve">hưng hiện nay, các cách tạo ra mã này khá là phổ biến trên internet và dễ dàng đọc được mã code chưa được mã hóa sử dụng smartphone nên hai hình thức này có bảo mật không được tốt bằng sử </w:t>
      </w:r>
      <w:r w:rsidR="00971213" w:rsidRPr="00792679">
        <w:rPr>
          <w:rFonts w:eastAsia="Times New Roman"/>
        </w:rPr>
        <w:lastRenderedPageBreak/>
        <w:t>dụng thẻ RFID. Với hình thức nhập mật khẩu cá nhân thì thao tác tốn khá nhiều thời gian nên phương pháp này không được dùng nhiều trong những ứng dụng cần tính thông mình hóa.</w:t>
      </w:r>
    </w:p>
    <w:p w14:paraId="39DFE532" w14:textId="5D68887A" w:rsidR="00A12336" w:rsidRPr="00792679" w:rsidRDefault="00971213" w:rsidP="00A12336">
      <w:r w:rsidRPr="00792679">
        <w:t>Khối 7: Khối ngoại vi khác bao gồm: LCD20x4 để hiển thị các thông tin cần thiết cho khác hàng, module SIM800L với kích thước nhỏ hoạt động ổn định được sử dụng mang mục đích thông báo tin nhắn cho khách hàng</w:t>
      </w:r>
      <w:r w:rsidR="00A12336" w:rsidRPr="00792679">
        <w:t>.</w:t>
      </w:r>
    </w:p>
    <w:p w14:paraId="3DBC5663" w14:textId="6613610D" w:rsidR="00491FBF" w:rsidRPr="00792679" w:rsidRDefault="007477AD" w:rsidP="00491FBF">
      <w:r w:rsidRPr="00792679">
        <w:fldChar w:fldCharType="begin"/>
      </w:r>
      <w:r w:rsidRPr="00792679">
        <w:instrText xml:space="preserve"> REF _Ref29060265 \h </w:instrText>
      </w:r>
      <w:r w:rsidR="00792679">
        <w:instrText xml:space="preserve"> \* MERGEFORMAT </w:instrText>
      </w:r>
      <w:r w:rsidRPr="00792679">
        <w:fldChar w:fldCharType="separate"/>
      </w:r>
      <w:r w:rsidR="00B90744" w:rsidRPr="00792679">
        <w:t xml:space="preserve">Hình </w:t>
      </w:r>
      <w:r w:rsidR="00B90744">
        <w:rPr>
          <w:noProof/>
        </w:rPr>
        <w:t>2.3</w:t>
      </w:r>
      <w:r w:rsidRPr="00792679">
        <w:fldChar w:fldCharType="end"/>
      </w:r>
      <w:r w:rsidR="00A12336" w:rsidRPr="00792679">
        <w:t xml:space="preserve"> thể hiện rõ chi tiết các giao thức liên kết được sử dụng trong thiết bị thanh toán.</w:t>
      </w:r>
      <w:r w:rsidR="00AB21BD" w:rsidRPr="00792679">
        <w:t xml:space="preserve"> </w:t>
      </w:r>
      <w:r w:rsidR="00491FBF" w:rsidRPr="00792679">
        <w:t>Thiết bị thanh toán có nhiệm vụ đọc mã thẻ RFID từ khối RFID và năng lượng từ IC ADE7753. Nguồn cấp cho máy giặt sẽ được thông qua bộ chuyển đổi về định mức điện áp phù hợp trước khi được đi vào ADE7753. Nhưng nguồn cấp này sẽ không được cấp ngay đến máy giặt mà nó được điều khiển bằng khối relay. Máy giặt hoạt động nhờ trạng thái on/off của relay. Khi xác định được người giặt qua thẻ RFID</w:t>
      </w:r>
      <w:r w:rsidR="00AB21BD" w:rsidRPr="00792679">
        <w:t>,</w:t>
      </w:r>
      <w:r w:rsidR="00491FBF" w:rsidRPr="00792679">
        <w:t xml:space="preserve"> khối relay sẽ chuyển trạng thái on cho phép máy giặt được cấp điện hoạt động. Khi máy giặt tiêu th</w:t>
      </w:r>
      <w:r w:rsidR="00AB21BD" w:rsidRPr="00792679">
        <w:t>ụ</w:t>
      </w:r>
      <w:r w:rsidR="00491FBF" w:rsidRPr="00792679">
        <w:t xml:space="preserve"> năng lượng sẽ được đo bởi ADE7753 đưa về web. Công việc của web sẽ xử lý dữ liệu cho đến khi máy giặt xong thì số tiền sẽ được tính ra và trừ vào tài khoản của người giặt, đồng thời nhắn tin cho người sử dụng biết khi nào máy giặt xong, giá mình phải trả bao nhiêu, số tiền còn dư trong tài khoản. Các quá trình, trạng thái, năng lượng tiêu thụ sẽ được hiển thị lên màn hình LCD.</w:t>
      </w:r>
    </w:p>
    <w:p w14:paraId="7D4AF512" w14:textId="3FFC79BE" w:rsidR="00491FBF" w:rsidRPr="00792679" w:rsidRDefault="00A12336" w:rsidP="00491FBF">
      <w:pPr>
        <w:keepNext/>
        <w:ind w:firstLine="0"/>
        <w:jc w:val="center"/>
      </w:pPr>
      <w:r w:rsidRPr="00792679">
        <w:rPr>
          <w:noProof/>
        </w:rPr>
        <w:drawing>
          <wp:inline distT="0" distB="0" distL="0" distR="0" wp14:anchorId="53D755F3" wp14:editId="0CAE65E8">
            <wp:extent cx="4023067" cy="1823720"/>
            <wp:effectExtent l="0" t="0" r="0" b="508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2846" cy="1828153"/>
                    </a:xfrm>
                    <a:prstGeom prst="rect">
                      <a:avLst/>
                    </a:prstGeom>
                  </pic:spPr>
                </pic:pic>
              </a:graphicData>
            </a:graphic>
          </wp:inline>
        </w:drawing>
      </w:r>
    </w:p>
    <w:p w14:paraId="3FA89CF7" w14:textId="2160DBC9" w:rsidR="00491FBF" w:rsidRPr="00792679" w:rsidRDefault="00491FBF" w:rsidP="00491FBF">
      <w:pPr>
        <w:pStyle w:val="Caption"/>
        <w:ind w:firstLine="0"/>
      </w:pPr>
      <w:bookmarkStart w:id="58" w:name="_Ref29060265"/>
      <w:bookmarkStart w:id="59" w:name="_Toc29213626"/>
      <w:r w:rsidRPr="00792679">
        <w:t xml:space="preserve">Hình </w:t>
      </w:r>
      <w:fldSimple w:instr=" STYLEREF 1 \s ">
        <w:r w:rsidR="00B90744">
          <w:rPr>
            <w:noProof/>
          </w:rPr>
          <w:t>2</w:t>
        </w:r>
      </w:fldSimple>
      <w:r w:rsidR="00FF211A">
        <w:t>.</w:t>
      </w:r>
      <w:fldSimple w:instr=" SEQ Hình \* ARABIC \s 1 ">
        <w:r w:rsidR="00B90744">
          <w:rPr>
            <w:noProof/>
          </w:rPr>
          <w:t>3</w:t>
        </w:r>
      </w:fldSimple>
      <w:bookmarkEnd w:id="58"/>
      <w:r w:rsidRPr="00792679">
        <w:t xml:space="preserve"> Sơ đồ thiết kế </w:t>
      </w:r>
      <w:r w:rsidR="00A37904">
        <w:t>thiết bị</w:t>
      </w:r>
      <w:r w:rsidRPr="00792679">
        <w:t xml:space="preserve"> thanh toán</w:t>
      </w:r>
      <w:bookmarkEnd w:id="59"/>
    </w:p>
    <w:p w14:paraId="429A7916" w14:textId="1F99432F" w:rsidR="00491FBF" w:rsidRPr="00792679" w:rsidRDefault="004B721A" w:rsidP="001802FF">
      <w:pPr>
        <w:pStyle w:val="Heading2"/>
        <w:ind w:left="0" w:firstLine="0"/>
      </w:pPr>
      <w:r w:rsidRPr="00792679">
        <w:t xml:space="preserve">  </w:t>
      </w:r>
      <w:bookmarkStart w:id="60" w:name="_Toc29213575"/>
      <w:r w:rsidR="00491FBF" w:rsidRPr="00792679">
        <w:t>Thiết kế phần cứng</w:t>
      </w:r>
      <w:bookmarkEnd w:id="60"/>
      <w:r w:rsidR="00491FBF" w:rsidRPr="00792679">
        <w:t xml:space="preserve"> </w:t>
      </w:r>
    </w:p>
    <w:p w14:paraId="3B24142A" w14:textId="77777777" w:rsidR="00491FBF" w:rsidRPr="00792679" w:rsidRDefault="00491FBF" w:rsidP="00491FBF">
      <w:r w:rsidRPr="00792679">
        <w:t>Từ sơ đồ khối chung của toàn bộ hệ thống được thiết kế như trên, báo cáo đi vào thiết kế lựa chọn tính toán cho từng khối.</w:t>
      </w:r>
    </w:p>
    <w:p w14:paraId="72265A8F" w14:textId="407D2C24" w:rsidR="00491FBF" w:rsidRPr="00792679" w:rsidRDefault="00491FBF" w:rsidP="00491FBF">
      <w:r w:rsidRPr="00792679">
        <w:t xml:space="preserve">Sau khi có sơ đồ khối, đồ án đi vào thiết kế sơ đồ nguyên lý. </w:t>
      </w:r>
      <w:r w:rsidR="007477AD" w:rsidRPr="00792679">
        <w:fldChar w:fldCharType="begin"/>
      </w:r>
      <w:r w:rsidR="007477AD" w:rsidRPr="00792679">
        <w:instrText xml:space="preserve"> REF _Ref29060279 \h </w:instrText>
      </w:r>
      <w:r w:rsidR="00792679">
        <w:instrText xml:space="preserve"> \* MERGEFORMAT </w:instrText>
      </w:r>
      <w:r w:rsidR="007477AD" w:rsidRPr="00792679">
        <w:fldChar w:fldCharType="separate"/>
      </w:r>
      <w:r w:rsidR="00B90744" w:rsidRPr="00792679">
        <w:t xml:space="preserve">Hình </w:t>
      </w:r>
      <w:r w:rsidR="00B90744">
        <w:rPr>
          <w:noProof/>
        </w:rPr>
        <w:t>2.4</w:t>
      </w:r>
      <w:r w:rsidR="007477AD" w:rsidRPr="00792679">
        <w:fldChar w:fldCharType="end"/>
      </w:r>
      <w:r w:rsidRPr="00792679">
        <w:t xml:space="preserve"> thể hiện các sơ khối phần cứng được thiết kế kết nối với nhau chi tiết.</w:t>
      </w:r>
    </w:p>
    <w:p w14:paraId="446D0ED8" w14:textId="44E7BF6A" w:rsidR="00491FBF" w:rsidRPr="00792679" w:rsidRDefault="00491FBF" w:rsidP="00491FBF">
      <w:pPr>
        <w:keepNext/>
        <w:ind w:firstLine="0"/>
        <w:jc w:val="center"/>
      </w:pPr>
      <w:r w:rsidRPr="00792679">
        <w:rPr>
          <w:noProof/>
        </w:rPr>
        <w:lastRenderedPageBreak/>
        <w:t xml:space="preserve"> </w:t>
      </w:r>
      <w:r w:rsidR="005E04D5">
        <w:rPr>
          <w:noProof/>
        </w:rPr>
        <w:drawing>
          <wp:inline distT="0" distB="0" distL="0" distR="0" wp14:anchorId="09A71B3B" wp14:editId="342E170B">
            <wp:extent cx="4121632" cy="29026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3512" cy="2911055"/>
                    </a:xfrm>
                    <a:prstGeom prst="rect">
                      <a:avLst/>
                    </a:prstGeom>
                  </pic:spPr>
                </pic:pic>
              </a:graphicData>
            </a:graphic>
          </wp:inline>
        </w:drawing>
      </w:r>
    </w:p>
    <w:p w14:paraId="26DF47B7" w14:textId="35ACD25A" w:rsidR="00491FBF" w:rsidRPr="00792679" w:rsidRDefault="00491FBF" w:rsidP="00491FBF">
      <w:pPr>
        <w:pStyle w:val="Caption"/>
      </w:pPr>
      <w:bookmarkStart w:id="61" w:name="_Ref29060279"/>
      <w:bookmarkStart w:id="62" w:name="_Toc29213627"/>
      <w:r w:rsidRPr="00792679">
        <w:t xml:space="preserve">Hình </w:t>
      </w:r>
      <w:fldSimple w:instr=" STYLEREF 1 \s ">
        <w:r w:rsidR="00B90744">
          <w:rPr>
            <w:noProof/>
          </w:rPr>
          <w:t>2</w:t>
        </w:r>
      </w:fldSimple>
      <w:r w:rsidR="00FF211A">
        <w:t>.</w:t>
      </w:r>
      <w:fldSimple w:instr=" SEQ Hình \* ARABIC \s 1 ">
        <w:r w:rsidR="00B90744">
          <w:rPr>
            <w:noProof/>
          </w:rPr>
          <w:t>4</w:t>
        </w:r>
      </w:fldSimple>
      <w:bookmarkEnd w:id="61"/>
      <w:r w:rsidRPr="00792679">
        <w:t xml:space="preserve"> Sơ đồ nguyên lý thiết bị</w:t>
      </w:r>
      <w:bookmarkEnd w:id="62"/>
    </w:p>
    <w:p w14:paraId="5ECF09C0" w14:textId="550BF457" w:rsidR="00491FBF" w:rsidRPr="00792679" w:rsidRDefault="004B721A" w:rsidP="001802FF">
      <w:pPr>
        <w:pStyle w:val="Heading3"/>
        <w:spacing w:after="120" w:line="360" w:lineRule="auto"/>
        <w:ind w:left="340" w:hanging="340"/>
      </w:pPr>
      <w:bookmarkStart w:id="63" w:name="_Toc534813119"/>
      <w:r w:rsidRPr="00792679">
        <w:t xml:space="preserve">  </w:t>
      </w:r>
      <w:bookmarkStart w:id="64" w:name="_Toc29213576"/>
      <w:r w:rsidR="00491FBF" w:rsidRPr="00792679">
        <w:t>Khối giao tiếp Wifi</w:t>
      </w:r>
      <w:bookmarkEnd w:id="63"/>
      <w:bookmarkEnd w:id="64"/>
    </w:p>
    <w:p w14:paraId="47B5F586" w14:textId="251C4B80" w:rsidR="00491FBF" w:rsidRPr="00792679" w:rsidRDefault="00491FBF" w:rsidP="00491FBF">
      <w:r w:rsidRPr="00792679">
        <w:t xml:space="preserve">Khối truyền thông Wifi giúp cho bộ điều khiển trung tâm nhận lệnh điều khiển từ ứng dụng trên điện thoại thông minh thông qua Internet. Khối này bao gồm một module Wifi ESP8266 </w:t>
      </w:r>
      <w:r w:rsidR="00A12336" w:rsidRPr="00792679">
        <w:t>07</w:t>
      </w:r>
      <w:r w:rsidRPr="00792679">
        <w:t xml:space="preserve"> (</w:t>
      </w:r>
      <w:r w:rsidR="009F4AD7">
        <w:fldChar w:fldCharType="begin"/>
      </w:r>
      <w:r w:rsidR="009F4AD7">
        <w:instrText xml:space="preserve"> REF _Ref534385311 \h </w:instrText>
      </w:r>
      <w:r w:rsidR="009F4AD7">
        <w:fldChar w:fldCharType="separate"/>
      </w:r>
      <w:r w:rsidR="00B90744" w:rsidRPr="00792679">
        <w:t xml:space="preserve">Hình </w:t>
      </w:r>
      <w:r w:rsidR="00B90744">
        <w:rPr>
          <w:noProof/>
        </w:rPr>
        <w:t>2</w:t>
      </w:r>
      <w:r w:rsidR="00B90744">
        <w:t>.</w:t>
      </w:r>
      <w:r w:rsidR="00B90744">
        <w:rPr>
          <w:noProof/>
        </w:rPr>
        <w:t>5</w:t>
      </w:r>
      <w:r w:rsidR="009F4AD7">
        <w:fldChar w:fldCharType="end"/>
      </w:r>
      <w:r w:rsidRPr="00792679">
        <w:t>). ESP8266 là một vi xử lý được thiết kế bởi Espressif System. Đặc điểm nổi bật của ESP8266 là tích hợp sẵn wifi, được sử dụng phổ biến trong các ứng dụng liên quan tới IoT (Internet of Things).</w:t>
      </w:r>
    </w:p>
    <w:p w14:paraId="2A98E94D" w14:textId="4C7492A9" w:rsidR="00491FBF" w:rsidRPr="00792679" w:rsidRDefault="00A12336" w:rsidP="00491FBF">
      <w:pPr>
        <w:jc w:val="center"/>
      </w:pPr>
      <w:r w:rsidRPr="00792679">
        <w:rPr>
          <w:noProof/>
        </w:rPr>
        <w:drawing>
          <wp:inline distT="0" distB="0" distL="0" distR="0" wp14:anchorId="10D6A9EE" wp14:editId="47C66B6A">
            <wp:extent cx="1569720" cy="1158240"/>
            <wp:effectExtent l="0" t="0" r="0" b="3810"/>
            <wp:docPr id="4100" name="Picture 4100" descr="Kết quả hình ảnh cho esp8266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ết quả hình ảnh cho esp8266 0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136" b="14078"/>
                    <a:stretch/>
                  </pic:blipFill>
                  <pic:spPr bwMode="auto">
                    <a:xfrm>
                      <a:off x="0" y="0"/>
                      <a:ext cx="1569720" cy="1158240"/>
                    </a:xfrm>
                    <a:prstGeom prst="rect">
                      <a:avLst/>
                    </a:prstGeom>
                    <a:noFill/>
                    <a:ln>
                      <a:noFill/>
                    </a:ln>
                    <a:extLst>
                      <a:ext uri="{53640926-AAD7-44D8-BBD7-CCE9431645EC}">
                        <a14:shadowObscured xmlns:a14="http://schemas.microsoft.com/office/drawing/2010/main"/>
                      </a:ext>
                    </a:extLst>
                  </pic:spPr>
                </pic:pic>
              </a:graphicData>
            </a:graphic>
          </wp:inline>
        </w:drawing>
      </w:r>
    </w:p>
    <w:p w14:paraId="473AFDB9" w14:textId="50C402C2" w:rsidR="00491FBF" w:rsidRPr="00792679" w:rsidRDefault="00491FBF" w:rsidP="00491FBF">
      <w:pPr>
        <w:pStyle w:val="Caption"/>
        <w:rPr>
          <w:sz w:val="26"/>
        </w:rPr>
      </w:pPr>
      <w:bookmarkStart w:id="65" w:name="_Ref534385311"/>
      <w:bookmarkStart w:id="66" w:name="_Toc534813421"/>
      <w:bookmarkStart w:id="67" w:name="_Toc29213628"/>
      <w:r w:rsidRPr="00792679">
        <w:t xml:space="preserve">Hình </w:t>
      </w:r>
      <w:fldSimple w:instr=" STYLEREF 1 \s ">
        <w:r w:rsidR="00B90744">
          <w:rPr>
            <w:noProof/>
          </w:rPr>
          <w:t>2</w:t>
        </w:r>
      </w:fldSimple>
      <w:r w:rsidR="00FF211A">
        <w:t>.</w:t>
      </w:r>
      <w:fldSimple w:instr=" SEQ Hình \* ARABIC \s 1 ">
        <w:r w:rsidR="00B90744">
          <w:rPr>
            <w:noProof/>
          </w:rPr>
          <w:t>5</w:t>
        </w:r>
      </w:fldSimple>
      <w:bookmarkEnd w:id="65"/>
      <w:r w:rsidRPr="00792679">
        <w:t xml:space="preserve">. Module ESP8266 </w:t>
      </w:r>
      <w:bookmarkEnd w:id="66"/>
      <w:r w:rsidR="00A12336" w:rsidRPr="00792679">
        <w:t>07</w:t>
      </w:r>
      <w:bookmarkEnd w:id="67"/>
    </w:p>
    <w:p w14:paraId="3D247860" w14:textId="43BD7422" w:rsidR="00491FBF" w:rsidRPr="00792679" w:rsidRDefault="00491FBF" w:rsidP="00491FBF">
      <w:pPr>
        <w:spacing w:before="120" w:line="360" w:lineRule="auto"/>
        <w:ind w:firstLine="0"/>
        <w:jc w:val="left"/>
        <w:rPr>
          <w:rFonts w:eastAsia="Calibri"/>
        </w:rPr>
      </w:pPr>
      <w:r w:rsidRPr="00792679">
        <w:rPr>
          <w:rFonts w:eastAsia="Calibri"/>
        </w:rPr>
        <w:t xml:space="preserve">Thông số kỹ thuật của module ESP8266 </w:t>
      </w:r>
      <w:r w:rsidR="00CB2FD4" w:rsidRPr="00792679">
        <w:rPr>
          <w:rFonts w:eastAsia="Calibri"/>
        </w:rPr>
        <w:t>07</w:t>
      </w:r>
      <w:r w:rsidRPr="00792679">
        <w:rPr>
          <w:rFonts w:eastAsia="Calibri"/>
        </w:rPr>
        <w:t>:</w:t>
      </w:r>
    </w:p>
    <w:p w14:paraId="3B2AD05E" w14:textId="77777777" w:rsidR="00491FBF" w:rsidRPr="00792679" w:rsidRDefault="00491FBF" w:rsidP="00491FBF">
      <w:r w:rsidRPr="00792679">
        <w:t>- Hỗ trợ chuẩn 802.11 b/g/n</w:t>
      </w:r>
    </w:p>
    <w:p w14:paraId="748889A6" w14:textId="77777777" w:rsidR="00491FBF" w:rsidRPr="00792679" w:rsidRDefault="00491FBF" w:rsidP="00491FBF">
      <w:r w:rsidRPr="00792679">
        <w:t>- Wi-Fi 2.4 GHz, hỗ trợ WPA/WPA2</w:t>
      </w:r>
    </w:p>
    <w:p w14:paraId="3515ADE6" w14:textId="77777777" w:rsidR="00491FBF" w:rsidRPr="00792679" w:rsidRDefault="00491FBF" w:rsidP="00491FBF">
      <w:r w:rsidRPr="00792679">
        <w:t>- Chuẩn điện áp hoạt động: 3.3V</w:t>
      </w:r>
    </w:p>
    <w:p w14:paraId="1BBD2F7E" w14:textId="77777777" w:rsidR="00491FBF" w:rsidRPr="00792679" w:rsidRDefault="00491FBF" w:rsidP="00491FBF">
      <w:r w:rsidRPr="00792679">
        <w:t>- Chuẩn giao tiếp nối tiếp UART với tốc độ Baud lên đến 115200</w:t>
      </w:r>
    </w:p>
    <w:p w14:paraId="43D3AD92" w14:textId="77777777" w:rsidR="00491FBF" w:rsidRPr="00792679" w:rsidRDefault="00491FBF" w:rsidP="00491FBF">
      <w:r w:rsidRPr="00792679">
        <w:t>- Có 3 chế độ hoạt động: Client, Access Point, Both Client and Access Point</w:t>
      </w:r>
    </w:p>
    <w:p w14:paraId="2AB687BE" w14:textId="77777777" w:rsidR="00491FBF" w:rsidRPr="00792679" w:rsidRDefault="00491FBF" w:rsidP="00491FBF">
      <w:pPr>
        <w:jc w:val="left"/>
      </w:pPr>
      <w:r w:rsidRPr="00792679">
        <w:t xml:space="preserve">- Hỗ trợ các chuẩn bảo mật như: OPEN, WEP, WPA_PSK, WPA2_PSK, </w:t>
      </w:r>
      <w:r w:rsidRPr="00792679">
        <w:tab/>
        <w:t>WPA_WPA2_PSK.</w:t>
      </w:r>
    </w:p>
    <w:p w14:paraId="3782455D" w14:textId="77777777" w:rsidR="00491FBF" w:rsidRPr="00792679" w:rsidRDefault="00491FBF" w:rsidP="00491FBF">
      <w:r w:rsidRPr="00792679">
        <w:t xml:space="preserve">- Hỗ trợ cả 2 giao tiếp TCP và UDP </w:t>
      </w:r>
    </w:p>
    <w:p w14:paraId="1BABC340" w14:textId="77777777" w:rsidR="00491FBF" w:rsidRPr="00792679" w:rsidRDefault="00491FBF" w:rsidP="00491FBF">
      <w:r w:rsidRPr="00792679">
        <w:t>- Làm việc như các máy chủ có thể kết nối với 5 máy con</w:t>
      </w:r>
    </w:p>
    <w:p w14:paraId="276E2626" w14:textId="2DA6DA55" w:rsidR="00491FBF" w:rsidRPr="00792679" w:rsidRDefault="00491FBF" w:rsidP="00491FBF">
      <w:pPr>
        <w:spacing w:before="120" w:line="360" w:lineRule="auto"/>
        <w:ind w:firstLine="0"/>
        <w:jc w:val="left"/>
        <w:rPr>
          <w:rFonts w:eastAsia="Calibri"/>
        </w:rPr>
      </w:pPr>
      <w:r w:rsidRPr="00792679">
        <w:rPr>
          <w:rFonts w:eastAsia="Calibri"/>
        </w:rPr>
        <w:t>Chức năng các chân module ESP8266 V1 (</w:t>
      </w:r>
      <w:r w:rsidR="00FB074C">
        <w:rPr>
          <w:rFonts w:eastAsia="Calibri"/>
        </w:rPr>
        <w:fldChar w:fldCharType="begin"/>
      </w:r>
      <w:r w:rsidR="00FB074C">
        <w:rPr>
          <w:rFonts w:eastAsia="Calibri"/>
        </w:rPr>
        <w:instrText xml:space="preserve"> REF _Ref534268024 \h </w:instrText>
      </w:r>
      <w:r w:rsidR="00FB074C">
        <w:rPr>
          <w:rFonts w:eastAsia="Calibri"/>
        </w:rPr>
      </w:r>
      <w:r w:rsidR="00FB074C">
        <w:rPr>
          <w:rFonts w:eastAsia="Calibri"/>
        </w:rPr>
        <w:fldChar w:fldCharType="separate"/>
      </w:r>
      <w:r w:rsidR="00B90744" w:rsidRPr="00792679">
        <w:t xml:space="preserve">Hình </w:t>
      </w:r>
      <w:r w:rsidR="00B90744">
        <w:rPr>
          <w:noProof/>
        </w:rPr>
        <w:t>2</w:t>
      </w:r>
      <w:r w:rsidR="00B90744">
        <w:t>.</w:t>
      </w:r>
      <w:r w:rsidR="00B90744">
        <w:rPr>
          <w:noProof/>
        </w:rPr>
        <w:t>6</w:t>
      </w:r>
      <w:r w:rsidR="00FB074C">
        <w:rPr>
          <w:rFonts w:eastAsia="Calibri"/>
        </w:rPr>
        <w:fldChar w:fldCharType="end"/>
      </w:r>
      <w:r w:rsidRPr="00792679">
        <w:rPr>
          <w:rFonts w:eastAsia="Calibri"/>
        </w:rPr>
        <w:t>):</w:t>
      </w:r>
    </w:p>
    <w:p w14:paraId="47BA469D" w14:textId="65C31FB3" w:rsidR="00491FBF" w:rsidRPr="00792679" w:rsidRDefault="00491FBF" w:rsidP="00491FBF">
      <w:pPr>
        <w:rPr>
          <w:lang w:val="fr-FR"/>
        </w:rPr>
      </w:pPr>
      <w:r w:rsidRPr="00792679">
        <w:rPr>
          <w:lang w:val="fr-FR"/>
        </w:rPr>
        <w:lastRenderedPageBreak/>
        <w:t xml:space="preserve">- </w:t>
      </w:r>
      <w:proofErr w:type="gramStart"/>
      <w:r w:rsidRPr="00792679">
        <w:rPr>
          <w:lang w:val="fr-FR"/>
        </w:rPr>
        <w:t>VCC:</w:t>
      </w:r>
      <w:proofErr w:type="gramEnd"/>
      <w:r w:rsidRPr="00792679">
        <w:rPr>
          <w:lang w:val="fr-FR"/>
        </w:rPr>
        <w:t xml:space="preserve"> 3.3V lên đến 300mA</w:t>
      </w:r>
    </w:p>
    <w:p w14:paraId="5033C176" w14:textId="4C6D5505" w:rsidR="00491FBF" w:rsidRPr="00792679" w:rsidRDefault="00491FBF" w:rsidP="00491FBF">
      <w:pPr>
        <w:rPr>
          <w:lang w:val="fr-FR"/>
        </w:rPr>
      </w:pPr>
      <w:r w:rsidRPr="00792679">
        <w:rPr>
          <w:lang w:val="fr-FR"/>
        </w:rPr>
        <w:t xml:space="preserve">- </w:t>
      </w:r>
      <w:proofErr w:type="gramStart"/>
      <w:r w:rsidRPr="00792679">
        <w:rPr>
          <w:lang w:val="fr-FR"/>
        </w:rPr>
        <w:t>GND:</w:t>
      </w:r>
      <w:proofErr w:type="gramEnd"/>
      <w:r w:rsidR="0078271A">
        <w:rPr>
          <w:lang w:val="fr-FR"/>
        </w:rPr>
        <w:t xml:space="preserve"> </w:t>
      </w:r>
      <w:r w:rsidRPr="00792679">
        <w:rPr>
          <w:lang w:val="fr-FR"/>
        </w:rPr>
        <w:t>Mass</w:t>
      </w:r>
    </w:p>
    <w:p w14:paraId="6C91B032" w14:textId="4A439ADC" w:rsidR="00491FBF" w:rsidRPr="00792679" w:rsidRDefault="00491FBF" w:rsidP="00491FBF">
      <w:pPr>
        <w:rPr>
          <w:lang w:val="fr-FR"/>
        </w:rPr>
      </w:pPr>
      <w:r w:rsidRPr="00792679">
        <w:rPr>
          <w:lang w:val="fr-FR"/>
        </w:rPr>
        <w:t xml:space="preserve">- </w:t>
      </w:r>
      <w:proofErr w:type="gramStart"/>
      <w:r w:rsidRPr="00792679">
        <w:rPr>
          <w:lang w:val="fr-FR"/>
        </w:rPr>
        <w:t>Tx:</w:t>
      </w:r>
      <w:proofErr w:type="gramEnd"/>
      <w:r w:rsidRPr="00792679">
        <w:rPr>
          <w:lang w:val="fr-FR"/>
        </w:rPr>
        <w:t xml:space="preserve"> Chân Tx của giao thức UART, kết nối đến chân Rx của vi điều khiển.</w:t>
      </w:r>
    </w:p>
    <w:p w14:paraId="2C215052" w14:textId="7A69DCAC" w:rsidR="00491FBF" w:rsidRPr="00792679" w:rsidRDefault="00491FBF" w:rsidP="00491FBF">
      <w:pPr>
        <w:rPr>
          <w:lang w:val="fr-FR"/>
        </w:rPr>
      </w:pPr>
      <w:r w:rsidRPr="00792679">
        <w:rPr>
          <w:lang w:val="fr-FR"/>
        </w:rPr>
        <w:t xml:space="preserve">- </w:t>
      </w:r>
      <w:proofErr w:type="gramStart"/>
      <w:r w:rsidRPr="00792679">
        <w:rPr>
          <w:lang w:val="fr-FR"/>
        </w:rPr>
        <w:t>Rx:</w:t>
      </w:r>
      <w:proofErr w:type="gramEnd"/>
      <w:r w:rsidRPr="00792679">
        <w:rPr>
          <w:lang w:val="fr-FR"/>
        </w:rPr>
        <w:t xml:space="preserve"> Chân Rx của giao thức UART, kết nối đến chân Tx của vi điều khiển.</w:t>
      </w:r>
    </w:p>
    <w:p w14:paraId="151331D5" w14:textId="3A4EC1B4" w:rsidR="00491FBF" w:rsidRPr="00792679" w:rsidRDefault="00491FBF" w:rsidP="00491FBF">
      <w:r w:rsidRPr="00792679">
        <w:t>- RST: chân reset, kéo xuống mass để reset.</w:t>
      </w:r>
    </w:p>
    <w:p w14:paraId="1C6B7C44" w14:textId="380628AF" w:rsidR="00491FBF" w:rsidRPr="00792679" w:rsidRDefault="00491FBF" w:rsidP="00491FBF">
      <w:r w:rsidRPr="00792679">
        <w:t xml:space="preserve">- CH_PD: Kích hoạt chip, sử dụng cho Flash Boot và </w:t>
      </w:r>
      <w:r w:rsidR="0CD333E6" w:rsidRPr="00792679">
        <w:t>update</w:t>
      </w:r>
      <w:r w:rsidRPr="00792679">
        <w:t xml:space="preserve"> lại module</w:t>
      </w:r>
    </w:p>
    <w:p w14:paraId="628B05E8" w14:textId="246FCF57" w:rsidR="00491FBF" w:rsidRPr="00792679" w:rsidRDefault="00491FBF" w:rsidP="00491FBF">
      <w:r w:rsidRPr="00792679">
        <w:t>- GPIO0: kéo xuống thấp cho chế độ update.</w:t>
      </w:r>
    </w:p>
    <w:p w14:paraId="0A6E80E2" w14:textId="77777777" w:rsidR="00491FBF" w:rsidRPr="00792679" w:rsidRDefault="00491FBF" w:rsidP="00491FBF">
      <w:r w:rsidRPr="00792679">
        <w:t>- GPIO2: không sử dụng. [11]</w:t>
      </w:r>
    </w:p>
    <w:p w14:paraId="4C530B48" w14:textId="7B3A00EA" w:rsidR="00491FBF" w:rsidRPr="00792679" w:rsidRDefault="005820E5" w:rsidP="005820E5">
      <w:pPr>
        <w:ind w:firstLine="0"/>
        <w:jc w:val="center"/>
      </w:pPr>
      <w:r w:rsidRPr="00792679">
        <w:rPr>
          <w:noProof/>
        </w:rPr>
        <w:drawing>
          <wp:inline distT="0" distB="0" distL="0" distR="0" wp14:anchorId="4E608F57" wp14:editId="6962635C">
            <wp:extent cx="4031095" cy="1309254"/>
            <wp:effectExtent l="0" t="0" r="7620" b="5715"/>
            <wp:docPr id="4116" name="Picture 4116" descr="Kết quả hình ảnh cho esp8266 07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esp8266 07 pinou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2328" cy="1329142"/>
                    </a:xfrm>
                    <a:prstGeom prst="rect">
                      <a:avLst/>
                    </a:prstGeom>
                    <a:noFill/>
                    <a:ln>
                      <a:noFill/>
                    </a:ln>
                  </pic:spPr>
                </pic:pic>
              </a:graphicData>
            </a:graphic>
          </wp:inline>
        </w:drawing>
      </w:r>
    </w:p>
    <w:p w14:paraId="28E4B74D" w14:textId="64E81CBE" w:rsidR="00491FBF" w:rsidRPr="00792679" w:rsidRDefault="00491FBF" w:rsidP="00491FBF">
      <w:pPr>
        <w:pStyle w:val="Caption"/>
        <w:rPr>
          <w:sz w:val="26"/>
        </w:rPr>
      </w:pPr>
      <w:bookmarkStart w:id="68" w:name="_Ref534268024"/>
      <w:bookmarkStart w:id="69" w:name="_Toc534813422"/>
      <w:bookmarkStart w:id="70" w:name="_Toc29213629"/>
      <w:r w:rsidRPr="00792679">
        <w:t xml:space="preserve">Hình </w:t>
      </w:r>
      <w:fldSimple w:instr=" STYLEREF 1 \s ">
        <w:r w:rsidR="00B90744">
          <w:rPr>
            <w:noProof/>
          </w:rPr>
          <w:t>2</w:t>
        </w:r>
      </w:fldSimple>
      <w:r w:rsidR="00FF211A">
        <w:t>.</w:t>
      </w:r>
      <w:fldSimple w:instr=" SEQ Hình \* ARABIC \s 1 ">
        <w:r w:rsidR="00B90744">
          <w:rPr>
            <w:noProof/>
          </w:rPr>
          <w:t>6</w:t>
        </w:r>
      </w:fldSimple>
      <w:bookmarkEnd w:id="68"/>
      <w:r w:rsidRPr="00792679">
        <w:t>. Sơ đồ chân module ESP8266</w:t>
      </w:r>
      <w:bookmarkEnd w:id="69"/>
      <w:bookmarkEnd w:id="70"/>
    </w:p>
    <w:p w14:paraId="6958DF42" w14:textId="48AAE30D" w:rsidR="00491FBF" w:rsidRPr="00792679" w:rsidRDefault="00491FBF" w:rsidP="00491FBF">
      <w:r w:rsidRPr="00792679">
        <w:t>Trong ứng dụng này, để thuận tiện cho quá trình giao tiếp giữa ứng dụng điều khiển và bộ điều khiển trung tâm, em sẽ không sử dụng firmware có sẵn của nhà sản xuất cung cấp để giao tiếp qua tập lệnh AT mà lập trình lại firmware cho ESP8266 bằng</w:t>
      </w:r>
      <w:r w:rsidR="00CB2FD4" w:rsidRPr="00792679">
        <w:t xml:space="preserve"> phần mềm</w:t>
      </w:r>
      <w:r w:rsidRPr="00792679">
        <w:t xml:space="preserve"> Arduino IDE với platform ESP8266 comunication.  </w:t>
      </w:r>
    </w:p>
    <w:p w14:paraId="1179E276" w14:textId="4B2766CC" w:rsidR="00491FBF" w:rsidRPr="00792679" w:rsidRDefault="00491FBF" w:rsidP="00491FBF">
      <w:r w:rsidRPr="00792679">
        <w:fldChar w:fldCharType="begin"/>
      </w:r>
      <w:r w:rsidRPr="00792679">
        <w:instrText xml:space="preserve"> REF _Ref534752599 \h  \* MERGEFORMAT </w:instrText>
      </w:r>
      <w:r w:rsidRPr="00792679">
        <w:fldChar w:fldCharType="separate"/>
      </w:r>
      <w:r w:rsidR="00B90744" w:rsidRPr="00792679">
        <w:t xml:space="preserve">Hình </w:t>
      </w:r>
      <w:r w:rsidR="00B90744">
        <w:rPr>
          <w:noProof/>
        </w:rPr>
        <w:t>2.7</w:t>
      </w:r>
      <w:r w:rsidRPr="00792679">
        <w:fldChar w:fldCharType="end"/>
      </w:r>
      <w:r w:rsidRPr="00792679">
        <w:t xml:space="preserve"> là sơ đồ nguyên lý kết nối các chân của module ESP8266 sử dụng trong thiết bị.</w:t>
      </w:r>
    </w:p>
    <w:p w14:paraId="0BF18989" w14:textId="5B8F1D85" w:rsidR="00491FBF" w:rsidRPr="00792679" w:rsidRDefault="00CB2FD4" w:rsidP="00491FBF">
      <w:pPr>
        <w:ind w:firstLine="0"/>
        <w:jc w:val="center"/>
      </w:pPr>
      <w:r w:rsidRPr="00792679">
        <w:rPr>
          <w:noProof/>
        </w:rPr>
        <w:drawing>
          <wp:inline distT="0" distB="0" distL="0" distR="0" wp14:anchorId="1C6C53A1" wp14:editId="3C1DDD0F">
            <wp:extent cx="4118610" cy="2322288"/>
            <wp:effectExtent l="0" t="0" r="0" b="190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4232" cy="2331096"/>
                    </a:xfrm>
                    <a:prstGeom prst="rect">
                      <a:avLst/>
                    </a:prstGeom>
                  </pic:spPr>
                </pic:pic>
              </a:graphicData>
            </a:graphic>
          </wp:inline>
        </w:drawing>
      </w:r>
    </w:p>
    <w:p w14:paraId="058A5725" w14:textId="63779669" w:rsidR="009F7FC1" w:rsidRPr="00792679" w:rsidRDefault="00491FBF" w:rsidP="005820E5">
      <w:pPr>
        <w:pStyle w:val="Caption"/>
      </w:pPr>
      <w:bookmarkStart w:id="71" w:name="_Ref534752599"/>
      <w:bookmarkStart w:id="72" w:name="_Toc534813423"/>
      <w:bookmarkStart w:id="73" w:name="_Toc29213630"/>
      <w:r w:rsidRPr="00792679">
        <w:t xml:space="preserve">Hình </w:t>
      </w:r>
      <w:fldSimple w:instr=" STYLEREF 1 \s ">
        <w:r w:rsidR="00B90744">
          <w:rPr>
            <w:noProof/>
          </w:rPr>
          <w:t>2</w:t>
        </w:r>
      </w:fldSimple>
      <w:r w:rsidR="00FF211A">
        <w:t>.</w:t>
      </w:r>
      <w:fldSimple w:instr=" SEQ Hình \* ARABIC \s 1 ">
        <w:r w:rsidR="00B90744">
          <w:rPr>
            <w:noProof/>
          </w:rPr>
          <w:t>7</w:t>
        </w:r>
      </w:fldSimple>
      <w:bookmarkEnd w:id="71"/>
      <w:r w:rsidRPr="00792679">
        <w:t>. Sơ đồ nguyên lý kết nối chân module E</w:t>
      </w:r>
      <w:r w:rsidR="009F7FC1" w:rsidRPr="00792679">
        <w:t>SP</w:t>
      </w:r>
      <w:r w:rsidRPr="00792679">
        <w:t>8266</w:t>
      </w:r>
      <w:bookmarkEnd w:id="72"/>
      <w:bookmarkEnd w:id="73"/>
    </w:p>
    <w:p w14:paraId="0C874AE8" w14:textId="531B065D" w:rsidR="009F7FC1" w:rsidRPr="00792679" w:rsidRDefault="009F7FC1" w:rsidP="009F7FC1">
      <w:r w:rsidRPr="00792679">
        <w:t xml:space="preserve">Các thành phần </w:t>
      </w:r>
      <w:r w:rsidR="00CD561D" w:rsidRPr="00792679">
        <w:t xml:space="preserve">của nguyên được trình bày trong bảng </w:t>
      </w:r>
      <w:r w:rsidR="007477AD" w:rsidRPr="00792679">
        <w:fldChar w:fldCharType="begin"/>
      </w:r>
      <w:r w:rsidR="007477AD" w:rsidRPr="00792679">
        <w:instrText xml:space="preserve"> REF _Ref29060306 \h </w:instrText>
      </w:r>
      <w:r w:rsidR="00792679">
        <w:instrText xml:space="preserve"> \* MERGEFORMAT </w:instrText>
      </w:r>
      <w:r w:rsidR="007477AD" w:rsidRPr="00792679">
        <w:fldChar w:fldCharType="separate"/>
      </w:r>
      <w:r w:rsidR="00B90744" w:rsidRPr="00792679">
        <w:t xml:space="preserve">Bảng </w:t>
      </w:r>
      <w:r w:rsidR="00B90744">
        <w:rPr>
          <w:noProof/>
        </w:rPr>
        <w:t>2</w:t>
      </w:r>
      <w:r w:rsidR="00B90744" w:rsidRPr="00792679">
        <w:rPr>
          <w:noProof/>
        </w:rPr>
        <w:t>.</w:t>
      </w:r>
      <w:r w:rsidR="00B90744">
        <w:rPr>
          <w:noProof/>
        </w:rPr>
        <w:t>1</w:t>
      </w:r>
      <w:r w:rsidR="00B90744" w:rsidRPr="00792679">
        <w:t xml:space="preserve"> Thành phần trong nguyên lý ESP8266</w:t>
      </w:r>
      <w:r w:rsidR="007477AD" w:rsidRPr="00792679">
        <w:fldChar w:fldCharType="end"/>
      </w:r>
      <w:r w:rsidR="004A1780">
        <w:t xml:space="preserve"> </w:t>
      </w:r>
      <w:r w:rsidR="007477AD" w:rsidRPr="00792679">
        <w:fldChar w:fldCharType="begin"/>
      </w:r>
      <w:r w:rsidR="007477AD" w:rsidRPr="00792679">
        <w:instrText xml:space="preserve"> REF _Ref29060314 \h </w:instrText>
      </w:r>
      <w:r w:rsidR="00792679">
        <w:instrText xml:space="preserve"> \* MERGEFORMAT </w:instrText>
      </w:r>
      <w:r w:rsidR="007477AD" w:rsidRPr="00792679">
        <w:fldChar w:fldCharType="separate"/>
      </w:r>
      <w:r w:rsidR="00B90744" w:rsidRPr="00792679">
        <w:t xml:space="preserve">Bảng </w:t>
      </w:r>
      <w:r w:rsidR="00B90744">
        <w:rPr>
          <w:noProof/>
        </w:rPr>
        <w:t>2</w:t>
      </w:r>
      <w:r w:rsidR="00B90744" w:rsidRPr="00792679">
        <w:rPr>
          <w:noProof/>
        </w:rPr>
        <w:t>.</w:t>
      </w:r>
      <w:r w:rsidR="00B90744">
        <w:rPr>
          <w:noProof/>
        </w:rPr>
        <w:t>1</w:t>
      </w:r>
      <w:r w:rsidR="007477AD" w:rsidRPr="00792679">
        <w:fldChar w:fldCharType="end"/>
      </w:r>
      <w:r w:rsidR="005820E5" w:rsidRPr="00792679">
        <w:t>.</w:t>
      </w:r>
    </w:p>
    <w:p w14:paraId="4A009A18" w14:textId="77777777" w:rsidR="005820E5" w:rsidRPr="00792679" w:rsidRDefault="005820E5" w:rsidP="009F7FC1">
      <w:pPr>
        <w:pStyle w:val="Caption"/>
        <w:keepNext/>
      </w:pPr>
    </w:p>
    <w:p w14:paraId="3928960B" w14:textId="20897C32" w:rsidR="009F7FC1" w:rsidRPr="00792679" w:rsidRDefault="009F7FC1" w:rsidP="009F7FC1">
      <w:pPr>
        <w:pStyle w:val="Caption"/>
        <w:keepNext/>
      </w:pPr>
      <w:bookmarkStart w:id="74" w:name="_Ref29060314"/>
      <w:bookmarkStart w:id="75" w:name="_Ref29060306"/>
      <w:bookmarkStart w:id="76" w:name="_Toc29212970"/>
      <w:r w:rsidRPr="00792679">
        <w:t xml:space="preserve">Bảng </w:t>
      </w:r>
      <w:fldSimple w:instr=" STYLEREF 1 \s ">
        <w:r w:rsidR="00B90744">
          <w:rPr>
            <w:noProof/>
          </w:rPr>
          <w:t>2</w:t>
        </w:r>
      </w:fldSimple>
      <w:r w:rsidR="00CF0E25" w:rsidRPr="00792679">
        <w:t>.</w:t>
      </w:r>
      <w:fldSimple w:instr=" SEQ Bảng \* ARABIC \s 1 ">
        <w:r w:rsidR="00B90744">
          <w:rPr>
            <w:noProof/>
          </w:rPr>
          <w:t>1</w:t>
        </w:r>
      </w:fldSimple>
      <w:bookmarkEnd w:id="74"/>
      <w:r w:rsidRPr="00792679">
        <w:t xml:space="preserve"> Thành phần trong nguyên lý ESP8266</w:t>
      </w:r>
      <w:bookmarkEnd w:id="75"/>
      <w:bookmarkEnd w:id="76"/>
    </w:p>
    <w:tbl>
      <w:tblPr>
        <w:tblStyle w:val="TableGrid"/>
        <w:tblW w:w="0" w:type="auto"/>
        <w:jc w:val="center"/>
        <w:tblLook w:val="04A0" w:firstRow="1" w:lastRow="0" w:firstColumn="1" w:lastColumn="0" w:noHBand="0" w:noVBand="1"/>
      </w:tblPr>
      <w:tblGrid>
        <w:gridCol w:w="720"/>
        <w:gridCol w:w="3330"/>
        <w:gridCol w:w="2496"/>
      </w:tblGrid>
      <w:tr w:rsidR="009F7FC1" w:rsidRPr="00792679" w14:paraId="04041503" w14:textId="77777777" w:rsidTr="009F7FC1">
        <w:trPr>
          <w:jc w:val="center"/>
        </w:trPr>
        <w:tc>
          <w:tcPr>
            <w:tcW w:w="720" w:type="dxa"/>
          </w:tcPr>
          <w:p w14:paraId="1B4FD0F9" w14:textId="7575D044" w:rsidR="009F7FC1" w:rsidRPr="00792679" w:rsidRDefault="009F7FC1" w:rsidP="00211AF9">
            <w:pPr>
              <w:ind w:firstLine="0"/>
              <w:jc w:val="center"/>
            </w:pPr>
            <w:r w:rsidRPr="00792679">
              <w:t>STT</w:t>
            </w:r>
          </w:p>
        </w:tc>
        <w:tc>
          <w:tcPr>
            <w:tcW w:w="3330" w:type="dxa"/>
          </w:tcPr>
          <w:p w14:paraId="7630D4A2" w14:textId="0C4DE4E3" w:rsidR="009F7FC1" w:rsidRPr="00792679" w:rsidRDefault="009F7FC1" w:rsidP="00211AF9">
            <w:pPr>
              <w:ind w:firstLine="0"/>
              <w:jc w:val="center"/>
            </w:pPr>
            <w:r w:rsidRPr="00792679">
              <w:t>Giải thích</w:t>
            </w:r>
          </w:p>
        </w:tc>
        <w:tc>
          <w:tcPr>
            <w:tcW w:w="2496" w:type="dxa"/>
          </w:tcPr>
          <w:p w14:paraId="4A5A4489" w14:textId="056D9816" w:rsidR="009F7FC1" w:rsidRPr="00792679" w:rsidRDefault="009F7FC1" w:rsidP="009F7FC1">
            <w:pPr>
              <w:ind w:firstLine="0"/>
              <w:jc w:val="left"/>
            </w:pPr>
            <w:r w:rsidRPr="00792679">
              <w:t>Các phần tử trong nguyên lý</w:t>
            </w:r>
          </w:p>
        </w:tc>
      </w:tr>
      <w:tr w:rsidR="009F7FC1" w:rsidRPr="00792679" w14:paraId="20550607" w14:textId="77777777" w:rsidTr="009F7FC1">
        <w:trPr>
          <w:jc w:val="center"/>
        </w:trPr>
        <w:tc>
          <w:tcPr>
            <w:tcW w:w="720" w:type="dxa"/>
          </w:tcPr>
          <w:p w14:paraId="78F67340" w14:textId="23528CC4" w:rsidR="009F7FC1" w:rsidRPr="00792679" w:rsidRDefault="009F7FC1" w:rsidP="00CB2FD4">
            <w:pPr>
              <w:ind w:firstLine="0"/>
            </w:pPr>
            <w:r w:rsidRPr="00792679">
              <w:lastRenderedPageBreak/>
              <w:t>1</w:t>
            </w:r>
          </w:p>
        </w:tc>
        <w:tc>
          <w:tcPr>
            <w:tcW w:w="3330" w:type="dxa"/>
          </w:tcPr>
          <w:p w14:paraId="2BA6D461" w14:textId="428B01CD" w:rsidR="009F7FC1" w:rsidRPr="00792679" w:rsidRDefault="009F7FC1" w:rsidP="00CB2FD4">
            <w:pPr>
              <w:ind w:firstLine="0"/>
              <w:rPr>
                <w:rFonts w:eastAsia="Times New Roman"/>
              </w:rPr>
            </w:pPr>
            <w:r w:rsidRPr="00792679">
              <w:rPr>
                <w:rFonts w:eastAsia="Times New Roman"/>
              </w:rPr>
              <w:t xml:space="preserve">Các nút nhấn được thiết kế giống nhau. Tụ điện có nhiệm </w:t>
            </w:r>
            <w:r w:rsidR="00E95B6C" w:rsidRPr="00792679">
              <w:rPr>
                <w:rFonts w:eastAsia="Times New Roman"/>
              </w:rPr>
              <w:t>vụ</w:t>
            </w:r>
            <w:r w:rsidRPr="00792679">
              <w:rPr>
                <w:rFonts w:eastAsia="Times New Roman"/>
              </w:rPr>
              <w:t xml:space="preserve"> loại bỏ </w:t>
            </w:r>
            <w:r w:rsidR="00CD561D" w:rsidRPr="00792679">
              <w:rPr>
                <w:rFonts w:eastAsia="Times New Roman"/>
              </w:rPr>
              <w:t>hiện tượng</w:t>
            </w:r>
            <w:r w:rsidRPr="00792679">
              <w:rPr>
                <w:rFonts w:eastAsia="Times New Roman"/>
              </w:rPr>
              <w:t xml:space="preserve"> </w:t>
            </w:r>
            <w:r w:rsidR="0042087C" w:rsidRPr="00792679">
              <w:rPr>
                <w:rFonts w:eastAsia="Times New Roman"/>
              </w:rPr>
              <w:t>dội</w:t>
            </w:r>
            <w:r w:rsidRPr="00792679">
              <w:rPr>
                <w:rFonts w:eastAsia="Times New Roman"/>
              </w:rPr>
              <w:t xml:space="preserve"> phím. Và điện trở sử dụng làm tải và hạn dòng khi nút ấn được nhấn. </w:t>
            </w:r>
            <w:r w:rsidR="00561352" w:rsidRPr="00792679">
              <w:rPr>
                <w:rFonts w:eastAsia="Times New Roman"/>
              </w:rPr>
              <w:t>K</w:t>
            </w:r>
            <w:r w:rsidRPr="00792679">
              <w:rPr>
                <w:rFonts w:eastAsia="Times New Roman"/>
              </w:rPr>
              <w:t>hi đó dòng tiêu thụ của thành phần này rất nhỏ với I=0.33mA.</w:t>
            </w:r>
          </w:p>
        </w:tc>
        <w:tc>
          <w:tcPr>
            <w:tcW w:w="2496" w:type="dxa"/>
          </w:tcPr>
          <w:p w14:paraId="3A2E613C" w14:textId="0C9C1728" w:rsidR="009F7FC1" w:rsidRPr="00792679" w:rsidRDefault="009F7FC1" w:rsidP="00CB2FD4">
            <w:pPr>
              <w:ind w:firstLine="0"/>
            </w:pPr>
            <w:r w:rsidRPr="00792679">
              <w:rPr>
                <w:noProof/>
              </w:rPr>
              <w:drawing>
                <wp:inline distT="0" distB="0" distL="0" distR="0" wp14:anchorId="5B311DDD" wp14:editId="621C708E">
                  <wp:extent cx="1442513" cy="1136504"/>
                  <wp:effectExtent l="0" t="0" r="5715" b="69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68498" cy="1156977"/>
                          </a:xfrm>
                          <a:prstGeom prst="rect">
                            <a:avLst/>
                          </a:prstGeom>
                        </pic:spPr>
                      </pic:pic>
                    </a:graphicData>
                  </a:graphic>
                </wp:inline>
              </w:drawing>
            </w:r>
          </w:p>
        </w:tc>
      </w:tr>
      <w:tr w:rsidR="009F7FC1" w:rsidRPr="00792679" w14:paraId="0344ED9E" w14:textId="77777777" w:rsidTr="009F7FC1">
        <w:trPr>
          <w:jc w:val="center"/>
        </w:trPr>
        <w:tc>
          <w:tcPr>
            <w:tcW w:w="720" w:type="dxa"/>
          </w:tcPr>
          <w:p w14:paraId="66028EA7" w14:textId="065C88CA" w:rsidR="009F7FC1" w:rsidRPr="00792679" w:rsidRDefault="009F7FC1" w:rsidP="00CB2FD4">
            <w:pPr>
              <w:ind w:firstLine="0"/>
            </w:pPr>
            <w:r w:rsidRPr="00792679">
              <w:t>2</w:t>
            </w:r>
          </w:p>
        </w:tc>
        <w:tc>
          <w:tcPr>
            <w:tcW w:w="3330" w:type="dxa"/>
          </w:tcPr>
          <w:p w14:paraId="0B2792D5" w14:textId="69D0EA4A" w:rsidR="009F7FC1" w:rsidRPr="00792679" w:rsidRDefault="009F7FC1" w:rsidP="00CB2FD4">
            <w:pPr>
              <w:ind w:firstLine="0"/>
              <w:rPr>
                <w:rFonts w:eastAsia="Times New Roman"/>
              </w:rPr>
            </w:pPr>
            <w:r w:rsidRPr="00792679">
              <w:rPr>
                <w:rFonts w:eastAsia="Times New Roman"/>
              </w:rPr>
              <w:t>Để cho phép ESP được chạy thì chân EN</w:t>
            </w:r>
            <w:r w:rsidR="00561352" w:rsidRPr="00792679">
              <w:rPr>
                <w:rFonts w:eastAsia="Times New Roman"/>
              </w:rPr>
              <w:t xml:space="preserve"> </w:t>
            </w:r>
            <w:r w:rsidRPr="00792679">
              <w:rPr>
                <w:rFonts w:eastAsia="Times New Roman"/>
              </w:rPr>
              <w:t>(enable) được treo logic 1. Em sử dụng điện trở 10k để giảm dòng tiêu thụ</w:t>
            </w:r>
            <w:r w:rsidR="001573DD" w:rsidRPr="00792679">
              <w:rPr>
                <w:rFonts w:eastAsia="Times New Roman"/>
              </w:rPr>
              <w:t>.</w:t>
            </w:r>
          </w:p>
        </w:tc>
        <w:tc>
          <w:tcPr>
            <w:tcW w:w="2496" w:type="dxa"/>
          </w:tcPr>
          <w:p w14:paraId="0838BA04" w14:textId="160583BB" w:rsidR="009F7FC1" w:rsidRPr="00792679" w:rsidRDefault="009F7FC1" w:rsidP="00CB2FD4">
            <w:pPr>
              <w:ind w:firstLine="0"/>
              <w:rPr>
                <w:noProof/>
              </w:rPr>
            </w:pPr>
            <w:r w:rsidRPr="00792679">
              <w:rPr>
                <w:noProof/>
              </w:rPr>
              <w:drawing>
                <wp:inline distT="0" distB="0" distL="0" distR="0" wp14:anchorId="6C9B5FC4" wp14:editId="31BDC2CF">
                  <wp:extent cx="1268368" cy="340360"/>
                  <wp:effectExtent l="0" t="0" r="8255" b="254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09306" cy="351345"/>
                          </a:xfrm>
                          <a:prstGeom prst="rect">
                            <a:avLst/>
                          </a:prstGeom>
                        </pic:spPr>
                      </pic:pic>
                    </a:graphicData>
                  </a:graphic>
                </wp:inline>
              </w:drawing>
            </w:r>
          </w:p>
        </w:tc>
      </w:tr>
    </w:tbl>
    <w:p w14:paraId="4D4CF2B9" w14:textId="0EB90A67" w:rsidR="00491FBF" w:rsidRPr="00792679" w:rsidRDefault="00561352" w:rsidP="001802FF">
      <w:pPr>
        <w:pStyle w:val="Heading3"/>
      </w:pPr>
      <w:r w:rsidRPr="00792679">
        <w:t xml:space="preserve"> </w:t>
      </w:r>
      <w:bookmarkStart w:id="77" w:name="_Toc29213577"/>
      <w:r w:rsidR="00491FBF" w:rsidRPr="00792679">
        <w:t>Khối module RFID – RC522</w:t>
      </w:r>
      <w:bookmarkEnd w:id="77"/>
    </w:p>
    <w:p w14:paraId="302C6D2A" w14:textId="3EA8D328" w:rsidR="004969C2" w:rsidRPr="00792679" w:rsidRDefault="00491FBF" w:rsidP="00491FBF">
      <w:r w:rsidRPr="00792679">
        <w:t>RFID là công nghệ nhận dạng đối tượng bằng sóng vô tuyến. Công nghệ này cho phép nhận biết các đối tượng thông qua hệ thống thu phát sóng radio, từ đó có thể giám sát, quản lý hoặc lưu từng đối tượng, có nhiều ưu điểm vượt trội so với công nghệ mã vạch. Một thiết bị RFID được cấu tạo bởi hai thành phần chính là thiết bị đọc (RFID reader) và thiết bị phát mã RFID có gắn chip (RFID tag hay thẻ RFID)</w:t>
      </w:r>
      <w:r w:rsidR="00DA0B16">
        <w:t>(</w:t>
      </w:r>
      <w:r w:rsidR="00DA0B16">
        <w:fldChar w:fldCharType="begin"/>
      </w:r>
      <w:r w:rsidR="00DA0B16">
        <w:instrText xml:space="preserve"> REF _Ref29148218 \h </w:instrText>
      </w:r>
      <w:r w:rsidR="00DA0B16">
        <w:fldChar w:fldCharType="separate"/>
      </w:r>
      <w:r w:rsidR="00B90744" w:rsidRPr="00792679">
        <w:t xml:space="preserve">Hình </w:t>
      </w:r>
      <w:r w:rsidR="00B90744">
        <w:rPr>
          <w:noProof/>
        </w:rPr>
        <w:t>2</w:t>
      </w:r>
      <w:r w:rsidR="00B90744">
        <w:t>.</w:t>
      </w:r>
      <w:r w:rsidR="00B90744">
        <w:rPr>
          <w:noProof/>
        </w:rPr>
        <w:t>8</w:t>
      </w:r>
      <w:r w:rsidR="00DA0B16">
        <w:fldChar w:fldCharType="end"/>
      </w:r>
      <w:r w:rsidR="00DA0B16">
        <w:t>)</w:t>
      </w:r>
      <w:r w:rsidRPr="00792679">
        <w:t xml:space="preserve">. Hai thiết bị này hoạt động thu phát sóng điện từ cùng tần số với nhau. Các tần số thường được sử dụng trong hệ thống RFID là 125kHz hoặc 13.56MHz. Thẻ RFID được gắn với vật cần nhận dạng và mỗi thẻ RFID chứa một mã số nhất định, không trùng lặp nhau. </w:t>
      </w:r>
    </w:p>
    <w:p w14:paraId="1C088D02" w14:textId="113EC586" w:rsidR="00491FBF" w:rsidRPr="00792679" w:rsidRDefault="00491FBF" w:rsidP="00491FBF">
      <w:r w:rsidRPr="00792679">
        <w:t xml:space="preserve">Nguyên lý hoạt động: thiết bị RFID reader phát ra sóng điện từ ở một tần số nhất định; khi thiết bị RFID tag trong vùng hoạt động sẽ cảm nhận được sóng điện từ này và thu nhận năng lượng, sau đó phát lại cho RFID reader biết mã số của mình. Trong đồ án sử dụng module RFID RC522 và thẻ RFID dạng S50 như </w:t>
      </w:r>
      <w:r w:rsidR="005820E5" w:rsidRPr="00792679">
        <w:t>h</w:t>
      </w:r>
      <w:r w:rsidRPr="00792679">
        <w:t>ình 2.</w:t>
      </w:r>
      <w:r w:rsidR="005820E5" w:rsidRPr="00792679">
        <w:t>8</w:t>
      </w:r>
      <w:r w:rsidRPr="00792679">
        <w:t>. Module có chức năng dùng để đọc và ghi dữ liệu cho thẻ RFID tần số 13.56 MHz, với mức giá rẻ và thiết kế nhỏ gọn.</w:t>
      </w:r>
    </w:p>
    <w:p w14:paraId="0F164B7D" w14:textId="20CE921F" w:rsidR="00491FBF" w:rsidRPr="00792679" w:rsidRDefault="00DA1857" w:rsidP="00491FBF">
      <w:pPr>
        <w:keepNext/>
        <w:ind w:firstLine="0"/>
        <w:jc w:val="center"/>
      </w:pPr>
      <w:r>
        <w:rPr>
          <w:noProof/>
        </w:rPr>
        <w:drawing>
          <wp:inline distT="0" distB="0" distL="0" distR="0" wp14:anchorId="033D0DBC" wp14:editId="3A6835D4">
            <wp:extent cx="1856154" cy="19473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a:extLst>
                        <a:ext uri="{28A0092B-C50C-407E-A947-70E740481C1C}">
                          <a14:useLocalDpi xmlns:a14="http://schemas.microsoft.com/office/drawing/2010/main" val="0"/>
                        </a:ext>
                      </a:extLst>
                    </a:blip>
                    <a:srcRect t="2822" b="3441"/>
                    <a:stretch/>
                  </pic:blipFill>
                  <pic:spPr bwMode="auto">
                    <a:xfrm>
                      <a:off x="0" y="0"/>
                      <a:ext cx="1876471" cy="1968648"/>
                    </a:xfrm>
                    <a:prstGeom prst="rect">
                      <a:avLst/>
                    </a:prstGeom>
                    <a:noFill/>
                    <a:ln>
                      <a:noFill/>
                    </a:ln>
                    <a:extLst>
                      <a:ext uri="{53640926-AAD7-44D8-BBD7-CCE9431645EC}">
                        <a14:shadowObscured xmlns:a14="http://schemas.microsoft.com/office/drawing/2010/main"/>
                      </a:ext>
                    </a:extLst>
                  </pic:spPr>
                </pic:pic>
              </a:graphicData>
            </a:graphic>
          </wp:inline>
        </w:drawing>
      </w:r>
    </w:p>
    <w:p w14:paraId="655AB201" w14:textId="12E88892" w:rsidR="00491FBF" w:rsidRPr="00792679" w:rsidRDefault="00491FBF" w:rsidP="00491FBF">
      <w:pPr>
        <w:pStyle w:val="Caption"/>
      </w:pPr>
      <w:bookmarkStart w:id="78" w:name="_Ref29148218"/>
      <w:bookmarkStart w:id="79" w:name="_Toc29213631"/>
      <w:r w:rsidRPr="00792679">
        <w:t xml:space="preserve">Hình </w:t>
      </w:r>
      <w:fldSimple w:instr=" STYLEREF 1 \s ">
        <w:r w:rsidR="00B90744">
          <w:rPr>
            <w:noProof/>
          </w:rPr>
          <w:t>2</w:t>
        </w:r>
      </w:fldSimple>
      <w:r w:rsidR="00FF211A">
        <w:t>.</w:t>
      </w:r>
      <w:fldSimple w:instr=" SEQ Hình \* ARABIC \s 1 ">
        <w:r w:rsidR="00B90744">
          <w:rPr>
            <w:noProof/>
          </w:rPr>
          <w:t>8</w:t>
        </w:r>
      </w:fldSimple>
      <w:bookmarkEnd w:id="78"/>
      <w:r w:rsidRPr="00792679">
        <w:t xml:space="preserve"> Module RFID RC522 và thẻ RFID </w:t>
      </w:r>
      <w:r w:rsidR="00D90ADE">
        <w:t>dạng thẻ</w:t>
      </w:r>
      <w:bookmarkEnd w:id="79"/>
    </w:p>
    <w:p w14:paraId="636BC806" w14:textId="77777777" w:rsidR="00491FBF" w:rsidRPr="00792679" w:rsidRDefault="00491FBF" w:rsidP="00491FBF">
      <w:pPr>
        <w:ind w:firstLine="0"/>
      </w:pPr>
      <w:r w:rsidRPr="00792679">
        <w:t>Thông số kĩ thuật của module RFID – RC522 như sau:</w:t>
      </w:r>
    </w:p>
    <w:p w14:paraId="38E56B17" w14:textId="77777777" w:rsidR="00491FBF" w:rsidRPr="00792679" w:rsidRDefault="00491FBF" w:rsidP="00ED165D">
      <w:r w:rsidRPr="00792679">
        <w:t>- Nguồn: 3.3VDC, 13 - 26mA</w:t>
      </w:r>
    </w:p>
    <w:p w14:paraId="544A342F" w14:textId="77777777" w:rsidR="00491FBF" w:rsidRPr="00792679" w:rsidRDefault="00491FBF" w:rsidP="00ED165D">
      <w:r w:rsidRPr="00792679">
        <w:t>- Dòng ở chế độ chờ: 10-13mA</w:t>
      </w:r>
    </w:p>
    <w:p w14:paraId="3DC0DF51" w14:textId="77777777" w:rsidR="00491FBF" w:rsidRPr="00792679" w:rsidRDefault="00491FBF" w:rsidP="00ED165D">
      <w:r w:rsidRPr="00792679">
        <w:t>- Tần số sóng mang: 13.56MHz</w:t>
      </w:r>
    </w:p>
    <w:p w14:paraId="2B440403" w14:textId="77777777" w:rsidR="00491FBF" w:rsidRPr="00792679" w:rsidRDefault="00491FBF" w:rsidP="00ED165D">
      <w:r w:rsidRPr="00792679">
        <w:lastRenderedPageBreak/>
        <w:t>- Khoảng cách hoạt động: 0</w:t>
      </w:r>
      <w:r w:rsidRPr="00792679">
        <w:rPr>
          <w:rFonts w:eastAsia="MS Gothic"/>
        </w:rPr>
        <w:t>～</w:t>
      </w:r>
      <w:r w:rsidRPr="00792679">
        <w:t>60mm</w:t>
      </w:r>
      <w:r w:rsidRPr="00792679">
        <w:rPr>
          <w:rFonts w:eastAsia="MS Gothic"/>
        </w:rPr>
        <w:t>（</w:t>
      </w:r>
      <w:r w:rsidRPr="00792679">
        <w:t>mifare1 card</w:t>
      </w:r>
      <w:r w:rsidRPr="00792679">
        <w:rPr>
          <w:rFonts w:eastAsia="MS Gothic"/>
        </w:rPr>
        <w:t>）</w:t>
      </w:r>
    </w:p>
    <w:p w14:paraId="6B5ABBE8" w14:textId="77777777" w:rsidR="00491FBF" w:rsidRPr="00792679" w:rsidRDefault="00491FBF" w:rsidP="00ED165D">
      <w:r w:rsidRPr="00792679">
        <w:t>- Giao tiếp: SPI</w:t>
      </w:r>
    </w:p>
    <w:p w14:paraId="12E7A4CD" w14:textId="77777777" w:rsidR="00491FBF" w:rsidRPr="00792679" w:rsidRDefault="00491FBF" w:rsidP="00ED165D">
      <w:r w:rsidRPr="00792679">
        <w:t>- Tốc độ truyền dữ liệu: tối đa 10Mbit/s</w:t>
      </w:r>
    </w:p>
    <w:p w14:paraId="5BAA0724" w14:textId="77777777" w:rsidR="00491FBF" w:rsidRPr="00792679" w:rsidRDefault="00491FBF" w:rsidP="00ED165D">
      <w:pPr>
        <w:ind w:left="562" w:firstLine="0"/>
      </w:pPr>
      <w:r w:rsidRPr="00792679">
        <w:t>- Các loại card RFID hỗ trợ: mifare1 S50, mifare1 S70, mifare UltraLight, mifarePro, mifare Desfire</w:t>
      </w:r>
    </w:p>
    <w:p w14:paraId="24E0D289" w14:textId="77777777" w:rsidR="00491FBF" w:rsidRPr="00792679" w:rsidRDefault="00491FBF" w:rsidP="00ED165D">
      <w:r w:rsidRPr="00792679">
        <w:t>- Kích thước: 40mm×60mm16</w:t>
      </w:r>
    </w:p>
    <w:p w14:paraId="5FF99F2B" w14:textId="77777777" w:rsidR="00491FBF" w:rsidRPr="00792679" w:rsidRDefault="00491FBF" w:rsidP="00491FBF">
      <w:pPr>
        <w:keepNext/>
        <w:ind w:firstLine="0"/>
        <w:jc w:val="center"/>
      </w:pPr>
      <w:r w:rsidRPr="00792679">
        <w:rPr>
          <w:noProof/>
        </w:rPr>
        <w:drawing>
          <wp:inline distT="0" distB="0" distL="0" distR="0" wp14:anchorId="368331E1" wp14:editId="621D5EA7">
            <wp:extent cx="3194685" cy="236791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4685" cy="2367915"/>
                    </a:xfrm>
                    <a:prstGeom prst="rect">
                      <a:avLst/>
                    </a:prstGeom>
                    <a:noFill/>
                    <a:ln>
                      <a:noFill/>
                    </a:ln>
                  </pic:spPr>
                </pic:pic>
              </a:graphicData>
            </a:graphic>
          </wp:inline>
        </w:drawing>
      </w:r>
    </w:p>
    <w:p w14:paraId="065C26D1" w14:textId="55249682" w:rsidR="00491FBF" w:rsidRPr="00792679" w:rsidRDefault="00491FBF" w:rsidP="00491FBF">
      <w:pPr>
        <w:pStyle w:val="Caption"/>
      </w:pPr>
      <w:bookmarkStart w:id="80" w:name="_Ref29060376"/>
      <w:bookmarkStart w:id="81" w:name="_Toc29213632"/>
      <w:r w:rsidRPr="00792679">
        <w:t xml:space="preserve">Hình </w:t>
      </w:r>
      <w:fldSimple w:instr=" STYLEREF 1 \s ">
        <w:r w:rsidR="00B90744">
          <w:rPr>
            <w:noProof/>
          </w:rPr>
          <w:t>2</w:t>
        </w:r>
      </w:fldSimple>
      <w:r w:rsidR="00FF211A">
        <w:t>.</w:t>
      </w:r>
      <w:fldSimple w:instr=" SEQ Hình \* ARABIC \s 1 ">
        <w:r w:rsidR="00B90744">
          <w:rPr>
            <w:noProof/>
          </w:rPr>
          <w:t>9</w:t>
        </w:r>
      </w:fldSimple>
      <w:bookmarkEnd w:id="80"/>
      <w:r w:rsidRPr="00792679">
        <w:t xml:space="preserve"> Sơ đồ chân module RFID RC522</w:t>
      </w:r>
      <w:bookmarkEnd w:id="81"/>
    </w:p>
    <w:p w14:paraId="1849CC83" w14:textId="2233B6C5" w:rsidR="00491FBF" w:rsidRPr="00792679" w:rsidRDefault="00491FBF" w:rsidP="00491FBF">
      <w:r w:rsidRPr="00792679">
        <w:t xml:space="preserve">Trong đồ án, module RFID RC522 sử dụng với chức năng đọc mã thẻ. Sơ đồ chân của module được thể hiện ở </w:t>
      </w:r>
      <w:r w:rsidR="007477AD" w:rsidRPr="00792679">
        <w:fldChar w:fldCharType="begin"/>
      </w:r>
      <w:r w:rsidR="007477AD" w:rsidRPr="00792679">
        <w:instrText xml:space="preserve"> REF _Ref29060376 \h </w:instrText>
      </w:r>
      <w:r w:rsidR="00792679">
        <w:instrText xml:space="preserve"> \* MERGEFORMAT </w:instrText>
      </w:r>
      <w:r w:rsidR="007477AD" w:rsidRPr="00792679">
        <w:fldChar w:fldCharType="separate"/>
      </w:r>
      <w:r w:rsidR="00B90744" w:rsidRPr="00792679">
        <w:t xml:space="preserve">Hình </w:t>
      </w:r>
      <w:r w:rsidR="00B90744">
        <w:rPr>
          <w:noProof/>
        </w:rPr>
        <w:t>2.9</w:t>
      </w:r>
      <w:r w:rsidR="007477AD" w:rsidRPr="00792679">
        <w:fldChar w:fldCharType="end"/>
      </w:r>
      <w:r w:rsidRPr="00792679">
        <w:t>. Với mỗi thẻ S50 sẽ được làm thẻ làm giặt tự động.</w:t>
      </w:r>
    </w:p>
    <w:p w14:paraId="623773FC" w14:textId="76E69409" w:rsidR="00491FBF" w:rsidRPr="00792679" w:rsidRDefault="00386F31" w:rsidP="001802FF">
      <w:pPr>
        <w:pStyle w:val="Heading3"/>
      </w:pPr>
      <w:r w:rsidRPr="00792679">
        <w:t xml:space="preserve"> </w:t>
      </w:r>
      <w:bookmarkStart w:id="82" w:name="_Toc29213578"/>
      <w:r w:rsidR="00491FBF" w:rsidRPr="00792679">
        <w:t>Khối xử lý trung tâm</w:t>
      </w:r>
      <w:bookmarkEnd w:id="82"/>
    </w:p>
    <w:p w14:paraId="046985CF" w14:textId="77777777" w:rsidR="00491FBF" w:rsidRPr="00792679" w:rsidRDefault="00491FBF" w:rsidP="00491FBF">
      <w:r w:rsidRPr="00792679">
        <w:t>Khối xử lý trung tâm là 1 IC khả trình có thể thực hiện thuật toán chương trình cài đặt sẵn, cụ thể ở đây là một vi xử lý. Các ngoại vi cần được sử dụng để thực hiện được các chức năng của hệ thống đặt ra ban đầu như sau:</w:t>
      </w:r>
    </w:p>
    <w:p w14:paraId="5F3F01F5" w14:textId="380AD310" w:rsidR="00491FBF" w:rsidRPr="00792679" w:rsidRDefault="00491FBF" w:rsidP="00211AF9">
      <w:r w:rsidRPr="00792679">
        <w:t>Một bộ UART phục vụ cho giao tiếp với module wifi ESP8266, một bộ UART phục vụ cho giao tiếp module Sim, 1 bộ Timer phục vụ cho việc quan sát đối tượng dòng điện trong thời gian nhất định mà vi xử lý vẫn có thể thực hiện được các chương trình khác, 1 bộ SPI giao tiếp với mudule RFID, một bộ khác sẽ giao tiếp với ADE7753</w:t>
      </w:r>
      <w:r w:rsidR="00211AF9" w:rsidRPr="00792679">
        <w:t>, 1 bộ Watchdog nhằm giúp chống treo vi điều khiển từ đó giúp hệ thống hoạt động ổn định hơn.</w:t>
      </w:r>
    </w:p>
    <w:p w14:paraId="0F3AF0D8" w14:textId="49DDF377" w:rsidR="00491FBF" w:rsidRPr="00792679" w:rsidRDefault="00491FBF" w:rsidP="00491FBF">
      <w:r w:rsidRPr="00792679">
        <w:t>Từ các yêu cầu về ngoại vi như trên, em lựa chọn vi điều khiển STM32f03c8t6 (</w:t>
      </w:r>
      <w:r w:rsidR="007477AD" w:rsidRPr="00792679">
        <w:fldChar w:fldCharType="begin"/>
      </w:r>
      <w:r w:rsidR="007477AD" w:rsidRPr="00792679">
        <w:instrText xml:space="preserve"> REF _Ref29060402 \h </w:instrText>
      </w:r>
      <w:r w:rsidR="00792679">
        <w:instrText xml:space="preserve"> \* MERGEFORMAT </w:instrText>
      </w:r>
      <w:r w:rsidR="007477AD" w:rsidRPr="00792679">
        <w:fldChar w:fldCharType="separate"/>
      </w:r>
      <w:r w:rsidR="00B90744" w:rsidRPr="00792679">
        <w:t xml:space="preserve">Hình </w:t>
      </w:r>
      <w:r w:rsidR="00B90744">
        <w:rPr>
          <w:noProof/>
        </w:rPr>
        <w:t>2.10</w:t>
      </w:r>
      <w:r w:rsidR="007477AD" w:rsidRPr="00792679">
        <w:fldChar w:fldCharType="end"/>
      </w:r>
      <w:r w:rsidR="005820E5" w:rsidRPr="00792679">
        <w:t>)</w:t>
      </w:r>
      <w:r w:rsidRPr="00792679">
        <w:t xml:space="preserve"> lõi ARM 32bits của hãng ST electronics, đây là một dòng vi điều khiển thông dụng bởi hoạt động ổn định và giá thành không quá cao và ngoại vi đa dạng. Dưới đây là thông số chi tiết:</w:t>
      </w:r>
    </w:p>
    <w:tbl>
      <w:tblPr>
        <w:tblStyle w:val="TableGrid2"/>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3303"/>
      </w:tblGrid>
      <w:tr w:rsidR="00491FBF" w:rsidRPr="00792679" w14:paraId="15EE794C" w14:textId="77777777" w:rsidTr="0088706D">
        <w:trPr>
          <w:trHeight w:val="3639"/>
        </w:trPr>
        <w:tc>
          <w:tcPr>
            <w:tcW w:w="4746" w:type="dxa"/>
          </w:tcPr>
          <w:p w14:paraId="633643F7" w14:textId="77777777" w:rsidR="00491FBF" w:rsidRPr="00792679" w:rsidRDefault="00491FBF" w:rsidP="001802FF">
            <w:pPr>
              <w:pStyle w:val="ListParagraph"/>
              <w:numPr>
                <w:ilvl w:val="0"/>
                <w:numId w:val="8"/>
              </w:numPr>
              <w:spacing w:after="120" w:line="288" w:lineRule="auto"/>
              <w:rPr>
                <w:rFonts w:ascii="Times New Roman" w:hAnsi="Times New Roman" w:cs="Times New Roman"/>
                <w:sz w:val="26"/>
                <w:szCs w:val="26"/>
              </w:rPr>
            </w:pPr>
            <w:r w:rsidRPr="00792679">
              <w:rPr>
                <w:rFonts w:ascii="Times New Roman" w:hAnsi="Times New Roman" w:cs="Times New Roman"/>
                <w:sz w:val="26"/>
                <w:szCs w:val="26"/>
              </w:rPr>
              <w:lastRenderedPageBreak/>
              <w:t>Lõi: ARM 32 bits Cortex-M3</w:t>
            </w:r>
          </w:p>
          <w:p w14:paraId="33DA4F18" w14:textId="77777777" w:rsidR="00491FBF" w:rsidRPr="00792679" w:rsidRDefault="00491FBF" w:rsidP="001802FF">
            <w:pPr>
              <w:pStyle w:val="ListParagraph"/>
              <w:numPr>
                <w:ilvl w:val="0"/>
                <w:numId w:val="8"/>
              </w:numPr>
              <w:spacing w:after="120" w:line="288" w:lineRule="auto"/>
              <w:rPr>
                <w:rFonts w:ascii="Times New Roman" w:hAnsi="Times New Roman" w:cs="Times New Roman"/>
                <w:sz w:val="26"/>
                <w:szCs w:val="26"/>
              </w:rPr>
            </w:pPr>
            <w:r w:rsidRPr="00792679">
              <w:rPr>
                <w:rFonts w:ascii="Times New Roman" w:hAnsi="Times New Roman" w:cs="Times New Roman"/>
                <w:sz w:val="26"/>
                <w:szCs w:val="26"/>
              </w:rPr>
              <w:t>Tần số hoạt động cao nhất: 72 Mhz</w:t>
            </w:r>
          </w:p>
          <w:p w14:paraId="591928EE" w14:textId="77777777" w:rsidR="00491FBF" w:rsidRPr="00792679" w:rsidRDefault="00491FBF" w:rsidP="001802FF">
            <w:pPr>
              <w:pStyle w:val="ListParagraph"/>
              <w:numPr>
                <w:ilvl w:val="0"/>
                <w:numId w:val="8"/>
              </w:numPr>
              <w:spacing w:after="120" w:line="288" w:lineRule="auto"/>
              <w:rPr>
                <w:rFonts w:ascii="Times New Roman" w:hAnsi="Times New Roman" w:cs="Times New Roman"/>
                <w:sz w:val="26"/>
                <w:szCs w:val="26"/>
              </w:rPr>
            </w:pPr>
            <w:r w:rsidRPr="00792679">
              <w:rPr>
                <w:rFonts w:ascii="Times New Roman" w:hAnsi="Times New Roman" w:cs="Times New Roman"/>
                <w:sz w:val="26"/>
                <w:szCs w:val="26"/>
              </w:rPr>
              <w:t>Bộ nhớ: 64-128 Kb Flash, 20 Kb SRAM</w:t>
            </w:r>
          </w:p>
          <w:p w14:paraId="35440ACD" w14:textId="77777777" w:rsidR="00491FBF" w:rsidRPr="00792679" w:rsidRDefault="00491FBF" w:rsidP="001802FF">
            <w:pPr>
              <w:pStyle w:val="ListParagraph"/>
              <w:numPr>
                <w:ilvl w:val="0"/>
                <w:numId w:val="8"/>
              </w:numPr>
              <w:spacing w:after="120" w:line="288" w:lineRule="auto"/>
              <w:rPr>
                <w:rFonts w:ascii="Times New Roman" w:hAnsi="Times New Roman" w:cs="Times New Roman"/>
                <w:sz w:val="26"/>
                <w:szCs w:val="26"/>
              </w:rPr>
            </w:pPr>
            <w:r w:rsidRPr="00792679">
              <w:rPr>
                <w:rFonts w:ascii="Times New Roman" w:hAnsi="Times New Roman" w:cs="Times New Roman"/>
                <w:sz w:val="26"/>
                <w:szCs w:val="26"/>
              </w:rPr>
              <w:t>ADC: 2×12 bit, tần số lấy mẫu 1Mhz</w:t>
            </w:r>
          </w:p>
          <w:p w14:paraId="0E5F3A3C" w14:textId="77777777" w:rsidR="00491FBF" w:rsidRPr="00792679" w:rsidRDefault="00491FBF" w:rsidP="001802FF">
            <w:pPr>
              <w:pStyle w:val="ListParagraph"/>
              <w:numPr>
                <w:ilvl w:val="0"/>
                <w:numId w:val="8"/>
              </w:numPr>
              <w:spacing w:after="120" w:line="288" w:lineRule="auto"/>
              <w:rPr>
                <w:rFonts w:ascii="Times New Roman" w:hAnsi="Times New Roman" w:cs="Times New Roman"/>
                <w:sz w:val="26"/>
                <w:szCs w:val="26"/>
              </w:rPr>
            </w:pPr>
            <w:r w:rsidRPr="00792679">
              <w:rPr>
                <w:rFonts w:ascii="Times New Roman" w:hAnsi="Times New Roman" w:cs="Times New Roman"/>
                <w:sz w:val="26"/>
                <w:szCs w:val="26"/>
              </w:rPr>
              <w:t>DAC: không</w:t>
            </w:r>
          </w:p>
          <w:p w14:paraId="7649C884" w14:textId="77777777" w:rsidR="00491FBF" w:rsidRPr="00792679" w:rsidRDefault="00491FBF" w:rsidP="001802FF">
            <w:pPr>
              <w:pStyle w:val="ListParagraph"/>
              <w:numPr>
                <w:ilvl w:val="0"/>
                <w:numId w:val="8"/>
              </w:numPr>
              <w:spacing w:after="120" w:line="288" w:lineRule="auto"/>
              <w:rPr>
                <w:rFonts w:ascii="Times New Roman" w:hAnsi="Times New Roman" w:cs="Times New Roman"/>
                <w:sz w:val="26"/>
                <w:szCs w:val="26"/>
              </w:rPr>
            </w:pPr>
            <w:r w:rsidRPr="00792679">
              <w:rPr>
                <w:rFonts w:ascii="Times New Roman" w:hAnsi="Times New Roman" w:cs="Times New Roman"/>
                <w:sz w:val="26"/>
                <w:szCs w:val="26"/>
              </w:rPr>
              <w:t>DMA: Điều khiển 7 kênh DMA</w:t>
            </w:r>
          </w:p>
          <w:p w14:paraId="079E5D0D" w14:textId="77777777" w:rsidR="00491FBF" w:rsidRPr="00792679" w:rsidRDefault="00491FBF" w:rsidP="001802FF">
            <w:pPr>
              <w:pStyle w:val="ListParagraph"/>
              <w:numPr>
                <w:ilvl w:val="0"/>
                <w:numId w:val="8"/>
              </w:numPr>
              <w:spacing w:after="120" w:line="288" w:lineRule="auto"/>
              <w:rPr>
                <w:rFonts w:ascii="Times New Roman" w:hAnsi="Times New Roman" w:cs="Times New Roman"/>
                <w:sz w:val="26"/>
                <w:szCs w:val="26"/>
              </w:rPr>
            </w:pPr>
            <w:r w:rsidRPr="00792679">
              <w:rPr>
                <w:rFonts w:ascii="Times New Roman" w:hAnsi="Times New Roman" w:cs="Times New Roman"/>
                <w:sz w:val="26"/>
                <w:szCs w:val="26"/>
              </w:rPr>
              <w:t>Timer: 7 bộ, 16 bits</w:t>
            </w:r>
          </w:p>
          <w:p w14:paraId="6164812E" w14:textId="77777777" w:rsidR="00491FBF" w:rsidRPr="00792679" w:rsidRDefault="00491FBF" w:rsidP="001802FF">
            <w:pPr>
              <w:pStyle w:val="ListParagraph"/>
              <w:numPr>
                <w:ilvl w:val="0"/>
                <w:numId w:val="8"/>
              </w:numPr>
              <w:spacing w:after="120" w:line="288" w:lineRule="auto"/>
              <w:rPr>
                <w:rFonts w:ascii="Times New Roman" w:hAnsi="Times New Roman" w:cs="Times New Roman"/>
                <w:sz w:val="26"/>
                <w:szCs w:val="26"/>
              </w:rPr>
            </w:pPr>
            <w:r w:rsidRPr="00792679">
              <w:rPr>
                <w:rFonts w:ascii="Times New Roman" w:hAnsi="Times New Roman" w:cs="Times New Roman"/>
                <w:sz w:val="26"/>
                <w:szCs w:val="26"/>
              </w:rPr>
              <w:t xml:space="preserve">Giao diện kết nối: 2xI2C, 3xUSART, 2xSPI, CAN, USB 2.0 </w:t>
            </w:r>
            <w:proofErr w:type="gramStart"/>
            <w:r w:rsidRPr="00792679">
              <w:rPr>
                <w:rFonts w:ascii="Times New Roman" w:hAnsi="Times New Roman" w:cs="Times New Roman"/>
                <w:sz w:val="26"/>
                <w:szCs w:val="26"/>
              </w:rPr>
              <w:t>full-speed</w:t>
            </w:r>
            <w:proofErr w:type="gramEnd"/>
            <w:r w:rsidRPr="00792679">
              <w:rPr>
                <w:rFonts w:ascii="Times New Roman" w:hAnsi="Times New Roman" w:cs="Times New Roman"/>
                <w:sz w:val="26"/>
                <w:szCs w:val="26"/>
              </w:rPr>
              <w:t>.</w:t>
            </w:r>
          </w:p>
          <w:p w14:paraId="67BCAA29" w14:textId="77777777" w:rsidR="00491FBF" w:rsidRPr="00792679" w:rsidRDefault="00491FBF" w:rsidP="001802FF">
            <w:pPr>
              <w:pStyle w:val="ListParagraph"/>
              <w:numPr>
                <w:ilvl w:val="0"/>
                <w:numId w:val="8"/>
              </w:numPr>
              <w:spacing w:after="120" w:line="288" w:lineRule="auto"/>
              <w:rPr>
                <w:rFonts w:ascii="Times New Roman" w:hAnsi="Times New Roman" w:cs="Times New Roman"/>
                <w:sz w:val="26"/>
                <w:szCs w:val="26"/>
              </w:rPr>
            </w:pPr>
            <w:r w:rsidRPr="00792679">
              <w:rPr>
                <w:rFonts w:ascii="Times New Roman" w:hAnsi="Times New Roman" w:cs="Times New Roman"/>
                <w:sz w:val="26"/>
                <w:szCs w:val="26"/>
              </w:rPr>
              <w:t>Kiểu chân: LQFP48</w:t>
            </w:r>
          </w:p>
          <w:p w14:paraId="4BD8C8AD" w14:textId="77777777" w:rsidR="00491FBF" w:rsidRPr="00792679" w:rsidRDefault="00491FBF" w:rsidP="001802FF">
            <w:pPr>
              <w:pStyle w:val="ListParagraph"/>
              <w:numPr>
                <w:ilvl w:val="0"/>
                <w:numId w:val="8"/>
              </w:numPr>
              <w:spacing w:after="120" w:line="288" w:lineRule="auto"/>
              <w:rPr>
                <w:rFonts w:ascii="Times New Roman" w:hAnsi="Times New Roman" w:cs="Times New Roman"/>
              </w:rPr>
            </w:pPr>
            <w:r w:rsidRPr="00792679">
              <w:rPr>
                <w:rFonts w:ascii="Times New Roman" w:hAnsi="Times New Roman" w:cs="Times New Roman"/>
                <w:sz w:val="26"/>
                <w:szCs w:val="26"/>
              </w:rPr>
              <w:t>Watchdog: WWDG</w:t>
            </w:r>
          </w:p>
        </w:tc>
        <w:tc>
          <w:tcPr>
            <w:tcW w:w="3303" w:type="dxa"/>
          </w:tcPr>
          <w:p w14:paraId="56977042" w14:textId="77777777" w:rsidR="00491FBF" w:rsidRPr="00792679" w:rsidRDefault="00491FBF" w:rsidP="00211AF9">
            <w:pPr>
              <w:keepNext/>
              <w:spacing w:before="120" w:line="360" w:lineRule="auto"/>
              <w:jc w:val="center"/>
              <w:rPr>
                <w:rFonts w:ascii="Times New Roman" w:hAnsi="Times New Roman" w:cs="Times New Roman"/>
              </w:rPr>
            </w:pPr>
            <w:r w:rsidRPr="00792679">
              <w:rPr>
                <w:noProof/>
              </w:rPr>
              <w:drawing>
                <wp:inline distT="0" distB="0" distL="0" distR="0" wp14:anchorId="1BC50550" wp14:editId="70697CF7">
                  <wp:extent cx="1603169" cy="1603169"/>
                  <wp:effectExtent l="0" t="0" r="0" b="0"/>
                  <wp:docPr id="159" name="Picture 159" descr="Káº¿t quáº£ hÃ¬nh áº£nh cho stm32f103c8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stm32f103c8t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3894" cy="1623894"/>
                          </a:xfrm>
                          <a:prstGeom prst="rect">
                            <a:avLst/>
                          </a:prstGeom>
                          <a:noFill/>
                          <a:ln>
                            <a:noFill/>
                          </a:ln>
                        </pic:spPr>
                      </pic:pic>
                    </a:graphicData>
                  </a:graphic>
                </wp:inline>
              </w:drawing>
            </w:r>
          </w:p>
          <w:p w14:paraId="0ABA84E6" w14:textId="03514BA5" w:rsidR="00491FBF" w:rsidRPr="00792679" w:rsidRDefault="00491FBF" w:rsidP="00211AF9">
            <w:pPr>
              <w:pStyle w:val="Caption"/>
              <w:rPr>
                <w:rFonts w:ascii="Times New Roman" w:hAnsi="Times New Roman" w:cs="Times New Roman"/>
              </w:rPr>
            </w:pPr>
            <w:bookmarkStart w:id="83" w:name="_Ref29060402"/>
            <w:bookmarkStart w:id="84" w:name="_Toc29213633"/>
            <w:r w:rsidRPr="00792679">
              <w:rPr>
                <w:rFonts w:ascii="Times New Roman" w:hAnsi="Times New Roman" w:cs="Times New Roman"/>
              </w:rPr>
              <w:t xml:space="preserve">Hình </w:t>
            </w:r>
            <w:r w:rsidR="00FF211A">
              <w:fldChar w:fldCharType="begin"/>
            </w:r>
            <w:r w:rsidR="00FF211A">
              <w:rPr>
                <w:rFonts w:ascii="Times New Roman" w:hAnsi="Times New Roman" w:cs="Times New Roman"/>
              </w:rPr>
              <w:instrText xml:space="preserve"> STYLEREF 1 \s </w:instrText>
            </w:r>
            <w:r w:rsidR="00FF211A">
              <w:fldChar w:fldCharType="separate"/>
            </w:r>
            <w:r w:rsidR="00B90744">
              <w:rPr>
                <w:rFonts w:ascii="Times New Roman" w:hAnsi="Times New Roman" w:cs="Times New Roman"/>
                <w:noProof/>
              </w:rPr>
              <w:t>2</w:t>
            </w:r>
            <w:r w:rsidR="00FF211A">
              <w:fldChar w:fldCharType="end"/>
            </w:r>
            <w:r w:rsidR="00FF211A">
              <w:rPr>
                <w:rFonts w:ascii="Times New Roman" w:hAnsi="Times New Roman" w:cs="Times New Roman"/>
              </w:rPr>
              <w:t>.</w:t>
            </w:r>
            <w:r w:rsidR="00FF211A">
              <w:fldChar w:fldCharType="begin"/>
            </w:r>
            <w:r w:rsidR="00FF211A">
              <w:rPr>
                <w:rFonts w:ascii="Times New Roman" w:hAnsi="Times New Roman" w:cs="Times New Roman"/>
              </w:rPr>
              <w:instrText xml:space="preserve"> SEQ Hình \* ARABIC \s 1 </w:instrText>
            </w:r>
            <w:r w:rsidR="00FF211A">
              <w:fldChar w:fldCharType="separate"/>
            </w:r>
            <w:r w:rsidR="00B90744">
              <w:rPr>
                <w:rFonts w:ascii="Times New Roman" w:hAnsi="Times New Roman" w:cs="Times New Roman"/>
                <w:noProof/>
              </w:rPr>
              <w:t>10</w:t>
            </w:r>
            <w:r w:rsidR="00FF211A">
              <w:fldChar w:fldCharType="end"/>
            </w:r>
            <w:bookmarkEnd w:id="83"/>
            <w:r w:rsidRPr="00792679">
              <w:rPr>
                <w:rFonts w:ascii="Times New Roman" w:hAnsi="Times New Roman" w:cs="Times New Roman"/>
              </w:rPr>
              <w:t xml:space="preserve"> Vi điều khiển STM32103c8t6</w:t>
            </w:r>
            <w:bookmarkEnd w:id="84"/>
          </w:p>
          <w:p w14:paraId="308914C4" w14:textId="77777777" w:rsidR="00491FBF" w:rsidRPr="00792679" w:rsidRDefault="00491FBF" w:rsidP="00211AF9">
            <w:pPr>
              <w:pStyle w:val="Caption"/>
              <w:rPr>
                <w:rFonts w:ascii="Times New Roman" w:eastAsia="Times New Roman" w:hAnsi="Times New Roman" w:cs="Times New Roman"/>
                <w:iCs w:val="0"/>
                <w:sz w:val="26"/>
              </w:rPr>
            </w:pPr>
          </w:p>
        </w:tc>
      </w:tr>
    </w:tbl>
    <w:p w14:paraId="18DA2AFB" w14:textId="5DED330D" w:rsidR="00491FBF" w:rsidRPr="00792679" w:rsidRDefault="00491FBF" w:rsidP="00491FBF">
      <w:r w:rsidRPr="00792679">
        <w:t xml:space="preserve">Sơ đồ nguyên lý thiết kế cho khối xử lý trung tâm trình bày trong </w:t>
      </w:r>
      <w:r w:rsidR="007477AD" w:rsidRPr="00792679">
        <w:rPr>
          <w:highlight w:val="yellow"/>
        </w:rPr>
        <w:fldChar w:fldCharType="begin"/>
      </w:r>
      <w:r w:rsidR="007477AD" w:rsidRPr="00792679">
        <w:instrText xml:space="preserve"> REF _Ref29060409 \h </w:instrText>
      </w:r>
      <w:r w:rsidR="00792679">
        <w:rPr>
          <w:highlight w:val="yellow"/>
        </w:rPr>
        <w:instrText xml:space="preserve"> \* MERGEFORMAT </w:instrText>
      </w:r>
      <w:r w:rsidR="007477AD" w:rsidRPr="00792679">
        <w:rPr>
          <w:highlight w:val="yellow"/>
        </w:rPr>
      </w:r>
      <w:r w:rsidR="007477AD" w:rsidRPr="00792679">
        <w:rPr>
          <w:highlight w:val="yellow"/>
        </w:rPr>
        <w:fldChar w:fldCharType="separate"/>
      </w:r>
      <w:r w:rsidR="00B90744" w:rsidRPr="00792679">
        <w:t xml:space="preserve">Hình </w:t>
      </w:r>
      <w:r w:rsidR="00B90744">
        <w:rPr>
          <w:noProof/>
        </w:rPr>
        <w:t>2.11</w:t>
      </w:r>
      <w:r w:rsidR="007477AD" w:rsidRPr="00792679">
        <w:rPr>
          <w:highlight w:val="yellow"/>
        </w:rPr>
        <w:fldChar w:fldCharType="end"/>
      </w:r>
    </w:p>
    <w:p w14:paraId="04AF9AC1" w14:textId="77777777" w:rsidR="00491FBF" w:rsidRPr="00792679" w:rsidRDefault="00491FBF" w:rsidP="00491FBF">
      <w:pPr>
        <w:keepNext/>
        <w:ind w:firstLine="0"/>
        <w:jc w:val="center"/>
      </w:pPr>
      <w:r w:rsidRPr="00792679">
        <w:rPr>
          <w:noProof/>
        </w:rPr>
        <w:drawing>
          <wp:inline distT="0" distB="0" distL="0" distR="0" wp14:anchorId="19EC04B2" wp14:editId="0E7CE8F9">
            <wp:extent cx="4236769" cy="24965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6481" cy="2502275"/>
                    </a:xfrm>
                    <a:prstGeom prst="rect">
                      <a:avLst/>
                    </a:prstGeom>
                  </pic:spPr>
                </pic:pic>
              </a:graphicData>
            </a:graphic>
          </wp:inline>
        </w:drawing>
      </w:r>
    </w:p>
    <w:p w14:paraId="5FD0A119" w14:textId="6636B243" w:rsidR="00491FBF" w:rsidRPr="00792679" w:rsidRDefault="00491FBF" w:rsidP="00491FBF">
      <w:pPr>
        <w:pStyle w:val="Caption"/>
      </w:pPr>
      <w:bookmarkStart w:id="85" w:name="_Ref29060409"/>
      <w:bookmarkStart w:id="86" w:name="_Toc29213634"/>
      <w:r w:rsidRPr="00792679">
        <w:t xml:space="preserve">Hình </w:t>
      </w:r>
      <w:fldSimple w:instr=" STYLEREF 1 \s ">
        <w:r w:rsidR="00B90744">
          <w:rPr>
            <w:noProof/>
          </w:rPr>
          <w:t>2</w:t>
        </w:r>
      </w:fldSimple>
      <w:r w:rsidR="00FF211A">
        <w:t>.</w:t>
      </w:r>
      <w:fldSimple w:instr=" SEQ Hình \* ARABIC \s 1 ">
        <w:r w:rsidR="00B90744">
          <w:rPr>
            <w:noProof/>
          </w:rPr>
          <w:t>11</w:t>
        </w:r>
      </w:fldSimple>
      <w:bookmarkEnd w:id="85"/>
      <w:r w:rsidRPr="00792679">
        <w:t xml:space="preserve"> Sơ đồ nguyên lý khối </w:t>
      </w:r>
      <w:r w:rsidR="00211AF9" w:rsidRPr="00792679">
        <w:t>vi điều khiển</w:t>
      </w:r>
      <w:bookmarkEnd w:id="86"/>
    </w:p>
    <w:p w14:paraId="584A6971" w14:textId="55AEC46B" w:rsidR="00211AF9" w:rsidRPr="00792679" w:rsidRDefault="009F7FC1" w:rsidP="00211AF9">
      <w:r w:rsidRPr="00792679">
        <w:t xml:space="preserve">Chi tiết các thành phần của thiết kế sẽ được thể hiện trong </w:t>
      </w:r>
      <w:r w:rsidR="007477AD" w:rsidRPr="00792679">
        <w:fldChar w:fldCharType="begin"/>
      </w:r>
      <w:r w:rsidR="007477AD" w:rsidRPr="00792679">
        <w:instrText xml:space="preserve"> REF _Ref29060461 \h </w:instrText>
      </w:r>
      <w:r w:rsidR="00792679">
        <w:instrText xml:space="preserve"> \* MERGEFORMAT </w:instrText>
      </w:r>
      <w:r w:rsidR="007477AD" w:rsidRPr="00792679">
        <w:fldChar w:fldCharType="separate"/>
      </w:r>
      <w:r w:rsidR="00B90744" w:rsidRPr="00792679">
        <w:t xml:space="preserve">Bảng </w:t>
      </w:r>
      <w:r w:rsidR="00B90744">
        <w:rPr>
          <w:noProof/>
        </w:rPr>
        <w:t>2</w:t>
      </w:r>
      <w:r w:rsidR="00B90744" w:rsidRPr="00792679">
        <w:rPr>
          <w:noProof/>
        </w:rPr>
        <w:t>.</w:t>
      </w:r>
      <w:r w:rsidR="00B90744">
        <w:rPr>
          <w:noProof/>
        </w:rPr>
        <w:t>2</w:t>
      </w:r>
      <w:r w:rsidR="007477AD" w:rsidRPr="00792679">
        <w:fldChar w:fldCharType="end"/>
      </w:r>
    </w:p>
    <w:p w14:paraId="0C8A4793" w14:textId="5C8AE3F3" w:rsidR="00211AF9" w:rsidRPr="00792679" w:rsidRDefault="00211AF9" w:rsidP="00211AF9">
      <w:pPr>
        <w:pStyle w:val="Caption"/>
        <w:keepNext/>
      </w:pPr>
      <w:bookmarkStart w:id="87" w:name="_Ref29060461"/>
      <w:bookmarkStart w:id="88" w:name="_Toc29212971"/>
      <w:r w:rsidRPr="00792679">
        <w:t xml:space="preserve">Bảng </w:t>
      </w:r>
      <w:fldSimple w:instr=" STYLEREF 1 \s ">
        <w:r w:rsidR="00B90744">
          <w:rPr>
            <w:noProof/>
          </w:rPr>
          <w:t>2</w:t>
        </w:r>
      </w:fldSimple>
      <w:r w:rsidR="00CF0E25" w:rsidRPr="00792679">
        <w:t>.</w:t>
      </w:r>
      <w:fldSimple w:instr=" SEQ Bảng \* ARABIC \s 1 ">
        <w:r w:rsidR="00B90744">
          <w:rPr>
            <w:noProof/>
          </w:rPr>
          <w:t>2</w:t>
        </w:r>
      </w:fldSimple>
      <w:bookmarkEnd w:id="87"/>
      <w:r w:rsidRPr="00792679">
        <w:t xml:space="preserve"> Giải thích thành phần trong thiết kế khối vi điều khiển</w:t>
      </w:r>
      <w:bookmarkEnd w:id="88"/>
      <w:r w:rsidRPr="00792679">
        <w:t xml:space="preserve"> </w:t>
      </w:r>
    </w:p>
    <w:tbl>
      <w:tblPr>
        <w:tblStyle w:val="TableGrid"/>
        <w:tblW w:w="0" w:type="auto"/>
        <w:tblLook w:val="04A0" w:firstRow="1" w:lastRow="0" w:firstColumn="1" w:lastColumn="0" w:noHBand="0" w:noVBand="1"/>
      </w:tblPr>
      <w:tblGrid>
        <w:gridCol w:w="1241"/>
        <w:gridCol w:w="3918"/>
        <w:gridCol w:w="3335"/>
      </w:tblGrid>
      <w:tr w:rsidR="00491FBF" w:rsidRPr="00792679" w14:paraId="469D115B" w14:textId="77777777" w:rsidTr="00211AF9">
        <w:tc>
          <w:tcPr>
            <w:tcW w:w="1241" w:type="dxa"/>
          </w:tcPr>
          <w:p w14:paraId="61C124C1" w14:textId="77777777" w:rsidR="00491FBF" w:rsidRPr="00792679" w:rsidRDefault="00491FBF" w:rsidP="00211AF9">
            <w:pPr>
              <w:jc w:val="center"/>
            </w:pPr>
            <w:r w:rsidRPr="00792679">
              <w:t>STT</w:t>
            </w:r>
          </w:p>
        </w:tc>
        <w:tc>
          <w:tcPr>
            <w:tcW w:w="3938" w:type="dxa"/>
          </w:tcPr>
          <w:p w14:paraId="49ABF6CD" w14:textId="77777777" w:rsidR="00491FBF" w:rsidRPr="00792679" w:rsidRDefault="00491FBF" w:rsidP="00211AF9">
            <w:pPr>
              <w:jc w:val="center"/>
            </w:pPr>
            <w:r w:rsidRPr="00792679">
              <w:t xml:space="preserve">Giải thích </w:t>
            </w:r>
          </w:p>
        </w:tc>
        <w:tc>
          <w:tcPr>
            <w:tcW w:w="3315" w:type="dxa"/>
          </w:tcPr>
          <w:p w14:paraId="6527E585" w14:textId="22D9C304" w:rsidR="00491FBF" w:rsidRPr="00792679" w:rsidRDefault="00491FBF" w:rsidP="00211AF9">
            <w:pPr>
              <w:jc w:val="center"/>
            </w:pPr>
            <w:r w:rsidRPr="00792679">
              <w:t>Các phần tử trong</w:t>
            </w:r>
            <w:r w:rsidR="009F7FC1" w:rsidRPr="00792679">
              <w:t xml:space="preserve"> nguyên lý</w:t>
            </w:r>
          </w:p>
        </w:tc>
      </w:tr>
      <w:tr w:rsidR="00491FBF" w:rsidRPr="00792679" w14:paraId="44AA8C9D" w14:textId="77777777" w:rsidTr="00211AF9">
        <w:tc>
          <w:tcPr>
            <w:tcW w:w="1241" w:type="dxa"/>
          </w:tcPr>
          <w:p w14:paraId="12AFBB6F" w14:textId="77777777" w:rsidR="00491FBF" w:rsidRPr="00792679" w:rsidRDefault="00491FBF" w:rsidP="00211AF9">
            <w:pPr>
              <w:jc w:val="center"/>
            </w:pPr>
            <w:r w:rsidRPr="00792679">
              <w:t>11</w:t>
            </w:r>
          </w:p>
        </w:tc>
        <w:tc>
          <w:tcPr>
            <w:tcW w:w="3938" w:type="dxa"/>
          </w:tcPr>
          <w:p w14:paraId="7AB64FF6" w14:textId="7117B8A6" w:rsidR="00491FBF" w:rsidRPr="00792679" w:rsidRDefault="00491FBF" w:rsidP="00211AF9">
            <w:r w:rsidRPr="00792679">
              <w:t>Chân RESET của vi điều khiển được treo lên dương nguồn qua trở R2 = 10 kΩ khi hoạt động bình thường và được kéo xuống mức thấp</w:t>
            </w:r>
            <w:r w:rsidR="00CD561D" w:rsidRPr="00792679">
              <w:t xml:space="preserve">. </w:t>
            </w:r>
            <w:r w:rsidRPr="00792679">
              <w:t>Mạch reset này phục vụ cho quá trình lập trình và thử nghiệm chương trình cho MCU.</w:t>
            </w:r>
          </w:p>
        </w:tc>
        <w:tc>
          <w:tcPr>
            <w:tcW w:w="3315" w:type="dxa"/>
          </w:tcPr>
          <w:p w14:paraId="3F268AE0" w14:textId="77777777" w:rsidR="00491FBF" w:rsidRPr="00792679" w:rsidRDefault="00491FBF" w:rsidP="00211AF9">
            <w:pPr>
              <w:ind w:firstLine="0"/>
              <w:jc w:val="left"/>
            </w:pPr>
            <w:r w:rsidRPr="00792679">
              <w:rPr>
                <w:noProof/>
              </w:rPr>
              <w:drawing>
                <wp:inline distT="0" distB="0" distL="0" distR="0" wp14:anchorId="690256CC" wp14:editId="19C8AEBF">
                  <wp:extent cx="1951893" cy="1135029"/>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7283" cy="1167239"/>
                          </a:xfrm>
                          <a:prstGeom prst="rect">
                            <a:avLst/>
                          </a:prstGeom>
                        </pic:spPr>
                      </pic:pic>
                    </a:graphicData>
                  </a:graphic>
                </wp:inline>
              </w:drawing>
            </w:r>
          </w:p>
        </w:tc>
      </w:tr>
      <w:tr w:rsidR="00491FBF" w:rsidRPr="00792679" w14:paraId="03BBFEA7" w14:textId="77777777" w:rsidTr="00211AF9">
        <w:tc>
          <w:tcPr>
            <w:tcW w:w="1241" w:type="dxa"/>
          </w:tcPr>
          <w:p w14:paraId="5DE149AF" w14:textId="77777777" w:rsidR="00491FBF" w:rsidRPr="00792679" w:rsidRDefault="00491FBF" w:rsidP="00211AF9">
            <w:pPr>
              <w:jc w:val="center"/>
            </w:pPr>
            <w:r w:rsidRPr="00792679">
              <w:lastRenderedPageBreak/>
              <w:t>22</w:t>
            </w:r>
          </w:p>
        </w:tc>
        <w:tc>
          <w:tcPr>
            <w:tcW w:w="3938" w:type="dxa"/>
          </w:tcPr>
          <w:p w14:paraId="26D4B8EF" w14:textId="77777777" w:rsidR="00491FBF" w:rsidRPr="00792679" w:rsidRDefault="00491FBF" w:rsidP="00211AF9">
            <w:r w:rsidRPr="00792679">
              <w:t>Các chân cần thiết cho việc nạp chương trình được tách riêng ra một connector để việc kết nối khi nạp dễ dàng hơn. Mạch nạp được sử dụng là mạch ST-Link V2 giao tiếp với vi điều khiển thông qua chuẩn JTAG.</w:t>
            </w:r>
          </w:p>
        </w:tc>
        <w:tc>
          <w:tcPr>
            <w:tcW w:w="3315" w:type="dxa"/>
          </w:tcPr>
          <w:p w14:paraId="49C7740D" w14:textId="77777777" w:rsidR="00491FBF" w:rsidRPr="00792679" w:rsidRDefault="00491FBF" w:rsidP="00211AF9">
            <w:pPr>
              <w:ind w:firstLine="0"/>
            </w:pPr>
            <w:r w:rsidRPr="00792679">
              <w:object w:dxaOrig="9996" w:dyaOrig="4932" w14:anchorId="61BC8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76.3pt" o:ole="">
                  <v:imagedata r:id="rId53" o:title=""/>
                </v:shape>
                <o:OLEObject Type="Embed" ProgID="PBrush" ShapeID="_x0000_i1025" DrawAspect="Content" ObjectID="_1640442432" r:id="rId54"/>
              </w:object>
            </w:r>
          </w:p>
        </w:tc>
      </w:tr>
      <w:tr w:rsidR="00491FBF" w:rsidRPr="00792679" w14:paraId="13FC8CBB" w14:textId="77777777" w:rsidTr="00211AF9">
        <w:tc>
          <w:tcPr>
            <w:tcW w:w="1241" w:type="dxa"/>
          </w:tcPr>
          <w:p w14:paraId="5E24FDAB" w14:textId="77777777" w:rsidR="00491FBF" w:rsidRPr="00792679" w:rsidRDefault="00491FBF" w:rsidP="00211AF9">
            <w:pPr>
              <w:jc w:val="center"/>
            </w:pPr>
            <w:r w:rsidRPr="00792679">
              <w:t>33</w:t>
            </w:r>
          </w:p>
        </w:tc>
        <w:tc>
          <w:tcPr>
            <w:tcW w:w="3938" w:type="dxa"/>
          </w:tcPr>
          <w:p w14:paraId="4C248161" w14:textId="19638CF1" w:rsidR="00491FBF" w:rsidRPr="00792679" w:rsidRDefault="00491FBF" w:rsidP="00211AF9">
            <w:r w:rsidRPr="00792679">
              <w:t xml:space="preserve">Sử dụng thạch anh ngoại </w:t>
            </w:r>
            <w:r w:rsidR="64790392" w:rsidRPr="00792679">
              <w:t>8MHz.</w:t>
            </w:r>
            <w:r w:rsidRPr="00792679">
              <w:t xml:space="preserve"> Thạch anh ngoại cho sai số định danh là 0.002%, giúp Timer</w:t>
            </w:r>
            <w:r w:rsidR="00CD561D" w:rsidRPr="00792679">
              <w:t xml:space="preserve"> và quá trình </w:t>
            </w:r>
            <w:r w:rsidRPr="00792679">
              <w:t>hoạt động</w:t>
            </w:r>
            <w:r w:rsidR="00CD561D" w:rsidRPr="00792679">
              <w:t xml:space="preserve"> của MCU</w:t>
            </w:r>
            <w:r w:rsidRPr="00792679">
              <w:t xml:space="preserve"> tốt hơn. 2 tụ Ceramic được dùng để ổn định công suất tiêu tán (ổn định nhiệt) cho thạch anh khi tạo dao động, giá trị gợi ý theo gợi ý từ nhà sản xuất với thạch anh </w:t>
            </w:r>
            <w:r w:rsidR="64790392" w:rsidRPr="00792679">
              <w:t>8MHz</w:t>
            </w:r>
            <w:r w:rsidRPr="00792679">
              <w:t xml:space="preserve"> là 22pF</w:t>
            </w:r>
            <w:r w:rsidR="00CD561D" w:rsidRPr="00792679">
              <w:t>.</w:t>
            </w:r>
          </w:p>
        </w:tc>
        <w:tc>
          <w:tcPr>
            <w:tcW w:w="3315" w:type="dxa"/>
          </w:tcPr>
          <w:p w14:paraId="2F845489" w14:textId="77777777" w:rsidR="00491FBF" w:rsidRPr="00792679" w:rsidRDefault="00491FBF" w:rsidP="00211AF9">
            <w:pPr>
              <w:jc w:val="left"/>
            </w:pPr>
          </w:p>
          <w:p w14:paraId="02ABCDA3" w14:textId="77777777" w:rsidR="00491FBF" w:rsidRPr="00792679" w:rsidRDefault="00491FBF" w:rsidP="00211AF9">
            <w:pPr>
              <w:ind w:firstLine="0"/>
              <w:jc w:val="left"/>
            </w:pPr>
            <w:r w:rsidRPr="00792679">
              <w:rPr>
                <w:noProof/>
              </w:rPr>
              <w:drawing>
                <wp:inline distT="0" distB="0" distL="0" distR="0" wp14:anchorId="42E498AC" wp14:editId="56C1DCAB">
                  <wp:extent cx="1914753" cy="9730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76527" cy="1004407"/>
                          </a:xfrm>
                          <a:prstGeom prst="rect">
                            <a:avLst/>
                          </a:prstGeom>
                        </pic:spPr>
                      </pic:pic>
                    </a:graphicData>
                  </a:graphic>
                </wp:inline>
              </w:drawing>
            </w:r>
          </w:p>
        </w:tc>
      </w:tr>
      <w:tr w:rsidR="00491FBF" w:rsidRPr="00792679" w14:paraId="072F4618" w14:textId="77777777" w:rsidTr="00211AF9">
        <w:tc>
          <w:tcPr>
            <w:tcW w:w="1241" w:type="dxa"/>
          </w:tcPr>
          <w:p w14:paraId="5AAFA359" w14:textId="77777777" w:rsidR="00491FBF" w:rsidRPr="00792679" w:rsidRDefault="00491FBF" w:rsidP="00211AF9">
            <w:pPr>
              <w:jc w:val="center"/>
            </w:pPr>
            <w:r w:rsidRPr="00792679">
              <w:t>44</w:t>
            </w:r>
          </w:p>
        </w:tc>
        <w:tc>
          <w:tcPr>
            <w:tcW w:w="3938" w:type="dxa"/>
          </w:tcPr>
          <w:p w14:paraId="1F1A6DC4" w14:textId="77777777" w:rsidR="00491FBF" w:rsidRPr="00792679" w:rsidRDefault="00491FBF" w:rsidP="00211AF9">
            <w:pPr>
              <w:ind w:firstLine="0"/>
            </w:pPr>
            <w:r w:rsidRPr="00792679">
              <w:tab/>
              <w:t>Mức logic của 2 chân BOOT0, BOOT1 sẽ quyết định chế độ chạy của vi điều khiển. Trong bài toán này lựa chọn lưu chương trình vào Flash memory.</w:t>
            </w:r>
          </w:p>
          <w:p w14:paraId="53F1C946" w14:textId="77777777" w:rsidR="00491FBF" w:rsidRPr="00792679" w:rsidRDefault="00491FBF" w:rsidP="00211AF9">
            <w:r w:rsidRPr="00792679">
              <w:rPr>
                <w:noProof/>
              </w:rPr>
              <w:drawing>
                <wp:inline distT="0" distB="0" distL="0" distR="0" wp14:anchorId="663B7252" wp14:editId="119DAAB4">
                  <wp:extent cx="1976581" cy="906206"/>
                  <wp:effectExtent l="0" t="0" r="508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2046258" cy="938151"/>
                          </a:xfrm>
                          <a:prstGeom prst="rect">
                            <a:avLst/>
                          </a:prstGeom>
                        </pic:spPr>
                      </pic:pic>
                    </a:graphicData>
                  </a:graphic>
                </wp:inline>
              </w:drawing>
            </w:r>
          </w:p>
        </w:tc>
        <w:tc>
          <w:tcPr>
            <w:tcW w:w="3315" w:type="dxa"/>
          </w:tcPr>
          <w:p w14:paraId="7DC370CC" w14:textId="77777777" w:rsidR="00491FBF" w:rsidRPr="00792679" w:rsidRDefault="00491FBF" w:rsidP="00211AF9">
            <w:pPr>
              <w:ind w:firstLine="0"/>
              <w:jc w:val="left"/>
            </w:pPr>
            <w:r w:rsidRPr="00792679">
              <w:rPr>
                <w:noProof/>
              </w:rPr>
              <w:drawing>
                <wp:inline distT="0" distB="0" distL="0" distR="0" wp14:anchorId="68AA78FB" wp14:editId="6EF01ADC">
                  <wp:extent cx="1869831" cy="12858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40356" cy="1334377"/>
                          </a:xfrm>
                          <a:prstGeom prst="rect">
                            <a:avLst/>
                          </a:prstGeom>
                        </pic:spPr>
                      </pic:pic>
                    </a:graphicData>
                  </a:graphic>
                </wp:inline>
              </w:drawing>
            </w:r>
          </w:p>
          <w:p w14:paraId="4DCB314D" w14:textId="77777777" w:rsidR="00491FBF" w:rsidRPr="00792679" w:rsidRDefault="00491FBF" w:rsidP="00211AF9"/>
        </w:tc>
      </w:tr>
      <w:tr w:rsidR="00491FBF" w:rsidRPr="00792679" w14:paraId="56EDC54E" w14:textId="77777777" w:rsidTr="00211AF9">
        <w:tc>
          <w:tcPr>
            <w:tcW w:w="1241" w:type="dxa"/>
          </w:tcPr>
          <w:p w14:paraId="3BA0C882" w14:textId="77777777" w:rsidR="00491FBF" w:rsidRPr="00792679" w:rsidRDefault="00491FBF" w:rsidP="00211AF9">
            <w:pPr>
              <w:jc w:val="center"/>
            </w:pPr>
            <w:r w:rsidRPr="00792679">
              <w:t>55</w:t>
            </w:r>
          </w:p>
        </w:tc>
        <w:tc>
          <w:tcPr>
            <w:tcW w:w="3938" w:type="dxa"/>
          </w:tcPr>
          <w:p w14:paraId="2238E923" w14:textId="77777777" w:rsidR="00491FBF" w:rsidRPr="00792679" w:rsidRDefault="00491FBF" w:rsidP="00211AF9">
            <w:r w:rsidRPr="00792679">
              <w:t>Led báo trạng thái và 2 nút nhấn dự phòng trong trường hợp cần dùng đến.</w:t>
            </w:r>
          </w:p>
        </w:tc>
        <w:tc>
          <w:tcPr>
            <w:tcW w:w="3315" w:type="dxa"/>
          </w:tcPr>
          <w:p w14:paraId="7C54A93F" w14:textId="77777777" w:rsidR="00491FBF" w:rsidRPr="00792679" w:rsidRDefault="00491FBF" w:rsidP="00211AF9">
            <w:pPr>
              <w:ind w:firstLine="0"/>
            </w:pPr>
            <w:r w:rsidRPr="00792679">
              <w:rPr>
                <w:noProof/>
              </w:rPr>
              <w:drawing>
                <wp:inline distT="0" distB="0" distL="0" distR="0" wp14:anchorId="0C43566C" wp14:editId="0E572150">
                  <wp:extent cx="1915062" cy="131369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47838" cy="1336178"/>
                          </a:xfrm>
                          <a:prstGeom prst="rect">
                            <a:avLst/>
                          </a:prstGeom>
                        </pic:spPr>
                      </pic:pic>
                    </a:graphicData>
                  </a:graphic>
                </wp:inline>
              </w:drawing>
            </w:r>
          </w:p>
        </w:tc>
      </w:tr>
      <w:tr w:rsidR="00491FBF" w:rsidRPr="00792679" w14:paraId="7698F5C3" w14:textId="77777777" w:rsidTr="00211AF9">
        <w:tc>
          <w:tcPr>
            <w:tcW w:w="1241" w:type="dxa"/>
          </w:tcPr>
          <w:p w14:paraId="7AB71F11" w14:textId="77777777" w:rsidR="00491FBF" w:rsidRPr="00792679" w:rsidRDefault="00491FBF" w:rsidP="00211AF9">
            <w:pPr>
              <w:jc w:val="center"/>
            </w:pPr>
            <w:r w:rsidRPr="00792679">
              <w:t>66</w:t>
            </w:r>
          </w:p>
        </w:tc>
        <w:tc>
          <w:tcPr>
            <w:tcW w:w="3938" w:type="dxa"/>
          </w:tcPr>
          <w:p w14:paraId="5E2FD84B" w14:textId="491311A8" w:rsidR="00491FBF" w:rsidRPr="00792679" w:rsidRDefault="00C307A3" w:rsidP="00211AF9">
            <w:pPr>
              <w:ind w:firstLine="0"/>
            </w:pPr>
            <w:r w:rsidRPr="00792679">
              <w:tab/>
            </w:r>
            <w:r w:rsidR="00491FBF" w:rsidRPr="00792679">
              <w:t>Tụ lọc nhiễu các chân nguồn cấp cho vi điều khiển.</w:t>
            </w:r>
          </w:p>
        </w:tc>
        <w:tc>
          <w:tcPr>
            <w:tcW w:w="3315" w:type="dxa"/>
          </w:tcPr>
          <w:p w14:paraId="6C899EAB" w14:textId="77777777" w:rsidR="00491FBF" w:rsidRPr="00792679" w:rsidRDefault="00491FBF" w:rsidP="00211AF9">
            <w:pPr>
              <w:ind w:firstLine="0"/>
              <w:rPr>
                <w:noProof/>
              </w:rPr>
            </w:pPr>
            <w:r w:rsidRPr="00792679">
              <w:rPr>
                <w:noProof/>
              </w:rPr>
              <w:drawing>
                <wp:inline distT="0" distB="0" distL="0" distR="0" wp14:anchorId="3FA5B6C1" wp14:editId="5360E8E6">
                  <wp:extent cx="1814261" cy="1459393"/>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21369" cy="1465111"/>
                          </a:xfrm>
                          <a:prstGeom prst="rect">
                            <a:avLst/>
                          </a:prstGeom>
                        </pic:spPr>
                      </pic:pic>
                    </a:graphicData>
                  </a:graphic>
                </wp:inline>
              </w:drawing>
            </w:r>
          </w:p>
        </w:tc>
      </w:tr>
    </w:tbl>
    <w:p w14:paraId="65192C8E" w14:textId="5DF911F3" w:rsidR="00491FBF" w:rsidRPr="00792679" w:rsidRDefault="00CE2046" w:rsidP="001802FF">
      <w:pPr>
        <w:pStyle w:val="Heading3"/>
      </w:pPr>
      <w:r w:rsidRPr="00792679">
        <w:t xml:space="preserve"> </w:t>
      </w:r>
      <w:bookmarkStart w:id="89" w:name="_Toc29213579"/>
      <w:r w:rsidR="00491FBF" w:rsidRPr="00792679">
        <w:t>Khối hiển thị</w:t>
      </w:r>
      <w:bookmarkEnd w:id="89"/>
    </w:p>
    <w:p w14:paraId="11CF2106" w14:textId="48C67F39" w:rsidR="00491FBF" w:rsidRPr="00792679" w:rsidRDefault="00491FBF" w:rsidP="00491FBF">
      <w:r w:rsidRPr="00792679">
        <w:t xml:space="preserve">Khối hiển thị trong thiết kế có tác dụng hiển thị các thông số đo được giúp người dùng có thể trực tiếp giám sát các đại lượng về dòng điện, điện áp, tần số </w:t>
      </w:r>
      <w:r w:rsidRPr="00792679">
        <w:lastRenderedPageBreak/>
        <w:t xml:space="preserve">cũng như năng lượng tiêu thụ. Sơ đồ nguyên lý của khối LCD 20x4 được thể hiện qua </w:t>
      </w:r>
      <w:r w:rsidR="007477AD" w:rsidRPr="00792679">
        <w:fldChar w:fldCharType="begin"/>
      </w:r>
      <w:r w:rsidR="007477AD" w:rsidRPr="00792679">
        <w:instrText xml:space="preserve"> REF _Ref29060486 \h </w:instrText>
      </w:r>
      <w:r w:rsidR="00792679">
        <w:instrText xml:space="preserve"> \* MERGEFORMAT </w:instrText>
      </w:r>
      <w:r w:rsidR="007477AD" w:rsidRPr="00792679">
        <w:fldChar w:fldCharType="separate"/>
      </w:r>
      <w:r w:rsidR="00B90744" w:rsidRPr="00792679">
        <w:t xml:space="preserve">Hình </w:t>
      </w:r>
      <w:r w:rsidR="00B90744">
        <w:rPr>
          <w:noProof/>
        </w:rPr>
        <w:t>2.12</w:t>
      </w:r>
      <w:r w:rsidR="007477AD" w:rsidRPr="00792679">
        <w:fldChar w:fldCharType="end"/>
      </w:r>
      <w:r w:rsidR="00EE01DE">
        <w:t>.</w:t>
      </w:r>
    </w:p>
    <w:p w14:paraId="5232AA10" w14:textId="0D98D60B" w:rsidR="00491FBF" w:rsidRPr="00792679" w:rsidRDefault="005820E5" w:rsidP="00491FBF">
      <w:pPr>
        <w:keepNext/>
        <w:ind w:firstLine="0"/>
        <w:jc w:val="center"/>
      </w:pPr>
      <w:r w:rsidRPr="00792679">
        <w:rPr>
          <w:noProof/>
        </w:rPr>
        <w:drawing>
          <wp:inline distT="0" distB="0" distL="0" distR="0" wp14:anchorId="3B581BD1" wp14:editId="3F4C40AF">
            <wp:extent cx="3578168" cy="2658801"/>
            <wp:effectExtent l="0" t="0" r="3810" b="825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2536" cy="2662046"/>
                    </a:xfrm>
                    <a:prstGeom prst="rect">
                      <a:avLst/>
                    </a:prstGeom>
                  </pic:spPr>
                </pic:pic>
              </a:graphicData>
            </a:graphic>
          </wp:inline>
        </w:drawing>
      </w:r>
    </w:p>
    <w:p w14:paraId="7CB2FB34" w14:textId="776FF3CE" w:rsidR="00491FBF" w:rsidRPr="00792679" w:rsidRDefault="00491FBF" w:rsidP="005820E5">
      <w:pPr>
        <w:pStyle w:val="Caption"/>
        <w:ind w:firstLine="0"/>
      </w:pPr>
      <w:bookmarkStart w:id="90" w:name="_Ref29060486"/>
      <w:bookmarkStart w:id="91" w:name="_Toc29213635"/>
      <w:r w:rsidRPr="00792679">
        <w:t xml:space="preserve">Hình </w:t>
      </w:r>
      <w:fldSimple w:instr=" STYLEREF 1 \s ">
        <w:r w:rsidR="00B90744">
          <w:rPr>
            <w:noProof/>
          </w:rPr>
          <w:t>2</w:t>
        </w:r>
      </w:fldSimple>
      <w:r w:rsidR="00FF211A">
        <w:t>.</w:t>
      </w:r>
      <w:fldSimple w:instr=" SEQ Hình \* ARABIC \s 1 ">
        <w:r w:rsidR="00B90744">
          <w:rPr>
            <w:noProof/>
          </w:rPr>
          <w:t>12</w:t>
        </w:r>
      </w:fldSimple>
      <w:bookmarkEnd w:id="90"/>
      <w:r w:rsidRPr="00792679">
        <w:t xml:space="preserve"> Sơ đồ nguyên lý khối hiển thị LCD20x4</w:t>
      </w:r>
      <w:bookmarkEnd w:id="91"/>
    </w:p>
    <w:p w14:paraId="795C0075" w14:textId="6BF81182" w:rsidR="00491FBF" w:rsidRPr="00792679" w:rsidRDefault="00491FBF" w:rsidP="00491FBF">
      <w:r w:rsidRPr="00792679">
        <w:t xml:space="preserve">Nguồn cung cấp cho LCD là nguồn VDC_5V. LCD được điều khiển bởi các chân RS, E (Enable) và 4bit dữ liệu D4 đến D7. Chân R/W được nối trực tiếp xuống đất được hiểu rằng LCD luôn đọc dữ liệu lên, ta thiết kế vậy để giảm bớt sự phức tạp trong lập trình. Chân Katot của LCD được nối với chân GPIO của MCU để điều khiển bật </w:t>
      </w:r>
      <w:r w:rsidR="00557768" w:rsidRPr="00792679">
        <w:t>-</w:t>
      </w:r>
      <w:r w:rsidRPr="00792679">
        <w:t xml:space="preserve"> tắt đèn nền của LCD. Chân V0 được nối chân qua một biến trở 10k để làm nhiệm vụ </w:t>
      </w:r>
      <w:r w:rsidR="00557768" w:rsidRPr="00792679">
        <w:t xml:space="preserve">điều </w:t>
      </w:r>
      <w:r w:rsidRPr="00792679">
        <w:t>chỉnh độ tương phản cho LCD: khi biến trở có trị số nhỏ dần thì điện áp rơi trên chân V0 sẽ giảm</w:t>
      </w:r>
      <w:r w:rsidR="00557768" w:rsidRPr="00792679">
        <w:t>,</w:t>
      </w:r>
      <w:r w:rsidRPr="00792679">
        <w:t xml:space="preserve"> làm cho chữ hiển thị nhạt.</w:t>
      </w:r>
    </w:p>
    <w:p w14:paraId="598A9166" w14:textId="642AED4B" w:rsidR="00491FBF" w:rsidRPr="00792679" w:rsidRDefault="00491FBF" w:rsidP="001802FF">
      <w:pPr>
        <w:pStyle w:val="Heading3"/>
        <w:ind w:left="0" w:firstLine="0"/>
      </w:pPr>
      <w:r w:rsidRPr="00792679">
        <w:t xml:space="preserve"> </w:t>
      </w:r>
      <w:bookmarkStart w:id="92" w:name="_Toc29213580"/>
      <w:r w:rsidRPr="00792679">
        <w:t>Khối relay</w:t>
      </w:r>
      <w:bookmarkEnd w:id="92"/>
    </w:p>
    <w:p w14:paraId="33F8CA80" w14:textId="7BE1B7AF" w:rsidR="00491FBF" w:rsidRPr="00792679" w:rsidRDefault="00491FBF" w:rsidP="00491FBF">
      <w:r w:rsidRPr="00792679">
        <w:t>Để đóng cắt nguồn của máy giặt lựa chọn relay 10A/5V, relay đóng/cắt nhờ tín hiệu điều khiển từ MCU qua transistor 2N3904. Công suất định mức của máy giặt cỡ trung bình</w:t>
      </w:r>
      <w:r w:rsidR="44037A84" w:rsidRPr="00792679">
        <w:rPr>
          <w:rFonts w:eastAsia="Times New Roman"/>
        </w:rPr>
        <w:t xml:space="preserve"> </w:t>
      </w:r>
      <w:r w:rsidR="44037A84" w:rsidRPr="00792679">
        <w:rPr>
          <w:rFonts w:eastAsia="Times New Roman"/>
          <w:color w:val="000000" w:themeColor="text1"/>
        </w:rPr>
        <w:t>(</w:t>
      </w:r>
      <w:r w:rsidR="00903334" w:rsidRPr="00792679">
        <w:rPr>
          <w:color w:val="000000" w:themeColor="text1"/>
        </w:rPr>
        <w:t>T</w:t>
      </w:r>
      <w:r w:rsidRPr="00792679">
        <w:rPr>
          <w:color w:val="000000" w:themeColor="text1"/>
        </w:rPr>
        <w:t xml:space="preserve">rọng </w:t>
      </w:r>
      <w:r w:rsidR="0039217A" w:rsidRPr="00792679">
        <w:rPr>
          <w:color w:val="000000" w:themeColor="text1"/>
        </w:rPr>
        <w:t xml:space="preserve">tải </w:t>
      </w:r>
      <w:r w:rsidRPr="00792679">
        <w:rPr>
          <w:color w:val="000000" w:themeColor="text1"/>
        </w:rPr>
        <w:t xml:space="preserve">giặt 6-8kg) </w:t>
      </w:r>
      <w:r w:rsidRPr="00792679">
        <w:t xml:space="preserve">khoảng 1.1kW, dòng định mức khoảng 5A nên Relay 5V10A SRD-05VDC-SL-C được chọn. </w:t>
      </w:r>
      <w:r w:rsidR="000E7D2A">
        <w:fldChar w:fldCharType="begin"/>
      </w:r>
      <w:r w:rsidR="000E7D2A">
        <w:instrText xml:space="preserve"> REF _Ref29060498 \h </w:instrText>
      </w:r>
      <w:r w:rsidR="000E7D2A">
        <w:fldChar w:fldCharType="separate"/>
      </w:r>
      <w:r w:rsidR="00B90744" w:rsidRPr="00792679">
        <w:t xml:space="preserve">Hình </w:t>
      </w:r>
      <w:r w:rsidR="00B90744">
        <w:rPr>
          <w:noProof/>
        </w:rPr>
        <w:t>2</w:t>
      </w:r>
      <w:r w:rsidR="00B90744">
        <w:t>.</w:t>
      </w:r>
      <w:r w:rsidR="00B90744">
        <w:rPr>
          <w:noProof/>
        </w:rPr>
        <w:t>13</w:t>
      </w:r>
      <w:r w:rsidR="000E7D2A">
        <w:fldChar w:fldCharType="end"/>
      </w:r>
      <w:r w:rsidR="000E7D2A">
        <w:t xml:space="preserve"> </w:t>
      </w:r>
      <w:r w:rsidRPr="00792679">
        <w:t>là nguyên lý khối relay</w:t>
      </w:r>
      <w:r w:rsidR="000E7D2A">
        <w:t>.</w:t>
      </w:r>
    </w:p>
    <w:p w14:paraId="6A7D5F2C" w14:textId="77777777" w:rsidR="00491FBF" w:rsidRPr="00792679" w:rsidRDefault="00491FBF" w:rsidP="00491FBF">
      <w:pPr>
        <w:keepNext/>
        <w:ind w:firstLine="0"/>
        <w:jc w:val="center"/>
      </w:pPr>
      <w:r w:rsidRPr="00792679">
        <w:rPr>
          <w:noProof/>
        </w:rPr>
        <w:drawing>
          <wp:inline distT="0" distB="0" distL="0" distR="0" wp14:anchorId="54F0FCBF" wp14:editId="05AFF96C">
            <wp:extent cx="3043909" cy="2507673"/>
            <wp:effectExtent l="0" t="0" r="444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87598" cy="2543666"/>
                    </a:xfrm>
                    <a:prstGeom prst="rect">
                      <a:avLst/>
                    </a:prstGeom>
                  </pic:spPr>
                </pic:pic>
              </a:graphicData>
            </a:graphic>
          </wp:inline>
        </w:drawing>
      </w:r>
    </w:p>
    <w:p w14:paraId="66B9108B" w14:textId="75FAF367" w:rsidR="00491FBF" w:rsidRPr="00792679" w:rsidRDefault="00491FBF" w:rsidP="00491FBF">
      <w:pPr>
        <w:pStyle w:val="Caption"/>
      </w:pPr>
      <w:bookmarkStart w:id="93" w:name="_Ref29060498"/>
      <w:bookmarkStart w:id="94" w:name="_Toc29213636"/>
      <w:r w:rsidRPr="00792679">
        <w:t xml:space="preserve">Hình </w:t>
      </w:r>
      <w:fldSimple w:instr=" STYLEREF 1 \s ">
        <w:r w:rsidR="00B90744">
          <w:rPr>
            <w:noProof/>
          </w:rPr>
          <w:t>2</w:t>
        </w:r>
      </w:fldSimple>
      <w:r w:rsidR="00FF211A">
        <w:t>.</w:t>
      </w:r>
      <w:fldSimple w:instr=" SEQ Hình \* ARABIC \s 1 ">
        <w:r w:rsidR="00B90744">
          <w:rPr>
            <w:noProof/>
          </w:rPr>
          <w:t>13</w:t>
        </w:r>
      </w:fldSimple>
      <w:bookmarkEnd w:id="93"/>
      <w:r w:rsidRPr="00792679">
        <w:t xml:space="preserve"> Nguyên lý khối relay</w:t>
      </w:r>
      <w:bookmarkEnd w:id="94"/>
    </w:p>
    <w:p w14:paraId="7F01E0B2" w14:textId="5A84863E" w:rsidR="0058460E" w:rsidRPr="00792679" w:rsidRDefault="0058460E" w:rsidP="0058460E">
      <w:r w:rsidRPr="00792679">
        <w:lastRenderedPageBreak/>
        <w:t xml:space="preserve">Trong đồ án của mình em lựa chọn transistor NPN được sử dụng là 2N3904, đây là loại thông dụng và có bán sẵn rất nhiều trên thị trường, độ ổn định tương đối tốt thể hiện cách xác định chân E, C, B của transistor và cách mắc 2N3904 cơ bản như </w:t>
      </w:r>
      <w:r w:rsidR="007477AD" w:rsidRPr="00792679">
        <w:fldChar w:fldCharType="begin"/>
      </w:r>
      <w:r w:rsidR="007477AD" w:rsidRPr="00792679">
        <w:instrText xml:space="preserve"> REF _Ref29060498 \h </w:instrText>
      </w:r>
      <w:r w:rsidR="00792679">
        <w:instrText xml:space="preserve"> \* MERGEFORMAT </w:instrText>
      </w:r>
      <w:r w:rsidR="007477AD" w:rsidRPr="00792679">
        <w:fldChar w:fldCharType="separate"/>
      </w:r>
      <w:r w:rsidR="00B90744" w:rsidRPr="00792679">
        <w:t xml:space="preserve">Hình </w:t>
      </w:r>
      <w:r w:rsidR="00B90744">
        <w:rPr>
          <w:noProof/>
        </w:rPr>
        <w:t>2.13</w:t>
      </w:r>
      <w:r w:rsidR="007477AD" w:rsidRPr="00792679">
        <w:fldChar w:fldCharType="end"/>
      </w:r>
      <w:r w:rsidRPr="00792679">
        <w:t>. Một vài thông số kỹ thuật của 2N3904 cần lưu ý đó là điện áp cực đại nhỏ hơn 60V. Dòng tối đa IC xấp xỉ 0.2A và hệ số khuếch đại tương đương 30 – 300 lần. Transistor 2N3904 hoạt động phụ thuộc vào dòng vào từ chân B. Khi chân B có dòng vào thì lớp bán dẫn sẽ được mở khiến xuất hiện dòng CE chạy qua IC, relay chạm vào cực NO. Nếu ở chân B không có dòng thì lớp bán dẫn không mở và không có dòng qua CE.</w:t>
      </w:r>
    </w:p>
    <w:p w14:paraId="13620F5B" w14:textId="77777777" w:rsidR="0058460E" w:rsidRPr="00792679" w:rsidRDefault="0058460E" w:rsidP="0058460E">
      <w:pPr>
        <w:ind w:firstLine="540"/>
      </w:pPr>
      <w:r w:rsidRPr="00792679">
        <w:t xml:space="preserve">Relay được sử dụng là relay 5A - 10A loại 05VDC-SL-C như Hình 2.12. Một vài thông số kỹ thuật cơ bản của relay: điện áp điều khiển cuộn hút là 5V, dòng qua cuộn hút IC là </w:t>
      </w:r>
      <m:oMath>
        <m:r>
          <m:rPr>
            <m:sty m:val="p"/>
          </m:rPr>
          <w:rPr>
            <w:rFonts w:ascii="Cambria Math" w:hAnsi="Cambria Math"/>
          </w:rPr>
          <m:t>71.4x</m:t>
        </m:r>
        <m:sSup>
          <m:sSupPr>
            <m:ctrlPr>
              <w:rPr>
                <w:rFonts w:ascii="Cambria Math" w:hAnsi="Cambria Math"/>
              </w:rPr>
            </m:ctrlPr>
          </m:sSupPr>
          <m:e>
            <m:r>
              <m:rPr>
                <m:sty m:val="p"/>
              </m:rPr>
              <w:rPr>
                <w:rFonts w:ascii="Cambria Math" w:hAnsi="Cambria Math"/>
              </w:rPr>
              <m:t>10</m:t>
            </m:r>
          </m:e>
          <m:sup>
            <m:r>
              <w:rPr>
                <w:rFonts w:ascii="Cambria Math" w:hAnsi="Cambria Math"/>
              </w:rPr>
              <m:t>-3</m:t>
            </m:r>
          </m:sup>
        </m:sSup>
      </m:oMath>
      <w:r w:rsidRPr="00792679">
        <w:rPr>
          <w:rFonts w:eastAsiaTheme="minorEastAsia"/>
        </w:rPr>
        <w:t xml:space="preserve"> A</w:t>
      </w:r>
      <w:r w:rsidRPr="00792679">
        <w:t>, chân COM sẽ được nối vào NC tại trạng thái ban đầu.</w:t>
      </w:r>
    </w:p>
    <w:p w14:paraId="68FCCEE2" w14:textId="6235EAEE" w:rsidR="0058460E" w:rsidRPr="00792679" w:rsidRDefault="0058460E" w:rsidP="0058460E">
      <w:pPr>
        <w:ind w:firstLine="540"/>
      </w:pPr>
      <w:r w:rsidRPr="00792679">
        <w:t>Thực hiện nhiệm vụ đóng cắt relay nhờ MCU. MCU sẽ thông qua transitor 2N3904 để truyền tín hiện điều khiển relay. Nhằm giúp transitor này có thể đạt trạng thái bão hòa, điện trở R</w:t>
      </w:r>
      <w:r w:rsidR="006A2896" w:rsidRPr="00792679">
        <w:t>45</w:t>
      </w:r>
      <w:r w:rsidRPr="00792679">
        <w:t xml:space="preserve"> trong </w:t>
      </w:r>
      <w:r w:rsidR="005820E5" w:rsidRPr="00792679">
        <w:t>hình 2.13</w:t>
      </w:r>
      <w:r w:rsidRPr="00792679">
        <w:t xml:space="preserve"> được tính toán như sau:</w:t>
      </w:r>
    </w:p>
    <w:p w14:paraId="6B097188" w14:textId="0B4E4278" w:rsidR="009B3CF4" w:rsidRPr="00792679" w:rsidRDefault="0058460E" w:rsidP="001802FF">
      <w:pPr>
        <w:pStyle w:val="ListParagraph"/>
        <w:numPr>
          <w:ilvl w:val="0"/>
          <w:numId w:val="17"/>
        </w:numPr>
        <w:ind w:hanging="180"/>
      </w:pPr>
      <w:r w:rsidRPr="00792679">
        <w:t>Để transitor dẫn ở chế độ bão hò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5175"/>
        <w:gridCol w:w="1831"/>
      </w:tblGrid>
      <w:tr w:rsidR="0058460E" w:rsidRPr="00792679" w14:paraId="7F1D1381" w14:textId="77777777" w:rsidTr="002F1921">
        <w:tc>
          <w:tcPr>
            <w:tcW w:w="1548" w:type="dxa"/>
          </w:tcPr>
          <w:p w14:paraId="2FF83BF0" w14:textId="77777777" w:rsidR="0058460E" w:rsidRPr="00792679" w:rsidRDefault="0058460E" w:rsidP="002F1921"/>
        </w:tc>
        <w:tc>
          <w:tcPr>
            <w:tcW w:w="5310" w:type="dxa"/>
          </w:tcPr>
          <w:p w14:paraId="612037B5" w14:textId="77777777" w:rsidR="0058460E" w:rsidRPr="00792679" w:rsidRDefault="00D45D22" w:rsidP="002F1921">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Ic</m:t>
                    </m:r>
                  </m:num>
                  <m:den>
                    <m:r>
                      <w:rPr>
                        <w:rFonts w:ascii="Cambria Math" w:hAnsi="Cambria Math"/>
                      </w:rPr>
                      <m:t>β</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r>
                      <w:rPr>
                        <w:rFonts w:ascii="Cambria Math" w:hAnsi="Cambria Math"/>
                      </w:rPr>
                      <m:t>β</m:t>
                    </m:r>
                  </m:den>
                </m:f>
                <m:r>
                  <w:rPr>
                    <w:rFonts w:ascii="Cambria Math" w:hAnsi="Cambria Math"/>
                  </w:rPr>
                  <m:t xml:space="preserve"> </m:t>
                </m:r>
              </m:oMath>
            </m:oMathPara>
          </w:p>
        </w:tc>
        <w:tc>
          <w:tcPr>
            <w:tcW w:w="1862" w:type="dxa"/>
          </w:tcPr>
          <w:p w14:paraId="2C060C92" w14:textId="42FB5D2D" w:rsidR="0058460E" w:rsidRPr="00792679" w:rsidRDefault="009B3CF4" w:rsidP="009B3CF4">
            <w:pPr>
              <w:pStyle w:val="Caption"/>
            </w:pPr>
            <w:r w:rsidRPr="00792679">
              <w:t xml:space="preserve">PT  </w:t>
            </w:r>
            <w:fldSimple w:instr=" STYLEREF 1 \s ">
              <w:r w:rsidR="00B90744">
                <w:rPr>
                  <w:noProof/>
                </w:rPr>
                <w:t>2</w:t>
              </w:r>
            </w:fldSimple>
            <w:r w:rsidRPr="00792679">
              <w:t>.</w:t>
            </w:r>
            <w:fldSimple w:instr=" SEQ PT_ \* ARABIC \s 1 ">
              <w:r w:rsidR="00B90744">
                <w:rPr>
                  <w:noProof/>
                </w:rPr>
                <w:t>1</w:t>
              </w:r>
            </w:fldSimple>
          </w:p>
        </w:tc>
      </w:tr>
    </w:tbl>
    <w:p w14:paraId="19822D3C" w14:textId="77777777" w:rsidR="0058460E" w:rsidRPr="00792679" w:rsidRDefault="0058460E" w:rsidP="001802FF">
      <w:pPr>
        <w:pStyle w:val="ListParagraph"/>
        <w:numPr>
          <w:ilvl w:val="0"/>
          <w:numId w:val="17"/>
        </w:numPr>
        <w:ind w:hanging="180"/>
      </w:pPr>
      <w:r w:rsidRPr="00792679">
        <w:rPr>
          <w:position w:val="2"/>
        </w:rPr>
        <w:t>Với điện áp ra ở chân MCU V</w:t>
      </w:r>
      <w:r w:rsidRPr="00792679">
        <w:rPr>
          <w:sz w:val="16"/>
        </w:rPr>
        <w:t xml:space="preserve">IN </w:t>
      </w:r>
      <w:r w:rsidRPr="00792679">
        <w:rPr>
          <w:position w:val="2"/>
        </w:rPr>
        <w:t>= 5V, transistor có V</w:t>
      </w:r>
      <w:r w:rsidRPr="00792679">
        <w:rPr>
          <w:sz w:val="16"/>
        </w:rPr>
        <w:t xml:space="preserve">BE </w:t>
      </w:r>
      <w:r w:rsidRPr="00792679">
        <w:rPr>
          <w:position w:val="2"/>
        </w:rPr>
        <w:t>= 0.7V, I</w:t>
      </w:r>
      <w:r w:rsidRPr="00792679">
        <w:rPr>
          <w:sz w:val="16"/>
        </w:rPr>
        <w:t xml:space="preserve">C </w:t>
      </w:r>
      <w:r w:rsidRPr="00792679">
        <w:rPr>
          <w:position w:val="2"/>
        </w:rPr>
        <w:t xml:space="preserve">= </w:t>
      </w:r>
      <w:r w:rsidRPr="00792679">
        <w:rPr>
          <w:position w:val="3"/>
          <w:sz w:val="25"/>
        </w:rPr>
        <w:t>71.</w:t>
      </w:r>
      <w:r w:rsidRPr="00792679">
        <w:rPr>
          <w:iCs/>
          <w:position w:val="3"/>
          <w:sz w:val="25"/>
        </w:rPr>
        <w:t>4x10</w:t>
      </w:r>
      <w:r w:rsidRPr="00792679">
        <w:rPr>
          <w:position w:val="14"/>
          <w:sz w:val="14"/>
        </w:rPr>
        <w:t xml:space="preserve">3 </w:t>
      </w:r>
      <w:r w:rsidRPr="00792679">
        <w:rPr>
          <w:position w:val="2"/>
        </w:rPr>
        <w:t>A là</w:t>
      </w:r>
      <w:r w:rsidRPr="00792679">
        <w:t xml:space="preserve"> dòng qua cuộn hút của relay do giá trị β của 2N3904 từ 30 đến 300 nên ta có thể chọn giá trị nhỏ nhất để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5172"/>
        <w:gridCol w:w="1833"/>
      </w:tblGrid>
      <w:tr w:rsidR="0058460E" w:rsidRPr="00792679" w14:paraId="5F57ECB7" w14:textId="77777777" w:rsidTr="009B3CF4">
        <w:tc>
          <w:tcPr>
            <w:tcW w:w="1548" w:type="dxa"/>
          </w:tcPr>
          <w:p w14:paraId="320E0388" w14:textId="77777777" w:rsidR="0058460E" w:rsidRPr="00792679" w:rsidRDefault="0058460E" w:rsidP="002F1921"/>
        </w:tc>
        <w:tc>
          <w:tcPr>
            <w:tcW w:w="5310" w:type="dxa"/>
          </w:tcPr>
          <w:p w14:paraId="5EAA3CBD" w14:textId="77777777" w:rsidR="0058460E" w:rsidRPr="00792679" w:rsidRDefault="00D45D22" w:rsidP="009B3CF4">
            <w:pPr>
              <w:ind w:firstLine="0"/>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E</m:t>
                      </m:r>
                    </m:sub>
                  </m:sSub>
                </m:num>
                <m:den>
                  <m:f>
                    <m:fPr>
                      <m:ctrlPr>
                        <w:rPr>
                          <w:rFonts w:ascii="Cambria Math" w:hAnsi="Cambria Math"/>
                          <w:i/>
                          <w:sz w:val="28"/>
                          <w:szCs w:val="28"/>
                        </w:rPr>
                      </m:ctrlPr>
                    </m:fPr>
                    <m:num>
                      <m:r>
                        <w:rPr>
                          <w:rFonts w:ascii="Cambria Math" w:hAnsi="Cambria Math"/>
                          <w:sz w:val="28"/>
                          <w:szCs w:val="28"/>
                        </w:rPr>
                        <m:t>Ic</m:t>
                      </m:r>
                    </m:num>
                    <m:den>
                      <m:r>
                        <w:rPr>
                          <w:rFonts w:ascii="Cambria Math" w:hAnsi="Cambria Math"/>
                          <w:sz w:val="28"/>
                          <w:szCs w:val="28"/>
                        </w:rPr>
                        <m:t>β</m:t>
                      </m:r>
                    </m:den>
                  </m:f>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7</m:t>
                  </m:r>
                </m:num>
                <m:den>
                  <m:f>
                    <m:fPr>
                      <m:ctrlPr>
                        <w:rPr>
                          <w:rFonts w:ascii="Cambria Math" w:hAnsi="Cambria Math"/>
                          <w:i/>
                          <w:sz w:val="28"/>
                          <w:szCs w:val="28"/>
                        </w:rPr>
                      </m:ctrlPr>
                    </m:fPr>
                    <m:num>
                      <m:r>
                        <w:rPr>
                          <w:rFonts w:ascii="Cambria Math" w:hAnsi="Cambria Math"/>
                          <w:sz w:val="28"/>
                          <w:szCs w:val="28"/>
                        </w:rPr>
                        <m:t xml:space="preserve">71.4 </m:t>
                      </m:r>
                      <m:r>
                        <m:rPr>
                          <m:sty m:val="p"/>
                        </m:rPr>
                        <w:rPr>
                          <w:rFonts w:ascii="Cambria Math" w:hAnsi="Cambria Math"/>
                          <w:sz w:val="28"/>
                          <w:szCs w:val="28"/>
                        </w:rPr>
                        <m:t xml:space="preserve">x </m:t>
                      </m:r>
                      <m:sSup>
                        <m:sSupPr>
                          <m:ctrlPr>
                            <w:rPr>
                              <w:rFonts w:ascii="Cambria Math" w:hAnsi="Cambria Math"/>
                              <w:iCs/>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hAnsi="Cambria Math"/>
                          <w:sz w:val="28"/>
                          <w:szCs w:val="28"/>
                        </w:rPr>
                        <m:t>30</m:t>
                      </m:r>
                    </m:den>
                  </m:f>
                </m:den>
              </m:f>
              <m:r>
                <w:rPr>
                  <w:rFonts w:ascii="Cambria Math" w:hAnsi="Cambria Math"/>
                  <w:sz w:val="28"/>
                  <w:szCs w:val="28"/>
                </w:rPr>
                <m:t xml:space="preserve"> ≈</m:t>
              </m:r>
            </m:oMath>
            <w:r w:rsidR="0058460E" w:rsidRPr="00792679">
              <w:rPr>
                <w:rFonts w:eastAsiaTheme="minorEastAsia"/>
              </w:rPr>
              <w:t xml:space="preserve"> 1806 Ohm</w:t>
            </w:r>
          </w:p>
        </w:tc>
        <w:tc>
          <w:tcPr>
            <w:tcW w:w="1862" w:type="dxa"/>
          </w:tcPr>
          <w:p w14:paraId="43E911AD" w14:textId="6C6A4B9F" w:rsidR="0058460E" w:rsidRPr="00792679" w:rsidRDefault="009B3CF4" w:rsidP="009B3CF4">
            <w:pPr>
              <w:pStyle w:val="Caption"/>
            </w:pPr>
            <w:r w:rsidRPr="00792679">
              <w:t xml:space="preserve">PT  </w:t>
            </w:r>
            <w:fldSimple w:instr=" STYLEREF 1 \s ">
              <w:r w:rsidR="00B90744">
                <w:rPr>
                  <w:noProof/>
                </w:rPr>
                <w:t>2</w:t>
              </w:r>
            </w:fldSimple>
            <w:r w:rsidRPr="00792679">
              <w:t>.</w:t>
            </w:r>
            <w:fldSimple w:instr=" SEQ PT_ \* ARABIC \s 1 ">
              <w:r w:rsidR="00B90744">
                <w:rPr>
                  <w:noProof/>
                </w:rPr>
                <w:t>2</w:t>
              </w:r>
            </w:fldSimple>
          </w:p>
        </w:tc>
      </w:tr>
    </w:tbl>
    <w:p w14:paraId="4B2124A3" w14:textId="27EC296F" w:rsidR="0058460E" w:rsidRPr="00792679" w:rsidRDefault="0058460E" w:rsidP="00796AFB">
      <w:pPr>
        <w:ind w:left="1" w:firstLine="567"/>
      </w:pPr>
      <w:r w:rsidRPr="00792679">
        <w:t>Do đó, giá trị cho R</w:t>
      </w:r>
      <w:r w:rsidR="006A2896" w:rsidRPr="00792679">
        <w:t>45</w:t>
      </w:r>
      <w:r w:rsidRPr="00792679">
        <w:t xml:space="preserve"> được lựa chọn là 1K Ohm.</w:t>
      </w:r>
    </w:p>
    <w:p w14:paraId="3F9BE80C" w14:textId="5DEDC2CB" w:rsidR="0058460E" w:rsidRPr="00792679" w:rsidRDefault="003D6771" w:rsidP="007234B7">
      <w:pPr>
        <w:ind w:left="5" w:firstLine="0"/>
      </w:pPr>
      <w:r>
        <w:tab/>
      </w:r>
      <w:r w:rsidR="0058460E" w:rsidRPr="00792679">
        <w:t xml:space="preserve">Bản chất </w:t>
      </w:r>
      <w:r w:rsidR="00F37C4D" w:rsidRPr="00792679">
        <w:t xml:space="preserve">cuộn hút </w:t>
      </w:r>
      <w:r w:rsidR="0058460E" w:rsidRPr="00792679">
        <w:t xml:space="preserve">của </w:t>
      </w:r>
      <w:r w:rsidR="00F37C4D" w:rsidRPr="00792679">
        <w:t>relay</w:t>
      </w:r>
      <w:r w:rsidR="0058460E" w:rsidRPr="00792679">
        <w:t xml:space="preserve"> là một cuộn cảm, </w:t>
      </w:r>
      <w:r w:rsidR="00F37C4D" w:rsidRPr="00792679">
        <w:t xml:space="preserve">Cuộn cảm </w:t>
      </w:r>
      <w:r w:rsidR="00294554" w:rsidRPr="00792679">
        <w:t>sinh ra</w:t>
      </w:r>
      <w:r w:rsidR="00177627">
        <w:t xml:space="preserve"> từ trường</w:t>
      </w:r>
      <w:r w:rsidR="00056C9E">
        <w:t xml:space="preserve"> chống lại sự thay đổi của dòng điện</w:t>
      </w:r>
      <w:r w:rsidR="0058460E" w:rsidRPr="00792679">
        <w:t>.</w:t>
      </w:r>
      <w:r w:rsidR="002F3BE1">
        <w:t xml:space="preserve"> Xét trường hợp relay đang cấp điện và ngắt</w:t>
      </w:r>
      <w:r w:rsidR="009503A6">
        <w:t>. từ trường trên cuộn dây vẫn tồn tại</w:t>
      </w:r>
      <w:r w:rsidR="0058460E" w:rsidRPr="00792679">
        <w:t>.</w:t>
      </w:r>
      <w:r w:rsidR="00D339A9">
        <w:t xml:space="preserve"> Từ </w:t>
      </w:r>
      <w:r w:rsidR="00370E68">
        <w:t xml:space="preserve">trường biến thiên sinh ra dòng điện </w:t>
      </w:r>
      <w:r w:rsidR="00231A4D">
        <w:t xml:space="preserve">trên cuộn dây nhưng do </w:t>
      </w:r>
      <w:r w:rsidR="001052CE">
        <w:t xml:space="preserve">hơ mạch nên electron sẽ tích tụ tại cực </w:t>
      </w:r>
      <w:r w:rsidR="005F327D">
        <w:t>C của transistor</w:t>
      </w:r>
      <w:r w:rsidR="006C7C83">
        <w:t>, điện áp ở đây sẽ tăng vọt lên</w:t>
      </w:r>
      <w:r w:rsidR="00CC4087">
        <w:t xml:space="preserve"> khiến cháy transistor</w:t>
      </w:r>
      <w:r w:rsidR="00713F0A">
        <w:t>.</w:t>
      </w:r>
      <w:r w:rsidR="00C17FB9">
        <w:t xml:space="preserve"> </w:t>
      </w:r>
      <w:r w:rsidR="0058460E" w:rsidRPr="00792679">
        <w:t xml:space="preserve">Để giải quyết vấn đề này em sử dụng một diode dẫn dòng điện </w:t>
      </w:r>
      <w:r w:rsidR="00AD3C6E">
        <w:t xml:space="preserve">chạy quay lại </w:t>
      </w:r>
      <w:r w:rsidR="00A12F40">
        <w:t>cuộn dây</w:t>
      </w:r>
      <w:r w:rsidR="000B7FB6">
        <w:t xml:space="preserve">, </w:t>
      </w:r>
      <w:r w:rsidR="005F7591">
        <w:t>khiến từ trường biến thiên chập lại và điện áp tăng vọt giảm đi.</w:t>
      </w:r>
      <w:r w:rsidR="00064E1B">
        <w:t xml:space="preserve"> </w:t>
      </w:r>
    </w:p>
    <w:p w14:paraId="64BCA479" w14:textId="4C86FA99" w:rsidR="00491FBF" w:rsidRPr="00792679" w:rsidRDefault="00491FBF" w:rsidP="001802FF">
      <w:pPr>
        <w:pStyle w:val="Heading3"/>
        <w:ind w:left="284"/>
        <w:rPr>
          <w:noProof/>
          <w:lang w:val="vi-VN"/>
        </w:rPr>
      </w:pPr>
      <w:bookmarkStart w:id="95" w:name="_Toc27650155"/>
      <w:r w:rsidRPr="00792679">
        <w:rPr>
          <w:noProof/>
        </w:rPr>
        <w:t xml:space="preserve"> </w:t>
      </w:r>
      <w:bookmarkStart w:id="96" w:name="_Toc29213581"/>
      <w:r w:rsidRPr="00792679">
        <w:rPr>
          <w:noProof/>
        </w:rPr>
        <w:t>K</w:t>
      </w:r>
      <w:r w:rsidRPr="00792679">
        <w:rPr>
          <w:noProof/>
          <w:lang w:val="vi-VN"/>
        </w:rPr>
        <w:t>hối giao tiếp SIM800L</w:t>
      </w:r>
      <w:bookmarkEnd w:id="95"/>
      <w:bookmarkEnd w:id="96"/>
    </w:p>
    <w:p w14:paraId="33FE9917" w14:textId="1FCBD9D7" w:rsidR="00491FBF" w:rsidRPr="00792679" w:rsidRDefault="00491FBF" w:rsidP="00A22E13">
      <w:pPr>
        <w:ind w:left="2" w:firstLine="560"/>
        <w:rPr>
          <w:lang w:val="vi-VN"/>
        </w:rPr>
      </w:pPr>
      <w:r w:rsidRPr="00792679">
        <w:rPr>
          <w:lang w:val="vi-VN"/>
        </w:rPr>
        <w:t>Để báo thông tin cho cho khách hàng khi máy giặt xong, đồ án sử dụng module Sim800L</w:t>
      </w:r>
      <w:r w:rsidR="000E7D2A">
        <w:t>(</w:t>
      </w:r>
      <w:r w:rsidR="000E7D2A">
        <w:fldChar w:fldCharType="begin"/>
      </w:r>
      <w:r w:rsidR="000E7D2A">
        <w:instrText xml:space="preserve"> REF _Ref29148309 \h </w:instrText>
      </w:r>
      <w:r w:rsidR="000E7D2A">
        <w:fldChar w:fldCharType="separate"/>
      </w:r>
      <w:r w:rsidR="00B90744" w:rsidRPr="00792679">
        <w:t xml:space="preserve">Hình </w:t>
      </w:r>
      <w:r w:rsidR="00B90744">
        <w:rPr>
          <w:noProof/>
        </w:rPr>
        <w:t>2</w:t>
      </w:r>
      <w:r w:rsidR="00B90744">
        <w:t>.</w:t>
      </w:r>
      <w:r w:rsidR="00B90744">
        <w:rPr>
          <w:noProof/>
        </w:rPr>
        <w:t>14</w:t>
      </w:r>
      <w:r w:rsidR="000E7D2A">
        <w:fldChar w:fldCharType="end"/>
      </w:r>
      <w:r w:rsidR="000E7D2A">
        <w:t>)</w:t>
      </w:r>
      <w:r w:rsidRPr="00792679">
        <w:rPr>
          <w:lang w:val="vi-VN"/>
        </w:rPr>
        <w:t xml:space="preserve"> để thực hiện. Với lợi thế kích thước nhỏ gọn, đầy đủ chức năng giống như một chiếc điện thoại thông thường thì module sim800l được sử dụng phổ biến trong các ứng dụng IoT. Trong đồ án sử tính năng nhắn tin văn bản của nó. </w:t>
      </w:r>
    </w:p>
    <w:p w14:paraId="4943C6BF" w14:textId="77777777" w:rsidR="00491FBF" w:rsidRPr="00792679" w:rsidRDefault="00491FBF" w:rsidP="00491FBF">
      <w:pPr>
        <w:keepNext/>
        <w:ind w:firstLine="0"/>
        <w:jc w:val="center"/>
      </w:pPr>
      <w:r w:rsidRPr="00792679">
        <w:rPr>
          <w:noProof/>
          <w:lang w:val="vi-VN"/>
        </w:rPr>
        <w:lastRenderedPageBreak/>
        <w:drawing>
          <wp:inline distT="0" distB="0" distL="0" distR="0" wp14:anchorId="43AB6DB8" wp14:editId="229D1545">
            <wp:extent cx="4353059" cy="2805611"/>
            <wp:effectExtent l="0" t="0" r="0" b="0"/>
            <wp:docPr id="32" name="Hình ảnh 32" descr="Ảnh có chứa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m800l-module.png"/>
                    <pic:cNvPicPr/>
                  </pic:nvPicPr>
                  <pic:blipFill>
                    <a:blip r:embed="rId63">
                      <a:extLst>
                        <a:ext uri="{28A0092B-C50C-407E-A947-70E740481C1C}">
                          <a14:useLocalDpi xmlns:a14="http://schemas.microsoft.com/office/drawing/2010/main" val="0"/>
                        </a:ext>
                      </a:extLst>
                    </a:blip>
                    <a:stretch>
                      <a:fillRect/>
                    </a:stretch>
                  </pic:blipFill>
                  <pic:spPr>
                    <a:xfrm>
                      <a:off x="0" y="0"/>
                      <a:ext cx="4355742" cy="2807340"/>
                    </a:xfrm>
                    <a:prstGeom prst="rect">
                      <a:avLst/>
                    </a:prstGeom>
                  </pic:spPr>
                </pic:pic>
              </a:graphicData>
            </a:graphic>
          </wp:inline>
        </w:drawing>
      </w:r>
    </w:p>
    <w:p w14:paraId="482C5A7D" w14:textId="1F06CDA7" w:rsidR="00491FBF" w:rsidRPr="00792679" w:rsidRDefault="00491FBF" w:rsidP="00491FBF">
      <w:pPr>
        <w:pStyle w:val="Caption"/>
        <w:ind w:firstLine="0"/>
        <w:rPr>
          <w:noProof/>
          <w:lang w:val="vi-VN"/>
        </w:rPr>
      </w:pPr>
      <w:bookmarkStart w:id="97" w:name="_Ref29148309"/>
      <w:bookmarkStart w:id="98" w:name="_Toc29213637"/>
      <w:r w:rsidRPr="00792679">
        <w:t xml:space="preserve">Hình </w:t>
      </w:r>
      <w:fldSimple w:instr=" STYLEREF 1 \s ">
        <w:r w:rsidR="00B90744">
          <w:rPr>
            <w:noProof/>
          </w:rPr>
          <w:t>2</w:t>
        </w:r>
      </w:fldSimple>
      <w:r w:rsidR="00FF211A">
        <w:t>.</w:t>
      </w:r>
      <w:fldSimple w:instr=" SEQ Hình \* ARABIC \s 1 ">
        <w:r w:rsidR="00B90744">
          <w:rPr>
            <w:noProof/>
          </w:rPr>
          <w:t>14</w:t>
        </w:r>
      </w:fldSimple>
      <w:bookmarkEnd w:id="97"/>
      <w:r w:rsidRPr="00792679">
        <w:t xml:space="preserve"> </w:t>
      </w:r>
      <w:r w:rsidRPr="00792679">
        <w:rPr>
          <w:noProof/>
          <w:lang w:val="vi-VN"/>
        </w:rPr>
        <w:t>Module Sim800L</w:t>
      </w:r>
      <w:bookmarkEnd w:id="98"/>
    </w:p>
    <w:p w14:paraId="689843BA" w14:textId="77777777" w:rsidR="00491FBF" w:rsidRPr="00792679" w:rsidRDefault="00491FBF" w:rsidP="00491FBF">
      <w:pPr>
        <w:ind w:firstLine="0"/>
        <w:rPr>
          <w:i/>
          <w:iCs/>
          <w:noProof/>
          <w:lang w:val="vi-VN"/>
        </w:rPr>
      </w:pPr>
      <w:r w:rsidRPr="00792679">
        <w:rPr>
          <w:i/>
          <w:iCs/>
          <w:noProof/>
        </w:rPr>
        <w:t>*</w:t>
      </w:r>
      <w:r w:rsidRPr="00792679">
        <w:rPr>
          <w:i/>
          <w:iCs/>
          <w:noProof/>
          <w:lang w:val="vi-VN"/>
        </w:rPr>
        <w:t xml:space="preserve">Thông số kỹ thuật: </w:t>
      </w:r>
    </w:p>
    <w:p w14:paraId="346B1A00" w14:textId="77777777" w:rsidR="00491FBF" w:rsidRPr="00792679" w:rsidRDefault="00491FBF" w:rsidP="001802FF">
      <w:pPr>
        <w:pStyle w:val="ListParagraph"/>
        <w:numPr>
          <w:ilvl w:val="0"/>
          <w:numId w:val="9"/>
        </w:numPr>
        <w:rPr>
          <w:noProof/>
          <w:lang w:val="vi-VN"/>
        </w:rPr>
      </w:pPr>
      <w:r w:rsidRPr="00792679">
        <w:rPr>
          <w:noProof/>
          <w:lang w:val="vi-VN"/>
        </w:rPr>
        <w:t>Điện áp hoạt động: 3.7</w:t>
      </w:r>
      <m:oMath>
        <m:r>
          <w:rPr>
            <w:rFonts w:ascii="Cambria Math" w:hAnsi="Cambria Math"/>
            <w:noProof/>
            <w:lang w:val="vi-VN"/>
          </w:rPr>
          <m:t>÷</m:t>
        </m:r>
      </m:oMath>
      <w:r w:rsidRPr="00792679">
        <w:rPr>
          <w:noProof/>
          <w:lang w:val="vi-VN"/>
        </w:rPr>
        <w:t>4.2V.</w:t>
      </w:r>
    </w:p>
    <w:p w14:paraId="0BD14D44" w14:textId="77777777" w:rsidR="00491FBF" w:rsidRPr="00792679" w:rsidRDefault="00491FBF" w:rsidP="001802FF">
      <w:pPr>
        <w:pStyle w:val="ListParagraph"/>
        <w:numPr>
          <w:ilvl w:val="0"/>
          <w:numId w:val="9"/>
        </w:numPr>
        <w:rPr>
          <w:noProof/>
          <w:lang w:val="vi-VN"/>
        </w:rPr>
      </w:pPr>
      <w:r w:rsidRPr="00792679">
        <w:rPr>
          <w:noProof/>
          <w:lang w:val="vi-VN"/>
        </w:rPr>
        <w:t>Dòng điện lớn nhất lên đến 2A.</w:t>
      </w:r>
    </w:p>
    <w:p w14:paraId="778DE651" w14:textId="77777777" w:rsidR="00491FBF" w:rsidRPr="00792679" w:rsidRDefault="00491FBF" w:rsidP="001802FF">
      <w:pPr>
        <w:pStyle w:val="ListParagraph"/>
        <w:numPr>
          <w:ilvl w:val="0"/>
          <w:numId w:val="9"/>
        </w:numPr>
        <w:rPr>
          <w:noProof/>
          <w:lang w:val="vi-VN"/>
        </w:rPr>
      </w:pPr>
      <w:r w:rsidRPr="00792679">
        <w:rPr>
          <w:noProof/>
          <w:lang w:val="vi-VN"/>
        </w:rPr>
        <w:t>Nhiều chế độ tiết kiệm năng lượng, dòng điện xuống đến 1mA khi ở chế độ ngủ.</w:t>
      </w:r>
    </w:p>
    <w:p w14:paraId="19C9AF9C" w14:textId="77777777" w:rsidR="00491FBF" w:rsidRPr="00792679" w:rsidRDefault="00491FBF" w:rsidP="001802FF">
      <w:pPr>
        <w:pStyle w:val="ListParagraph"/>
        <w:numPr>
          <w:ilvl w:val="0"/>
          <w:numId w:val="9"/>
        </w:numPr>
        <w:rPr>
          <w:noProof/>
          <w:lang w:val="vi-VN"/>
        </w:rPr>
      </w:pPr>
      <w:r w:rsidRPr="00792679">
        <w:rPr>
          <w:noProof/>
          <w:lang w:val="vi-VN"/>
        </w:rPr>
        <w:t xml:space="preserve">Khe cắm sim: </w:t>
      </w:r>
      <w:r w:rsidRPr="00792679">
        <w:rPr>
          <w:noProof/>
        </w:rPr>
        <w:t>micro sim.</w:t>
      </w:r>
    </w:p>
    <w:p w14:paraId="6962A2A6" w14:textId="77777777" w:rsidR="00491FBF" w:rsidRPr="00792679" w:rsidRDefault="00491FBF" w:rsidP="001802FF">
      <w:pPr>
        <w:pStyle w:val="ListParagraph"/>
        <w:numPr>
          <w:ilvl w:val="0"/>
          <w:numId w:val="9"/>
        </w:numPr>
        <w:rPr>
          <w:noProof/>
          <w:lang w:val="vi-VN"/>
        </w:rPr>
      </w:pPr>
      <w:r w:rsidRPr="00792679">
        <w:rPr>
          <w:noProof/>
          <w:lang w:val="vi-VN"/>
        </w:rPr>
        <w:t>Hỗ trợ 4 băng tần: GSM850MHz, EGSM900MHz, PCS1900MHz, DSC1800MHz</w:t>
      </w:r>
    </w:p>
    <w:p w14:paraId="0806B63D" w14:textId="77777777" w:rsidR="00491FBF" w:rsidRPr="00792679" w:rsidRDefault="00491FBF" w:rsidP="001802FF">
      <w:pPr>
        <w:pStyle w:val="ListParagraph"/>
        <w:numPr>
          <w:ilvl w:val="0"/>
          <w:numId w:val="9"/>
        </w:numPr>
        <w:rPr>
          <w:noProof/>
          <w:lang w:val="vi-VN"/>
        </w:rPr>
      </w:pPr>
      <w:r w:rsidRPr="00792679">
        <w:rPr>
          <w:noProof/>
          <w:lang w:val="vi-VN"/>
        </w:rPr>
        <w:t>Hỗ trợ giao tiếp UART</w:t>
      </w:r>
      <w:r w:rsidRPr="00792679">
        <w:rPr>
          <w:lang w:val="vi-VN"/>
        </w:rPr>
        <w:t xml:space="preserve"> với tốc độ baudrate từ 1200bps đến 115200bps và chế độ Baud tự động.</w:t>
      </w:r>
    </w:p>
    <w:p w14:paraId="048A0646" w14:textId="77777777" w:rsidR="00491FBF" w:rsidRPr="00792679" w:rsidRDefault="00491FBF" w:rsidP="001802FF">
      <w:pPr>
        <w:pStyle w:val="ListParagraph"/>
        <w:numPr>
          <w:ilvl w:val="0"/>
          <w:numId w:val="9"/>
        </w:numPr>
        <w:rPr>
          <w:noProof/>
          <w:lang w:val="vi-VN"/>
        </w:rPr>
      </w:pPr>
      <w:r w:rsidRPr="00792679">
        <w:rPr>
          <w:noProof/>
          <w:lang w:val="vi-VN"/>
        </w:rPr>
        <w:t>Hỗ trợ firmware tệp lệnh AT dễ dàng giao tiếp với vi điều khiển</w:t>
      </w:r>
      <w:r w:rsidRPr="00792679">
        <w:rPr>
          <w:lang w:val="vi-VN"/>
        </w:rPr>
        <w:t>.</w:t>
      </w:r>
    </w:p>
    <w:p w14:paraId="3E1F632D" w14:textId="77777777" w:rsidR="00491FBF" w:rsidRPr="00792679" w:rsidRDefault="00491FBF" w:rsidP="001802FF">
      <w:pPr>
        <w:pStyle w:val="ListParagraph"/>
        <w:numPr>
          <w:ilvl w:val="0"/>
          <w:numId w:val="9"/>
        </w:numPr>
        <w:rPr>
          <w:noProof/>
          <w:lang w:val="vi-VN"/>
        </w:rPr>
      </w:pPr>
      <w:r w:rsidRPr="00792679">
        <w:rPr>
          <w:lang w:val="vi-VN"/>
        </w:rPr>
        <w:t>Thực hiện và nhận cuộc gọi thoại bằng loa ngoài 8</w:t>
      </w:r>
      <w:r w:rsidRPr="00792679">
        <w:rPr>
          <w:noProof/>
        </w:rPr>
        <w:t>Ω</w:t>
      </w:r>
      <w:r w:rsidRPr="00792679">
        <w:rPr>
          <w:lang w:val="vi-VN"/>
        </w:rPr>
        <w:t xml:space="preserve"> và micro điện tử.</w:t>
      </w:r>
    </w:p>
    <w:p w14:paraId="552C9495" w14:textId="7317F5DF" w:rsidR="00491FBF" w:rsidRPr="00792679" w:rsidRDefault="00491FBF" w:rsidP="00491FBF">
      <w:pPr>
        <w:ind w:firstLine="0"/>
        <w:rPr>
          <w:i/>
          <w:iCs/>
          <w:noProof/>
        </w:rPr>
      </w:pPr>
      <w:r w:rsidRPr="00792679">
        <w:rPr>
          <w:i/>
          <w:iCs/>
          <w:noProof/>
        </w:rPr>
        <w:t>*Trạng thái led chỉ báo trong module sim800l</w:t>
      </w:r>
      <w:r w:rsidR="000E7D2A">
        <w:rPr>
          <w:i/>
          <w:iCs/>
          <w:noProof/>
        </w:rPr>
        <w:t>(</w:t>
      </w:r>
      <w:r w:rsidR="000E7D2A">
        <w:rPr>
          <w:i/>
          <w:iCs/>
          <w:noProof/>
        </w:rPr>
        <w:fldChar w:fldCharType="begin"/>
      </w:r>
      <w:r w:rsidR="000E7D2A">
        <w:rPr>
          <w:i/>
          <w:iCs/>
          <w:noProof/>
        </w:rPr>
        <w:instrText xml:space="preserve"> REF _Ref29148324 \h </w:instrText>
      </w:r>
      <w:r w:rsidR="000E7D2A">
        <w:rPr>
          <w:i/>
          <w:iCs/>
          <w:noProof/>
        </w:rPr>
      </w:r>
      <w:r w:rsidR="000E7D2A">
        <w:rPr>
          <w:i/>
          <w:iCs/>
          <w:noProof/>
        </w:rPr>
        <w:fldChar w:fldCharType="separate"/>
      </w:r>
      <w:r w:rsidR="00B90744" w:rsidRPr="00792679">
        <w:t xml:space="preserve">Hình </w:t>
      </w:r>
      <w:r w:rsidR="00B90744">
        <w:rPr>
          <w:noProof/>
        </w:rPr>
        <w:t>2</w:t>
      </w:r>
      <w:r w:rsidR="00B90744">
        <w:t>.</w:t>
      </w:r>
      <w:r w:rsidR="00B90744">
        <w:rPr>
          <w:noProof/>
        </w:rPr>
        <w:t>15</w:t>
      </w:r>
      <w:r w:rsidR="000E7D2A">
        <w:rPr>
          <w:i/>
          <w:iCs/>
          <w:noProof/>
        </w:rPr>
        <w:fldChar w:fldCharType="end"/>
      </w:r>
      <w:r w:rsidR="000E7D2A">
        <w:rPr>
          <w:i/>
          <w:iCs/>
          <w:noProof/>
        </w:rPr>
        <w:t>)</w:t>
      </w:r>
      <w:r w:rsidRPr="00792679">
        <w:rPr>
          <w:i/>
          <w:iCs/>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3608"/>
      </w:tblGrid>
      <w:tr w:rsidR="00491FBF" w:rsidRPr="00792679" w14:paraId="734A2621" w14:textId="77777777" w:rsidTr="00211AF9">
        <w:trPr>
          <w:trHeight w:val="2123"/>
        </w:trPr>
        <w:tc>
          <w:tcPr>
            <w:tcW w:w="5058" w:type="dxa"/>
          </w:tcPr>
          <w:p w14:paraId="2A4CECCD" w14:textId="77777777" w:rsidR="00491FBF" w:rsidRPr="00792679" w:rsidRDefault="00491FBF" w:rsidP="00211AF9">
            <w:pPr>
              <w:pStyle w:val="ListParagraph"/>
              <w:ind w:left="360" w:firstLine="0"/>
              <w:rPr>
                <w:noProof/>
              </w:rPr>
            </w:pPr>
            <w:r w:rsidRPr="00792679">
              <w:rPr>
                <w:noProof/>
              </w:rPr>
              <w:t>1, Led nháy mỗi 1 giây: module chạy nhưng chưa kết nối với mạng di dộng.</w:t>
            </w:r>
          </w:p>
          <w:p w14:paraId="642531B0" w14:textId="77777777" w:rsidR="00491FBF" w:rsidRPr="00792679" w:rsidRDefault="00491FBF" w:rsidP="00211AF9">
            <w:pPr>
              <w:pStyle w:val="ListParagraph"/>
              <w:ind w:left="360" w:firstLine="0"/>
              <w:rPr>
                <w:noProof/>
              </w:rPr>
            </w:pPr>
            <w:r w:rsidRPr="00792679">
              <w:rPr>
                <w:noProof/>
              </w:rPr>
              <w:t>2, Led nháy mỗi 2 giây: kết nối dữ liệu GPRS bạn yêu cầu đang được hoạt động.</w:t>
            </w:r>
          </w:p>
          <w:p w14:paraId="01F01624" w14:textId="77777777" w:rsidR="00491FBF" w:rsidRPr="00792679" w:rsidRDefault="00491FBF" w:rsidP="00211AF9">
            <w:pPr>
              <w:pStyle w:val="ListParagraph"/>
              <w:ind w:left="360" w:firstLine="0"/>
              <w:rPr>
                <w:noProof/>
              </w:rPr>
            </w:pPr>
            <w:r w:rsidRPr="00792679">
              <w:rPr>
                <w:noProof/>
              </w:rPr>
              <w:t>3, Led nháy mỗi 3 giây: module đã được kết nối với nhà mạng, có thể gửi tin nhắn hay gọi điện.</w:t>
            </w:r>
          </w:p>
        </w:tc>
        <w:tc>
          <w:tcPr>
            <w:tcW w:w="3667" w:type="dxa"/>
          </w:tcPr>
          <w:p w14:paraId="728E1773" w14:textId="77777777" w:rsidR="00491FBF" w:rsidRPr="00792679" w:rsidRDefault="00491FBF" w:rsidP="00211AF9">
            <w:pPr>
              <w:keepNext/>
              <w:ind w:firstLine="0"/>
              <w:jc w:val="center"/>
            </w:pPr>
            <w:r w:rsidRPr="00792679">
              <w:rPr>
                <w:noProof/>
              </w:rPr>
              <w:drawing>
                <wp:inline distT="0" distB="0" distL="0" distR="0" wp14:anchorId="7F45C158" wp14:editId="32173F89">
                  <wp:extent cx="1333500" cy="952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68681" cy="977993"/>
                          </a:xfrm>
                          <a:prstGeom prst="rect">
                            <a:avLst/>
                          </a:prstGeom>
                        </pic:spPr>
                      </pic:pic>
                    </a:graphicData>
                  </a:graphic>
                </wp:inline>
              </w:drawing>
            </w:r>
          </w:p>
          <w:p w14:paraId="502695B5" w14:textId="2DDD27E0" w:rsidR="00491FBF" w:rsidRPr="00792679" w:rsidRDefault="00491FBF" w:rsidP="00211AF9">
            <w:pPr>
              <w:pStyle w:val="Caption"/>
              <w:rPr>
                <w:noProof/>
                <w:lang w:val="vi-VN"/>
              </w:rPr>
            </w:pPr>
            <w:bookmarkStart w:id="99" w:name="_Ref29148324"/>
            <w:bookmarkStart w:id="100" w:name="_Toc29213638"/>
            <w:r w:rsidRPr="00792679">
              <w:t xml:space="preserve">Hình </w:t>
            </w:r>
            <w:fldSimple w:instr=" STYLEREF 1 \s ">
              <w:r w:rsidR="00B90744">
                <w:rPr>
                  <w:noProof/>
                </w:rPr>
                <w:t>2</w:t>
              </w:r>
            </w:fldSimple>
            <w:r w:rsidR="00FF211A">
              <w:t>.</w:t>
            </w:r>
            <w:fldSimple w:instr=" SEQ Hình \* ARABIC \s 1 ">
              <w:r w:rsidR="00B90744">
                <w:rPr>
                  <w:noProof/>
                </w:rPr>
                <w:t>15</w:t>
              </w:r>
            </w:fldSimple>
            <w:bookmarkEnd w:id="99"/>
            <w:r w:rsidRPr="00792679">
              <w:t xml:space="preserve"> Trạng thái led báo trong sim800l</w:t>
            </w:r>
            <w:bookmarkEnd w:id="100"/>
          </w:p>
        </w:tc>
      </w:tr>
    </w:tbl>
    <w:p w14:paraId="7EA5B6F9" w14:textId="2F334BF9" w:rsidR="00491FBF" w:rsidRPr="00792679" w:rsidRDefault="00491FBF" w:rsidP="00491FBF">
      <w:pPr>
        <w:rPr>
          <w:noProof/>
        </w:rPr>
      </w:pPr>
      <w:r w:rsidRPr="00792679">
        <w:rPr>
          <w:noProof/>
        </w:rPr>
        <w:t>Nguồn cấp của module sim800l sẽ được trình bày cụ trong 2.2.</w:t>
      </w:r>
      <w:r w:rsidR="005820E5" w:rsidRPr="00792679">
        <w:rPr>
          <w:noProof/>
        </w:rPr>
        <w:t>8</w:t>
      </w:r>
      <w:r w:rsidRPr="00792679">
        <w:rPr>
          <w:noProof/>
        </w:rPr>
        <w:t xml:space="preserve"> khối nguồn.</w:t>
      </w:r>
    </w:p>
    <w:p w14:paraId="36695961" w14:textId="56324444" w:rsidR="00491FBF" w:rsidRPr="00792679" w:rsidRDefault="00491FBF" w:rsidP="001802FF">
      <w:pPr>
        <w:pStyle w:val="Heading3"/>
        <w:rPr>
          <w:noProof/>
        </w:rPr>
      </w:pPr>
      <w:r w:rsidRPr="00792679">
        <w:rPr>
          <w:noProof/>
        </w:rPr>
        <w:t xml:space="preserve"> </w:t>
      </w:r>
      <w:bookmarkStart w:id="101" w:name="_Toc29213582"/>
      <w:r w:rsidRPr="00792679">
        <w:rPr>
          <w:noProof/>
        </w:rPr>
        <w:t>Khối ADE7753</w:t>
      </w:r>
      <w:bookmarkEnd w:id="101"/>
    </w:p>
    <w:p w14:paraId="7468E842" w14:textId="680FE111" w:rsidR="00A22E13" w:rsidRDefault="00491FBF" w:rsidP="00491FBF">
      <w:r w:rsidRPr="00792679">
        <w:t xml:space="preserve">Nhà phát triển nổi bật nhất của IC đo năng lượng là Analog Devices. Họ có chuyên môn trong việc thiết kế bộ chuyển đổi tương tự sang kỹ thuật số (ADC) với hiệu suất cao để phát triển đồng hồ điện tử đo năng lượng. Các IC ADE tích hợp ADC có độ chính xác cao kết hợp với chức năng xử lý tín hiệu số (DSP). Việc cần làm là kết nối với cảm biến điện áp và dòng điện và thực hiện tính toán thông </w:t>
      </w:r>
      <w:r w:rsidRPr="00792679">
        <w:lastRenderedPageBreak/>
        <w:t>số cần thiết cho mục đích đo khác nhau. Chuẩn giao tiếp SPI cũng có sẵn trên một số IC ADE. Điều này cho phép giao tiếp với một bộ vi xử lý để quản lý chức năng, thực hiện hiệu chuẩn kỹ thuật số và giải thích kết quả đo, các nhà thiết kế đồng hồ bây giờ sẽ không cần phải dành hàng giờ để phát triển các thuật toán trong bộ vi xử lý để thực hiện các tính toán và hiệu chuẩn.</w:t>
      </w:r>
      <w:r w:rsidR="00A22E13">
        <w:tab/>
      </w:r>
      <w:r w:rsidR="00A22E13">
        <w:tab/>
      </w:r>
      <w:r w:rsidR="00A22E13">
        <w:tab/>
      </w:r>
      <w:r w:rsidR="00A22E13">
        <w:tab/>
      </w:r>
    </w:p>
    <w:p w14:paraId="6C4B9B7C" w14:textId="46796AC8" w:rsidR="00491FBF" w:rsidRPr="00792679" w:rsidRDefault="00491FBF" w:rsidP="00491FBF">
      <w:r w:rsidRPr="00792679">
        <w:t>Đến nay Analog Devices đã cho ra rất nhiều dòng IC đo năng lượng khác nhau, có những tính năng đặc biệt khác nhau nhưng trên cơ bản vẫn sẽ có tính năng đo công suất biểu kiến, điện năng tiêu thụ, công suất phản kháng, dòng điện và điện áp. Những dòng phù hợp trong ứng dụng này là: ADE9153, ADE7953, ADE7753, ADE7763. Đề tài được sử dụng ADE7753 vì IC khá phổ biến tại Việt Nam và dễ dàng để có thể mua được nó.</w:t>
      </w:r>
    </w:p>
    <w:p w14:paraId="2B98DD36" w14:textId="1B22B126" w:rsidR="00491FBF" w:rsidRPr="00792679" w:rsidRDefault="00491FBF" w:rsidP="00491FBF">
      <w:pPr>
        <w:ind w:firstLine="360"/>
        <w:rPr>
          <w:lang w:val="fr-FR"/>
        </w:rPr>
      </w:pPr>
      <w:r w:rsidRPr="00792679">
        <w:rPr>
          <w:lang w:val="fr-FR"/>
        </w:rPr>
        <w:t xml:space="preserve">ADE7753 là </w:t>
      </w:r>
      <w:r w:rsidR="20AD6C8B" w:rsidRPr="00792679">
        <w:rPr>
          <w:lang w:val="fr-FR"/>
        </w:rPr>
        <w:t>một</w:t>
      </w:r>
      <w:r w:rsidRPr="00792679">
        <w:rPr>
          <w:lang w:val="fr-FR"/>
        </w:rPr>
        <w:t xml:space="preserve"> IC do hãng analog device sản xuất. ADE7753 có những tính năng cơ bản như sau</w:t>
      </w:r>
      <w:r w:rsidR="0078271A">
        <w:rPr>
          <w:lang w:val="fr-FR"/>
        </w:rPr>
        <w:t xml:space="preserve"> </w:t>
      </w:r>
      <w:r w:rsidRPr="00792679">
        <w:rPr>
          <w:lang w:val="fr-FR"/>
        </w:rPr>
        <w:t>:</w:t>
      </w:r>
    </w:p>
    <w:p w14:paraId="226B2015" w14:textId="77777777" w:rsidR="00491FBF" w:rsidRPr="00792679" w:rsidRDefault="00491FBF" w:rsidP="001802FF">
      <w:pPr>
        <w:pStyle w:val="ListParagraph"/>
        <w:numPr>
          <w:ilvl w:val="0"/>
          <w:numId w:val="9"/>
        </w:numPr>
        <w:rPr>
          <w:lang w:val="fr-FR"/>
        </w:rPr>
      </w:pPr>
      <w:r w:rsidRPr="00792679">
        <w:rPr>
          <w:lang w:val="fr-FR"/>
        </w:rPr>
        <w:t>Độ chính xác cao, tuân theo chuẩn ICE 61036/60687/61268, IEC62053-21, IEC62053-22, và 62053-23.</w:t>
      </w:r>
    </w:p>
    <w:p w14:paraId="02BA99B4" w14:textId="77777777" w:rsidR="00491FBF" w:rsidRPr="00792679" w:rsidRDefault="00491FBF" w:rsidP="001802FF">
      <w:pPr>
        <w:pStyle w:val="ListParagraph"/>
        <w:numPr>
          <w:ilvl w:val="0"/>
          <w:numId w:val="9"/>
        </w:numPr>
        <w:rPr>
          <w:lang w:val="fr-FR"/>
        </w:rPr>
      </w:pPr>
      <w:r w:rsidRPr="00792679">
        <w:rPr>
          <w:lang w:val="fr-FR"/>
        </w:rPr>
        <w:t>Tích hợp bộ tích phân số cho phép kết nối trực tiếp tới cảm biến dòng điện đầu ra tỉ lệ với di/dt.</w:t>
      </w:r>
    </w:p>
    <w:p w14:paraId="4BA73A39" w14:textId="77777777" w:rsidR="00491FBF" w:rsidRPr="00792679" w:rsidRDefault="00491FBF" w:rsidP="001802FF">
      <w:pPr>
        <w:pStyle w:val="ListParagraph"/>
        <w:numPr>
          <w:ilvl w:val="0"/>
          <w:numId w:val="9"/>
        </w:numPr>
        <w:rPr>
          <w:lang w:val="fr-FR"/>
        </w:rPr>
      </w:pPr>
      <w:r w:rsidRPr="00792679">
        <w:rPr>
          <w:lang w:val="fr-FR"/>
        </w:rPr>
        <w:t>Một bộ PGA trong kênh dòng điện cho phép giao diện trực tiếp tới shunt và bộ biến dòng điện.</w:t>
      </w:r>
    </w:p>
    <w:p w14:paraId="69718083" w14:textId="77777777" w:rsidR="00491FBF" w:rsidRPr="00792679" w:rsidRDefault="00491FBF" w:rsidP="001802FF">
      <w:pPr>
        <w:pStyle w:val="ListParagraph"/>
        <w:numPr>
          <w:ilvl w:val="0"/>
          <w:numId w:val="9"/>
        </w:numPr>
        <w:rPr>
          <w:lang w:val="fr-FR"/>
        </w:rPr>
      </w:pPr>
      <w:r w:rsidRPr="00792679">
        <w:rPr>
          <w:lang w:val="fr-FR"/>
        </w:rPr>
        <w:t>Tính năng lượng hoạt động và năng lượng biểu kiến, dạng sóng và giá trị hiệu dụng của dòng điện và điện áp với sai số nhỏ hơn 0.1%.</w:t>
      </w:r>
    </w:p>
    <w:p w14:paraId="425C1056" w14:textId="77777777" w:rsidR="00491FBF" w:rsidRPr="00792679" w:rsidRDefault="00491FBF" w:rsidP="001802FF">
      <w:pPr>
        <w:pStyle w:val="ListParagraph"/>
        <w:numPr>
          <w:ilvl w:val="0"/>
          <w:numId w:val="9"/>
        </w:numPr>
        <w:rPr>
          <w:lang w:val="fr-FR"/>
        </w:rPr>
      </w:pPr>
      <w:r w:rsidRPr="00792679">
        <w:rPr>
          <w:lang w:val="fr-FR"/>
        </w:rPr>
        <w:t>Chế độ tích lũy năng lượng dương.</w:t>
      </w:r>
    </w:p>
    <w:p w14:paraId="60EB788D" w14:textId="77777777" w:rsidR="00491FBF" w:rsidRPr="00792679" w:rsidRDefault="00491FBF" w:rsidP="001802FF">
      <w:pPr>
        <w:pStyle w:val="ListParagraph"/>
        <w:numPr>
          <w:ilvl w:val="0"/>
          <w:numId w:val="9"/>
        </w:numPr>
        <w:rPr>
          <w:lang w:val="fr-FR"/>
        </w:rPr>
      </w:pPr>
      <w:r w:rsidRPr="00792679">
        <w:rPr>
          <w:lang w:val="fr-FR"/>
        </w:rPr>
        <w:t>Cho phép người dùng đặt chương trình ngưỡng cho sự sụt áp, quá điện áp.</w:t>
      </w:r>
    </w:p>
    <w:p w14:paraId="447C93BC" w14:textId="77777777" w:rsidR="00491FBF" w:rsidRPr="00792679" w:rsidRDefault="00491FBF" w:rsidP="001802FF">
      <w:pPr>
        <w:pStyle w:val="ListParagraph"/>
        <w:numPr>
          <w:ilvl w:val="0"/>
          <w:numId w:val="9"/>
        </w:numPr>
        <w:rPr>
          <w:lang w:val="fr-FR"/>
        </w:rPr>
      </w:pPr>
      <w:r w:rsidRPr="00792679">
        <w:rPr>
          <w:lang w:val="fr-FR"/>
        </w:rPr>
        <w:t>Hiệu chuẩn số cho nguồn, pha và bù đầu vào.</w:t>
      </w:r>
    </w:p>
    <w:p w14:paraId="7A3C7D51" w14:textId="77777777" w:rsidR="00491FBF" w:rsidRPr="00792679" w:rsidRDefault="00491FBF" w:rsidP="001802FF">
      <w:pPr>
        <w:pStyle w:val="ListParagraph"/>
        <w:numPr>
          <w:ilvl w:val="0"/>
          <w:numId w:val="9"/>
        </w:numPr>
        <w:rPr>
          <w:lang w:val="fr-FR"/>
        </w:rPr>
      </w:pPr>
      <w:r w:rsidRPr="00792679">
        <w:rPr>
          <w:lang w:val="fr-FR"/>
        </w:rPr>
        <w:t>Cảm biến đo nhiệt độ trên chip (±3°C).</w:t>
      </w:r>
    </w:p>
    <w:p w14:paraId="7DA08D73" w14:textId="77777777" w:rsidR="00491FBF" w:rsidRPr="00792679" w:rsidRDefault="00491FBF" w:rsidP="001802FF">
      <w:pPr>
        <w:pStyle w:val="ListParagraph"/>
        <w:numPr>
          <w:ilvl w:val="0"/>
          <w:numId w:val="9"/>
        </w:numPr>
        <w:rPr>
          <w:lang w:val="fr-FR"/>
        </w:rPr>
      </w:pPr>
      <w:r w:rsidRPr="00792679">
        <w:rPr>
          <w:lang w:val="fr-FR"/>
        </w:rPr>
        <w:t>Truyền thông nối tiếp SPI.</w:t>
      </w:r>
    </w:p>
    <w:p w14:paraId="135F6CE4" w14:textId="77777777" w:rsidR="00491FBF" w:rsidRPr="00792679" w:rsidRDefault="00491FBF" w:rsidP="001802FF">
      <w:pPr>
        <w:pStyle w:val="ListParagraph"/>
        <w:numPr>
          <w:ilvl w:val="0"/>
          <w:numId w:val="9"/>
        </w:numPr>
        <w:rPr>
          <w:lang w:val="fr-FR"/>
        </w:rPr>
      </w:pPr>
      <w:r w:rsidRPr="00792679">
        <w:rPr>
          <w:lang w:val="fr-FR"/>
        </w:rPr>
        <w:t>Lập trình tần số xung ngõ ra.</w:t>
      </w:r>
    </w:p>
    <w:p w14:paraId="4EE120E6" w14:textId="77777777" w:rsidR="00491FBF" w:rsidRPr="00792679" w:rsidRDefault="00491FBF" w:rsidP="001802FF">
      <w:pPr>
        <w:pStyle w:val="ListParagraph"/>
        <w:numPr>
          <w:ilvl w:val="0"/>
          <w:numId w:val="9"/>
        </w:numPr>
        <w:rPr>
          <w:lang w:val="fr-FR"/>
        </w:rPr>
      </w:pPr>
      <w:r w:rsidRPr="00792679">
        <w:rPr>
          <w:lang w:val="fr-FR"/>
        </w:rPr>
        <w:t>Yêu cầu ngắt ở chân IRQ và thanh ghi trạng thái.</w:t>
      </w:r>
    </w:p>
    <w:p w14:paraId="2DB7E8A1" w14:textId="77777777" w:rsidR="00491FBF" w:rsidRPr="00792679" w:rsidRDefault="00491FBF" w:rsidP="001802FF">
      <w:pPr>
        <w:pStyle w:val="ListParagraph"/>
        <w:numPr>
          <w:ilvl w:val="0"/>
          <w:numId w:val="9"/>
        </w:numPr>
        <w:rPr>
          <w:lang w:val="fr-FR"/>
        </w:rPr>
      </w:pPr>
      <w:r w:rsidRPr="00792679">
        <w:rPr>
          <w:lang w:val="fr-FR"/>
        </w:rPr>
        <w:t>Điện áp chuẩn 2.4V, cho đưa từ ngoài.</w:t>
      </w:r>
    </w:p>
    <w:p w14:paraId="03643080" w14:textId="77777777" w:rsidR="00491FBF" w:rsidRPr="00792679" w:rsidRDefault="00491FBF" w:rsidP="001802FF">
      <w:pPr>
        <w:pStyle w:val="ListParagraph"/>
        <w:numPr>
          <w:ilvl w:val="0"/>
          <w:numId w:val="9"/>
        </w:numPr>
        <w:rPr>
          <w:lang w:val="fr-FR"/>
        </w:rPr>
      </w:pPr>
      <w:r w:rsidRPr="00792679">
        <w:rPr>
          <w:lang w:val="fr-FR"/>
        </w:rPr>
        <w:t>Nguồn nuôi 5V, công suất thấp (25 mW).</w:t>
      </w:r>
    </w:p>
    <w:p w14:paraId="35A540F8" w14:textId="77777777" w:rsidR="00491FBF" w:rsidRPr="00792679" w:rsidRDefault="00491FBF" w:rsidP="00491FBF">
      <w:pPr>
        <w:ind w:firstLine="0"/>
        <w:rPr>
          <w:i/>
          <w:lang w:val="fr-FR"/>
        </w:rPr>
      </w:pPr>
      <w:r w:rsidRPr="00792679">
        <w:rPr>
          <w:i/>
          <w:lang w:val="fr-FR"/>
        </w:rPr>
        <w:t>* Tính toán mạch bộ chuyển đổi đầu vào cho ADE</w:t>
      </w:r>
      <w:proofErr w:type="gramStart"/>
      <w:r w:rsidRPr="00792679">
        <w:rPr>
          <w:i/>
          <w:lang w:val="fr-FR"/>
        </w:rPr>
        <w:t>7753:</w:t>
      </w:r>
      <w:proofErr w:type="gramEnd"/>
    </w:p>
    <w:p w14:paraId="1FBA32DA" w14:textId="77777777" w:rsidR="00491FBF" w:rsidRPr="00792679" w:rsidRDefault="00491FBF" w:rsidP="00491FBF">
      <w:pPr>
        <w:keepNext/>
        <w:ind w:firstLine="0"/>
        <w:jc w:val="center"/>
      </w:pPr>
      <w:r w:rsidRPr="00792679">
        <w:rPr>
          <w:noProof/>
        </w:rPr>
        <w:drawing>
          <wp:inline distT="0" distB="0" distL="0" distR="0" wp14:anchorId="40ED3A45" wp14:editId="67E13830">
            <wp:extent cx="3816350" cy="2247900"/>
            <wp:effectExtent l="0" t="0" r="0" b="0"/>
            <wp:docPr id="40" name="Picture 40" descr="Kết quả hình ảnh cho AdE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AdE7753"/>
                    <pic:cNvPicPr>
                      <a:picLocks noChangeAspect="1" noChangeArrowheads="1"/>
                    </pic:cNvPicPr>
                  </pic:nvPicPr>
                  <pic:blipFill rotWithShape="1">
                    <a:blip r:embed="rId65">
                      <a:extLst>
                        <a:ext uri="{28A0092B-C50C-407E-A947-70E740481C1C}">
                          <a14:useLocalDpi xmlns:a14="http://schemas.microsoft.com/office/drawing/2010/main" val="0"/>
                        </a:ext>
                      </a:extLst>
                    </a:blip>
                    <a:srcRect b="12592"/>
                    <a:stretch/>
                  </pic:blipFill>
                  <pic:spPr bwMode="auto">
                    <a:xfrm>
                      <a:off x="0" y="0"/>
                      <a:ext cx="381635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453D96FB" w14:textId="57F8896B" w:rsidR="00491FBF" w:rsidRPr="00792679" w:rsidRDefault="00491FBF" w:rsidP="00491FBF">
      <w:pPr>
        <w:pStyle w:val="Caption"/>
      </w:pPr>
      <w:bookmarkStart w:id="102" w:name="_Toc29213639"/>
      <w:r w:rsidRPr="00792679">
        <w:t xml:space="preserve">Hình </w:t>
      </w:r>
      <w:fldSimple w:instr=" STYLEREF 1 \s ">
        <w:r w:rsidR="00B90744">
          <w:rPr>
            <w:noProof/>
          </w:rPr>
          <w:t>2</w:t>
        </w:r>
      </w:fldSimple>
      <w:r w:rsidR="00FF211A">
        <w:t>.</w:t>
      </w:r>
      <w:fldSimple w:instr=" SEQ Hình \* ARABIC \s 1 ">
        <w:r w:rsidR="00B90744">
          <w:rPr>
            <w:noProof/>
          </w:rPr>
          <w:t>16</w:t>
        </w:r>
      </w:fldSimple>
      <w:r w:rsidRPr="00792679">
        <w:t xml:space="preserve"> Sơ đồ chân của ADE7753</w:t>
      </w:r>
      <w:bookmarkEnd w:id="102"/>
    </w:p>
    <w:p w14:paraId="3BE8D90A" w14:textId="7EA77EAC" w:rsidR="00491FBF" w:rsidRPr="00BE749E" w:rsidRDefault="00491FBF" w:rsidP="001C01D7">
      <w:pPr>
        <w:rPr>
          <w:rStyle w:val="fontstyle01"/>
          <w:sz w:val="26"/>
          <w:szCs w:val="26"/>
        </w:rPr>
      </w:pPr>
      <w:r w:rsidRPr="00BE749E">
        <w:rPr>
          <w:rStyle w:val="fontstyle01"/>
          <w:sz w:val="26"/>
          <w:szCs w:val="26"/>
        </w:rPr>
        <w:lastRenderedPageBreak/>
        <w:t>ADE7753 là IC đo công suất một pha có 2 đầu vào tín hiệu kênh 1 và kênh 2. Trong đó,</w:t>
      </w:r>
      <w:r w:rsidRPr="6EC704BF">
        <w:rPr>
          <w:rStyle w:val="fontstyle01"/>
          <w:sz w:val="26"/>
          <w:szCs w:val="26"/>
        </w:rPr>
        <w:t xml:space="preserve"> </w:t>
      </w:r>
      <w:r w:rsidRPr="00BE749E">
        <w:rPr>
          <w:rStyle w:val="fontstyle01"/>
          <w:sz w:val="26"/>
          <w:szCs w:val="26"/>
        </w:rPr>
        <w:t>kênh 1 lấy tín hiệu đầu vào dòng điện và kênh 2 lấy tín hiệu điện áp. Các tín hiệu dòng điện,</w:t>
      </w:r>
      <w:r w:rsidR="00BC21CF">
        <w:rPr>
          <w:rStyle w:val="fontstyle01"/>
        </w:rPr>
        <w:t xml:space="preserve"> </w:t>
      </w:r>
      <w:r w:rsidRPr="00BE749E">
        <w:rPr>
          <w:rStyle w:val="fontstyle01"/>
          <w:sz w:val="26"/>
          <w:szCs w:val="26"/>
        </w:rPr>
        <w:t>điện áp trước khi được đưa vào ADE đều được biến đổi sao cho điện áp đưa vào không được</w:t>
      </w:r>
      <w:r w:rsidRPr="00BE749E">
        <w:t xml:space="preserve"> </w:t>
      </w:r>
      <w:r w:rsidRPr="00BE749E">
        <w:rPr>
          <w:rStyle w:val="fontstyle01"/>
          <w:sz w:val="26"/>
          <w:szCs w:val="26"/>
        </w:rPr>
        <w:t>vượt quá ±500mV</w:t>
      </w:r>
      <w:r w:rsidR="6EC704BF" w:rsidRPr="6EC704BF">
        <w:rPr>
          <w:rStyle w:val="fontstyle01"/>
          <w:sz w:val="26"/>
          <w:szCs w:val="26"/>
        </w:rPr>
        <w:t xml:space="preserve"> </w:t>
      </w:r>
      <w:r w:rsidRPr="00BE749E">
        <w:rPr>
          <w:rStyle w:val="fontstyle01"/>
          <w:sz w:val="26"/>
          <w:szCs w:val="26"/>
        </w:rPr>
        <w:t>(điện áp các chân đầu vào so với AGND).</w:t>
      </w:r>
    </w:p>
    <w:p w14:paraId="6EDB1DAF" w14:textId="77777777" w:rsidR="00491FBF" w:rsidRPr="00792679" w:rsidRDefault="00491FBF" w:rsidP="00491FBF">
      <w:pPr>
        <w:keepNext/>
        <w:ind w:firstLine="0"/>
        <w:jc w:val="center"/>
      </w:pPr>
      <w:r w:rsidRPr="00792679">
        <w:rPr>
          <w:noProof/>
        </w:rPr>
        <w:drawing>
          <wp:inline distT="0" distB="0" distL="0" distR="0" wp14:anchorId="46358272" wp14:editId="0DDA36AB">
            <wp:extent cx="4029083" cy="2796540"/>
            <wp:effectExtent l="0" t="0" r="952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34082" cy="2800010"/>
                    </a:xfrm>
                    <a:prstGeom prst="rect">
                      <a:avLst/>
                    </a:prstGeom>
                  </pic:spPr>
                </pic:pic>
              </a:graphicData>
            </a:graphic>
          </wp:inline>
        </w:drawing>
      </w:r>
    </w:p>
    <w:p w14:paraId="670EC699" w14:textId="576DB624" w:rsidR="00491FBF" w:rsidRPr="00792679" w:rsidRDefault="00491FBF" w:rsidP="00491FBF">
      <w:pPr>
        <w:pStyle w:val="Caption"/>
        <w:rPr>
          <w:rStyle w:val="fontstyle01"/>
        </w:rPr>
      </w:pPr>
      <w:bookmarkStart w:id="103" w:name="_Ref29060522"/>
      <w:bookmarkStart w:id="104" w:name="_Toc29213640"/>
      <w:r w:rsidRPr="00792679">
        <w:t xml:space="preserve">Hình </w:t>
      </w:r>
      <w:fldSimple w:instr=" STYLEREF 1 \s ">
        <w:r w:rsidR="00B90744">
          <w:rPr>
            <w:noProof/>
          </w:rPr>
          <w:t>2</w:t>
        </w:r>
      </w:fldSimple>
      <w:r w:rsidR="00FF211A">
        <w:t>.</w:t>
      </w:r>
      <w:fldSimple w:instr=" SEQ Hình \* ARABIC \s 1 ">
        <w:r w:rsidR="00B90744">
          <w:rPr>
            <w:noProof/>
          </w:rPr>
          <w:t>17</w:t>
        </w:r>
      </w:fldSimple>
      <w:bookmarkEnd w:id="103"/>
      <w:r w:rsidRPr="00792679">
        <w:t xml:space="preserve"> Sơ đồ mạch chuyển đổi dòng của bộ chuyển đổi</w:t>
      </w:r>
      <w:bookmarkEnd w:id="104"/>
    </w:p>
    <w:p w14:paraId="3CE5B785" w14:textId="2B4170DF" w:rsidR="00491FBF" w:rsidRPr="00BE749E" w:rsidRDefault="007477AD" w:rsidP="00491FBF">
      <w:pPr>
        <w:rPr>
          <w:rStyle w:val="fontstyle01"/>
          <w:sz w:val="26"/>
          <w:szCs w:val="26"/>
        </w:rPr>
      </w:pPr>
      <w:r w:rsidRPr="00BE749E">
        <w:rPr>
          <w:rStyle w:val="fontstyle01"/>
          <w:sz w:val="26"/>
          <w:szCs w:val="26"/>
        </w:rPr>
        <w:fldChar w:fldCharType="begin"/>
      </w:r>
      <w:r w:rsidRPr="00BE749E">
        <w:rPr>
          <w:rStyle w:val="fontstyle01"/>
          <w:sz w:val="26"/>
          <w:szCs w:val="26"/>
        </w:rPr>
        <w:instrText xml:space="preserve"> REF _Ref29060522 \h </w:instrText>
      </w:r>
      <w:r w:rsidR="00792679" w:rsidRPr="00BE749E">
        <w:rPr>
          <w:rStyle w:val="fontstyle01"/>
          <w:sz w:val="26"/>
          <w:szCs w:val="26"/>
        </w:rPr>
        <w:instrText xml:space="preserve"> \* MERGEFORMAT </w:instrText>
      </w:r>
      <w:r w:rsidRPr="00BE749E">
        <w:rPr>
          <w:rStyle w:val="fontstyle01"/>
          <w:sz w:val="26"/>
          <w:szCs w:val="26"/>
        </w:rPr>
      </w:r>
      <w:r w:rsidRPr="00BE749E">
        <w:rPr>
          <w:rStyle w:val="fontstyle01"/>
          <w:sz w:val="26"/>
          <w:szCs w:val="26"/>
        </w:rPr>
        <w:fldChar w:fldCharType="separate"/>
      </w:r>
      <w:r w:rsidR="00B90744" w:rsidRPr="00792679">
        <w:t xml:space="preserve">Hình </w:t>
      </w:r>
      <w:r w:rsidR="00B90744">
        <w:rPr>
          <w:noProof/>
        </w:rPr>
        <w:t>2.17</w:t>
      </w:r>
      <w:r w:rsidRPr="00BE749E">
        <w:rPr>
          <w:rStyle w:val="fontstyle01"/>
          <w:sz w:val="26"/>
          <w:szCs w:val="26"/>
        </w:rPr>
        <w:fldChar w:fldCharType="end"/>
      </w:r>
      <w:r w:rsidR="00491FBF" w:rsidRPr="00BE749E">
        <w:rPr>
          <w:rStyle w:val="fontstyle01"/>
          <w:sz w:val="26"/>
          <w:szCs w:val="26"/>
        </w:rPr>
        <w:t xml:space="preserve"> là sơ đồ nguyên lý mạch chuyển đổi dòng điện cho kênh 1 của ADE. Nguồn cấp cho máy giặt sẽ được đi qua cảm biến dòng ZMCT103C. </w:t>
      </w:r>
    </w:p>
    <w:p w14:paraId="53BE3E49" w14:textId="6EE301BB" w:rsidR="00491FBF" w:rsidRPr="00BE749E" w:rsidRDefault="00491FBF" w:rsidP="00491FBF">
      <w:pPr>
        <w:rPr>
          <w:rStyle w:val="fontstyle01"/>
          <w:sz w:val="26"/>
          <w:szCs w:val="26"/>
        </w:rPr>
      </w:pPr>
      <w:r w:rsidRPr="00BE749E">
        <w:rPr>
          <w:rStyle w:val="fontstyle01"/>
          <w:sz w:val="26"/>
          <w:szCs w:val="26"/>
        </w:rPr>
        <w:t>Biến dòng (CT) là một thiết bị chuyển đổi dòng sơ cấp thành 1 dòng ở thứ cấp. CT có thể đo dòng điện cao và tiêu thụ ít công suất. Do có dòng từ hóa nên CT làm dịch pha tín hiệu dòng và áp từ 0.1</w:t>
      </w:r>
      <w:r w:rsidRPr="00BE749E">
        <w:rPr>
          <w:rStyle w:val="fontstyle01"/>
          <w:sz w:val="26"/>
          <w:szCs w:val="26"/>
          <w:vertAlign w:val="superscript"/>
        </w:rPr>
        <w:t>o</w:t>
      </w:r>
      <w:r w:rsidRPr="00BE749E">
        <w:rPr>
          <w:rStyle w:val="fontstyle01"/>
          <w:sz w:val="26"/>
          <w:szCs w:val="26"/>
        </w:rPr>
        <w:t xml:space="preserve"> đến 0.3</w:t>
      </w:r>
      <w:r w:rsidRPr="00BE749E">
        <w:rPr>
          <w:rStyle w:val="fontstyle01"/>
          <w:sz w:val="26"/>
          <w:szCs w:val="26"/>
          <w:vertAlign w:val="superscript"/>
        </w:rPr>
        <w:t>o</w:t>
      </w:r>
      <w:r w:rsidRPr="00BE749E">
        <w:rPr>
          <w:rStyle w:val="fontstyle01"/>
          <w:sz w:val="26"/>
          <w:szCs w:val="26"/>
        </w:rPr>
        <w:t xml:space="preserve">. Nếu không được hiệu chỉnh nó sẽ gây sai số. Thêm vào đó, lõi từ được sử dụng trong CT có thể bị bão hòa ở tần số cao. Ngoài ra từ hóa trong lõi từ sẽ chứa sóng hài làm cho độ chính xác của phép đo bị giảm nếu không có biện pháp khử từ. </w:t>
      </w:r>
    </w:p>
    <w:p w14:paraId="44684F9C" w14:textId="77777777" w:rsidR="00491FBF" w:rsidRPr="00BE749E" w:rsidRDefault="00491FBF" w:rsidP="00491FBF">
      <w:pPr>
        <w:rPr>
          <w:rStyle w:val="fontstyle01"/>
          <w:sz w:val="26"/>
          <w:szCs w:val="26"/>
        </w:rPr>
      </w:pPr>
      <w:r w:rsidRPr="00BE749E">
        <w:rPr>
          <w:rStyle w:val="fontstyle01"/>
          <w:sz w:val="26"/>
          <w:szCs w:val="26"/>
        </w:rPr>
        <w:t>Thông số kĩ thuật của ZMTC103C:</w:t>
      </w:r>
    </w:p>
    <w:p w14:paraId="70C2EC62" w14:textId="15C653B4" w:rsidR="00491FBF" w:rsidRPr="00BE749E" w:rsidRDefault="00491FBF" w:rsidP="00491FBF">
      <w:pPr>
        <w:ind w:firstLine="0"/>
        <w:rPr>
          <w:rStyle w:val="fontstyle01"/>
          <w:sz w:val="26"/>
          <w:szCs w:val="26"/>
        </w:rPr>
      </w:pPr>
      <w:r w:rsidRPr="00BE749E">
        <w:rPr>
          <w:rStyle w:val="fontstyle01"/>
          <w:sz w:val="26"/>
          <w:szCs w:val="26"/>
        </w:rPr>
        <w:tab/>
        <w:t>- Tỉ lệ chuyển đổi dòng: 1:1000</w:t>
      </w:r>
    </w:p>
    <w:p w14:paraId="00F36E35" w14:textId="77777777" w:rsidR="00491FBF" w:rsidRPr="00BE749E" w:rsidRDefault="00491FBF" w:rsidP="00491FBF">
      <w:pPr>
        <w:ind w:firstLine="0"/>
        <w:rPr>
          <w:rStyle w:val="fontstyle01"/>
          <w:sz w:val="26"/>
          <w:szCs w:val="26"/>
        </w:rPr>
      </w:pPr>
      <w:r w:rsidRPr="00BE749E">
        <w:rPr>
          <w:rStyle w:val="fontstyle01"/>
          <w:sz w:val="26"/>
          <w:szCs w:val="26"/>
        </w:rPr>
        <w:tab/>
        <w:t>- Dải hoạt động tuyến tính: 0-15A</w:t>
      </w:r>
    </w:p>
    <w:p w14:paraId="15D78B72" w14:textId="77777777" w:rsidR="00491FBF" w:rsidRPr="00BE749E" w:rsidRDefault="00491FBF" w:rsidP="00491FBF">
      <w:pPr>
        <w:ind w:firstLine="0"/>
        <w:rPr>
          <w:rStyle w:val="fontstyle01"/>
          <w:sz w:val="26"/>
          <w:szCs w:val="26"/>
        </w:rPr>
      </w:pPr>
      <w:r w:rsidRPr="00BE749E">
        <w:rPr>
          <w:rStyle w:val="fontstyle01"/>
          <w:sz w:val="26"/>
          <w:szCs w:val="26"/>
        </w:rPr>
        <w:tab/>
        <w:t>- Điện áp cách ly: 4500V</w:t>
      </w:r>
    </w:p>
    <w:p w14:paraId="090D63FE" w14:textId="77777777" w:rsidR="00491FBF" w:rsidRPr="00BE749E" w:rsidRDefault="00491FBF" w:rsidP="00491FBF">
      <w:pPr>
        <w:ind w:firstLine="0"/>
        <w:rPr>
          <w:rStyle w:val="fontstyle01"/>
          <w:sz w:val="26"/>
          <w:szCs w:val="26"/>
        </w:rPr>
      </w:pPr>
      <w:r w:rsidRPr="00BE749E">
        <w:rPr>
          <w:rStyle w:val="fontstyle01"/>
          <w:sz w:val="26"/>
          <w:szCs w:val="26"/>
        </w:rPr>
        <w:tab/>
        <w:t>- Nhiệt độ hoạt động: -49</w:t>
      </w:r>
      <w:r w:rsidRPr="00BE749E">
        <w:rPr>
          <w:rStyle w:val="fontstyle01"/>
          <w:sz w:val="26"/>
          <w:szCs w:val="26"/>
          <w:vertAlign w:val="superscript"/>
        </w:rPr>
        <w:t xml:space="preserve"> o</w:t>
      </w:r>
      <w:r w:rsidRPr="00BE749E">
        <w:rPr>
          <w:rStyle w:val="fontstyle01"/>
          <w:sz w:val="26"/>
          <w:szCs w:val="26"/>
        </w:rPr>
        <w:t>C ~ +70</w:t>
      </w:r>
      <w:r w:rsidRPr="00BE749E">
        <w:rPr>
          <w:rStyle w:val="fontstyle01"/>
          <w:sz w:val="26"/>
          <w:szCs w:val="26"/>
          <w:vertAlign w:val="superscript"/>
        </w:rPr>
        <w:t>o</w:t>
      </w:r>
      <w:r w:rsidRPr="00BE749E">
        <w:rPr>
          <w:rStyle w:val="fontstyle01"/>
          <w:sz w:val="26"/>
          <w:szCs w:val="26"/>
        </w:rPr>
        <w:t>C</w:t>
      </w:r>
    </w:p>
    <w:p w14:paraId="61C1C281" w14:textId="77777777" w:rsidR="00491FBF" w:rsidRPr="00792679" w:rsidRDefault="00491FBF" w:rsidP="00491FBF">
      <w:pPr>
        <w:ind w:firstLine="0"/>
        <w:rPr>
          <w:rStyle w:val="fontstyle01"/>
        </w:rPr>
      </w:pPr>
    </w:p>
    <w:p w14:paraId="614FAC09" w14:textId="77777777" w:rsidR="00491FBF" w:rsidRPr="00792679" w:rsidRDefault="00491FBF" w:rsidP="00491FBF">
      <w:pPr>
        <w:keepNext/>
        <w:ind w:firstLine="0"/>
        <w:jc w:val="center"/>
      </w:pPr>
      <w:r w:rsidRPr="00792679">
        <w:rPr>
          <w:noProof/>
        </w:rPr>
        <w:lastRenderedPageBreak/>
        <w:drawing>
          <wp:inline distT="0" distB="0" distL="0" distR="0" wp14:anchorId="076FFD24" wp14:editId="6E4EF856">
            <wp:extent cx="2660650" cy="1701800"/>
            <wp:effectExtent l="0" t="0" r="6350" b="0"/>
            <wp:docPr id="53" name="Picture 53" descr="Kết quả hình ảnh cho ZMCT1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quả hình ảnh cho ZMCT103C"/>
                    <pic:cNvPicPr>
                      <a:picLocks noChangeAspect="1" noChangeArrowheads="1"/>
                    </pic:cNvPicPr>
                  </pic:nvPicPr>
                  <pic:blipFill rotWithShape="1">
                    <a:blip r:embed="rId67">
                      <a:extLst>
                        <a:ext uri="{28A0092B-C50C-407E-A947-70E740481C1C}">
                          <a14:useLocalDpi xmlns:a14="http://schemas.microsoft.com/office/drawing/2010/main" val="0"/>
                        </a:ext>
                      </a:extLst>
                    </a:blip>
                    <a:srcRect l="-1193" t="16946" r="1193" b="19092"/>
                    <a:stretch/>
                  </pic:blipFill>
                  <pic:spPr bwMode="auto">
                    <a:xfrm>
                      <a:off x="0" y="0"/>
                      <a:ext cx="2660650" cy="1701800"/>
                    </a:xfrm>
                    <a:prstGeom prst="rect">
                      <a:avLst/>
                    </a:prstGeom>
                    <a:noFill/>
                    <a:ln>
                      <a:noFill/>
                    </a:ln>
                    <a:extLst>
                      <a:ext uri="{53640926-AAD7-44D8-BBD7-CCE9431645EC}">
                        <a14:shadowObscured xmlns:a14="http://schemas.microsoft.com/office/drawing/2010/main"/>
                      </a:ext>
                    </a:extLst>
                  </pic:spPr>
                </pic:pic>
              </a:graphicData>
            </a:graphic>
          </wp:inline>
        </w:drawing>
      </w:r>
    </w:p>
    <w:p w14:paraId="4887BD45" w14:textId="13B761AA" w:rsidR="00491FBF" w:rsidRPr="00792679" w:rsidRDefault="00491FBF" w:rsidP="00491FBF">
      <w:pPr>
        <w:pStyle w:val="Caption"/>
      </w:pPr>
      <w:bookmarkStart w:id="105" w:name="_Toc29213641"/>
      <w:r w:rsidRPr="00792679">
        <w:t xml:space="preserve">Hình </w:t>
      </w:r>
      <w:fldSimple w:instr=" STYLEREF 1 \s ">
        <w:r w:rsidR="00B90744">
          <w:rPr>
            <w:noProof/>
          </w:rPr>
          <w:t>2</w:t>
        </w:r>
      </w:fldSimple>
      <w:r w:rsidR="00FF211A">
        <w:t>.</w:t>
      </w:r>
      <w:fldSimple w:instr=" SEQ Hình \* ARABIC \s 1 ">
        <w:r w:rsidR="00B90744">
          <w:rPr>
            <w:noProof/>
          </w:rPr>
          <w:t>18</w:t>
        </w:r>
      </w:fldSimple>
      <w:r w:rsidRPr="00792679">
        <w:t xml:space="preserve"> Linh kiện ZMCT103C</w:t>
      </w:r>
      <w:bookmarkEnd w:id="105"/>
    </w:p>
    <w:p w14:paraId="1A74DE67" w14:textId="3FF4710D" w:rsidR="00491FBF" w:rsidRPr="00792679" w:rsidRDefault="00491FBF" w:rsidP="00491FBF">
      <w:r w:rsidRPr="00792679">
        <w:t xml:space="preserve">Theo những yêu cầu của ADE điện áp sau khi chuyển đổi lớn nhất là Vmax 0.5V. </w:t>
      </w:r>
      <w:r w:rsidR="00BC21CF">
        <w:t>Đ</w:t>
      </w:r>
      <w:r>
        <w:t>ể</w:t>
      </w:r>
      <w:r w:rsidRPr="00792679">
        <w:t xml:space="preserve"> ADE hoạt động tốt thì nên hoạt động tại mức 0.5Vmax. R được tính theo công thức sau:</w:t>
      </w:r>
    </w:p>
    <w:p w14:paraId="1084E332" w14:textId="77777777" w:rsidR="00491FBF" w:rsidRPr="00792679" w:rsidRDefault="00491FBF" w:rsidP="00491F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5528"/>
        <w:gridCol w:w="1560"/>
      </w:tblGrid>
      <w:tr w:rsidR="00491FBF" w:rsidRPr="00792679" w14:paraId="2737BF2D" w14:textId="77777777" w:rsidTr="00211AF9">
        <w:trPr>
          <w:trHeight w:val="1070"/>
        </w:trPr>
        <w:tc>
          <w:tcPr>
            <w:tcW w:w="1458" w:type="dxa"/>
          </w:tcPr>
          <w:p w14:paraId="550CBD78" w14:textId="77777777" w:rsidR="00491FBF" w:rsidRPr="00792679" w:rsidRDefault="00491FBF" w:rsidP="00211AF9">
            <w:pPr>
              <w:ind w:firstLine="0"/>
            </w:pPr>
          </w:p>
        </w:tc>
        <w:tc>
          <w:tcPr>
            <w:tcW w:w="5670" w:type="dxa"/>
          </w:tcPr>
          <w:p w14:paraId="64CD894C" w14:textId="560518A1" w:rsidR="00491FBF" w:rsidRPr="00792679" w:rsidRDefault="00491FBF" w:rsidP="00211AF9">
            <w:pPr>
              <w:ind w:firstLine="0"/>
              <w:jc w:val="center"/>
              <w:rPr>
                <w:rFonts w:eastAsiaTheme="minorEastAsia"/>
              </w:rPr>
            </w:pPr>
            <w:r w:rsidRPr="00792679">
              <w:t xml:space="preserve">R </w:t>
            </w:r>
            <w:r w:rsidR="00B20633">
              <w:t>&lt;</w:t>
            </w:r>
            <w:r w:rsidRPr="00792679">
              <w:t xml:space="preserve">  </w:t>
            </w:r>
            <m:oMath>
              <m:f>
                <m:fPr>
                  <m:ctrlPr>
                    <w:rPr>
                      <w:rFonts w:ascii="Cambria Math" w:hAnsi="Cambria Math"/>
                      <w:i/>
                      <w:sz w:val="32"/>
                      <w:szCs w:val="32"/>
                    </w:rPr>
                  </m:ctrlPr>
                </m:fPr>
                <m:num>
                  <m:f>
                    <m:fPr>
                      <m:type m:val="skw"/>
                      <m:ctrlPr>
                        <w:rPr>
                          <w:rFonts w:ascii="Cambria Math" w:hAnsi="Cambria Math"/>
                          <w:i/>
                          <w:sz w:val="32"/>
                          <w:szCs w:val="32"/>
                        </w:rPr>
                      </m:ctrlPr>
                    </m:fPr>
                    <m:num>
                      <m:r>
                        <w:rPr>
                          <w:rFonts w:ascii="Cambria Math" w:hAnsi="Cambria Math"/>
                          <w:sz w:val="32"/>
                          <w:szCs w:val="32"/>
                        </w:rPr>
                        <m:t>Vmax</m:t>
                      </m:r>
                    </m:num>
                    <m:den>
                      <m:r>
                        <w:rPr>
                          <w:rFonts w:ascii="Cambria Math" w:hAnsi="Cambria Math"/>
                          <w:sz w:val="32"/>
                          <w:szCs w:val="32"/>
                        </w:rPr>
                        <m:t>2</m:t>
                      </m:r>
                    </m:den>
                  </m:f>
                </m:num>
                <m:den>
                  <m:f>
                    <m:fPr>
                      <m:type m:val="skw"/>
                      <m:ctrlPr>
                        <w:rPr>
                          <w:rFonts w:ascii="Cambria Math" w:hAnsi="Cambria Math"/>
                          <w:i/>
                          <w:sz w:val="32"/>
                          <w:szCs w:val="32"/>
                        </w:rPr>
                      </m:ctrlPr>
                    </m:fPr>
                    <m:num>
                      <m:r>
                        <w:rPr>
                          <w:rFonts w:ascii="Cambria Math" w:hAnsi="Cambria Math"/>
                          <w:sz w:val="32"/>
                          <w:szCs w:val="32"/>
                        </w:rPr>
                        <m:t>Imax</m:t>
                      </m:r>
                    </m:num>
                    <m:den>
                      <m:r>
                        <w:rPr>
                          <w:rFonts w:ascii="Cambria Math" w:hAnsi="Cambria Math"/>
                          <w:sz w:val="32"/>
                          <w:szCs w:val="32"/>
                        </w:rPr>
                        <m:t>CTRN</m:t>
                      </m:r>
                    </m:den>
                  </m:f>
                </m:den>
              </m:f>
            </m:oMath>
            <w:r w:rsidRPr="00792679">
              <w:rPr>
                <w:rFonts w:eastAsiaTheme="minorEastAsia"/>
              </w:rPr>
              <w:t xml:space="preserve">  </w:t>
            </w:r>
            <w:r w:rsidR="00B20633">
              <w:rPr>
                <w:rFonts w:eastAsiaTheme="minorEastAsia"/>
              </w:rPr>
              <w:t>&lt;</w:t>
            </w:r>
            <w:r w:rsidRPr="00792679">
              <w:t xml:space="preserve"> </w:t>
            </w:r>
            <w:r w:rsidRPr="00792679">
              <w:rPr>
                <w:sz w:val="32"/>
                <w:szCs w:val="32"/>
              </w:rPr>
              <w:t xml:space="preserve"> </w:t>
            </w:r>
            <m:oMath>
              <m:f>
                <m:fPr>
                  <m:ctrlPr>
                    <w:rPr>
                      <w:rFonts w:ascii="Cambria Math" w:hAnsi="Cambria Math"/>
                      <w:i/>
                      <w:sz w:val="32"/>
                      <w:szCs w:val="32"/>
                    </w:rPr>
                  </m:ctrlPr>
                </m:fPr>
                <m:num>
                  <m:f>
                    <m:fPr>
                      <m:type m:val="skw"/>
                      <m:ctrlPr>
                        <w:rPr>
                          <w:rFonts w:ascii="Cambria Math" w:hAnsi="Cambria Math"/>
                          <w:i/>
                          <w:sz w:val="32"/>
                          <w:szCs w:val="32"/>
                        </w:rPr>
                      </m:ctrlPr>
                    </m:fPr>
                    <m:num>
                      <m:r>
                        <w:rPr>
                          <w:rFonts w:ascii="Cambria Math" w:hAnsi="Cambria Math"/>
                          <w:sz w:val="32"/>
                          <w:szCs w:val="32"/>
                        </w:rPr>
                        <m:t>Vpeak</m:t>
                      </m:r>
                    </m:num>
                    <m:den>
                      <m:r>
                        <w:rPr>
                          <w:rFonts w:ascii="Cambria Math" w:hAnsi="Cambria Math"/>
                          <w:sz w:val="32"/>
                          <w:szCs w:val="32"/>
                        </w:rPr>
                        <m:t>2</m:t>
                      </m:r>
                      <m:rad>
                        <m:radPr>
                          <m:degHide m:val="1"/>
                          <m:ctrlPr>
                            <w:rPr>
                              <w:rFonts w:ascii="Cambria Math" w:hAnsi="Cambria Math"/>
                              <w:i/>
                              <w:sz w:val="32"/>
                              <w:szCs w:val="32"/>
                            </w:rPr>
                          </m:ctrlPr>
                        </m:radPr>
                        <m:deg/>
                        <m:e>
                          <m:r>
                            <w:rPr>
                              <w:rFonts w:ascii="Cambria Math" w:hAnsi="Cambria Math"/>
                              <w:sz w:val="32"/>
                              <w:szCs w:val="32"/>
                            </w:rPr>
                            <m:t>2</m:t>
                          </m:r>
                        </m:e>
                      </m:rad>
                    </m:den>
                  </m:f>
                </m:num>
                <m:den>
                  <m:f>
                    <m:fPr>
                      <m:type m:val="skw"/>
                      <m:ctrlPr>
                        <w:rPr>
                          <w:rFonts w:ascii="Cambria Math" w:hAnsi="Cambria Math"/>
                          <w:i/>
                          <w:sz w:val="32"/>
                          <w:szCs w:val="32"/>
                        </w:rPr>
                      </m:ctrlPr>
                    </m:fPr>
                    <m:num>
                      <m:r>
                        <w:rPr>
                          <w:rFonts w:ascii="Cambria Math" w:hAnsi="Cambria Math"/>
                          <w:sz w:val="32"/>
                          <w:szCs w:val="32"/>
                        </w:rPr>
                        <m:t>15A</m:t>
                      </m:r>
                    </m:num>
                    <m:den>
                      <m:r>
                        <w:rPr>
                          <w:rFonts w:ascii="Cambria Math" w:hAnsi="Cambria Math"/>
                          <w:sz w:val="32"/>
                          <w:szCs w:val="32"/>
                        </w:rPr>
                        <m:t>1000</m:t>
                      </m:r>
                    </m:den>
                  </m:f>
                </m:den>
              </m:f>
            </m:oMath>
            <w:r w:rsidRPr="00792679">
              <w:rPr>
                <w:rFonts w:eastAsiaTheme="minorEastAsia"/>
              </w:rPr>
              <w:t xml:space="preserve"> </w:t>
            </w:r>
            <w:r w:rsidR="00B20633">
              <w:rPr>
                <w:rFonts w:eastAsiaTheme="minorEastAsia"/>
              </w:rPr>
              <w:t>&lt;</w:t>
            </w:r>
            <w:r w:rsidRPr="00792679">
              <w:rPr>
                <w:rFonts w:eastAsiaTheme="minorEastAsia"/>
              </w:rPr>
              <w:t xml:space="preserve"> </w:t>
            </w:r>
            <w:r w:rsidR="00B21534">
              <w:rPr>
                <w:rFonts w:eastAsiaTheme="minorEastAsia"/>
              </w:rPr>
              <w:t>11.78</w:t>
            </w:r>
            <w:r w:rsidR="00B20633">
              <w:rPr>
                <w:rFonts w:eastAsiaTheme="minorEastAsia"/>
              </w:rPr>
              <w:t>5</w:t>
            </w:r>
            <w:r w:rsidRPr="00792679">
              <w:rPr>
                <w:rFonts w:eastAsiaTheme="minorEastAsia"/>
              </w:rPr>
              <w:t>Ω</w:t>
            </w:r>
          </w:p>
        </w:tc>
        <w:tc>
          <w:tcPr>
            <w:tcW w:w="1597" w:type="dxa"/>
          </w:tcPr>
          <w:p w14:paraId="3C19073F" w14:textId="195F74F0" w:rsidR="00491FBF" w:rsidRPr="00792679" w:rsidRDefault="00491FBF" w:rsidP="00211AF9">
            <w:pPr>
              <w:pStyle w:val="Caption"/>
              <w:ind w:firstLine="0"/>
              <w:jc w:val="left"/>
            </w:pPr>
            <w:r w:rsidRPr="00792679">
              <w:t xml:space="preserve">PT  </w:t>
            </w:r>
            <w:fldSimple w:instr=" STYLEREF 1 \s ">
              <w:r w:rsidR="00B90744">
                <w:rPr>
                  <w:noProof/>
                </w:rPr>
                <w:t>2</w:t>
              </w:r>
            </w:fldSimple>
            <w:r w:rsidR="009B3CF4" w:rsidRPr="00792679">
              <w:t>.</w:t>
            </w:r>
            <w:fldSimple w:instr=" SEQ PT_ \* ARABIC \s 1 ">
              <w:r w:rsidR="00B90744">
                <w:rPr>
                  <w:noProof/>
                </w:rPr>
                <w:t>3</w:t>
              </w:r>
            </w:fldSimple>
          </w:p>
        </w:tc>
      </w:tr>
    </w:tbl>
    <w:p w14:paraId="20ADD92C" w14:textId="3C2ED7BA" w:rsidR="00491FBF" w:rsidRPr="00792679" w:rsidRDefault="00A22E13" w:rsidP="00491FBF">
      <w:pPr>
        <w:ind w:firstLine="0"/>
        <w:rPr>
          <w:rFonts w:eastAsiaTheme="minorEastAsia"/>
        </w:rPr>
      </w:pPr>
      <w:r>
        <w:tab/>
      </w:r>
      <w:r w:rsidR="00491FBF" w:rsidRPr="00792679">
        <w:tab/>
        <w:t xml:space="preserve">Chọn R=5.1R, với dòng Imax=15A thì </w:t>
      </w:r>
      <w:r w:rsidR="00DC4044">
        <w:t>V</w:t>
      </w:r>
      <w:r w:rsidR="00491FBF" w:rsidRPr="00792679">
        <w:t xml:space="preserve">out= </w:t>
      </w:r>
      <m:oMath>
        <m:f>
          <m:fPr>
            <m:ctrlPr>
              <w:rPr>
                <w:rFonts w:ascii="Cambria Math" w:hAnsi="Cambria Math"/>
                <w:i/>
                <w:sz w:val="32"/>
                <w:szCs w:val="32"/>
              </w:rPr>
            </m:ctrlPr>
          </m:fPr>
          <m:num>
            <m:r>
              <w:rPr>
                <w:rFonts w:ascii="Cambria Math" w:hAnsi="Cambria Math"/>
                <w:sz w:val="32"/>
                <w:szCs w:val="32"/>
              </w:rPr>
              <m:t>15*10.2</m:t>
            </m:r>
          </m:num>
          <m:den>
            <m:r>
              <w:rPr>
                <w:rFonts w:ascii="Cambria Math" w:hAnsi="Cambria Math"/>
                <w:sz w:val="32"/>
                <w:szCs w:val="32"/>
              </w:rPr>
              <m:t>1000</m:t>
            </m:r>
          </m:den>
        </m:f>
      </m:oMath>
      <w:r w:rsidR="00491FBF" w:rsidRPr="00792679">
        <w:rPr>
          <w:rFonts w:eastAsiaTheme="minorEastAsia"/>
        </w:rPr>
        <w:t>= 0.153</w:t>
      </w:r>
      <w:r w:rsidR="004620E0">
        <w:rPr>
          <w:rFonts w:eastAsiaTheme="minorEastAsia"/>
        </w:rPr>
        <w:t>V</w:t>
      </w:r>
      <w:r w:rsidR="00491FBF" w:rsidRPr="00792679">
        <w:rPr>
          <w:rFonts w:eastAsiaTheme="minorEastAsia"/>
        </w:rPr>
        <w:t xml:space="preserve">, tức mạch hoạt động trong </w:t>
      </w:r>
      <m:oMath>
        <m:f>
          <m:fPr>
            <m:ctrlPr>
              <w:rPr>
                <w:rFonts w:ascii="Cambria Math" w:eastAsiaTheme="minorEastAsia" w:hAnsi="Cambria Math"/>
                <w:i/>
                <w:sz w:val="32"/>
                <w:szCs w:val="32"/>
              </w:rPr>
            </m:ctrlPr>
          </m:fPr>
          <m:num>
            <m:r>
              <w:rPr>
                <w:rFonts w:ascii="Cambria Math" w:eastAsiaTheme="minorEastAsia" w:hAnsi="Cambria Math"/>
                <w:sz w:val="32"/>
                <w:szCs w:val="32"/>
              </w:rPr>
              <m:t>0.153</m:t>
            </m:r>
          </m:num>
          <m:den>
            <m:r>
              <w:rPr>
                <w:rFonts w:ascii="Cambria Math" w:eastAsiaTheme="minorEastAsia" w:hAnsi="Cambria Math"/>
                <w:sz w:val="32"/>
                <w:szCs w:val="32"/>
              </w:rPr>
              <m:t>0.5</m:t>
            </m:r>
          </m:den>
        </m:f>
      </m:oMath>
      <w:r w:rsidR="00491FBF" w:rsidRPr="00792679">
        <w:rPr>
          <w:rFonts w:eastAsiaTheme="minorEastAsia"/>
          <w:sz w:val="32"/>
          <w:szCs w:val="32"/>
        </w:rPr>
        <w:t>=</w:t>
      </w:r>
      <w:r w:rsidR="00491FBF" w:rsidRPr="00792679">
        <w:rPr>
          <w:rFonts w:eastAsiaTheme="minorEastAsia"/>
        </w:rPr>
        <w:t xml:space="preserve"> 30.6% của thang đo lớn nhất trên kênh đo dòng của ADE.</w:t>
      </w:r>
    </w:p>
    <w:p w14:paraId="48712CD3" w14:textId="13D2AE61" w:rsidR="00491FBF" w:rsidRPr="00792679" w:rsidRDefault="00491FBF" w:rsidP="00491FBF">
      <w:pPr>
        <w:ind w:firstLine="0"/>
      </w:pPr>
      <w:r w:rsidRPr="00792679">
        <w:rPr>
          <w:rFonts w:eastAsiaTheme="minorEastAsia"/>
        </w:rPr>
        <w:tab/>
      </w:r>
      <w:r w:rsidRPr="00792679">
        <w:t>Mạch lọc RC có tác dụng khử răng cưa đáp ứng yêu cầu của các DC onchip với tần số cho bộ lọc thông thấp được chọn trong trường hợp này 4,8KHz. Chọn giá trị R17 và R29 là 1kΩ và Cx9 và Cx10 là 33nF (Được thể hiện trong</w:t>
      </w:r>
      <w:r w:rsidR="007477AD" w:rsidRPr="00792679">
        <w:t xml:space="preserve"> </w:t>
      </w:r>
      <w:r w:rsidR="007477AD" w:rsidRPr="00792679">
        <w:fldChar w:fldCharType="begin"/>
      </w:r>
      <w:r w:rsidR="007477AD" w:rsidRPr="00792679">
        <w:instrText xml:space="preserve"> REF _Ref29060522 \h </w:instrText>
      </w:r>
      <w:r w:rsidR="00792679">
        <w:instrText xml:space="preserve"> \* MERGEFORMAT </w:instrText>
      </w:r>
      <w:r w:rsidR="007477AD" w:rsidRPr="00792679">
        <w:fldChar w:fldCharType="separate"/>
      </w:r>
      <w:r w:rsidR="00B90744" w:rsidRPr="00792679">
        <w:t xml:space="preserve">Hình </w:t>
      </w:r>
      <w:r w:rsidR="00B90744">
        <w:rPr>
          <w:noProof/>
        </w:rPr>
        <w:t>2.17</w:t>
      </w:r>
      <w:r w:rsidR="007477AD" w:rsidRPr="00792679">
        <w:fldChar w:fldCharType="end"/>
      </w:r>
      <w:r w:rsidRPr="00792679">
        <w:t>).</w:t>
      </w:r>
    </w:p>
    <w:p w14:paraId="38D16B33" w14:textId="77777777" w:rsidR="00491FBF" w:rsidRPr="00792679" w:rsidRDefault="00491FBF" w:rsidP="00491FBF">
      <w:pPr>
        <w:keepNext/>
        <w:ind w:firstLine="0"/>
        <w:jc w:val="center"/>
      </w:pPr>
      <w:r w:rsidRPr="00792679">
        <w:rPr>
          <w:noProof/>
        </w:rPr>
        <w:drawing>
          <wp:inline distT="0" distB="0" distL="0" distR="0" wp14:anchorId="6699E62A" wp14:editId="391FBAE4">
            <wp:extent cx="3971925" cy="236289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3753" cy="2375881"/>
                    </a:xfrm>
                    <a:prstGeom prst="rect">
                      <a:avLst/>
                    </a:prstGeom>
                  </pic:spPr>
                </pic:pic>
              </a:graphicData>
            </a:graphic>
          </wp:inline>
        </w:drawing>
      </w:r>
    </w:p>
    <w:p w14:paraId="550A677B" w14:textId="3105187E" w:rsidR="00491FBF" w:rsidRPr="00792679" w:rsidRDefault="00491FBF" w:rsidP="00491FBF">
      <w:pPr>
        <w:pStyle w:val="Caption"/>
        <w:ind w:firstLine="0"/>
      </w:pPr>
      <w:bookmarkStart w:id="106" w:name="_Ref29060571"/>
      <w:bookmarkStart w:id="107" w:name="_Toc29213642"/>
      <w:r w:rsidRPr="00792679">
        <w:t xml:space="preserve">Hình </w:t>
      </w:r>
      <w:fldSimple w:instr=" STYLEREF 1 \s ">
        <w:r w:rsidR="00B90744">
          <w:rPr>
            <w:noProof/>
          </w:rPr>
          <w:t>2</w:t>
        </w:r>
      </w:fldSimple>
      <w:r w:rsidR="00FF211A">
        <w:t>.</w:t>
      </w:r>
      <w:fldSimple w:instr=" SEQ Hình \* ARABIC \s 1 ">
        <w:r w:rsidR="00B90744">
          <w:rPr>
            <w:noProof/>
          </w:rPr>
          <w:t>19</w:t>
        </w:r>
      </w:fldSimple>
      <w:bookmarkEnd w:id="106"/>
      <w:r w:rsidRPr="00792679">
        <w:t xml:space="preserve"> Sơ đồ mạch chuyển đổi điện áp của bộ chuyển đổi</w:t>
      </w:r>
      <w:bookmarkEnd w:id="107"/>
    </w:p>
    <w:p w14:paraId="0B30BF5D" w14:textId="38443F49" w:rsidR="00491FBF" w:rsidRPr="00792679" w:rsidRDefault="007477AD" w:rsidP="00491FBF">
      <w:r w:rsidRPr="00792679">
        <w:fldChar w:fldCharType="begin"/>
      </w:r>
      <w:r w:rsidRPr="00792679">
        <w:instrText xml:space="preserve"> REF _Ref29060571 \h </w:instrText>
      </w:r>
      <w:r w:rsidR="00792679">
        <w:instrText xml:space="preserve"> \* MERGEFORMAT </w:instrText>
      </w:r>
      <w:r w:rsidRPr="00792679">
        <w:fldChar w:fldCharType="separate"/>
      </w:r>
      <w:r w:rsidR="00B90744" w:rsidRPr="00792679">
        <w:t xml:space="preserve">Hình </w:t>
      </w:r>
      <w:r w:rsidR="00B90744">
        <w:rPr>
          <w:noProof/>
        </w:rPr>
        <w:t>2.19</w:t>
      </w:r>
      <w:r w:rsidRPr="00792679">
        <w:fldChar w:fldCharType="end"/>
      </w:r>
      <w:r w:rsidRPr="00792679">
        <w:t xml:space="preserve"> </w:t>
      </w:r>
      <w:r w:rsidR="00491FBF" w:rsidRPr="00792679">
        <w:t xml:space="preserve">là sơ đồ nguyên lý mạch chuyển đổi điện áp của bộ chuyển đổi. Giá trị điện áp giữa V2P/V2N lớn nhất là ±0.5. Đầu vào tương tự V2N được kết nối với AGND thông qua bộ lọc khử răng </w:t>
      </w:r>
      <w:r w:rsidR="00400C81">
        <w:t>cưa</w:t>
      </w:r>
      <w:r w:rsidR="00491FBF" w:rsidRPr="00792679">
        <w:t xml:space="preserve"> R7,</w:t>
      </w:r>
      <w:r w:rsidR="0078271A">
        <w:t xml:space="preserve"> </w:t>
      </w:r>
      <w:r w:rsidR="00491FBF" w:rsidRPr="00792679">
        <w:t>Cx6. Trên đầu vào tương tự V2P thì giá trị điện áp R4,</w:t>
      </w:r>
      <w:r w:rsidR="0078271A">
        <w:t xml:space="preserve"> </w:t>
      </w:r>
      <w:r w:rsidR="00491FBF" w:rsidRPr="00792679">
        <w:t xml:space="preserve">Cx4 nên được thiết kế bằng giá trị trên đầu vào V2N để </w:t>
      </w:r>
      <w:r w:rsidR="00491FBF" w:rsidRPr="00792679">
        <w:lastRenderedPageBreak/>
        <w:t>đảm bảo phù hợp về phản hồi pha trên 2 kênh này. Giá trị điện áp 220V sẽ được chia áp qua điện trở R1,</w:t>
      </w:r>
      <w:r w:rsidR="0078271A">
        <w:t xml:space="preserve"> </w:t>
      </w:r>
      <w:r w:rsidR="00491FBF" w:rsidRPr="00792679">
        <w:t xml:space="preserve">R2. Với điện trở được lựa chọn như trên ta có: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5539"/>
        <w:gridCol w:w="1555"/>
      </w:tblGrid>
      <w:tr w:rsidR="00491FBF" w:rsidRPr="00792679" w14:paraId="58DE08BC" w14:textId="77777777" w:rsidTr="00211AF9">
        <w:trPr>
          <w:trHeight w:val="1070"/>
        </w:trPr>
        <w:tc>
          <w:tcPr>
            <w:tcW w:w="1458" w:type="dxa"/>
          </w:tcPr>
          <w:p w14:paraId="682A18EA" w14:textId="77777777" w:rsidR="00491FBF" w:rsidRPr="00792679" w:rsidRDefault="00491FBF" w:rsidP="00211AF9">
            <w:pPr>
              <w:ind w:firstLine="0"/>
            </w:pPr>
          </w:p>
        </w:tc>
        <w:tc>
          <w:tcPr>
            <w:tcW w:w="5670" w:type="dxa"/>
          </w:tcPr>
          <w:p w14:paraId="320AC9D0" w14:textId="77777777" w:rsidR="00491FBF" w:rsidRPr="00792679" w:rsidRDefault="00491FBF" w:rsidP="00211AF9">
            <w:pPr>
              <w:ind w:firstLine="0"/>
              <w:jc w:val="left"/>
              <w:rPr>
                <w:rFonts w:eastAsiaTheme="minorEastAsia"/>
                <w:sz w:val="32"/>
                <w:szCs w:val="32"/>
                <w:lang w:val="fr-FR"/>
              </w:rPr>
            </w:pPr>
            <w:r w:rsidRPr="00792679">
              <w:rPr>
                <w:lang w:val="fr-FR"/>
              </w:rPr>
              <w:t>Vp = V</w:t>
            </w:r>
            <w:r w:rsidRPr="00792679">
              <w:rPr>
                <w:vertAlign w:val="subscript"/>
                <w:lang w:val="fr-FR"/>
              </w:rPr>
              <w:t>in</w:t>
            </w:r>
            <w:r w:rsidRPr="00792679">
              <w:rPr>
                <w:lang w:val="fr-FR"/>
              </w:rPr>
              <w:t>*</w:t>
            </w:r>
            <m:oMath>
              <m:f>
                <m:fPr>
                  <m:ctrlPr>
                    <w:rPr>
                      <w:rFonts w:ascii="Cambria Math" w:hAnsi="Cambria Math"/>
                      <w:i/>
                      <w:sz w:val="32"/>
                      <w:szCs w:val="32"/>
                    </w:rPr>
                  </m:ctrlPr>
                </m:fPr>
                <m:num>
                  <m:r>
                    <w:rPr>
                      <w:rFonts w:ascii="Cambria Math" w:hAnsi="Cambria Math"/>
                      <w:sz w:val="32"/>
                      <w:szCs w:val="32"/>
                    </w:rPr>
                    <m:t>R</m:t>
                  </m:r>
                  <m:r>
                    <w:rPr>
                      <w:rFonts w:ascii="Cambria Math" w:hAnsi="Cambria Math"/>
                      <w:sz w:val="32"/>
                      <w:szCs w:val="32"/>
                      <w:lang w:val="fr-FR"/>
                    </w:rPr>
                    <m:t>4</m:t>
                  </m:r>
                </m:num>
                <m:den>
                  <m:r>
                    <w:rPr>
                      <w:rFonts w:ascii="Cambria Math" w:hAnsi="Cambria Math"/>
                      <w:sz w:val="32"/>
                      <w:szCs w:val="32"/>
                    </w:rPr>
                    <m:t>R</m:t>
                  </m:r>
                  <m:r>
                    <w:rPr>
                      <w:rFonts w:ascii="Cambria Math" w:hAnsi="Cambria Math"/>
                      <w:sz w:val="32"/>
                      <w:szCs w:val="32"/>
                      <w:lang w:val="fr-FR"/>
                    </w:rPr>
                    <m:t>1+</m:t>
                  </m:r>
                  <m:r>
                    <w:rPr>
                      <w:rFonts w:ascii="Cambria Math" w:hAnsi="Cambria Math"/>
                      <w:sz w:val="32"/>
                      <w:szCs w:val="32"/>
                    </w:rPr>
                    <m:t>R</m:t>
                  </m:r>
                  <m:r>
                    <w:rPr>
                      <w:rFonts w:ascii="Cambria Math" w:hAnsi="Cambria Math"/>
                      <w:sz w:val="32"/>
                      <w:szCs w:val="32"/>
                      <w:lang w:val="fr-FR"/>
                    </w:rPr>
                    <m:t>4+</m:t>
                  </m:r>
                  <m:r>
                    <w:rPr>
                      <w:rFonts w:ascii="Cambria Math" w:hAnsi="Cambria Math"/>
                      <w:sz w:val="32"/>
                      <w:szCs w:val="32"/>
                    </w:rPr>
                    <m:t>R</m:t>
                  </m:r>
                  <m:r>
                    <w:rPr>
                      <w:rFonts w:ascii="Cambria Math" w:hAnsi="Cambria Math"/>
                      <w:sz w:val="32"/>
                      <w:szCs w:val="32"/>
                      <w:lang w:val="fr-FR"/>
                    </w:rPr>
                    <m:t>2</m:t>
                  </m:r>
                </m:den>
              </m:f>
            </m:oMath>
            <w:r w:rsidRPr="00792679">
              <w:rPr>
                <w:rFonts w:eastAsiaTheme="minorEastAsia"/>
                <w:lang w:val="fr-FR"/>
              </w:rPr>
              <w:t xml:space="preserve"> = (220*</w:t>
            </w:r>
            <m:oMath>
              <m:rad>
                <m:radPr>
                  <m:degHide m:val="1"/>
                  <m:ctrlPr>
                    <w:rPr>
                      <w:rFonts w:ascii="Cambria Math" w:eastAsiaTheme="minorEastAsia" w:hAnsi="Cambria Math"/>
                      <w:i/>
                    </w:rPr>
                  </m:ctrlPr>
                </m:radPr>
                <m:deg/>
                <m:e>
                  <m:r>
                    <w:rPr>
                      <w:rFonts w:ascii="Cambria Math" w:eastAsiaTheme="minorEastAsia" w:hAnsi="Cambria Math"/>
                      <w:lang w:val="fr-FR"/>
                    </w:rPr>
                    <m:t>2</m:t>
                  </m:r>
                </m:e>
              </m:rad>
            </m:oMath>
            <w:r w:rsidRPr="00792679">
              <w:rPr>
                <w:rFonts w:eastAsiaTheme="minorEastAsia"/>
                <w:lang w:val="fr-FR"/>
              </w:rPr>
              <w:t>)*</w:t>
            </w:r>
            <m:oMath>
              <m:f>
                <m:fPr>
                  <m:ctrlPr>
                    <w:rPr>
                      <w:rFonts w:ascii="Cambria Math" w:eastAsiaTheme="minorEastAsia" w:hAnsi="Cambria Math"/>
                      <w:i/>
                      <w:sz w:val="32"/>
                      <w:szCs w:val="32"/>
                    </w:rPr>
                  </m:ctrlPr>
                </m:fPr>
                <m:num>
                  <m:r>
                    <w:rPr>
                      <w:rFonts w:ascii="Cambria Math" w:eastAsiaTheme="minorEastAsia" w:hAnsi="Cambria Math"/>
                      <w:sz w:val="32"/>
                      <w:szCs w:val="32"/>
                      <w:lang w:val="fr-FR"/>
                    </w:rPr>
                    <m:t>1</m:t>
                  </m:r>
                </m:num>
                <m:den>
                  <m:r>
                    <w:rPr>
                      <w:rFonts w:ascii="Cambria Math" w:eastAsiaTheme="minorEastAsia" w:hAnsi="Cambria Math"/>
                      <w:sz w:val="32"/>
                      <w:szCs w:val="32"/>
                      <w:lang w:val="fr-FR"/>
                    </w:rPr>
                    <m:t>2*470+1</m:t>
                  </m:r>
                </m:den>
              </m:f>
            </m:oMath>
            <w:r w:rsidRPr="00792679">
              <w:rPr>
                <w:rFonts w:eastAsiaTheme="minorEastAsia"/>
                <w:sz w:val="32"/>
                <w:szCs w:val="32"/>
                <w:lang w:val="fr-FR"/>
              </w:rPr>
              <w:t xml:space="preserve"> </w:t>
            </w:r>
          </w:p>
          <w:p w14:paraId="62ECED41" w14:textId="77777777" w:rsidR="00491FBF" w:rsidRPr="00792679" w:rsidRDefault="00491FBF" w:rsidP="00211AF9">
            <w:pPr>
              <w:ind w:firstLine="0"/>
              <w:jc w:val="left"/>
              <w:rPr>
                <w:rFonts w:eastAsiaTheme="minorEastAsia"/>
                <w:sz w:val="32"/>
                <w:szCs w:val="32"/>
                <w:lang w:val="fr-FR"/>
              </w:rPr>
            </w:pPr>
            <w:r w:rsidRPr="00792679">
              <w:rPr>
                <w:rFonts w:eastAsiaTheme="minorEastAsia"/>
                <w:sz w:val="32"/>
                <w:szCs w:val="32"/>
                <w:lang w:val="fr-FR"/>
              </w:rPr>
              <w:tab/>
            </w:r>
            <w:r w:rsidRPr="00792679">
              <w:rPr>
                <w:rFonts w:eastAsiaTheme="minorEastAsia"/>
                <w:lang w:val="fr-FR"/>
              </w:rPr>
              <w:t xml:space="preserve">= </w:t>
            </w:r>
            <w:r w:rsidRPr="00792679">
              <w:rPr>
                <w:rFonts w:eastAsiaTheme="minorEastAsia"/>
                <w:sz w:val="32"/>
                <w:szCs w:val="32"/>
                <w:lang w:val="fr-FR"/>
              </w:rPr>
              <w:t>0.3306V</w:t>
            </w:r>
          </w:p>
        </w:tc>
        <w:tc>
          <w:tcPr>
            <w:tcW w:w="1597" w:type="dxa"/>
          </w:tcPr>
          <w:p w14:paraId="3656B566" w14:textId="06DC750E" w:rsidR="00491FBF" w:rsidRPr="00792679" w:rsidRDefault="00491FBF" w:rsidP="00211AF9">
            <w:pPr>
              <w:pStyle w:val="Caption"/>
              <w:ind w:firstLine="0"/>
              <w:jc w:val="left"/>
            </w:pPr>
            <w:r w:rsidRPr="00792679">
              <w:t xml:space="preserve">PT  </w:t>
            </w:r>
            <w:fldSimple w:instr=" STYLEREF 1 \s ">
              <w:r w:rsidR="00B90744">
                <w:rPr>
                  <w:noProof/>
                </w:rPr>
                <w:t>2</w:t>
              </w:r>
            </w:fldSimple>
            <w:r w:rsidR="009B3CF4" w:rsidRPr="00792679">
              <w:t>.</w:t>
            </w:r>
            <w:fldSimple w:instr=" SEQ PT_ \* ARABIC \s 1 ">
              <w:r w:rsidR="00B90744">
                <w:rPr>
                  <w:noProof/>
                </w:rPr>
                <w:t>4</w:t>
              </w:r>
            </w:fldSimple>
          </w:p>
          <w:p w14:paraId="3779DB47" w14:textId="77777777" w:rsidR="00491FBF" w:rsidRPr="00792679" w:rsidRDefault="00491FBF" w:rsidP="00211AF9">
            <w:pPr>
              <w:pStyle w:val="Caption"/>
              <w:keepNext/>
              <w:ind w:firstLine="0"/>
              <w:jc w:val="left"/>
            </w:pPr>
          </w:p>
        </w:tc>
      </w:tr>
    </w:tbl>
    <w:p w14:paraId="5901FB3F" w14:textId="77777777" w:rsidR="00491FBF" w:rsidRPr="00792679" w:rsidRDefault="00491FBF" w:rsidP="00491FBF">
      <w:pPr>
        <w:ind w:firstLine="0"/>
        <w:rPr>
          <w:rFonts w:eastAsiaTheme="minorEastAsia"/>
        </w:rPr>
      </w:pPr>
      <w:r w:rsidRPr="00792679">
        <w:rPr>
          <w:rFonts w:eastAsiaTheme="minorEastAsia"/>
          <w:sz w:val="32"/>
          <w:szCs w:val="32"/>
        </w:rPr>
        <w:tab/>
      </w:r>
      <w:r w:rsidRPr="00792679">
        <w:rPr>
          <w:rFonts w:eastAsiaTheme="minorEastAsia"/>
        </w:rPr>
        <w:t xml:space="preserve">Điểm hoạt động của kênh 2 là </w:t>
      </w:r>
      <m:oMath>
        <m:f>
          <m:fPr>
            <m:ctrlPr>
              <w:rPr>
                <w:rFonts w:ascii="Cambria Math" w:eastAsiaTheme="minorEastAsia" w:hAnsi="Cambria Math"/>
                <w:i/>
                <w:sz w:val="32"/>
                <w:szCs w:val="32"/>
              </w:rPr>
            </m:ctrlPr>
          </m:fPr>
          <m:num>
            <m:r>
              <w:rPr>
                <w:rFonts w:ascii="Cambria Math" w:eastAsiaTheme="minorEastAsia" w:hAnsi="Cambria Math"/>
                <w:sz w:val="32"/>
                <w:szCs w:val="32"/>
              </w:rPr>
              <m:t>0.3306</m:t>
            </m:r>
          </m:num>
          <m:den>
            <m:r>
              <w:rPr>
                <w:rFonts w:ascii="Cambria Math" w:eastAsiaTheme="minorEastAsia" w:hAnsi="Cambria Math"/>
                <w:sz w:val="32"/>
                <w:szCs w:val="32"/>
              </w:rPr>
              <m:t>0.5</m:t>
            </m:r>
          </m:den>
        </m:f>
      </m:oMath>
      <w:r w:rsidRPr="00792679">
        <w:rPr>
          <w:rFonts w:eastAsiaTheme="minorEastAsia"/>
        </w:rPr>
        <w:t xml:space="preserve"> =66,12% của thang đo lớn nhất trên kênh đo áp của ADE7753. </w:t>
      </w:r>
    </w:p>
    <w:p w14:paraId="3C108FC1" w14:textId="77777777" w:rsidR="00491FBF" w:rsidRPr="00792679" w:rsidRDefault="00491FBF" w:rsidP="00491FBF">
      <w:pPr>
        <w:ind w:firstLine="0"/>
        <w:rPr>
          <w:i/>
          <w:iCs/>
        </w:rPr>
      </w:pPr>
      <w:r w:rsidRPr="00792679">
        <w:tab/>
        <w:t xml:space="preserve">* </w:t>
      </w:r>
      <w:r w:rsidRPr="00792679">
        <w:rPr>
          <w:i/>
          <w:iCs/>
        </w:rPr>
        <w:t>Sơ đồ nguyên lý mạch ADE7753:</w:t>
      </w:r>
    </w:p>
    <w:p w14:paraId="6267C038" w14:textId="77777777" w:rsidR="00491FBF" w:rsidRPr="00792679" w:rsidRDefault="00491FBF" w:rsidP="00491FBF">
      <w:r w:rsidRPr="00792679">
        <w:t>Khối ADE7753 có chức năng thu thập tín hiệu dòng điện, điện áp để xử lý đưa ra các giá trị về dòng điện hiệu dụng, điện áp hiệu dụng, chu kỳ, công suất và năng lượng. Các giá trị sau khi tính toán được lưu vào các thanh ghi tương ứng. ADE7753 cung cấp giao thức SPI phục vụ việc đọc, ghi dữ liệu với vi điều khiển.</w:t>
      </w:r>
    </w:p>
    <w:p w14:paraId="41460DC5" w14:textId="77777777" w:rsidR="00491FBF" w:rsidRPr="00792679" w:rsidRDefault="00491FBF" w:rsidP="00491FBF">
      <w:pPr>
        <w:ind w:firstLine="0"/>
      </w:pPr>
      <w:r w:rsidRPr="00792679">
        <w:t>Yêu cầu thiết kế của khối ADE7753</w:t>
      </w:r>
    </w:p>
    <w:p w14:paraId="378B07D9" w14:textId="77777777" w:rsidR="00491FBF" w:rsidRPr="00792679" w:rsidRDefault="00491FBF" w:rsidP="001802FF">
      <w:pPr>
        <w:pStyle w:val="ListParagraph"/>
        <w:numPr>
          <w:ilvl w:val="0"/>
          <w:numId w:val="13"/>
        </w:numPr>
      </w:pPr>
      <w:r w:rsidRPr="00792679">
        <w:t>Chống nhiễu cho mạch.</w:t>
      </w:r>
    </w:p>
    <w:p w14:paraId="6BB8DC08" w14:textId="77777777" w:rsidR="00491FBF" w:rsidRPr="00792679" w:rsidRDefault="00491FBF" w:rsidP="001802FF">
      <w:pPr>
        <w:pStyle w:val="ListParagraph"/>
        <w:numPr>
          <w:ilvl w:val="0"/>
          <w:numId w:val="13"/>
        </w:numPr>
      </w:pPr>
      <w:r w:rsidRPr="00792679">
        <w:t>ADE7753 và MCU giao tiếp với nhau qua chuẩn truyền thông SPI và các chân xử lý ngắt. Tuy nhiên, giữa 2 IC lại không hoàn toàn tương thích với nhau về mức logic. Vì vậy trong thiết kế phải đảm bảo mức logic giữa 2 IC.</w:t>
      </w:r>
    </w:p>
    <w:p w14:paraId="2DDE14B2" w14:textId="77777777" w:rsidR="00491FBF" w:rsidRPr="00792679" w:rsidRDefault="00491FBF" w:rsidP="001802FF">
      <w:pPr>
        <w:pStyle w:val="ListParagraph"/>
        <w:numPr>
          <w:ilvl w:val="0"/>
          <w:numId w:val="13"/>
        </w:numPr>
      </w:pPr>
      <w:r w:rsidRPr="00792679">
        <w:t>Đảm bảo cung cấp nguồn cho ADE7753 hoạt động.</w:t>
      </w:r>
    </w:p>
    <w:p w14:paraId="3BCCB8D2" w14:textId="10359B15" w:rsidR="00491FBF" w:rsidRPr="00792679" w:rsidRDefault="00491FBF" w:rsidP="00491FBF">
      <w:pPr>
        <w:ind w:firstLine="360"/>
      </w:pPr>
      <w:r w:rsidRPr="00792679">
        <w:t xml:space="preserve">Với những yêu cầu thiết kế trên, sơ đồ nguyên lý khối ADE7753 được thể hiện qua </w:t>
      </w:r>
      <w:r w:rsidR="007477AD" w:rsidRPr="00792679">
        <w:fldChar w:fldCharType="begin"/>
      </w:r>
      <w:r w:rsidR="007477AD" w:rsidRPr="00792679">
        <w:instrText xml:space="preserve"> REF _Ref29060580 \h </w:instrText>
      </w:r>
      <w:r w:rsidR="00792679">
        <w:instrText xml:space="preserve"> \* MERGEFORMAT </w:instrText>
      </w:r>
      <w:r w:rsidR="007477AD" w:rsidRPr="00792679">
        <w:fldChar w:fldCharType="separate"/>
      </w:r>
      <w:r w:rsidR="00B90744" w:rsidRPr="00792679">
        <w:t xml:space="preserve">Hình </w:t>
      </w:r>
      <w:r w:rsidR="00B90744">
        <w:rPr>
          <w:noProof/>
        </w:rPr>
        <w:t>2.20</w:t>
      </w:r>
      <w:r w:rsidR="007477AD" w:rsidRPr="00792679">
        <w:fldChar w:fldCharType="end"/>
      </w:r>
    </w:p>
    <w:p w14:paraId="37DB270F" w14:textId="77777777" w:rsidR="00491FBF" w:rsidRPr="00792679" w:rsidRDefault="00491FBF" w:rsidP="00491FBF">
      <w:pPr>
        <w:keepNext/>
        <w:tabs>
          <w:tab w:val="left" w:pos="900"/>
        </w:tabs>
        <w:ind w:firstLine="0"/>
        <w:jc w:val="center"/>
      </w:pPr>
      <w:r w:rsidRPr="00792679">
        <w:rPr>
          <w:noProof/>
        </w:rPr>
        <w:drawing>
          <wp:inline distT="0" distB="0" distL="0" distR="0" wp14:anchorId="11518A4F" wp14:editId="0033A523">
            <wp:extent cx="3987995" cy="3232485"/>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03971" cy="3245434"/>
                    </a:xfrm>
                    <a:prstGeom prst="rect">
                      <a:avLst/>
                    </a:prstGeom>
                  </pic:spPr>
                </pic:pic>
              </a:graphicData>
            </a:graphic>
          </wp:inline>
        </w:drawing>
      </w:r>
    </w:p>
    <w:p w14:paraId="6D762AF6" w14:textId="43A2B45A" w:rsidR="00491FBF" w:rsidRPr="00792679" w:rsidRDefault="00491FBF" w:rsidP="00491FBF">
      <w:pPr>
        <w:pStyle w:val="Caption"/>
      </w:pPr>
      <w:bookmarkStart w:id="108" w:name="_Ref29060580"/>
      <w:bookmarkStart w:id="109" w:name="_Toc29213643"/>
      <w:r w:rsidRPr="00792679">
        <w:t xml:space="preserve">Hình </w:t>
      </w:r>
      <w:fldSimple w:instr=" STYLEREF 1 \s ">
        <w:r w:rsidR="00B90744">
          <w:rPr>
            <w:noProof/>
          </w:rPr>
          <w:t>2</w:t>
        </w:r>
      </w:fldSimple>
      <w:r w:rsidR="00FF211A">
        <w:t>.</w:t>
      </w:r>
      <w:fldSimple w:instr=" SEQ Hình \* ARABIC \s 1 ">
        <w:r w:rsidR="00B90744">
          <w:rPr>
            <w:noProof/>
          </w:rPr>
          <w:t>20</w:t>
        </w:r>
      </w:fldSimple>
      <w:bookmarkEnd w:id="108"/>
      <w:r w:rsidRPr="00792679">
        <w:t xml:space="preserve"> Sơ đồ nguyên lý ADE7753</w:t>
      </w:r>
      <w:bookmarkEnd w:id="109"/>
    </w:p>
    <w:p w14:paraId="695B0844" w14:textId="11D2FF0F" w:rsidR="00491FBF" w:rsidRPr="00696E14" w:rsidRDefault="00491FBF" w:rsidP="00491FBF">
      <w:r w:rsidRPr="00696E14">
        <w:t xml:space="preserve">Trong </w:t>
      </w:r>
      <w:r w:rsidR="007477AD" w:rsidRPr="00696E14">
        <w:fldChar w:fldCharType="begin"/>
      </w:r>
      <w:r w:rsidR="007477AD" w:rsidRPr="00696E14">
        <w:instrText xml:space="preserve"> REF _Ref29060580 \h </w:instrText>
      </w:r>
      <w:r w:rsidR="00792679" w:rsidRPr="00696E14">
        <w:instrText xml:space="preserve"> \* MERGEFORMAT </w:instrText>
      </w:r>
      <w:r w:rsidR="007477AD" w:rsidRPr="00696E14">
        <w:fldChar w:fldCharType="separate"/>
      </w:r>
      <w:r w:rsidR="00B90744" w:rsidRPr="00792679">
        <w:t xml:space="preserve">Hình </w:t>
      </w:r>
      <w:r w:rsidR="00B90744">
        <w:rPr>
          <w:noProof/>
        </w:rPr>
        <w:t>2.20</w:t>
      </w:r>
      <w:r w:rsidR="007477AD" w:rsidRPr="00696E14">
        <w:fldChar w:fldCharType="end"/>
      </w:r>
      <w:r w:rsidR="007477AD" w:rsidRPr="00696E14">
        <w:t xml:space="preserve"> </w:t>
      </w:r>
      <w:r w:rsidRPr="00696E14">
        <w:t>có hai điểm tham thiếu ‘0’ là AGND và DGND để giảm nhiễu và kiểm soát 2 loại tín hiệu em đã đưa các tín hiệu điện này về chung một điểm. Tại đó có thể sử dụng hạt ferrite hoặc điện trở 0R để kết nối 2 loại tín hiệu. Trong thiết kế em sử dụng điện trở 0R.</w:t>
      </w:r>
    </w:p>
    <w:p w14:paraId="357326C8" w14:textId="29DF2750" w:rsidR="00C351FC" w:rsidRPr="00696E14" w:rsidRDefault="001C01D7" w:rsidP="00491FBF">
      <w:pPr>
        <w:rPr>
          <w:sz w:val="24"/>
          <w:szCs w:val="24"/>
        </w:rPr>
      </w:pPr>
      <w:r w:rsidRPr="00696E14">
        <w:lastRenderedPageBreak/>
        <w:t xml:space="preserve">Ngoài ra do nguồn sử dụng của ADE7753 và STM32 là khác nhau nên khi giao tiếp giữa chúng cần có sự chuyển đổi mức logic. Trong đồ </w:t>
      </w:r>
      <w:r w:rsidR="00400C81">
        <w:t>án</w:t>
      </w:r>
      <w:r w:rsidRPr="00696E14">
        <w:t xml:space="preserve"> em sử dụng phương pháp chia trở để thực hiện. Trong  </w:t>
      </w:r>
      <w:r w:rsidRPr="00696E14">
        <w:fldChar w:fldCharType="begin"/>
      </w:r>
      <w:r w:rsidRPr="00696E14">
        <w:instrText xml:space="preserve"> REF _Ref29060580 \h </w:instrText>
      </w:r>
      <w:r w:rsidR="00792679" w:rsidRPr="00696E14">
        <w:instrText xml:space="preserve"> \* MERGEFORMAT </w:instrText>
      </w:r>
      <w:r w:rsidRPr="00696E14">
        <w:fldChar w:fldCharType="separate"/>
      </w:r>
      <w:r w:rsidR="00B90744" w:rsidRPr="00792679">
        <w:t xml:space="preserve">Hình </w:t>
      </w:r>
      <w:r w:rsidR="00B90744">
        <w:rPr>
          <w:noProof/>
        </w:rPr>
        <w:t>2.20</w:t>
      </w:r>
      <w:r w:rsidRPr="00696E14">
        <w:fldChar w:fldCharType="end"/>
      </w:r>
      <w:r w:rsidRPr="00696E14">
        <w:t xml:space="preserve"> điện trở R12 =680</w:t>
      </w:r>
      <w:r w:rsidR="00C351FC" w:rsidRPr="00696E14">
        <w:t>Ω</w:t>
      </w:r>
      <w:r w:rsidRPr="00696E14">
        <w:t xml:space="preserve"> và R15= 1K</w:t>
      </w:r>
      <w:r w:rsidR="00C351FC" w:rsidRPr="00696E14">
        <w:t>Ω vậy điện áp logic ‘1’ là 5V từ ADE sẽ được chuyển về 2.976V.</w:t>
      </w:r>
    </w:p>
    <w:p w14:paraId="24E50F6A" w14:textId="7ABB75DA" w:rsidR="00C351FC" w:rsidRPr="00696E14" w:rsidRDefault="00C351FC" w:rsidP="00696E14">
      <w:r w:rsidRPr="00696E14">
        <w:t>Hai chân của ADE7752 là IRQ và SAG là output dưới dạng hở cực D của mosfet. Khi 2 chân này được kích hoạt điện áp sẽ được đưa về 0</w:t>
      </w:r>
      <w:r w:rsidR="006134DE">
        <w:t>,</w:t>
      </w:r>
      <w:r w:rsidRPr="00696E14">
        <w:t xml:space="preserve"> khi không kích hoạt điện áp sẽ phụ thuộc vào điện áp treo trên cực D nên em treo điện nguồn dương 3.3V trước trở 10K để xác định được trạng thái của hai chân này với m</w:t>
      </w:r>
      <w:r w:rsidR="00265555">
        <w:t>ứ</w:t>
      </w:r>
      <w:r w:rsidRPr="00696E14">
        <w:t>c logic phù hợp với STM32.</w:t>
      </w:r>
    </w:p>
    <w:p w14:paraId="45127C83" w14:textId="791D9B05" w:rsidR="00491FBF" w:rsidRPr="00792679" w:rsidRDefault="00BD4809" w:rsidP="001802FF">
      <w:pPr>
        <w:pStyle w:val="Heading3"/>
      </w:pPr>
      <w:r>
        <w:t xml:space="preserve"> </w:t>
      </w:r>
      <w:bookmarkStart w:id="110" w:name="_Toc29213583"/>
      <w:r w:rsidR="00491FBF" w:rsidRPr="00792679">
        <w:t>Khối nguồn</w:t>
      </w:r>
      <w:bookmarkEnd w:id="110"/>
    </w:p>
    <w:p w14:paraId="713F7A63" w14:textId="29AB0738" w:rsidR="00491FBF" w:rsidRPr="00792679" w:rsidRDefault="00491FBF" w:rsidP="00491FBF">
      <w:pPr>
        <w:pStyle w:val="ListParagraph"/>
        <w:ind w:left="0"/>
      </w:pPr>
      <w:r w:rsidRPr="00792679">
        <w:t xml:space="preserve">Để thiết kế </w:t>
      </w:r>
      <w:r w:rsidRPr="00141297">
        <w:t>đư</w:t>
      </w:r>
      <w:r w:rsidR="00BD4809">
        <w:t>ợ</w:t>
      </w:r>
      <w:r w:rsidRPr="00141297">
        <w:t>c</w:t>
      </w:r>
      <w:r w:rsidRPr="00792679">
        <w:t xml:space="preserve"> khối nguồn đảm bảo hoạt động của toàn bộ mạch thì ta cần làm rõ mức độ tiêu thụ của các khối chính trong mạch. Trong đó, năng lượng tiêu thụ của các phần tử của mạch được tham khảo từ các datasheet. Năng lượng tiêu thụ của vi điều khiển STM32F103c8t6 được tính toán nhờ công cụ Stm32CubeMX của hãng STmicroelectronics cung </w:t>
      </w:r>
      <w:proofErr w:type="gramStart"/>
      <w:r w:rsidRPr="00792679">
        <w:t>cấp</w:t>
      </w:r>
      <w:r w:rsidR="000516DB">
        <w:t>(</w:t>
      </w:r>
      <w:proofErr w:type="gramEnd"/>
      <w:r w:rsidR="000516DB">
        <w:fldChar w:fldCharType="begin"/>
      </w:r>
      <w:r w:rsidR="000516DB">
        <w:instrText xml:space="preserve"> REF _Ref29148488 \h </w:instrText>
      </w:r>
      <w:r w:rsidR="000516DB">
        <w:fldChar w:fldCharType="separate"/>
      </w:r>
      <w:r w:rsidR="00B90744" w:rsidRPr="00792679">
        <w:t xml:space="preserve">Hình </w:t>
      </w:r>
      <w:r w:rsidR="00B90744">
        <w:rPr>
          <w:noProof/>
        </w:rPr>
        <w:t>2</w:t>
      </w:r>
      <w:r w:rsidR="00B90744">
        <w:t>.</w:t>
      </w:r>
      <w:r w:rsidR="00B90744">
        <w:rPr>
          <w:noProof/>
        </w:rPr>
        <w:t>21</w:t>
      </w:r>
      <w:r w:rsidR="000516DB">
        <w:fldChar w:fldCharType="end"/>
      </w:r>
      <w:r w:rsidR="000516DB">
        <w:t>)</w:t>
      </w:r>
      <w:r w:rsidR="00265555">
        <w:t>.</w:t>
      </w:r>
    </w:p>
    <w:p w14:paraId="2B472F23" w14:textId="77777777" w:rsidR="00491FBF" w:rsidRPr="00792679" w:rsidRDefault="00491FBF" w:rsidP="00491FBF">
      <w:pPr>
        <w:pStyle w:val="ListParagraph"/>
        <w:keepNext/>
        <w:tabs>
          <w:tab w:val="left" w:pos="900"/>
        </w:tabs>
        <w:ind w:left="0" w:firstLine="0"/>
        <w:jc w:val="center"/>
      </w:pPr>
      <w:r w:rsidRPr="00792679">
        <w:rPr>
          <w:rFonts w:eastAsia="Calibri"/>
          <w:noProof/>
        </w:rPr>
        <w:drawing>
          <wp:inline distT="0" distB="0" distL="0" distR="0" wp14:anchorId="5852D82D" wp14:editId="7D3C137B">
            <wp:extent cx="4244434" cy="1859280"/>
            <wp:effectExtent l="0" t="0" r="381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74606" cy="1872497"/>
                    </a:xfrm>
                    <a:prstGeom prst="rect">
                      <a:avLst/>
                    </a:prstGeom>
                    <a:noFill/>
                    <a:ln>
                      <a:noFill/>
                    </a:ln>
                  </pic:spPr>
                </pic:pic>
              </a:graphicData>
            </a:graphic>
          </wp:inline>
        </w:drawing>
      </w:r>
    </w:p>
    <w:p w14:paraId="64E81F44" w14:textId="1D11B32C" w:rsidR="00491FBF" w:rsidRPr="00792679" w:rsidRDefault="00491FBF" w:rsidP="00491FBF">
      <w:pPr>
        <w:pStyle w:val="Caption"/>
        <w:jc w:val="both"/>
      </w:pPr>
      <w:bookmarkStart w:id="111" w:name="_Ref29148488"/>
      <w:bookmarkStart w:id="112" w:name="_Toc29213644"/>
      <w:r w:rsidRPr="00792679">
        <w:t xml:space="preserve">Hình </w:t>
      </w:r>
      <w:fldSimple w:instr=" STYLEREF 1 \s ">
        <w:r w:rsidR="00B90744">
          <w:rPr>
            <w:noProof/>
          </w:rPr>
          <w:t>2</w:t>
        </w:r>
      </w:fldSimple>
      <w:r w:rsidR="00FF211A">
        <w:t>.</w:t>
      </w:r>
      <w:fldSimple w:instr=" SEQ Hình \* ARABIC \s 1 ">
        <w:r w:rsidR="00B90744">
          <w:rPr>
            <w:noProof/>
          </w:rPr>
          <w:t>21</w:t>
        </w:r>
      </w:fldSimple>
      <w:bookmarkEnd w:id="111"/>
      <w:r w:rsidRPr="00792679">
        <w:t xml:space="preserve"> Năng lượng tiêu thụ của MCU 2 khi tất cả các ngoại vi cần thiết đồng thời hoạt động</w:t>
      </w:r>
      <w:bookmarkEnd w:id="112"/>
    </w:p>
    <w:p w14:paraId="38044D78" w14:textId="3300DAD2" w:rsidR="00491FBF" w:rsidRPr="00792679" w:rsidRDefault="00491FBF" w:rsidP="00491FBF">
      <w:r w:rsidRPr="00792679">
        <w:t xml:space="preserve">Ta có bảng năng lượng tiêu thụ trung bình </w:t>
      </w:r>
      <w:r w:rsidR="009061AB" w:rsidRPr="00792679">
        <w:t>các linh kiện trong thiết bị được thể hiện trong bảng</w:t>
      </w:r>
      <w:r w:rsidRPr="00792679">
        <w:t xml:space="preserve"> </w:t>
      </w:r>
      <w:r w:rsidR="007477AD" w:rsidRPr="00792679">
        <w:fldChar w:fldCharType="begin"/>
      </w:r>
      <w:r w:rsidR="007477AD" w:rsidRPr="00792679">
        <w:instrText xml:space="preserve"> REF _Ref29060601 \h </w:instrText>
      </w:r>
      <w:r w:rsidR="00792679">
        <w:instrText xml:space="preserve"> \* MERGEFORMAT </w:instrText>
      </w:r>
      <w:r w:rsidR="007477AD" w:rsidRPr="00792679">
        <w:fldChar w:fldCharType="separate"/>
      </w:r>
      <w:r w:rsidR="00B90744" w:rsidRPr="00792679">
        <w:t xml:space="preserve">Bảng </w:t>
      </w:r>
      <w:r w:rsidR="00B90744">
        <w:rPr>
          <w:noProof/>
        </w:rPr>
        <w:t>2</w:t>
      </w:r>
      <w:r w:rsidR="00B90744" w:rsidRPr="00792679">
        <w:rPr>
          <w:noProof/>
        </w:rPr>
        <w:t>.</w:t>
      </w:r>
      <w:r w:rsidR="00B90744">
        <w:rPr>
          <w:noProof/>
        </w:rPr>
        <w:t>3</w:t>
      </w:r>
      <w:r w:rsidR="007477AD" w:rsidRPr="00792679">
        <w:fldChar w:fldCharType="end"/>
      </w:r>
      <w:r w:rsidRPr="00792679">
        <w:t>:</w:t>
      </w:r>
    </w:p>
    <w:p w14:paraId="181CBF4D" w14:textId="1C87F5AC" w:rsidR="00491FBF" w:rsidRPr="00792679" w:rsidRDefault="00491FBF" w:rsidP="00491FBF">
      <w:pPr>
        <w:pStyle w:val="Caption"/>
        <w:keepNext/>
      </w:pPr>
      <w:bookmarkStart w:id="113" w:name="_Ref29060601"/>
      <w:bookmarkStart w:id="114" w:name="_Toc29212972"/>
      <w:r w:rsidRPr="00792679">
        <w:t xml:space="preserve">Bảng </w:t>
      </w:r>
      <w:fldSimple w:instr=" STYLEREF 1 \s ">
        <w:r w:rsidR="00B90744">
          <w:rPr>
            <w:noProof/>
          </w:rPr>
          <w:t>2</w:t>
        </w:r>
      </w:fldSimple>
      <w:r w:rsidR="00CF0E25" w:rsidRPr="00792679">
        <w:t>.</w:t>
      </w:r>
      <w:fldSimple w:instr=" SEQ Bảng \* ARABIC \s 1 ">
        <w:r w:rsidR="00B90744">
          <w:rPr>
            <w:noProof/>
          </w:rPr>
          <w:t>3</w:t>
        </w:r>
      </w:fldSimple>
      <w:bookmarkEnd w:id="113"/>
      <w:r w:rsidRPr="00792679">
        <w:t xml:space="preserve"> Mức độ tiêu thụ nguồn của các khối chính mạch bộ điều khiển trung tâm</w:t>
      </w:r>
      <w:bookmarkEnd w:id="114"/>
    </w:p>
    <w:tbl>
      <w:tblPr>
        <w:tblStyle w:val="TableGrid2"/>
        <w:tblW w:w="7703" w:type="dxa"/>
        <w:jc w:val="center"/>
        <w:tblLook w:val="04A0" w:firstRow="1" w:lastRow="0" w:firstColumn="1" w:lastColumn="0" w:noHBand="0" w:noVBand="1"/>
      </w:tblPr>
      <w:tblGrid>
        <w:gridCol w:w="1241"/>
        <w:gridCol w:w="1993"/>
        <w:gridCol w:w="1529"/>
        <w:gridCol w:w="1352"/>
        <w:gridCol w:w="1588"/>
      </w:tblGrid>
      <w:tr w:rsidR="00491FBF" w:rsidRPr="00792679" w14:paraId="03A8C1E4" w14:textId="77777777" w:rsidTr="000E6509">
        <w:trPr>
          <w:trHeight w:val="394"/>
          <w:jc w:val="center"/>
        </w:trPr>
        <w:tc>
          <w:tcPr>
            <w:tcW w:w="1241" w:type="dxa"/>
            <w:vAlign w:val="center"/>
          </w:tcPr>
          <w:p w14:paraId="21E3A41F" w14:textId="77777777" w:rsidR="00491FBF" w:rsidRPr="00792679" w:rsidRDefault="00491FBF" w:rsidP="002F1921">
            <w:pPr>
              <w:ind w:firstLine="0"/>
              <w:jc w:val="center"/>
              <w:rPr>
                <w:rFonts w:ascii="Times New Roman" w:hAnsi="Times New Roman" w:cs="Times New Roman"/>
                <w:sz w:val="26"/>
                <w:szCs w:val="26"/>
              </w:rPr>
            </w:pPr>
            <w:r w:rsidRPr="00792679">
              <w:rPr>
                <w:rFonts w:ascii="Times New Roman" w:hAnsi="Times New Roman" w:cs="Times New Roman"/>
                <w:sz w:val="26"/>
                <w:szCs w:val="26"/>
              </w:rPr>
              <w:t>STT</w:t>
            </w:r>
          </w:p>
        </w:tc>
        <w:tc>
          <w:tcPr>
            <w:tcW w:w="1993" w:type="dxa"/>
            <w:vAlign w:val="center"/>
          </w:tcPr>
          <w:p w14:paraId="351C071D" w14:textId="77777777" w:rsidR="00491FBF" w:rsidRPr="00792679" w:rsidRDefault="00491FBF" w:rsidP="002F1921">
            <w:pPr>
              <w:pStyle w:val="Lietke"/>
              <w:ind w:left="0" w:firstLine="0"/>
              <w:jc w:val="center"/>
              <w:rPr>
                <w:rFonts w:ascii="Times New Roman" w:hAnsi="Times New Roman" w:cs="Times New Roman"/>
                <w:sz w:val="26"/>
                <w:szCs w:val="26"/>
              </w:rPr>
            </w:pPr>
            <w:r w:rsidRPr="00792679">
              <w:rPr>
                <w:rFonts w:ascii="Times New Roman" w:hAnsi="Times New Roman" w:cs="Times New Roman"/>
                <w:sz w:val="26"/>
                <w:szCs w:val="26"/>
              </w:rPr>
              <w:t>Khối chính</w:t>
            </w:r>
          </w:p>
        </w:tc>
        <w:tc>
          <w:tcPr>
            <w:tcW w:w="1529" w:type="dxa"/>
            <w:vAlign w:val="center"/>
          </w:tcPr>
          <w:p w14:paraId="0F49B2D0" w14:textId="77777777" w:rsidR="00491FBF" w:rsidRPr="00792679" w:rsidRDefault="00491FBF" w:rsidP="002F1921">
            <w:pPr>
              <w:ind w:firstLine="0"/>
              <w:jc w:val="center"/>
              <w:rPr>
                <w:rFonts w:ascii="Times New Roman" w:hAnsi="Times New Roman" w:cs="Times New Roman"/>
                <w:sz w:val="26"/>
                <w:szCs w:val="26"/>
              </w:rPr>
            </w:pPr>
            <w:r w:rsidRPr="00792679">
              <w:rPr>
                <w:rFonts w:ascii="Times New Roman" w:hAnsi="Times New Roman" w:cs="Times New Roman"/>
                <w:sz w:val="26"/>
                <w:szCs w:val="26"/>
              </w:rPr>
              <w:t>Tác vụ tiêu thụ</w:t>
            </w:r>
          </w:p>
        </w:tc>
        <w:tc>
          <w:tcPr>
            <w:tcW w:w="1352" w:type="dxa"/>
          </w:tcPr>
          <w:p w14:paraId="195D8FC9" w14:textId="77777777" w:rsidR="00491FBF" w:rsidRPr="00792679" w:rsidRDefault="00491FBF" w:rsidP="002F1921">
            <w:pPr>
              <w:ind w:firstLine="0"/>
              <w:jc w:val="center"/>
              <w:rPr>
                <w:rFonts w:ascii="Times New Roman" w:hAnsi="Times New Roman" w:cs="Times New Roman"/>
                <w:sz w:val="26"/>
                <w:szCs w:val="26"/>
              </w:rPr>
            </w:pPr>
            <w:r w:rsidRPr="00792679">
              <w:rPr>
                <w:rFonts w:ascii="Times New Roman" w:hAnsi="Times New Roman" w:cs="Times New Roman"/>
                <w:sz w:val="26"/>
                <w:szCs w:val="26"/>
              </w:rPr>
              <w:t>Điện áp sử dụng</w:t>
            </w:r>
          </w:p>
        </w:tc>
        <w:tc>
          <w:tcPr>
            <w:tcW w:w="1588" w:type="dxa"/>
            <w:vAlign w:val="center"/>
          </w:tcPr>
          <w:p w14:paraId="3561CAAB" w14:textId="77777777" w:rsidR="00491FBF" w:rsidRPr="00792679" w:rsidRDefault="00491FBF" w:rsidP="002F1921">
            <w:pPr>
              <w:ind w:firstLine="0"/>
              <w:jc w:val="center"/>
              <w:rPr>
                <w:rFonts w:ascii="Times New Roman" w:hAnsi="Times New Roman" w:cs="Times New Roman"/>
                <w:sz w:val="26"/>
                <w:szCs w:val="26"/>
              </w:rPr>
            </w:pPr>
            <w:r w:rsidRPr="00792679">
              <w:rPr>
                <w:rFonts w:ascii="Times New Roman" w:hAnsi="Times New Roman" w:cs="Times New Roman"/>
                <w:sz w:val="26"/>
                <w:szCs w:val="26"/>
              </w:rPr>
              <w:t>Mức tiêu thụ</w:t>
            </w:r>
          </w:p>
        </w:tc>
      </w:tr>
      <w:tr w:rsidR="00491FBF" w:rsidRPr="00792679" w14:paraId="3BED7DB9" w14:textId="77777777" w:rsidTr="000E6509">
        <w:trPr>
          <w:trHeight w:val="179"/>
          <w:jc w:val="center"/>
        </w:trPr>
        <w:tc>
          <w:tcPr>
            <w:tcW w:w="1241" w:type="dxa"/>
            <w:vAlign w:val="center"/>
          </w:tcPr>
          <w:p w14:paraId="7C22EB0B" w14:textId="77777777" w:rsidR="00491FBF" w:rsidRPr="00792679" w:rsidRDefault="00491FBF" w:rsidP="00211AF9">
            <w:pPr>
              <w:rPr>
                <w:rFonts w:ascii="Times New Roman" w:hAnsi="Times New Roman" w:cs="Times New Roman"/>
                <w:sz w:val="26"/>
                <w:szCs w:val="26"/>
              </w:rPr>
            </w:pPr>
            <w:r w:rsidRPr="00792679">
              <w:rPr>
                <w:rFonts w:ascii="Times New Roman" w:hAnsi="Times New Roman" w:cs="Times New Roman"/>
                <w:sz w:val="26"/>
                <w:szCs w:val="26"/>
              </w:rPr>
              <w:t>1</w:t>
            </w:r>
          </w:p>
        </w:tc>
        <w:tc>
          <w:tcPr>
            <w:tcW w:w="1993" w:type="dxa"/>
            <w:vAlign w:val="center"/>
          </w:tcPr>
          <w:p w14:paraId="629FED12" w14:textId="77777777" w:rsidR="00491FBF" w:rsidRPr="00792679" w:rsidRDefault="00491FBF" w:rsidP="00211AF9">
            <w:pPr>
              <w:pStyle w:val="Lietke"/>
              <w:ind w:left="0" w:firstLine="0"/>
              <w:rPr>
                <w:rFonts w:ascii="Times New Roman" w:hAnsi="Times New Roman" w:cs="Times New Roman"/>
                <w:sz w:val="26"/>
                <w:szCs w:val="26"/>
              </w:rPr>
            </w:pPr>
            <w:r w:rsidRPr="00792679">
              <w:rPr>
                <w:rFonts w:ascii="Times New Roman" w:hAnsi="Times New Roman" w:cs="Times New Roman"/>
                <w:sz w:val="26"/>
                <w:szCs w:val="26"/>
              </w:rPr>
              <w:t>STM32F103c8t6</w:t>
            </w:r>
          </w:p>
        </w:tc>
        <w:tc>
          <w:tcPr>
            <w:tcW w:w="1529" w:type="dxa"/>
            <w:vAlign w:val="center"/>
          </w:tcPr>
          <w:p w14:paraId="2C56B0EB" w14:textId="77777777" w:rsidR="00491FBF" w:rsidRPr="00792679" w:rsidRDefault="00491FBF" w:rsidP="000E6509">
            <w:pPr>
              <w:ind w:firstLine="0"/>
              <w:rPr>
                <w:rFonts w:ascii="Times New Roman" w:hAnsi="Times New Roman" w:cs="Times New Roman"/>
                <w:sz w:val="26"/>
                <w:szCs w:val="26"/>
                <w:lang w:val="pt-BR"/>
              </w:rPr>
            </w:pPr>
            <w:r w:rsidRPr="00792679">
              <w:rPr>
                <w:rFonts w:ascii="Times New Roman" w:hAnsi="Times New Roman" w:cs="Times New Roman"/>
                <w:sz w:val="26"/>
                <w:szCs w:val="26"/>
                <w:lang w:val="pt-BR"/>
              </w:rPr>
              <w:t>Tất cả ngoại vi hoạt động</w:t>
            </w:r>
          </w:p>
        </w:tc>
        <w:tc>
          <w:tcPr>
            <w:tcW w:w="1352" w:type="dxa"/>
          </w:tcPr>
          <w:p w14:paraId="14CDF7FF"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3.3V</w:t>
            </w:r>
          </w:p>
        </w:tc>
        <w:tc>
          <w:tcPr>
            <w:tcW w:w="1588" w:type="dxa"/>
            <w:vAlign w:val="center"/>
          </w:tcPr>
          <w:p w14:paraId="3CAFB632"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 16 mA</w:t>
            </w:r>
          </w:p>
        </w:tc>
      </w:tr>
      <w:tr w:rsidR="00491FBF" w:rsidRPr="00792679" w14:paraId="15C2AE41" w14:textId="77777777" w:rsidTr="000E6509">
        <w:trPr>
          <w:trHeight w:val="178"/>
          <w:jc w:val="center"/>
        </w:trPr>
        <w:tc>
          <w:tcPr>
            <w:tcW w:w="1241" w:type="dxa"/>
            <w:vAlign w:val="center"/>
          </w:tcPr>
          <w:p w14:paraId="20FCE8B7" w14:textId="77777777" w:rsidR="00491FBF" w:rsidRPr="00792679" w:rsidRDefault="00491FBF" w:rsidP="00211AF9">
            <w:pPr>
              <w:rPr>
                <w:rFonts w:ascii="Times New Roman" w:hAnsi="Times New Roman" w:cs="Times New Roman"/>
                <w:sz w:val="26"/>
                <w:szCs w:val="26"/>
              </w:rPr>
            </w:pPr>
            <w:r w:rsidRPr="00792679">
              <w:rPr>
                <w:rFonts w:ascii="Times New Roman" w:hAnsi="Times New Roman" w:cs="Times New Roman"/>
                <w:sz w:val="26"/>
                <w:szCs w:val="26"/>
              </w:rPr>
              <w:t>2</w:t>
            </w:r>
          </w:p>
        </w:tc>
        <w:tc>
          <w:tcPr>
            <w:tcW w:w="1993" w:type="dxa"/>
            <w:vAlign w:val="center"/>
          </w:tcPr>
          <w:p w14:paraId="21788B66" w14:textId="77777777" w:rsidR="00491FBF" w:rsidRPr="00792679" w:rsidRDefault="00491FBF" w:rsidP="00211AF9">
            <w:pPr>
              <w:pStyle w:val="Lietke"/>
              <w:ind w:left="0" w:firstLine="0"/>
              <w:rPr>
                <w:rFonts w:ascii="Times New Roman" w:hAnsi="Times New Roman" w:cs="Times New Roman"/>
                <w:sz w:val="26"/>
                <w:szCs w:val="26"/>
              </w:rPr>
            </w:pPr>
            <w:r w:rsidRPr="00792679">
              <w:rPr>
                <w:rFonts w:ascii="Times New Roman" w:hAnsi="Times New Roman" w:cs="Times New Roman"/>
                <w:sz w:val="26"/>
                <w:szCs w:val="26"/>
              </w:rPr>
              <w:t>LCD20x04</w:t>
            </w:r>
          </w:p>
        </w:tc>
        <w:tc>
          <w:tcPr>
            <w:tcW w:w="1529" w:type="dxa"/>
            <w:vAlign w:val="center"/>
          </w:tcPr>
          <w:p w14:paraId="28889682"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Nhận sóng hồng ngoại</w:t>
            </w:r>
          </w:p>
        </w:tc>
        <w:tc>
          <w:tcPr>
            <w:tcW w:w="1352" w:type="dxa"/>
          </w:tcPr>
          <w:p w14:paraId="1B02B386"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5V</w:t>
            </w:r>
          </w:p>
        </w:tc>
        <w:tc>
          <w:tcPr>
            <w:tcW w:w="1588" w:type="dxa"/>
            <w:vAlign w:val="center"/>
          </w:tcPr>
          <w:p w14:paraId="51ADDB4B"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 5 mA</w:t>
            </w:r>
          </w:p>
        </w:tc>
      </w:tr>
      <w:tr w:rsidR="00491FBF" w:rsidRPr="00792679" w14:paraId="1A515B20" w14:textId="77777777" w:rsidTr="000E6509">
        <w:trPr>
          <w:trHeight w:val="620"/>
          <w:jc w:val="center"/>
        </w:trPr>
        <w:tc>
          <w:tcPr>
            <w:tcW w:w="1241" w:type="dxa"/>
            <w:vAlign w:val="center"/>
          </w:tcPr>
          <w:p w14:paraId="68A3BD91" w14:textId="77777777" w:rsidR="00491FBF" w:rsidRPr="00792679" w:rsidRDefault="00491FBF" w:rsidP="00211AF9">
            <w:pPr>
              <w:rPr>
                <w:rFonts w:ascii="Times New Roman" w:hAnsi="Times New Roman" w:cs="Times New Roman"/>
                <w:sz w:val="26"/>
                <w:szCs w:val="26"/>
              </w:rPr>
            </w:pPr>
            <w:r w:rsidRPr="00792679">
              <w:rPr>
                <w:rFonts w:ascii="Times New Roman" w:hAnsi="Times New Roman" w:cs="Times New Roman"/>
                <w:sz w:val="26"/>
                <w:szCs w:val="26"/>
              </w:rPr>
              <w:t>3</w:t>
            </w:r>
          </w:p>
        </w:tc>
        <w:tc>
          <w:tcPr>
            <w:tcW w:w="1993" w:type="dxa"/>
            <w:vAlign w:val="center"/>
          </w:tcPr>
          <w:p w14:paraId="6CAC483A" w14:textId="77777777" w:rsidR="00491FBF" w:rsidRPr="00792679" w:rsidRDefault="00491FBF" w:rsidP="00211AF9">
            <w:pPr>
              <w:pStyle w:val="Lietke"/>
              <w:ind w:left="0" w:firstLine="0"/>
              <w:rPr>
                <w:rFonts w:ascii="Times New Roman" w:hAnsi="Times New Roman" w:cs="Times New Roman"/>
                <w:sz w:val="26"/>
                <w:szCs w:val="26"/>
              </w:rPr>
            </w:pPr>
            <w:r w:rsidRPr="00792679">
              <w:rPr>
                <w:rFonts w:ascii="Times New Roman" w:hAnsi="Times New Roman" w:cs="Times New Roman"/>
                <w:sz w:val="26"/>
                <w:szCs w:val="26"/>
              </w:rPr>
              <w:t>Relay</w:t>
            </w:r>
          </w:p>
        </w:tc>
        <w:tc>
          <w:tcPr>
            <w:tcW w:w="1529" w:type="dxa"/>
            <w:vAlign w:val="center"/>
          </w:tcPr>
          <w:p w14:paraId="285BD022"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Đóng cắt máy giặt</w:t>
            </w:r>
          </w:p>
        </w:tc>
        <w:tc>
          <w:tcPr>
            <w:tcW w:w="1352" w:type="dxa"/>
          </w:tcPr>
          <w:p w14:paraId="654C73F4"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5V</w:t>
            </w:r>
          </w:p>
        </w:tc>
        <w:tc>
          <w:tcPr>
            <w:tcW w:w="1588" w:type="dxa"/>
            <w:vAlign w:val="center"/>
          </w:tcPr>
          <w:p w14:paraId="41093C0B"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 71.4mA</w:t>
            </w:r>
          </w:p>
        </w:tc>
      </w:tr>
      <w:tr w:rsidR="00491FBF" w:rsidRPr="00792679" w14:paraId="1A803C47" w14:textId="77777777" w:rsidTr="000E6509">
        <w:trPr>
          <w:trHeight w:val="184"/>
          <w:jc w:val="center"/>
        </w:trPr>
        <w:tc>
          <w:tcPr>
            <w:tcW w:w="1241" w:type="dxa"/>
            <w:vMerge w:val="restart"/>
            <w:vAlign w:val="center"/>
          </w:tcPr>
          <w:p w14:paraId="3E218808" w14:textId="77777777" w:rsidR="00491FBF" w:rsidRPr="00792679" w:rsidRDefault="00491FBF" w:rsidP="00211AF9">
            <w:pPr>
              <w:rPr>
                <w:rFonts w:ascii="Times New Roman" w:hAnsi="Times New Roman" w:cs="Times New Roman"/>
                <w:sz w:val="26"/>
                <w:szCs w:val="26"/>
              </w:rPr>
            </w:pPr>
            <w:r w:rsidRPr="00792679">
              <w:rPr>
                <w:rFonts w:ascii="Times New Roman" w:hAnsi="Times New Roman" w:cs="Times New Roman"/>
                <w:sz w:val="26"/>
                <w:szCs w:val="26"/>
              </w:rPr>
              <w:t>4</w:t>
            </w:r>
          </w:p>
        </w:tc>
        <w:tc>
          <w:tcPr>
            <w:tcW w:w="1993" w:type="dxa"/>
            <w:vMerge w:val="restart"/>
            <w:vAlign w:val="center"/>
          </w:tcPr>
          <w:p w14:paraId="276C7798" w14:textId="77777777" w:rsidR="00491FBF" w:rsidRPr="00792679" w:rsidRDefault="00491FBF" w:rsidP="00211AF9">
            <w:pPr>
              <w:pStyle w:val="Lietke"/>
              <w:ind w:left="0" w:firstLine="0"/>
              <w:rPr>
                <w:rFonts w:ascii="Times New Roman" w:hAnsi="Times New Roman" w:cs="Times New Roman"/>
                <w:sz w:val="26"/>
                <w:szCs w:val="26"/>
              </w:rPr>
            </w:pPr>
            <w:r w:rsidRPr="00792679">
              <w:rPr>
                <w:rFonts w:ascii="Times New Roman" w:hAnsi="Times New Roman" w:cs="Times New Roman"/>
                <w:sz w:val="26"/>
                <w:szCs w:val="26"/>
              </w:rPr>
              <w:t xml:space="preserve">Module Wifi </w:t>
            </w:r>
          </w:p>
          <w:p w14:paraId="0734D026" w14:textId="77777777" w:rsidR="00491FBF" w:rsidRPr="00792679" w:rsidRDefault="00491FBF" w:rsidP="00211AF9">
            <w:pPr>
              <w:pStyle w:val="Lietke"/>
              <w:ind w:left="0" w:firstLine="0"/>
              <w:rPr>
                <w:rFonts w:ascii="Times New Roman" w:hAnsi="Times New Roman" w:cs="Times New Roman"/>
                <w:sz w:val="26"/>
                <w:szCs w:val="26"/>
              </w:rPr>
            </w:pPr>
            <w:r w:rsidRPr="00792679">
              <w:rPr>
                <w:rFonts w:ascii="Times New Roman" w:hAnsi="Times New Roman" w:cs="Times New Roman"/>
                <w:sz w:val="26"/>
                <w:szCs w:val="26"/>
              </w:rPr>
              <w:t>ESP8266-12E</w:t>
            </w:r>
          </w:p>
        </w:tc>
        <w:tc>
          <w:tcPr>
            <w:tcW w:w="1529" w:type="dxa"/>
            <w:vAlign w:val="center"/>
          </w:tcPr>
          <w:p w14:paraId="1021F1B0"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Truyền dữ liệu</w:t>
            </w:r>
          </w:p>
        </w:tc>
        <w:tc>
          <w:tcPr>
            <w:tcW w:w="1352" w:type="dxa"/>
          </w:tcPr>
          <w:p w14:paraId="0141A30A"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3.3V</w:t>
            </w:r>
          </w:p>
        </w:tc>
        <w:tc>
          <w:tcPr>
            <w:tcW w:w="1588" w:type="dxa"/>
            <w:vAlign w:val="center"/>
          </w:tcPr>
          <w:p w14:paraId="4E186FA7"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 170 mA</w:t>
            </w:r>
          </w:p>
        </w:tc>
      </w:tr>
      <w:tr w:rsidR="00491FBF" w:rsidRPr="00792679" w14:paraId="4C585E91" w14:textId="77777777" w:rsidTr="000E6509">
        <w:trPr>
          <w:trHeight w:val="184"/>
          <w:jc w:val="center"/>
        </w:trPr>
        <w:tc>
          <w:tcPr>
            <w:tcW w:w="1241" w:type="dxa"/>
            <w:vMerge/>
            <w:vAlign w:val="center"/>
          </w:tcPr>
          <w:p w14:paraId="4495303B" w14:textId="77777777" w:rsidR="00491FBF" w:rsidRPr="00792679" w:rsidRDefault="00491FBF" w:rsidP="00211AF9">
            <w:pPr>
              <w:rPr>
                <w:rFonts w:ascii="Times New Roman" w:hAnsi="Times New Roman" w:cs="Times New Roman"/>
                <w:sz w:val="26"/>
                <w:szCs w:val="26"/>
              </w:rPr>
            </w:pPr>
          </w:p>
        </w:tc>
        <w:tc>
          <w:tcPr>
            <w:tcW w:w="1993" w:type="dxa"/>
            <w:vMerge/>
            <w:vAlign w:val="center"/>
          </w:tcPr>
          <w:p w14:paraId="2A68295E" w14:textId="77777777" w:rsidR="00491FBF" w:rsidRPr="00792679" w:rsidRDefault="00491FBF" w:rsidP="00211AF9">
            <w:pPr>
              <w:rPr>
                <w:rFonts w:ascii="Times New Roman" w:hAnsi="Times New Roman" w:cs="Times New Roman"/>
                <w:sz w:val="26"/>
                <w:szCs w:val="26"/>
              </w:rPr>
            </w:pPr>
          </w:p>
        </w:tc>
        <w:tc>
          <w:tcPr>
            <w:tcW w:w="1529" w:type="dxa"/>
            <w:vAlign w:val="center"/>
          </w:tcPr>
          <w:p w14:paraId="7907BE22"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Nhận dữ liệu</w:t>
            </w:r>
          </w:p>
        </w:tc>
        <w:tc>
          <w:tcPr>
            <w:tcW w:w="1352" w:type="dxa"/>
          </w:tcPr>
          <w:p w14:paraId="39160707"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3.3V</w:t>
            </w:r>
          </w:p>
        </w:tc>
        <w:tc>
          <w:tcPr>
            <w:tcW w:w="1588" w:type="dxa"/>
            <w:vAlign w:val="center"/>
          </w:tcPr>
          <w:p w14:paraId="1D1867F2"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 50mA</w:t>
            </w:r>
          </w:p>
        </w:tc>
      </w:tr>
      <w:tr w:rsidR="00491FBF" w:rsidRPr="00792679" w14:paraId="2E16B1EF" w14:textId="77777777" w:rsidTr="000E6509">
        <w:trPr>
          <w:trHeight w:val="431"/>
          <w:jc w:val="center"/>
        </w:trPr>
        <w:tc>
          <w:tcPr>
            <w:tcW w:w="1241" w:type="dxa"/>
            <w:vAlign w:val="center"/>
          </w:tcPr>
          <w:p w14:paraId="7530CE98" w14:textId="77777777" w:rsidR="00491FBF" w:rsidRPr="00792679" w:rsidRDefault="00491FBF" w:rsidP="00211AF9">
            <w:pPr>
              <w:rPr>
                <w:rFonts w:ascii="Times New Roman" w:hAnsi="Times New Roman" w:cs="Times New Roman"/>
                <w:sz w:val="26"/>
                <w:szCs w:val="26"/>
              </w:rPr>
            </w:pPr>
            <w:r w:rsidRPr="00792679">
              <w:rPr>
                <w:rFonts w:ascii="Times New Roman" w:hAnsi="Times New Roman" w:cs="Times New Roman"/>
                <w:sz w:val="26"/>
                <w:szCs w:val="26"/>
              </w:rPr>
              <w:t>5</w:t>
            </w:r>
          </w:p>
        </w:tc>
        <w:tc>
          <w:tcPr>
            <w:tcW w:w="1993" w:type="dxa"/>
            <w:vAlign w:val="center"/>
          </w:tcPr>
          <w:p w14:paraId="6C7288F7" w14:textId="77777777" w:rsidR="00491FBF" w:rsidRPr="00792679" w:rsidRDefault="00491FBF" w:rsidP="003C21EF">
            <w:pPr>
              <w:ind w:firstLine="0"/>
              <w:jc w:val="both"/>
              <w:rPr>
                <w:rFonts w:ascii="Times New Roman" w:hAnsi="Times New Roman" w:cs="Times New Roman"/>
                <w:sz w:val="26"/>
                <w:szCs w:val="26"/>
              </w:rPr>
            </w:pPr>
            <w:r w:rsidRPr="00792679">
              <w:rPr>
                <w:rFonts w:ascii="Times New Roman" w:hAnsi="Times New Roman" w:cs="Times New Roman"/>
                <w:sz w:val="26"/>
                <w:szCs w:val="26"/>
              </w:rPr>
              <w:t>Đèn LED</w:t>
            </w:r>
          </w:p>
        </w:tc>
        <w:tc>
          <w:tcPr>
            <w:tcW w:w="1529" w:type="dxa"/>
            <w:vAlign w:val="center"/>
          </w:tcPr>
          <w:p w14:paraId="00FD4D5E"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Sáng đèn</w:t>
            </w:r>
          </w:p>
        </w:tc>
        <w:tc>
          <w:tcPr>
            <w:tcW w:w="1352" w:type="dxa"/>
          </w:tcPr>
          <w:p w14:paraId="108DB657"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3.3V,5V</w:t>
            </w:r>
          </w:p>
        </w:tc>
        <w:tc>
          <w:tcPr>
            <w:tcW w:w="1588" w:type="dxa"/>
            <w:vAlign w:val="center"/>
          </w:tcPr>
          <w:p w14:paraId="2798DB02"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 5 mA x 3</w:t>
            </w:r>
          </w:p>
        </w:tc>
      </w:tr>
      <w:tr w:rsidR="00491FBF" w:rsidRPr="00792679" w14:paraId="701D5403" w14:textId="77777777" w:rsidTr="000E6509">
        <w:trPr>
          <w:trHeight w:val="431"/>
          <w:jc w:val="center"/>
        </w:trPr>
        <w:tc>
          <w:tcPr>
            <w:tcW w:w="1241" w:type="dxa"/>
            <w:vAlign w:val="center"/>
          </w:tcPr>
          <w:p w14:paraId="37B4E39F" w14:textId="77777777" w:rsidR="00491FBF" w:rsidRPr="00792679" w:rsidRDefault="00491FBF" w:rsidP="00211AF9">
            <w:pPr>
              <w:rPr>
                <w:rFonts w:ascii="Times New Roman" w:hAnsi="Times New Roman" w:cs="Times New Roman"/>
                <w:sz w:val="26"/>
                <w:szCs w:val="26"/>
              </w:rPr>
            </w:pPr>
            <w:r w:rsidRPr="00792679">
              <w:rPr>
                <w:rFonts w:ascii="Times New Roman" w:hAnsi="Times New Roman" w:cs="Times New Roman"/>
                <w:sz w:val="26"/>
                <w:szCs w:val="26"/>
              </w:rPr>
              <w:lastRenderedPageBreak/>
              <w:t>6</w:t>
            </w:r>
          </w:p>
        </w:tc>
        <w:tc>
          <w:tcPr>
            <w:tcW w:w="1993" w:type="dxa"/>
            <w:vAlign w:val="center"/>
          </w:tcPr>
          <w:p w14:paraId="318D1907" w14:textId="77777777" w:rsidR="00491FBF" w:rsidRPr="00792679" w:rsidRDefault="00491FBF" w:rsidP="003C21EF">
            <w:pPr>
              <w:ind w:firstLine="0"/>
              <w:rPr>
                <w:rFonts w:ascii="Times New Roman" w:hAnsi="Times New Roman" w:cs="Times New Roman"/>
                <w:sz w:val="26"/>
                <w:szCs w:val="26"/>
              </w:rPr>
            </w:pPr>
            <w:r w:rsidRPr="00792679">
              <w:rPr>
                <w:rFonts w:ascii="Times New Roman" w:hAnsi="Times New Roman" w:cs="Times New Roman"/>
                <w:sz w:val="26"/>
                <w:szCs w:val="26"/>
              </w:rPr>
              <w:t xml:space="preserve">RFID </w:t>
            </w:r>
          </w:p>
        </w:tc>
        <w:tc>
          <w:tcPr>
            <w:tcW w:w="1529" w:type="dxa"/>
            <w:vAlign w:val="center"/>
          </w:tcPr>
          <w:p w14:paraId="0D05DDA4"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Quét mã thẻ RFID</w:t>
            </w:r>
          </w:p>
        </w:tc>
        <w:tc>
          <w:tcPr>
            <w:tcW w:w="1352" w:type="dxa"/>
          </w:tcPr>
          <w:p w14:paraId="3514839E"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3.3V</w:t>
            </w:r>
          </w:p>
        </w:tc>
        <w:tc>
          <w:tcPr>
            <w:tcW w:w="1588" w:type="dxa"/>
            <w:vAlign w:val="center"/>
          </w:tcPr>
          <w:p w14:paraId="6F0A1039"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 100mA</w:t>
            </w:r>
          </w:p>
        </w:tc>
      </w:tr>
      <w:tr w:rsidR="00491FBF" w:rsidRPr="00792679" w14:paraId="732D4510" w14:textId="77777777" w:rsidTr="000E6509">
        <w:trPr>
          <w:trHeight w:val="431"/>
          <w:jc w:val="center"/>
        </w:trPr>
        <w:tc>
          <w:tcPr>
            <w:tcW w:w="1241" w:type="dxa"/>
            <w:vAlign w:val="center"/>
          </w:tcPr>
          <w:p w14:paraId="302CFA4A" w14:textId="77777777" w:rsidR="00491FBF" w:rsidRPr="00792679" w:rsidRDefault="00491FBF" w:rsidP="00211AF9">
            <w:pPr>
              <w:rPr>
                <w:rFonts w:ascii="Times New Roman" w:hAnsi="Times New Roman" w:cs="Times New Roman"/>
                <w:sz w:val="26"/>
                <w:szCs w:val="26"/>
              </w:rPr>
            </w:pPr>
            <w:r w:rsidRPr="00792679">
              <w:rPr>
                <w:rFonts w:ascii="Times New Roman" w:hAnsi="Times New Roman" w:cs="Times New Roman"/>
                <w:sz w:val="26"/>
                <w:szCs w:val="26"/>
              </w:rPr>
              <w:t>7</w:t>
            </w:r>
          </w:p>
        </w:tc>
        <w:tc>
          <w:tcPr>
            <w:tcW w:w="1993" w:type="dxa"/>
            <w:vAlign w:val="center"/>
          </w:tcPr>
          <w:p w14:paraId="488AC4D2" w14:textId="77777777" w:rsidR="00491FBF" w:rsidRPr="00792679" w:rsidRDefault="00491FBF" w:rsidP="003C21EF">
            <w:pPr>
              <w:ind w:firstLine="0"/>
              <w:rPr>
                <w:rFonts w:ascii="Times New Roman" w:hAnsi="Times New Roman" w:cs="Times New Roman"/>
                <w:sz w:val="26"/>
                <w:szCs w:val="26"/>
              </w:rPr>
            </w:pPr>
            <w:r w:rsidRPr="00792679">
              <w:rPr>
                <w:rFonts w:ascii="Times New Roman" w:hAnsi="Times New Roman" w:cs="Times New Roman"/>
                <w:sz w:val="26"/>
                <w:szCs w:val="26"/>
              </w:rPr>
              <w:t>ADE7753</w:t>
            </w:r>
          </w:p>
        </w:tc>
        <w:tc>
          <w:tcPr>
            <w:tcW w:w="1529" w:type="dxa"/>
            <w:vAlign w:val="center"/>
          </w:tcPr>
          <w:p w14:paraId="0EAD8143"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Đọc giá năng lương tiệu thụ</w:t>
            </w:r>
          </w:p>
        </w:tc>
        <w:tc>
          <w:tcPr>
            <w:tcW w:w="1352" w:type="dxa"/>
          </w:tcPr>
          <w:p w14:paraId="31449A11"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5V</w:t>
            </w:r>
          </w:p>
        </w:tc>
        <w:tc>
          <w:tcPr>
            <w:tcW w:w="1588" w:type="dxa"/>
            <w:vAlign w:val="center"/>
          </w:tcPr>
          <w:p w14:paraId="2FD756E4"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 6mA</w:t>
            </w:r>
          </w:p>
        </w:tc>
      </w:tr>
      <w:tr w:rsidR="00491FBF" w:rsidRPr="00792679" w14:paraId="081A2EA1" w14:textId="77777777" w:rsidTr="000E6509">
        <w:trPr>
          <w:trHeight w:val="431"/>
          <w:jc w:val="center"/>
        </w:trPr>
        <w:tc>
          <w:tcPr>
            <w:tcW w:w="1241" w:type="dxa"/>
            <w:vAlign w:val="center"/>
          </w:tcPr>
          <w:p w14:paraId="2ABF67A8" w14:textId="77777777" w:rsidR="00491FBF" w:rsidRPr="00792679" w:rsidRDefault="00491FBF" w:rsidP="00211AF9">
            <w:pPr>
              <w:rPr>
                <w:rFonts w:ascii="Times New Roman" w:hAnsi="Times New Roman" w:cs="Times New Roman"/>
                <w:sz w:val="26"/>
                <w:szCs w:val="26"/>
              </w:rPr>
            </w:pPr>
            <w:r w:rsidRPr="00792679">
              <w:rPr>
                <w:rFonts w:ascii="Times New Roman" w:hAnsi="Times New Roman" w:cs="Times New Roman"/>
                <w:sz w:val="26"/>
                <w:szCs w:val="26"/>
              </w:rPr>
              <w:t>8</w:t>
            </w:r>
          </w:p>
        </w:tc>
        <w:tc>
          <w:tcPr>
            <w:tcW w:w="1993" w:type="dxa"/>
            <w:vAlign w:val="center"/>
          </w:tcPr>
          <w:p w14:paraId="0BF860CA" w14:textId="77777777" w:rsidR="00491FBF" w:rsidRPr="00792679" w:rsidRDefault="00491FBF" w:rsidP="003C21EF">
            <w:pPr>
              <w:ind w:firstLine="0"/>
              <w:rPr>
                <w:rFonts w:ascii="Times New Roman" w:hAnsi="Times New Roman" w:cs="Times New Roman"/>
                <w:sz w:val="26"/>
                <w:szCs w:val="26"/>
              </w:rPr>
            </w:pPr>
            <w:r w:rsidRPr="00792679">
              <w:rPr>
                <w:rFonts w:ascii="Times New Roman" w:hAnsi="Times New Roman" w:cs="Times New Roman"/>
                <w:sz w:val="26"/>
                <w:szCs w:val="26"/>
              </w:rPr>
              <w:t>Module Sim800l</w:t>
            </w:r>
          </w:p>
        </w:tc>
        <w:tc>
          <w:tcPr>
            <w:tcW w:w="1529" w:type="dxa"/>
            <w:vAlign w:val="center"/>
          </w:tcPr>
          <w:p w14:paraId="52A5E72B"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 xml:space="preserve">Gửi tín nhắn </w:t>
            </w:r>
          </w:p>
        </w:tc>
        <w:tc>
          <w:tcPr>
            <w:tcW w:w="1352" w:type="dxa"/>
          </w:tcPr>
          <w:p w14:paraId="41A248E5"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4.2V</w:t>
            </w:r>
          </w:p>
        </w:tc>
        <w:tc>
          <w:tcPr>
            <w:tcW w:w="1588" w:type="dxa"/>
            <w:vAlign w:val="center"/>
          </w:tcPr>
          <w:p w14:paraId="09D33EBA"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 216mA</w:t>
            </w:r>
          </w:p>
        </w:tc>
      </w:tr>
      <w:tr w:rsidR="00491FBF" w:rsidRPr="00792679" w14:paraId="7A2BBFB5" w14:textId="77777777" w:rsidTr="000E6509">
        <w:trPr>
          <w:trHeight w:val="431"/>
          <w:jc w:val="center"/>
        </w:trPr>
        <w:tc>
          <w:tcPr>
            <w:tcW w:w="4763" w:type="dxa"/>
            <w:gridSpan w:val="3"/>
            <w:vAlign w:val="center"/>
          </w:tcPr>
          <w:p w14:paraId="6F7B8DC8" w14:textId="77777777" w:rsidR="00491FBF" w:rsidRPr="00792679" w:rsidRDefault="00491FBF" w:rsidP="00211AF9">
            <w:pPr>
              <w:rPr>
                <w:rFonts w:ascii="Times New Roman" w:hAnsi="Times New Roman" w:cs="Times New Roman"/>
                <w:sz w:val="26"/>
                <w:szCs w:val="26"/>
              </w:rPr>
            </w:pPr>
            <w:r w:rsidRPr="00792679">
              <w:rPr>
                <w:rFonts w:ascii="Times New Roman" w:hAnsi="Times New Roman" w:cs="Times New Roman"/>
                <w:sz w:val="26"/>
                <w:szCs w:val="26"/>
              </w:rPr>
              <w:t>TỔNG</w:t>
            </w:r>
          </w:p>
        </w:tc>
        <w:tc>
          <w:tcPr>
            <w:tcW w:w="1352" w:type="dxa"/>
          </w:tcPr>
          <w:p w14:paraId="71FB33CE" w14:textId="77777777" w:rsidR="00491FBF" w:rsidRPr="00792679" w:rsidRDefault="00491FBF" w:rsidP="00211AF9">
            <w:pPr>
              <w:rPr>
                <w:rFonts w:ascii="Times New Roman" w:hAnsi="Times New Roman" w:cs="Times New Roman"/>
                <w:sz w:val="26"/>
                <w:szCs w:val="26"/>
              </w:rPr>
            </w:pPr>
          </w:p>
        </w:tc>
        <w:tc>
          <w:tcPr>
            <w:tcW w:w="1588" w:type="dxa"/>
            <w:vAlign w:val="center"/>
          </w:tcPr>
          <w:p w14:paraId="4CFF534E"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 639.4 mA</w:t>
            </w:r>
          </w:p>
        </w:tc>
      </w:tr>
    </w:tbl>
    <w:p w14:paraId="7B6683ED" w14:textId="033E7C10" w:rsidR="00491FBF" w:rsidRPr="00792679" w:rsidRDefault="00491FBF" w:rsidP="00491FBF">
      <w:pPr>
        <w:rPr>
          <w:rFonts w:eastAsia="Calibri"/>
        </w:rPr>
      </w:pPr>
      <w:r w:rsidRPr="00141297">
        <w:rPr>
          <w:rFonts w:eastAsia="Calibri"/>
        </w:rPr>
        <w:t>D</w:t>
      </w:r>
      <w:r w:rsidR="00265555">
        <w:rPr>
          <w:rFonts w:eastAsia="Calibri"/>
        </w:rPr>
        <w:t>ự</w:t>
      </w:r>
      <w:r w:rsidRPr="00141297">
        <w:rPr>
          <w:rFonts w:eastAsia="Calibri"/>
        </w:rPr>
        <w:t>a</w:t>
      </w:r>
      <w:r w:rsidRPr="00792679">
        <w:rPr>
          <w:rFonts w:eastAsia="Calibri"/>
        </w:rPr>
        <w:t xml:space="preserve"> trên cơ sở</w:t>
      </w:r>
      <w:r w:rsidR="009061AB" w:rsidRPr="00792679">
        <w:rPr>
          <w:rFonts w:eastAsia="Calibri"/>
        </w:rPr>
        <w:t xml:space="preserve"> </w:t>
      </w:r>
      <w:r w:rsidR="007477AD" w:rsidRPr="00792679">
        <w:fldChar w:fldCharType="begin"/>
      </w:r>
      <w:r w:rsidR="007477AD" w:rsidRPr="00792679">
        <w:instrText xml:space="preserve"> REF _Ref29060601 \h </w:instrText>
      </w:r>
      <w:r w:rsidR="00792679">
        <w:instrText xml:space="preserve"> \* MERGEFORMAT </w:instrText>
      </w:r>
      <w:r w:rsidR="007477AD" w:rsidRPr="00792679">
        <w:fldChar w:fldCharType="separate"/>
      </w:r>
      <w:r w:rsidR="00B90744" w:rsidRPr="00792679">
        <w:t xml:space="preserve">Bảng </w:t>
      </w:r>
      <w:r w:rsidR="00B90744">
        <w:rPr>
          <w:noProof/>
        </w:rPr>
        <w:t>2</w:t>
      </w:r>
      <w:r w:rsidR="00B90744" w:rsidRPr="00792679">
        <w:rPr>
          <w:noProof/>
        </w:rPr>
        <w:t>.</w:t>
      </w:r>
      <w:r w:rsidR="00B90744">
        <w:rPr>
          <w:noProof/>
        </w:rPr>
        <w:t>3</w:t>
      </w:r>
      <w:r w:rsidR="007477AD" w:rsidRPr="00792679">
        <w:fldChar w:fldCharType="end"/>
      </w:r>
      <w:r w:rsidR="007477AD" w:rsidRPr="00792679">
        <w:t xml:space="preserve"> </w:t>
      </w:r>
      <w:r w:rsidRPr="00792679">
        <w:rPr>
          <w:rFonts w:eastAsia="Calibri"/>
        </w:rPr>
        <w:t>và dòng điện khi truyền gói tin của Sim có thể lên đến 2A nên bộ nguồn được sử dụng để cung cấp cho mạch đó là adapter 9V-5A.</w:t>
      </w:r>
    </w:p>
    <w:p w14:paraId="26E020FF" w14:textId="21B80CFC" w:rsidR="00491FBF" w:rsidRPr="00792679" w:rsidRDefault="00491FBF" w:rsidP="00942AF0">
      <w:pPr>
        <w:ind w:firstLine="540"/>
      </w:pPr>
      <w:r w:rsidRPr="00792679">
        <w:t xml:space="preserve">Để đáp ứng cho các như cầu về nguồn khác nhau của các khối trong mạch, đầu ra của adapter cần được qua một mạch nguồn để chuyển đổi thành cấp điện áp khác. Bộ chuyển đổi sử dụng chip nguồn LM1117 đầu ra 3.3V và 5V, dòng ra tối đa 1A có thể đáp ứng nhu cầu sử dụng nguồn cho các khối trong mạch cùng hoạt động. Đầu vào LM1117 được cấp nguồn từ adapter và được ổn định thông qua tụ C2 = 220uF/16V và 1 tụ 104. Đầu ra của LM1117 cũng được ổn định bằng một tụ hóa C3 = 10 uF/16V và 1 tụ 103. 1 LED báo nguồn được sử dụng mắc nối tiếp 1 điện trở hạn dòng để dễ dàng quan sát trạng thái hoạt động của nguồn. </w:t>
      </w:r>
      <w:r w:rsidR="007477AD" w:rsidRPr="00792679">
        <w:fldChar w:fldCharType="begin"/>
      </w:r>
      <w:r w:rsidR="007477AD" w:rsidRPr="00792679">
        <w:instrText xml:space="preserve"> REF _Ref29060617 \h </w:instrText>
      </w:r>
      <w:r w:rsidR="00792679">
        <w:instrText xml:space="preserve"> \* MERGEFORMAT </w:instrText>
      </w:r>
      <w:r w:rsidR="007477AD" w:rsidRPr="00792679">
        <w:fldChar w:fldCharType="separate"/>
      </w:r>
      <w:r w:rsidR="00B90744" w:rsidRPr="00792679">
        <w:t xml:space="preserve">Hình </w:t>
      </w:r>
      <w:r w:rsidR="00B90744">
        <w:rPr>
          <w:noProof/>
        </w:rPr>
        <w:t>2.22</w:t>
      </w:r>
      <w:r w:rsidR="007477AD" w:rsidRPr="00792679">
        <w:fldChar w:fldCharType="end"/>
      </w:r>
      <w:r w:rsidR="007477AD" w:rsidRPr="00792679">
        <w:t xml:space="preserve"> </w:t>
      </w:r>
      <w:r w:rsidRPr="00792679">
        <w:t xml:space="preserve">là mạch nguồn tạo để cấp cho các khối trong </w:t>
      </w:r>
      <w:r w:rsidR="007477AD" w:rsidRPr="00792679">
        <w:fldChar w:fldCharType="begin"/>
      </w:r>
      <w:r w:rsidR="007477AD" w:rsidRPr="00792679">
        <w:instrText xml:space="preserve"> REF _Ref29060601 \h </w:instrText>
      </w:r>
      <w:r w:rsidR="00792679">
        <w:instrText xml:space="preserve"> \* MERGEFORMAT </w:instrText>
      </w:r>
      <w:r w:rsidR="007477AD" w:rsidRPr="00792679">
        <w:fldChar w:fldCharType="separate"/>
      </w:r>
      <w:r w:rsidR="00B90744" w:rsidRPr="00792679">
        <w:t xml:space="preserve">Bảng </w:t>
      </w:r>
      <w:r w:rsidR="00B90744">
        <w:rPr>
          <w:noProof/>
        </w:rPr>
        <w:t>2</w:t>
      </w:r>
      <w:r w:rsidR="00B90744" w:rsidRPr="00792679">
        <w:rPr>
          <w:noProof/>
        </w:rPr>
        <w:t>.</w:t>
      </w:r>
      <w:r w:rsidR="00B90744">
        <w:rPr>
          <w:noProof/>
        </w:rPr>
        <w:t>3</w:t>
      </w:r>
      <w:r w:rsidR="007477AD" w:rsidRPr="00792679">
        <w:fldChar w:fldCharType="end"/>
      </w:r>
      <w:r w:rsidR="007477AD" w:rsidRPr="00792679">
        <w:t xml:space="preserve"> </w:t>
      </w:r>
      <w:r w:rsidRPr="00792679">
        <w:t>ngoại trừ module sim800l. Trong đó có một ic nguồn lm1117 được thiết kế riêng cho mạch relay vì khi relay thực hiện đóng cắt sẽ tạo ra sóng phản hồi ngược trở lại sẽ không tốt cho các linh kiện được cấp chung với relay.</w:t>
      </w:r>
    </w:p>
    <w:p w14:paraId="7F5EA0E3" w14:textId="77777777" w:rsidR="00491FBF" w:rsidRPr="00792679" w:rsidRDefault="00491FBF" w:rsidP="00491FBF">
      <w:pPr>
        <w:keepNext/>
        <w:tabs>
          <w:tab w:val="left" w:pos="1080"/>
        </w:tabs>
        <w:ind w:firstLine="0"/>
        <w:jc w:val="center"/>
      </w:pPr>
      <w:r w:rsidRPr="00792679">
        <w:rPr>
          <w:noProof/>
        </w:rPr>
        <w:drawing>
          <wp:inline distT="0" distB="0" distL="0" distR="0" wp14:anchorId="04C45BCF" wp14:editId="7C02CD11">
            <wp:extent cx="4092575" cy="3401421"/>
            <wp:effectExtent l="0" t="0" r="317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95576" cy="3403915"/>
                    </a:xfrm>
                    <a:prstGeom prst="rect">
                      <a:avLst/>
                    </a:prstGeom>
                  </pic:spPr>
                </pic:pic>
              </a:graphicData>
            </a:graphic>
          </wp:inline>
        </w:drawing>
      </w:r>
    </w:p>
    <w:p w14:paraId="6C4F24E4" w14:textId="2F90EC6F" w:rsidR="00491FBF" w:rsidRPr="00792679" w:rsidRDefault="00491FBF" w:rsidP="00491FBF">
      <w:pPr>
        <w:pStyle w:val="Caption"/>
      </w:pPr>
      <w:bookmarkStart w:id="115" w:name="_Ref29060617"/>
      <w:bookmarkStart w:id="116" w:name="_Toc29213645"/>
      <w:r w:rsidRPr="00792679">
        <w:t xml:space="preserve">Hình </w:t>
      </w:r>
      <w:fldSimple w:instr=" STYLEREF 1 \s ">
        <w:r w:rsidR="00B90744">
          <w:rPr>
            <w:noProof/>
          </w:rPr>
          <w:t>2</w:t>
        </w:r>
      </w:fldSimple>
      <w:r w:rsidR="00FF211A">
        <w:t>.</w:t>
      </w:r>
      <w:fldSimple w:instr=" SEQ Hình \* ARABIC \s 1 ">
        <w:r w:rsidR="00B90744">
          <w:rPr>
            <w:noProof/>
          </w:rPr>
          <w:t>22</w:t>
        </w:r>
      </w:fldSimple>
      <w:bookmarkEnd w:id="115"/>
      <w:r w:rsidRPr="00792679">
        <w:t xml:space="preserve"> Mạch nguồn sử dụng lm1117</w:t>
      </w:r>
      <w:bookmarkEnd w:id="116"/>
    </w:p>
    <w:p w14:paraId="3347258E" w14:textId="2E481D5B" w:rsidR="00491FBF" w:rsidRPr="00792679" w:rsidRDefault="00942AF0" w:rsidP="00297161">
      <w:pPr>
        <w:ind w:firstLine="540"/>
      </w:pPr>
      <w:r>
        <w:tab/>
      </w:r>
      <w:r w:rsidR="00491FBF" w:rsidRPr="00792679">
        <w:t xml:space="preserve">Đối với module sim do dòng điện truyền gói tin có thể lên đến 2A nên em cần thiết kế một nguồn riêng đáp ứng cho nó. </w:t>
      </w:r>
      <w:r w:rsidR="007477AD" w:rsidRPr="00792679">
        <w:fldChar w:fldCharType="begin"/>
      </w:r>
      <w:r w:rsidR="007477AD" w:rsidRPr="00792679">
        <w:instrText xml:space="preserve"> REF _Ref29060665 \h </w:instrText>
      </w:r>
      <w:r w:rsidR="00792679">
        <w:instrText xml:space="preserve"> \* MERGEFORMAT </w:instrText>
      </w:r>
      <w:r w:rsidR="007477AD" w:rsidRPr="00792679">
        <w:fldChar w:fldCharType="separate"/>
      </w:r>
      <w:r w:rsidR="00B90744" w:rsidRPr="00792679">
        <w:t xml:space="preserve">Bảng </w:t>
      </w:r>
      <w:r w:rsidR="00B90744">
        <w:rPr>
          <w:noProof/>
        </w:rPr>
        <w:t>2</w:t>
      </w:r>
      <w:r w:rsidR="00B90744" w:rsidRPr="00792679">
        <w:rPr>
          <w:noProof/>
        </w:rPr>
        <w:t>.</w:t>
      </w:r>
      <w:r w:rsidR="00B90744">
        <w:rPr>
          <w:noProof/>
        </w:rPr>
        <w:t>4</w:t>
      </w:r>
      <w:r w:rsidR="007477AD" w:rsidRPr="00792679">
        <w:fldChar w:fldCharType="end"/>
      </w:r>
      <w:r w:rsidR="00491FBF" w:rsidRPr="00792679">
        <w:t xml:space="preserve"> là năng lương tiệu thụ của Module SIM800L phụ thuộc vào các chế độ.</w:t>
      </w:r>
    </w:p>
    <w:p w14:paraId="4B7893A0" w14:textId="2F83560E" w:rsidR="00491FBF" w:rsidRPr="00792679" w:rsidRDefault="00491FBF" w:rsidP="00491FBF">
      <w:pPr>
        <w:pStyle w:val="Caption"/>
        <w:keepNext/>
      </w:pPr>
      <w:bookmarkStart w:id="117" w:name="_Ref29060665"/>
      <w:bookmarkStart w:id="118" w:name="_Toc29212973"/>
      <w:r w:rsidRPr="00792679">
        <w:lastRenderedPageBreak/>
        <w:t xml:space="preserve">Bảng </w:t>
      </w:r>
      <w:fldSimple w:instr=" STYLEREF 1 \s ">
        <w:r w:rsidR="00B90744">
          <w:rPr>
            <w:noProof/>
          </w:rPr>
          <w:t>2</w:t>
        </w:r>
      </w:fldSimple>
      <w:r w:rsidR="00CF0E25" w:rsidRPr="00792679">
        <w:t>.</w:t>
      </w:r>
      <w:fldSimple w:instr=" SEQ Bảng \* ARABIC \s 1 ">
        <w:r w:rsidR="00B90744">
          <w:rPr>
            <w:noProof/>
          </w:rPr>
          <w:t>4</w:t>
        </w:r>
      </w:fldSimple>
      <w:bookmarkEnd w:id="117"/>
      <w:r w:rsidRPr="00792679">
        <w:t xml:space="preserve"> Dòng điện tiêu thụ của Module SIM800L</w:t>
      </w:r>
      <w:bookmarkEnd w:id="118"/>
    </w:p>
    <w:tbl>
      <w:tblPr>
        <w:tblStyle w:val="TableGrid"/>
        <w:tblW w:w="0" w:type="auto"/>
        <w:jc w:val="center"/>
        <w:tblLook w:val="04A0" w:firstRow="1" w:lastRow="0" w:firstColumn="1" w:lastColumn="0" w:noHBand="0" w:noVBand="1"/>
      </w:tblPr>
      <w:tblGrid>
        <w:gridCol w:w="1914"/>
        <w:gridCol w:w="2430"/>
        <w:gridCol w:w="2413"/>
      </w:tblGrid>
      <w:tr w:rsidR="00491FBF" w:rsidRPr="00792679" w14:paraId="66DE0A75" w14:textId="77777777" w:rsidTr="00211AF9">
        <w:trPr>
          <w:trHeight w:val="395"/>
          <w:jc w:val="center"/>
        </w:trPr>
        <w:tc>
          <w:tcPr>
            <w:tcW w:w="1914" w:type="dxa"/>
          </w:tcPr>
          <w:p w14:paraId="6BC42F33" w14:textId="77777777" w:rsidR="00491FBF" w:rsidRPr="00792679" w:rsidRDefault="00491FBF" w:rsidP="00211AF9">
            <w:pPr>
              <w:ind w:firstLine="0"/>
            </w:pPr>
            <w:r w:rsidRPr="00792679">
              <w:t>Chế độ</w:t>
            </w:r>
          </w:p>
        </w:tc>
        <w:tc>
          <w:tcPr>
            <w:tcW w:w="2430" w:type="dxa"/>
          </w:tcPr>
          <w:p w14:paraId="60539BB4" w14:textId="77777777" w:rsidR="00491FBF" w:rsidRPr="00792679" w:rsidRDefault="00491FBF" w:rsidP="00211AF9">
            <w:pPr>
              <w:ind w:firstLine="0"/>
            </w:pPr>
            <w:r w:rsidRPr="00792679">
              <w:t>Tần số</w:t>
            </w:r>
          </w:p>
        </w:tc>
        <w:tc>
          <w:tcPr>
            <w:tcW w:w="2413" w:type="dxa"/>
          </w:tcPr>
          <w:p w14:paraId="0289430D" w14:textId="77777777" w:rsidR="00491FBF" w:rsidRPr="00792679" w:rsidRDefault="00491FBF" w:rsidP="00211AF9">
            <w:pPr>
              <w:ind w:firstLine="0"/>
            </w:pPr>
            <w:r w:rsidRPr="00792679">
              <w:t>Dòng điện tiêu thụ</w:t>
            </w:r>
          </w:p>
        </w:tc>
      </w:tr>
      <w:tr w:rsidR="00491FBF" w:rsidRPr="00792679" w14:paraId="47F84EF3" w14:textId="77777777" w:rsidTr="00211AF9">
        <w:trPr>
          <w:trHeight w:val="395"/>
          <w:jc w:val="center"/>
        </w:trPr>
        <w:tc>
          <w:tcPr>
            <w:tcW w:w="1914" w:type="dxa"/>
          </w:tcPr>
          <w:p w14:paraId="6F44284F" w14:textId="77777777" w:rsidR="00491FBF" w:rsidRPr="00792679" w:rsidRDefault="00491FBF" w:rsidP="00211AF9">
            <w:pPr>
              <w:ind w:firstLine="0"/>
            </w:pPr>
            <w:r w:rsidRPr="00792679">
              <w:t>Tắt nguồn</w:t>
            </w:r>
          </w:p>
        </w:tc>
        <w:tc>
          <w:tcPr>
            <w:tcW w:w="2430" w:type="dxa"/>
          </w:tcPr>
          <w:p w14:paraId="24CB4E92" w14:textId="77777777" w:rsidR="00491FBF" w:rsidRPr="00792679" w:rsidRDefault="00491FBF" w:rsidP="00211AF9">
            <w:pPr>
              <w:ind w:firstLine="0"/>
            </w:pPr>
          </w:p>
        </w:tc>
        <w:tc>
          <w:tcPr>
            <w:tcW w:w="2413" w:type="dxa"/>
          </w:tcPr>
          <w:p w14:paraId="2691F1DC" w14:textId="77777777" w:rsidR="00491FBF" w:rsidRPr="00792679" w:rsidRDefault="00491FBF" w:rsidP="00211AF9">
            <w:pPr>
              <w:ind w:firstLine="0"/>
            </w:pPr>
            <w:r w:rsidRPr="00792679">
              <w:t>60uA</w:t>
            </w:r>
          </w:p>
        </w:tc>
      </w:tr>
      <w:tr w:rsidR="00491FBF" w:rsidRPr="00792679" w14:paraId="5B889E0A" w14:textId="77777777" w:rsidTr="00211AF9">
        <w:trPr>
          <w:trHeight w:val="341"/>
          <w:jc w:val="center"/>
        </w:trPr>
        <w:tc>
          <w:tcPr>
            <w:tcW w:w="1914" w:type="dxa"/>
            <w:tcBorders>
              <w:bottom w:val="single" w:sz="4" w:space="0" w:color="auto"/>
            </w:tcBorders>
          </w:tcPr>
          <w:p w14:paraId="1BF9ABCD" w14:textId="77777777" w:rsidR="00491FBF" w:rsidRPr="00792679" w:rsidRDefault="00491FBF" w:rsidP="00211AF9">
            <w:pPr>
              <w:ind w:firstLine="0"/>
            </w:pPr>
            <w:r w:rsidRPr="00792679">
              <w:t xml:space="preserve">Ngủ </w:t>
            </w:r>
          </w:p>
        </w:tc>
        <w:tc>
          <w:tcPr>
            <w:tcW w:w="2430" w:type="dxa"/>
          </w:tcPr>
          <w:p w14:paraId="5440A40C" w14:textId="77777777" w:rsidR="00491FBF" w:rsidRPr="00792679" w:rsidRDefault="00491FBF" w:rsidP="00211AF9">
            <w:pPr>
              <w:ind w:firstLine="0"/>
            </w:pPr>
          </w:p>
        </w:tc>
        <w:tc>
          <w:tcPr>
            <w:tcW w:w="2413" w:type="dxa"/>
          </w:tcPr>
          <w:p w14:paraId="4EE252A0" w14:textId="77777777" w:rsidR="00491FBF" w:rsidRPr="00792679" w:rsidRDefault="00491FBF" w:rsidP="00211AF9">
            <w:pPr>
              <w:ind w:firstLine="0"/>
            </w:pPr>
            <w:r w:rsidRPr="00792679">
              <w:t>1mA</w:t>
            </w:r>
          </w:p>
        </w:tc>
      </w:tr>
      <w:tr w:rsidR="00491FBF" w:rsidRPr="00792679" w14:paraId="3B6C7DB8" w14:textId="77777777" w:rsidTr="00211AF9">
        <w:trPr>
          <w:trHeight w:val="386"/>
          <w:jc w:val="center"/>
        </w:trPr>
        <w:tc>
          <w:tcPr>
            <w:tcW w:w="1914" w:type="dxa"/>
            <w:vMerge w:val="restart"/>
          </w:tcPr>
          <w:p w14:paraId="2323BE46" w14:textId="77777777" w:rsidR="00491FBF" w:rsidRPr="00792679" w:rsidRDefault="00491FBF" w:rsidP="00211AF9">
            <w:pPr>
              <w:ind w:firstLine="0"/>
            </w:pPr>
            <w:r w:rsidRPr="00792679">
              <w:t>Gọi</w:t>
            </w:r>
          </w:p>
        </w:tc>
        <w:tc>
          <w:tcPr>
            <w:tcW w:w="2430" w:type="dxa"/>
          </w:tcPr>
          <w:p w14:paraId="2D4758B3" w14:textId="77777777" w:rsidR="00491FBF" w:rsidRPr="00792679" w:rsidRDefault="00491FBF" w:rsidP="00211AF9">
            <w:pPr>
              <w:ind w:firstLine="0"/>
            </w:pPr>
            <w:r w:rsidRPr="00792679">
              <w:t>GSM850</w:t>
            </w:r>
          </w:p>
        </w:tc>
        <w:tc>
          <w:tcPr>
            <w:tcW w:w="2413" w:type="dxa"/>
          </w:tcPr>
          <w:p w14:paraId="252299A1" w14:textId="77777777" w:rsidR="00491FBF" w:rsidRPr="00792679" w:rsidRDefault="00491FBF" w:rsidP="00211AF9">
            <w:pPr>
              <w:ind w:firstLine="0"/>
            </w:pPr>
            <w:r w:rsidRPr="00792679">
              <w:t>199mA</w:t>
            </w:r>
          </w:p>
        </w:tc>
      </w:tr>
      <w:tr w:rsidR="00491FBF" w:rsidRPr="00792679" w14:paraId="307A6AA3" w14:textId="77777777" w:rsidTr="00211AF9">
        <w:trPr>
          <w:trHeight w:val="350"/>
          <w:jc w:val="center"/>
        </w:trPr>
        <w:tc>
          <w:tcPr>
            <w:tcW w:w="1914" w:type="dxa"/>
            <w:vMerge/>
          </w:tcPr>
          <w:p w14:paraId="4C1FD994" w14:textId="77777777" w:rsidR="00491FBF" w:rsidRPr="00792679" w:rsidRDefault="00491FBF" w:rsidP="00211AF9">
            <w:pPr>
              <w:ind w:firstLine="0"/>
            </w:pPr>
          </w:p>
        </w:tc>
        <w:tc>
          <w:tcPr>
            <w:tcW w:w="2430" w:type="dxa"/>
          </w:tcPr>
          <w:p w14:paraId="7CEAE585" w14:textId="77777777" w:rsidR="00491FBF" w:rsidRPr="00792679" w:rsidRDefault="00491FBF" w:rsidP="00211AF9">
            <w:pPr>
              <w:ind w:firstLine="0"/>
            </w:pPr>
            <w:r w:rsidRPr="00792679">
              <w:t>EGSM900</w:t>
            </w:r>
          </w:p>
        </w:tc>
        <w:tc>
          <w:tcPr>
            <w:tcW w:w="2413" w:type="dxa"/>
          </w:tcPr>
          <w:p w14:paraId="5A740897" w14:textId="77777777" w:rsidR="00491FBF" w:rsidRPr="00792679" w:rsidRDefault="00491FBF" w:rsidP="00211AF9">
            <w:pPr>
              <w:ind w:firstLine="0"/>
            </w:pPr>
            <w:r w:rsidRPr="00792679">
              <w:t>216mA</w:t>
            </w:r>
          </w:p>
        </w:tc>
      </w:tr>
      <w:tr w:rsidR="00491FBF" w:rsidRPr="00792679" w14:paraId="0FCDAD23" w14:textId="77777777" w:rsidTr="00211AF9">
        <w:trPr>
          <w:trHeight w:val="341"/>
          <w:jc w:val="center"/>
        </w:trPr>
        <w:tc>
          <w:tcPr>
            <w:tcW w:w="1914" w:type="dxa"/>
            <w:vMerge/>
          </w:tcPr>
          <w:p w14:paraId="6359CAA0" w14:textId="77777777" w:rsidR="00491FBF" w:rsidRPr="00792679" w:rsidRDefault="00491FBF" w:rsidP="00211AF9">
            <w:pPr>
              <w:ind w:firstLine="0"/>
            </w:pPr>
          </w:p>
        </w:tc>
        <w:tc>
          <w:tcPr>
            <w:tcW w:w="2430" w:type="dxa"/>
          </w:tcPr>
          <w:p w14:paraId="06BF4D0C" w14:textId="77777777" w:rsidR="00491FBF" w:rsidRPr="00792679" w:rsidRDefault="00491FBF" w:rsidP="00211AF9">
            <w:pPr>
              <w:ind w:firstLine="0"/>
            </w:pPr>
            <w:r w:rsidRPr="00792679">
              <w:t>DCS1800</w:t>
            </w:r>
          </w:p>
        </w:tc>
        <w:tc>
          <w:tcPr>
            <w:tcW w:w="2413" w:type="dxa"/>
          </w:tcPr>
          <w:p w14:paraId="73FB6E91" w14:textId="77777777" w:rsidR="00491FBF" w:rsidRPr="00792679" w:rsidRDefault="00491FBF" w:rsidP="00211AF9">
            <w:pPr>
              <w:ind w:firstLine="0"/>
            </w:pPr>
            <w:r w:rsidRPr="00792679">
              <w:t>146mA</w:t>
            </w:r>
          </w:p>
        </w:tc>
      </w:tr>
      <w:tr w:rsidR="00491FBF" w:rsidRPr="00792679" w14:paraId="25EE7D38" w14:textId="77777777" w:rsidTr="00211AF9">
        <w:trPr>
          <w:trHeight w:val="413"/>
          <w:jc w:val="center"/>
        </w:trPr>
        <w:tc>
          <w:tcPr>
            <w:tcW w:w="1914" w:type="dxa"/>
            <w:vMerge/>
            <w:tcBorders>
              <w:bottom w:val="nil"/>
            </w:tcBorders>
          </w:tcPr>
          <w:p w14:paraId="6077BFF3" w14:textId="77777777" w:rsidR="00491FBF" w:rsidRPr="00792679" w:rsidRDefault="00491FBF" w:rsidP="00211AF9">
            <w:pPr>
              <w:ind w:firstLine="0"/>
            </w:pPr>
          </w:p>
        </w:tc>
        <w:tc>
          <w:tcPr>
            <w:tcW w:w="2430" w:type="dxa"/>
          </w:tcPr>
          <w:p w14:paraId="6D0BBBDE" w14:textId="77777777" w:rsidR="00491FBF" w:rsidRPr="00792679" w:rsidRDefault="00491FBF" w:rsidP="00211AF9">
            <w:pPr>
              <w:ind w:firstLine="0"/>
            </w:pPr>
            <w:r w:rsidRPr="00792679">
              <w:t>PCS1900</w:t>
            </w:r>
          </w:p>
        </w:tc>
        <w:tc>
          <w:tcPr>
            <w:tcW w:w="2413" w:type="dxa"/>
          </w:tcPr>
          <w:p w14:paraId="763337BE" w14:textId="77777777" w:rsidR="00491FBF" w:rsidRPr="00792679" w:rsidRDefault="00491FBF" w:rsidP="00211AF9">
            <w:pPr>
              <w:ind w:firstLine="0"/>
            </w:pPr>
            <w:r w:rsidRPr="00792679">
              <w:t>131mA</w:t>
            </w:r>
          </w:p>
        </w:tc>
      </w:tr>
      <w:tr w:rsidR="00491FBF" w:rsidRPr="00792679" w14:paraId="3BB5CC88" w14:textId="77777777" w:rsidTr="00211AF9">
        <w:trPr>
          <w:trHeight w:val="359"/>
          <w:jc w:val="center"/>
        </w:trPr>
        <w:tc>
          <w:tcPr>
            <w:tcW w:w="1914" w:type="dxa"/>
          </w:tcPr>
          <w:p w14:paraId="4946974C" w14:textId="77777777" w:rsidR="00491FBF" w:rsidRPr="00792679" w:rsidRDefault="00491FBF" w:rsidP="00211AF9">
            <w:pPr>
              <w:ind w:firstLine="0"/>
            </w:pPr>
            <w:r w:rsidRPr="00792679">
              <w:t>GPRS</w:t>
            </w:r>
          </w:p>
        </w:tc>
        <w:tc>
          <w:tcPr>
            <w:tcW w:w="2430" w:type="dxa"/>
          </w:tcPr>
          <w:p w14:paraId="3427232A" w14:textId="77777777" w:rsidR="00491FBF" w:rsidRPr="00792679" w:rsidRDefault="00491FBF" w:rsidP="00211AF9">
            <w:pPr>
              <w:ind w:firstLine="0"/>
            </w:pPr>
          </w:p>
        </w:tc>
        <w:tc>
          <w:tcPr>
            <w:tcW w:w="2413" w:type="dxa"/>
          </w:tcPr>
          <w:p w14:paraId="5C7CD2F4" w14:textId="77777777" w:rsidR="00491FBF" w:rsidRPr="00792679" w:rsidRDefault="00491FBF" w:rsidP="00211AF9">
            <w:pPr>
              <w:ind w:firstLine="0"/>
            </w:pPr>
            <w:r w:rsidRPr="00792679">
              <w:t>453mA</w:t>
            </w:r>
          </w:p>
        </w:tc>
      </w:tr>
      <w:tr w:rsidR="00491FBF" w:rsidRPr="00792679" w14:paraId="1FD83191" w14:textId="77777777" w:rsidTr="00211AF9">
        <w:trPr>
          <w:trHeight w:val="612"/>
          <w:jc w:val="center"/>
        </w:trPr>
        <w:tc>
          <w:tcPr>
            <w:tcW w:w="1914" w:type="dxa"/>
          </w:tcPr>
          <w:p w14:paraId="48745AD7" w14:textId="77777777" w:rsidR="00491FBF" w:rsidRPr="00792679" w:rsidRDefault="00491FBF" w:rsidP="00211AF9">
            <w:pPr>
              <w:ind w:firstLine="0"/>
            </w:pPr>
            <w:r w:rsidRPr="00792679">
              <w:t>Transmission burst</w:t>
            </w:r>
          </w:p>
        </w:tc>
        <w:tc>
          <w:tcPr>
            <w:tcW w:w="2430" w:type="dxa"/>
          </w:tcPr>
          <w:p w14:paraId="32CDD75A" w14:textId="77777777" w:rsidR="00491FBF" w:rsidRPr="00792679" w:rsidRDefault="00491FBF" w:rsidP="00211AF9">
            <w:pPr>
              <w:ind w:firstLine="0"/>
            </w:pPr>
          </w:p>
        </w:tc>
        <w:tc>
          <w:tcPr>
            <w:tcW w:w="2413" w:type="dxa"/>
          </w:tcPr>
          <w:p w14:paraId="1DCB6B18" w14:textId="77777777" w:rsidR="00491FBF" w:rsidRPr="00792679" w:rsidRDefault="00491FBF" w:rsidP="00211AF9">
            <w:pPr>
              <w:ind w:firstLine="0"/>
            </w:pPr>
            <w:r w:rsidRPr="00792679">
              <w:t>2A</w:t>
            </w:r>
          </w:p>
        </w:tc>
      </w:tr>
    </w:tbl>
    <w:p w14:paraId="43F243D8" w14:textId="648E52AE" w:rsidR="00491FBF" w:rsidRPr="00792679" w:rsidRDefault="00491FBF" w:rsidP="00297161">
      <w:pPr>
        <w:ind w:firstLine="540"/>
      </w:pPr>
      <w:r w:rsidRPr="00792679">
        <w:tab/>
        <w:t>Để đáp ứng dòng điện của SIM800L em chọn Module LM2596, do trong mạch em ban đầu thiết kế không tích hợp vào PCB nên em sử dụng dạng module. Module LM2596(</w:t>
      </w:r>
      <w:r w:rsidR="007477AD" w:rsidRPr="00792679">
        <w:fldChar w:fldCharType="begin"/>
      </w:r>
      <w:r w:rsidR="007477AD" w:rsidRPr="00792679">
        <w:instrText xml:space="preserve"> REF _Ref29060682 \h </w:instrText>
      </w:r>
      <w:r w:rsidR="00792679">
        <w:instrText xml:space="preserve"> \* MERGEFORMAT </w:instrText>
      </w:r>
      <w:r w:rsidR="007477AD" w:rsidRPr="00792679">
        <w:fldChar w:fldCharType="separate"/>
      </w:r>
      <w:r w:rsidR="00B90744" w:rsidRPr="00792679">
        <w:t xml:space="preserve">Hình </w:t>
      </w:r>
      <w:r w:rsidR="00B90744">
        <w:rPr>
          <w:noProof/>
        </w:rPr>
        <w:t>2.23</w:t>
      </w:r>
      <w:r w:rsidR="007477AD" w:rsidRPr="00792679">
        <w:fldChar w:fldCharType="end"/>
      </w:r>
      <w:r w:rsidRPr="00792679">
        <w:t>) có các thông số sau:</w:t>
      </w:r>
    </w:p>
    <w:p w14:paraId="402189D7" w14:textId="47C8A608" w:rsidR="00491FBF" w:rsidRPr="00792679" w:rsidRDefault="00491FBF" w:rsidP="001802FF">
      <w:pPr>
        <w:pStyle w:val="ListParagraph"/>
        <w:numPr>
          <w:ilvl w:val="1"/>
          <w:numId w:val="9"/>
        </w:numPr>
      </w:pPr>
      <w:r w:rsidRPr="00792679">
        <w:t>Điện áp vào: 4.5V- 40V</w:t>
      </w:r>
      <w:r w:rsidR="009061AB" w:rsidRPr="00792679">
        <w:t>.</w:t>
      </w:r>
    </w:p>
    <w:p w14:paraId="61B1C4CF" w14:textId="779665D5" w:rsidR="00491FBF" w:rsidRPr="00792679" w:rsidRDefault="00491FBF" w:rsidP="001802FF">
      <w:pPr>
        <w:pStyle w:val="ListParagraph"/>
        <w:numPr>
          <w:ilvl w:val="1"/>
          <w:numId w:val="9"/>
        </w:numPr>
      </w:pPr>
      <w:r w:rsidRPr="00792679">
        <w:t>Điện áp ra: 1.5V-35V</w:t>
      </w:r>
      <w:r w:rsidR="009061AB" w:rsidRPr="00792679">
        <w:t>.</w:t>
      </w:r>
    </w:p>
    <w:p w14:paraId="7BD832E1" w14:textId="742FA7B4" w:rsidR="00491FBF" w:rsidRPr="00792679" w:rsidRDefault="00491FBF" w:rsidP="001802FF">
      <w:pPr>
        <w:pStyle w:val="ListParagraph"/>
        <w:numPr>
          <w:ilvl w:val="1"/>
          <w:numId w:val="9"/>
        </w:numPr>
      </w:pPr>
      <w:r w:rsidRPr="00792679">
        <w:t>Dòng điện lớn nhất: 3A</w:t>
      </w:r>
      <w:r w:rsidR="009061AB" w:rsidRPr="00792679">
        <w:t>.</w:t>
      </w:r>
    </w:p>
    <w:p w14:paraId="3024E158" w14:textId="77777777" w:rsidR="00491FBF" w:rsidRPr="00792679" w:rsidRDefault="00491FBF" w:rsidP="00491FBF">
      <w:pPr>
        <w:keepNext/>
        <w:ind w:firstLine="0"/>
        <w:jc w:val="center"/>
      </w:pPr>
      <w:r w:rsidRPr="00792679">
        <w:rPr>
          <w:noProof/>
        </w:rPr>
        <w:drawing>
          <wp:inline distT="0" distB="0" distL="0" distR="0" wp14:anchorId="12820036" wp14:editId="204ED4FC">
            <wp:extent cx="3276600" cy="1632364"/>
            <wp:effectExtent l="0" t="0" r="0" b="6350"/>
            <wp:docPr id="30" name="Picture 30" descr="Kết quả hình ảnh cho lm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lm2596"/>
                    <pic:cNvPicPr>
                      <a:picLocks noChangeAspect="1" noChangeArrowheads="1"/>
                    </pic:cNvPicPr>
                  </pic:nvPicPr>
                  <pic:blipFill rotWithShape="1">
                    <a:blip r:embed="rId72">
                      <a:extLst>
                        <a:ext uri="{28A0092B-C50C-407E-A947-70E740481C1C}">
                          <a14:useLocalDpi xmlns:a14="http://schemas.microsoft.com/office/drawing/2010/main" val="0"/>
                        </a:ext>
                      </a:extLst>
                    </a:blip>
                    <a:srcRect l="17206" t="30179" r="4948" b="31038"/>
                    <a:stretch/>
                  </pic:blipFill>
                  <pic:spPr bwMode="auto">
                    <a:xfrm>
                      <a:off x="0" y="0"/>
                      <a:ext cx="3283722" cy="1635912"/>
                    </a:xfrm>
                    <a:prstGeom prst="rect">
                      <a:avLst/>
                    </a:prstGeom>
                    <a:noFill/>
                    <a:ln>
                      <a:noFill/>
                    </a:ln>
                    <a:extLst>
                      <a:ext uri="{53640926-AAD7-44D8-BBD7-CCE9431645EC}">
                        <a14:shadowObscured xmlns:a14="http://schemas.microsoft.com/office/drawing/2010/main"/>
                      </a:ext>
                    </a:extLst>
                  </pic:spPr>
                </pic:pic>
              </a:graphicData>
            </a:graphic>
          </wp:inline>
        </w:drawing>
      </w:r>
    </w:p>
    <w:p w14:paraId="11E5AD56" w14:textId="306C3D01" w:rsidR="00491FBF" w:rsidRPr="00792679" w:rsidRDefault="00491FBF" w:rsidP="00491FBF">
      <w:pPr>
        <w:pStyle w:val="Caption"/>
      </w:pPr>
      <w:bookmarkStart w:id="119" w:name="_Ref29060682"/>
      <w:bookmarkStart w:id="120" w:name="_Toc29213646"/>
      <w:r w:rsidRPr="00792679">
        <w:t xml:space="preserve">Hình </w:t>
      </w:r>
      <w:fldSimple w:instr=" STYLEREF 1 \s ">
        <w:r w:rsidR="00B90744">
          <w:rPr>
            <w:noProof/>
          </w:rPr>
          <w:t>2</w:t>
        </w:r>
      </w:fldSimple>
      <w:r w:rsidR="00FF211A">
        <w:t>.</w:t>
      </w:r>
      <w:fldSimple w:instr=" SEQ Hình \* ARABIC \s 1 ">
        <w:r w:rsidR="00B90744">
          <w:rPr>
            <w:noProof/>
          </w:rPr>
          <w:t>23</w:t>
        </w:r>
      </w:fldSimple>
      <w:bookmarkEnd w:id="119"/>
      <w:r w:rsidRPr="00792679">
        <w:t xml:space="preserve"> Module nguồn LM2596</w:t>
      </w:r>
      <w:bookmarkEnd w:id="120"/>
    </w:p>
    <w:p w14:paraId="333770D8" w14:textId="46F1F152" w:rsidR="00491FBF" w:rsidRPr="00792679" w:rsidRDefault="00910C41" w:rsidP="001802FF">
      <w:pPr>
        <w:pStyle w:val="Heading3"/>
      </w:pPr>
      <w:bookmarkStart w:id="121" w:name="_Toc534813124"/>
      <w:r>
        <w:t xml:space="preserve"> </w:t>
      </w:r>
      <w:bookmarkStart w:id="122" w:name="_Toc29213584"/>
      <w:r w:rsidR="00491FBF" w:rsidRPr="00792679">
        <w:t>Thiết kế mạch in và đóng vỏ thiết bị</w:t>
      </w:r>
      <w:bookmarkEnd w:id="121"/>
      <w:bookmarkEnd w:id="122"/>
      <w:r w:rsidR="00491FBF" w:rsidRPr="00792679">
        <w:t xml:space="preserve"> </w:t>
      </w:r>
    </w:p>
    <w:p w14:paraId="70F0D593" w14:textId="77777777" w:rsidR="00491FBF" w:rsidRPr="00792679" w:rsidRDefault="00491FBF" w:rsidP="00491FBF">
      <w:pPr>
        <w:rPr>
          <w:i/>
          <w:iCs/>
        </w:rPr>
      </w:pPr>
      <w:r w:rsidRPr="00792679">
        <w:rPr>
          <w:i/>
          <w:iCs/>
        </w:rPr>
        <w:t>* Thiết kế mạch in</w:t>
      </w:r>
    </w:p>
    <w:p w14:paraId="623E50B3" w14:textId="7715A42E" w:rsidR="00491FBF" w:rsidRPr="00792679" w:rsidRDefault="00491FBF" w:rsidP="00491FBF">
      <w:r w:rsidRPr="00792679">
        <w:t xml:space="preserve">Mạch in PCB của đồ án được thiết kế trên phần mềm Altium – phần mềm chuyên dụng để vẽ mạch nguyên lý cũng như thiết kế PCB từ mạch nguyên lý, cho phép người dùng có thể xem mạch PCB dưới dạng 2D và 3D. Mạch PCB của đồ án được có 2 lớp, ảnh PCB của mạch dạng 2D và 3D như </w:t>
      </w:r>
      <w:r w:rsidR="007477AD" w:rsidRPr="00792679">
        <w:fldChar w:fldCharType="begin"/>
      </w:r>
      <w:r w:rsidR="007477AD" w:rsidRPr="00792679">
        <w:instrText xml:space="preserve"> REF _Ref29060690 \h </w:instrText>
      </w:r>
      <w:r w:rsidR="00792679">
        <w:instrText xml:space="preserve"> \* MERGEFORMAT </w:instrText>
      </w:r>
      <w:r w:rsidR="007477AD" w:rsidRPr="00792679">
        <w:fldChar w:fldCharType="separate"/>
      </w:r>
      <w:r w:rsidR="00B90744" w:rsidRPr="00792679">
        <w:t xml:space="preserve">Hình </w:t>
      </w:r>
      <w:r w:rsidR="00B90744">
        <w:rPr>
          <w:noProof/>
        </w:rPr>
        <w:t>2.24</w:t>
      </w:r>
      <w:r w:rsidR="007477AD" w:rsidRPr="00792679">
        <w:fldChar w:fldCharType="end"/>
      </w:r>
      <w:r w:rsidR="007477AD" w:rsidRPr="00792679">
        <w:t xml:space="preserve"> </w:t>
      </w:r>
      <w:r w:rsidRPr="00792679">
        <w:t xml:space="preserve">và </w:t>
      </w:r>
      <w:r w:rsidR="007477AD" w:rsidRPr="00792679">
        <w:fldChar w:fldCharType="begin"/>
      </w:r>
      <w:r w:rsidR="007477AD" w:rsidRPr="00792679">
        <w:instrText xml:space="preserve"> REF _Ref29060695 \h </w:instrText>
      </w:r>
      <w:r w:rsidR="00792679">
        <w:instrText xml:space="preserve"> \* MERGEFORMAT </w:instrText>
      </w:r>
      <w:r w:rsidR="007477AD" w:rsidRPr="00792679">
        <w:fldChar w:fldCharType="separate"/>
      </w:r>
      <w:r w:rsidR="00B90744" w:rsidRPr="00792679">
        <w:t xml:space="preserve">Hình </w:t>
      </w:r>
      <w:r w:rsidR="00B90744">
        <w:rPr>
          <w:noProof/>
        </w:rPr>
        <w:t>2.25</w:t>
      </w:r>
      <w:r w:rsidR="007477AD" w:rsidRPr="00792679">
        <w:fldChar w:fldCharType="end"/>
      </w:r>
      <w:r w:rsidR="009061AB" w:rsidRPr="00792679">
        <w:t>.</w:t>
      </w:r>
    </w:p>
    <w:p w14:paraId="0BAADD3D" w14:textId="77777777" w:rsidR="00491FBF" w:rsidRPr="00792679" w:rsidRDefault="00491FBF" w:rsidP="00491FBF">
      <w:pPr>
        <w:keepNext/>
        <w:ind w:firstLine="0"/>
        <w:jc w:val="center"/>
      </w:pPr>
      <w:r w:rsidRPr="00792679">
        <w:rPr>
          <w:noProof/>
          <w:lang w:val="vi-VN"/>
        </w:rPr>
        <w:lastRenderedPageBreak/>
        <w:drawing>
          <wp:inline distT="0" distB="0" distL="0" distR="0" wp14:anchorId="0B4D9853" wp14:editId="3AD95449">
            <wp:extent cx="4295059" cy="16623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19819" cy="1671942"/>
                    </a:xfrm>
                    <a:prstGeom prst="rect">
                      <a:avLst/>
                    </a:prstGeom>
                    <a:noFill/>
                    <a:ln>
                      <a:noFill/>
                    </a:ln>
                  </pic:spPr>
                </pic:pic>
              </a:graphicData>
            </a:graphic>
          </wp:inline>
        </w:drawing>
      </w:r>
    </w:p>
    <w:p w14:paraId="34F62A74" w14:textId="45056705" w:rsidR="00491FBF" w:rsidRPr="00792679" w:rsidRDefault="00491FBF" w:rsidP="00491FBF">
      <w:pPr>
        <w:pStyle w:val="Caption"/>
        <w:rPr>
          <w:noProof/>
          <w:lang w:val="vi-VN"/>
        </w:rPr>
      </w:pPr>
      <w:bookmarkStart w:id="123" w:name="_Ref29060690"/>
      <w:bookmarkStart w:id="124" w:name="_Toc29213647"/>
      <w:r w:rsidRPr="00792679">
        <w:t xml:space="preserve">Hình </w:t>
      </w:r>
      <w:fldSimple w:instr=" STYLEREF 1 \s ">
        <w:r w:rsidR="00B90744">
          <w:rPr>
            <w:noProof/>
          </w:rPr>
          <w:t>2</w:t>
        </w:r>
      </w:fldSimple>
      <w:r w:rsidR="00FF211A">
        <w:t>.</w:t>
      </w:r>
      <w:fldSimple w:instr=" SEQ Hình \* ARABIC \s 1 ">
        <w:r w:rsidR="00B90744">
          <w:rPr>
            <w:noProof/>
          </w:rPr>
          <w:t>24</w:t>
        </w:r>
      </w:fldSimple>
      <w:bookmarkEnd w:id="123"/>
      <w:r w:rsidRPr="00792679">
        <w:t xml:space="preserve"> Mạch in PCB dạng 2D</w:t>
      </w:r>
      <w:bookmarkEnd w:id="124"/>
    </w:p>
    <w:p w14:paraId="62C76DF1" w14:textId="77777777" w:rsidR="00491FBF" w:rsidRPr="00792679" w:rsidRDefault="00491FBF" w:rsidP="00491FBF">
      <w:pPr>
        <w:keepNext/>
        <w:ind w:firstLine="0"/>
        <w:jc w:val="center"/>
      </w:pPr>
      <w:r w:rsidRPr="00792679">
        <w:rPr>
          <w:noProof/>
          <w:lang w:val="vi-VN"/>
        </w:rPr>
        <w:drawing>
          <wp:inline distT="0" distB="0" distL="0" distR="0" wp14:anchorId="3E834DD6" wp14:editId="4E4DD200">
            <wp:extent cx="4275716" cy="15657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02887" cy="1575720"/>
                    </a:xfrm>
                    <a:prstGeom prst="rect">
                      <a:avLst/>
                    </a:prstGeom>
                    <a:noFill/>
                    <a:ln>
                      <a:noFill/>
                    </a:ln>
                  </pic:spPr>
                </pic:pic>
              </a:graphicData>
            </a:graphic>
          </wp:inline>
        </w:drawing>
      </w:r>
    </w:p>
    <w:p w14:paraId="17D1B389" w14:textId="3288C3AE" w:rsidR="00491FBF" w:rsidRPr="00792679" w:rsidRDefault="00491FBF" w:rsidP="00491FBF">
      <w:pPr>
        <w:pStyle w:val="Caption"/>
        <w:rPr>
          <w:noProof/>
          <w:lang w:val="vi-VN"/>
        </w:rPr>
      </w:pPr>
      <w:bookmarkStart w:id="125" w:name="_Ref29060695"/>
      <w:bookmarkStart w:id="126" w:name="_Toc29213648"/>
      <w:r w:rsidRPr="00792679">
        <w:t xml:space="preserve">Hình </w:t>
      </w:r>
      <w:fldSimple w:instr=" STYLEREF 1 \s ">
        <w:r w:rsidR="00B90744">
          <w:rPr>
            <w:noProof/>
          </w:rPr>
          <w:t>2</w:t>
        </w:r>
      </w:fldSimple>
      <w:r w:rsidR="00FF211A">
        <w:t>.</w:t>
      </w:r>
      <w:fldSimple w:instr=" SEQ Hình \* ARABIC \s 1 ">
        <w:r w:rsidR="00B90744">
          <w:rPr>
            <w:noProof/>
          </w:rPr>
          <w:t>25</w:t>
        </w:r>
      </w:fldSimple>
      <w:bookmarkEnd w:id="125"/>
      <w:r w:rsidRPr="00792679">
        <w:t xml:space="preserve"> Mạch in PCB dạng 3D</w:t>
      </w:r>
      <w:bookmarkEnd w:id="126"/>
    </w:p>
    <w:p w14:paraId="62E14158" w14:textId="5468AFD3" w:rsidR="00491FBF" w:rsidRPr="00792679" w:rsidRDefault="00491FBF" w:rsidP="00491FBF">
      <w:pPr>
        <w:ind w:firstLine="0"/>
        <w:rPr>
          <w:noProof/>
        </w:rPr>
      </w:pPr>
      <w:r w:rsidRPr="00792679">
        <w:rPr>
          <w:noProof/>
        </w:rPr>
        <w:tab/>
        <w:t xml:space="preserve">Mạch in được thiết kế </w:t>
      </w:r>
      <w:r w:rsidR="00910C41">
        <w:rPr>
          <w:noProof/>
        </w:rPr>
        <w:t>d</w:t>
      </w:r>
      <w:r>
        <w:rPr>
          <w:noProof/>
        </w:rPr>
        <w:t>ựa</w:t>
      </w:r>
      <w:r w:rsidRPr="00792679">
        <w:rPr>
          <w:noProof/>
        </w:rPr>
        <w:t xml:space="preserve"> vào một tiêu chuẩn được đề cập trong tài liệu “Layout design guide”</w:t>
      </w:r>
      <w:sdt>
        <w:sdtPr>
          <w:rPr>
            <w:noProof/>
            <w:vertAlign w:val="superscript"/>
          </w:rPr>
          <w:id w:val="1085497108"/>
          <w:citation/>
        </w:sdtPr>
        <w:sdtContent>
          <w:r w:rsidR="00BF14C1" w:rsidRPr="00BF14C1">
            <w:rPr>
              <w:noProof/>
              <w:vertAlign w:val="superscript"/>
            </w:rPr>
            <w:fldChar w:fldCharType="begin"/>
          </w:r>
          <w:r w:rsidR="0027752D">
            <w:rPr>
              <w:noProof/>
              <w:vertAlign w:val="superscript"/>
            </w:rPr>
            <w:instrText xml:space="preserve">CITATION tor \l 1033 </w:instrText>
          </w:r>
          <w:r w:rsidR="00BF14C1" w:rsidRPr="00BF14C1">
            <w:rPr>
              <w:noProof/>
              <w:vertAlign w:val="superscript"/>
            </w:rPr>
            <w:fldChar w:fldCharType="separate"/>
          </w:r>
          <w:r w:rsidR="00D46A8D">
            <w:rPr>
              <w:noProof/>
              <w:vertAlign w:val="superscript"/>
            </w:rPr>
            <w:t xml:space="preserve"> </w:t>
          </w:r>
          <w:r w:rsidR="00D46A8D" w:rsidRPr="00D46A8D">
            <w:rPr>
              <w:noProof/>
            </w:rPr>
            <w:t>[7]</w:t>
          </w:r>
          <w:r w:rsidR="00BF14C1" w:rsidRPr="00BF14C1">
            <w:rPr>
              <w:noProof/>
              <w:vertAlign w:val="superscript"/>
            </w:rPr>
            <w:fldChar w:fldCharType="end"/>
          </w:r>
        </w:sdtContent>
      </w:sdt>
      <w:r w:rsidRPr="00792679">
        <w:rPr>
          <w:noProof/>
        </w:rPr>
        <w:t>. Ngoài những nguyên tắc cơ bản về đường đi dây và sắp xếp linh kiện. Sau đây em nêu một vài lưu ý đặc biệt khi em thực hiện thiết kế PCB.</w:t>
      </w:r>
    </w:p>
    <w:p w14:paraId="7694BE1C" w14:textId="07D06326" w:rsidR="00491FBF" w:rsidRPr="00792679" w:rsidRDefault="00491FBF" w:rsidP="00491FBF">
      <w:pPr>
        <w:ind w:firstLine="0"/>
        <w:rPr>
          <w:noProof/>
        </w:rPr>
      </w:pPr>
      <w:r w:rsidRPr="00792679">
        <w:rPr>
          <w:noProof/>
        </w:rPr>
        <w:tab/>
        <w:t xml:space="preserve">Vị </w:t>
      </w:r>
      <w:r>
        <w:rPr>
          <w:noProof/>
        </w:rPr>
        <w:t>tr</w:t>
      </w:r>
      <w:r w:rsidR="00826DF9">
        <w:rPr>
          <w:noProof/>
        </w:rPr>
        <w:t>í</w:t>
      </w:r>
      <w:r w:rsidRPr="00792679">
        <w:rPr>
          <w:noProof/>
        </w:rPr>
        <w:t xml:space="preserve"> của tụ lọc nguồn cho các IC được đặc sát với chân IC và tụ có giá trị nhỏ hơn sẽ được gần ic hơn </w:t>
      </w:r>
      <w:r>
        <w:rPr>
          <w:noProof/>
        </w:rPr>
        <w:t>nh</w:t>
      </w:r>
      <w:r w:rsidR="00826DF9">
        <w:rPr>
          <w:noProof/>
        </w:rPr>
        <w:t>ữ</w:t>
      </w:r>
      <w:r>
        <w:rPr>
          <w:noProof/>
        </w:rPr>
        <w:t>ng</w:t>
      </w:r>
      <w:r w:rsidRPr="00792679">
        <w:rPr>
          <w:noProof/>
        </w:rPr>
        <w:t xml:space="preserve"> tụ còn lại. Được thể hiện trong </w:t>
      </w:r>
      <w:r w:rsidR="007477AD" w:rsidRPr="00792679">
        <w:rPr>
          <w:noProof/>
        </w:rPr>
        <w:fldChar w:fldCharType="begin"/>
      </w:r>
      <w:r w:rsidR="007477AD" w:rsidRPr="00792679">
        <w:rPr>
          <w:noProof/>
        </w:rPr>
        <w:instrText xml:space="preserve"> REF _Ref29060704 \h </w:instrText>
      </w:r>
      <w:r w:rsidR="00792679">
        <w:rPr>
          <w:noProof/>
        </w:rPr>
        <w:instrText xml:space="preserve"> \* MERGEFORMAT </w:instrText>
      </w:r>
      <w:r w:rsidR="007477AD" w:rsidRPr="00792679">
        <w:rPr>
          <w:noProof/>
        </w:rPr>
      </w:r>
      <w:r w:rsidR="007477AD" w:rsidRPr="00792679">
        <w:rPr>
          <w:noProof/>
        </w:rPr>
        <w:fldChar w:fldCharType="separate"/>
      </w:r>
      <w:r w:rsidR="00B90744" w:rsidRPr="00792679">
        <w:t xml:space="preserve">Hình </w:t>
      </w:r>
      <w:r w:rsidR="00B90744">
        <w:rPr>
          <w:noProof/>
        </w:rPr>
        <w:t>2.26</w:t>
      </w:r>
      <w:r w:rsidR="007477AD" w:rsidRPr="00792679">
        <w:rPr>
          <w:noProof/>
        </w:rPr>
        <w:fldChar w:fldCharType="end"/>
      </w:r>
    </w:p>
    <w:p w14:paraId="434E1CA7" w14:textId="77777777" w:rsidR="00491FBF" w:rsidRPr="00792679" w:rsidRDefault="00491FBF" w:rsidP="00491FBF">
      <w:pPr>
        <w:keepNext/>
        <w:ind w:firstLine="0"/>
        <w:jc w:val="center"/>
      </w:pPr>
      <w:r w:rsidRPr="00792679">
        <w:rPr>
          <w:noProof/>
        </w:rPr>
        <w:drawing>
          <wp:inline distT="0" distB="0" distL="0" distR="0" wp14:anchorId="1A7E19E0" wp14:editId="72B371FA">
            <wp:extent cx="4086044" cy="1134719"/>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05647" cy="1140163"/>
                    </a:xfrm>
                    <a:prstGeom prst="rect">
                      <a:avLst/>
                    </a:prstGeom>
                  </pic:spPr>
                </pic:pic>
              </a:graphicData>
            </a:graphic>
          </wp:inline>
        </w:drawing>
      </w:r>
    </w:p>
    <w:p w14:paraId="26ADFC79" w14:textId="21DC2063" w:rsidR="00491FBF" w:rsidRPr="00792679" w:rsidRDefault="00491FBF" w:rsidP="00491FBF">
      <w:pPr>
        <w:pStyle w:val="Caption"/>
      </w:pPr>
      <w:bookmarkStart w:id="127" w:name="_Ref29060704"/>
      <w:bookmarkStart w:id="128" w:name="_Toc29213649"/>
      <w:r w:rsidRPr="00792679">
        <w:t xml:space="preserve">Hình </w:t>
      </w:r>
      <w:fldSimple w:instr=" STYLEREF 1 \s ">
        <w:r w:rsidR="00B90744">
          <w:rPr>
            <w:noProof/>
          </w:rPr>
          <w:t>2</w:t>
        </w:r>
      </w:fldSimple>
      <w:r w:rsidR="00FF211A">
        <w:t>.</w:t>
      </w:r>
      <w:fldSimple w:instr=" SEQ Hình \* ARABIC \s 1 ">
        <w:r w:rsidR="00B90744">
          <w:rPr>
            <w:noProof/>
          </w:rPr>
          <w:t>26</w:t>
        </w:r>
      </w:fldSimple>
      <w:bookmarkEnd w:id="127"/>
      <w:r w:rsidRPr="00792679">
        <w:t xml:space="preserve"> Khoảng cách đặt tụ lọc nguồn với các IC</w:t>
      </w:r>
      <w:bookmarkEnd w:id="128"/>
    </w:p>
    <w:p w14:paraId="7BBB8492" w14:textId="6AB4C529" w:rsidR="00491FBF" w:rsidRPr="00792679" w:rsidRDefault="00491FBF" w:rsidP="00491FBF">
      <w:r w:rsidRPr="00792679">
        <w:t>Các đường dây tín hiệu trả về được cố gắng sắp xếp theo sát tín hiệu truyền đi. Nếu tạo ra các hình dạng kín các linh kiện bên trong khoảng chứa đó sẽ bị ảnh hưởng bởi từ trường sinh ra bởi đường dây tín hiệu này</w:t>
      </w:r>
      <w:r w:rsidR="00F11DDA">
        <w:t>, đ</w:t>
      </w:r>
      <w:r>
        <w:t>ặc</w:t>
      </w:r>
      <w:r w:rsidRPr="00792679">
        <w:t xml:space="preserve"> biệt là các đường dây nguồn. Trong bản thiế</w:t>
      </w:r>
      <w:r w:rsidR="009061AB" w:rsidRPr="00792679">
        <w:t>t</w:t>
      </w:r>
      <w:r w:rsidRPr="00792679">
        <w:t xml:space="preserve"> kế của em đường dây GND được em phân loại cụ thể từng khối và được kiểm soát bằng các điện trở 0R. Khi đó em có thể đưa đường GND trở về nguồn sát với các đường nguồn cấp.</w:t>
      </w:r>
      <w:r w:rsidR="009061AB" w:rsidRPr="00792679">
        <w:t xml:space="preserve"> Được thể hiện rõ trong </w:t>
      </w:r>
      <w:r w:rsidR="007477AD" w:rsidRPr="00792679">
        <w:fldChar w:fldCharType="begin"/>
      </w:r>
      <w:r w:rsidR="007477AD" w:rsidRPr="00792679">
        <w:instrText xml:space="preserve"> REF _Ref29060712 \h </w:instrText>
      </w:r>
      <w:r w:rsidR="00792679">
        <w:instrText xml:space="preserve"> \* MERGEFORMAT </w:instrText>
      </w:r>
      <w:r w:rsidR="007477AD" w:rsidRPr="00792679">
        <w:fldChar w:fldCharType="separate"/>
      </w:r>
      <w:r w:rsidR="00B90744" w:rsidRPr="00792679">
        <w:t xml:space="preserve">Hình </w:t>
      </w:r>
      <w:r w:rsidR="00B90744">
        <w:rPr>
          <w:noProof/>
        </w:rPr>
        <w:t>2.27</w:t>
      </w:r>
      <w:r w:rsidR="007477AD" w:rsidRPr="00792679">
        <w:fldChar w:fldCharType="end"/>
      </w:r>
    </w:p>
    <w:p w14:paraId="63D9D457" w14:textId="77777777" w:rsidR="00491FBF" w:rsidRPr="00792679" w:rsidRDefault="00491FBF" w:rsidP="00491FBF">
      <w:pPr>
        <w:keepNext/>
        <w:ind w:firstLine="0"/>
        <w:jc w:val="center"/>
      </w:pPr>
      <w:r w:rsidRPr="00792679">
        <w:rPr>
          <w:noProof/>
        </w:rPr>
        <w:lastRenderedPageBreak/>
        <w:drawing>
          <wp:inline distT="0" distB="0" distL="0" distR="0" wp14:anchorId="69286839" wp14:editId="4E333BD5">
            <wp:extent cx="4079787" cy="11248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19889" cy="1135886"/>
                    </a:xfrm>
                    <a:prstGeom prst="rect">
                      <a:avLst/>
                    </a:prstGeom>
                  </pic:spPr>
                </pic:pic>
              </a:graphicData>
            </a:graphic>
          </wp:inline>
        </w:drawing>
      </w:r>
    </w:p>
    <w:p w14:paraId="36B3FED3" w14:textId="73B123B1" w:rsidR="00491FBF" w:rsidRPr="00792679" w:rsidRDefault="00491FBF" w:rsidP="00491FBF">
      <w:pPr>
        <w:pStyle w:val="Caption"/>
      </w:pPr>
      <w:bookmarkStart w:id="129" w:name="_Ref29060712"/>
      <w:bookmarkStart w:id="130" w:name="_Toc29213650"/>
      <w:r w:rsidRPr="00792679">
        <w:t xml:space="preserve">Hình </w:t>
      </w:r>
      <w:fldSimple w:instr=" STYLEREF 1 \s ">
        <w:r w:rsidR="00B90744">
          <w:rPr>
            <w:noProof/>
          </w:rPr>
          <w:t>2</w:t>
        </w:r>
      </w:fldSimple>
      <w:r w:rsidR="00FF211A">
        <w:t>.</w:t>
      </w:r>
      <w:fldSimple w:instr=" SEQ Hình \* ARABIC \s 1 ">
        <w:r w:rsidR="00B90744">
          <w:rPr>
            <w:noProof/>
          </w:rPr>
          <w:t>27</w:t>
        </w:r>
      </w:fldSimple>
      <w:bookmarkEnd w:id="129"/>
      <w:r w:rsidRPr="00792679">
        <w:t xml:space="preserve"> Cách đi đường dây tín hiệu trả lại</w:t>
      </w:r>
      <w:bookmarkEnd w:id="130"/>
      <w:r w:rsidRPr="00792679">
        <w:t xml:space="preserve"> </w:t>
      </w:r>
    </w:p>
    <w:p w14:paraId="3243A9BD" w14:textId="45F55B94" w:rsidR="00491FBF" w:rsidRPr="00792679" w:rsidRDefault="00491FBF" w:rsidP="00491FBF">
      <w:r w:rsidRPr="00792679">
        <w:t xml:space="preserve">Trong bản thiết kế, có một linh kiện đặc biệt sử dụng 2 loại tín hiệu là tín hiệu số và tín hiệu tương tự là ADE7753. Nên việc phân rõ các linh kiện tương tự và các linh kiện số rõ ràng chi tiết là rất quan trọng. Cụ thể được thể hiện tại </w:t>
      </w:r>
      <w:r w:rsidR="007477AD" w:rsidRPr="00792679">
        <w:fldChar w:fldCharType="begin"/>
      </w:r>
      <w:r w:rsidR="007477AD" w:rsidRPr="00792679">
        <w:instrText xml:space="preserve"> REF _Ref29060721 \h </w:instrText>
      </w:r>
      <w:r w:rsidR="00792679">
        <w:instrText xml:space="preserve"> \* MERGEFORMAT </w:instrText>
      </w:r>
      <w:r w:rsidR="007477AD" w:rsidRPr="00792679">
        <w:fldChar w:fldCharType="separate"/>
      </w:r>
      <w:r w:rsidR="00B90744" w:rsidRPr="00792679">
        <w:t xml:space="preserve">Hình </w:t>
      </w:r>
      <w:r w:rsidR="00B90744">
        <w:rPr>
          <w:noProof/>
        </w:rPr>
        <w:t>2.28</w:t>
      </w:r>
      <w:r w:rsidR="007477AD" w:rsidRPr="00792679">
        <w:fldChar w:fldCharType="end"/>
      </w:r>
      <w:r w:rsidRPr="00792679">
        <w:t xml:space="preserve"> phần tín hiệu số và tín hiệu tương tự phải tách biệt và được chung đất với nhau tại vào điểm bằng hạt ferrite hoặc điện trở 0R.</w:t>
      </w:r>
    </w:p>
    <w:p w14:paraId="68D37D44" w14:textId="77777777" w:rsidR="00491FBF" w:rsidRPr="00792679" w:rsidRDefault="00491FBF" w:rsidP="00491FBF">
      <w:pPr>
        <w:keepNext/>
        <w:ind w:firstLine="0"/>
        <w:jc w:val="center"/>
      </w:pPr>
      <w:r w:rsidRPr="00792679">
        <w:rPr>
          <w:noProof/>
        </w:rPr>
        <w:drawing>
          <wp:inline distT="0" distB="0" distL="0" distR="0" wp14:anchorId="1E8B2E27" wp14:editId="5C76447D">
            <wp:extent cx="4156801" cy="1130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70669" cy="1134693"/>
                    </a:xfrm>
                    <a:prstGeom prst="rect">
                      <a:avLst/>
                    </a:prstGeom>
                  </pic:spPr>
                </pic:pic>
              </a:graphicData>
            </a:graphic>
          </wp:inline>
        </w:drawing>
      </w:r>
    </w:p>
    <w:p w14:paraId="14799018" w14:textId="5CEDFD93" w:rsidR="00491FBF" w:rsidRPr="00792679" w:rsidRDefault="00491FBF" w:rsidP="00491FBF">
      <w:pPr>
        <w:pStyle w:val="Caption"/>
      </w:pPr>
      <w:bookmarkStart w:id="131" w:name="_Ref29060721"/>
      <w:bookmarkStart w:id="132" w:name="_Toc29213651"/>
      <w:r w:rsidRPr="00792679">
        <w:t xml:space="preserve">Hình </w:t>
      </w:r>
      <w:fldSimple w:instr=" STYLEREF 1 \s ">
        <w:r w:rsidR="00B90744">
          <w:rPr>
            <w:noProof/>
          </w:rPr>
          <w:t>2</w:t>
        </w:r>
      </w:fldSimple>
      <w:r w:rsidR="00FF211A">
        <w:t>.</w:t>
      </w:r>
      <w:fldSimple w:instr=" SEQ Hình \* ARABIC \s 1 ">
        <w:r w:rsidR="00B90744">
          <w:rPr>
            <w:noProof/>
          </w:rPr>
          <w:t>28</w:t>
        </w:r>
      </w:fldSimple>
      <w:bookmarkEnd w:id="131"/>
      <w:r w:rsidRPr="00792679">
        <w:t xml:space="preserve"> Cách tách phần tín hiệu số và tín hiệu tương tự</w:t>
      </w:r>
      <w:bookmarkEnd w:id="132"/>
      <w:r w:rsidRPr="00792679">
        <w:t xml:space="preserve"> </w:t>
      </w:r>
    </w:p>
    <w:p w14:paraId="16999BE6" w14:textId="20F2FD85" w:rsidR="00491FBF" w:rsidRPr="00792679" w:rsidRDefault="00491FBF" w:rsidP="00491FBF">
      <w:r w:rsidRPr="00792679">
        <w:t xml:space="preserve">Theo quy tắc trên thường được áp dụng </w:t>
      </w:r>
      <w:r w:rsidR="00A2752F">
        <w:t>cho</w:t>
      </w:r>
      <w:r w:rsidRPr="00792679">
        <w:t xml:space="preserve"> vùng nguồn cấp tương tự và số</w:t>
      </w:r>
      <w:r w:rsidR="000F2E08">
        <w:t>. N</w:t>
      </w:r>
      <w:r>
        <w:t>goài</w:t>
      </w:r>
      <w:r w:rsidRPr="00792679">
        <w:t xml:space="preserve"> ra, </w:t>
      </w:r>
      <w:r w:rsidR="00A2752F">
        <w:t>c</w:t>
      </w:r>
      <w:r>
        <w:t>ác</w:t>
      </w:r>
      <w:r w:rsidRPr="00792679">
        <w:t xml:space="preserve"> tín hiệu số cũng không được phép cắt ngang qua miền tín hiệu tương tự được thể hiện trong </w:t>
      </w:r>
      <w:r w:rsidR="007477AD" w:rsidRPr="00792679">
        <w:fldChar w:fldCharType="begin"/>
      </w:r>
      <w:r w:rsidR="007477AD" w:rsidRPr="00792679">
        <w:instrText xml:space="preserve"> REF _Ref29060728 \h </w:instrText>
      </w:r>
      <w:r w:rsidR="00792679">
        <w:instrText xml:space="preserve"> \* MERGEFORMAT </w:instrText>
      </w:r>
      <w:r w:rsidR="007477AD" w:rsidRPr="00792679">
        <w:fldChar w:fldCharType="separate"/>
      </w:r>
      <w:r w:rsidR="00B90744" w:rsidRPr="00792679">
        <w:t xml:space="preserve">Hình </w:t>
      </w:r>
      <w:r w:rsidR="00B90744">
        <w:rPr>
          <w:noProof/>
        </w:rPr>
        <w:t>2.29</w:t>
      </w:r>
      <w:r w:rsidR="007477AD" w:rsidRPr="00792679">
        <w:fldChar w:fldCharType="end"/>
      </w:r>
      <w:r w:rsidRPr="00792679">
        <w:t>.</w:t>
      </w:r>
    </w:p>
    <w:p w14:paraId="1DFE7C5B" w14:textId="77777777" w:rsidR="00491FBF" w:rsidRPr="00792679" w:rsidRDefault="00491FBF" w:rsidP="00491FBF">
      <w:pPr>
        <w:keepNext/>
        <w:ind w:firstLine="0"/>
        <w:jc w:val="center"/>
      </w:pPr>
      <w:r w:rsidRPr="00792679">
        <w:rPr>
          <w:noProof/>
        </w:rPr>
        <w:drawing>
          <wp:inline distT="0" distB="0" distL="0" distR="0" wp14:anchorId="402E63B3" wp14:editId="4EB3A045">
            <wp:extent cx="4127825" cy="1137590"/>
            <wp:effectExtent l="0" t="0" r="635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82257" cy="1152591"/>
                    </a:xfrm>
                    <a:prstGeom prst="rect">
                      <a:avLst/>
                    </a:prstGeom>
                  </pic:spPr>
                </pic:pic>
              </a:graphicData>
            </a:graphic>
          </wp:inline>
        </w:drawing>
      </w:r>
    </w:p>
    <w:p w14:paraId="46F57292" w14:textId="25D39F55" w:rsidR="00491FBF" w:rsidRPr="00792679" w:rsidRDefault="00491FBF" w:rsidP="00491FBF">
      <w:pPr>
        <w:pStyle w:val="Caption"/>
      </w:pPr>
      <w:bookmarkStart w:id="133" w:name="_Ref29060728"/>
      <w:bookmarkStart w:id="134" w:name="_Toc29213652"/>
      <w:r w:rsidRPr="00792679">
        <w:t xml:space="preserve">Hình </w:t>
      </w:r>
      <w:fldSimple w:instr=" STYLEREF 1 \s ">
        <w:r w:rsidR="00B90744">
          <w:rPr>
            <w:noProof/>
          </w:rPr>
          <w:t>2</w:t>
        </w:r>
      </w:fldSimple>
      <w:r w:rsidR="00FF211A">
        <w:t>.</w:t>
      </w:r>
      <w:fldSimple w:instr=" SEQ Hình \* ARABIC \s 1 ">
        <w:r w:rsidR="00B90744">
          <w:rPr>
            <w:noProof/>
          </w:rPr>
          <w:t>29</w:t>
        </w:r>
      </w:fldSimple>
      <w:bookmarkEnd w:id="133"/>
      <w:r w:rsidRPr="00792679">
        <w:t xml:space="preserve"> Không có tín hiệu số nào được cho phép cắt qua miền tín hiệu tương tự</w:t>
      </w:r>
      <w:bookmarkEnd w:id="134"/>
    </w:p>
    <w:p w14:paraId="513917C4" w14:textId="77777777" w:rsidR="00491FBF" w:rsidRPr="00792679" w:rsidRDefault="00491FBF" w:rsidP="00491FBF">
      <w:pPr>
        <w:keepNext/>
        <w:ind w:firstLine="0"/>
        <w:jc w:val="center"/>
      </w:pPr>
      <w:r w:rsidRPr="00792679">
        <w:rPr>
          <w:noProof/>
        </w:rPr>
        <w:drawing>
          <wp:inline distT="0" distB="0" distL="0" distR="0" wp14:anchorId="5C185387" wp14:editId="2C49416E">
            <wp:extent cx="4106307" cy="2574471"/>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23917" cy="2585511"/>
                    </a:xfrm>
                    <a:prstGeom prst="rect">
                      <a:avLst/>
                    </a:prstGeom>
                    <a:noFill/>
                    <a:ln>
                      <a:noFill/>
                    </a:ln>
                  </pic:spPr>
                </pic:pic>
              </a:graphicData>
            </a:graphic>
          </wp:inline>
        </w:drawing>
      </w:r>
    </w:p>
    <w:p w14:paraId="1651940C" w14:textId="4088E87A" w:rsidR="00491FBF" w:rsidRPr="00792679" w:rsidRDefault="00491FBF" w:rsidP="00491FBF">
      <w:pPr>
        <w:pStyle w:val="Caption"/>
      </w:pPr>
      <w:bookmarkStart w:id="135" w:name="_Ref29060755"/>
      <w:bookmarkStart w:id="136" w:name="_Toc29213653"/>
      <w:r w:rsidRPr="00792679">
        <w:t xml:space="preserve">Hình </w:t>
      </w:r>
      <w:fldSimple w:instr=" STYLEREF 1 \s ">
        <w:r w:rsidR="00B90744">
          <w:rPr>
            <w:noProof/>
          </w:rPr>
          <w:t>2</w:t>
        </w:r>
      </w:fldSimple>
      <w:r w:rsidR="00FF211A">
        <w:t>.</w:t>
      </w:r>
      <w:fldSimple w:instr=" SEQ Hình \* ARABIC \s 1 ">
        <w:r w:rsidR="00B90744">
          <w:rPr>
            <w:noProof/>
          </w:rPr>
          <w:t>30</w:t>
        </w:r>
      </w:fldSimple>
      <w:bookmarkEnd w:id="135"/>
      <w:r w:rsidRPr="00792679">
        <w:t xml:space="preserve"> Phân chia miền tín hiệu tương tự và số trong thiết kế PCB</w:t>
      </w:r>
      <w:bookmarkEnd w:id="136"/>
    </w:p>
    <w:p w14:paraId="52A93BAB" w14:textId="6E5AAA25" w:rsidR="00491FBF" w:rsidRPr="00792679" w:rsidRDefault="007477AD" w:rsidP="00B447F9">
      <w:r w:rsidRPr="00792679">
        <w:lastRenderedPageBreak/>
        <w:fldChar w:fldCharType="begin"/>
      </w:r>
      <w:r w:rsidRPr="00792679">
        <w:instrText xml:space="preserve"> REF _Ref29060755 \h </w:instrText>
      </w:r>
      <w:r w:rsidR="00792679">
        <w:instrText xml:space="preserve"> \* MERGEFORMAT </w:instrText>
      </w:r>
      <w:r w:rsidRPr="00792679">
        <w:fldChar w:fldCharType="separate"/>
      </w:r>
      <w:r w:rsidR="00B90744" w:rsidRPr="00792679">
        <w:t xml:space="preserve">Hình </w:t>
      </w:r>
      <w:r w:rsidR="00B90744">
        <w:rPr>
          <w:noProof/>
        </w:rPr>
        <w:t>2.30</w:t>
      </w:r>
      <w:r w:rsidRPr="00792679">
        <w:fldChar w:fldCharType="end"/>
      </w:r>
      <w:r w:rsidRPr="00792679">
        <w:t xml:space="preserve"> </w:t>
      </w:r>
      <w:r w:rsidR="00491FBF" w:rsidRPr="00792679">
        <w:t>là kết quả khi áp dụng các quy tắc về phân chia miền tương tự và miền số.</w:t>
      </w:r>
    </w:p>
    <w:p w14:paraId="4162E883" w14:textId="77777777" w:rsidR="00491FBF" w:rsidRPr="00792679" w:rsidRDefault="00491FBF" w:rsidP="00491FBF"/>
    <w:p w14:paraId="0A7EB7D2" w14:textId="77777777" w:rsidR="00491FBF" w:rsidRPr="00792679" w:rsidRDefault="00491FBF" w:rsidP="00491FBF">
      <w:pPr>
        <w:rPr>
          <w:i/>
          <w:iCs/>
        </w:rPr>
      </w:pPr>
      <w:r w:rsidRPr="00792679">
        <w:rPr>
          <w:i/>
          <w:iCs/>
        </w:rPr>
        <w:t>* Thiết kế vỏ hộp</w:t>
      </w:r>
    </w:p>
    <w:p w14:paraId="3A5E98AE" w14:textId="77777777" w:rsidR="00491FBF" w:rsidRPr="00792679" w:rsidRDefault="00491FBF" w:rsidP="00491FBF">
      <w:pPr>
        <w:ind w:firstLine="0"/>
      </w:pPr>
      <w:r w:rsidRPr="00792679">
        <w:tab/>
        <w:t>Thực hiện thiết kế vỏ hộp bằng phần mềm solidworks:</w:t>
      </w:r>
    </w:p>
    <w:p w14:paraId="5A141730" w14:textId="77777777" w:rsidR="00491FBF" w:rsidRPr="00792679" w:rsidRDefault="00491FBF" w:rsidP="00491FBF">
      <w:pPr>
        <w:keepNext/>
        <w:ind w:firstLine="0"/>
        <w:jc w:val="center"/>
      </w:pPr>
      <w:r w:rsidRPr="00792679">
        <w:rPr>
          <w:noProof/>
        </w:rPr>
        <w:drawing>
          <wp:inline distT="0" distB="0" distL="0" distR="0" wp14:anchorId="115FD535" wp14:editId="2483073B">
            <wp:extent cx="3980605" cy="2849438"/>
            <wp:effectExtent l="0" t="0" r="127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7045" cy="2861206"/>
                    </a:xfrm>
                    <a:prstGeom prst="rect">
                      <a:avLst/>
                    </a:prstGeom>
                  </pic:spPr>
                </pic:pic>
              </a:graphicData>
            </a:graphic>
          </wp:inline>
        </w:drawing>
      </w:r>
    </w:p>
    <w:p w14:paraId="4FCA6D52" w14:textId="005B3D7E" w:rsidR="00491FBF" w:rsidRPr="00792679" w:rsidRDefault="00491FBF" w:rsidP="00491FBF">
      <w:pPr>
        <w:pStyle w:val="Caption"/>
        <w:rPr>
          <w:noProof/>
        </w:rPr>
      </w:pPr>
      <w:bookmarkStart w:id="137" w:name="_Toc29213654"/>
      <w:r w:rsidRPr="00792679">
        <w:t xml:space="preserve">Hình </w:t>
      </w:r>
      <w:fldSimple w:instr=" STYLEREF 1 \s ">
        <w:r w:rsidR="00B90744">
          <w:rPr>
            <w:noProof/>
          </w:rPr>
          <w:t>2</w:t>
        </w:r>
      </w:fldSimple>
      <w:r w:rsidR="00FF211A">
        <w:t>.</w:t>
      </w:r>
      <w:fldSimple w:instr=" SEQ Hình \* ARABIC \s 1 ">
        <w:r w:rsidR="00B90744">
          <w:rPr>
            <w:noProof/>
          </w:rPr>
          <w:t>31</w:t>
        </w:r>
      </w:fldSimple>
      <w:r w:rsidRPr="00792679">
        <w:t xml:space="preserve"> Vỏ hộp được thiết kế bằng solidworks</w:t>
      </w:r>
      <w:bookmarkEnd w:id="137"/>
    </w:p>
    <w:p w14:paraId="23D0B74F" w14:textId="77777777" w:rsidR="00491FBF" w:rsidRPr="00792679" w:rsidRDefault="00491FBF" w:rsidP="00491FBF">
      <w:pPr>
        <w:rPr>
          <w:noProof/>
        </w:rPr>
      </w:pPr>
      <w:r w:rsidRPr="00792679">
        <w:rPr>
          <w:noProof/>
        </w:rPr>
        <w:br w:type="page"/>
      </w:r>
    </w:p>
    <w:p w14:paraId="19152758" w14:textId="7911C4D8" w:rsidR="00491FBF" w:rsidRPr="00792679" w:rsidRDefault="00491FBF" w:rsidP="001802FF">
      <w:pPr>
        <w:pStyle w:val="Heading2"/>
        <w:rPr>
          <w:noProof/>
        </w:rPr>
      </w:pPr>
      <w:bookmarkStart w:id="138" w:name="_Toc29213585"/>
      <w:r w:rsidRPr="00792679">
        <w:rPr>
          <w:noProof/>
        </w:rPr>
        <w:lastRenderedPageBreak/>
        <w:t>Thiết kế phần mềm</w:t>
      </w:r>
      <w:bookmarkEnd w:id="138"/>
    </w:p>
    <w:p w14:paraId="5B93260C" w14:textId="2E59F1B0" w:rsidR="00491FBF" w:rsidRPr="00792679" w:rsidRDefault="00491FBF" w:rsidP="001802FF">
      <w:pPr>
        <w:pStyle w:val="Heading3"/>
      </w:pPr>
      <w:r w:rsidRPr="00792679">
        <w:t xml:space="preserve"> </w:t>
      </w:r>
      <w:bookmarkStart w:id="139" w:name="_Toc29213586"/>
      <w:r w:rsidRPr="00792679">
        <w:t>Phần mềm nhúng cho MCU</w:t>
      </w:r>
      <w:bookmarkEnd w:id="139"/>
    </w:p>
    <w:p w14:paraId="37277459" w14:textId="03DF7B52" w:rsidR="00491FBF" w:rsidRPr="00792679" w:rsidRDefault="002832F6" w:rsidP="00491FBF">
      <w:pPr>
        <w:keepNext/>
        <w:ind w:firstLine="0"/>
        <w:jc w:val="center"/>
      </w:pPr>
      <w:r>
        <w:rPr>
          <w:noProof/>
        </w:rPr>
        <w:drawing>
          <wp:inline distT="0" distB="0" distL="0" distR="0" wp14:anchorId="2F8AA66C" wp14:editId="35622FE5">
            <wp:extent cx="5223265" cy="4115839"/>
            <wp:effectExtent l="127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6200000">
                      <a:off x="0" y="0"/>
                      <a:ext cx="5225461" cy="4117569"/>
                    </a:xfrm>
                    <a:prstGeom prst="rect">
                      <a:avLst/>
                    </a:prstGeom>
                  </pic:spPr>
                </pic:pic>
              </a:graphicData>
            </a:graphic>
          </wp:inline>
        </w:drawing>
      </w:r>
    </w:p>
    <w:p w14:paraId="7FA759F0" w14:textId="4DD770F7" w:rsidR="00491FBF" w:rsidRPr="00792679" w:rsidRDefault="00491FBF" w:rsidP="00491FBF">
      <w:pPr>
        <w:pStyle w:val="Caption"/>
      </w:pPr>
      <w:bookmarkStart w:id="140" w:name="_Toc29213655"/>
      <w:r w:rsidRPr="00792679">
        <w:t xml:space="preserve">Hình </w:t>
      </w:r>
      <w:fldSimple w:instr=" STYLEREF 1 \s ">
        <w:r w:rsidR="00B90744">
          <w:rPr>
            <w:noProof/>
          </w:rPr>
          <w:t>2</w:t>
        </w:r>
      </w:fldSimple>
      <w:r w:rsidR="00FF211A">
        <w:t>.</w:t>
      </w:r>
      <w:fldSimple w:instr=" SEQ Hình \* ARABIC \s 1 ">
        <w:r w:rsidR="00B90744">
          <w:rPr>
            <w:noProof/>
          </w:rPr>
          <w:t>32</w:t>
        </w:r>
      </w:fldSimple>
      <w:r w:rsidRPr="00792679">
        <w:t xml:space="preserve"> Lưu đồ thuật toán cho MCU trong thiết bị thanh toán</w:t>
      </w:r>
      <w:bookmarkEnd w:id="140"/>
    </w:p>
    <w:p w14:paraId="523243B3" w14:textId="77777777" w:rsidR="00491FBF" w:rsidRPr="00792679" w:rsidRDefault="00491FBF" w:rsidP="00491FBF">
      <w:r w:rsidRPr="00792679">
        <w:t>Chú thích cho lưu đồ thuật toán:</w:t>
      </w:r>
    </w:p>
    <w:p w14:paraId="6D5BF913" w14:textId="36894BBF" w:rsidR="00491FBF" w:rsidRPr="00792679" w:rsidRDefault="00491FBF" w:rsidP="00491FBF">
      <w:pPr>
        <w:pStyle w:val="Caption"/>
        <w:keepNext/>
      </w:pPr>
      <w:bookmarkStart w:id="141" w:name="_Ref29060810"/>
      <w:bookmarkStart w:id="142" w:name="_Toc29212974"/>
      <w:r w:rsidRPr="00792679">
        <w:t xml:space="preserve">Bảng </w:t>
      </w:r>
      <w:fldSimple w:instr=" STYLEREF 1 \s ">
        <w:r w:rsidR="00B90744">
          <w:rPr>
            <w:noProof/>
          </w:rPr>
          <w:t>2</w:t>
        </w:r>
      </w:fldSimple>
      <w:r w:rsidR="00CF0E25" w:rsidRPr="00792679">
        <w:t>.</w:t>
      </w:r>
      <w:fldSimple w:instr=" SEQ Bảng \* ARABIC \s 1 ">
        <w:r w:rsidR="00B90744">
          <w:rPr>
            <w:noProof/>
          </w:rPr>
          <w:t>5</w:t>
        </w:r>
      </w:fldSimple>
      <w:bookmarkEnd w:id="141"/>
      <w:r w:rsidRPr="00792679">
        <w:t xml:space="preserve"> Giải thích kí hiệu trong sơ đồ thuật toán</w:t>
      </w:r>
      <w:bookmarkEnd w:id="142"/>
    </w:p>
    <w:tbl>
      <w:tblPr>
        <w:tblStyle w:val="TableGrid"/>
        <w:tblW w:w="0" w:type="auto"/>
        <w:jc w:val="center"/>
        <w:tblLook w:val="04A0" w:firstRow="1" w:lastRow="0" w:firstColumn="1" w:lastColumn="0" w:noHBand="0" w:noVBand="1"/>
      </w:tblPr>
      <w:tblGrid>
        <w:gridCol w:w="1097"/>
        <w:gridCol w:w="1362"/>
        <w:gridCol w:w="4363"/>
      </w:tblGrid>
      <w:tr w:rsidR="00491FBF" w:rsidRPr="00792679" w14:paraId="1911618F" w14:textId="77777777" w:rsidTr="00720200">
        <w:trPr>
          <w:jc w:val="center"/>
        </w:trPr>
        <w:tc>
          <w:tcPr>
            <w:tcW w:w="2459" w:type="dxa"/>
            <w:gridSpan w:val="2"/>
          </w:tcPr>
          <w:p w14:paraId="7C6F3FF1" w14:textId="77777777" w:rsidR="00491FBF" w:rsidRPr="00792679" w:rsidRDefault="00491FBF" w:rsidP="00211AF9">
            <w:pPr>
              <w:ind w:firstLine="0"/>
            </w:pPr>
            <w:r w:rsidRPr="00792679">
              <w:t>Biến</w:t>
            </w:r>
          </w:p>
        </w:tc>
        <w:tc>
          <w:tcPr>
            <w:tcW w:w="4363" w:type="dxa"/>
          </w:tcPr>
          <w:p w14:paraId="52F4EC12" w14:textId="77777777" w:rsidR="00491FBF" w:rsidRPr="00792679" w:rsidRDefault="00491FBF" w:rsidP="00211AF9">
            <w:pPr>
              <w:ind w:firstLine="0"/>
            </w:pPr>
            <w:r w:rsidRPr="00792679">
              <w:t>Mục đích</w:t>
            </w:r>
          </w:p>
        </w:tc>
      </w:tr>
      <w:tr w:rsidR="00491FBF" w:rsidRPr="00792679" w14:paraId="5C2BB19F" w14:textId="77777777" w:rsidTr="00720200">
        <w:trPr>
          <w:jc w:val="center"/>
        </w:trPr>
        <w:tc>
          <w:tcPr>
            <w:tcW w:w="2459" w:type="dxa"/>
            <w:gridSpan w:val="2"/>
          </w:tcPr>
          <w:p w14:paraId="4AD85775" w14:textId="77777777" w:rsidR="00491FBF" w:rsidRPr="00792679" w:rsidRDefault="00491FBF" w:rsidP="00211AF9">
            <w:pPr>
              <w:ind w:firstLine="0"/>
            </w:pPr>
            <w:r w:rsidRPr="00792679">
              <w:t>stateProg=0</w:t>
            </w:r>
          </w:p>
        </w:tc>
        <w:tc>
          <w:tcPr>
            <w:tcW w:w="4363" w:type="dxa"/>
          </w:tcPr>
          <w:p w14:paraId="689FF94B" w14:textId="77777777" w:rsidR="00491FBF" w:rsidRPr="00792679" w:rsidRDefault="00491FBF" w:rsidP="00211AF9">
            <w:pPr>
              <w:ind w:firstLine="0"/>
            </w:pPr>
            <w:r w:rsidRPr="00792679">
              <w:t>Máy giặt đang trong chế độ chờ, để máy giặt được cấp nguồn cần quẹt thể RFID hợp lệ.</w:t>
            </w:r>
          </w:p>
        </w:tc>
      </w:tr>
      <w:tr w:rsidR="00491FBF" w:rsidRPr="00792679" w14:paraId="1AF31D9E" w14:textId="77777777" w:rsidTr="00720200">
        <w:trPr>
          <w:jc w:val="center"/>
        </w:trPr>
        <w:tc>
          <w:tcPr>
            <w:tcW w:w="2459" w:type="dxa"/>
            <w:gridSpan w:val="2"/>
          </w:tcPr>
          <w:p w14:paraId="134A18E0" w14:textId="77777777" w:rsidR="00491FBF" w:rsidRPr="00792679" w:rsidRDefault="00491FBF" w:rsidP="00211AF9">
            <w:pPr>
              <w:ind w:firstLine="0"/>
            </w:pPr>
            <w:r w:rsidRPr="00792679">
              <w:t>stateProg=1</w:t>
            </w:r>
          </w:p>
        </w:tc>
        <w:tc>
          <w:tcPr>
            <w:tcW w:w="4363" w:type="dxa"/>
          </w:tcPr>
          <w:p w14:paraId="1CA9035F" w14:textId="4F0A65BA" w:rsidR="00491FBF" w:rsidRPr="00792679" w:rsidRDefault="00491FBF" w:rsidP="00211AF9">
            <w:pPr>
              <w:ind w:firstLine="0"/>
            </w:pPr>
            <w:r w:rsidRPr="00792679">
              <w:t>Máy giặt được cấp nguồn điện và kiểm tra để xác định máy giặt được bật lên và giặt xong</w:t>
            </w:r>
            <w:r w:rsidR="002D024F">
              <w:t>.</w:t>
            </w:r>
          </w:p>
        </w:tc>
      </w:tr>
      <w:tr w:rsidR="00491FBF" w:rsidRPr="00792679" w14:paraId="3CEFA3DA" w14:textId="77777777" w:rsidTr="00720200">
        <w:trPr>
          <w:jc w:val="center"/>
        </w:trPr>
        <w:tc>
          <w:tcPr>
            <w:tcW w:w="2459" w:type="dxa"/>
            <w:gridSpan w:val="2"/>
          </w:tcPr>
          <w:p w14:paraId="7BC40286" w14:textId="77777777" w:rsidR="00491FBF" w:rsidRPr="00792679" w:rsidRDefault="00491FBF" w:rsidP="00211AF9">
            <w:pPr>
              <w:ind w:firstLine="0"/>
            </w:pPr>
            <w:r w:rsidRPr="00792679">
              <w:t>stateProg=3</w:t>
            </w:r>
          </w:p>
        </w:tc>
        <w:tc>
          <w:tcPr>
            <w:tcW w:w="4363" w:type="dxa"/>
          </w:tcPr>
          <w:p w14:paraId="29A1BD80" w14:textId="1D8AB3A0" w:rsidR="00491FBF" w:rsidRPr="00792679" w:rsidRDefault="00491FBF" w:rsidP="00211AF9">
            <w:pPr>
              <w:ind w:firstLine="0"/>
            </w:pPr>
            <w:r w:rsidRPr="00792679">
              <w:t>Khi máy giặt giặt xong, tiến hành thanh toán và gửi tin nhắn cho khách hàng</w:t>
            </w:r>
            <w:r w:rsidR="002D024F">
              <w:t>.</w:t>
            </w:r>
          </w:p>
        </w:tc>
      </w:tr>
      <w:tr w:rsidR="00491FBF" w:rsidRPr="00792679" w14:paraId="25A6A94F" w14:textId="77777777" w:rsidTr="00720200">
        <w:trPr>
          <w:jc w:val="center"/>
        </w:trPr>
        <w:tc>
          <w:tcPr>
            <w:tcW w:w="1097" w:type="dxa"/>
            <w:vMerge w:val="restart"/>
          </w:tcPr>
          <w:p w14:paraId="506DBF8E" w14:textId="77777777" w:rsidR="00491FBF" w:rsidRPr="00792679" w:rsidRDefault="00491FBF" w:rsidP="00211AF9">
            <w:pPr>
              <w:ind w:firstLine="0"/>
            </w:pPr>
            <w:r w:rsidRPr="00792679">
              <w:t>Status</w:t>
            </w:r>
          </w:p>
        </w:tc>
        <w:tc>
          <w:tcPr>
            <w:tcW w:w="1362" w:type="dxa"/>
          </w:tcPr>
          <w:p w14:paraId="1D5A90DE" w14:textId="77777777" w:rsidR="00491FBF" w:rsidRPr="00792679" w:rsidRDefault="00491FBF" w:rsidP="00211AF9">
            <w:pPr>
              <w:ind w:firstLine="0"/>
              <w:rPr>
                <w:b/>
                <w:bCs/>
              </w:rPr>
            </w:pPr>
          </w:p>
        </w:tc>
        <w:tc>
          <w:tcPr>
            <w:tcW w:w="4363" w:type="dxa"/>
          </w:tcPr>
          <w:p w14:paraId="367445CD" w14:textId="77777777" w:rsidR="00491FBF" w:rsidRPr="00792679" w:rsidRDefault="00491FBF" w:rsidP="00211AF9">
            <w:pPr>
              <w:ind w:firstLine="0"/>
            </w:pPr>
            <w:r w:rsidRPr="00792679">
              <w:t>Là biến được trả về từ server để xác định nhiệm vụ cần phải làm</w:t>
            </w:r>
          </w:p>
        </w:tc>
      </w:tr>
      <w:tr w:rsidR="00491FBF" w:rsidRPr="00792679" w14:paraId="0D582089" w14:textId="77777777" w:rsidTr="00720200">
        <w:trPr>
          <w:jc w:val="center"/>
        </w:trPr>
        <w:tc>
          <w:tcPr>
            <w:tcW w:w="1097" w:type="dxa"/>
            <w:vMerge/>
          </w:tcPr>
          <w:p w14:paraId="05B9FB64" w14:textId="77777777" w:rsidR="00491FBF" w:rsidRPr="00792679" w:rsidRDefault="00491FBF" w:rsidP="00211AF9">
            <w:pPr>
              <w:ind w:firstLine="0"/>
            </w:pPr>
          </w:p>
        </w:tc>
        <w:tc>
          <w:tcPr>
            <w:tcW w:w="1362" w:type="dxa"/>
          </w:tcPr>
          <w:p w14:paraId="4AEDEDF0" w14:textId="77777777" w:rsidR="00491FBF" w:rsidRPr="00792679" w:rsidRDefault="00491FBF" w:rsidP="00211AF9">
            <w:pPr>
              <w:ind w:firstLine="0"/>
            </w:pPr>
            <w:r w:rsidRPr="00792679">
              <w:t>0</w:t>
            </w:r>
          </w:p>
        </w:tc>
        <w:tc>
          <w:tcPr>
            <w:tcW w:w="4363" w:type="dxa"/>
          </w:tcPr>
          <w:p w14:paraId="24CDFC63" w14:textId="77777777" w:rsidR="00491FBF" w:rsidRPr="00792679" w:rsidRDefault="00491FBF" w:rsidP="00211AF9">
            <w:pPr>
              <w:ind w:firstLine="0"/>
            </w:pPr>
            <w:r w:rsidRPr="00792679">
              <w:t>Tài khoản khách hàng không đủ</w:t>
            </w:r>
          </w:p>
        </w:tc>
      </w:tr>
      <w:tr w:rsidR="00491FBF" w:rsidRPr="00792679" w14:paraId="497AC990" w14:textId="77777777" w:rsidTr="00720200">
        <w:trPr>
          <w:jc w:val="center"/>
        </w:trPr>
        <w:tc>
          <w:tcPr>
            <w:tcW w:w="1097" w:type="dxa"/>
            <w:vMerge/>
          </w:tcPr>
          <w:p w14:paraId="08E4CE96" w14:textId="77777777" w:rsidR="00491FBF" w:rsidRPr="00792679" w:rsidRDefault="00491FBF" w:rsidP="00211AF9">
            <w:pPr>
              <w:ind w:firstLine="0"/>
            </w:pPr>
          </w:p>
        </w:tc>
        <w:tc>
          <w:tcPr>
            <w:tcW w:w="1362" w:type="dxa"/>
          </w:tcPr>
          <w:p w14:paraId="4CD6076A" w14:textId="77777777" w:rsidR="00491FBF" w:rsidRPr="00792679" w:rsidRDefault="00491FBF" w:rsidP="00211AF9">
            <w:pPr>
              <w:ind w:firstLine="0"/>
            </w:pPr>
            <w:r w:rsidRPr="00792679">
              <w:t>1</w:t>
            </w:r>
          </w:p>
        </w:tc>
        <w:tc>
          <w:tcPr>
            <w:tcW w:w="4363" w:type="dxa"/>
          </w:tcPr>
          <w:p w14:paraId="49E74CD1" w14:textId="77777777" w:rsidR="00491FBF" w:rsidRPr="00792679" w:rsidRDefault="00491FBF" w:rsidP="00211AF9">
            <w:pPr>
              <w:ind w:firstLine="0"/>
            </w:pPr>
            <w:r w:rsidRPr="00792679">
              <w:t>Tài khoản khách hàng đạt yêu cầu</w:t>
            </w:r>
          </w:p>
        </w:tc>
      </w:tr>
      <w:tr w:rsidR="00491FBF" w:rsidRPr="00792679" w14:paraId="5D857291" w14:textId="77777777" w:rsidTr="00720200">
        <w:trPr>
          <w:jc w:val="center"/>
        </w:trPr>
        <w:tc>
          <w:tcPr>
            <w:tcW w:w="1097" w:type="dxa"/>
            <w:vMerge/>
          </w:tcPr>
          <w:p w14:paraId="069378C6" w14:textId="77777777" w:rsidR="00491FBF" w:rsidRPr="00792679" w:rsidRDefault="00491FBF" w:rsidP="00211AF9">
            <w:pPr>
              <w:ind w:firstLine="0"/>
            </w:pPr>
          </w:p>
        </w:tc>
        <w:tc>
          <w:tcPr>
            <w:tcW w:w="1362" w:type="dxa"/>
          </w:tcPr>
          <w:p w14:paraId="628D0723" w14:textId="77777777" w:rsidR="00491FBF" w:rsidRPr="00792679" w:rsidRDefault="00491FBF" w:rsidP="00211AF9">
            <w:pPr>
              <w:ind w:firstLine="0"/>
            </w:pPr>
            <w:r w:rsidRPr="00792679">
              <w:t>2</w:t>
            </w:r>
          </w:p>
        </w:tc>
        <w:tc>
          <w:tcPr>
            <w:tcW w:w="4363" w:type="dxa"/>
          </w:tcPr>
          <w:p w14:paraId="5757C74B" w14:textId="77777777" w:rsidR="00491FBF" w:rsidRPr="00792679" w:rsidRDefault="00491FBF" w:rsidP="00211AF9">
            <w:pPr>
              <w:ind w:firstLine="0"/>
            </w:pPr>
            <w:r w:rsidRPr="00792679">
              <w:t>Tài khoản khách hàng không tồn tại</w:t>
            </w:r>
          </w:p>
        </w:tc>
      </w:tr>
      <w:tr w:rsidR="003007AD" w:rsidRPr="00792679" w14:paraId="3B2B81B8" w14:textId="77777777" w:rsidTr="00720200">
        <w:trPr>
          <w:trHeight w:val="458"/>
          <w:jc w:val="center"/>
        </w:trPr>
        <w:tc>
          <w:tcPr>
            <w:tcW w:w="1097" w:type="dxa"/>
            <w:vMerge/>
          </w:tcPr>
          <w:p w14:paraId="2BA04BC2" w14:textId="77777777" w:rsidR="003007AD" w:rsidRPr="00792679" w:rsidRDefault="003007AD" w:rsidP="00211AF9">
            <w:pPr>
              <w:ind w:firstLine="0"/>
            </w:pPr>
          </w:p>
        </w:tc>
        <w:tc>
          <w:tcPr>
            <w:tcW w:w="1362" w:type="dxa"/>
          </w:tcPr>
          <w:p w14:paraId="3F8727B8" w14:textId="00849B42" w:rsidR="003007AD" w:rsidRPr="00792679" w:rsidRDefault="003007AD" w:rsidP="00211AF9">
            <w:pPr>
              <w:ind w:firstLine="0"/>
            </w:pPr>
            <w:r w:rsidRPr="00792679">
              <w:t>3</w:t>
            </w:r>
          </w:p>
        </w:tc>
        <w:tc>
          <w:tcPr>
            <w:tcW w:w="4363" w:type="dxa"/>
          </w:tcPr>
          <w:p w14:paraId="3F0B9A4E" w14:textId="1CC45BA0" w:rsidR="003007AD" w:rsidRPr="00792679" w:rsidRDefault="003007AD" w:rsidP="00211AF9">
            <w:pPr>
              <w:ind w:firstLine="0"/>
            </w:pPr>
            <w:r w:rsidRPr="00792679">
              <w:t xml:space="preserve">Xác nhận thanh toán thành công </w:t>
            </w:r>
          </w:p>
        </w:tc>
      </w:tr>
      <w:tr w:rsidR="00491FBF" w:rsidRPr="00792679" w14:paraId="419E9E4B" w14:textId="77777777" w:rsidTr="00720200">
        <w:trPr>
          <w:jc w:val="center"/>
        </w:trPr>
        <w:tc>
          <w:tcPr>
            <w:tcW w:w="2459" w:type="dxa"/>
            <w:gridSpan w:val="2"/>
          </w:tcPr>
          <w:p w14:paraId="5EB56ACA" w14:textId="77777777" w:rsidR="00491FBF" w:rsidRPr="00792679" w:rsidRDefault="00491FBF" w:rsidP="00211AF9">
            <w:pPr>
              <w:ind w:firstLine="0"/>
            </w:pPr>
            <w:r w:rsidRPr="00792679">
              <w:t>a</w:t>
            </w:r>
          </w:p>
        </w:tc>
        <w:tc>
          <w:tcPr>
            <w:tcW w:w="4363" w:type="dxa"/>
          </w:tcPr>
          <w:p w14:paraId="70CE9E5F" w14:textId="77777777" w:rsidR="00491FBF" w:rsidRPr="00792679" w:rsidRDefault="00491FBF" w:rsidP="00211AF9">
            <w:pPr>
              <w:ind w:firstLine="0"/>
            </w:pPr>
            <w:r w:rsidRPr="00792679">
              <w:t>Giá trị của năng lượng tối thiểu thực hiện một lần giặt, mục đích để xác định máy giặt giặt xong.</w:t>
            </w:r>
          </w:p>
        </w:tc>
      </w:tr>
    </w:tbl>
    <w:p w14:paraId="4FD45584" w14:textId="7E9C1499" w:rsidR="002F1921" w:rsidRPr="00792679" w:rsidRDefault="009828D7" w:rsidP="002F1921">
      <w:pPr>
        <w:keepNext/>
        <w:ind w:firstLine="0"/>
        <w:jc w:val="center"/>
      </w:pPr>
      <w:r>
        <w:rPr>
          <w:noProof/>
        </w:rPr>
        <w:drawing>
          <wp:inline distT="0" distB="0" distL="0" distR="0" wp14:anchorId="44CF372E" wp14:editId="6A2549A8">
            <wp:extent cx="4106714" cy="4508500"/>
            <wp:effectExtent l="0" t="0" r="8255" b="635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10199" cy="4512326"/>
                    </a:xfrm>
                    <a:prstGeom prst="rect">
                      <a:avLst/>
                    </a:prstGeom>
                  </pic:spPr>
                </pic:pic>
              </a:graphicData>
            </a:graphic>
          </wp:inline>
        </w:drawing>
      </w:r>
    </w:p>
    <w:p w14:paraId="22E7AAC0" w14:textId="1CD85A68" w:rsidR="002F1921" w:rsidRPr="00792679" w:rsidRDefault="002F1921" w:rsidP="002F1921">
      <w:pPr>
        <w:pStyle w:val="Caption"/>
      </w:pPr>
      <w:bookmarkStart w:id="143" w:name="_Ref29060793"/>
      <w:bookmarkStart w:id="144" w:name="_Toc29213656"/>
      <w:r w:rsidRPr="00792679">
        <w:t xml:space="preserve">Hình </w:t>
      </w:r>
      <w:fldSimple w:instr=" STYLEREF 1 \s ">
        <w:r w:rsidR="00B90744">
          <w:rPr>
            <w:noProof/>
          </w:rPr>
          <w:t>2</w:t>
        </w:r>
      </w:fldSimple>
      <w:r w:rsidR="00FF211A">
        <w:t>.</w:t>
      </w:r>
      <w:fldSimple w:instr=" SEQ Hình \* ARABIC \s 1 ">
        <w:r w:rsidR="00B90744">
          <w:rPr>
            <w:noProof/>
          </w:rPr>
          <w:t>33</w:t>
        </w:r>
      </w:fldSimple>
      <w:bookmarkEnd w:id="143"/>
      <w:r w:rsidRPr="00792679">
        <w:t xml:space="preserve"> Lưu đồ thuật toán ngắt Uart</w:t>
      </w:r>
      <w:r w:rsidR="008D6CBF">
        <w:t xml:space="preserve"> và ngắt timer4</w:t>
      </w:r>
      <w:bookmarkEnd w:id="144"/>
    </w:p>
    <w:p w14:paraId="7D2B7FC7" w14:textId="3526B62E" w:rsidR="00491FBF" w:rsidRPr="00792679" w:rsidRDefault="00491FBF" w:rsidP="00491FBF">
      <w:r w:rsidRPr="00792679">
        <w:t xml:space="preserve">Khởi tạo ngoại vi gồm có: Khởi tạo clock hệ thống sử dụng thạch anh ngoại </w:t>
      </w:r>
      <w:r w:rsidR="6EC704BF">
        <w:t>8MHz</w:t>
      </w:r>
      <w:r w:rsidRPr="00792679">
        <w:t xml:space="preserve">, qua bộ nhân tần, hệ thống hoạt động với tần số 72MHz; khởi tạo Timer 4 </w:t>
      </w:r>
      <w:r w:rsidR="00420361">
        <w:t>chạy với</w:t>
      </w:r>
      <w:r w:rsidRPr="00792679">
        <w:t xml:space="preserve"> tần số </w:t>
      </w:r>
      <w:r w:rsidR="6EC704BF">
        <w:t>72MHz</w:t>
      </w:r>
      <w:r w:rsidRPr="00792679">
        <w:t xml:space="preserve"> chu kì ngắt là 1s, mục đích dùng làm bộ định thời xác định thời gian thoát khỏi chương trình được thực hiện</w:t>
      </w:r>
      <w:r w:rsidR="00015FB0">
        <w:t>.</w:t>
      </w:r>
      <w:r w:rsidRPr="00792679">
        <w:t xml:space="preserve"> Khởi tạo 2 kênh UART baudrate 115200 phục vụ giao tiếp giữa vi điều khiển với ESP8266 và với Module SIM800L</w:t>
      </w:r>
      <w:r w:rsidR="002A34D5">
        <w:t>.</w:t>
      </w:r>
      <w:r w:rsidRPr="00792679">
        <w:t xml:space="preserve"> Khởi tạo 2 SPI phục vụ giao tiếp giữa vi điều khiển với Module RFID RC522 và ADE7753. Khởi tạo 1 chân output mục đích điều khiển relay đóng cắt nguồn cấp cho máy giặt. Khởi tạo 6 chân output phục vụ giao tiếp </w:t>
      </w:r>
      <w:proofErr w:type="gramStart"/>
      <w:r w:rsidRPr="00792679">
        <w:t>4 bit</w:t>
      </w:r>
      <w:proofErr w:type="gramEnd"/>
      <w:r w:rsidRPr="00792679">
        <w:t xml:space="preserve"> với LCD20x4.</w:t>
      </w:r>
      <w:r w:rsidR="000769A6">
        <w:t xml:space="preserve"> Khởi tạo </w:t>
      </w:r>
      <w:r w:rsidR="00611EA8">
        <w:t>Watchdog</w:t>
      </w:r>
      <w:r w:rsidR="00FF4361">
        <w:t xml:space="preserve"> </w:t>
      </w:r>
      <w:r w:rsidR="00B14C8B">
        <w:t>(</w:t>
      </w:r>
      <w:r w:rsidR="006C2ED5">
        <w:t>IW</w:t>
      </w:r>
      <w:r w:rsidR="00366F47">
        <w:t>DG</w:t>
      </w:r>
      <w:r w:rsidR="00B14C8B">
        <w:t>)</w:t>
      </w:r>
      <w:r w:rsidR="00611EA8">
        <w:t xml:space="preserve"> </w:t>
      </w:r>
      <w:r w:rsidR="00EC7FF1">
        <w:t>với</w:t>
      </w:r>
      <w:r w:rsidR="00263045" w:rsidRPr="00263045">
        <w:t xml:space="preserve"> chế độ windown option enabled </w:t>
      </w:r>
      <w:r w:rsidR="00786F56">
        <w:t>mục đích</w:t>
      </w:r>
      <w:r w:rsidR="00D56447">
        <w:t xml:space="preserve"> chỉ</w:t>
      </w:r>
      <w:r w:rsidR="00263045" w:rsidRPr="00263045">
        <w:t xml:space="preserve"> khi MCU bị treo thì watchdog sẽ reset MCU</w:t>
      </w:r>
      <w:r w:rsidR="00423A73">
        <w:t xml:space="preserve">, </w:t>
      </w:r>
      <w:r w:rsidR="008442D1">
        <w:t>K</w:t>
      </w:r>
      <w:r w:rsidR="00423A73">
        <w:t xml:space="preserve">hởi tạo cho </w:t>
      </w:r>
      <w:r w:rsidR="0005218D">
        <w:t>W</w:t>
      </w:r>
      <w:r w:rsidR="00423A73">
        <w:t>atchdog</w:t>
      </w:r>
      <w:r w:rsidR="008442D1">
        <w:t xml:space="preserve"> thạch anh nội 40kHz, thời gian </w:t>
      </w:r>
      <w:r w:rsidR="002E1DCF">
        <w:t>reset</w:t>
      </w:r>
      <w:r w:rsidR="008442D1">
        <w:t xml:space="preserve"> </w:t>
      </w:r>
      <w:r w:rsidR="00EC7FF1">
        <w:t xml:space="preserve">là </w:t>
      </w:r>
      <w:r w:rsidR="00A836D9">
        <w:t>2</w:t>
      </w:r>
      <w:r w:rsidR="00EC7FF1">
        <w:t>s</w:t>
      </w:r>
      <w:r w:rsidR="004A06C7">
        <w:t>.</w:t>
      </w:r>
    </w:p>
    <w:p w14:paraId="08D20203" w14:textId="00D7F751" w:rsidR="00491FBF" w:rsidRPr="00792679" w:rsidRDefault="00491FBF" w:rsidP="00491FBF">
      <w:r w:rsidRPr="00792679">
        <w:t>Giải thích lưu đồ thuật toán:</w:t>
      </w:r>
    </w:p>
    <w:p w14:paraId="783784F0" w14:textId="35E40972" w:rsidR="00DF3D23" w:rsidRPr="00792679" w:rsidRDefault="00DF3D23" w:rsidP="00DF3D23">
      <w:r w:rsidRPr="00792679">
        <w:lastRenderedPageBreak/>
        <w:t xml:space="preserve">Trong các sơ đồ thì việc hiển thị lên LCD được em lược bỏ đi để có sơ đồ thuật toán </w:t>
      </w:r>
      <w:r w:rsidR="00345834">
        <w:t>d</w:t>
      </w:r>
      <w:r>
        <w:t>ễ</w:t>
      </w:r>
      <w:r w:rsidRPr="00792679">
        <w:t xml:space="preserve"> nhìn và dễ hiểu hơn.</w:t>
      </w:r>
    </w:p>
    <w:p w14:paraId="7BA3E55C" w14:textId="124EEC32" w:rsidR="00491FBF" w:rsidRPr="00792679" w:rsidRDefault="00491FBF" w:rsidP="00491FBF">
      <w:r w:rsidRPr="00792679">
        <w:t>Khi thiết bị được cấp điện: Việc đầu tiền cần làm để thiết bị có thể hoạt động là kết nối thiết bị với wifi</w:t>
      </w:r>
      <w:r w:rsidR="00120D72">
        <w:t xml:space="preserve"> </w:t>
      </w:r>
      <w:r w:rsidRPr="00792679">
        <w:t>(chi tiết các bước kết nối wifi sẽ được trình bày trong phần thiết kế phần mềm cho ESP8266). Bảng mã lệnh giao tiếp giữa ESP8266 và STM32 được trình bày trong phần giao tiếp giữa hai linh kiện này</w:t>
      </w:r>
      <w:r>
        <w:t>.</w:t>
      </w:r>
      <w:r w:rsidR="000F268A">
        <w:t xml:space="preserve"> </w:t>
      </w:r>
      <w:r w:rsidRPr="00792679">
        <w:t xml:space="preserve">Khi thiết bị được kết nối mạng chương trình sẽ vào chế độ máy giặt đang trong chế độ chờ. Màn hình hiển thị LCD sẽ báo cho khách hàng biết các quá trình hoạt động. Cụ thể trong bước cài đặt wifi hay là trong quá trình này thì sẽ yêu cầu khách hàng quẹt thẻ để cấp nguồn cho máy giặt. Mã máy giặt sẽ được truyền lên server để so sánh. Và gửi trả lại cho thiết bị thông tin của khác hàng: Tên khác hàng, mã máy giặt, mã RFID, số điện thoại liên hệ, biến status,… kết quả trả về phụ thuộc vào tài khoản được so sánh trên server cụ thể biến status được trình bày trong </w:t>
      </w:r>
      <w:r w:rsidR="007477AD" w:rsidRPr="00792679">
        <w:fldChar w:fldCharType="begin"/>
      </w:r>
      <w:r w:rsidR="007477AD" w:rsidRPr="00792679">
        <w:instrText xml:space="preserve"> REF _Ref29060810 \h </w:instrText>
      </w:r>
      <w:r w:rsidR="00792679">
        <w:instrText xml:space="preserve"> \* MERGEFORMAT </w:instrText>
      </w:r>
      <w:r w:rsidR="007477AD" w:rsidRPr="00792679">
        <w:fldChar w:fldCharType="separate"/>
      </w:r>
      <w:r w:rsidR="00B90744" w:rsidRPr="00792679">
        <w:t xml:space="preserve">Bảng </w:t>
      </w:r>
      <w:r w:rsidR="00B90744">
        <w:rPr>
          <w:noProof/>
        </w:rPr>
        <w:t>2</w:t>
      </w:r>
      <w:r w:rsidR="00B90744" w:rsidRPr="00792679">
        <w:rPr>
          <w:noProof/>
        </w:rPr>
        <w:t>.</w:t>
      </w:r>
      <w:r w:rsidR="00B90744">
        <w:rPr>
          <w:noProof/>
        </w:rPr>
        <w:t>5</w:t>
      </w:r>
      <w:r w:rsidR="007477AD" w:rsidRPr="00792679">
        <w:fldChar w:fldCharType="end"/>
      </w:r>
      <w:r w:rsidR="007477AD" w:rsidRPr="00792679">
        <w:t xml:space="preserve"> </w:t>
      </w:r>
      <w:r w:rsidRPr="00792679">
        <w:t>và trong phần giao tiếp giữa MCU và ESP.</w:t>
      </w:r>
    </w:p>
    <w:p w14:paraId="3590882E" w14:textId="2F857675" w:rsidR="009C7A8E" w:rsidRPr="00792679" w:rsidRDefault="002F1921" w:rsidP="00491FBF">
      <w:r w:rsidRPr="00792679">
        <w:t>Trong lưu đồ thuật toán ngắt uart (</w:t>
      </w:r>
      <w:r w:rsidR="007477AD" w:rsidRPr="00792679">
        <w:fldChar w:fldCharType="begin"/>
      </w:r>
      <w:r w:rsidR="007477AD" w:rsidRPr="00792679">
        <w:instrText xml:space="preserve"> REF _Ref29060793 \h </w:instrText>
      </w:r>
      <w:r w:rsidR="00792679">
        <w:instrText xml:space="preserve"> \* MERGEFORMAT </w:instrText>
      </w:r>
      <w:r w:rsidR="007477AD" w:rsidRPr="00792679">
        <w:fldChar w:fldCharType="separate"/>
      </w:r>
      <w:r w:rsidR="00B90744" w:rsidRPr="00792679">
        <w:t xml:space="preserve">Hình </w:t>
      </w:r>
      <w:r w:rsidR="00B90744">
        <w:rPr>
          <w:noProof/>
        </w:rPr>
        <w:t>2.33</w:t>
      </w:r>
      <w:r w:rsidR="007477AD" w:rsidRPr="00792679">
        <w:fldChar w:fldCharType="end"/>
      </w:r>
      <w:r w:rsidRPr="00792679">
        <w:t>) còn trường hợp dữ liệu truyền về có start = ‘.’ là một bản tin được truyền từ server nên không được xử lý trong ngắt sẽ gây tốn thời gian cho chu trình ngắt này khiến mất dữ liệu nên khi cờ báo có dữ liệu là bản tin từ server sẽ được xử lý trong hàm tuần tự của MCU. Cụ thể trong lưu đồ thuật toán cho MCU</w:t>
      </w:r>
      <w:r w:rsidR="00AC7E92">
        <w:t>,</w:t>
      </w:r>
      <w:r w:rsidRPr="00792679">
        <w:t xml:space="preserve"> bước chờ dữ liệu </w:t>
      </w:r>
      <w:r w:rsidR="00690130" w:rsidRPr="00792679">
        <w:t>về từ server sẽ kiểm tra cờ dữ liệu nhận về và kiểm tra chuỗi nhận về cũng như tách ra giá trị status</w:t>
      </w:r>
      <w:r w:rsidR="009C7A8E">
        <w:t>.</w:t>
      </w:r>
    </w:p>
    <w:p w14:paraId="59A2E412" w14:textId="00A423C3" w:rsidR="00491FBF" w:rsidRDefault="00491FBF" w:rsidP="00491FBF">
      <w:r w:rsidRPr="00792679">
        <w:t>Khi tài khoản được chấp nhận máy giặt sẽ được cấp điện</w:t>
      </w:r>
      <w:r w:rsidR="00AC7E92">
        <w:t>,</w:t>
      </w:r>
      <w:r w:rsidRPr="00792679">
        <w:t xml:space="preserve"> chương trình sẽ sang kiểm tra máy giặt bật và máy giặt hoàn thành. Năng </w:t>
      </w:r>
      <w:r>
        <w:t>lư</w:t>
      </w:r>
      <w:r w:rsidR="00AC7E92">
        <w:t>ợ</w:t>
      </w:r>
      <w:r>
        <w:t>ng</w:t>
      </w:r>
      <w:r w:rsidRPr="00792679">
        <w:t xml:space="preserve"> sẽ được lưu lại và gửi lên thanh toán. Khi thanh toán thành công tin nhắn sẽ gửi đến khách hàng mang nội dung: chi phí lần giặt, số dư tài khoản.</w:t>
      </w:r>
    </w:p>
    <w:p w14:paraId="1E62445B" w14:textId="27B47052" w:rsidR="00E07E84" w:rsidRPr="00792679" w:rsidRDefault="00E07E84" w:rsidP="00491FBF">
      <w:r>
        <w:t>Trong lưu đồ thuật toán ngắt timer 4</w:t>
      </w:r>
      <w:r w:rsidR="00E814D1">
        <w:t xml:space="preserve"> </w:t>
      </w:r>
      <w:r>
        <w:t>(</w:t>
      </w:r>
      <w:r w:rsidRPr="00792679">
        <w:fldChar w:fldCharType="begin"/>
      </w:r>
      <w:r w:rsidRPr="00792679">
        <w:instrText xml:space="preserve"> REF _Ref29060793 \h </w:instrText>
      </w:r>
      <w:r>
        <w:instrText xml:space="preserve"> \* MERGEFORMAT </w:instrText>
      </w:r>
      <w:r w:rsidRPr="00792679">
        <w:fldChar w:fldCharType="separate"/>
      </w:r>
      <w:r w:rsidR="00B90744" w:rsidRPr="00792679">
        <w:t xml:space="preserve">Hình </w:t>
      </w:r>
      <w:r w:rsidR="00B90744">
        <w:rPr>
          <w:noProof/>
        </w:rPr>
        <w:t>2.33</w:t>
      </w:r>
      <w:r w:rsidRPr="00792679">
        <w:fldChar w:fldCharType="end"/>
      </w:r>
      <w:r>
        <w:t xml:space="preserve">), timer 4 được khởi tạo ngắt 1s </w:t>
      </w:r>
      <w:r w:rsidR="00073837">
        <w:t>và khi ngắt timer được kích hoạt</w:t>
      </w:r>
      <w:r w:rsidR="00B50958">
        <w:t xml:space="preserve">. biến đếm </w:t>
      </w:r>
      <w:r w:rsidR="00FE279F">
        <w:t xml:space="preserve">timeout sẽ được tăng lên 1 đơn vị và </w:t>
      </w:r>
      <w:r w:rsidR="00262BC7">
        <w:t xml:space="preserve">để MCU không bị reset thì tại đây sẽ làm mới thanh ghi đếm của Watchdog. Nếu như </w:t>
      </w:r>
      <w:r w:rsidR="00720200">
        <w:t>MCU bị treo thì ngắt timer không thể thực hiện MCU sẽ bị reset sau 30s.</w:t>
      </w:r>
    </w:p>
    <w:p w14:paraId="591464DF" w14:textId="59304C11" w:rsidR="00491FBF" w:rsidRPr="00792679" w:rsidRDefault="00417DD0" w:rsidP="001802FF">
      <w:pPr>
        <w:pStyle w:val="Heading3"/>
      </w:pPr>
      <w:r>
        <w:t xml:space="preserve"> </w:t>
      </w:r>
      <w:bookmarkStart w:id="145" w:name="_Toc29213587"/>
      <w:r w:rsidR="00491FBF" w:rsidRPr="00792679">
        <w:t>Phần mềm nhúng cho module ESP8266 12E</w:t>
      </w:r>
      <w:bookmarkEnd w:id="145"/>
    </w:p>
    <w:p w14:paraId="7E6EB326" w14:textId="77777777" w:rsidR="00491FBF" w:rsidRPr="00792679" w:rsidRDefault="00491FBF" w:rsidP="00491FBF">
      <w:pPr>
        <w:ind w:firstLine="0"/>
        <w:rPr>
          <w:b/>
          <w:bCs/>
        </w:rPr>
      </w:pPr>
      <w:r w:rsidRPr="00792679">
        <w:rPr>
          <w:b/>
          <w:bCs/>
        </w:rPr>
        <w:t>a, Giới thiệu về giao thức MQTT</w:t>
      </w:r>
    </w:p>
    <w:p w14:paraId="77DBA778" w14:textId="51A1D092" w:rsidR="00491FBF" w:rsidRPr="00792679" w:rsidRDefault="00491FBF" w:rsidP="00491FBF">
      <w:r w:rsidRPr="00792679">
        <w:t xml:space="preserve">MQTT được phát triển bởi IBM và Eurotech, phiên bản mới nhất là MQTT 3.1. MQTT (Giao vận tầm xa) là giao thức truyền message theo mô hình cung cấp/thuê bao publish/subcribe. Nó dựa trên một Broker (điểm trung gian) "nhẹ" (khá ít xử lý), và được thiết kế có tính mở (không </w:t>
      </w:r>
      <w:r w:rsidR="005F35FC">
        <w:t>đặc trưng</w:t>
      </w:r>
      <w:r w:rsidRPr="00792679">
        <w:t xml:space="preserve"> cho ứng dụng nào), rất đơn giản và dễ tích hợp. MQTT phù hợp cho các ứng dụng M2M (Mobile to mobile), WSN (Wireless Sensor Networks) hay IoT (Internet of Things). Những đặc trưng này khiến MQTT rất lý tưởng để sử dụng trong các môi trường bị giới hạn tài nguyên như:</w:t>
      </w:r>
    </w:p>
    <w:p w14:paraId="40B4B1BC" w14:textId="684C58CA" w:rsidR="00491FBF" w:rsidRPr="00792679" w:rsidRDefault="00E05968" w:rsidP="00E05968">
      <w:pPr>
        <w:pStyle w:val="Lietke"/>
        <w:ind w:left="0" w:firstLine="0"/>
        <w:rPr>
          <w:sz w:val="26"/>
        </w:rPr>
      </w:pPr>
      <w:r>
        <w:rPr>
          <w:sz w:val="26"/>
        </w:rPr>
        <w:tab/>
      </w:r>
      <w:r w:rsidR="00491FBF" w:rsidRPr="00792679">
        <w:rPr>
          <w:sz w:val="26"/>
        </w:rPr>
        <w:t>- Những nơi mà giá mạng quá đắt hoặc băng thông thấp, hoặc độ tin cậy thấp.</w:t>
      </w:r>
    </w:p>
    <w:p w14:paraId="6F135EF9" w14:textId="0AA452CC" w:rsidR="00491FBF" w:rsidRPr="00792679" w:rsidRDefault="00E05968" w:rsidP="00E05968">
      <w:pPr>
        <w:pStyle w:val="Lietke"/>
        <w:ind w:left="0" w:firstLine="0"/>
        <w:rPr>
          <w:sz w:val="26"/>
        </w:rPr>
      </w:pPr>
      <w:r>
        <w:rPr>
          <w:sz w:val="26"/>
        </w:rPr>
        <w:tab/>
      </w:r>
      <w:r w:rsidR="00491FBF" w:rsidRPr="00792679">
        <w:rPr>
          <w:sz w:val="26"/>
        </w:rPr>
        <w:t>- Khi chạy trên một thiết bị nhúng bị giới hạn về tài nguyên tốc độ và bộ nhớ.</w:t>
      </w:r>
    </w:p>
    <w:p w14:paraId="552F62F4" w14:textId="77777777" w:rsidR="00491FBF" w:rsidRPr="00792679" w:rsidRDefault="00491FBF" w:rsidP="00491FBF">
      <w:pPr>
        <w:pStyle w:val="Lietke"/>
        <w:ind w:left="360"/>
        <w:rPr>
          <w:i/>
          <w:sz w:val="26"/>
        </w:rPr>
      </w:pPr>
      <w:r w:rsidRPr="00792679">
        <w:rPr>
          <w:sz w:val="26"/>
        </w:rPr>
        <w:tab/>
      </w:r>
      <w:r w:rsidRPr="00792679">
        <w:rPr>
          <w:i/>
          <w:sz w:val="26"/>
        </w:rPr>
        <w:t xml:space="preserve"> Các đặc trưng chính của giao thức bao gồm:</w:t>
      </w:r>
    </w:p>
    <w:p w14:paraId="15F40515" w14:textId="56CEA329" w:rsidR="00491FBF" w:rsidRPr="00792679" w:rsidRDefault="00E05968" w:rsidP="00E05968">
      <w:pPr>
        <w:pStyle w:val="Lietke"/>
        <w:ind w:left="0" w:firstLine="0"/>
        <w:rPr>
          <w:sz w:val="26"/>
        </w:rPr>
      </w:pPr>
      <w:r>
        <w:rPr>
          <w:sz w:val="26"/>
        </w:rPr>
        <w:lastRenderedPageBreak/>
        <w:tab/>
      </w:r>
      <w:r w:rsidR="00491FBF" w:rsidRPr="00792679">
        <w:rPr>
          <w:sz w:val="26"/>
        </w:rPr>
        <w:t>- Dạng truyền message cung cấp/thuê bao (publish/subcribe) cung cấp việc</w:t>
      </w:r>
    </w:p>
    <w:p w14:paraId="4D73B352" w14:textId="77777777" w:rsidR="00491FBF" w:rsidRPr="00792679" w:rsidRDefault="00491FBF" w:rsidP="00491FBF">
      <w:pPr>
        <w:pStyle w:val="Lietke"/>
        <w:ind w:left="360"/>
        <w:rPr>
          <w:sz w:val="26"/>
        </w:rPr>
      </w:pPr>
      <w:r w:rsidRPr="00792679">
        <w:rPr>
          <w:sz w:val="26"/>
        </w:rPr>
        <w:t>truyền tin phân tán 1-nhiều.</w:t>
      </w:r>
    </w:p>
    <w:p w14:paraId="6AB32F92" w14:textId="29770A30" w:rsidR="00491FBF" w:rsidRPr="00792679" w:rsidRDefault="00E05968" w:rsidP="00E05968">
      <w:pPr>
        <w:pStyle w:val="Lietke"/>
        <w:ind w:left="0" w:firstLine="0"/>
        <w:rPr>
          <w:sz w:val="26"/>
        </w:rPr>
      </w:pPr>
      <w:r>
        <w:rPr>
          <w:sz w:val="26"/>
        </w:rPr>
        <w:tab/>
      </w:r>
      <w:r w:rsidR="00491FBF" w:rsidRPr="00792679">
        <w:rPr>
          <w:sz w:val="26"/>
        </w:rPr>
        <w:t>- Việc truyền message là luôn không quan tâm đến nội dung truyền.</w:t>
      </w:r>
    </w:p>
    <w:p w14:paraId="7734EB9F" w14:textId="67CE579A" w:rsidR="00491FBF" w:rsidRDefault="007477AD" w:rsidP="00671C74">
      <w:pPr>
        <w:pStyle w:val="Lietke"/>
        <w:ind w:left="0" w:firstLine="562"/>
        <w:rPr>
          <w:sz w:val="26"/>
        </w:rPr>
      </w:pPr>
      <w:r w:rsidRPr="00792679">
        <w:rPr>
          <w:sz w:val="26"/>
        </w:rPr>
        <w:fldChar w:fldCharType="begin"/>
      </w:r>
      <w:r w:rsidRPr="00792679">
        <w:rPr>
          <w:sz w:val="26"/>
        </w:rPr>
        <w:instrText xml:space="preserve"> REF _Ref29060868 \h </w:instrText>
      </w:r>
      <w:r w:rsidR="00792679">
        <w:rPr>
          <w:sz w:val="26"/>
        </w:rPr>
        <w:instrText xml:space="preserve"> \* MERGEFORMAT </w:instrText>
      </w:r>
      <w:r w:rsidRPr="00792679">
        <w:rPr>
          <w:sz w:val="26"/>
        </w:rPr>
      </w:r>
      <w:r w:rsidRPr="00792679">
        <w:rPr>
          <w:sz w:val="26"/>
        </w:rPr>
        <w:fldChar w:fldCharType="separate"/>
      </w:r>
      <w:r w:rsidR="00B90744" w:rsidRPr="00792679">
        <w:t xml:space="preserve">Hình </w:t>
      </w:r>
      <w:r w:rsidR="00B90744">
        <w:rPr>
          <w:noProof/>
        </w:rPr>
        <w:t>2.34</w:t>
      </w:r>
      <w:r w:rsidRPr="00792679">
        <w:rPr>
          <w:sz w:val="26"/>
        </w:rPr>
        <w:fldChar w:fldCharType="end"/>
      </w:r>
      <w:r w:rsidR="00491FBF" w:rsidRPr="00792679">
        <w:rPr>
          <w:sz w:val="26"/>
        </w:rPr>
        <w:t xml:space="preserve"> minh họa cho một ứng dụng sử dụng giao thức MQTT</w:t>
      </w:r>
      <w:r w:rsidR="005D759E">
        <w:rPr>
          <w:sz w:val="26"/>
        </w:rPr>
        <w:t xml:space="preserve"> cho thấy ứng dụng của MQTT khá </w:t>
      </w:r>
      <w:r w:rsidR="00C64E5F">
        <w:rPr>
          <w:sz w:val="26"/>
        </w:rPr>
        <w:t>là rộng</w:t>
      </w:r>
      <w:r w:rsidR="00491FBF" w:rsidRPr="00792679">
        <w:rPr>
          <w:sz w:val="26"/>
        </w:rPr>
        <w:t>, trong đó</w:t>
      </w:r>
      <w:r w:rsidR="00C64E5F">
        <w:rPr>
          <w:sz w:val="26"/>
        </w:rPr>
        <w:t xml:space="preserve"> có các lĩnh vực:</w:t>
      </w:r>
    </w:p>
    <w:p w14:paraId="10D1CDCA" w14:textId="429AFF89" w:rsidR="003C2048" w:rsidRDefault="003C2048" w:rsidP="00671C74">
      <w:pPr>
        <w:pStyle w:val="Lietke"/>
        <w:ind w:left="0" w:firstLine="562"/>
        <w:rPr>
          <w:sz w:val="26"/>
        </w:rPr>
      </w:pPr>
      <w:r>
        <w:rPr>
          <w:sz w:val="26"/>
        </w:rPr>
        <w:t xml:space="preserve">- </w:t>
      </w:r>
      <w:r w:rsidR="00671C74">
        <w:rPr>
          <w:sz w:val="26"/>
        </w:rPr>
        <w:t>Vận chuyển</w:t>
      </w:r>
      <w:r w:rsidR="001E52D9">
        <w:rPr>
          <w:sz w:val="26"/>
        </w:rPr>
        <w:t xml:space="preserve"> và </w:t>
      </w:r>
      <w:r>
        <w:rPr>
          <w:sz w:val="26"/>
        </w:rPr>
        <w:t>logistics.</w:t>
      </w:r>
    </w:p>
    <w:p w14:paraId="5D5B8B6C" w14:textId="2876AA6B" w:rsidR="00B003E1" w:rsidRDefault="003C2048" w:rsidP="00671C74">
      <w:pPr>
        <w:pStyle w:val="Lietke"/>
        <w:ind w:left="0" w:firstLine="562"/>
        <w:rPr>
          <w:sz w:val="26"/>
        </w:rPr>
      </w:pPr>
      <w:r>
        <w:rPr>
          <w:sz w:val="26"/>
        </w:rPr>
        <w:t xml:space="preserve">- </w:t>
      </w:r>
      <w:r w:rsidR="00B003E1">
        <w:rPr>
          <w:sz w:val="26"/>
        </w:rPr>
        <w:t>Thiết bị y tế và thiết bị chăm sóc sức khỏe.</w:t>
      </w:r>
    </w:p>
    <w:p w14:paraId="6F81A99B" w14:textId="3DE778D0" w:rsidR="00B003E1" w:rsidRDefault="00B003E1" w:rsidP="00671C74">
      <w:pPr>
        <w:pStyle w:val="Lietke"/>
        <w:ind w:left="0" w:firstLine="562"/>
        <w:rPr>
          <w:sz w:val="26"/>
        </w:rPr>
      </w:pPr>
      <w:r>
        <w:rPr>
          <w:sz w:val="26"/>
        </w:rPr>
        <w:t xml:space="preserve">- </w:t>
      </w:r>
      <w:r w:rsidR="00B7467D">
        <w:rPr>
          <w:sz w:val="26"/>
        </w:rPr>
        <w:t>Công nghiệp và năng lư</w:t>
      </w:r>
      <w:r w:rsidR="00A92073">
        <w:rPr>
          <w:sz w:val="26"/>
        </w:rPr>
        <w:t>ợ</w:t>
      </w:r>
      <w:r w:rsidR="00B7467D">
        <w:rPr>
          <w:sz w:val="26"/>
        </w:rPr>
        <w:t>ng tái tạo.</w:t>
      </w:r>
    </w:p>
    <w:p w14:paraId="76789294" w14:textId="721637FB" w:rsidR="00C64E5F" w:rsidRPr="00EF7875" w:rsidRDefault="008641A0" w:rsidP="00EF7875">
      <w:pPr>
        <w:pStyle w:val="Lietke"/>
        <w:ind w:left="0" w:firstLine="562"/>
        <w:rPr>
          <w:sz w:val="26"/>
        </w:rPr>
      </w:pPr>
      <w:r>
        <w:rPr>
          <w:sz w:val="26"/>
        </w:rPr>
        <w:t>- An ninh</w:t>
      </w:r>
      <w:r w:rsidR="00EF7875">
        <w:rPr>
          <w:sz w:val="26"/>
        </w:rPr>
        <w:t xml:space="preserve"> và giám sát.</w:t>
      </w:r>
    </w:p>
    <w:p w14:paraId="5A459C1B" w14:textId="26BE881D" w:rsidR="00491FBF" w:rsidRPr="00792679" w:rsidRDefault="005D759E" w:rsidP="00491FBF">
      <w:pPr>
        <w:keepNext/>
        <w:ind w:firstLine="0"/>
        <w:jc w:val="center"/>
      </w:pPr>
      <w:r>
        <w:rPr>
          <w:noProof/>
        </w:rPr>
        <w:drawing>
          <wp:inline distT="0" distB="0" distL="0" distR="0" wp14:anchorId="5FADE5BE" wp14:editId="570C75F7">
            <wp:extent cx="3999913" cy="2433955"/>
            <wp:effectExtent l="0" t="0" r="635" b="4445"/>
            <wp:docPr id="48" name="Picture 48" descr="Kết quả hình ảnh cho ứng dụng mq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quả hình ảnh cho ứng dụng mqtt"/>
                    <pic:cNvPicPr>
                      <a:picLocks noChangeAspect="1" noChangeArrowheads="1"/>
                    </pic:cNvPicPr>
                  </pic:nvPicPr>
                  <pic:blipFill rotWithShape="1">
                    <a:blip r:embed="rId83">
                      <a:extLst>
                        <a:ext uri="{28A0092B-C50C-407E-A947-70E740481C1C}">
                          <a14:useLocalDpi xmlns:a14="http://schemas.microsoft.com/office/drawing/2010/main" val="0"/>
                        </a:ext>
                      </a:extLst>
                    </a:blip>
                    <a:srcRect t="18866"/>
                    <a:stretch/>
                  </pic:blipFill>
                  <pic:spPr bwMode="auto">
                    <a:xfrm>
                      <a:off x="0" y="0"/>
                      <a:ext cx="4018501" cy="2445266"/>
                    </a:xfrm>
                    <a:prstGeom prst="rect">
                      <a:avLst/>
                    </a:prstGeom>
                    <a:noFill/>
                    <a:ln>
                      <a:noFill/>
                    </a:ln>
                    <a:extLst>
                      <a:ext uri="{53640926-AAD7-44D8-BBD7-CCE9431645EC}">
                        <a14:shadowObscured xmlns:a14="http://schemas.microsoft.com/office/drawing/2010/main"/>
                      </a:ext>
                    </a:extLst>
                  </pic:spPr>
                </pic:pic>
              </a:graphicData>
            </a:graphic>
          </wp:inline>
        </w:drawing>
      </w:r>
    </w:p>
    <w:p w14:paraId="3B829BB0" w14:textId="47963502" w:rsidR="00491FBF" w:rsidRPr="00792679" w:rsidRDefault="00491FBF" w:rsidP="00491FBF">
      <w:pPr>
        <w:pStyle w:val="Caption"/>
      </w:pPr>
      <w:bookmarkStart w:id="146" w:name="_Ref29060868"/>
      <w:bookmarkStart w:id="147" w:name="_Toc29213657"/>
      <w:r w:rsidRPr="00792679">
        <w:t xml:space="preserve">Hình </w:t>
      </w:r>
      <w:fldSimple w:instr=" STYLEREF 1 \s ">
        <w:r w:rsidR="00B90744">
          <w:rPr>
            <w:noProof/>
          </w:rPr>
          <w:t>2</w:t>
        </w:r>
      </w:fldSimple>
      <w:r w:rsidR="00FF211A">
        <w:t>.</w:t>
      </w:r>
      <w:fldSimple w:instr=" SEQ Hình \* ARABIC \s 1 ">
        <w:r w:rsidR="00B90744">
          <w:rPr>
            <w:noProof/>
          </w:rPr>
          <w:t>34</w:t>
        </w:r>
      </w:fldSimple>
      <w:bookmarkEnd w:id="146"/>
      <w:r w:rsidRPr="00792679">
        <w:t xml:space="preserve"> Ví dụ về kết nối trong mạng lưới MQTT</w:t>
      </w:r>
      <w:bookmarkEnd w:id="147"/>
    </w:p>
    <w:p w14:paraId="1C9B8DA6" w14:textId="72B6D2B9" w:rsidR="00491FBF" w:rsidRPr="00792679" w:rsidRDefault="00491FBF" w:rsidP="00491FBF">
      <w:pPr>
        <w:jc w:val="left"/>
      </w:pPr>
      <w:r w:rsidRPr="00792679">
        <w:t>Mô hình giao thức MQTT</w:t>
      </w:r>
      <w:r w:rsidR="00720200">
        <w:t>:</w:t>
      </w:r>
    </w:p>
    <w:p w14:paraId="1695E390" w14:textId="77777777" w:rsidR="00491FBF" w:rsidRPr="00792679" w:rsidRDefault="00491FBF" w:rsidP="00491FBF">
      <w:pPr>
        <w:keepNext/>
        <w:ind w:firstLine="0"/>
        <w:jc w:val="center"/>
      </w:pPr>
      <w:r w:rsidRPr="00792679">
        <w:rPr>
          <w:noProof/>
        </w:rPr>
        <w:drawing>
          <wp:inline distT="0" distB="0" distL="0" distR="0" wp14:anchorId="6AF4D141" wp14:editId="790C929E">
            <wp:extent cx="3832952" cy="229292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67636" cy="2313675"/>
                    </a:xfrm>
                    <a:prstGeom prst="rect">
                      <a:avLst/>
                    </a:prstGeom>
                  </pic:spPr>
                </pic:pic>
              </a:graphicData>
            </a:graphic>
          </wp:inline>
        </w:drawing>
      </w:r>
    </w:p>
    <w:p w14:paraId="0F47BF04" w14:textId="052D71ED" w:rsidR="00491FBF" w:rsidRPr="00792679" w:rsidRDefault="00491FBF" w:rsidP="00491FBF">
      <w:pPr>
        <w:pStyle w:val="Caption"/>
      </w:pPr>
      <w:bookmarkStart w:id="148" w:name="_Ref29059817"/>
      <w:bookmarkStart w:id="149" w:name="_Ref29059798"/>
      <w:bookmarkStart w:id="150" w:name="_Ref29059805"/>
      <w:bookmarkStart w:id="151" w:name="_Toc29213658"/>
      <w:r w:rsidRPr="00792679">
        <w:t xml:space="preserve">Hình </w:t>
      </w:r>
      <w:fldSimple w:instr=" STYLEREF 1 \s ">
        <w:r w:rsidR="00B90744">
          <w:rPr>
            <w:noProof/>
          </w:rPr>
          <w:t>2</w:t>
        </w:r>
      </w:fldSimple>
      <w:r w:rsidR="00FF211A">
        <w:t>.</w:t>
      </w:r>
      <w:fldSimple w:instr=" SEQ Hình \* ARABIC \s 1 ">
        <w:r w:rsidR="00B90744">
          <w:rPr>
            <w:noProof/>
          </w:rPr>
          <w:t>35</w:t>
        </w:r>
      </w:fldSimple>
      <w:bookmarkEnd w:id="148"/>
      <w:r w:rsidRPr="00792679">
        <w:t xml:space="preserve"> Mô hình cơ bản của giao thức MQTT</w:t>
      </w:r>
      <w:bookmarkEnd w:id="149"/>
      <w:bookmarkEnd w:id="150"/>
      <w:bookmarkEnd w:id="151"/>
    </w:p>
    <w:p w14:paraId="7D5CCF79" w14:textId="7D8C7674" w:rsidR="00E05968" w:rsidRDefault="007477AD" w:rsidP="00E05968">
      <w:r w:rsidRPr="00792679">
        <w:fldChar w:fldCharType="begin"/>
      </w:r>
      <w:r w:rsidRPr="00792679">
        <w:instrText xml:space="preserve"> REF _Ref29059817 \h </w:instrText>
      </w:r>
      <w:r w:rsidR="00792679">
        <w:instrText xml:space="preserve"> \* MERGEFORMAT </w:instrText>
      </w:r>
      <w:r w:rsidRPr="00792679">
        <w:fldChar w:fldCharType="separate"/>
      </w:r>
      <w:r w:rsidR="00B90744" w:rsidRPr="00792679">
        <w:t xml:space="preserve">Hình </w:t>
      </w:r>
      <w:r w:rsidR="00B90744">
        <w:rPr>
          <w:noProof/>
        </w:rPr>
        <w:t>2.35</w:t>
      </w:r>
      <w:r w:rsidRPr="00792679">
        <w:fldChar w:fldCharType="end"/>
      </w:r>
      <w:r w:rsidR="00B447F9" w:rsidRPr="00792679">
        <w:t xml:space="preserve"> </w:t>
      </w:r>
      <w:r w:rsidR="00491FBF" w:rsidRPr="00792679">
        <w:t>mô tả các thành phần chính của MQTT gồm có clients, servers (=brokers), sessions, subscriptions và topics:</w:t>
      </w:r>
    </w:p>
    <w:p w14:paraId="628DB925" w14:textId="26F41881" w:rsidR="00491FBF" w:rsidRPr="00792679" w:rsidRDefault="00491FBF" w:rsidP="00E05968">
      <w:pPr>
        <w:pStyle w:val="ListParagraph"/>
        <w:numPr>
          <w:ilvl w:val="0"/>
          <w:numId w:val="28"/>
        </w:numPr>
      </w:pPr>
      <w:r w:rsidRPr="00792679">
        <w:t>MQTT client (publisher, subscriber): Client thực hiện subscribe đến topics để publish và receive các gói tin.</w:t>
      </w:r>
    </w:p>
    <w:p w14:paraId="46F81B66" w14:textId="77777777" w:rsidR="00E05968" w:rsidRDefault="00491FBF" w:rsidP="00E05968">
      <w:pPr>
        <w:pStyle w:val="Lietke"/>
        <w:numPr>
          <w:ilvl w:val="0"/>
          <w:numId w:val="26"/>
        </w:numPr>
        <w:rPr>
          <w:sz w:val="26"/>
        </w:rPr>
      </w:pPr>
      <w:r w:rsidRPr="00792679">
        <w:rPr>
          <w:sz w:val="26"/>
        </w:rPr>
        <w:lastRenderedPageBreak/>
        <w:t>MQTT server (broker): Servers thực hiện run các topic, đồng thời nhận subscriptions từ clients yêu cầu các topics, nhận các messages từ clients và forward chúng.</w:t>
      </w:r>
    </w:p>
    <w:p w14:paraId="0A31A045" w14:textId="77777777" w:rsidR="00E05968" w:rsidRDefault="00491FBF" w:rsidP="00E05968">
      <w:pPr>
        <w:pStyle w:val="Lietke"/>
        <w:numPr>
          <w:ilvl w:val="0"/>
          <w:numId w:val="26"/>
        </w:numPr>
        <w:rPr>
          <w:sz w:val="26"/>
        </w:rPr>
      </w:pPr>
      <w:r w:rsidRPr="00E05968">
        <w:rPr>
          <w:sz w:val="26"/>
        </w:rPr>
        <w:t>Topic: Về mặt kỹ thuật, topics là các hàng đợi chứa message. Về logic, topics cho phép clients trao đổi thông tin và dữ liệu.</w:t>
      </w:r>
    </w:p>
    <w:p w14:paraId="70E0E30D" w14:textId="77777777" w:rsidR="00E05968" w:rsidRDefault="00491FBF" w:rsidP="00E05968">
      <w:pPr>
        <w:pStyle w:val="Lietke"/>
        <w:numPr>
          <w:ilvl w:val="0"/>
          <w:numId w:val="26"/>
        </w:numPr>
        <w:rPr>
          <w:sz w:val="26"/>
        </w:rPr>
      </w:pPr>
      <w:r w:rsidRPr="00E05968">
        <w:rPr>
          <w:sz w:val="26"/>
        </w:rPr>
        <w:t>Session: Một session được định nghĩa là kết nối từ client đến server. Tất cả các giao tiếp giữa client và server đều là 1 phần của session.</w:t>
      </w:r>
    </w:p>
    <w:p w14:paraId="5F6E959D" w14:textId="77777777" w:rsidR="00E05968" w:rsidRDefault="00491FBF" w:rsidP="00E05968">
      <w:pPr>
        <w:pStyle w:val="Lietke"/>
        <w:numPr>
          <w:ilvl w:val="0"/>
          <w:numId w:val="26"/>
        </w:numPr>
        <w:rPr>
          <w:sz w:val="26"/>
        </w:rPr>
      </w:pPr>
      <w:r w:rsidRPr="00E05968">
        <w:rPr>
          <w:sz w:val="26"/>
        </w:rPr>
        <w:t>Subscription: Không giống như sessions, subscription về mặt logic là kết nối từ client đến topic. Khi thực hiện subscribe đến topic, client có thể trao đổi messages với topic. Subscriptions có thể ở trạng thái ‘transient’ hoặc ‘durable’, phụ thuộc vào cờ clean session trong gói Connect.</w:t>
      </w:r>
    </w:p>
    <w:p w14:paraId="56F2FC2E" w14:textId="77777777" w:rsidR="00E05968" w:rsidRDefault="00491FBF" w:rsidP="00E05968">
      <w:pPr>
        <w:pStyle w:val="Lietke"/>
        <w:numPr>
          <w:ilvl w:val="0"/>
          <w:numId w:val="26"/>
        </w:numPr>
        <w:rPr>
          <w:sz w:val="26"/>
        </w:rPr>
      </w:pPr>
      <w:r w:rsidRPr="00E05968">
        <w:rPr>
          <w:sz w:val="26"/>
        </w:rPr>
        <w:t>Message: Messages là các đơn vị dữ liệu được trao đổi giữa các topic clients.</w:t>
      </w:r>
      <w:r w:rsidRPr="00E05968">
        <w:rPr>
          <w:sz w:val="26"/>
        </w:rPr>
        <w:br/>
        <w:t>Dựa trên nền TCP/IP để cung cấp đường truyền, Có 3 loại QoS được đưa ra:</w:t>
      </w:r>
    </w:p>
    <w:p w14:paraId="230C52F0" w14:textId="360867C4" w:rsidR="00E05968" w:rsidRDefault="00491FBF" w:rsidP="00E05968">
      <w:pPr>
        <w:pStyle w:val="Lietke"/>
        <w:numPr>
          <w:ilvl w:val="0"/>
          <w:numId w:val="26"/>
        </w:numPr>
        <w:rPr>
          <w:sz w:val="26"/>
        </w:rPr>
      </w:pPr>
      <w:r w:rsidRPr="00E05968">
        <w:rPr>
          <w:sz w:val="26"/>
        </w:rPr>
        <w:t xml:space="preserve">“Hầu như chỉ 1 lần”: “At most once”, message được truyền nhận dựa hoàn toàn vào tính tin cận của TCP/IP. Việc mất hoặc lặp message có thể xảy ra. Ở QoS này, có thể ví dụ 1 trường hợp sử dụng: như trong môi </w:t>
      </w:r>
      <w:r w:rsidRPr="00DF3D23">
        <w:rPr>
          <w:sz w:val="26"/>
        </w:rPr>
        <w:t>tr</w:t>
      </w:r>
      <w:r w:rsidR="004E508B">
        <w:rPr>
          <w:sz w:val="26"/>
        </w:rPr>
        <w:t>ườ</w:t>
      </w:r>
      <w:r w:rsidRPr="00DF3D23">
        <w:rPr>
          <w:sz w:val="26"/>
        </w:rPr>
        <w:t>ng</w:t>
      </w:r>
      <w:r w:rsidRPr="00E05968">
        <w:rPr>
          <w:sz w:val="26"/>
        </w:rPr>
        <w:t xml:space="preserve"> sensor mà việc mất 1 gói dữ liệu tại 1 thời điểm không ảnh hưởng đến toàn bộ quá trình.</w:t>
      </w:r>
    </w:p>
    <w:p w14:paraId="4E40AD47" w14:textId="77777777" w:rsidR="00E05968" w:rsidRDefault="00491FBF" w:rsidP="00E05968">
      <w:pPr>
        <w:pStyle w:val="Lietke"/>
        <w:numPr>
          <w:ilvl w:val="0"/>
          <w:numId w:val="26"/>
        </w:numPr>
        <w:rPr>
          <w:sz w:val="26"/>
        </w:rPr>
      </w:pPr>
      <w:r w:rsidRPr="00E05968">
        <w:rPr>
          <w:sz w:val="26"/>
        </w:rPr>
        <w:t>“Ít nhất 1 lần “: “At least once”, các message được đảm bảo nhận được nhưng có thể xảy ra tình trạng lặp.</w:t>
      </w:r>
    </w:p>
    <w:p w14:paraId="42F96A89" w14:textId="77777777" w:rsidR="00E05968" w:rsidRDefault="00491FBF" w:rsidP="00E05968">
      <w:pPr>
        <w:pStyle w:val="Lietke"/>
        <w:numPr>
          <w:ilvl w:val="0"/>
          <w:numId w:val="26"/>
        </w:numPr>
        <w:rPr>
          <w:sz w:val="26"/>
        </w:rPr>
      </w:pPr>
      <w:r w:rsidRPr="00E05968">
        <w:rPr>
          <w:sz w:val="26"/>
        </w:rPr>
        <w:t>“Chính xác chỉ 1 lần”: “Exactly once”, message được đảm bảo đến nơi đúng 1 lần. Ở level này, các hệ thống thanh toán, nơi mà việc lặp hay mất message có thể gây ra việc tính tiền bị sai.</w:t>
      </w:r>
    </w:p>
    <w:p w14:paraId="3BFB7B6B" w14:textId="77777777" w:rsidR="00E05968" w:rsidRDefault="00491FBF" w:rsidP="00E05968">
      <w:pPr>
        <w:pStyle w:val="Lietke"/>
        <w:numPr>
          <w:ilvl w:val="0"/>
          <w:numId w:val="26"/>
        </w:numPr>
        <w:rPr>
          <w:sz w:val="26"/>
        </w:rPr>
      </w:pPr>
      <w:r w:rsidRPr="00E05968">
        <w:rPr>
          <w:sz w:val="26"/>
        </w:rPr>
        <w:t>Dữ liệu bao bọc dữ liệu truyền (overhead) nhỏ (độ dài cố định luôn là 2 byte), and là gia</w:t>
      </w:r>
      <w:r w:rsidR="005601C6" w:rsidRPr="00E05968">
        <w:rPr>
          <w:sz w:val="26"/>
        </w:rPr>
        <w:t>o</w:t>
      </w:r>
      <w:r w:rsidRPr="00E05968">
        <w:rPr>
          <w:sz w:val="26"/>
        </w:rPr>
        <w:t xml:space="preserve"> thức giảm đến mức tối thiểu traffic đường truyền</w:t>
      </w:r>
    </w:p>
    <w:p w14:paraId="2D389BC6" w14:textId="4DCC91A0" w:rsidR="00491FBF" w:rsidRPr="00E05968" w:rsidRDefault="00491FBF" w:rsidP="00E05968">
      <w:pPr>
        <w:pStyle w:val="Lietke"/>
        <w:numPr>
          <w:ilvl w:val="0"/>
          <w:numId w:val="26"/>
        </w:numPr>
        <w:rPr>
          <w:sz w:val="26"/>
        </w:rPr>
      </w:pPr>
      <w:r w:rsidRPr="00E05968">
        <w:rPr>
          <w:sz w:val="26"/>
        </w:rPr>
        <w:t>Một cơ chế để thông báo đến các thuê bao khi đường truyền bị đứt bất thường, sử dụng Last Will và Testament feature.</w:t>
      </w:r>
    </w:p>
    <w:p w14:paraId="6FBCB90B" w14:textId="77777777" w:rsidR="00491FBF" w:rsidRPr="00792679" w:rsidRDefault="00491FBF" w:rsidP="00491FBF">
      <w:pPr>
        <w:ind w:firstLine="0"/>
        <w:rPr>
          <w:b/>
          <w:bCs/>
        </w:rPr>
      </w:pPr>
      <w:r w:rsidRPr="00792679">
        <w:rPr>
          <w:b/>
          <w:bCs/>
        </w:rPr>
        <w:t>b, Giới thiệu và smart config</w:t>
      </w:r>
    </w:p>
    <w:p w14:paraId="3613CB17" w14:textId="69F52ED9" w:rsidR="00491FBF" w:rsidRPr="00792679" w:rsidRDefault="00491FBF" w:rsidP="00491FBF">
      <w:r w:rsidRPr="00792679">
        <w:t>Bình thường khi làm việc với ESP8266 chúng ta muốn kết nối đến một wifi nào đó thì thường khai báo cứng tên wifi và password của wifi đó trong code. Điều này rất bất tiện, vì vậy trong đồ án em sử dụng SmartConfig và giao thức ESP-TOUCH để cầu hình SSID và password cho ESP8266.</w:t>
      </w:r>
    </w:p>
    <w:p w14:paraId="30630101" w14:textId="77777777" w:rsidR="00491FBF" w:rsidRPr="00792679" w:rsidRDefault="00491FBF" w:rsidP="00491FBF">
      <w:pPr>
        <w:keepNext/>
        <w:ind w:firstLine="0"/>
        <w:jc w:val="center"/>
      </w:pPr>
      <w:r w:rsidRPr="00792679">
        <w:rPr>
          <w:noProof/>
        </w:rPr>
        <w:lastRenderedPageBreak/>
        <w:drawing>
          <wp:inline distT="0" distB="0" distL="0" distR="0" wp14:anchorId="752DDD48" wp14:editId="4E12147E">
            <wp:extent cx="3131128" cy="2874175"/>
            <wp:effectExtent l="0" t="0" r="0" b="2540"/>
            <wp:docPr id="63" name="Picture 63" descr="Kết quả hình ảnh cho smart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smartconfig"/>
                    <pic:cNvPicPr>
                      <a:picLocks noChangeAspect="1" noChangeArrowheads="1"/>
                    </pic:cNvPicPr>
                  </pic:nvPicPr>
                  <pic:blipFill rotWithShape="1">
                    <a:blip r:embed="rId85">
                      <a:extLst>
                        <a:ext uri="{28A0092B-C50C-407E-A947-70E740481C1C}">
                          <a14:useLocalDpi xmlns:a14="http://schemas.microsoft.com/office/drawing/2010/main" val="0"/>
                        </a:ext>
                      </a:extLst>
                    </a:blip>
                    <a:srcRect l="3462" t="4526" r="4358" b="4954"/>
                    <a:stretch/>
                  </pic:blipFill>
                  <pic:spPr bwMode="auto">
                    <a:xfrm>
                      <a:off x="0" y="0"/>
                      <a:ext cx="3147617" cy="2889311"/>
                    </a:xfrm>
                    <a:prstGeom prst="rect">
                      <a:avLst/>
                    </a:prstGeom>
                    <a:noFill/>
                    <a:ln>
                      <a:noFill/>
                    </a:ln>
                    <a:extLst>
                      <a:ext uri="{53640926-AAD7-44D8-BBD7-CCE9431645EC}">
                        <a14:shadowObscured xmlns:a14="http://schemas.microsoft.com/office/drawing/2010/main"/>
                      </a:ext>
                    </a:extLst>
                  </pic:spPr>
                </pic:pic>
              </a:graphicData>
            </a:graphic>
          </wp:inline>
        </w:drawing>
      </w:r>
    </w:p>
    <w:p w14:paraId="612A606C" w14:textId="7F80FAB3" w:rsidR="00491FBF" w:rsidRPr="00792679" w:rsidRDefault="00491FBF" w:rsidP="00491FBF">
      <w:pPr>
        <w:pStyle w:val="Caption"/>
      </w:pPr>
      <w:bookmarkStart w:id="152" w:name="_Ref29151203"/>
      <w:bookmarkStart w:id="153" w:name="_Toc29213659"/>
      <w:r w:rsidRPr="00792679">
        <w:t xml:space="preserve">Hình </w:t>
      </w:r>
      <w:fldSimple w:instr=" STYLEREF 1 \s ">
        <w:r w:rsidR="00B90744">
          <w:rPr>
            <w:noProof/>
          </w:rPr>
          <w:t>2</w:t>
        </w:r>
      </w:fldSimple>
      <w:r w:rsidR="00FF211A">
        <w:t>.</w:t>
      </w:r>
      <w:fldSimple w:instr=" SEQ Hình \* ARABIC \s 1 ">
        <w:r w:rsidR="00B90744">
          <w:rPr>
            <w:noProof/>
          </w:rPr>
          <w:t>36</w:t>
        </w:r>
      </w:fldSimple>
      <w:bookmarkEnd w:id="152"/>
      <w:r w:rsidRPr="00792679">
        <w:t xml:space="preserve"> Đặc tr</w:t>
      </w:r>
      <w:r w:rsidR="0007780D">
        <w:t>ư</w:t>
      </w:r>
      <w:r w:rsidRPr="00792679">
        <w:t>ng của smartconfig</w:t>
      </w:r>
      <w:bookmarkEnd w:id="153"/>
    </w:p>
    <w:p w14:paraId="31C20001" w14:textId="2569939E" w:rsidR="00491FBF" w:rsidRPr="00792679" w:rsidRDefault="00491FBF" w:rsidP="00491FBF">
      <w:r w:rsidRPr="00792679">
        <w:t>Khi ESP8266 chưa</w:t>
      </w:r>
      <w:r w:rsidR="004B6240">
        <w:t xml:space="preserve"> được</w:t>
      </w:r>
      <w:r w:rsidRPr="00792679">
        <w:t xml:space="preserve"> kết nối đến wifi thì ESP-TOUCH là một giao thức sử dụng trong SmartConfig </w:t>
      </w:r>
      <w:r w:rsidR="004B6240">
        <w:t>sẽ</w:t>
      </w:r>
      <w:r w:rsidRPr="00792679">
        <w:t xml:space="preserve"> giúp </w:t>
      </w:r>
      <w:r w:rsidRPr="00E60128">
        <w:rPr>
          <w:color w:val="auto"/>
        </w:rPr>
        <w:t>cấu hình</w:t>
      </w:r>
      <w:r w:rsidR="004B6240" w:rsidRPr="00E60128">
        <w:rPr>
          <w:color w:val="auto"/>
        </w:rPr>
        <w:t xml:space="preserve"> tài khoản và mật khẩu</w:t>
      </w:r>
      <w:r w:rsidRPr="00E60128">
        <w:rPr>
          <w:color w:val="auto"/>
        </w:rPr>
        <w:t xml:space="preserve"> wifi </w:t>
      </w:r>
      <w:r w:rsidR="004B6240" w:rsidRPr="00E60128">
        <w:rPr>
          <w:color w:val="auto"/>
        </w:rPr>
        <w:t>cho</w:t>
      </w:r>
      <w:r w:rsidRPr="00E60128">
        <w:rPr>
          <w:color w:val="auto"/>
        </w:rPr>
        <w:t xml:space="preserve"> ESP8266 thông qua giao diện đơn giản tr</w:t>
      </w:r>
      <w:r w:rsidRPr="00792679">
        <w:t xml:space="preserve">ên smart-phone. Bản chất của giao thức này là sử dụng </w:t>
      </w:r>
      <w:proofErr w:type="gramStart"/>
      <w:r w:rsidRPr="00792679">
        <w:t>smart-phone</w:t>
      </w:r>
      <w:proofErr w:type="gramEnd"/>
      <w:r w:rsidRPr="00792679">
        <w:t xml:space="preserve"> để </w:t>
      </w:r>
      <w:r>
        <w:t>g</w:t>
      </w:r>
      <w:r w:rsidR="00E078D6">
        <w:t>ử</w:t>
      </w:r>
      <w:r>
        <w:t>i</w:t>
      </w:r>
      <w:r w:rsidRPr="00792679">
        <w:t xml:space="preserve"> một gói tin UDP bao gồm SSID và password đã được mã hóa trong trường Length tới Acess Point</w:t>
      </w:r>
      <w:r w:rsidR="6EC704BF">
        <w:t xml:space="preserve"> </w:t>
      </w:r>
      <w:r w:rsidRPr="00792679">
        <w:t>(ở đây là ESP8266). ESP8266 nhận gói tin này giải mã và lấy các thông tin về tên wifi và password và thực hiện kết nối đến wifi này</w:t>
      </w:r>
      <w:r w:rsidR="00E814D1">
        <w:t xml:space="preserve"> </w:t>
      </w:r>
      <w:r w:rsidR="006247B4">
        <w:t>(</w:t>
      </w:r>
      <w:r w:rsidR="006247B4">
        <w:fldChar w:fldCharType="begin"/>
      </w:r>
      <w:r w:rsidR="006247B4">
        <w:instrText xml:space="preserve"> REF _Ref29151203 \h </w:instrText>
      </w:r>
      <w:r w:rsidR="006247B4">
        <w:fldChar w:fldCharType="separate"/>
      </w:r>
      <w:r w:rsidR="00B90744" w:rsidRPr="00792679">
        <w:t xml:space="preserve">Hình </w:t>
      </w:r>
      <w:r w:rsidR="00B90744">
        <w:rPr>
          <w:noProof/>
        </w:rPr>
        <w:t>2</w:t>
      </w:r>
      <w:r w:rsidR="00B90744">
        <w:t>.</w:t>
      </w:r>
      <w:r w:rsidR="00B90744">
        <w:rPr>
          <w:noProof/>
        </w:rPr>
        <w:t>36</w:t>
      </w:r>
      <w:r w:rsidR="006247B4">
        <w:fldChar w:fldCharType="end"/>
      </w:r>
      <w:proofErr w:type="gramStart"/>
      <w:r w:rsidR="006247B4">
        <w:t xml:space="preserve">) </w:t>
      </w:r>
      <w:r w:rsidRPr="00792679">
        <w:t>.</w:t>
      </w:r>
      <w:proofErr w:type="gramEnd"/>
    </w:p>
    <w:p w14:paraId="7A86E7FF" w14:textId="77777777" w:rsidR="00491FBF" w:rsidRPr="00792679" w:rsidRDefault="00491FBF" w:rsidP="00491FBF">
      <w:pPr>
        <w:keepNext/>
        <w:ind w:firstLine="0"/>
        <w:jc w:val="center"/>
      </w:pPr>
      <w:r w:rsidRPr="00792679">
        <w:rPr>
          <w:noProof/>
        </w:rPr>
        <w:drawing>
          <wp:inline distT="0" distB="0" distL="0" distR="0" wp14:anchorId="373A8C62" wp14:editId="18987250">
            <wp:extent cx="2068484" cy="3603796"/>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80565" cy="3624843"/>
                    </a:xfrm>
                    <a:prstGeom prst="rect">
                      <a:avLst/>
                    </a:prstGeom>
                    <a:noFill/>
                    <a:ln>
                      <a:noFill/>
                    </a:ln>
                  </pic:spPr>
                </pic:pic>
              </a:graphicData>
            </a:graphic>
          </wp:inline>
        </w:drawing>
      </w:r>
    </w:p>
    <w:p w14:paraId="247F2656" w14:textId="58960442" w:rsidR="00491FBF" w:rsidRPr="00792679" w:rsidRDefault="00491FBF" w:rsidP="00491FBF">
      <w:pPr>
        <w:pStyle w:val="Caption"/>
      </w:pPr>
      <w:bookmarkStart w:id="154" w:name="_Toc29213660"/>
      <w:r w:rsidRPr="00792679">
        <w:t xml:space="preserve">Hình </w:t>
      </w:r>
      <w:fldSimple w:instr=" STYLEREF 1 \s ">
        <w:r w:rsidR="00B90744">
          <w:rPr>
            <w:noProof/>
          </w:rPr>
          <w:t>2</w:t>
        </w:r>
      </w:fldSimple>
      <w:r w:rsidR="00FF211A">
        <w:t>.</w:t>
      </w:r>
      <w:fldSimple w:instr=" SEQ Hình \* ARABIC \s 1 ">
        <w:r w:rsidR="00B90744">
          <w:rPr>
            <w:noProof/>
          </w:rPr>
          <w:t>37</w:t>
        </w:r>
      </w:fldSimple>
      <w:r w:rsidRPr="00792679">
        <w:t xml:space="preserve"> Ứng dụng esptouch</w:t>
      </w:r>
      <w:bookmarkEnd w:id="154"/>
    </w:p>
    <w:p w14:paraId="3CEE7F18" w14:textId="575B6BA6" w:rsidR="00491FBF" w:rsidRPr="00792679" w:rsidRDefault="00491FBF" w:rsidP="00491FBF">
      <w:r w:rsidRPr="00792679">
        <w:t>Các bước thực hiện cài đặt mật khẩu wifi cho esp bằng ứng dụng esptouch</w:t>
      </w:r>
      <w:r w:rsidR="00E078D6">
        <w:t xml:space="preserve"> </w:t>
      </w:r>
      <w:r w:rsidRPr="00792679">
        <w:t>(Hình 2.37):</w:t>
      </w:r>
    </w:p>
    <w:p w14:paraId="248E8AFF" w14:textId="7F0EAF27" w:rsidR="00491FBF" w:rsidRPr="00792679" w:rsidRDefault="00491FBF" w:rsidP="00491FBF">
      <w:r w:rsidRPr="00792679">
        <w:lastRenderedPageBreak/>
        <w:t xml:space="preserve">B1: Nhập mật khẩu wifi mà điện thoại của bạn đang kết </w:t>
      </w:r>
      <w:r>
        <w:t>n</w:t>
      </w:r>
      <w:r w:rsidR="00E078D6">
        <w:t>ố</w:t>
      </w:r>
      <w:r>
        <w:t>i</w:t>
      </w:r>
      <w:r w:rsidRPr="00792679">
        <w:t>.</w:t>
      </w:r>
    </w:p>
    <w:p w14:paraId="0B7712DC" w14:textId="0690B7C2" w:rsidR="00491FBF" w:rsidRPr="00792679" w:rsidRDefault="00491FBF" w:rsidP="00491FBF">
      <w:r w:rsidRPr="00792679">
        <w:t xml:space="preserve">B2: </w:t>
      </w:r>
      <w:r>
        <w:t>Nh</w:t>
      </w:r>
      <w:r w:rsidR="00E078D6">
        <w:t>ậ</w:t>
      </w:r>
      <w:r>
        <w:t>n</w:t>
      </w:r>
      <w:r w:rsidRPr="00792679">
        <w:t xml:space="preserve"> </w:t>
      </w:r>
      <w:r w:rsidRPr="00591F65">
        <w:rPr>
          <w:color w:val="auto"/>
        </w:rPr>
        <w:t>co</w:t>
      </w:r>
      <w:r w:rsidR="00591F65" w:rsidRPr="00591F65">
        <w:rPr>
          <w:color w:val="auto"/>
        </w:rPr>
        <w:t>n</w:t>
      </w:r>
      <w:r w:rsidRPr="00591F65">
        <w:rPr>
          <w:color w:val="auto"/>
        </w:rPr>
        <w:t>firm</w:t>
      </w:r>
      <w:r w:rsidRPr="00792679">
        <w:t>.</w:t>
      </w:r>
    </w:p>
    <w:p w14:paraId="721B3A91" w14:textId="77777777" w:rsidR="00491FBF" w:rsidRPr="00792679" w:rsidRDefault="00491FBF" w:rsidP="00491FBF">
      <w:pPr>
        <w:ind w:firstLine="0"/>
        <w:rPr>
          <w:b/>
          <w:bCs/>
        </w:rPr>
      </w:pPr>
      <w:r w:rsidRPr="00792679">
        <w:rPr>
          <w:b/>
          <w:bCs/>
        </w:rPr>
        <w:t>c, Lưu đồ thuật toán chương trình trong module ESP866</w:t>
      </w:r>
    </w:p>
    <w:p w14:paraId="19A2B2CE" w14:textId="4F55EBA4" w:rsidR="00491FBF" w:rsidRPr="00792679" w:rsidRDefault="00491FBF" w:rsidP="00491FBF">
      <w:r w:rsidRPr="00792679">
        <w:t>Giải thích lưu đồ thuật toán</w:t>
      </w:r>
      <w:r w:rsidR="006675E6">
        <w:t xml:space="preserve"> </w:t>
      </w:r>
      <w:r w:rsidRPr="00792679">
        <w:t>(</w:t>
      </w:r>
      <w:r w:rsidR="007477AD" w:rsidRPr="00792679">
        <w:fldChar w:fldCharType="begin"/>
      </w:r>
      <w:r w:rsidR="007477AD" w:rsidRPr="00792679">
        <w:instrText xml:space="preserve"> REF _Ref29060921 \h </w:instrText>
      </w:r>
      <w:r w:rsidR="00792679">
        <w:instrText xml:space="preserve"> \* MERGEFORMAT </w:instrText>
      </w:r>
      <w:r w:rsidR="007477AD" w:rsidRPr="00792679">
        <w:fldChar w:fldCharType="separate"/>
      </w:r>
      <w:r w:rsidR="00B90744" w:rsidRPr="00792679">
        <w:t xml:space="preserve">Hình </w:t>
      </w:r>
      <w:r w:rsidR="00B90744">
        <w:rPr>
          <w:noProof/>
        </w:rPr>
        <w:t>2.38</w:t>
      </w:r>
      <w:r w:rsidR="007477AD" w:rsidRPr="00792679">
        <w:fldChar w:fldCharType="end"/>
      </w:r>
      <w:r w:rsidRPr="00792679">
        <w:t xml:space="preserve">): </w:t>
      </w:r>
    </w:p>
    <w:p w14:paraId="11B2527E" w14:textId="19DFF48E" w:rsidR="00491FBF" w:rsidRPr="00792679" w:rsidRDefault="00491FBF" w:rsidP="00491FBF">
      <w:r w:rsidRPr="00792679">
        <w:t>Khởi tạo ngoại vi gồm có: Khởi tạo uart giao tiếp với STM32; khởi tạo một chân input làm nút ấn smartconfig; khởi tạo wifi chế đ</w:t>
      </w:r>
      <w:r w:rsidR="00690130" w:rsidRPr="00792679">
        <w:t>ộ</w:t>
      </w:r>
      <w:r w:rsidRPr="00792679">
        <w:t xml:space="preserve"> station.</w:t>
      </w:r>
    </w:p>
    <w:p w14:paraId="39F3C8D3" w14:textId="7891820F" w:rsidR="00690130" w:rsidRPr="00792679" w:rsidRDefault="00491FBF" w:rsidP="00F965AB">
      <w:r w:rsidRPr="00792679">
        <w:t>Khi thiết bị được cấp nguồn lần đầu bắt buộc phải trải qua bước kết nối wifi, và kết nối MQTT.</w:t>
      </w:r>
    </w:p>
    <w:p w14:paraId="62676752" w14:textId="55AA60C2" w:rsidR="00491FBF" w:rsidRPr="00792679" w:rsidRDefault="00491FBF" w:rsidP="00F965AB">
      <w:r w:rsidRPr="00792679">
        <w:t>Khi thiết bị đã được thiết lập wifi thì lần khởi động lần sau thiết bị sẽ tự truy cập vào wifi trước đó</w:t>
      </w:r>
      <w:r w:rsidR="006675E6">
        <w:t>,</w:t>
      </w:r>
      <w:r w:rsidRPr="00792679">
        <w:t xml:space="preserve"> nếu như không kết nối được thì sẽ tự động chuyển sang chế độ smartconfig. Tuy nhiên nếu thiết bị đã đang hoạt động rồi mà mất kết nối mạng thì người dùng muốn smartconfig cho thiết bị phải ấn nút smartconfig ở đằng sau thiết bị.</w:t>
      </w:r>
    </w:p>
    <w:p w14:paraId="3F40BB8A" w14:textId="247AB9D3" w:rsidR="00690130" w:rsidRPr="00792679" w:rsidRDefault="00690130" w:rsidP="00F965AB">
      <w:r w:rsidRPr="00792679">
        <w:t>Tất cả các trạng thái khi kiểm tra wifi và MQTT được truyền về MCU theo bảng tin được trình bày trong phần</w:t>
      </w:r>
      <w:r w:rsidR="00B447F9" w:rsidRPr="00792679">
        <w:t xml:space="preserve"> </w:t>
      </w:r>
      <w:r w:rsidR="007477AD" w:rsidRPr="00792679">
        <w:fldChar w:fldCharType="begin"/>
      </w:r>
      <w:r w:rsidR="007477AD" w:rsidRPr="00792679">
        <w:instrText xml:space="preserve"> REF _Ref29059956 \n \h </w:instrText>
      </w:r>
      <w:r w:rsidR="00792679">
        <w:instrText xml:space="preserve"> \* MERGEFORMAT </w:instrText>
      </w:r>
      <w:r w:rsidR="007477AD" w:rsidRPr="00792679">
        <w:fldChar w:fldCharType="separate"/>
      </w:r>
      <w:r w:rsidR="00B90744">
        <w:t>2.3.3</w:t>
      </w:r>
      <w:r w:rsidR="007477AD" w:rsidRPr="00792679">
        <w:fldChar w:fldCharType="end"/>
      </w:r>
      <w:r w:rsidR="007477AD" w:rsidRPr="00792679">
        <w:t xml:space="preserve"> </w:t>
      </w:r>
      <w:r w:rsidR="007477AD" w:rsidRPr="00792679">
        <w:fldChar w:fldCharType="begin"/>
      </w:r>
      <w:r w:rsidR="007477AD" w:rsidRPr="00792679">
        <w:instrText xml:space="preserve"> REF _Ref29059959 \h </w:instrText>
      </w:r>
      <w:r w:rsidR="00792679">
        <w:instrText xml:space="preserve"> \* MERGEFORMAT </w:instrText>
      </w:r>
      <w:r w:rsidR="007477AD" w:rsidRPr="00792679">
        <w:fldChar w:fldCharType="separate"/>
      </w:r>
      <w:r w:rsidR="00B90744" w:rsidRPr="00792679">
        <w:rPr>
          <w:noProof/>
        </w:rPr>
        <w:t>Bản tin giao tiếp</w:t>
      </w:r>
      <w:r w:rsidR="007477AD" w:rsidRPr="00792679">
        <w:fldChar w:fldCharType="end"/>
      </w:r>
      <w:r w:rsidRPr="00792679">
        <w:t>. Nhưng do thông tin này cho vào lưu đồ thuật toán nó không mang nhiều ý nghĩa nên em không cho vào để tối ưu lưu đồ dễ hiểu nhất.</w:t>
      </w:r>
    </w:p>
    <w:p w14:paraId="33F3A52F" w14:textId="286C250A" w:rsidR="00491FBF" w:rsidRPr="00792679" w:rsidRDefault="00491FBF" w:rsidP="00690130">
      <w:pPr>
        <w:keepNext/>
        <w:ind w:firstLine="0"/>
        <w:jc w:val="center"/>
      </w:pPr>
      <w:r w:rsidRPr="00792679">
        <w:rPr>
          <w:noProof/>
        </w:rPr>
        <w:drawing>
          <wp:inline distT="0" distB="0" distL="0" distR="0" wp14:anchorId="1574E9F7" wp14:editId="4C38236A">
            <wp:extent cx="4179466" cy="41986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02486" cy="4221745"/>
                    </a:xfrm>
                    <a:prstGeom prst="rect">
                      <a:avLst/>
                    </a:prstGeom>
                  </pic:spPr>
                </pic:pic>
              </a:graphicData>
            </a:graphic>
          </wp:inline>
        </w:drawing>
      </w:r>
    </w:p>
    <w:p w14:paraId="2514CCB3" w14:textId="0FC7B5B5" w:rsidR="00491FBF" w:rsidRPr="00792679" w:rsidRDefault="00491FBF" w:rsidP="00491FBF">
      <w:pPr>
        <w:pStyle w:val="Caption"/>
        <w:ind w:firstLine="0"/>
        <w:rPr>
          <w:noProof/>
        </w:rPr>
      </w:pPr>
      <w:bookmarkStart w:id="155" w:name="_Ref29060921"/>
      <w:bookmarkStart w:id="156" w:name="_Toc29213661"/>
      <w:r w:rsidRPr="00792679">
        <w:t xml:space="preserve">Hình </w:t>
      </w:r>
      <w:fldSimple w:instr=" STYLEREF 1 \s ">
        <w:r w:rsidR="00B90744">
          <w:rPr>
            <w:noProof/>
          </w:rPr>
          <w:t>2</w:t>
        </w:r>
      </w:fldSimple>
      <w:r w:rsidR="00FF211A">
        <w:t>.</w:t>
      </w:r>
      <w:fldSimple w:instr=" SEQ Hình \* ARABIC \s 1 ">
        <w:r w:rsidR="00B90744">
          <w:rPr>
            <w:noProof/>
          </w:rPr>
          <w:t>38</w:t>
        </w:r>
      </w:fldSimple>
      <w:bookmarkEnd w:id="155"/>
      <w:r w:rsidRPr="00792679">
        <w:t xml:space="preserve"> Lưu đồ thuật toán chương trình trong ESP8266</w:t>
      </w:r>
      <w:bookmarkEnd w:id="156"/>
    </w:p>
    <w:p w14:paraId="29FDB397" w14:textId="3D892961" w:rsidR="00491FBF" w:rsidRPr="00792679" w:rsidRDefault="00491FBF" w:rsidP="001802FF">
      <w:pPr>
        <w:pStyle w:val="Heading3"/>
        <w:rPr>
          <w:noProof/>
        </w:rPr>
      </w:pPr>
      <w:r w:rsidRPr="00792679">
        <w:rPr>
          <w:noProof/>
        </w:rPr>
        <w:t xml:space="preserve"> </w:t>
      </w:r>
      <w:bookmarkStart w:id="157" w:name="_Ref29059890"/>
      <w:bookmarkStart w:id="158" w:name="_Ref29059930"/>
      <w:bookmarkStart w:id="159" w:name="_Ref29059935"/>
      <w:bookmarkStart w:id="160" w:name="_Ref29059944"/>
      <w:bookmarkStart w:id="161" w:name="_Ref29059948"/>
      <w:bookmarkStart w:id="162" w:name="_Ref29059956"/>
      <w:bookmarkStart w:id="163" w:name="_Ref29059959"/>
      <w:bookmarkStart w:id="164" w:name="_Toc29213588"/>
      <w:r w:rsidRPr="00792679">
        <w:rPr>
          <w:noProof/>
        </w:rPr>
        <w:t>Bản tin giao tiếp</w:t>
      </w:r>
      <w:bookmarkEnd w:id="157"/>
      <w:bookmarkEnd w:id="158"/>
      <w:bookmarkEnd w:id="159"/>
      <w:bookmarkEnd w:id="160"/>
      <w:bookmarkEnd w:id="161"/>
      <w:bookmarkEnd w:id="162"/>
      <w:bookmarkEnd w:id="163"/>
      <w:bookmarkEnd w:id="164"/>
    </w:p>
    <w:p w14:paraId="04DF630E" w14:textId="77777777" w:rsidR="00A11C0E" w:rsidRDefault="00491FBF" w:rsidP="00A11C0E">
      <w:pPr>
        <w:ind w:firstLine="0"/>
        <w:rPr>
          <w:b/>
          <w:bCs/>
          <w:noProof/>
        </w:rPr>
      </w:pPr>
      <w:r w:rsidRPr="00792679">
        <w:rPr>
          <w:b/>
          <w:bCs/>
          <w:noProof/>
        </w:rPr>
        <w:t xml:space="preserve">a, </w:t>
      </w:r>
      <w:r w:rsidRPr="00792679">
        <w:rPr>
          <w:b/>
          <w:bCs/>
        </w:rPr>
        <w:t>Giới thiệu và chuỗi Json</w:t>
      </w:r>
      <w:r w:rsidRPr="00792679">
        <w:rPr>
          <w:b/>
          <w:bCs/>
          <w:noProof/>
        </w:rPr>
        <w:t xml:space="preserve"> </w:t>
      </w:r>
    </w:p>
    <w:p w14:paraId="08E7B03C" w14:textId="16C20E9C" w:rsidR="00491FBF" w:rsidRPr="00A11C0E" w:rsidRDefault="00A11C0E" w:rsidP="00A11C0E">
      <w:pPr>
        <w:ind w:firstLine="0"/>
        <w:rPr>
          <w:b/>
          <w:bCs/>
          <w:noProof/>
        </w:rPr>
      </w:pPr>
      <w:r>
        <w:rPr>
          <w:b/>
          <w:bCs/>
          <w:noProof/>
        </w:rPr>
        <w:lastRenderedPageBreak/>
        <w:tab/>
      </w:r>
      <w:r w:rsidR="00491FBF" w:rsidRPr="00792679">
        <w:rPr>
          <w:rFonts w:eastAsia="Times New Roman"/>
        </w:rPr>
        <w:t>JSON là chữ viết tắt của Javascript Object Notation, đây là một dạng dữ liệu tuân theo một quy luật nhất định mà hầu hết các ngôn ngữ lập trình hiện nay đều có thể đọc được</w:t>
      </w:r>
      <w:r w:rsidR="00A47E46">
        <w:rPr>
          <w:rFonts w:eastAsia="Times New Roman"/>
        </w:rPr>
        <w:t xml:space="preserve">. </w:t>
      </w:r>
      <w:r w:rsidR="00491FBF" w:rsidRPr="00792679">
        <w:rPr>
          <w:rFonts w:eastAsia="Times New Roman"/>
        </w:rPr>
        <w:t>Nó có thể lưu vào một file, một record trong cơ sở dữ liệu rất dễ dàng. JSON có định dạng đơn giản, dễ dàng sử dụng và truy vấn hơn XML rất nhiều nên tính ứng dụng của nó hiện nay rất là phổ biến.</w:t>
      </w:r>
    </w:p>
    <w:p w14:paraId="3B609E5A" w14:textId="77777777" w:rsidR="00491FBF" w:rsidRPr="00792679" w:rsidRDefault="00491FBF" w:rsidP="001802FF">
      <w:pPr>
        <w:numPr>
          <w:ilvl w:val="0"/>
          <w:numId w:val="11"/>
        </w:numPr>
        <w:shd w:val="clear" w:color="auto" w:fill="FFFFFF"/>
        <w:spacing w:before="100" w:beforeAutospacing="1" w:after="100" w:afterAutospacing="1" w:line="240" w:lineRule="auto"/>
        <w:textAlignment w:val="baseline"/>
        <w:rPr>
          <w:rFonts w:eastAsia="Times New Roman"/>
          <w:lang w:val="fr-FR"/>
        </w:rPr>
      </w:pPr>
      <w:r w:rsidRPr="00792679">
        <w:rPr>
          <w:rFonts w:eastAsia="Times New Roman"/>
          <w:lang w:val="fr-FR"/>
        </w:rPr>
        <w:t>JSON là viết tắt của JavaScript Object Notation</w:t>
      </w:r>
    </w:p>
    <w:p w14:paraId="04A7B126" w14:textId="77777777" w:rsidR="00491FBF" w:rsidRPr="00792679" w:rsidRDefault="00491FBF" w:rsidP="001802FF">
      <w:pPr>
        <w:numPr>
          <w:ilvl w:val="0"/>
          <w:numId w:val="11"/>
        </w:numPr>
        <w:shd w:val="clear" w:color="auto" w:fill="FFFFFF"/>
        <w:spacing w:before="100" w:beforeAutospacing="1" w:after="100" w:afterAutospacing="1" w:line="240" w:lineRule="auto"/>
        <w:textAlignment w:val="baseline"/>
        <w:rPr>
          <w:rFonts w:eastAsia="Times New Roman"/>
          <w:lang w:val="fr-FR"/>
        </w:rPr>
      </w:pPr>
      <w:r w:rsidRPr="00792679">
        <w:rPr>
          <w:rFonts w:eastAsia="Times New Roman"/>
          <w:lang w:val="fr-FR"/>
        </w:rPr>
        <w:t>JSON là định dạng trao đổi dữ liệu văn bản dung lượng nhẹ</w:t>
      </w:r>
    </w:p>
    <w:p w14:paraId="3043B91A" w14:textId="77777777" w:rsidR="00491FBF" w:rsidRPr="00792679" w:rsidRDefault="00491FBF" w:rsidP="001802FF">
      <w:pPr>
        <w:numPr>
          <w:ilvl w:val="0"/>
          <w:numId w:val="11"/>
        </w:numPr>
        <w:shd w:val="clear" w:color="auto" w:fill="FFFFFF"/>
        <w:spacing w:before="100" w:beforeAutospacing="1" w:after="100" w:afterAutospacing="1" w:line="240" w:lineRule="auto"/>
        <w:textAlignment w:val="baseline"/>
        <w:rPr>
          <w:rFonts w:eastAsia="Times New Roman"/>
          <w:lang w:val="fr-FR"/>
        </w:rPr>
      </w:pPr>
      <w:r w:rsidRPr="00792679">
        <w:rPr>
          <w:rFonts w:eastAsia="Times New Roman"/>
          <w:lang w:val="fr-FR"/>
        </w:rPr>
        <w:t>JSON là ngôn ngữ độc lập</w:t>
      </w:r>
    </w:p>
    <w:p w14:paraId="3120DA10" w14:textId="77777777" w:rsidR="00491FBF" w:rsidRPr="00792679" w:rsidRDefault="00491FBF" w:rsidP="001802FF">
      <w:pPr>
        <w:numPr>
          <w:ilvl w:val="0"/>
          <w:numId w:val="11"/>
        </w:numPr>
        <w:shd w:val="clear" w:color="auto" w:fill="FFFFFF"/>
        <w:spacing w:before="100" w:beforeAutospacing="1" w:after="100" w:afterAutospacing="1" w:line="240" w:lineRule="auto"/>
        <w:textAlignment w:val="baseline"/>
        <w:rPr>
          <w:rFonts w:eastAsia="Times New Roman"/>
          <w:lang w:val="fr-FR"/>
        </w:rPr>
      </w:pPr>
      <w:r w:rsidRPr="00792679">
        <w:rPr>
          <w:rFonts w:eastAsia="Times New Roman"/>
          <w:lang w:val="fr-FR"/>
        </w:rPr>
        <w:t>JSON được "tự mô tả" và dễ hiểu</w:t>
      </w:r>
    </w:p>
    <w:p w14:paraId="545A5374" w14:textId="58EAC207" w:rsidR="00491FBF" w:rsidRPr="00792679" w:rsidRDefault="00491FBF" w:rsidP="00491FBF">
      <w:pPr>
        <w:shd w:val="clear" w:color="auto" w:fill="FFFFFF"/>
        <w:spacing w:before="0" w:after="210" w:line="240" w:lineRule="auto"/>
        <w:ind w:firstLine="0"/>
        <w:textAlignment w:val="baseline"/>
        <w:rPr>
          <w:lang w:val="fr-FR"/>
        </w:rPr>
      </w:pPr>
      <w:r w:rsidRPr="00792679">
        <w:rPr>
          <w:rFonts w:eastAsia="Times New Roman"/>
          <w:lang w:val="fr-FR"/>
        </w:rPr>
        <w:t xml:space="preserve">Ví dụ định nghĩa 1 chuỗi JSON lưu trữ thông tin cá nhân như </w:t>
      </w:r>
      <w:proofErr w:type="gramStart"/>
      <w:r w:rsidRPr="00792679">
        <w:rPr>
          <w:rFonts w:eastAsia="Times New Roman"/>
          <w:lang w:val="fr-FR"/>
        </w:rPr>
        <w:t>sau:</w:t>
      </w:r>
      <w:proofErr w:type="gramEnd"/>
      <w:r w:rsidR="00E814D1">
        <w:rPr>
          <w:rFonts w:eastAsia="Times New Roman"/>
          <w:lang w:val="fr-FR"/>
        </w:rPr>
        <w:t xml:space="preserve"> </w:t>
      </w:r>
      <w:r w:rsidRPr="00792679">
        <w:rPr>
          <w:lang w:val="fr-FR"/>
        </w:rPr>
        <w:t xml:space="preserve"> </w:t>
      </w:r>
    </w:p>
    <w:p w14:paraId="28407976" w14:textId="77777777" w:rsidR="00491FBF" w:rsidRPr="00792679" w:rsidRDefault="00491FBF" w:rsidP="00491FBF">
      <w:pPr>
        <w:shd w:val="clear" w:color="auto" w:fill="FFFFFF"/>
        <w:spacing w:before="0" w:after="210" w:line="240" w:lineRule="auto"/>
        <w:textAlignment w:val="baseline"/>
      </w:pPr>
      <w:r w:rsidRPr="00792679">
        <w:t>{"cID":"9FADA479EF","wID":"12345","tel":"0363905913","name":"SANG","status":1}</w:t>
      </w:r>
    </w:p>
    <w:p w14:paraId="4C80620F" w14:textId="3EA2ADDC" w:rsidR="00491FBF" w:rsidRPr="00792679" w:rsidRDefault="00491FBF" w:rsidP="00491FBF">
      <w:pPr>
        <w:shd w:val="clear" w:color="auto" w:fill="FFFFFF"/>
        <w:spacing w:before="0" w:after="210" w:line="240" w:lineRule="auto"/>
        <w:textAlignment w:val="baseline"/>
        <w:rPr>
          <w:rFonts w:eastAsia="Times New Roman"/>
        </w:rPr>
      </w:pPr>
      <w:r w:rsidRPr="00792679">
        <w:rPr>
          <w:rFonts w:eastAsia="Times New Roman"/>
        </w:rPr>
        <w:t>Như vậy cú pháp của JSON rất đơn giản là mỗi thông tin dữ liệu sẽ có 2 phần đó là key và value, điều này tương ứng trong cơ sở dữ liệu là tên field và giá trị của nó ở một record nào đó. Cấu tạo chi tiết của nó là:</w:t>
      </w:r>
    </w:p>
    <w:p w14:paraId="743EAA25" w14:textId="77777777" w:rsidR="00491FBF" w:rsidRPr="00792679" w:rsidRDefault="00491FBF" w:rsidP="001802FF">
      <w:pPr>
        <w:pStyle w:val="ListParagraph"/>
        <w:numPr>
          <w:ilvl w:val="0"/>
          <w:numId w:val="12"/>
        </w:numPr>
        <w:shd w:val="clear" w:color="auto" w:fill="FFFFFF"/>
        <w:spacing w:before="0" w:after="210" w:line="240" w:lineRule="auto"/>
        <w:textAlignment w:val="baseline"/>
        <w:rPr>
          <w:rFonts w:eastAsia="Times New Roman"/>
        </w:rPr>
      </w:pPr>
      <w:r w:rsidRPr="00792679">
        <w:rPr>
          <w:rFonts w:eastAsia="Times New Roman"/>
        </w:rPr>
        <w:t>Chuỗi JSON được bao lại bởi dấu ngoặc nhọn {}.</w:t>
      </w:r>
    </w:p>
    <w:p w14:paraId="23123F56" w14:textId="77777777" w:rsidR="00491FBF" w:rsidRPr="00792679" w:rsidRDefault="00491FBF" w:rsidP="001802FF">
      <w:pPr>
        <w:pStyle w:val="ListParagraph"/>
        <w:numPr>
          <w:ilvl w:val="0"/>
          <w:numId w:val="12"/>
        </w:numPr>
        <w:shd w:val="clear" w:color="auto" w:fill="FFFFFF"/>
        <w:spacing w:before="0" w:after="210" w:line="240" w:lineRule="auto"/>
        <w:textAlignment w:val="baseline"/>
        <w:rPr>
          <w:rFonts w:eastAsia="Times New Roman"/>
        </w:rPr>
      </w:pPr>
      <w:r w:rsidRPr="00792679">
        <w:rPr>
          <w:rFonts w:eastAsia="Times New Roman"/>
        </w:rPr>
        <w:t>Các key, value của JSON bắt buộc phải đặt trong dấu nháy kép {"}.</w:t>
      </w:r>
    </w:p>
    <w:p w14:paraId="0E147D51" w14:textId="77777777" w:rsidR="00491FBF" w:rsidRPr="00792679" w:rsidRDefault="00491FBF" w:rsidP="001802FF">
      <w:pPr>
        <w:pStyle w:val="ListParagraph"/>
        <w:numPr>
          <w:ilvl w:val="0"/>
          <w:numId w:val="12"/>
        </w:numPr>
        <w:shd w:val="clear" w:color="auto" w:fill="FFFFFF"/>
        <w:spacing w:before="0" w:after="210" w:line="240" w:lineRule="auto"/>
        <w:textAlignment w:val="baseline"/>
        <w:rPr>
          <w:rFonts w:eastAsia="Times New Roman"/>
        </w:rPr>
      </w:pPr>
      <w:r w:rsidRPr="00792679">
        <w:rPr>
          <w:rFonts w:eastAsia="Times New Roman"/>
        </w:rPr>
        <w:t>Nếu có nhiều dữ liệu (nhiều cặp key =&gt; value) thì ta dùng dấu phẩy (,) để ngăn cách.</w:t>
      </w:r>
    </w:p>
    <w:p w14:paraId="4318534F" w14:textId="77777777" w:rsidR="00491FBF" w:rsidRPr="00792679" w:rsidRDefault="00491FBF" w:rsidP="00491FBF">
      <w:pPr>
        <w:shd w:val="clear" w:color="auto" w:fill="FFFFFF"/>
        <w:spacing w:before="0" w:after="210" w:line="240" w:lineRule="auto"/>
        <w:textAlignment w:val="baseline"/>
        <w:rPr>
          <w:rFonts w:eastAsia="Times New Roman"/>
        </w:rPr>
      </w:pPr>
      <w:r w:rsidRPr="00792679">
        <w:rPr>
          <w:rFonts w:eastAsia="Times New Roman"/>
        </w:rPr>
        <w:t>Trong đồ án em sử dụng chuỗi JSON để gửi dữ liệu từ ESP lên server.</w:t>
      </w:r>
    </w:p>
    <w:p w14:paraId="1740D119" w14:textId="77777777" w:rsidR="00491FBF" w:rsidRPr="00792679" w:rsidRDefault="00491FBF" w:rsidP="00491FBF">
      <w:pPr>
        <w:shd w:val="clear" w:color="auto" w:fill="FFFFFF"/>
        <w:spacing w:before="0" w:after="210" w:line="240" w:lineRule="auto"/>
        <w:ind w:firstLine="0"/>
        <w:textAlignment w:val="baseline"/>
        <w:rPr>
          <w:rFonts w:eastAsia="Times New Roman"/>
          <w:b/>
          <w:bCs/>
        </w:rPr>
      </w:pPr>
      <w:r w:rsidRPr="00792679">
        <w:rPr>
          <w:rFonts w:eastAsia="Times New Roman"/>
          <w:b/>
          <w:bCs/>
        </w:rPr>
        <w:t>b, Bản tin giao tiếp</w:t>
      </w:r>
    </w:p>
    <w:p w14:paraId="2CA265EE" w14:textId="5CBEE670" w:rsidR="00491FBF" w:rsidRPr="00792679" w:rsidRDefault="00A11C0E" w:rsidP="00A11C0E">
      <w:pPr>
        <w:shd w:val="clear" w:color="auto" w:fill="FFFFFF"/>
        <w:spacing w:before="0" w:after="210" w:line="240" w:lineRule="auto"/>
        <w:ind w:firstLine="0"/>
        <w:textAlignment w:val="baseline"/>
        <w:rPr>
          <w:rFonts w:eastAsia="Times New Roman"/>
        </w:rPr>
      </w:pPr>
      <w:r>
        <w:rPr>
          <w:rFonts w:eastAsia="Times New Roman"/>
        </w:rPr>
        <w:tab/>
      </w:r>
      <w:r w:rsidR="00491FBF" w:rsidRPr="00792679">
        <w:rPr>
          <w:rFonts w:eastAsia="Times New Roman"/>
        </w:rPr>
        <w:t xml:space="preserve">Để báo trạng thái kết nối wifi và MQTT lên màn hình LCD, ESP8266 khi thực hiện được các bước kết nối wifi và MQTT sẽ gửi lại cho STM32 một bản tin, cụ thể trong </w:t>
      </w:r>
      <w:r w:rsidR="007477AD" w:rsidRPr="00792679">
        <w:rPr>
          <w:rFonts w:eastAsia="Times New Roman"/>
        </w:rPr>
        <w:fldChar w:fldCharType="begin"/>
      </w:r>
      <w:r w:rsidR="007477AD" w:rsidRPr="00792679">
        <w:rPr>
          <w:rFonts w:eastAsia="Times New Roman"/>
        </w:rPr>
        <w:instrText xml:space="preserve"> REF _Ref29060002 \h </w:instrText>
      </w:r>
      <w:r w:rsidR="00792679">
        <w:rPr>
          <w:rFonts w:eastAsia="Times New Roman"/>
        </w:rPr>
        <w:instrText xml:space="preserve"> \* MERGEFORMAT </w:instrText>
      </w:r>
      <w:r w:rsidR="007477AD" w:rsidRPr="00792679">
        <w:rPr>
          <w:rFonts w:eastAsia="Times New Roman"/>
        </w:rPr>
      </w:r>
      <w:r w:rsidR="007477AD" w:rsidRPr="00792679">
        <w:rPr>
          <w:rFonts w:eastAsia="Times New Roman"/>
        </w:rPr>
        <w:fldChar w:fldCharType="separate"/>
      </w:r>
      <w:r w:rsidR="00B90744" w:rsidRPr="00792679">
        <w:t xml:space="preserve">Bảng </w:t>
      </w:r>
      <w:r w:rsidR="00B90744">
        <w:rPr>
          <w:noProof/>
        </w:rPr>
        <w:t>2</w:t>
      </w:r>
      <w:r w:rsidR="00B90744" w:rsidRPr="00792679">
        <w:rPr>
          <w:noProof/>
        </w:rPr>
        <w:t>.</w:t>
      </w:r>
      <w:r w:rsidR="00B90744">
        <w:rPr>
          <w:noProof/>
        </w:rPr>
        <w:t>6</w:t>
      </w:r>
      <w:r w:rsidR="007477AD" w:rsidRPr="00792679">
        <w:rPr>
          <w:rFonts w:eastAsia="Times New Roman"/>
        </w:rPr>
        <w:fldChar w:fldCharType="end"/>
      </w:r>
    </w:p>
    <w:p w14:paraId="6D2D17A0" w14:textId="17E4ED73" w:rsidR="00491FBF" w:rsidRPr="00792679" w:rsidRDefault="00491FBF" w:rsidP="00491FBF">
      <w:pPr>
        <w:pStyle w:val="Caption"/>
        <w:keepNext/>
      </w:pPr>
      <w:bookmarkStart w:id="165" w:name="_Ref29060002"/>
      <w:bookmarkStart w:id="166" w:name="_Toc29212975"/>
      <w:r w:rsidRPr="00792679">
        <w:t xml:space="preserve">Bảng </w:t>
      </w:r>
      <w:fldSimple w:instr=" STYLEREF 1 \s ">
        <w:r w:rsidR="00B90744">
          <w:rPr>
            <w:noProof/>
          </w:rPr>
          <w:t>2</w:t>
        </w:r>
      </w:fldSimple>
      <w:r w:rsidR="00CF0E25" w:rsidRPr="00792679">
        <w:t>.</w:t>
      </w:r>
      <w:fldSimple w:instr=" SEQ Bảng \* ARABIC \s 1 ">
        <w:r w:rsidR="00B90744">
          <w:rPr>
            <w:noProof/>
          </w:rPr>
          <w:t>6</w:t>
        </w:r>
      </w:fldSimple>
      <w:bookmarkEnd w:id="165"/>
      <w:r w:rsidRPr="00792679">
        <w:t xml:space="preserve"> Bản tin giao tiếp giữa MCU và ESP</w:t>
      </w:r>
      <w:bookmarkEnd w:id="166"/>
    </w:p>
    <w:tbl>
      <w:tblPr>
        <w:tblStyle w:val="TableGrid"/>
        <w:tblW w:w="0" w:type="auto"/>
        <w:jc w:val="center"/>
        <w:tblLook w:val="04A0" w:firstRow="1" w:lastRow="0" w:firstColumn="1" w:lastColumn="0" w:noHBand="0" w:noVBand="1"/>
      </w:tblPr>
      <w:tblGrid>
        <w:gridCol w:w="1170"/>
        <w:gridCol w:w="3870"/>
        <w:gridCol w:w="1611"/>
      </w:tblGrid>
      <w:tr w:rsidR="00491FBF" w:rsidRPr="00792679" w14:paraId="16915B18" w14:textId="77777777" w:rsidTr="00211AF9">
        <w:trPr>
          <w:jc w:val="center"/>
        </w:trPr>
        <w:tc>
          <w:tcPr>
            <w:tcW w:w="1170" w:type="dxa"/>
          </w:tcPr>
          <w:p w14:paraId="75F04FDB" w14:textId="77777777" w:rsidR="00491FBF" w:rsidRPr="00792679" w:rsidRDefault="00491FBF" w:rsidP="00211AF9">
            <w:pPr>
              <w:spacing w:before="0" w:after="210"/>
              <w:ind w:firstLine="0"/>
              <w:textAlignment w:val="baseline"/>
              <w:rPr>
                <w:rFonts w:eastAsia="Times New Roman"/>
              </w:rPr>
            </w:pPr>
            <w:r w:rsidRPr="00792679">
              <w:rPr>
                <w:rFonts w:eastAsia="Times New Roman"/>
              </w:rPr>
              <w:t xml:space="preserve">Bản tin </w:t>
            </w:r>
          </w:p>
        </w:tc>
        <w:tc>
          <w:tcPr>
            <w:tcW w:w="3870" w:type="dxa"/>
          </w:tcPr>
          <w:p w14:paraId="1F3472C8" w14:textId="77777777" w:rsidR="00491FBF" w:rsidRPr="00792679" w:rsidRDefault="00491FBF" w:rsidP="00211AF9">
            <w:pPr>
              <w:spacing w:before="0" w:after="210"/>
              <w:ind w:firstLine="0"/>
              <w:textAlignment w:val="baseline"/>
              <w:rPr>
                <w:rFonts w:eastAsia="Times New Roman"/>
              </w:rPr>
            </w:pPr>
            <w:r w:rsidRPr="00792679">
              <w:rPr>
                <w:rFonts w:eastAsia="Times New Roman"/>
              </w:rPr>
              <w:t xml:space="preserve">Ý nghĩa </w:t>
            </w:r>
          </w:p>
        </w:tc>
        <w:tc>
          <w:tcPr>
            <w:tcW w:w="1611" w:type="dxa"/>
          </w:tcPr>
          <w:p w14:paraId="3A241DA0" w14:textId="77777777" w:rsidR="00491FBF" w:rsidRPr="00792679" w:rsidRDefault="00491FBF" w:rsidP="00211AF9">
            <w:pPr>
              <w:spacing w:before="0" w:after="210"/>
              <w:ind w:firstLine="0"/>
              <w:textAlignment w:val="baseline"/>
              <w:rPr>
                <w:rFonts w:eastAsia="Times New Roman"/>
              </w:rPr>
            </w:pPr>
            <w:r w:rsidRPr="00792679">
              <w:rPr>
                <w:rFonts w:eastAsia="Times New Roman"/>
              </w:rPr>
              <w:t xml:space="preserve">Độ lớn bản tin </w:t>
            </w:r>
          </w:p>
        </w:tc>
      </w:tr>
      <w:tr w:rsidR="00491FBF" w:rsidRPr="00792679" w14:paraId="26138D21" w14:textId="77777777" w:rsidTr="00211AF9">
        <w:trPr>
          <w:jc w:val="center"/>
        </w:trPr>
        <w:tc>
          <w:tcPr>
            <w:tcW w:w="1170" w:type="dxa"/>
          </w:tcPr>
          <w:p w14:paraId="616064A2" w14:textId="54D1DE97" w:rsidR="00491FBF" w:rsidRPr="00792679" w:rsidRDefault="00D45D22" w:rsidP="00211AF9">
            <w:pPr>
              <w:spacing w:before="0" w:after="210"/>
              <w:ind w:firstLine="0"/>
              <w:textAlignment w:val="baseline"/>
              <w:rPr>
                <w:rFonts w:eastAsia="Times New Roman"/>
              </w:rPr>
            </w:pPr>
            <w:r>
              <w:rPr>
                <w:rFonts w:eastAsia="Times New Roman"/>
              </w:rPr>
              <w:t>c</w:t>
            </w:r>
            <w:r w:rsidR="00491FBF" w:rsidRPr="00792679">
              <w:rPr>
                <w:rFonts w:eastAsia="Times New Roman"/>
              </w:rPr>
              <w:t>md0\n</w:t>
            </w:r>
          </w:p>
        </w:tc>
        <w:tc>
          <w:tcPr>
            <w:tcW w:w="3870" w:type="dxa"/>
          </w:tcPr>
          <w:p w14:paraId="4A018E8A" w14:textId="77777777" w:rsidR="00491FBF" w:rsidRPr="00792679" w:rsidRDefault="00491FBF" w:rsidP="00211AF9">
            <w:pPr>
              <w:spacing w:before="0" w:after="210"/>
              <w:ind w:firstLine="0"/>
              <w:textAlignment w:val="baseline"/>
              <w:rPr>
                <w:rFonts w:eastAsia="Times New Roman"/>
              </w:rPr>
            </w:pPr>
            <w:r w:rsidRPr="00792679">
              <w:rPr>
                <w:rFonts w:eastAsia="Times New Roman"/>
              </w:rPr>
              <w:t>Wifi chưa được kết nối</w:t>
            </w:r>
          </w:p>
        </w:tc>
        <w:tc>
          <w:tcPr>
            <w:tcW w:w="1611" w:type="dxa"/>
          </w:tcPr>
          <w:p w14:paraId="38C62F5B" w14:textId="77777777" w:rsidR="00491FBF" w:rsidRPr="00792679" w:rsidRDefault="00491FBF" w:rsidP="00211AF9">
            <w:pPr>
              <w:spacing w:before="0" w:after="210"/>
              <w:ind w:firstLine="0"/>
              <w:textAlignment w:val="baseline"/>
              <w:rPr>
                <w:rFonts w:eastAsia="Times New Roman"/>
              </w:rPr>
            </w:pPr>
            <w:r w:rsidRPr="00792679">
              <w:rPr>
                <w:rFonts w:eastAsia="Times New Roman"/>
              </w:rPr>
              <w:t xml:space="preserve">5 </w:t>
            </w:r>
            <w:proofErr w:type="gramStart"/>
            <w:r w:rsidRPr="00792679">
              <w:rPr>
                <w:rFonts w:eastAsia="Times New Roman"/>
              </w:rPr>
              <w:t>byte</w:t>
            </w:r>
            <w:proofErr w:type="gramEnd"/>
          </w:p>
        </w:tc>
      </w:tr>
      <w:tr w:rsidR="00491FBF" w:rsidRPr="00792679" w14:paraId="1FB332D2" w14:textId="77777777" w:rsidTr="00211AF9">
        <w:trPr>
          <w:jc w:val="center"/>
        </w:trPr>
        <w:tc>
          <w:tcPr>
            <w:tcW w:w="1170" w:type="dxa"/>
          </w:tcPr>
          <w:p w14:paraId="5719E103" w14:textId="688641CF" w:rsidR="00491FBF" w:rsidRPr="00792679" w:rsidRDefault="00D45D22" w:rsidP="00211AF9">
            <w:pPr>
              <w:spacing w:before="0" w:after="210"/>
              <w:ind w:firstLine="0"/>
              <w:textAlignment w:val="baseline"/>
              <w:rPr>
                <w:rFonts w:eastAsia="Times New Roman"/>
              </w:rPr>
            </w:pPr>
            <w:r>
              <w:rPr>
                <w:rFonts w:eastAsia="Times New Roman"/>
              </w:rPr>
              <w:t>c</w:t>
            </w:r>
            <w:r w:rsidR="00491FBF" w:rsidRPr="00792679">
              <w:rPr>
                <w:rFonts w:eastAsia="Times New Roman"/>
              </w:rPr>
              <w:t>md1\n</w:t>
            </w:r>
          </w:p>
        </w:tc>
        <w:tc>
          <w:tcPr>
            <w:tcW w:w="3870" w:type="dxa"/>
          </w:tcPr>
          <w:p w14:paraId="16DA0882" w14:textId="77777777" w:rsidR="00491FBF" w:rsidRPr="00792679" w:rsidRDefault="00491FBF" w:rsidP="00211AF9">
            <w:pPr>
              <w:spacing w:before="0" w:after="210"/>
              <w:ind w:firstLine="0"/>
              <w:textAlignment w:val="baseline"/>
              <w:rPr>
                <w:rFonts w:eastAsia="Times New Roman"/>
              </w:rPr>
            </w:pPr>
            <w:r w:rsidRPr="00792679">
              <w:rPr>
                <w:rFonts w:eastAsia="Times New Roman"/>
              </w:rPr>
              <w:t>Wifi đã được kết nối</w:t>
            </w:r>
          </w:p>
        </w:tc>
        <w:tc>
          <w:tcPr>
            <w:tcW w:w="1611" w:type="dxa"/>
          </w:tcPr>
          <w:p w14:paraId="45852397" w14:textId="77777777" w:rsidR="00491FBF" w:rsidRPr="00792679" w:rsidRDefault="00491FBF" w:rsidP="00211AF9">
            <w:pPr>
              <w:spacing w:before="0" w:after="210"/>
              <w:ind w:firstLine="0"/>
              <w:textAlignment w:val="baseline"/>
              <w:rPr>
                <w:rFonts w:eastAsia="Times New Roman"/>
              </w:rPr>
            </w:pPr>
            <w:r w:rsidRPr="00792679">
              <w:rPr>
                <w:rFonts w:eastAsia="Times New Roman"/>
              </w:rPr>
              <w:t xml:space="preserve">5 </w:t>
            </w:r>
            <w:proofErr w:type="gramStart"/>
            <w:r w:rsidRPr="00792679">
              <w:rPr>
                <w:rFonts w:eastAsia="Times New Roman"/>
              </w:rPr>
              <w:t>byte</w:t>
            </w:r>
            <w:proofErr w:type="gramEnd"/>
          </w:p>
        </w:tc>
      </w:tr>
      <w:tr w:rsidR="00491FBF" w:rsidRPr="00792679" w14:paraId="3D4B1D8E" w14:textId="77777777" w:rsidTr="00211AF9">
        <w:trPr>
          <w:jc w:val="center"/>
        </w:trPr>
        <w:tc>
          <w:tcPr>
            <w:tcW w:w="1170" w:type="dxa"/>
          </w:tcPr>
          <w:p w14:paraId="38B16966" w14:textId="2E8C3A21" w:rsidR="00491FBF" w:rsidRPr="00792679" w:rsidRDefault="00D45D22" w:rsidP="00211AF9">
            <w:pPr>
              <w:spacing w:before="0" w:after="210"/>
              <w:ind w:firstLine="0"/>
              <w:textAlignment w:val="baseline"/>
              <w:rPr>
                <w:rFonts w:eastAsia="Times New Roman"/>
              </w:rPr>
            </w:pPr>
            <w:r>
              <w:rPr>
                <w:rFonts w:eastAsia="Times New Roman"/>
              </w:rPr>
              <w:t>c</w:t>
            </w:r>
            <w:r w:rsidR="00491FBF" w:rsidRPr="00792679">
              <w:rPr>
                <w:rFonts w:eastAsia="Times New Roman"/>
              </w:rPr>
              <w:t>md2\n</w:t>
            </w:r>
          </w:p>
        </w:tc>
        <w:tc>
          <w:tcPr>
            <w:tcW w:w="3870" w:type="dxa"/>
          </w:tcPr>
          <w:p w14:paraId="09252FFF" w14:textId="77777777" w:rsidR="00491FBF" w:rsidRPr="00792679" w:rsidRDefault="00491FBF" w:rsidP="00211AF9">
            <w:pPr>
              <w:spacing w:before="0" w:after="210"/>
              <w:ind w:firstLine="0"/>
              <w:textAlignment w:val="baseline"/>
              <w:rPr>
                <w:rFonts w:eastAsia="Times New Roman"/>
              </w:rPr>
            </w:pPr>
            <w:r w:rsidRPr="00792679">
              <w:rPr>
                <w:rFonts w:eastAsia="Times New Roman"/>
              </w:rPr>
              <w:t>Wifi đang trong quá trình smartconfig</w:t>
            </w:r>
          </w:p>
        </w:tc>
        <w:tc>
          <w:tcPr>
            <w:tcW w:w="1611" w:type="dxa"/>
          </w:tcPr>
          <w:p w14:paraId="72AEF71E" w14:textId="77777777" w:rsidR="00491FBF" w:rsidRPr="00792679" w:rsidRDefault="00491FBF" w:rsidP="00211AF9">
            <w:pPr>
              <w:spacing w:before="0" w:after="210"/>
              <w:ind w:firstLine="0"/>
              <w:textAlignment w:val="baseline"/>
              <w:rPr>
                <w:rFonts w:eastAsia="Times New Roman"/>
              </w:rPr>
            </w:pPr>
            <w:r w:rsidRPr="00792679">
              <w:rPr>
                <w:rFonts w:eastAsia="Times New Roman"/>
              </w:rPr>
              <w:t xml:space="preserve">5 </w:t>
            </w:r>
            <w:proofErr w:type="gramStart"/>
            <w:r w:rsidRPr="00792679">
              <w:rPr>
                <w:rFonts w:eastAsia="Times New Roman"/>
              </w:rPr>
              <w:t>byte</w:t>
            </w:r>
            <w:proofErr w:type="gramEnd"/>
          </w:p>
        </w:tc>
      </w:tr>
      <w:tr w:rsidR="00491FBF" w:rsidRPr="00792679" w14:paraId="58974CBE" w14:textId="77777777" w:rsidTr="00211AF9">
        <w:trPr>
          <w:jc w:val="center"/>
        </w:trPr>
        <w:tc>
          <w:tcPr>
            <w:tcW w:w="1170" w:type="dxa"/>
          </w:tcPr>
          <w:p w14:paraId="05B99A8B" w14:textId="6C5DBA72" w:rsidR="00491FBF" w:rsidRPr="00792679" w:rsidRDefault="00D45D22" w:rsidP="00211AF9">
            <w:pPr>
              <w:spacing w:before="0" w:after="210"/>
              <w:ind w:firstLine="0"/>
              <w:textAlignment w:val="baseline"/>
              <w:rPr>
                <w:rFonts w:eastAsia="Times New Roman"/>
              </w:rPr>
            </w:pPr>
            <w:r>
              <w:rPr>
                <w:rFonts w:eastAsia="Times New Roman"/>
              </w:rPr>
              <w:t>c</w:t>
            </w:r>
            <w:r w:rsidR="00491FBF" w:rsidRPr="00792679">
              <w:rPr>
                <w:rFonts w:eastAsia="Times New Roman"/>
              </w:rPr>
              <w:t>md3\n</w:t>
            </w:r>
          </w:p>
        </w:tc>
        <w:tc>
          <w:tcPr>
            <w:tcW w:w="3870" w:type="dxa"/>
          </w:tcPr>
          <w:p w14:paraId="3C6A84B0" w14:textId="77777777" w:rsidR="00491FBF" w:rsidRPr="00792679" w:rsidRDefault="00491FBF" w:rsidP="00211AF9">
            <w:pPr>
              <w:spacing w:before="0" w:after="210"/>
              <w:ind w:firstLine="0"/>
              <w:textAlignment w:val="baseline"/>
              <w:rPr>
                <w:rFonts w:eastAsia="Times New Roman"/>
              </w:rPr>
            </w:pPr>
            <w:r w:rsidRPr="00792679">
              <w:rPr>
                <w:rFonts w:eastAsia="Times New Roman"/>
              </w:rPr>
              <w:t>MQTT đã được kết nối</w:t>
            </w:r>
          </w:p>
        </w:tc>
        <w:tc>
          <w:tcPr>
            <w:tcW w:w="1611" w:type="dxa"/>
          </w:tcPr>
          <w:p w14:paraId="5D7124A2" w14:textId="77777777" w:rsidR="00491FBF" w:rsidRPr="00792679" w:rsidRDefault="00491FBF" w:rsidP="00211AF9">
            <w:pPr>
              <w:spacing w:before="0" w:after="210"/>
              <w:ind w:firstLine="0"/>
              <w:textAlignment w:val="baseline"/>
              <w:rPr>
                <w:rFonts w:eastAsia="Times New Roman"/>
              </w:rPr>
            </w:pPr>
            <w:r w:rsidRPr="00792679">
              <w:rPr>
                <w:rFonts w:eastAsia="Times New Roman"/>
              </w:rPr>
              <w:t xml:space="preserve">5 </w:t>
            </w:r>
            <w:proofErr w:type="gramStart"/>
            <w:r w:rsidRPr="00792679">
              <w:rPr>
                <w:rFonts w:eastAsia="Times New Roman"/>
              </w:rPr>
              <w:t>byte</w:t>
            </w:r>
            <w:proofErr w:type="gramEnd"/>
          </w:p>
        </w:tc>
      </w:tr>
      <w:tr w:rsidR="00491FBF" w:rsidRPr="00792679" w14:paraId="204797A7" w14:textId="77777777" w:rsidTr="00211AF9">
        <w:trPr>
          <w:jc w:val="center"/>
        </w:trPr>
        <w:tc>
          <w:tcPr>
            <w:tcW w:w="1170" w:type="dxa"/>
          </w:tcPr>
          <w:p w14:paraId="3F67F276" w14:textId="7A5B473E" w:rsidR="00491FBF" w:rsidRPr="00792679" w:rsidRDefault="00D45D22" w:rsidP="00211AF9">
            <w:pPr>
              <w:spacing w:before="0" w:after="210"/>
              <w:ind w:firstLine="0"/>
              <w:textAlignment w:val="baseline"/>
              <w:rPr>
                <w:rFonts w:eastAsia="Times New Roman"/>
              </w:rPr>
            </w:pPr>
            <w:r>
              <w:rPr>
                <w:rFonts w:eastAsia="Times New Roman"/>
              </w:rPr>
              <w:t>c</w:t>
            </w:r>
            <w:r w:rsidR="00491FBF" w:rsidRPr="00792679">
              <w:rPr>
                <w:rFonts w:eastAsia="Times New Roman"/>
              </w:rPr>
              <w:t>md4\n</w:t>
            </w:r>
          </w:p>
        </w:tc>
        <w:tc>
          <w:tcPr>
            <w:tcW w:w="3870" w:type="dxa"/>
          </w:tcPr>
          <w:p w14:paraId="11CD5FC1" w14:textId="77777777" w:rsidR="00491FBF" w:rsidRPr="00792679" w:rsidRDefault="00491FBF" w:rsidP="00211AF9">
            <w:pPr>
              <w:spacing w:before="0" w:after="210"/>
              <w:ind w:firstLine="0"/>
              <w:textAlignment w:val="baseline"/>
              <w:rPr>
                <w:rFonts w:eastAsia="Times New Roman"/>
              </w:rPr>
            </w:pPr>
            <w:r w:rsidRPr="00792679">
              <w:rPr>
                <w:rFonts w:eastAsia="Times New Roman"/>
              </w:rPr>
              <w:t>MQTT chưa được kết nối</w:t>
            </w:r>
          </w:p>
        </w:tc>
        <w:tc>
          <w:tcPr>
            <w:tcW w:w="1611" w:type="dxa"/>
          </w:tcPr>
          <w:p w14:paraId="0EDF1C26" w14:textId="77777777" w:rsidR="00491FBF" w:rsidRPr="00792679" w:rsidRDefault="00491FBF" w:rsidP="00211AF9">
            <w:pPr>
              <w:spacing w:before="0" w:after="210"/>
              <w:ind w:firstLine="0"/>
              <w:textAlignment w:val="baseline"/>
              <w:rPr>
                <w:rFonts w:eastAsia="Times New Roman"/>
              </w:rPr>
            </w:pPr>
            <w:r w:rsidRPr="00792679">
              <w:rPr>
                <w:rFonts w:eastAsia="Times New Roman"/>
              </w:rPr>
              <w:t xml:space="preserve">5 </w:t>
            </w:r>
            <w:proofErr w:type="gramStart"/>
            <w:r w:rsidRPr="00792679">
              <w:rPr>
                <w:rFonts w:eastAsia="Times New Roman"/>
              </w:rPr>
              <w:t>byte</w:t>
            </w:r>
            <w:proofErr w:type="gramEnd"/>
          </w:p>
        </w:tc>
      </w:tr>
      <w:tr w:rsidR="00491FBF" w:rsidRPr="00792679" w14:paraId="06A324AA" w14:textId="77777777" w:rsidTr="00211AF9">
        <w:trPr>
          <w:jc w:val="center"/>
        </w:trPr>
        <w:tc>
          <w:tcPr>
            <w:tcW w:w="1170" w:type="dxa"/>
          </w:tcPr>
          <w:p w14:paraId="75919DD5" w14:textId="2EA3FA48" w:rsidR="00491FBF" w:rsidRPr="00792679" w:rsidRDefault="00D45D22" w:rsidP="00211AF9">
            <w:pPr>
              <w:spacing w:before="0" w:after="210"/>
              <w:ind w:firstLine="0"/>
              <w:textAlignment w:val="baseline"/>
              <w:rPr>
                <w:rFonts w:eastAsia="Times New Roman"/>
              </w:rPr>
            </w:pPr>
            <w:r>
              <w:rPr>
                <w:rFonts w:eastAsia="Times New Roman"/>
              </w:rPr>
              <w:t>c</w:t>
            </w:r>
            <w:r w:rsidR="00491FBF" w:rsidRPr="00792679">
              <w:rPr>
                <w:rFonts w:eastAsia="Times New Roman"/>
              </w:rPr>
              <w:t>md5\n</w:t>
            </w:r>
          </w:p>
        </w:tc>
        <w:tc>
          <w:tcPr>
            <w:tcW w:w="3870" w:type="dxa"/>
          </w:tcPr>
          <w:p w14:paraId="6E60EF1C" w14:textId="77777777" w:rsidR="00491FBF" w:rsidRPr="00792679" w:rsidRDefault="00491FBF" w:rsidP="00211AF9">
            <w:pPr>
              <w:spacing w:before="0" w:after="210"/>
              <w:ind w:firstLine="0"/>
              <w:textAlignment w:val="baseline"/>
              <w:rPr>
                <w:rFonts w:eastAsia="Times New Roman"/>
              </w:rPr>
            </w:pPr>
            <w:r w:rsidRPr="00792679">
              <w:rPr>
                <w:rFonts w:eastAsia="Times New Roman"/>
              </w:rPr>
              <w:t>Bản tin gửi từ MCU đến ESP bị lỗi</w:t>
            </w:r>
          </w:p>
        </w:tc>
        <w:tc>
          <w:tcPr>
            <w:tcW w:w="1611" w:type="dxa"/>
          </w:tcPr>
          <w:p w14:paraId="17C1F365" w14:textId="77777777" w:rsidR="00491FBF" w:rsidRPr="00792679" w:rsidRDefault="00491FBF" w:rsidP="00211AF9">
            <w:pPr>
              <w:spacing w:before="0" w:after="210"/>
              <w:ind w:firstLine="0"/>
              <w:textAlignment w:val="baseline"/>
              <w:rPr>
                <w:rFonts w:eastAsia="Times New Roman"/>
              </w:rPr>
            </w:pPr>
            <w:r w:rsidRPr="00792679">
              <w:rPr>
                <w:rFonts w:eastAsia="Times New Roman"/>
              </w:rPr>
              <w:t xml:space="preserve">5 </w:t>
            </w:r>
            <w:proofErr w:type="gramStart"/>
            <w:r w:rsidRPr="00792679">
              <w:rPr>
                <w:rFonts w:eastAsia="Times New Roman"/>
              </w:rPr>
              <w:t>byte</w:t>
            </w:r>
            <w:proofErr w:type="gramEnd"/>
          </w:p>
        </w:tc>
      </w:tr>
    </w:tbl>
    <w:p w14:paraId="3BC23F5C" w14:textId="77777777" w:rsidR="00491FBF" w:rsidRPr="00792679" w:rsidRDefault="00491FBF" w:rsidP="00491FBF">
      <w:pPr>
        <w:shd w:val="clear" w:color="auto" w:fill="FFFFFF"/>
        <w:spacing w:before="0" w:after="210" w:line="240" w:lineRule="auto"/>
        <w:ind w:firstLine="0"/>
        <w:textAlignment w:val="baseline"/>
        <w:rPr>
          <w:rFonts w:eastAsia="Times New Roman"/>
        </w:rPr>
      </w:pPr>
      <w:r w:rsidRPr="00792679">
        <w:rPr>
          <w:rFonts w:eastAsia="Times New Roman"/>
        </w:rPr>
        <w:lastRenderedPageBreak/>
        <w:tab/>
        <w:t>Để gửi dữ liệu lên server, trước tiên MCU cần gửi chuỗi cần gửi đến ESP. ESP sẽ xử lý và tách chuỗi Json, ví dụ:</w:t>
      </w:r>
    </w:p>
    <w:p w14:paraId="26058FB4" w14:textId="77777777" w:rsidR="00491FBF" w:rsidRPr="00792679" w:rsidRDefault="00491FBF" w:rsidP="00491FBF">
      <w:pPr>
        <w:shd w:val="clear" w:color="auto" w:fill="FFFFFF"/>
        <w:spacing w:before="0" w:after="210" w:line="240" w:lineRule="auto"/>
        <w:ind w:firstLine="0"/>
        <w:textAlignment w:val="baseline"/>
        <w:rPr>
          <w:rFonts w:eastAsia="Times New Roman"/>
        </w:rPr>
      </w:pPr>
      <w:r w:rsidRPr="00792679">
        <w:rPr>
          <w:rFonts w:eastAsia="Times New Roman"/>
        </w:rPr>
        <w:tab/>
        <w:t>Bản tin được gửi đi khi khách hàng quẹt thẻ để có thể cấp nguồn cho máy giặt:</w:t>
      </w:r>
    </w:p>
    <w:p w14:paraId="3E66B9B8" w14:textId="77777777" w:rsidR="00491FBF" w:rsidRPr="00792679" w:rsidRDefault="00491FBF" w:rsidP="00491FBF">
      <w:pPr>
        <w:shd w:val="clear" w:color="auto" w:fill="FFFFFF"/>
        <w:spacing w:before="0" w:after="210" w:line="240" w:lineRule="auto"/>
        <w:ind w:firstLine="0"/>
        <w:textAlignment w:val="baseline"/>
        <w:rPr>
          <w:rFonts w:eastAsia="Times New Roman"/>
        </w:rPr>
      </w:pPr>
      <w:r w:rsidRPr="00792679">
        <w:rPr>
          <w:rFonts w:eastAsia="Times New Roman"/>
        </w:rPr>
        <w:t xml:space="preserve">        </w:t>
      </w:r>
      <w:proofErr w:type="gramStart"/>
      <w:r w:rsidRPr="00792679">
        <w:rPr>
          <w:rFonts w:eastAsia="Times New Roman"/>
        </w:rPr>
        <w:t>“.{</w:t>
      </w:r>
      <w:proofErr w:type="gramEnd"/>
      <w:r w:rsidRPr="00792679">
        <w:rPr>
          <w:rFonts w:eastAsia="Times New Roman"/>
        </w:rPr>
        <w:t>"washingID":"12345","cardID":"9FADA479EF","type":0,"energy":0}\n”</w:t>
      </w:r>
    </w:p>
    <w:p w14:paraId="05EF8CB5" w14:textId="77777777" w:rsidR="00491FBF" w:rsidRPr="00792679" w:rsidRDefault="00491FBF" w:rsidP="00491FBF">
      <w:pPr>
        <w:shd w:val="clear" w:color="auto" w:fill="FFFFFF"/>
        <w:spacing w:before="0" w:after="210" w:line="240" w:lineRule="auto"/>
        <w:ind w:firstLine="0"/>
        <w:textAlignment w:val="baseline"/>
        <w:rPr>
          <w:rFonts w:eastAsia="Times New Roman"/>
        </w:rPr>
      </w:pPr>
      <w:r w:rsidRPr="00792679">
        <w:rPr>
          <w:rFonts w:eastAsia="Times New Roman"/>
        </w:rPr>
        <w:tab/>
        <w:t>Khi ESP nhận được chuỗi kiểm tra start ‘.’ Và stop ‘\n’ sẽ cắt chuỗi JSON gửi lên server. Để phân biệt được chuỗi gửi từ MCU lên server có mục đích gì sẽ dựa vào trường type theo bảng sau:</w:t>
      </w:r>
    </w:p>
    <w:p w14:paraId="51F5AC75" w14:textId="4BD09204" w:rsidR="00491FBF" w:rsidRPr="00792679" w:rsidRDefault="00491FBF" w:rsidP="00491FBF">
      <w:pPr>
        <w:pStyle w:val="Caption"/>
        <w:keepNext/>
      </w:pPr>
      <w:bookmarkStart w:id="167" w:name="_Toc29212976"/>
      <w:r w:rsidRPr="00792679">
        <w:t xml:space="preserve">Bảng </w:t>
      </w:r>
      <w:fldSimple w:instr=" STYLEREF 1 \s ">
        <w:r w:rsidR="00B90744">
          <w:rPr>
            <w:noProof/>
          </w:rPr>
          <w:t>2</w:t>
        </w:r>
      </w:fldSimple>
      <w:r w:rsidR="00CF0E25" w:rsidRPr="00792679">
        <w:t>.</w:t>
      </w:r>
      <w:fldSimple w:instr=" SEQ Bảng \* ARABIC \s 1 ">
        <w:r w:rsidR="00B90744">
          <w:rPr>
            <w:noProof/>
          </w:rPr>
          <w:t>7</w:t>
        </w:r>
      </w:fldSimple>
      <w:r w:rsidRPr="00792679">
        <w:t xml:space="preserve"> Trường phân biệt bản tin gửi đi từ MCU</w:t>
      </w:r>
      <w:bookmarkEnd w:id="167"/>
    </w:p>
    <w:tbl>
      <w:tblPr>
        <w:tblStyle w:val="TableGrid"/>
        <w:tblW w:w="0" w:type="auto"/>
        <w:jc w:val="center"/>
        <w:tblLook w:val="04A0" w:firstRow="1" w:lastRow="0" w:firstColumn="1" w:lastColumn="0" w:noHBand="0" w:noVBand="1"/>
      </w:tblPr>
      <w:tblGrid>
        <w:gridCol w:w="2283"/>
        <w:gridCol w:w="4363"/>
      </w:tblGrid>
      <w:tr w:rsidR="00491FBF" w:rsidRPr="00792679" w14:paraId="18792841" w14:textId="77777777" w:rsidTr="00211AF9">
        <w:trPr>
          <w:jc w:val="center"/>
        </w:trPr>
        <w:tc>
          <w:tcPr>
            <w:tcW w:w="2283" w:type="dxa"/>
          </w:tcPr>
          <w:p w14:paraId="58E5E0E4" w14:textId="77777777" w:rsidR="00491FBF" w:rsidRPr="00792679" w:rsidRDefault="00491FBF" w:rsidP="00211AF9">
            <w:pPr>
              <w:spacing w:before="0" w:after="210"/>
              <w:ind w:firstLine="0"/>
              <w:textAlignment w:val="baseline"/>
              <w:rPr>
                <w:noProof/>
              </w:rPr>
            </w:pPr>
            <w:r w:rsidRPr="00792679">
              <w:rPr>
                <w:noProof/>
              </w:rPr>
              <w:t>Type</w:t>
            </w:r>
          </w:p>
        </w:tc>
        <w:tc>
          <w:tcPr>
            <w:tcW w:w="4363" w:type="dxa"/>
          </w:tcPr>
          <w:p w14:paraId="05F1633F" w14:textId="77777777" w:rsidR="00491FBF" w:rsidRPr="00792679" w:rsidRDefault="00491FBF" w:rsidP="00211AF9">
            <w:pPr>
              <w:spacing w:before="0" w:after="210"/>
              <w:ind w:firstLine="0"/>
              <w:textAlignment w:val="baseline"/>
              <w:rPr>
                <w:noProof/>
              </w:rPr>
            </w:pPr>
            <w:r w:rsidRPr="00792679">
              <w:rPr>
                <w:noProof/>
              </w:rPr>
              <w:t>Ý nghĩa</w:t>
            </w:r>
          </w:p>
        </w:tc>
      </w:tr>
      <w:tr w:rsidR="00491FBF" w:rsidRPr="00792679" w14:paraId="0ED84F5F" w14:textId="77777777" w:rsidTr="00211AF9">
        <w:trPr>
          <w:jc w:val="center"/>
        </w:trPr>
        <w:tc>
          <w:tcPr>
            <w:tcW w:w="2283" w:type="dxa"/>
          </w:tcPr>
          <w:p w14:paraId="7B09FA36" w14:textId="77777777" w:rsidR="00491FBF" w:rsidRPr="00792679" w:rsidRDefault="00491FBF" w:rsidP="00211AF9">
            <w:pPr>
              <w:spacing w:before="0" w:after="210"/>
              <w:ind w:firstLine="0"/>
              <w:textAlignment w:val="baseline"/>
              <w:rPr>
                <w:noProof/>
              </w:rPr>
            </w:pPr>
            <w:r w:rsidRPr="00792679">
              <w:rPr>
                <w:noProof/>
              </w:rPr>
              <w:t>0</w:t>
            </w:r>
          </w:p>
        </w:tc>
        <w:tc>
          <w:tcPr>
            <w:tcW w:w="4363" w:type="dxa"/>
          </w:tcPr>
          <w:p w14:paraId="48D0D716" w14:textId="77777777" w:rsidR="00491FBF" w:rsidRPr="00792679" w:rsidRDefault="00491FBF" w:rsidP="00211AF9">
            <w:pPr>
              <w:spacing w:before="0" w:after="210"/>
              <w:ind w:firstLine="0"/>
              <w:textAlignment w:val="baseline"/>
              <w:rPr>
                <w:noProof/>
              </w:rPr>
            </w:pPr>
            <w:r w:rsidRPr="00792679">
              <w:rPr>
                <w:noProof/>
              </w:rPr>
              <w:t>Yêu cầu mở máy giặt</w:t>
            </w:r>
          </w:p>
        </w:tc>
      </w:tr>
      <w:tr w:rsidR="00491FBF" w:rsidRPr="00792679" w14:paraId="7E70AF18" w14:textId="77777777" w:rsidTr="00211AF9">
        <w:trPr>
          <w:jc w:val="center"/>
        </w:trPr>
        <w:tc>
          <w:tcPr>
            <w:tcW w:w="2283" w:type="dxa"/>
          </w:tcPr>
          <w:p w14:paraId="1B69A3F7" w14:textId="77777777" w:rsidR="00491FBF" w:rsidRPr="00792679" w:rsidRDefault="00491FBF" w:rsidP="00211AF9">
            <w:pPr>
              <w:spacing w:before="0" w:after="210"/>
              <w:ind w:firstLine="0"/>
              <w:textAlignment w:val="baseline"/>
              <w:rPr>
                <w:noProof/>
              </w:rPr>
            </w:pPr>
            <w:r w:rsidRPr="00792679">
              <w:rPr>
                <w:noProof/>
              </w:rPr>
              <w:t>1</w:t>
            </w:r>
          </w:p>
        </w:tc>
        <w:tc>
          <w:tcPr>
            <w:tcW w:w="4363" w:type="dxa"/>
          </w:tcPr>
          <w:p w14:paraId="3EC3F3E7" w14:textId="77777777" w:rsidR="00491FBF" w:rsidRPr="00792679" w:rsidRDefault="00491FBF" w:rsidP="00211AF9">
            <w:pPr>
              <w:spacing w:before="0" w:after="210"/>
              <w:ind w:firstLine="0"/>
              <w:textAlignment w:val="baseline"/>
              <w:rPr>
                <w:noProof/>
              </w:rPr>
            </w:pPr>
            <w:r w:rsidRPr="00792679">
              <w:rPr>
                <w:noProof/>
              </w:rPr>
              <w:t>Yêu cầu thanh toán</w:t>
            </w:r>
          </w:p>
        </w:tc>
      </w:tr>
    </w:tbl>
    <w:p w14:paraId="43FA252D" w14:textId="53D55CBC" w:rsidR="00491FBF" w:rsidRPr="00792679" w:rsidRDefault="00DC5507" w:rsidP="00491FBF">
      <w:pPr>
        <w:shd w:val="clear" w:color="auto" w:fill="FFFFFF"/>
        <w:spacing w:before="0" w:after="210" w:line="240" w:lineRule="auto"/>
        <w:ind w:firstLine="0"/>
        <w:textAlignment w:val="baseline"/>
        <w:rPr>
          <w:noProof/>
        </w:rPr>
      </w:pPr>
      <w:r>
        <w:rPr>
          <w:noProof/>
        </w:rPr>
        <w:tab/>
      </w:r>
      <w:r w:rsidR="00491FBF" w:rsidRPr="00792679">
        <w:rPr>
          <w:noProof/>
        </w:rPr>
        <w:t xml:space="preserve">Khi có bản tin gửi từ server MQTT đến ESP thì ESP sẽ thêm start ‘.’ Và stop ‘\n’ vào chuỗi gửi lại cho MCU. </w:t>
      </w:r>
    </w:p>
    <w:p w14:paraId="6E711A1E" w14:textId="0B6E6B2F" w:rsidR="00491FBF" w:rsidRPr="00792679" w:rsidRDefault="00491FBF" w:rsidP="00491FBF">
      <w:pPr>
        <w:shd w:val="clear" w:color="auto" w:fill="FFFFFF"/>
        <w:spacing w:before="0" w:after="210" w:line="240" w:lineRule="auto"/>
        <w:ind w:firstLine="0"/>
        <w:textAlignment w:val="baseline"/>
        <w:rPr>
          <w:noProof/>
        </w:rPr>
      </w:pPr>
      <w:r w:rsidRPr="00792679">
        <w:rPr>
          <w:noProof/>
        </w:rPr>
        <w:tab/>
        <w:t>Cụ thể các bản tin sau</w:t>
      </w:r>
      <w:r w:rsidR="0089294F" w:rsidRPr="00792679">
        <w:rPr>
          <w:noProof/>
        </w:rPr>
        <w:t xml:space="preserve"> truyền từ server về ESP8266</w:t>
      </w:r>
      <w:r w:rsidRPr="00792679">
        <w:rPr>
          <w:noProof/>
        </w:rPr>
        <w:t>:</w:t>
      </w:r>
    </w:p>
    <w:p w14:paraId="0403EAE3" w14:textId="77777777" w:rsidR="00491FBF" w:rsidRPr="00792679" w:rsidRDefault="00491FBF" w:rsidP="00491FBF">
      <w:pPr>
        <w:shd w:val="clear" w:color="auto" w:fill="FFFFFF"/>
        <w:spacing w:before="0" w:after="210" w:line="240" w:lineRule="auto"/>
        <w:ind w:firstLine="0"/>
        <w:textAlignment w:val="baseline"/>
        <w:rPr>
          <w:noProof/>
        </w:rPr>
      </w:pPr>
      <w:r w:rsidRPr="00792679">
        <w:rPr>
          <w:noProof/>
        </w:rPr>
        <w:tab/>
        <w:t>Bản tin khi được cho phép mở máy giặt, tên khác hàng sẽ được hiển thị lên trên màn hình LCD, số điện thoại sẽ được lưu lại để khi hoàn thành giặt sẽ gửi tín nhắn đến khách hàng:</w:t>
      </w:r>
    </w:p>
    <w:p w14:paraId="2556AEDA" w14:textId="004A286D" w:rsidR="00491FBF" w:rsidRPr="00792679" w:rsidRDefault="00491FBF" w:rsidP="00491FBF">
      <w:pPr>
        <w:shd w:val="clear" w:color="auto" w:fill="FFFFFF"/>
        <w:spacing w:before="0" w:after="210" w:line="240" w:lineRule="auto"/>
        <w:ind w:firstLine="0"/>
        <w:textAlignment w:val="baseline"/>
        <w:rPr>
          <w:noProof/>
        </w:rPr>
      </w:pPr>
      <w:r w:rsidRPr="00792679">
        <w:rPr>
          <w:noProof/>
        </w:rPr>
        <w:tab/>
        <w:t>{"cID":"9FADA479EF","wID":"12345","tel":"</w:t>
      </w:r>
      <w:r w:rsidR="00520724" w:rsidRPr="00792679">
        <w:rPr>
          <w:noProof/>
        </w:rPr>
        <w:t>0332499988</w:t>
      </w:r>
      <w:r w:rsidRPr="00792679">
        <w:rPr>
          <w:noProof/>
        </w:rPr>
        <w:t>","name":"SANG","status":1}</w:t>
      </w:r>
    </w:p>
    <w:p w14:paraId="097EB75E" w14:textId="20B384F5" w:rsidR="00491FBF" w:rsidRPr="00792679" w:rsidRDefault="00491FBF" w:rsidP="00491FBF">
      <w:pPr>
        <w:shd w:val="clear" w:color="auto" w:fill="FFFFFF"/>
        <w:spacing w:before="0" w:after="210" w:line="240" w:lineRule="auto"/>
        <w:ind w:firstLine="0"/>
        <w:textAlignment w:val="baseline"/>
        <w:rPr>
          <w:noProof/>
        </w:rPr>
      </w:pPr>
      <w:r w:rsidRPr="00792679">
        <w:rPr>
          <w:noProof/>
        </w:rPr>
        <w:tab/>
        <w:t>Bản tin khi tài khoản không tồn tại:</w:t>
      </w:r>
    </w:p>
    <w:p w14:paraId="22007C14" w14:textId="7B3FD9D8" w:rsidR="00690130" w:rsidRPr="00792679" w:rsidRDefault="00690130" w:rsidP="00491FBF">
      <w:pPr>
        <w:shd w:val="clear" w:color="auto" w:fill="FFFFFF"/>
        <w:spacing w:before="0" w:after="210" w:line="240" w:lineRule="auto"/>
        <w:ind w:firstLine="0"/>
        <w:textAlignment w:val="baseline"/>
        <w:rPr>
          <w:noProof/>
        </w:rPr>
      </w:pPr>
      <w:r w:rsidRPr="00792679">
        <w:rPr>
          <w:noProof/>
        </w:rPr>
        <w:tab/>
      </w:r>
      <w:r w:rsidR="00DF3D23" w:rsidRPr="00792679">
        <w:rPr>
          <w:noProof/>
        </w:rPr>
        <w:t>{</w:t>
      </w:r>
      <w:r w:rsidR="00DC6C4D" w:rsidRPr="00792679">
        <w:rPr>
          <w:noProof/>
        </w:rPr>
        <w:t>"wID":"12345"</w:t>
      </w:r>
      <w:r w:rsidRPr="00792679">
        <w:rPr>
          <w:noProof/>
        </w:rPr>
        <w:t>,"status":</w:t>
      </w:r>
      <w:r w:rsidR="00DF3D23" w:rsidRPr="00792679">
        <w:rPr>
          <w:noProof/>
        </w:rPr>
        <w:t>2</w:t>
      </w:r>
      <w:r w:rsidRPr="00792679">
        <w:rPr>
          <w:noProof/>
        </w:rPr>
        <w:t>}</w:t>
      </w:r>
    </w:p>
    <w:p w14:paraId="690C6363" w14:textId="77777777" w:rsidR="00483AEE" w:rsidRDefault="00491FBF" w:rsidP="00483AEE">
      <w:pPr>
        <w:shd w:val="clear" w:color="auto" w:fill="FFFFFF"/>
        <w:spacing w:before="0" w:after="210" w:line="240" w:lineRule="auto"/>
        <w:ind w:firstLine="0"/>
        <w:textAlignment w:val="baseline"/>
        <w:rPr>
          <w:noProof/>
        </w:rPr>
      </w:pPr>
      <w:r w:rsidRPr="00792679">
        <w:rPr>
          <w:noProof/>
        </w:rPr>
        <w:tab/>
        <w:t>Bản tin khi tài khoản không đủ để mở máy giặt:</w:t>
      </w:r>
    </w:p>
    <w:p w14:paraId="0CB87B03" w14:textId="1B4DB08C" w:rsidR="00690130" w:rsidRPr="00792679" w:rsidRDefault="00483AEE" w:rsidP="00483AEE">
      <w:pPr>
        <w:shd w:val="clear" w:color="auto" w:fill="FFFFFF"/>
        <w:spacing w:before="0" w:after="210" w:line="240" w:lineRule="auto"/>
        <w:ind w:firstLine="0"/>
        <w:textAlignment w:val="baseline"/>
        <w:rPr>
          <w:noProof/>
        </w:rPr>
      </w:pPr>
      <w:r>
        <w:rPr>
          <w:noProof/>
        </w:rPr>
        <w:tab/>
      </w:r>
      <w:r w:rsidR="00690130" w:rsidRPr="00792679">
        <w:rPr>
          <w:noProof/>
        </w:rPr>
        <w:t>{</w:t>
      </w:r>
      <w:r w:rsidR="00DC6C4D" w:rsidRPr="00792679">
        <w:rPr>
          <w:noProof/>
        </w:rPr>
        <w:t>"wID":"12345"</w:t>
      </w:r>
      <w:r w:rsidR="00690130" w:rsidRPr="00792679">
        <w:rPr>
          <w:noProof/>
        </w:rPr>
        <w:t>,"status":</w:t>
      </w:r>
      <w:r w:rsidR="00DF3D23" w:rsidRPr="00792679">
        <w:rPr>
          <w:noProof/>
        </w:rPr>
        <w:t>0</w:t>
      </w:r>
      <w:r w:rsidR="00690130" w:rsidRPr="00792679">
        <w:rPr>
          <w:noProof/>
        </w:rPr>
        <w:t>}</w:t>
      </w:r>
    </w:p>
    <w:p w14:paraId="77A7C74B" w14:textId="77777777" w:rsidR="00491FBF" w:rsidRPr="00792679" w:rsidRDefault="00491FBF" w:rsidP="00491FBF">
      <w:pPr>
        <w:shd w:val="clear" w:color="auto" w:fill="FFFFFF"/>
        <w:spacing w:before="0" w:after="210" w:line="240" w:lineRule="auto"/>
        <w:ind w:firstLine="0"/>
        <w:textAlignment w:val="baseline"/>
        <w:rPr>
          <w:noProof/>
        </w:rPr>
      </w:pPr>
      <w:r w:rsidRPr="00792679">
        <w:rPr>
          <w:noProof/>
        </w:rPr>
        <w:tab/>
        <w:t>Bản tin xác nhận quá trình thoanh toán thành công, chi phí giặt và số dư tài khoản sẽ được gửi qua tin nhắn đến khách hàng:</w:t>
      </w:r>
    </w:p>
    <w:p w14:paraId="7A9590D6" w14:textId="41DD880C" w:rsidR="00491FBF" w:rsidRPr="00792679" w:rsidRDefault="00491FBF" w:rsidP="00491FBF">
      <w:pPr>
        <w:shd w:val="clear" w:color="auto" w:fill="FFFFFF"/>
        <w:spacing w:before="0" w:after="210" w:line="240" w:lineRule="auto"/>
        <w:textAlignment w:val="baseline"/>
        <w:rPr>
          <w:noProof/>
        </w:rPr>
      </w:pPr>
      <w:r w:rsidRPr="00792679">
        <w:rPr>
          <w:noProof/>
        </w:rPr>
        <w:t>{"cID":"9FADA479EF","name":"SANG","pay":"178","bal":"147388","wID":"12345","tel":"</w:t>
      </w:r>
      <w:r w:rsidR="00520724" w:rsidRPr="00792679">
        <w:rPr>
          <w:noProof/>
        </w:rPr>
        <w:t>0332499988</w:t>
      </w:r>
      <w:r w:rsidRPr="00792679">
        <w:rPr>
          <w:noProof/>
        </w:rPr>
        <w:t>","status":3}</w:t>
      </w:r>
    </w:p>
    <w:p w14:paraId="48FEDA9D" w14:textId="19E50DAD" w:rsidR="00DF3D23" w:rsidRPr="00792679" w:rsidRDefault="00063C23" w:rsidP="00063C23">
      <w:pPr>
        <w:pStyle w:val="Heading2"/>
        <w:rPr>
          <w:noProof/>
        </w:rPr>
      </w:pPr>
      <w:bookmarkStart w:id="168" w:name="_Toc29213589"/>
      <w:r w:rsidRPr="00792679">
        <w:rPr>
          <w:noProof/>
        </w:rPr>
        <w:t>Thiết kế phần mềm</w:t>
      </w:r>
      <w:bookmarkEnd w:id="168"/>
    </w:p>
    <w:p w14:paraId="328F89D4" w14:textId="7F53FF71" w:rsidR="00063C23" w:rsidRPr="00792679" w:rsidRDefault="00063C23" w:rsidP="00063C23">
      <w:pPr>
        <w:pStyle w:val="Heading3"/>
      </w:pPr>
      <w:bookmarkStart w:id="169" w:name="_Toc534813136"/>
      <w:bookmarkStart w:id="170" w:name="_Toc29213590"/>
      <w:r w:rsidRPr="00792679">
        <w:t>Giới thiệu cơ sở dữ liệu MongoDB</w:t>
      </w:r>
      <w:bookmarkEnd w:id="169"/>
      <w:bookmarkEnd w:id="170"/>
    </w:p>
    <w:p w14:paraId="47A75AB7" w14:textId="7E395A62" w:rsidR="00063C23" w:rsidRPr="00792679" w:rsidRDefault="00063C23" w:rsidP="00063C23">
      <w:r w:rsidRPr="00792679">
        <w:t xml:space="preserve">MongoDB là một hệ quản trị cơ sở dữ liệu mã nguồn </w:t>
      </w:r>
      <w:r w:rsidRPr="00D93E8A">
        <w:rPr>
          <w:color w:val="auto"/>
        </w:rPr>
        <w:t xml:space="preserve">mở </w:t>
      </w:r>
      <w:r w:rsidR="00D93E8A" w:rsidRPr="00D93E8A">
        <w:rPr>
          <w:color w:val="auto"/>
        </w:rPr>
        <w:t>thuộc</w:t>
      </w:r>
      <w:r w:rsidRPr="00D93E8A">
        <w:rPr>
          <w:color w:val="auto"/>
        </w:rPr>
        <w:t xml:space="preserve"> NoSQL</w:t>
      </w:r>
      <w:r w:rsidRPr="00792679">
        <w:t>.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14:paraId="7A4FEA01" w14:textId="35AC8E7A" w:rsidR="00063C23" w:rsidRPr="00792679" w:rsidRDefault="00063C23" w:rsidP="00063C23">
      <w:r w:rsidRPr="00792679">
        <w:lastRenderedPageBreak/>
        <w:t xml:space="preserve">MongoDB lưu trữ dữ liệu theo hướng tài liệu (document), các dữ liệu được lưu trữ trong document kiểu JSON nên truy vấn sẽ rất nhanh. Sự so sánh về hiệu năng của nó so với CSDL truyền thống được thể hiện trong </w:t>
      </w:r>
      <w:r w:rsidR="007477AD" w:rsidRPr="00792679">
        <w:fldChar w:fldCharType="begin"/>
      </w:r>
      <w:r w:rsidR="007477AD" w:rsidRPr="00792679">
        <w:instrText xml:space="preserve"> REF _Ref534377378 \h </w:instrText>
      </w:r>
      <w:r w:rsidR="00792679">
        <w:instrText xml:space="preserve"> \* MERGEFORMAT </w:instrText>
      </w:r>
      <w:r w:rsidR="007477AD" w:rsidRPr="00792679">
        <w:fldChar w:fldCharType="separate"/>
      </w:r>
      <w:r w:rsidR="00B90744" w:rsidRPr="00792679">
        <w:t xml:space="preserve">Hình </w:t>
      </w:r>
      <w:r w:rsidR="00B90744">
        <w:rPr>
          <w:noProof/>
        </w:rPr>
        <w:t>2.39</w:t>
      </w:r>
      <w:r w:rsidR="007477AD" w:rsidRPr="00792679">
        <w:fldChar w:fldCharType="end"/>
      </w:r>
      <w:r w:rsidRPr="00792679">
        <w:t>.</w:t>
      </w:r>
    </w:p>
    <w:p w14:paraId="66D12C29" w14:textId="77777777" w:rsidR="00063C23" w:rsidRPr="00792679" w:rsidRDefault="00063C23" w:rsidP="00063C23">
      <w:pPr>
        <w:spacing w:before="120" w:line="360" w:lineRule="auto"/>
        <w:ind w:firstLine="0"/>
        <w:jc w:val="left"/>
        <w:rPr>
          <w:rFonts w:eastAsia="Calibri"/>
        </w:rPr>
      </w:pPr>
      <w:r w:rsidRPr="00792679">
        <w:rPr>
          <w:rFonts w:eastAsia="Calibri"/>
        </w:rPr>
        <w:t>Ưu điểm của MongoDB:</w:t>
      </w:r>
    </w:p>
    <w:p w14:paraId="0D9C22C4" w14:textId="07988046" w:rsidR="008508F4" w:rsidRDefault="00063C23" w:rsidP="00063C23">
      <w:pPr>
        <w:pStyle w:val="Lietke"/>
        <w:numPr>
          <w:ilvl w:val="0"/>
          <w:numId w:val="19"/>
        </w:numPr>
        <w:rPr>
          <w:sz w:val="26"/>
        </w:rPr>
      </w:pPr>
      <w:r w:rsidRPr="00792679">
        <w:rPr>
          <w:sz w:val="26"/>
        </w:rPr>
        <w:t xml:space="preserve">Schema linh hoạt: Do MongoDB sử dụng lưu trữ dữ liệu dưới dạng Document JSON nên mỗi một collection </w:t>
      </w:r>
      <w:r w:rsidRPr="00B721CF">
        <w:rPr>
          <w:sz w:val="26"/>
        </w:rPr>
        <w:t xml:space="preserve">sẽ </w:t>
      </w:r>
      <w:r w:rsidR="002333E1" w:rsidRPr="00B721CF">
        <w:rPr>
          <w:sz w:val="26"/>
        </w:rPr>
        <w:t xml:space="preserve">có các </w:t>
      </w:r>
      <w:r w:rsidRPr="00B721CF">
        <w:rPr>
          <w:sz w:val="26"/>
        </w:rPr>
        <w:t xml:space="preserve">kích </w:t>
      </w:r>
      <w:r w:rsidRPr="00792679">
        <w:rPr>
          <w:sz w:val="26"/>
        </w:rPr>
        <w:t>cỡ và các document khác nhau.</w:t>
      </w:r>
    </w:p>
    <w:p w14:paraId="01980E38" w14:textId="541D92F8" w:rsidR="00063C23" w:rsidRPr="00792679" w:rsidRDefault="00063C23" w:rsidP="00063C23">
      <w:pPr>
        <w:pStyle w:val="Lietke"/>
        <w:numPr>
          <w:ilvl w:val="0"/>
          <w:numId w:val="19"/>
        </w:numPr>
        <w:rPr>
          <w:sz w:val="26"/>
        </w:rPr>
      </w:pPr>
      <w:r w:rsidRPr="00792679">
        <w:rPr>
          <w:sz w:val="26"/>
        </w:rPr>
        <w:t>Cấu trúc đối tượng rõ ràng: Tuy rằng cấu trúc của dữ liệu là linh hoạt nhưng đối tượng của nó được xác định rất rõ ràng. Sử dụng bộ nhớ nội tại, nên truy vấn sẽ rất nhanh.</w:t>
      </w:r>
    </w:p>
    <w:p w14:paraId="41662E58" w14:textId="77777777" w:rsidR="00063C23" w:rsidRPr="00792679" w:rsidRDefault="00063C23" w:rsidP="00063C23">
      <w:pPr>
        <w:pStyle w:val="Lietke"/>
        <w:numPr>
          <w:ilvl w:val="0"/>
          <w:numId w:val="19"/>
        </w:numPr>
        <w:rPr>
          <w:sz w:val="26"/>
        </w:rPr>
      </w:pPr>
      <w:r w:rsidRPr="00792679">
        <w:rPr>
          <w:sz w:val="26"/>
        </w:rPr>
        <w:t>MongoDB rất dễ mở rộng.</w:t>
      </w:r>
    </w:p>
    <w:p w14:paraId="080CC20F" w14:textId="77777777" w:rsidR="00063C23" w:rsidRPr="00792679" w:rsidRDefault="00063C23" w:rsidP="00063C23">
      <w:pPr>
        <w:pStyle w:val="Lietke"/>
        <w:numPr>
          <w:ilvl w:val="0"/>
          <w:numId w:val="19"/>
        </w:numPr>
        <w:rPr>
          <w:sz w:val="26"/>
        </w:rPr>
      </w:pPr>
      <w:r w:rsidRPr="00792679">
        <w:rPr>
          <w:sz w:val="26"/>
        </w:rPr>
        <w:t>Không có các join: Điều này cũng góp phần tạo nên tốc độ truy vấn cực nhanh trên mongoDB.</w:t>
      </w:r>
    </w:p>
    <w:p w14:paraId="6C7D8174" w14:textId="77777777" w:rsidR="00063C23" w:rsidRPr="00792679" w:rsidRDefault="00063C23" w:rsidP="00063C23">
      <w:pPr>
        <w:pStyle w:val="Lietke"/>
        <w:numPr>
          <w:ilvl w:val="0"/>
          <w:numId w:val="19"/>
        </w:numPr>
        <w:rPr>
          <w:sz w:val="26"/>
        </w:rPr>
      </w:pPr>
      <w:r w:rsidRPr="00792679">
        <w:rPr>
          <w:sz w:val="26"/>
        </w:rPr>
        <w:t>MongoDB phù hợp cho các ứng dụng realtime.</w:t>
      </w:r>
    </w:p>
    <w:p w14:paraId="25DC2E56" w14:textId="77777777" w:rsidR="00063C23" w:rsidRPr="00792679" w:rsidRDefault="00063C23" w:rsidP="00063C23">
      <w:pPr>
        <w:keepNext/>
        <w:spacing w:before="120" w:line="360" w:lineRule="auto"/>
        <w:ind w:left="720" w:firstLine="0"/>
        <w:contextualSpacing/>
        <w:jc w:val="center"/>
      </w:pPr>
      <w:r w:rsidRPr="00792679">
        <w:rPr>
          <w:rFonts w:eastAsia="Calibri"/>
          <w:noProof/>
        </w:rPr>
        <w:drawing>
          <wp:inline distT="0" distB="0" distL="0" distR="0" wp14:anchorId="5CBE5BC9" wp14:editId="0DD41A4B">
            <wp:extent cx="3586348" cy="219220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4503" cy="2215531"/>
                    </a:xfrm>
                    <a:prstGeom prst="rect">
                      <a:avLst/>
                    </a:prstGeom>
                  </pic:spPr>
                </pic:pic>
              </a:graphicData>
            </a:graphic>
          </wp:inline>
        </w:drawing>
      </w:r>
    </w:p>
    <w:p w14:paraId="0AEA6200" w14:textId="1915DABE" w:rsidR="00063C23" w:rsidRPr="00792679" w:rsidRDefault="00063C23" w:rsidP="00063C23">
      <w:pPr>
        <w:pStyle w:val="Caption"/>
      </w:pPr>
      <w:bookmarkStart w:id="171" w:name="_Ref534377378"/>
      <w:bookmarkStart w:id="172" w:name="_Toc534813462"/>
      <w:bookmarkStart w:id="173" w:name="_Toc29213662"/>
      <w:r w:rsidRPr="00792679">
        <w:t xml:space="preserve">Hình </w:t>
      </w:r>
      <w:fldSimple w:instr=" STYLEREF 1 \s ">
        <w:r w:rsidR="00B90744">
          <w:rPr>
            <w:noProof/>
          </w:rPr>
          <w:t>2</w:t>
        </w:r>
      </w:fldSimple>
      <w:r w:rsidR="00FF211A">
        <w:t>.</w:t>
      </w:r>
      <w:fldSimple w:instr=" SEQ Hình \* ARABIC \s 1 ">
        <w:r w:rsidR="00B90744">
          <w:rPr>
            <w:noProof/>
          </w:rPr>
          <w:t>39</w:t>
        </w:r>
      </w:fldSimple>
      <w:bookmarkEnd w:id="171"/>
      <w:r w:rsidRPr="00792679">
        <w:t>. So sánh hiệu năng giữa loại CSDL SQL và MongoDB</w:t>
      </w:r>
      <w:bookmarkEnd w:id="172"/>
      <w:bookmarkEnd w:id="173"/>
    </w:p>
    <w:p w14:paraId="31BE408F" w14:textId="24DFA08B" w:rsidR="00063C23" w:rsidRPr="00792679" w:rsidRDefault="00063C23" w:rsidP="003E07DD">
      <w:pPr>
        <w:pStyle w:val="Heading3"/>
      </w:pPr>
      <w:bookmarkStart w:id="174" w:name="_Toc29213591"/>
      <w:r w:rsidRPr="00792679">
        <w:t>Thiết kế giao diện người quản lý</w:t>
      </w:r>
      <w:bookmarkEnd w:id="174"/>
    </w:p>
    <w:p w14:paraId="01AF3F07" w14:textId="01F638FA" w:rsidR="00A46FA3" w:rsidRPr="00792679" w:rsidRDefault="00063C23" w:rsidP="00A46FA3">
      <w:r w:rsidRPr="00792679">
        <w:t>Giao diện đặp nhập và đăng kí dành cho admin</w:t>
      </w:r>
      <w:r w:rsidR="00EC2E5B">
        <w:t xml:space="preserve"> </w:t>
      </w:r>
      <w:r w:rsidR="00EC2E5B">
        <w:fldChar w:fldCharType="begin"/>
      </w:r>
      <w:r w:rsidR="00EC2E5B">
        <w:instrText xml:space="preserve"> REF _Ref29156073 \h </w:instrText>
      </w:r>
      <w:r w:rsidR="00EC2E5B">
        <w:fldChar w:fldCharType="separate"/>
      </w:r>
      <w:r w:rsidR="00B90744" w:rsidRPr="00792679">
        <w:t xml:space="preserve">Hình </w:t>
      </w:r>
      <w:r w:rsidR="00B90744">
        <w:rPr>
          <w:noProof/>
        </w:rPr>
        <w:t>2</w:t>
      </w:r>
      <w:r w:rsidR="00B90744">
        <w:t>.</w:t>
      </w:r>
      <w:r w:rsidR="00B90744">
        <w:rPr>
          <w:noProof/>
        </w:rPr>
        <w:t>40</w:t>
      </w:r>
      <w:r w:rsidR="00EC2E5B">
        <w:fldChar w:fldCharType="end"/>
      </w:r>
      <w:r w:rsidR="00A46FA3" w:rsidRPr="00792679">
        <w:t>:</w:t>
      </w:r>
    </w:p>
    <w:p w14:paraId="34E4CCBB" w14:textId="2CE94D53" w:rsidR="00063C23" w:rsidRPr="00792679" w:rsidRDefault="003E6DBD" w:rsidP="003E6DBD">
      <w:pPr>
        <w:keepNext/>
        <w:ind w:firstLine="0"/>
        <w:jc w:val="center"/>
      </w:pPr>
      <w:r w:rsidRPr="00792679">
        <w:rPr>
          <w:noProof/>
        </w:rPr>
        <w:drawing>
          <wp:inline distT="0" distB="0" distL="0" distR="0" wp14:anchorId="235EEB3A" wp14:editId="551E5EDF">
            <wp:extent cx="3864247" cy="2039489"/>
            <wp:effectExtent l="0" t="0" r="3175"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88824" cy="2052460"/>
                    </a:xfrm>
                    <a:prstGeom prst="rect">
                      <a:avLst/>
                    </a:prstGeom>
                    <a:noFill/>
                    <a:ln>
                      <a:noFill/>
                    </a:ln>
                  </pic:spPr>
                </pic:pic>
              </a:graphicData>
            </a:graphic>
          </wp:inline>
        </w:drawing>
      </w:r>
    </w:p>
    <w:p w14:paraId="707DD062" w14:textId="77C07240" w:rsidR="00063C23" w:rsidRPr="00792679" w:rsidRDefault="00063C23" w:rsidP="00063C23">
      <w:pPr>
        <w:pStyle w:val="Caption"/>
      </w:pPr>
      <w:bookmarkStart w:id="175" w:name="_Ref29156073"/>
      <w:bookmarkStart w:id="176" w:name="_Toc29213663"/>
      <w:r w:rsidRPr="00792679">
        <w:t xml:space="preserve">Hình </w:t>
      </w:r>
      <w:fldSimple w:instr=" STYLEREF 1 \s ">
        <w:r w:rsidR="00B90744">
          <w:rPr>
            <w:noProof/>
          </w:rPr>
          <w:t>2</w:t>
        </w:r>
      </w:fldSimple>
      <w:r w:rsidR="00FF211A">
        <w:t>.</w:t>
      </w:r>
      <w:fldSimple w:instr=" SEQ Hình \* ARABIC \s 1 ">
        <w:r w:rsidR="00B90744">
          <w:rPr>
            <w:noProof/>
          </w:rPr>
          <w:t>40</w:t>
        </w:r>
      </w:fldSimple>
      <w:bookmarkEnd w:id="175"/>
      <w:r w:rsidRPr="00792679">
        <w:t xml:space="preserve"> Giao diện đăng nhập và đăng kí admin</w:t>
      </w:r>
      <w:bookmarkEnd w:id="176"/>
    </w:p>
    <w:p w14:paraId="3A600BC6" w14:textId="5841F800" w:rsidR="00A46FA3" w:rsidRPr="00792679" w:rsidRDefault="00A46FA3" w:rsidP="00A46FA3">
      <w:r w:rsidRPr="00792679">
        <w:lastRenderedPageBreak/>
        <w:t>Giao diện chính</w:t>
      </w:r>
      <w:r w:rsidR="00EC2E5B">
        <w:t>(</w:t>
      </w:r>
      <w:r w:rsidR="00EC2E5B">
        <w:fldChar w:fldCharType="begin"/>
      </w:r>
      <w:r w:rsidR="00EC2E5B">
        <w:instrText xml:space="preserve"> REF _Ref29156117 \h </w:instrText>
      </w:r>
      <w:r w:rsidR="00EC2E5B">
        <w:fldChar w:fldCharType="separate"/>
      </w:r>
      <w:r w:rsidR="00B90744" w:rsidRPr="00792679">
        <w:t xml:space="preserve">Hình </w:t>
      </w:r>
      <w:r w:rsidR="00B90744">
        <w:rPr>
          <w:noProof/>
        </w:rPr>
        <w:t>2</w:t>
      </w:r>
      <w:r w:rsidR="00B90744">
        <w:t>.</w:t>
      </w:r>
      <w:r w:rsidR="00B90744">
        <w:rPr>
          <w:noProof/>
        </w:rPr>
        <w:t>41</w:t>
      </w:r>
      <w:r w:rsidR="00EC2E5B">
        <w:fldChar w:fldCharType="end"/>
      </w:r>
      <w:r w:rsidR="00EC2E5B">
        <w:t>)</w:t>
      </w:r>
      <w:r w:rsidRPr="00792679">
        <w:t>: với yêu cầu quan sát được các hoạt động của máy giặt</w:t>
      </w:r>
      <w:r w:rsidR="00F4299F">
        <w:t>,</w:t>
      </w:r>
      <w:r w:rsidRPr="00792679">
        <w:t xml:space="preserve"> trang web sẽ được thiết kế để hiển thị tất cả máy giặt đăng kí và </w:t>
      </w:r>
      <w:r>
        <w:t>tr</w:t>
      </w:r>
      <w:r w:rsidR="00F4299F">
        <w:t>ạ</w:t>
      </w:r>
      <w:r>
        <w:t>ng</w:t>
      </w:r>
      <w:r w:rsidRPr="00792679">
        <w:t xml:space="preserve"> thái sử dụng của nó.</w:t>
      </w:r>
    </w:p>
    <w:p w14:paraId="53A453CC" w14:textId="46D8821A" w:rsidR="00A46FA3" w:rsidRPr="00792679" w:rsidRDefault="00A46FA3" w:rsidP="00A46FA3">
      <w:pPr>
        <w:keepNext/>
        <w:ind w:firstLine="0"/>
        <w:jc w:val="center"/>
      </w:pPr>
      <w:r w:rsidRPr="00792679">
        <w:rPr>
          <w:noProof/>
        </w:rPr>
        <w:drawing>
          <wp:inline distT="0" distB="0" distL="0" distR="0" wp14:anchorId="7B03EF17" wp14:editId="1499A4E3">
            <wp:extent cx="3798397" cy="20595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17975" cy="2070165"/>
                    </a:xfrm>
                    <a:prstGeom prst="rect">
                      <a:avLst/>
                    </a:prstGeom>
                  </pic:spPr>
                </pic:pic>
              </a:graphicData>
            </a:graphic>
          </wp:inline>
        </w:drawing>
      </w:r>
    </w:p>
    <w:p w14:paraId="0E899CCE" w14:textId="5654D488" w:rsidR="00063C23" w:rsidRPr="00792679" w:rsidRDefault="00A46FA3" w:rsidP="00A46FA3">
      <w:pPr>
        <w:pStyle w:val="Caption"/>
      </w:pPr>
      <w:bookmarkStart w:id="177" w:name="_Ref29156117"/>
      <w:bookmarkStart w:id="178" w:name="_Toc29213664"/>
      <w:r w:rsidRPr="00792679">
        <w:t xml:space="preserve">Hình </w:t>
      </w:r>
      <w:fldSimple w:instr=" STYLEREF 1 \s ">
        <w:r w:rsidR="00B90744">
          <w:rPr>
            <w:noProof/>
          </w:rPr>
          <w:t>2</w:t>
        </w:r>
      </w:fldSimple>
      <w:r w:rsidR="00FF211A">
        <w:t>.</w:t>
      </w:r>
      <w:fldSimple w:instr=" SEQ Hình \* ARABIC \s 1 ">
        <w:r w:rsidR="00B90744">
          <w:rPr>
            <w:noProof/>
          </w:rPr>
          <w:t>41</w:t>
        </w:r>
      </w:fldSimple>
      <w:bookmarkEnd w:id="177"/>
      <w:r w:rsidRPr="00792679">
        <w:t xml:space="preserve"> Giao diện chính</w:t>
      </w:r>
      <w:bookmarkEnd w:id="178"/>
      <w:r w:rsidRPr="00792679">
        <w:t xml:space="preserve"> </w:t>
      </w:r>
    </w:p>
    <w:p w14:paraId="070290D2" w14:textId="0678CFCE" w:rsidR="00A46FA3" w:rsidRPr="00792679" w:rsidRDefault="00A46FA3" w:rsidP="00A46FA3">
      <w:r w:rsidRPr="00792679">
        <w:t>Quản lý người dùng</w:t>
      </w:r>
      <w:r w:rsidR="00EC2E5B">
        <w:t>(</w:t>
      </w:r>
      <w:r w:rsidR="00EC2E5B">
        <w:fldChar w:fldCharType="begin"/>
      </w:r>
      <w:r w:rsidR="00EC2E5B">
        <w:instrText xml:space="preserve"> REF _Ref29156124 \h </w:instrText>
      </w:r>
      <w:r w:rsidR="00EC2E5B">
        <w:fldChar w:fldCharType="separate"/>
      </w:r>
      <w:r w:rsidR="00B90744" w:rsidRPr="00792679">
        <w:t xml:space="preserve">Hình </w:t>
      </w:r>
      <w:r w:rsidR="00B90744">
        <w:rPr>
          <w:noProof/>
        </w:rPr>
        <w:t>2</w:t>
      </w:r>
      <w:r w:rsidR="00B90744">
        <w:t>.</w:t>
      </w:r>
      <w:r w:rsidR="00B90744">
        <w:rPr>
          <w:noProof/>
        </w:rPr>
        <w:t>42</w:t>
      </w:r>
      <w:r w:rsidR="00EC2E5B">
        <w:fldChar w:fldCharType="end"/>
      </w:r>
      <w:r w:rsidR="00EC2E5B">
        <w:t>)</w:t>
      </w:r>
      <w:r w:rsidRPr="00792679">
        <w:t>: Hiển thị danh sách khách hàng đăng kí tài khoản, có phần thêm thành viên cũng như thông tin cần thiết để biết thông tin cần thiết.</w:t>
      </w:r>
    </w:p>
    <w:p w14:paraId="09CDCA1A" w14:textId="77777777" w:rsidR="00A46FA3" w:rsidRPr="00792679" w:rsidRDefault="00A46FA3" w:rsidP="00A46FA3">
      <w:pPr>
        <w:keepNext/>
        <w:ind w:firstLine="0"/>
        <w:jc w:val="center"/>
      </w:pPr>
      <w:r w:rsidRPr="00792679">
        <w:rPr>
          <w:noProof/>
        </w:rPr>
        <w:drawing>
          <wp:inline distT="0" distB="0" distL="0" distR="0" wp14:anchorId="5CFE0432" wp14:editId="42E58C85">
            <wp:extent cx="3762626" cy="2037941"/>
            <wp:effectExtent l="0" t="0" r="0"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84496" cy="2049786"/>
                    </a:xfrm>
                    <a:prstGeom prst="rect">
                      <a:avLst/>
                    </a:prstGeom>
                  </pic:spPr>
                </pic:pic>
              </a:graphicData>
            </a:graphic>
          </wp:inline>
        </w:drawing>
      </w:r>
    </w:p>
    <w:p w14:paraId="3E9676AD" w14:textId="46C9D8C6" w:rsidR="00A46FA3" w:rsidRPr="00792679" w:rsidRDefault="00A46FA3" w:rsidP="00A46FA3">
      <w:pPr>
        <w:pStyle w:val="Caption"/>
      </w:pPr>
      <w:bookmarkStart w:id="179" w:name="_Ref29156124"/>
      <w:bookmarkStart w:id="180" w:name="_Toc29213665"/>
      <w:r w:rsidRPr="00792679">
        <w:t xml:space="preserve">Hình </w:t>
      </w:r>
      <w:fldSimple w:instr=" STYLEREF 1 \s ">
        <w:r w:rsidR="00B90744">
          <w:rPr>
            <w:noProof/>
          </w:rPr>
          <w:t>2</w:t>
        </w:r>
      </w:fldSimple>
      <w:r w:rsidR="00FF211A">
        <w:t>.</w:t>
      </w:r>
      <w:fldSimple w:instr=" SEQ Hình \* ARABIC \s 1 ">
        <w:r w:rsidR="00B90744">
          <w:rPr>
            <w:noProof/>
          </w:rPr>
          <w:t>42</w:t>
        </w:r>
      </w:fldSimple>
      <w:bookmarkEnd w:id="179"/>
      <w:r w:rsidRPr="00792679">
        <w:t xml:space="preserve"> Giao diện </w:t>
      </w:r>
      <w:r w:rsidR="003E6DBD" w:rsidRPr="00792679">
        <w:t>khách hàng</w:t>
      </w:r>
      <w:bookmarkEnd w:id="180"/>
    </w:p>
    <w:p w14:paraId="2A0EE331" w14:textId="15347C6D" w:rsidR="007F43F5" w:rsidRPr="00792679" w:rsidRDefault="00164DBC" w:rsidP="007F43F5">
      <w:r>
        <w:t>Giao diện sử thông tin khách hàng(</w:t>
      </w:r>
      <w:r>
        <w:fldChar w:fldCharType="begin"/>
      </w:r>
      <w:r>
        <w:instrText xml:space="preserve"> REF _Ref29156207 \h </w:instrText>
      </w:r>
      <w:r>
        <w:fldChar w:fldCharType="separate"/>
      </w:r>
      <w:r w:rsidR="00B90744" w:rsidRPr="00792679">
        <w:t xml:space="preserve">Hình </w:t>
      </w:r>
      <w:r w:rsidR="00B90744">
        <w:rPr>
          <w:noProof/>
        </w:rPr>
        <w:t>2</w:t>
      </w:r>
      <w:r w:rsidR="00B90744">
        <w:t>.</w:t>
      </w:r>
      <w:r w:rsidR="00B90744">
        <w:rPr>
          <w:noProof/>
        </w:rPr>
        <w:t>43</w:t>
      </w:r>
      <w:r>
        <w:fldChar w:fldCharType="end"/>
      </w:r>
      <w:r>
        <w:t>): Q</w:t>
      </w:r>
      <w:r w:rsidR="007F43F5" w:rsidRPr="00792679">
        <w:t>uản lý cũng có thể sửa thông tin khách hàng trong giao diện sửa thông tin khác hàng</w:t>
      </w:r>
      <w:r w:rsidR="00EC2E5B">
        <w:t>(</w:t>
      </w:r>
      <w:r w:rsidR="00316F51">
        <w:fldChar w:fldCharType="begin"/>
      </w:r>
      <w:r w:rsidR="00316F51">
        <w:instrText xml:space="preserve"> REF _Ref29156207 \h </w:instrText>
      </w:r>
      <w:r w:rsidR="00316F51">
        <w:fldChar w:fldCharType="separate"/>
      </w:r>
      <w:r w:rsidR="00B90744" w:rsidRPr="00792679">
        <w:t xml:space="preserve">Hình </w:t>
      </w:r>
      <w:r w:rsidR="00B90744">
        <w:rPr>
          <w:noProof/>
        </w:rPr>
        <w:t>2</w:t>
      </w:r>
      <w:r w:rsidR="00B90744">
        <w:t>.</w:t>
      </w:r>
      <w:r w:rsidR="00B90744">
        <w:rPr>
          <w:noProof/>
        </w:rPr>
        <w:t>43</w:t>
      </w:r>
      <w:r w:rsidR="00316F51">
        <w:fldChar w:fldCharType="end"/>
      </w:r>
      <w:r w:rsidR="00EC2E5B">
        <w:t>)</w:t>
      </w:r>
      <w:r w:rsidR="007F43F5" w:rsidRPr="00792679">
        <w:t>:</w:t>
      </w:r>
    </w:p>
    <w:p w14:paraId="27A033D5" w14:textId="77777777" w:rsidR="007F43F5" w:rsidRPr="00792679" w:rsidRDefault="007F43F5" w:rsidP="007F43F5">
      <w:pPr>
        <w:keepNext/>
        <w:ind w:firstLine="0"/>
        <w:jc w:val="center"/>
      </w:pPr>
      <w:r w:rsidRPr="00792679">
        <w:rPr>
          <w:noProof/>
        </w:rPr>
        <w:drawing>
          <wp:inline distT="0" distB="0" distL="0" distR="0" wp14:anchorId="6108B839" wp14:editId="26CCE351">
            <wp:extent cx="3848826" cy="2082820"/>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58204" cy="2087895"/>
                    </a:xfrm>
                    <a:prstGeom prst="rect">
                      <a:avLst/>
                    </a:prstGeom>
                  </pic:spPr>
                </pic:pic>
              </a:graphicData>
            </a:graphic>
          </wp:inline>
        </w:drawing>
      </w:r>
    </w:p>
    <w:p w14:paraId="7DAB9F90" w14:textId="02B5BB09" w:rsidR="007F43F5" w:rsidRPr="00792679" w:rsidRDefault="007F43F5" w:rsidP="007F43F5">
      <w:pPr>
        <w:pStyle w:val="Caption"/>
      </w:pPr>
      <w:bookmarkStart w:id="181" w:name="_Ref29156207"/>
      <w:bookmarkStart w:id="182" w:name="_Toc29213666"/>
      <w:r w:rsidRPr="00792679">
        <w:t xml:space="preserve">Hình </w:t>
      </w:r>
      <w:fldSimple w:instr=" STYLEREF 1 \s ">
        <w:r w:rsidR="00B90744">
          <w:rPr>
            <w:noProof/>
          </w:rPr>
          <w:t>2</w:t>
        </w:r>
      </w:fldSimple>
      <w:r w:rsidR="00FF211A">
        <w:t>.</w:t>
      </w:r>
      <w:fldSimple w:instr=" SEQ Hình \* ARABIC \s 1 ">
        <w:r w:rsidR="00B90744">
          <w:rPr>
            <w:noProof/>
          </w:rPr>
          <w:t>43</w:t>
        </w:r>
      </w:fldSimple>
      <w:bookmarkEnd w:id="181"/>
      <w:r w:rsidRPr="00792679">
        <w:t xml:space="preserve"> Giao diện sửa thông tin khách hàng</w:t>
      </w:r>
      <w:bookmarkEnd w:id="182"/>
    </w:p>
    <w:p w14:paraId="4E4ACF31" w14:textId="5C39AFEE" w:rsidR="007F43F5" w:rsidRPr="00792679" w:rsidRDefault="00164DBC" w:rsidP="007F43F5">
      <w:r>
        <w:lastRenderedPageBreak/>
        <w:t>Giao diện lịch sử giặt của cá nhân(</w:t>
      </w:r>
      <w:r>
        <w:fldChar w:fldCharType="begin"/>
      </w:r>
      <w:r>
        <w:instrText xml:space="preserve"> REF _Ref29156739 \h </w:instrText>
      </w:r>
      <w:r>
        <w:fldChar w:fldCharType="separate"/>
      </w:r>
      <w:r w:rsidR="00B90744" w:rsidRPr="00792679">
        <w:t xml:space="preserve">Hình </w:t>
      </w:r>
      <w:r w:rsidR="00B90744">
        <w:rPr>
          <w:noProof/>
        </w:rPr>
        <w:t>2</w:t>
      </w:r>
      <w:r w:rsidR="00B90744">
        <w:t>.</w:t>
      </w:r>
      <w:r w:rsidR="00B90744">
        <w:rPr>
          <w:noProof/>
        </w:rPr>
        <w:t>44</w:t>
      </w:r>
      <w:r>
        <w:fldChar w:fldCharType="end"/>
      </w:r>
      <w:r>
        <w:t xml:space="preserve">): </w:t>
      </w:r>
      <w:r w:rsidR="007F43F5" w:rsidRPr="00792679">
        <w:t>Quản lý cũng có thể kiểm tra được khách hàng để đánh giá thói quen cũng như xem được khách hàng c</w:t>
      </w:r>
      <w:r w:rsidR="0089294F" w:rsidRPr="00792679">
        <w:t>ó phù hợp với các chương trình khuyến mãi được đưa ra hay không?</w:t>
      </w:r>
    </w:p>
    <w:p w14:paraId="34CBDBF8" w14:textId="77777777" w:rsidR="0089294F" w:rsidRPr="00792679" w:rsidRDefault="007F43F5" w:rsidP="0089294F">
      <w:pPr>
        <w:keepNext/>
        <w:ind w:firstLine="0"/>
        <w:jc w:val="center"/>
      </w:pPr>
      <w:r w:rsidRPr="00792679">
        <w:rPr>
          <w:noProof/>
        </w:rPr>
        <w:drawing>
          <wp:inline distT="0" distB="0" distL="0" distR="0" wp14:anchorId="089805ED" wp14:editId="1A4019BC">
            <wp:extent cx="3686364" cy="2000536"/>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10490" cy="2013629"/>
                    </a:xfrm>
                    <a:prstGeom prst="rect">
                      <a:avLst/>
                    </a:prstGeom>
                  </pic:spPr>
                </pic:pic>
              </a:graphicData>
            </a:graphic>
          </wp:inline>
        </w:drawing>
      </w:r>
    </w:p>
    <w:p w14:paraId="4B8B592D" w14:textId="1A0C3219" w:rsidR="007F43F5" w:rsidRPr="00792679" w:rsidRDefault="0089294F" w:rsidP="0089294F">
      <w:pPr>
        <w:pStyle w:val="Caption"/>
      </w:pPr>
      <w:bookmarkStart w:id="183" w:name="_Ref29156739"/>
      <w:bookmarkStart w:id="184" w:name="_Toc29213667"/>
      <w:r w:rsidRPr="00792679">
        <w:t xml:space="preserve">Hình </w:t>
      </w:r>
      <w:fldSimple w:instr=" STYLEREF 1 \s ">
        <w:r w:rsidR="00B90744">
          <w:rPr>
            <w:noProof/>
          </w:rPr>
          <w:t>2</w:t>
        </w:r>
      </w:fldSimple>
      <w:r w:rsidR="00FF211A">
        <w:t>.</w:t>
      </w:r>
      <w:fldSimple w:instr=" SEQ Hình \* ARABIC \s 1 ">
        <w:r w:rsidR="00B90744">
          <w:rPr>
            <w:noProof/>
          </w:rPr>
          <w:t>44</w:t>
        </w:r>
      </w:fldSimple>
      <w:bookmarkEnd w:id="183"/>
      <w:r w:rsidRPr="00792679">
        <w:t xml:space="preserve"> Giao diện lịch sử giặt của một cá nhân khách hàng</w:t>
      </w:r>
      <w:bookmarkEnd w:id="184"/>
    </w:p>
    <w:p w14:paraId="5B92637D" w14:textId="60B92554" w:rsidR="003E6DBD" w:rsidRPr="00792679" w:rsidRDefault="00164DBC" w:rsidP="003E07DD">
      <w:r>
        <w:t>Giao diện thêm khách hàng(</w:t>
      </w:r>
      <w:r>
        <w:fldChar w:fldCharType="begin"/>
      </w:r>
      <w:r>
        <w:instrText xml:space="preserve"> REF _Ref29156768 \h </w:instrText>
      </w:r>
      <w:r>
        <w:fldChar w:fldCharType="separate"/>
      </w:r>
      <w:r w:rsidR="00B90744" w:rsidRPr="00792679">
        <w:t xml:space="preserve">Hình </w:t>
      </w:r>
      <w:r w:rsidR="00B90744">
        <w:rPr>
          <w:noProof/>
        </w:rPr>
        <w:t>2</w:t>
      </w:r>
      <w:r w:rsidR="00B90744">
        <w:t>.</w:t>
      </w:r>
      <w:r w:rsidR="00B90744">
        <w:rPr>
          <w:noProof/>
        </w:rPr>
        <w:t>45</w:t>
      </w:r>
      <w:r>
        <w:fldChar w:fldCharType="end"/>
      </w:r>
      <w:r>
        <w:t xml:space="preserve">): </w:t>
      </w:r>
      <w:r w:rsidR="00A46FA3" w:rsidRPr="00792679">
        <w:t xml:space="preserve">Các thông tin cần thiết khi đăng kí thẻ sẽ dựa vào mã thẻ từ được dán lên </w:t>
      </w:r>
      <w:r w:rsidR="003E6DBD" w:rsidRPr="00792679">
        <w:t>thẻ, cũng như mã code để có thể đăng kí khách hàng mới:</w:t>
      </w:r>
    </w:p>
    <w:p w14:paraId="606F0196" w14:textId="77777777" w:rsidR="00A46FA3" w:rsidRPr="00792679" w:rsidRDefault="00A46FA3" w:rsidP="003E6DBD">
      <w:pPr>
        <w:keepNext/>
        <w:ind w:firstLine="0"/>
        <w:jc w:val="center"/>
      </w:pPr>
      <w:r w:rsidRPr="00792679">
        <w:rPr>
          <w:noProof/>
        </w:rPr>
        <w:drawing>
          <wp:inline distT="0" distB="0" distL="0" distR="0" wp14:anchorId="736F8649" wp14:editId="771619CE">
            <wp:extent cx="3627333" cy="1968500"/>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64158" cy="1988484"/>
                    </a:xfrm>
                    <a:prstGeom prst="rect">
                      <a:avLst/>
                    </a:prstGeom>
                  </pic:spPr>
                </pic:pic>
              </a:graphicData>
            </a:graphic>
          </wp:inline>
        </w:drawing>
      </w:r>
    </w:p>
    <w:p w14:paraId="17C890FE" w14:textId="440CECC7" w:rsidR="00A46FA3" w:rsidRPr="00792679" w:rsidRDefault="00A46FA3" w:rsidP="003E6DBD">
      <w:pPr>
        <w:pStyle w:val="Caption"/>
        <w:tabs>
          <w:tab w:val="left" w:pos="2700"/>
        </w:tabs>
      </w:pPr>
      <w:bookmarkStart w:id="185" w:name="_Ref29156768"/>
      <w:bookmarkStart w:id="186" w:name="_Toc29213668"/>
      <w:r w:rsidRPr="00792679">
        <w:t xml:space="preserve">Hình </w:t>
      </w:r>
      <w:fldSimple w:instr=" STYLEREF 1 \s ">
        <w:r w:rsidR="00B90744">
          <w:rPr>
            <w:noProof/>
          </w:rPr>
          <w:t>2</w:t>
        </w:r>
      </w:fldSimple>
      <w:r w:rsidR="00FF211A">
        <w:t>.</w:t>
      </w:r>
      <w:fldSimple w:instr=" SEQ Hình \* ARABIC \s 1 ">
        <w:r w:rsidR="00B90744">
          <w:rPr>
            <w:noProof/>
          </w:rPr>
          <w:t>45</w:t>
        </w:r>
      </w:fldSimple>
      <w:bookmarkEnd w:id="185"/>
      <w:r w:rsidR="003E6DBD" w:rsidRPr="00792679">
        <w:t xml:space="preserve"> Giao diện t</w:t>
      </w:r>
      <w:r w:rsidRPr="00792679">
        <w:t>hêm khách hàng</w:t>
      </w:r>
      <w:bookmarkEnd w:id="186"/>
    </w:p>
    <w:p w14:paraId="4DCED45A" w14:textId="4CC1E316" w:rsidR="003E6DBD" w:rsidRPr="00792679" w:rsidRDefault="00164DBC" w:rsidP="003E6DBD">
      <w:r>
        <w:t xml:space="preserve">Giao diện nhật ký </w:t>
      </w:r>
      <w:proofErr w:type="gramStart"/>
      <w:r>
        <w:t>giặt(</w:t>
      </w:r>
      <w:proofErr w:type="gramEnd"/>
      <w:r>
        <w:fldChar w:fldCharType="begin"/>
      </w:r>
      <w:r>
        <w:instrText xml:space="preserve"> REF _Ref29156800 \h </w:instrText>
      </w:r>
      <w:r>
        <w:fldChar w:fldCharType="separate"/>
      </w:r>
      <w:r w:rsidR="00B90744" w:rsidRPr="00792679">
        <w:t xml:space="preserve">Hình </w:t>
      </w:r>
      <w:r w:rsidR="00B90744">
        <w:rPr>
          <w:noProof/>
        </w:rPr>
        <w:t>2</w:t>
      </w:r>
      <w:r w:rsidR="00B90744">
        <w:t>.</w:t>
      </w:r>
      <w:r w:rsidR="00B90744">
        <w:rPr>
          <w:noProof/>
        </w:rPr>
        <w:t>46</w:t>
      </w:r>
      <w:r>
        <w:fldChar w:fldCharType="end"/>
      </w:r>
      <w:r>
        <w:t xml:space="preserve">): </w:t>
      </w:r>
      <w:r w:rsidR="007F43F5" w:rsidRPr="00792679">
        <w:t xml:space="preserve">Thông tin các lần giặt </w:t>
      </w:r>
      <w:r w:rsidR="005A06BD">
        <w:t>là thông tin rất cần thiết</w:t>
      </w:r>
      <w:r w:rsidR="007F43F5" w:rsidRPr="00792679">
        <w:t>. Ngoài ra phần mềm đang phát triển thêm tính đưa ra danh sách giặt theo ngày, theo từng máy, tổng số tiền thu được trong ngày, trong tháng để có thể đưa ra được lợi nhuận chính xác.</w:t>
      </w:r>
    </w:p>
    <w:p w14:paraId="25FF638E" w14:textId="77777777" w:rsidR="003E6DBD" w:rsidRPr="00792679" w:rsidRDefault="003E6DBD" w:rsidP="003E6DBD">
      <w:pPr>
        <w:keepNext/>
        <w:ind w:firstLine="0"/>
        <w:jc w:val="center"/>
      </w:pPr>
      <w:r w:rsidRPr="00792679">
        <w:rPr>
          <w:noProof/>
        </w:rPr>
        <w:drawing>
          <wp:inline distT="0" distB="0" distL="0" distR="0" wp14:anchorId="68E8626D" wp14:editId="73079958">
            <wp:extent cx="3625850" cy="1965993"/>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71655" cy="1990829"/>
                    </a:xfrm>
                    <a:prstGeom prst="rect">
                      <a:avLst/>
                    </a:prstGeom>
                  </pic:spPr>
                </pic:pic>
              </a:graphicData>
            </a:graphic>
          </wp:inline>
        </w:drawing>
      </w:r>
    </w:p>
    <w:p w14:paraId="5A0A1B40" w14:textId="46E52B44" w:rsidR="007F43F5" w:rsidRPr="00792679" w:rsidRDefault="003E6DBD" w:rsidP="007F43F5">
      <w:pPr>
        <w:pStyle w:val="Caption"/>
      </w:pPr>
      <w:bookmarkStart w:id="187" w:name="_Ref29156800"/>
      <w:bookmarkStart w:id="188" w:name="_Toc29213669"/>
      <w:r w:rsidRPr="00792679">
        <w:t xml:space="preserve">Hình </w:t>
      </w:r>
      <w:fldSimple w:instr=" STYLEREF 1 \s ">
        <w:r w:rsidR="00B90744">
          <w:rPr>
            <w:noProof/>
          </w:rPr>
          <w:t>2</w:t>
        </w:r>
      </w:fldSimple>
      <w:r w:rsidR="00FF211A">
        <w:t>.</w:t>
      </w:r>
      <w:fldSimple w:instr=" SEQ Hình \* ARABIC \s 1 ">
        <w:r w:rsidR="00B90744">
          <w:rPr>
            <w:noProof/>
          </w:rPr>
          <w:t>46</w:t>
        </w:r>
      </w:fldSimple>
      <w:bookmarkEnd w:id="187"/>
      <w:r w:rsidRPr="00792679">
        <w:t xml:space="preserve"> Giao diện nhật ký giặt</w:t>
      </w:r>
      <w:bookmarkEnd w:id="188"/>
    </w:p>
    <w:p w14:paraId="2BE8EC2F" w14:textId="0923BA65" w:rsidR="007F43F5" w:rsidRPr="00792679" w:rsidRDefault="007F43F5" w:rsidP="007F43F5">
      <w:pPr>
        <w:ind w:firstLine="0"/>
      </w:pPr>
      <w:r w:rsidRPr="00792679">
        <w:lastRenderedPageBreak/>
        <w:tab/>
      </w:r>
      <w:r w:rsidR="00313031">
        <w:t>Giao diện</w:t>
      </w:r>
      <w:r w:rsidR="002D6446">
        <w:t xml:space="preserve"> danh sách máy </w:t>
      </w:r>
      <w:proofErr w:type="gramStart"/>
      <w:r w:rsidR="002D6446">
        <w:t>giặt(</w:t>
      </w:r>
      <w:proofErr w:type="gramEnd"/>
      <w:r w:rsidR="002D6446">
        <w:fldChar w:fldCharType="begin"/>
      </w:r>
      <w:r w:rsidR="002D6446">
        <w:instrText xml:space="preserve"> REF _Ref29156884 \h </w:instrText>
      </w:r>
      <w:r w:rsidR="002D6446">
        <w:fldChar w:fldCharType="separate"/>
      </w:r>
      <w:r w:rsidR="00B90744" w:rsidRPr="00792679">
        <w:t xml:space="preserve">Hình </w:t>
      </w:r>
      <w:r w:rsidR="00B90744">
        <w:rPr>
          <w:noProof/>
        </w:rPr>
        <w:t>2</w:t>
      </w:r>
      <w:r w:rsidR="00B90744">
        <w:t>.</w:t>
      </w:r>
      <w:r w:rsidR="00B90744">
        <w:rPr>
          <w:noProof/>
        </w:rPr>
        <w:t>47</w:t>
      </w:r>
      <w:r w:rsidR="002D6446">
        <w:fldChar w:fldCharType="end"/>
      </w:r>
      <w:r w:rsidR="002D6446">
        <w:t>):</w:t>
      </w:r>
      <w:r w:rsidR="00313031">
        <w:t xml:space="preserve"> </w:t>
      </w:r>
      <w:r w:rsidRPr="00792679">
        <w:t>Trước khi cài đặt hệ thống, quản lý cần thêm những máy giặt hiện có vào danh sách này</w:t>
      </w:r>
      <w:r w:rsidR="0089294F" w:rsidRPr="00792679">
        <w:t>:</w:t>
      </w:r>
    </w:p>
    <w:p w14:paraId="64B03A04" w14:textId="77777777" w:rsidR="007F43F5" w:rsidRPr="00792679" w:rsidRDefault="007F43F5" w:rsidP="007F43F5">
      <w:pPr>
        <w:keepNext/>
        <w:ind w:firstLine="0"/>
        <w:jc w:val="center"/>
      </w:pPr>
      <w:r w:rsidRPr="00792679">
        <w:rPr>
          <w:noProof/>
        </w:rPr>
        <w:drawing>
          <wp:inline distT="0" distB="0" distL="0" distR="0" wp14:anchorId="4318B0F3" wp14:editId="016EFB8E">
            <wp:extent cx="4089525" cy="2223655"/>
            <wp:effectExtent l="0" t="0" r="6350" b="571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21124" cy="2240837"/>
                    </a:xfrm>
                    <a:prstGeom prst="rect">
                      <a:avLst/>
                    </a:prstGeom>
                  </pic:spPr>
                </pic:pic>
              </a:graphicData>
            </a:graphic>
          </wp:inline>
        </w:drawing>
      </w:r>
    </w:p>
    <w:p w14:paraId="299DBD7E" w14:textId="4202CD74" w:rsidR="007F43F5" w:rsidRPr="00792679" w:rsidRDefault="007F43F5" w:rsidP="007F43F5">
      <w:pPr>
        <w:pStyle w:val="Caption"/>
      </w:pPr>
      <w:bookmarkStart w:id="189" w:name="_Ref29156884"/>
      <w:bookmarkStart w:id="190" w:name="_Toc29213670"/>
      <w:r w:rsidRPr="00792679">
        <w:t xml:space="preserve">Hình </w:t>
      </w:r>
      <w:fldSimple w:instr=" STYLEREF 1 \s ">
        <w:r w:rsidR="00B90744">
          <w:rPr>
            <w:noProof/>
          </w:rPr>
          <w:t>2</w:t>
        </w:r>
      </w:fldSimple>
      <w:r w:rsidR="00FF211A">
        <w:t>.</w:t>
      </w:r>
      <w:fldSimple w:instr=" SEQ Hình \* ARABIC \s 1 ">
        <w:r w:rsidR="00B90744">
          <w:rPr>
            <w:noProof/>
          </w:rPr>
          <w:t>47</w:t>
        </w:r>
      </w:fldSimple>
      <w:bookmarkEnd w:id="189"/>
      <w:r w:rsidRPr="00792679">
        <w:t xml:space="preserve"> Giao diện </w:t>
      </w:r>
      <w:r w:rsidR="002D6446">
        <w:t>danh sách máy giặt trong cửa hàng</w:t>
      </w:r>
      <w:bookmarkEnd w:id="190"/>
    </w:p>
    <w:p w14:paraId="27329FC7" w14:textId="4C32FC55" w:rsidR="0089294F" w:rsidRPr="00792679" w:rsidRDefault="002D6446" w:rsidP="0089294F">
      <w:r>
        <w:t>Giao diện</w:t>
      </w:r>
      <w:r w:rsidR="00070D26">
        <w:t xml:space="preserve"> thêm máy </w:t>
      </w:r>
      <w:proofErr w:type="gramStart"/>
      <w:r w:rsidR="00070D26">
        <w:t>giặt(</w:t>
      </w:r>
      <w:proofErr w:type="gramEnd"/>
      <w:r w:rsidR="00070D26">
        <w:fldChar w:fldCharType="begin"/>
      </w:r>
      <w:r w:rsidR="00070D26">
        <w:instrText xml:space="preserve"> REF _Ref29156963 \h </w:instrText>
      </w:r>
      <w:r w:rsidR="00070D26">
        <w:fldChar w:fldCharType="separate"/>
      </w:r>
      <w:r w:rsidR="00B90744" w:rsidRPr="00792679">
        <w:t xml:space="preserve">Hình </w:t>
      </w:r>
      <w:r w:rsidR="00B90744">
        <w:rPr>
          <w:noProof/>
        </w:rPr>
        <w:t>2</w:t>
      </w:r>
      <w:r w:rsidR="00B90744">
        <w:t>.</w:t>
      </w:r>
      <w:r w:rsidR="00B90744">
        <w:rPr>
          <w:noProof/>
        </w:rPr>
        <w:t>48</w:t>
      </w:r>
      <w:r w:rsidR="00070D26">
        <w:fldChar w:fldCharType="end"/>
      </w:r>
      <w:r w:rsidR="00070D26">
        <w:t>):</w:t>
      </w:r>
      <w:r>
        <w:t xml:space="preserve"> bổ sung máy giặt</w:t>
      </w:r>
      <w:r w:rsidRPr="00792679">
        <w:t xml:space="preserve"> </w:t>
      </w:r>
      <w:r w:rsidR="0089294F" w:rsidRPr="00792679">
        <w:t>Trong trường hợp nâng cấp cơ sở vật chất có thể thêm máy giặt vào danh sách này theo giao diện sau:</w:t>
      </w:r>
      <w:r w:rsidR="00F16044" w:rsidRPr="00792679">
        <w:t xml:space="preserve"> </w:t>
      </w:r>
    </w:p>
    <w:p w14:paraId="76042F2A" w14:textId="77777777" w:rsidR="007F43F5" w:rsidRPr="00792679" w:rsidRDefault="007F43F5" w:rsidP="007F43F5">
      <w:pPr>
        <w:keepNext/>
        <w:ind w:firstLine="0"/>
        <w:jc w:val="center"/>
      </w:pPr>
      <w:r w:rsidRPr="00792679">
        <w:rPr>
          <w:noProof/>
        </w:rPr>
        <w:drawing>
          <wp:inline distT="0" distB="0" distL="0" distR="0" wp14:anchorId="57B6E48C" wp14:editId="72F30065">
            <wp:extent cx="4048674" cy="2202873"/>
            <wp:effectExtent l="0" t="0" r="9525" b="69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65417" cy="2211983"/>
                    </a:xfrm>
                    <a:prstGeom prst="rect">
                      <a:avLst/>
                    </a:prstGeom>
                  </pic:spPr>
                </pic:pic>
              </a:graphicData>
            </a:graphic>
          </wp:inline>
        </w:drawing>
      </w:r>
    </w:p>
    <w:p w14:paraId="10BE3E50" w14:textId="75218DD4" w:rsidR="008C1743" w:rsidRDefault="007F43F5" w:rsidP="005B4018">
      <w:pPr>
        <w:pStyle w:val="Caption"/>
      </w:pPr>
      <w:bookmarkStart w:id="191" w:name="_Ref29156963"/>
      <w:bookmarkStart w:id="192" w:name="_Toc29213671"/>
      <w:r w:rsidRPr="00792679">
        <w:t xml:space="preserve">Hình </w:t>
      </w:r>
      <w:fldSimple w:instr=" STYLEREF 1 \s ">
        <w:r w:rsidR="00B90744">
          <w:rPr>
            <w:noProof/>
          </w:rPr>
          <w:t>2</w:t>
        </w:r>
      </w:fldSimple>
      <w:r w:rsidR="00FF211A">
        <w:t>.</w:t>
      </w:r>
      <w:fldSimple w:instr=" SEQ Hình \* ARABIC \s 1 ">
        <w:r w:rsidR="00B90744">
          <w:rPr>
            <w:noProof/>
          </w:rPr>
          <w:t>48</w:t>
        </w:r>
      </w:fldSimple>
      <w:bookmarkEnd w:id="191"/>
      <w:r w:rsidRPr="00792679">
        <w:t xml:space="preserve"> Giao diện thêm máy giặt</w:t>
      </w:r>
      <w:bookmarkEnd w:id="192"/>
    </w:p>
    <w:p w14:paraId="7A04E07B" w14:textId="18E0F3E5" w:rsidR="00C30226" w:rsidRDefault="00C30226" w:rsidP="00C30226">
      <w:r>
        <w:t xml:space="preserve">Một bước quan trọng là tính ra giá tiền </w:t>
      </w:r>
      <w:r w:rsidR="005D768A">
        <w:t>của các lần giặt. Để tính được giá tiền em xây dựng công thức sau:</w:t>
      </w:r>
    </w:p>
    <w:p w14:paraId="63146009" w14:textId="74D6205D" w:rsidR="005D768A" w:rsidRDefault="004808B0" w:rsidP="00C30226">
      <w:r>
        <w:tab/>
      </w:r>
      <w:r w:rsidR="00A8638E">
        <w:t>M</w:t>
      </w:r>
      <w:r>
        <w:t>oney</w:t>
      </w:r>
      <w:r w:rsidR="00A8638E">
        <w:t xml:space="preserve"> </w:t>
      </w:r>
      <w:r>
        <w:t xml:space="preserve">= </w:t>
      </w:r>
      <w:r w:rsidR="00350AF3">
        <w:t>(</w:t>
      </w:r>
      <w:r w:rsidR="00335411">
        <w:t xml:space="preserve">Đơn giá </w:t>
      </w:r>
      <w:proofErr w:type="gramStart"/>
      <w:r w:rsidR="00335411">
        <w:t>điện</w:t>
      </w:r>
      <w:r w:rsidR="00350AF3">
        <w:t>)*</w:t>
      </w:r>
      <w:proofErr w:type="gramEnd"/>
      <w:r w:rsidR="00350AF3">
        <w:t>(điện năng tiêu thụ)</w:t>
      </w:r>
      <w:r w:rsidR="00807A1B">
        <w:t>+(</w:t>
      </w:r>
      <w:r w:rsidR="001342FB">
        <w:t>giá</w:t>
      </w:r>
      <w:r w:rsidR="002A1FB6">
        <w:t xml:space="preserve"> </w:t>
      </w:r>
      <w:r w:rsidR="00855902">
        <w:t>thành nước</w:t>
      </w:r>
      <w:r w:rsidR="00807A1B">
        <w:t>)</w:t>
      </w:r>
      <w:r w:rsidR="00855902">
        <w:t>*(Khối lượng nước tiêu thụ) + hệ số K</w:t>
      </w:r>
      <w:r w:rsidR="005C4414">
        <w:t>.</w:t>
      </w:r>
    </w:p>
    <w:p w14:paraId="47CFC6E7" w14:textId="5A4AC754" w:rsidR="00E744AA" w:rsidRDefault="006B4D56" w:rsidP="00C30226">
      <w:r>
        <w:t>Giá điện hiện nay</w:t>
      </w:r>
      <w:r w:rsidR="0071118E">
        <w:t>: 2927 vnd/số</w:t>
      </w:r>
      <w:r w:rsidR="00F62DB2">
        <w:t>.</w:t>
      </w:r>
    </w:p>
    <w:p w14:paraId="4D5FBACE" w14:textId="34659A95" w:rsidR="00F62DB2" w:rsidRDefault="0071118E" w:rsidP="00C30226">
      <w:r>
        <w:t xml:space="preserve">Giá thành </w:t>
      </w:r>
      <w:r w:rsidR="00520711">
        <w:t xml:space="preserve">nước phụ thuộc vào từng khu vực, tại khu vực Bách khoa </w:t>
      </w:r>
      <w:r w:rsidR="00A62572">
        <w:t xml:space="preserve">giá nước sinh hoạt do </w:t>
      </w:r>
      <w:r w:rsidR="006616C3">
        <w:t xml:space="preserve">nhà máy </w:t>
      </w:r>
      <w:r w:rsidR="000D192E">
        <w:t xml:space="preserve">nước Sông Đà cấp </w:t>
      </w:r>
      <w:proofErr w:type="gramStart"/>
      <w:r w:rsidR="000D192E">
        <w:t>là :</w:t>
      </w:r>
      <w:proofErr w:type="gramEnd"/>
      <w:r w:rsidR="004B76B4" w:rsidRPr="004B76B4">
        <w:t xml:space="preserve"> 18.318</w:t>
      </w:r>
      <w:r w:rsidR="004451DE">
        <w:t xml:space="preserve"> vnd</w:t>
      </w:r>
      <w:r w:rsidR="003C0BC4">
        <w:t>/m</w:t>
      </w:r>
      <w:r w:rsidR="003C0BC4" w:rsidRPr="004451DE">
        <w:rPr>
          <w:vertAlign w:val="superscript"/>
        </w:rPr>
        <w:t xml:space="preserve">3 </w:t>
      </w:r>
      <w:r w:rsidR="004451DE">
        <w:t xml:space="preserve">. Một </w:t>
      </w:r>
      <w:proofErr w:type="gramStart"/>
      <w:r w:rsidR="004451DE">
        <w:t>lần  giặt</w:t>
      </w:r>
      <w:proofErr w:type="gramEnd"/>
      <w:r w:rsidR="004451DE">
        <w:t xml:space="preserve"> trung bình của máy giặt có thể trong </w:t>
      </w:r>
      <w:r w:rsidR="005958C1">
        <w:t>khoảng 53 lít đến 94,6 lít</w:t>
      </w:r>
      <w:r w:rsidR="00F235EE">
        <w:t xml:space="preserve">. Suy ra, giá nước 1 lần giặt tiệu thụ là </w:t>
      </w:r>
      <w:r w:rsidR="00775753">
        <w:t xml:space="preserve">0.970 đến </w:t>
      </w:r>
      <w:r w:rsidR="00EA0694">
        <w:t>1.732</w:t>
      </w:r>
      <w:r w:rsidR="00A618FC">
        <w:t xml:space="preserve"> vnd/m</w:t>
      </w:r>
      <w:r w:rsidR="00A618FC" w:rsidRPr="0013177E">
        <w:rPr>
          <w:vertAlign w:val="superscript"/>
        </w:rPr>
        <w:t>3</w:t>
      </w:r>
      <w:r w:rsidR="0013177E">
        <w:t>.</w:t>
      </w:r>
      <w:r w:rsidR="00F62DB2">
        <w:t xml:space="preserve"> </w:t>
      </w:r>
      <w:r w:rsidR="0071766D">
        <w:t xml:space="preserve">Phần thông số khối lượng nước tiêu thụ </w:t>
      </w:r>
      <w:r w:rsidR="00980A63">
        <w:t>trung bình sẽ đ</w:t>
      </w:r>
      <w:r w:rsidR="004F1982">
        <w:t xml:space="preserve">ược nhập số liệu trên trang quản lý do </w:t>
      </w:r>
      <w:r w:rsidR="0047511E">
        <w:t xml:space="preserve">quá trình làm đồ án </w:t>
      </w:r>
      <w:r w:rsidR="00E321D1">
        <w:t>chưa tiến hành đo nước.</w:t>
      </w:r>
    </w:p>
    <w:p w14:paraId="39CF1968" w14:textId="0229A69F" w:rsidR="00E321D1" w:rsidRDefault="00E321D1" w:rsidP="00C30226">
      <w:r>
        <w:t xml:space="preserve">Hệ số K: Hệ số K sẽ mang ý nghĩa về chi phí </w:t>
      </w:r>
      <w:r w:rsidR="006A21A6">
        <w:t>hư hao thiết bị</w:t>
      </w:r>
      <w:r w:rsidR="00DA738C">
        <w:t xml:space="preserve">, chi phí </w:t>
      </w:r>
      <w:r w:rsidR="000D59D6">
        <w:t xml:space="preserve">về tiền nhà thuê, tiền đầu tư. Với mục tính xoay hồi vốn trong vòng bao lâu sẽ tính ra hệ </w:t>
      </w:r>
      <w:r w:rsidR="000D59D6">
        <w:lastRenderedPageBreak/>
        <w:t xml:space="preserve">số K này. Phần này cần kết hợp nhiều yếu tố nên để xây dựng được phương trình chính xác cần có nhiều </w:t>
      </w:r>
      <w:r w:rsidR="003B1DDA">
        <w:t>kinh nghiệm trong linh vực cũng như thử nghiệm để đưa ra hệ số K.</w:t>
      </w:r>
    </w:p>
    <w:p w14:paraId="2E280809" w14:textId="1E741F5C" w:rsidR="003B1DDA" w:rsidRDefault="003B1DDA" w:rsidP="00C30226">
      <w:r>
        <w:t xml:space="preserve">Giao diên nhập các hệ số được thể hiện tại </w:t>
      </w:r>
      <w:r w:rsidR="00F17191">
        <w:fldChar w:fldCharType="begin"/>
      </w:r>
      <w:r w:rsidR="00F17191">
        <w:instrText xml:space="preserve"> REF _Ref29183515 \h </w:instrText>
      </w:r>
      <w:r w:rsidR="00F17191">
        <w:fldChar w:fldCharType="separate"/>
      </w:r>
      <w:r w:rsidR="00B90744">
        <w:t xml:space="preserve">Hình </w:t>
      </w:r>
      <w:r w:rsidR="00B90744">
        <w:rPr>
          <w:noProof/>
        </w:rPr>
        <w:t>2</w:t>
      </w:r>
      <w:r w:rsidR="00B90744">
        <w:t>.</w:t>
      </w:r>
      <w:r w:rsidR="00B90744">
        <w:rPr>
          <w:noProof/>
        </w:rPr>
        <w:t>49</w:t>
      </w:r>
      <w:r w:rsidR="00F17191">
        <w:fldChar w:fldCharType="end"/>
      </w:r>
      <w:r w:rsidR="00F17191">
        <w:t>.</w:t>
      </w:r>
    </w:p>
    <w:p w14:paraId="0D4A1F23" w14:textId="30DA0C9F" w:rsidR="00A74EA3" w:rsidRDefault="008D42A8" w:rsidP="00A74EA3">
      <w:pPr>
        <w:keepNext/>
        <w:ind w:firstLine="0"/>
        <w:jc w:val="center"/>
      </w:pPr>
      <w:r>
        <w:rPr>
          <w:noProof/>
        </w:rPr>
        <w:drawing>
          <wp:inline distT="0" distB="0" distL="0" distR="0" wp14:anchorId="29944EB0" wp14:editId="6CC338DF">
            <wp:extent cx="4199890" cy="2237735"/>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04629" cy="2240260"/>
                    </a:xfrm>
                    <a:prstGeom prst="rect">
                      <a:avLst/>
                    </a:prstGeom>
                    <a:noFill/>
                    <a:ln>
                      <a:noFill/>
                    </a:ln>
                  </pic:spPr>
                </pic:pic>
              </a:graphicData>
            </a:graphic>
          </wp:inline>
        </w:drawing>
      </w:r>
    </w:p>
    <w:p w14:paraId="770AED10" w14:textId="6A4E3C37" w:rsidR="008C1743" w:rsidRPr="008C1743" w:rsidRDefault="00A74EA3" w:rsidP="00F17191">
      <w:pPr>
        <w:pStyle w:val="Caption"/>
      </w:pPr>
      <w:bookmarkStart w:id="193" w:name="_Ref29183515"/>
      <w:bookmarkStart w:id="194" w:name="_Toc29213672"/>
      <w:r>
        <w:t xml:space="preserve">Hình </w:t>
      </w:r>
      <w:fldSimple w:instr=" STYLEREF 1 \s ">
        <w:r w:rsidR="00B90744">
          <w:rPr>
            <w:noProof/>
          </w:rPr>
          <w:t>2</w:t>
        </w:r>
      </w:fldSimple>
      <w:r w:rsidR="00FF211A">
        <w:t>.</w:t>
      </w:r>
      <w:fldSimple w:instr=" SEQ Hình \* ARABIC \s 1 ">
        <w:r w:rsidR="00B90744">
          <w:rPr>
            <w:noProof/>
          </w:rPr>
          <w:t>49</w:t>
        </w:r>
      </w:fldSimple>
      <w:bookmarkEnd w:id="193"/>
      <w:r>
        <w:t xml:space="preserve"> </w:t>
      </w:r>
      <w:r w:rsidR="00F17191">
        <w:t>Giao diện nhập hệ số tính toàn chi phí giặt</w:t>
      </w:r>
      <w:bookmarkEnd w:id="194"/>
    </w:p>
    <w:p w14:paraId="56E2670A" w14:textId="0C650EEC" w:rsidR="00491FBF" w:rsidRPr="00792679" w:rsidRDefault="00491FBF" w:rsidP="001802FF">
      <w:pPr>
        <w:pStyle w:val="Heading2"/>
        <w:rPr>
          <w:noProof/>
        </w:rPr>
      </w:pPr>
      <w:bookmarkStart w:id="195" w:name="_Toc29213592"/>
      <w:r w:rsidRPr="00792679">
        <w:rPr>
          <w:noProof/>
        </w:rPr>
        <w:t>Kết luận chương 2</w:t>
      </w:r>
      <w:bookmarkEnd w:id="195"/>
    </w:p>
    <w:p w14:paraId="4697C9DE" w14:textId="176B0360" w:rsidR="00491FBF" w:rsidRPr="00792679" w:rsidRDefault="00491FBF" w:rsidP="00491FBF">
      <w:r w:rsidRPr="00792679">
        <w:t xml:space="preserve">Chương 2 đồ án đã đưa ra được những phân tích, lựa chọn và thiết kế từ tổng thể đến chi tiết cho các phần chính trong hệ thống, trong đó bao gồm: Thiết kế </w:t>
      </w:r>
      <w:r w:rsidRPr="008C1743">
        <w:rPr>
          <w:color w:val="auto"/>
        </w:rPr>
        <w:t>phần cứng</w:t>
      </w:r>
      <w:r w:rsidRPr="00792679">
        <w:t>, thiết kế phần mềm cho thiết bị thanh toán.</w:t>
      </w:r>
      <w:r w:rsidR="00F16044" w:rsidRPr="00792679">
        <w:t xml:space="preserve"> </w:t>
      </w:r>
    </w:p>
    <w:p w14:paraId="48281E51" w14:textId="77777777" w:rsidR="00491FBF" w:rsidRPr="00792679" w:rsidRDefault="00491FBF" w:rsidP="00491FBF">
      <w:pPr>
        <w:shd w:val="clear" w:color="auto" w:fill="FFFFFF"/>
        <w:spacing w:before="0" w:after="210" w:line="240" w:lineRule="auto"/>
        <w:ind w:firstLine="0"/>
        <w:textAlignment w:val="baseline"/>
        <w:rPr>
          <w:noProof/>
        </w:rPr>
      </w:pPr>
      <w:r w:rsidRPr="00792679">
        <w:rPr>
          <w:noProof/>
        </w:rPr>
        <w:br w:type="page"/>
      </w:r>
    </w:p>
    <w:p w14:paraId="4B730D91" w14:textId="02A34FC9" w:rsidR="00120748" w:rsidRPr="00792679" w:rsidRDefault="00120748" w:rsidP="00C2165E">
      <w:pPr>
        <w:pStyle w:val="Heading1"/>
        <w:ind w:left="0" w:firstLine="0"/>
      </w:pPr>
      <w:bookmarkStart w:id="196" w:name="_Toc29213593"/>
      <w:r w:rsidRPr="00792679">
        <w:lastRenderedPageBreak/>
        <w:t>KẾT QUẢ, THỬ NGHIỆM, ĐÁNH GIÁ, KẾT LUẬN VÀ HƯỚNG PHÁT TRIỂN</w:t>
      </w:r>
      <w:bookmarkEnd w:id="196"/>
    </w:p>
    <w:p w14:paraId="2CF1257F" w14:textId="618E28D9" w:rsidR="00120748" w:rsidRPr="00792679" w:rsidRDefault="00F965AB" w:rsidP="00F965AB">
      <w:pPr>
        <w:rPr>
          <w:i/>
        </w:rPr>
      </w:pPr>
      <w:r w:rsidRPr="00792679">
        <w:rPr>
          <w:i/>
        </w:rPr>
        <w:t>Sau quá trình thiết kế và chế tạo hệ thống, kết quả đạt được sau đồ án sẽ được trình bày và đưa ra các thảo luận trong mục</w:t>
      </w:r>
      <w:r w:rsidR="0025566B">
        <w:rPr>
          <w:i/>
        </w:rPr>
        <w:t xml:space="preserve"> 3.1</w:t>
      </w:r>
      <w:r w:rsidRPr="00792679">
        <w:rPr>
          <w:i/>
        </w:rPr>
        <w:t>. Cuối cùng là đưa ra kết luận và hướng phát triển trong tương lai.</w:t>
      </w:r>
    </w:p>
    <w:p w14:paraId="51D42890" w14:textId="6C6E6F45" w:rsidR="00491FBF" w:rsidRPr="00792679" w:rsidRDefault="00F965AB" w:rsidP="001802FF">
      <w:pPr>
        <w:pStyle w:val="Heading2"/>
      </w:pPr>
      <w:bookmarkStart w:id="197" w:name="_Toc29213594"/>
      <w:r w:rsidRPr="00792679">
        <w:t>Kết quả đạt được</w:t>
      </w:r>
      <w:bookmarkEnd w:id="197"/>
      <w:r w:rsidRPr="00792679">
        <w:t xml:space="preserve"> </w:t>
      </w:r>
    </w:p>
    <w:p w14:paraId="4D13162B" w14:textId="76EC00F6" w:rsidR="00F965AB" w:rsidRPr="00792679" w:rsidRDefault="008034EB" w:rsidP="00F7011B">
      <w:pPr>
        <w:pStyle w:val="Heading3"/>
      </w:pPr>
      <w:bookmarkStart w:id="198" w:name="_Ref534671352"/>
      <w:bookmarkStart w:id="199" w:name="_Toc534813143"/>
      <w:r>
        <w:t xml:space="preserve"> </w:t>
      </w:r>
      <w:bookmarkStart w:id="200" w:name="_Toc29213595"/>
      <w:r w:rsidR="00F965AB" w:rsidRPr="00792679">
        <w:t xml:space="preserve">Kết quả thiết kế, chế tạo và đóng vỏ sản phẩm </w:t>
      </w:r>
      <w:bookmarkEnd w:id="198"/>
      <w:bookmarkEnd w:id="199"/>
      <w:r w:rsidR="00D823E0" w:rsidRPr="00792679">
        <w:t xml:space="preserve">thiết </w:t>
      </w:r>
      <w:r w:rsidR="00F7011B" w:rsidRPr="00792679">
        <w:t>bị</w:t>
      </w:r>
      <w:bookmarkEnd w:id="200"/>
    </w:p>
    <w:p w14:paraId="46C97402" w14:textId="441A07F6" w:rsidR="00E30069" w:rsidRPr="00792679" w:rsidRDefault="00E30069" w:rsidP="004C1D7C">
      <w:pPr>
        <w:ind w:firstLine="0"/>
        <w:rPr>
          <w:i/>
          <w:iCs/>
        </w:rPr>
      </w:pPr>
      <w:r w:rsidRPr="00792679">
        <w:rPr>
          <w:i/>
          <w:iCs/>
        </w:rPr>
        <w:t xml:space="preserve">* Kết quả </w:t>
      </w:r>
      <w:r w:rsidR="00F80200" w:rsidRPr="00792679">
        <w:rPr>
          <w:i/>
          <w:iCs/>
        </w:rPr>
        <w:t>gia công mạch thực tế</w:t>
      </w:r>
      <w:r w:rsidR="002F2E01">
        <w:rPr>
          <w:i/>
          <w:iCs/>
        </w:rPr>
        <w:t xml:space="preserve"> </w:t>
      </w:r>
      <w:r w:rsidR="000B057C">
        <w:rPr>
          <w:i/>
          <w:iCs/>
        </w:rPr>
        <w:t>(</w:t>
      </w:r>
      <w:r w:rsidR="000B057C">
        <w:rPr>
          <w:i/>
          <w:iCs/>
        </w:rPr>
        <w:fldChar w:fldCharType="begin"/>
      </w:r>
      <w:r w:rsidR="000B057C">
        <w:rPr>
          <w:i/>
          <w:iCs/>
        </w:rPr>
        <w:instrText xml:space="preserve"> REF _Ref29157023 \h </w:instrText>
      </w:r>
      <w:r w:rsidR="000B057C">
        <w:rPr>
          <w:i/>
          <w:iCs/>
        </w:rPr>
      </w:r>
      <w:r w:rsidR="000B057C">
        <w:rPr>
          <w:i/>
          <w:iCs/>
        </w:rPr>
        <w:fldChar w:fldCharType="separate"/>
      </w:r>
      <w:r w:rsidR="00B90744" w:rsidRPr="00792679">
        <w:t xml:space="preserve">Hình </w:t>
      </w:r>
      <w:r w:rsidR="00B90744">
        <w:rPr>
          <w:noProof/>
        </w:rPr>
        <w:t>3</w:t>
      </w:r>
      <w:r w:rsidR="00B90744">
        <w:t>.</w:t>
      </w:r>
      <w:r w:rsidR="00B90744">
        <w:rPr>
          <w:noProof/>
        </w:rPr>
        <w:t>1</w:t>
      </w:r>
      <w:r w:rsidR="000B057C">
        <w:rPr>
          <w:i/>
          <w:iCs/>
        </w:rPr>
        <w:fldChar w:fldCharType="end"/>
      </w:r>
      <w:r w:rsidR="000B057C">
        <w:rPr>
          <w:i/>
          <w:iCs/>
        </w:rPr>
        <w:t>)</w:t>
      </w:r>
      <w:r w:rsidR="00F80200" w:rsidRPr="00792679">
        <w:rPr>
          <w:i/>
          <w:iCs/>
        </w:rPr>
        <w:t>:</w:t>
      </w:r>
    </w:p>
    <w:p w14:paraId="7C10F986" w14:textId="77777777" w:rsidR="00F80200" w:rsidRPr="00792679" w:rsidRDefault="00F80200" w:rsidP="004C1D7C">
      <w:pPr>
        <w:keepNext/>
        <w:ind w:firstLine="0"/>
        <w:jc w:val="center"/>
      </w:pPr>
      <w:r w:rsidRPr="00792679">
        <w:rPr>
          <w:noProof/>
        </w:rPr>
        <w:drawing>
          <wp:inline distT="0" distB="0" distL="0" distR="0" wp14:anchorId="32386276" wp14:editId="42727927">
            <wp:extent cx="4742194" cy="1724891"/>
            <wp:effectExtent l="0" t="0" r="1270" b="889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68962" cy="1734627"/>
                    </a:xfrm>
                    <a:prstGeom prst="rect">
                      <a:avLst/>
                    </a:prstGeom>
                    <a:noFill/>
                    <a:ln>
                      <a:noFill/>
                    </a:ln>
                  </pic:spPr>
                </pic:pic>
              </a:graphicData>
            </a:graphic>
          </wp:inline>
        </w:drawing>
      </w:r>
    </w:p>
    <w:p w14:paraId="23B21077" w14:textId="7D74255B" w:rsidR="00F80200" w:rsidRPr="00792679" w:rsidRDefault="00F80200" w:rsidP="00F80200">
      <w:pPr>
        <w:pStyle w:val="Caption"/>
      </w:pPr>
      <w:bookmarkStart w:id="201" w:name="_Ref29157023"/>
      <w:bookmarkStart w:id="202" w:name="_Toc29213673"/>
      <w:r w:rsidRPr="00792679">
        <w:t xml:space="preserve">Hình </w:t>
      </w:r>
      <w:fldSimple w:instr=" STYLEREF 1 \s ">
        <w:r w:rsidR="00B90744">
          <w:rPr>
            <w:noProof/>
          </w:rPr>
          <w:t>3</w:t>
        </w:r>
      </w:fldSimple>
      <w:r w:rsidR="00FF211A">
        <w:t>.</w:t>
      </w:r>
      <w:fldSimple w:instr=" SEQ Hình \* ARABIC \s 1 ">
        <w:r w:rsidR="00B90744">
          <w:rPr>
            <w:noProof/>
          </w:rPr>
          <w:t>1</w:t>
        </w:r>
      </w:fldSimple>
      <w:bookmarkEnd w:id="201"/>
      <w:r w:rsidRPr="00792679">
        <w:t xml:space="preserve"> Mạch in PCB sau khi được hàn linh kiện</w:t>
      </w:r>
      <w:bookmarkEnd w:id="202"/>
    </w:p>
    <w:p w14:paraId="7638B9AE" w14:textId="0E41D0C8" w:rsidR="00F80200" w:rsidRPr="00792679" w:rsidRDefault="00F80200" w:rsidP="004C1D7C">
      <w:pPr>
        <w:ind w:firstLine="0"/>
        <w:rPr>
          <w:i/>
          <w:iCs/>
        </w:rPr>
      </w:pPr>
      <w:r w:rsidRPr="00792679">
        <w:rPr>
          <w:i/>
          <w:iCs/>
        </w:rPr>
        <w:t>* Kết quả thiết bị khi đóng hộp</w:t>
      </w:r>
      <w:r w:rsidR="002F2E01">
        <w:rPr>
          <w:i/>
          <w:iCs/>
        </w:rPr>
        <w:t xml:space="preserve"> </w:t>
      </w:r>
      <w:r w:rsidR="000B057C">
        <w:rPr>
          <w:i/>
          <w:iCs/>
        </w:rPr>
        <w:t>(</w:t>
      </w:r>
      <w:r w:rsidR="000B057C">
        <w:rPr>
          <w:i/>
          <w:iCs/>
        </w:rPr>
        <w:fldChar w:fldCharType="begin"/>
      </w:r>
      <w:r w:rsidR="000B057C">
        <w:rPr>
          <w:i/>
          <w:iCs/>
        </w:rPr>
        <w:instrText xml:space="preserve"> REF _Ref29157033 \h </w:instrText>
      </w:r>
      <w:r w:rsidR="000B057C">
        <w:rPr>
          <w:i/>
          <w:iCs/>
        </w:rPr>
      </w:r>
      <w:r w:rsidR="000B057C">
        <w:rPr>
          <w:i/>
          <w:iCs/>
        </w:rPr>
        <w:fldChar w:fldCharType="separate"/>
      </w:r>
      <w:r w:rsidR="00B90744" w:rsidRPr="00792679">
        <w:t xml:space="preserve">Hình </w:t>
      </w:r>
      <w:r w:rsidR="00B90744">
        <w:rPr>
          <w:noProof/>
        </w:rPr>
        <w:t>3</w:t>
      </w:r>
      <w:r w:rsidR="00B90744">
        <w:t>.</w:t>
      </w:r>
      <w:r w:rsidR="00B90744">
        <w:rPr>
          <w:noProof/>
        </w:rPr>
        <w:t>2</w:t>
      </w:r>
      <w:r w:rsidR="000B057C">
        <w:rPr>
          <w:i/>
          <w:iCs/>
        </w:rPr>
        <w:fldChar w:fldCharType="end"/>
      </w:r>
      <w:r w:rsidR="000B057C">
        <w:rPr>
          <w:i/>
          <w:iCs/>
        </w:rPr>
        <w:t>)</w:t>
      </w:r>
      <w:r w:rsidRPr="00792679">
        <w:rPr>
          <w:i/>
          <w:iCs/>
        </w:rPr>
        <w:t>:</w:t>
      </w:r>
    </w:p>
    <w:p w14:paraId="4E4397E3" w14:textId="58F77B6B" w:rsidR="004A2336" w:rsidRPr="00792679" w:rsidRDefault="00E30069" w:rsidP="004A2336">
      <w:r w:rsidRPr="00792679">
        <w:t>-</w:t>
      </w:r>
      <w:r w:rsidRPr="00792679">
        <w:tab/>
      </w:r>
      <w:r w:rsidR="004A2336" w:rsidRPr="00792679">
        <w:t>Xác định dòng điện, năng lượng tiêu thụ của máy giặt.</w:t>
      </w:r>
    </w:p>
    <w:p w14:paraId="7CA9B76F" w14:textId="25BC4A26" w:rsidR="00E30069" w:rsidRPr="00792679" w:rsidRDefault="00E30069" w:rsidP="00E30069">
      <w:r w:rsidRPr="00792679">
        <w:t>-</w:t>
      </w:r>
      <w:r w:rsidRPr="00792679">
        <w:tab/>
        <w:t xml:space="preserve">Điều khiển đóng cắt </w:t>
      </w:r>
      <w:r>
        <w:t>má</w:t>
      </w:r>
      <w:r w:rsidR="00640777">
        <w:t>y</w:t>
      </w:r>
      <w:r w:rsidRPr="00792679">
        <w:t xml:space="preserve"> giặt tốt</w:t>
      </w:r>
      <w:r w:rsidR="004A2336" w:rsidRPr="00792679">
        <w:t>.</w:t>
      </w:r>
    </w:p>
    <w:p w14:paraId="67730B52" w14:textId="56E28AE7" w:rsidR="00E30069" w:rsidRPr="00792679" w:rsidRDefault="00E30069" w:rsidP="00E30069">
      <w:r w:rsidRPr="00792679">
        <w:t>-</w:t>
      </w:r>
      <w:r w:rsidRPr="00792679">
        <w:tab/>
        <w:t>C</w:t>
      </w:r>
      <w:r w:rsidR="004A2336" w:rsidRPr="00792679">
        <w:t>hức năng giao tiếp với khách hàng bằng RFID hoạt động tốt</w:t>
      </w:r>
      <w:r w:rsidR="008034EB">
        <w:t>.</w:t>
      </w:r>
    </w:p>
    <w:p w14:paraId="19F075E8" w14:textId="77777777" w:rsidR="00E30069" w:rsidRPr="00792679" w:rsidRDefault="00E30069" w:rsidP="00E30069">
      <w:pPr>
        <w:keepNext/>
        <w:ind w:firstLine="0"/>
        <w:jc w:val="center"/>
      </w:pPr>
      <w:r w:rsidRPr="00792679">
        <w:rPr>
          <w:noProof/>
        </w:rPr>
        <w:drawing>
          <wp:inline distT="0" distB="0" distL="0" distR="0" wp14:anchorId="0DEC0752" wp14:editId="3E4975EF">
            <wp:extent cx="4408013" cy="1794163"/>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35247" cy="1805248"/>
                    </a:xfrm>
                    <a:prstGeom prst="rect">
                      <a:avLst/>
                    </a:prstGeom>
                    <a:noFill/>
                    <a:ln>
                      <a:noFill/>
                    </a:ln>
                  </pic:spPr>
                </pic:pic>
              </a:graphicData>
            </a:graphic>
          </wp:inline>
        </w:drawing>
      </w:r>
    </w:p>
    <w:p w14:paraId="7905A83E" w14:textId="46BBDED3" w:rsidR="00DF3D23" w:rsidRPr="00792679" w:rsidRDefault="00E30069" w:rsidP="00E30069">
      <w:pPr>
        <w:pStyle w:val="Caption"/>
      </w:pPr>
      <w:bookmarkStart w:id="203" w:name="_Ref29157033"/>
      <w:bookmarkStart w:id="204" w:name="_Toc29213674"/>
      <w:r w:rsidRPr="00792679">
        <w:t xml:space="preserve">Hình </w:t>
      </w:r>
      <w:fldSimple w:instr=" STYLEREF 1 \s ">
        <w:r w:rsidR="00B90744">
          <w:rPr>
            <w:noProof/>
          </w:rPr>
          <w:t>3</w:t>
        </w:r>
      </w:fldSimple>
      <w:r w:rsidR="00FF211A">
        <w:t>.</w:t>
      </w:r>
      <w:fldSimple w:instr=" SEQ Hình \* ARABIC \s 1 ">
        <w:r w:rsidR="00B90744">
          <w:rPr>
            <w:noProof/>
          </w:rPr>
          <w:t>2</w:t>
        </w:r>
      </w:fldSimple>
      <w:bookmarkEnd w:id="203"/>
      <w:r w:rsidRPr="00792679">
        <w:t xml:space="preserve"> Thiết bị thanh toán khi đóng đóng hộp</w:t>
      </w:r>
      <w:bookmarkEnd w:id="204"/>
    </w:p>
    <w:p w14:paraId="202D7222" w14:textId="4BF7A7C5" w:rsidR="00F80200" w:rsidRPr="00792679" w:rsidRDefault="008034EB" w:rsidP="004A2336">
      <w:pPr>
        <w:pStyle w:val="Heading3"/>
      </w:pPr>
      <w:r>
        <w:t xml:space="preserve"> </w:t>
      </w:r>
      <w:bookmarkStart w:id="205" w:name="_Toc29213596"/>
      <w:r w:rsidR="008058BA" w:rsidRPr="00792679">
        <w:t>Thử nghiệm h</w:t>
      </w:r>
      <w:r w:rsidR="004A2336" w:rsidRPr="00792679">
        <w:t>oạt động của thiết bị</w:t>
      </w:r>
      <w:bookmarkEnd w:id="205"/>
    </w:p>
    <w:p w14:paraId="6223CDC1" w14:textId="504E0EDF" w:rsidR="00D3137E" w:rsidRPr="00792679" w:rsidRDefault="00D3137E" w:rsidP="00D3137E">
      <w:pPr>
        <w:ind w:firstLine="0"/>
      </w:pPr>
      <w:r w:rsidRPr="00792679">
        <w:t>* Chức năng của các bộ phận của thiết bị</w:t>
      </w:r>
      <w:r w:rsidR="000E6771">
        <w:t xml:space="preserve"> được thể hiện rõ trên </w:t>
      </w:r>
      <w:r w:rsidR="000E6771">
        <w:fldChar w:fldCharType="begin"/>
      </w:r>
      <w:r w:rsidR="000E6771">
        <w:instrText xml:space="preserve"> REF _Ref29157102 \h </w:instrText>
      </w:r>
      <w:r w:rsidR="000E6771">
        <w:fldChar w:fldCharType="separate"/>
      </w:r>
      <w:r w:rsidR="00B90744" w:rsidRPr="00792679">
        <w:t xml:space="preserve">Hình </w:t>
      </w:r>
      <w:r w:rsidR="00B90744">
        <w:rPr>
          <w:noProof/>
        </w:rPr>
        <w:t>3</w:t>
      </w:r>
      <w:r w:rsidR="00B90744">
        <w:t>.</w:t>
      </w:r>
      <w:r w:rsidR="00B90744">
        <w:rPr>
          <w:noProof/>
        </w:rPr>
        <w:t>3</w:t>
      </w:r>
      <w:r w:rsidR="000E6771">
        <w:fldChar w:fldCharType="end"/>
      </w:r>
      <w:r w:rsidR="000E6771">
        <w:t>:</w:t>
      </w:r>
    </w:p>
    <w:p w14:paraId="09DC09A7" w14:textId="77777777" w:rsidR="00D3137E" w:rsidRPr="00792679" w:rsidRDefault="00D3137E" w:rsidP="00D3137E">
      <w:pPr>
        <w:keepNext/>
        <w:ind w:firstLine="0"/>
        <w:jc w:val="center"/>
      </w:pPr>
      <w:r w:rsidRPr="00792679">
        <w:rPr>
          <w:noProof/>
        </w:rPr>
        <w:lastRenderedPageBreak/>
        <w:drawing>
          <wp:inline distT="0" distB="0" distL="0" distR="0" wp14:anchorId="1ECC1D2F" wp14:editId="2A0115E9">
            <wp:extent cx="3890744" cy="2763982"/>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06802" cy="2775390"/>
                    </a:xfrm>
                    <a:prstGeom prst="rect">
                      <a:avLst/>
                    </a:prstGeom>
                    <a:noFill/>
                    <a:ln>
                      <a:noFill/>
                    </a:ln>
                  </pic:spPr>
                </pic:pic>
              </a:graphicData>
            </a:graphic>
          </wp:inline>
        </w:drawing>
      </w:r>
    </w:p>
    <w:p w14:paraId="2BB57B89" w14:textId="7C4BAC03" w:rsidR="00D3137E" w:rsidRPr="00792679" w:rsidRDefault="00D3137E" w:rsidP="00D3137E">
      <w:pPr>
        <w:pStyle w:val="Caption"/>
      </w:pPr>
      <w:bookmarkStart w:id="206" w:name="_Ref29157102"/>
      <w:bookmarkStart w:id="207" w:name="_Toc29213675"/>
      <w:r w:rsidRPr="00792679">
        <w:t xml:space="preserve">Hình </w:t>
      </w:r>
      <w:fldSimple w:instr=" STYLEREF 1 \s ">
        <w:r w:rsidR="00B90744">
          <w:rPr>
            <w:noProof/>
          </w:rPr>
          <w:t>3</w:t>
        </w:r>
      </w:fldSimple>
      <w:r w:rsidR="00FF211A">
        <w:t>.</w:t>
      </w:r>
      <w:fldSimple w:instr=" SEQ Hình \* ARABIC \s 1 ">
        <w:r w:rsidR="00B90744">
          <w:rPr>
            <w:noProof/>
          </w:rPr>
          <w:t>3</w:t>
        </w:r>
      </w:fldSimple>
      <w:bookmarkEnd w:id="206"/>
      <w:r w:rsidRPr="00792679">
        <w:t xml:space="preserve"> Bộ phận của thiết bị</w:t>
      </w:r>
      <w:bookmarkEnd w:id="207"/>
    </w:p>
    <w:p w14:paraId="7966930D" w14:textId="3FBA52AB" w:rsidR="00D3137E" w:rsidRPr="00792679" w:rsidRDefault="00D3137E" w:rsidP="00D3137E">
      <w:r w:rsidRPr="00792679">
        <w:t xml:space="preserve">- </w:t>
      </w:r>
      <w:proofErr w:type="gramStart"/>
      <w:r w:rsidRPr="00792679">
        <w:t>CODE(</w:t>
      </w:r>
      <w:proofErr w:type="gramEnd"/>
      <w:r w:rsidRPr="00792679">
        <w:t>1): Có</w:t>
      </w:r>
      <w:r w:rsidR="0009178E">
        <w:t xml:space="preserve"> chức</w:t>
      </w:r>
      <w:r w:rsidRPr="0009178E">
        <w:rPr>
          <w:color w:val="auto"/>
        </w:rPr>
        <w:t xml:space="preserve"> năng</w:t>
      </w:r>
      <w:r w:rsidRPr="00792679">
        <w:t xml:space="preserve"> để thêm thiết bị vào web, mỗi giá trị code tương ứng với một máy giặt.</w:t>
      </w:r>
    </w:p>
    <w:p w14:paraId="027E568D" w14:textId="4FF922F3" w:rsidR="00D3137E" w:rsidRPr="00792679" w:rsidRDefault="00D3137E" w:rsidP="00D3137E">
      <w:r w:rsidRPr="00792679">
        <w:t xml:space="preserve">- Vị trị cắm nguồn cho máy </w:t>
      </w:r>
      <w:proofErr w:type="gramStart"/>
      <w:r w:rsidRPr="00792679">
        <w:t>giặt(</w:t>
      </w:r>
      <w:proofErr w:type="gramEnd"/>
      <w:r w:rsidRPr="00792679">
        <w:t>2): đui cắm nguồn máy giặt sẽ được cắm vào thiết bị</w:t>
      </w:r>
      <w:r w:rsidR="00AF4DCE" w:rsidRPr="00792679">
        <w:t>.</w:t>
      </w:r>
    </w:p>
    <w:p w14:paraId="2B249A32" w14:textId="0C81E0CF" w:rsidR="00D3137E" w:rsidRPr="00792679" w:rsidRDefault="00D3137E" w:rsidP="00D3137E">
      <w:r w:rsidRPr="00792679">
        <w:t xml:space="preserve">- </w:t>
      </w:r>
      <w:r w:rsidR="00AF4DCE" w:rsidRPr="00792679">
        <w:t xml:space="preserve">Công tắc tắt bật thiết </w:t>
      </w:r>
      <w:proofErr w:type="gramStart"/>
      <w:r w:rsidR="00AF4DCE" w:rsidRPr="00792679">
        <w:t>bị(</w:t>
      </w:r>
      <w:proofErr w:type="gramEnd"/>
      <w:r w:rsidR="00AF4DCE" w:rsidRPr="00792679">
        <w:t>3): Đóng mở nguồn thiết bị.</w:t>
      </w:r>
    </w:p>
    <w:p w14:paraId="317EDCA9" w14:textId="1C894B8E" w:rsidR="00AF4DCE" w:rsidRPr="00792679" w:rsidRDefault="00AF4DCE" w:rsidP="00D3137E">
      <w:r w:rsidRPr="00792679">
        <w:t>- Nguồn cấp 9</w:t>
      </w:r>
      <w:proofErr w:type="gramStart"/>
      <w:r w:rsidRPr="00792679">
        <w:t>V(</w:t>
      </w:r>
      <w:proofErr w:type="gramEnd"/>
      <w:r w:rsidRPr="00792679">
        <w:t>4): Đầu cắm nguồn apdapter 9V vào thiết bị thanh toán.</w:t>
      </w:r>
    </w:p>
    <w:p w14:paraId="4356C0C3" w14:textId="75DC4D19" w:rsidR="00AF4DCE" w:rsidRPr="00792679" w:rsidRDefault="00AF4DCE" w:rsidP="00D3137E">
      <w:r w:rsidRPr="00792679">
        <w:t>- Dây cắm nguồn 220(5): Thiết bị sẽ có sẵn đui cắm để cắm vào điện lưới 220V.</w:t>
      </w:r>
    </w:p>
    <w:p w14:paraId="16190369" w14:textId="441E87D8" w:rsidR="00AF4DCE" w:rsidRPr="00792679" w:rsidRDefault="00AF4DCE" w:rsidP="00D3137E">
      <w:r w:rsidRPr="00792679">
        <w:t xml:space="preserve">- Nút </w:t>
      </w:r>
      <w:proofErr w:type="gramStart"/>
      <w:r w:rsidRPr="00792679">
        <w:t>smartconfig(</w:t>
      </w:r>
      <w:proofErr w:type="gramEnd"/>
      <w:r w:rsidRPr="00792679">
        <w:t>6): Khi thiết bị mất mạng có thể sử dụng nút ấn để cài đặt wifi mới.</w:t>
      </w:r>
    </w:p>
    <w:p w14:paraId="624E367E" w14:textId="21419BD6" w:rsidR="00AF4DCE" w:rsidRPr="00792679" w:rsidRDefault="00AF4DCE" w:rsidP="00D3137E">
      <w:r w:rsidRPr="00792679">
        <w:t xml:space="preserve">- Màn </w:t>
      </w:r>
      <w:proofErr w:type="gramStart"/>
      <w:r w:rsidRPr="00792679">
        <w:t>hình(</w:t>
      </w:r>
      <w:proofErr w:type="gramEnd"/>
      <w:r w:rsidRPr="00792679">
        <w:t xml:space="preserve">7): Hiển thị các quá trình cho khác hàng theo dõi. </w:t>
      </w:r>
    </w:p>
    <w:p w14:paraId="04850BA6" w14:textId="4F45F698" w:rsidR="004A2336" w:rsidRDefault="004A2336" w:rsidP="004A2336">
      <w:pPr>
        <w:ind w:firstLine="0"/>
      </w:pPr>
      <w:r w:rsidRPr="00792679">
        <w:t xml:space="preserve">* </w:t>
      </w:r>
      <w:r w:rsidR="008F329A" w:rsidRPr="00792679">
        <w:t>Lắp đặt thiết bị</w:t>
      </w:r>
      <w:r w:rsidR="00D56EFA" w:rsidRPr="00792679">
        <w:t>:</w:t>
      </w:r>
      <w:r w:rsidR="00AF4DCE" w:rsidRPr="00792679">
        <w:t xml:space="preserve"> </w:t>
      </w:r>
    </w:p>
    <w:p w14:paraId="5DC329C2" w14:textId="24D522DA" w:rsidR="00A83EA2" w:rsidRPr="00792679" w:rsidRDefault="00A83EA2" w:rsidP="004A2336">
      <w:pPr>
        <w:ind w:firstLine="0"/>
      </w:pPr>
      <w:r>
        <w:tab/>
        <w:t xml:space="preserve">Bước 1: Tháo nắp vỏ để có thể </w:t>
      </w:r>
      <w:r w:rsidR="002F6107">
        <w:t>cắm</w:t>
      </w:r>
      <w:r>
        <w:t xml:space="preserve"> </w:t>
      </w:r>
      <w:r w:rsidR="002F6107">
        <w:t>sim</w:t>
      </w:r>
      <w:r>
        <w:t xml:space="preserve"> vào khe </w:t>
      </w:r>
      <w:r w:rsidR="002F6107">
        <w:t>sim</w:t>
      </w:r>
      <w:r>
        <w:t xml:space="preserve">, phần này </w:t>
      </w:r>
      <w:r w:rsidR="00045D24">
        <w:t>do hộp chưa được tối ưu nên Sim không nhét được ngay bên ngoài</w:t>
      </w:r>
      <w:r w:rsidR="0023489C">
        <w:t xml:space="preserve">, </w:t>
      </w:r>
      <w:r w:rsidR="00D844EC">
        <w:t xml:space="preserve">thiết kế khe cắm sim cần có bảo vệ trống các bụi bặm cũng như </w:t>
      </w:r>
      <w:r w:rsidR="002F6107">
        <w:t>chống nước</w:t>
      </w:r>
      <w:r w:rsidR="00B742C8">
        <w:t>,</w:t>
      </w:r>
      <w:r w:rsidR="00DA2857">
        <w:t>không để nước có</w:t>
      </w:r>
      <w:r w:rsidR="002F6107">
        <w:t xml:space="preserve"> thể dễ dàng bắn vào</w:t>
      </w:r>
      <w:r w:rsidR="00DA2857">
        <w:t xml:space="preserve"> trong thiết bị</w:t>
      </w:r>
      <w:r w:rsidR="002F6107">
        <w:t>.</w:t>
      </w:r>
    </w:p>
    <w:p w14:paraId="0C0F4618" w14:textId="5372C201" w:rsidR="00AF4DCE" w:rsidRPr="00792679" w:rsidRDefault="00AF4DCE" w:rsidP="004A2336">
      <w:pPr>
        <w:ind w:firstLine="0"/>
      </w:pPr>
      <w:r w:rsidRPr="00792679">
        <w:tab/>
        <w:t xml:space="preserve">Bước </w:t>
      </w:r>
      <w:r w:rsidR="002F6107">
        <w:t>2</w:t>
      </w:r>
      <w:r w:rsidRPr="00792679">
        <w:t>: Cắm thiết bị vào 220</w:t>
      </w:r>
      <w:r w:rsidR="008F329A" w:rsidRPr="00792679">
        <w:t xml:space="preserve">, </w:t>
      </w:r>
      <w:r w:rsidRPr="00792679">
        <w:t xml:space="preserve">cắm </w:t>
      </w:r>
      <w:r w:rsidR="008F329A" w:rsidRPr="00792679">
        <w:t xml:space="preserve">nguồn </w:t>
      </w:r>
      <w:r w:rsidRPr="00792679">
        <w:t>adapter 9V</w:t>
      </w:r>
      <w:r w:rsidR="008F329A" w:rsidRPr="00792679">
        <w:t xml:space="preserve"> và cắm nguồn cấp cho máy giặt vào thiết bị.</w:t>
      </w:r>
    </w:p>
    <w:p w14:paraId="752A520B" w14:textId="593BCD66" w:rsidR="004A2336" w:rsidRPr="00792679" w:rsidRDefault="004A2336" w:rsidP="004A2336">
      <w:pPr>
        <w:ind w:firstLine="0"/>
      </w:pPr>
      <w:r w:rsidRPr="00792679">
        <w:tab/>
      </w:r>
      <w:r w:rsidR="008F329A" w:rsidRPr="00792679">
        <w:t xml:space="preserve">Bước </w:t>
      </w:r>
      <w:r w:rsidR="002F6107">
        <w:t>3</w:t>
      </w:r>
      <w:r w:rsidR="008F329A" w:rsidRPr="00792679">
        <w:t>: Mở giao diện web quản lý</w:t>
      </w:r>
      <w:r w:rsidR="00047D42">
        <w:t>,</w:t>
      </w:r>
      <w:r w:rsidR="008F329A" w:rsidRPr="00792679">
        <w:t xml:space="preserve"> vào danh sách máy giặt và ấn vào thêm mới để thêm các thiết bị thanh toán với các máy giặt tương ứng.</w:t>
      </w:r>
    </w:p>
    <w:p w14:paraId="31B04204" w14:textId="2DF909A9" w:rsidR="008F329A" w:rsidRPr="00792679" w:rsidRDefault="008F329A" w:rsidP="004A2336">
      <w:pPr>
        <w:ind w:firstLine="0"/>
      </w:pPr>
      <w:r w:rsidRPr="00792679">
        <w:tab/>
        <w:t xml:space="preserve">Bước </w:t>
      </w:r>
      <w:r w:rsidR="002F6107">
        <w:t>4</w:t>
      </w:r>
      <w:r w:rsidRPr="00792679">
        <w:t>: Bật thiết bị lên</w:t>
      </w:r>
      <w:r w:rsidR="00047D42">
        <w:t>,</w:t>
      </w:r>
      <w:r w:rsidRPr="00792679">
        <w:t xml:space="preserve"> lúc này giao diện thiết bị sẽ hiển thị trạng thái kết nối wifi và kết nối MQTT là NOT, tức là kết nối chưa được thiết lập. </w:t>
      </w:r>
      <w:r w:rsidR="00047D42">
        <w:t>D</w:t>
      </w:r>
      <w:r>
        <w:t>o</w:t>
      </w:r>
      <w:r w:rsidRPr="00792679">
        <w:t xml:space="preserve"> lần </w:t>
      </w:r>
      <w:r>
        <w:t>đ</w:t>
      </w:r>
      <w:r w:rsidR="00047D42">
        <w:t>ầ</w:t>
      </w:r>
      <w:r>
        <w:t>u</w:t>
      </w:r>
      <w:r w:rsidRPr="00792679">
        <w:t xml:space="preserve"> wifi sẽ không tự connect nên quá trình sẽ tự động được chuyển qua chế độ smartconfig mà người quản lý không cần ấn nút smartconfig. Tiến hành bật ứng dụng Esptouch lên và nhập mật khẩu</w:t>
      </w:r>
      <w:r w:rsidR="00324E88">
        <w:t>,</w:t>
      </w:r>
      <w:r w:rsidRPr="00792679">
        <w:t xml:space="preserve"> ấn confirm. Khi wifi được kết</w:t>
      </w:r>
      <w:r w:rsidR="00324E88">
        <w:t xml:space="preserve"> nối</w:t>
      </w:r>
      <w:r w:rsidRPr="00792679">
        <w:t xml:space="preserve"> và kết nối lên MQTT thành công thì trên màn hình sẽ hiển thị lên trạng thái là OKE. Thiết bị đã sẵn sàng để hoạt động.</w:t>
      </w:r>
      <w:r w:rsidR="007E4AC1" w:rsidRPr="00792679">
        <w:t xml:space="preserve"> Chi tiết hiển thị được thể hiện trong </w:t>
      </w:r>
      <w:r w:rsidR="007E4AC1" w:rsidRPr="00792679">
        <w:fldChar w:fldCharType="begin"/>
      </w:r>
      <w:r w:rsidR="007E4AC1" w:rsidRPr="00792679">
        <w:instrText xml:space="preserve"> REF _Ref29070296 \h </w:instrText>
      </w:r>
      <w:r w:rsidR="00792679">
        <w:instrText xml:space="preserve"> \* MERGEFORMAT </w:instrText>
      </w:r>
      <w:r w:rsidR="007E4AC1" w:rsidRPr="00792679">
        <w:fldChar w:fldCharType="separate"/>
      </w:r>
      <w:r w:rsidR="00B90744" w:rsidRPr="00792679">
        <w:t xml:space="preserve">Hình </w:t>
      </w:r>
      <w:r w:rsidR="00B90744">
        <w:rPr>
          <w:noProof/>
        </w:rPr>
        <w:t>3.4</w:t>
      </w:r>
      <w:r w:rsidR="007E4AC1" w:rsidRPr="00792679">
        <w:fldChar w:fldCharType="end"/>
      </w:r>
      <w:r w:rsidR="007E4AC1" w:rsidRPr="00792679">
        <w:t>.</w:t>
      </w:r>
    </w:p>
    <w:p w14:paraId="7D1E934D" w14:textId="77777777" w:rsidR="00A97A4D" w:rsidRPr="00792679" w:rsidRDefault="00A97A4D" w:rsidP="007E4AC1">
      <w:pPr>
        <w:keepNext/>
        <w:ind w:firstLine="0"/>
        <w:jc w:val="center"/>
      </w:pPr>
      <w:r w:rsidRPr="00792679">
        <w:rPr>
          <w:noProof/>
        </w:rPr>
        <w:lastRenderedPageBreak/>
        <w:drawing>
          <wp:inline distT="0" distB="0" distL="0" distR="0" wp14:anchorId="4B12A029" wp14:editId="6D81A6FC">
            <wp:extent cx="5056736" cy="174873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68081" cy="1752659"/>
                    </a:xfrm>
                    <a:prstGeom prst="rect">
                      <a:avLst/>
                    </a:prstGeom>
                    <a:noFill/>
                    <a:ln>
                      <a:noFill/>
                    </a:ln>
                  </pic:spPr>
                </pic:pic>
              </a:graphicData>
            </a:graphic>
          </wp:inline>
        </w:drawing>
      </w:r>
    </w:p>
    <w:p w14:paraId="41C1BD1C" w14:textId="7D703FC8" w:rsidR="00A97A4D" w:rsidRPr="00792679" w:rsidRDefault="00A97A4D" w:rsidP="007E4AC1">
      <w:pPr>
        <w:pStyle w:val="Caption"/>
        <w:ind w:firstLine="0"/>
      </w:pPr>
      <w:bookmarkStart w:id="208" w:name="_Ref29070296"/>
      <w:bookmarkStart w:id="209" w:name="_Toc29213676"/>
      <w:r w:rsidRPr="00792679">
        <w:t xml:space="preserve">Hình </w:t>
      </w:r>
      <w:fldSimple w:instr=" STYLEREF 1 \s ">
        <w:r w:rsidR="00B90744">
          <w:rPr>
            <w:noProof/>
          </w:rPr>
          <w:t>3</w:t>
        </w:r>
      </w:fldSimple>
      <w:r w:rsidR="00FF211A">
        <w:t>.</w:t>
      </w:r>
      <w:fldSimple w:instr=" SEQ Hình \* ARABIC \s 1 ">
        <w:r w:rsidR="00B90744">
          <w:rPr>
            <w:noProof/>
          </w:rPr>
          <w:t>4</w:t>
        </w:r>
      </w:fldSimple>
      <w:bookmarkEnd w:id="208"/>
      <w:r w:rsidRPr="00792679">
        <w:t xml:space="preserve"> Các chế độ hiển thị khi </w:t>
      </w:r>
      <w:r w:rsidR="007E4AC1" w:rsidRPr="00792679">
        <w:t>wifi,</w:t>
      </w:r>
      <w:r w:rsidR="00987694">
        <w:rPr>
          <w:lang w:val="vi-VN"/>
        </w:rPr>
        <w:t xml:space="preserve"> </w:t>
      </w:r>
      <w:r w:rsidR="007E4AC1" w:rsidRPr="00792679">
        <w:t>MQTT yêu cầu kết nối</w:t>
      </w:r>
      <w:bookmarkEnd w:id="209"/>
    </w:p>
    <w:p w14:paraId="10A7C6C8" w14:textId="582B92F0" w:rsidR="0031580A" w:rsidRPr="00792679" w:rsidRDefault="008F329A" w:rsidP="004A2336">
      <w:pPr>
        <w:ind w:firstLine="0"/>
      </w:pPr>
      <w:r w:rsidRPr="00792679">
        <w:t>*</w:t>
      </w:r>
      <w:r w:rsidR="0052564C" w:rsidRPr="00792679">
        <w:t xml:space="preserve"> Quá trình đăng kí thêm khách hàng mới</w:t>
      </w:r>
    </w:p>
    <w:p w14:paraId="39A0B175" w14:textId="2B9A0CEE" w:rsidR="0031580A" w:rsidRPr="00792679" w:rsidRDefault="0052564C" w:rsidP="004A2336">
      <w:pPr>
        <w:ind w:firstLine="0"/>
      </w:pPr>
      <w:r w:rsidRPr="00792679">
        <w:tab/>
        <w:t xml:space="preserve">Đặc tính của thẻ RFID được tạo ra: Trên thẻ </w:t>
      </w:r>
      <w:r w:rsidR="0031580A" w:rsidRPr="00792679">
        <w:t>sẽ được in một dãy gồm 5 chữ số (</w:t>
      </w:r>
      <w:r w:rsidR="00032847" w:rsidRPr="00792679">
        <w:t>codecard</w:t>
      </w:r>
      <w:r w:rsidR="0031580A" w:rsidRPr="00792679">
        <w:t xml:space="preserve"> trong </w:t>
      </w:r>
      <w:r w:rsidR="0031580A" w:rsidRPr="00792679">
        <w:fldChar w:fldCharType="begin"/>
      </w:r>
      <w:r w:rsidR="0031580A" w:rsidRPr="00792679">
        <w:instrText xml:space="preserve"> REF _Ref29062799 \h </w:instrText>
      </w:r>
      <w:r w:rsidR="00792679">
        <w:instrText xml:space="preserve"> \* MERGEFORMAT </w:instrText>
      </w:r>
      <w:r w:rsidR="0031580A" w:rsidRPr="00792679">
        <w:fldChar w:fldCharType="separate"/>
      </w:r>
      <w:r w:rsidR="00B90744" w:rsidRPr="00792679">
        <w:t xml:space="preserve">Hình </w:t>
      </w:r>
      <w:r w:rsidR="00B90744">
        <w:rPr>
          <w:noProof/>
        </w:rPr>
        <w:t>3.5</w:t>
      </w:r>
      <w:r w:rsidR="0031580A" w:rsidRPr="00792679">
        <w:fldChar w:fldCharType="end"/>
      </w:r>
      <w:r w:rsidR="0031580A" w:rsidRPr="00792679">
        <w:t xml:space="preserve">) ngẫu nhiên. Do hiện tại đồ án chưa phát triển được bộ đọc mã thẻ RFID cho riêng quản lý có thể xác định mã thẻ RFID để đưa vào đăng kí nên hiện tại thẻ này sẽ được dán một </w:t>
      </w:r>
      <w:r w:rsidR="0031580A">
        <w:t>nh</w:t>
      </w:r>
      <w:r w:rsidR="00324E88">
        <w:t>ã</w:t>
      </w:r>
      <w:r w:rsidR="0031580A">
        <w:t>n</w:t>
      </w:r>
      <w:r w:rsidR="0031580A" w:rsidRPr="00792679">
        <w:t xml:space="preserve"> mang mã thẻ RFID</w:t>
      </w:r>
      <w:r w:rsidR="005E22C6">
        <w:t>.</w:t>
      </w:r>
      <w:r w:rsidR="0031580A" w:rsidRPr="00792679">
        <w:t xml:space="preserve"> </w:t>
      </w:r>
      <w:r w:rsidR="005E22C6">
        <w:rPr>
          <w:color w:val="auto"/>
        </w:rPr>
        <w:t>K</w:t>
      </w:r>
      <w:r w:rsidR="0031580A" w:rsidRPr="004056CD">
        <w:rPr>
          <w:color w:val="auto"/>
        </w:rPr>
        <w:t xml:space="preserve">hi </w:t>
      </w:r>
      <w:r w:rsidR="00954392">
        <w:rPr>
          <w:color w:val="auto"/>
        </w:rPr>
        <w:t>quản lý đăng kí tài khoản cho khách hàng xong</w:t>
      </w:r>
      <w:r w:rsidR="00A950A6">
        <w:rPr>
          <w:color w:val="auto"/>
        </w:rPr>
        <w:t xml:space="preserve"> </w:t>
      </w:r>
      <w:r w:rsidR="00AA1EDF">
        <w:rPr>
          <w:color w:val="auto"/>
        </w:rPr>
        <w:t xml:space="preserve">phải </w:t>
      </w:r>
      <w:r w:rsidR="000E4466">
        <w:rPr>
          <w:color w:val="auto"/>
        </w:rPr>
        <w:t xml:space="preserve">bóc bỏ </w:t>
      </w:r>
      <w:r w:rsidR="004A5F99">
        <w:rPr>
          <w:color w:val="auto"/>
        </w:rPr>
        <w:t>nhãn dán này</w:t>
      </w:r>
      <w:r w:rsidR="0031580A" w:rsidRPr="004056CD">
        <w:rPr>
          <w:color w:val="auto"/>
        </w:rPr>
        <w:t xml:space="preserve">. </w:t>
      </w:r>
      <w:r w:rsidR="0031580A" w:rsidRPr="00792679">
        <w:t>Khi khách hàng đến nạp tiền thì chỉ cần mã</w:t>
      </w:r>
      <w:r w:rsidR="00F373AB">
        <w:t xml:space="preserve"> codecard</w:t>
      </w:r>
      <w:r w:rsidR="0031580A" w:rsidRPr="00792679">
        <w:t xml:space="preserve"> trên thẻ được in sẽ tìm được khác hàng dễ dàng.</w:t>
      </w:r>
    </w:p>
    <w:p w14:paraId="04853FC5" w14:textId="77777777" w:rsidR="0052564C" w:rsidRPr="00792679" w:rsidRDefault="0052564C" w:rsidP="0052564C">
      <w:pPr>
        <w:keepNext/>
        <w:ind w:firstLine="0"/>
        <w:jc w:val="center"/>
      </w:pPr>
      <w:r w:rsidRPr="00792679">
        <w:rPr>
          <w:noProof/>
        </w:rPr>
        <w:drawing>
          <wp:inline distT="0" distB="0" distL="0" distR="0" wp14:anchorId="7A6676C5" wp14:editId="51E778E3">
            <wp:extent cx="4071067" cy="1399309"/>
            <wp:effectExtent l="0" t="0" r="5715"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78322" cy="1401803"/>
                    </a:xfrm>
                    <a:prstGeom prst="rect">
                      <a:avLst/>
                    </a:prstGeom>
                  </pic:spPr>
                </pic:pic>
              </a:graphicData>
            </a:graphic>
          </wp:inline>
        </w:drawing>
      </w:r>
    </w:p>
    <w:p w14:paraId="1E45B9A9" w14:textId="08095FF0" w:rsidR="0031580A" w:rsidRPr="00792679" w:rsidRDefault="0052564C" w:rsidP="0031580A">
      <w:pPr>
        <w:pStyle w:val="Caption"/>
      </w:pPr>
      <w:bookmarkStart w:id="210" w:name="_Ref29062799"/>
      <w:bookmarkStart w:id="211" w:name="_Toc29213677"/>
      <w:r w:rsidRPr="00792679">
        <w:t xml:space="preserve">Hình </w:t>
      </w:r>
      <w:fldSimple w:instr=" STYLEREF 1 \s ">
        <w:r w:rsidR="00B90744">
          <w:rPr>
            <w:noProof/>
          </w:rPr>
          <w:t>3</w:t>
        </w:r>
      </w:fldSimple>
      <w:r w:rsidR="00FF211A">
        <w:t>.</w:t>
      </w:r>
      <w:fldSimple w:instr=" SEQ Hình \* ARABIC \s 1 ">
        <w:r w:rsidR="00B90744">
          <w:rPr>
            <w:noProof/>
          </w:rPr>
          <w:t>5</w:t>
        </w:r>
      </w:fldSimple>
      <w:bookmarkEnd w:id="210"/>
      <w:r w:rsidRPr="00792679">
        <w:t xml:space="preserve"> Thẻ giặt sử dụng </w:t>
      </w:r>
      <w:r w:rsidR="0031580A" w:rsidRPr="00792679">
        <w:t>làm thẻ thánh toán</w:t>
      </w:r>
      <w:bookmarkEnd w:id="211"/>
    </w:p>
    <w:p w14:paraId="0D50F2E9" w14:textId="5E2D3CD2" w:rsidR="0031580A" w:rsidRPr="00792679" w:rsidRDefault="0031580A" w:rsidP="0031580A">
      <w:r w:rsidRPr="00792679">
        <w:t>Quản lý mở giao diện người dùng và chọn thêm mới</w:t>
      </w:r>
      <w:r w:rsidR="00944D9E">
        <w:t>,</w:t>
      </w:r>
      <w:r w:rsidRPr="00792679">
        <w:t xml:space="preserve"> nhập các thông tin cần thiết</w:t>
      </w:r>
      <w:r w:rsidR="00032847" w:rsidRPr="00792679">
        <w:t>: tên, tuổi, số điện thoại, địa chỉ, mã thẻ từ, mã codecard, số tiền cần nạp và chọn oke để kết thúc quá trình.</w:t>
      </w:r>
    </w:p>
    <w:p w14:paraId="2AA569FD" w14:textId="42973829" w:rsidR="00A97A4D" w:rsidRPr="00792679" w:rsidRDefault="00A97A4D" w:rsidP="00A97A4D">
      <w:pPr>
        <w:ind w:firstLine="0"/>
      </w:pPr>
      <w:r w:rsidRPr="00792679">
        <w:t xml:space="preserve">* Quá trình </w:t>
      </w:r>
      <w:r w:rsidR="007E4AC1" w:rsidRPr="00792679">
        <w:t>sử dụng</w:t>
      </w:r>
    </w:p>
    <w:p w14:paraId="3E526485" w14:textId="5A0534D0" w:rsidR="00B965CC" w:rsidRPr="00792679" w:rsidRDefault="00B965CC" w:rsidP="00A97A4D">
      <w:pPr>
        <w:ind w:firstLine="0"/>
      </w:pPr>
      <w:r w:rsidRPr="00792679">
        <w:tab/>
        <w:t>Đây là quá trình kiểm tra hoạt động của hệ thống nên em đang sử dụng tải quạt điện.</w:t>
      </w:r>
      <w:r w:rsidR="00036459" w:rsidRPr="00792679">
        <w:t xml:space="preserve"> Để thực nghiệm được các trường hợp thẻ em đã chuẩn bị 3 thẻ có đăng kí để đưa ra các trường hợp sau đây:</w:t>
      </w:r>
    </w:p>
    <w:p w14:paraId="7D7B2665" w14:textId="6C730E27" w:rsidR="00047208" w:rsidRPr="00792679" w:rsidRDefault="007E4AC1" w:rsidP="00A97A4D">
      <w:pPr>
        <w:ind w:firstLine="0"/>
      </w:pPr>
      <w:r w:rsidRPr="00792679">
        <w:tab/>
        <w:t>Nếu thẻ chưa được đăng kí thì màn hình sẽ hiển thị</w:t>
      </w:r>
      <w:r w:rsidR="00047208" w:rsidRPr="00792679">
        <w:t xml:space="preserve">: “tài khoản không có” trên màn hình LCD </w:t>
      </w:r>
      <w:r w:rsidR="00867047">
        <w:t xml:space="preserve">và thông báo trên web </w:t>
      </w:r>
      <w:r w:rsidR="00047208" w:rsidRPr="00792679">
        <w:t>cụ thể</w:t>
      </w:r>
      <w:r w:rsidR="00FF5DB8">
        <w:t xml:space="preserve"> trong </w:t>
      </w:r>
      <w:r w:rsidR="00762A8C">
        <w:fldChar w:fldCharType="begin"/>
      </w:r>
      <w:r w:rsidR="00762A8C">
        <w:instrText xml:space="preserve"> REF _Ref29157540 \h </w:instrText>
      </w:r>
      <w:r w:rsidR="00762A8C">
        <w:fldChar w:fldCharType="separate"/>
      </w:r>
      <w:r w:rsidR="00B90744" w:rsidRPr="00792679">
        <w:t xml:space="preserve">Hình </w:t>
      </w:r>
      <w:r w:rsidR="00B90744">
        <w:rPr>
          <w:noProof/>
        </w:rPr>
        <w:t>3</w:t>
      </w:r>
      <w:r w:rsidR="00B90744">
        <w:t>.</w:t>
      </w:r>
      <w:r w:rsidR="00B90744">
        <w:rPr>
          <w:noProof/>
        </w:rPr>
        <w:t>6</w:t>
      </w:r>
      <w:r w:rsidR="00762A8C">
        <w:fldChar w:fldCharType="end"/>
      </w:r>
      <w:r w:rsidR="00867047">
        <w:t xml:space="preserve"> </w:t>
      </w:r>
      <w:r w:rsidR="00762A8C">
        <w:t>.</w:t>
      </w:r>
    </w:p>
    <w:p w14:paraId="6593AABE" w14:textId="4D1A4E56" w:rsidR="00047208" w:rsidRPr="00792679" w:rsidRDefault="00A52FBE" w:rsidP="00047208">
      <w:pPr>
        <w:keepNext/>
        <w:ind w:firstLine="0"/>
        <w:jc w:val="center"/>
      </w:pPr>
      <w:r>
        <w:rPr>
          <w:noProof/>
        </w:rPr>
        <w:lastRenderedPageBreak/>
        <w:drawing>
          <wp:inline distT="0" distB="0" distL="0" distR="0" wp14:anchorId="053C2A17" wp14:editId="3D716EE5">
            <wp:extent cx="4175824" cy="2044700"/>
            <wp:effectExtent l="0" t="0" r="0"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83695" cy="2048554"/>
                    </a:xfrm>
                    <a:prstGeom prst="rect">
                      <a:avLst/>
                    </a:prstGeom>
                  </pic:spPr>
                </pic:pic>
              </a:graphicData>
            </a:graphic>
          </wp:inline>
        </w:drawing>
      </w:r>
    </w:p>
    <w:p w14:paraId="28ED35F7" w14:textId="2544172F" w:rsidR="00047208" w:rsidRPr="00792679" w:rsidRDefault="00047208" w:rsidP="00047208">
      <w:pPr>
        <w:pStyle w:val="Caption"/>
      </w:pPr>
      <w:bookmarkStart w:id="212" w:name="_Ref29157540"/>
      <w:bookmarkStart w:id="213" w:name="_Toc29213678"/>
      <w:r w:rsidRPr="00792679">
        <w:t xml:space="preserve">Hình </w:t>
      </w:r>
      <w:fldSimple w:instr=" STYLEREF 1 \s ">
        <w:r w:rsidR="00B90744">
          <w:rPr>
            <w:noProof/>
          </w:rPr>
          <w:t>3</w:t>
        </w:r>
      </w:fldSimple>
      <w:r w:rsidR="00FF211A">
        <w:t>.</w:t>
      </w:r>
      <w:fldSimple w:instr=" SEQ Hình \* ARABIC \s 1 ">
        <w:r w:rsidR="00B90744">
          <w:rPr>
            <w:noProof/>
          </w:rPr>
          <w:t>6</w:t>
        </w:r>
      </w:fldSimple>
      <w:bookmarkEnd w:id="212"/>
      <w:r w:rsidRPr="00792679">
        <w:t xml:space="preserve"> Hoạt động khi thẻ chưa được đăng kí quét vào thiết bị</w:t>
      </w:r>
      <w:bookmarkEnd w:id="213"/>
    </w:p>
    <w:p w14:paraId="416802E6" w14:textId="08EC8EB3" w:rsidR="00047208" w:rsidRPr="00792679" w:rsidRDefault="00047208" w:rsidP="00047208">
      <w:r w:rsidRPr="00792679">
        <w:t>Nếu thẻ được đăng kí nhưng số dư tài khoản không đủ để thực hiện một lần giặt màn hình sẽ hiển thị thông báo: “Tài khoản không đủ”</w:t>
      </w:r>
      <w:r w:rsidR="0001782A">
        <w:t xml:space="preserve"> </w:t>
      </w:r>
      <w:r w:rsidR="00867047">
        <w:t xml:space="preserve"> và “Thẻ hết tiền” trên web </w:t>
      </w:r>
      <w:r w:rsidR="0042491E">
        <w:t xml:space="preserve">thể hiện trong </w:t>
      </w:r>
      <w:r w:rsidR="00FB1149">
        <w:fldChar w:fldCharType="begin"/>
      </w:r>
      <w:r w:rsidR="00FB1149">
        <w:instrText xml:space="preserve"> REF _Ref29157577 \h </w:instrText>
      </w:r>
      <w:r w:rsidR="00FB1149">
        <w:fldChar w:fldCharType="separate"/>
      </w:r>
      <w:r w:rsidR="00B90744" w:rsidRPr="00792679">
        <w:t xml:space="preserve">Hình </w:t>
      </w:r>
      <w:r w:rsidR="00B90744">
        <w:rPr>
          <w:noProof/>
        </w:rPr>
        <w:t>3</w:t>
      </w:r>
      <w:r w:rsidR="00B90744">
        <w:t>.</w:t>
      </w:r>
      <w:r w:rsidR="00B90744">
        <w:rPr>
          <w:noProof/>
        </w:rPr>
        <w:t>7</w:t>
      </w:r>
      <w:r w:rsidR="00FB1149">
        <w:fldChar w:fldCharType="end"/>
      </w:r>
    </w:p>
    <w:p w14:paraId="50D42804" w14:textId="1EA37E61" w:rsidR="00047208" w:rsidRPr="00792679" w:rsidRDefault="00374328" w:rsidP="00047208">
      <w:pPr>
        <w:keepNext/>
        <w:ind w:firstLine="0"/>
        <w:jc w:val="center"/>
      </w:pPr>
      <w:r>
        <w:rPr>
          <w:noProof/>
        </w:rPr>
        <w:drawing>
          <wp:inline distT="0" distB="0" distL="0" distR="0" wp14:anchorId="47B20129" wp14:editId="34E226A7">
            <wp:extent cx="4105910" cy="1729313"/>
            <wp:effectExtent l="0" t="0" r="8890" b="4445"/>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36927" cy="1742377"/>
                    </a:xfrm>
                    <a:prstGeom prst="rect">
                      <a:avLst/>
                    </a:prstGeom>
                    <a:noFill/>
                    <a:ln>
                      <a:noFill/>
                    </a:ln>
                  </pic:spPr>
                </pic:pic>
              </a:graphicData>
            </a:graphic>
          </wp:inline>
        </w:drawing>
      </w:r>
    </w:p>
    <w:p w14:paraId="776C383A" w14:textId="227CEED8" w:rsidR="00047208" w:rsidRPr="00792679" w:rsidRDefault="00047208" w:rsidP="00047208">
      <w:pPr>
        <w:pStyle w:val="Caption"/>
      </w:pPr>
      <w:bookmarkStart w:id="214" w:name="_Ref29157577"/>
      <w:bookmarkStart w:id="215" w:name="_Toc29213679"/>
      <w:r w:rsidRPr="00792679">
        <w:t xml:space="preserve">Hình </w:t>
      </w:r>
      <w:fldSimple w:instr=" STYLEREF 1 \s ">
        <w:r w:rsidR="00B90744">
          <w:rPr>
            <w:noProof/>
          </w:rPr>
          <w:t>3</w:t>
        </w:r>
      </w:fldSimple>
      <w:r w:rsidR="00FF211A">
        <w:t>.</w:t>
      </w:r>
      <w:fldSimple w:instr=" SEQ Hình \* ARABIC \s 1 ">
        <w:r w:rsidR="00B90744">
          <w:rPr>
            <w:noProof/>
          </w:rPr>
          <w:t>7</w:t>
        </w:r>
      </w:fldSimple>
      <w:bookmarkEnd w:id="214"/>
      <w:r w:rsidRPr="00792679">
        <w:t xml:space="preserve"> Hoạt động của thiết bị </w:t>
      </w:r>
      <w:r w:rsidR="00FC4438" w:rsidRPr="00792679">
        <w:t>khi có</w:t>
      </w:r>
      <w:r w:rsidRPr="00792679">
        <w:t xml:space="preserve"> thẻ</w:t>
      </w:r>
      <w:r w:rsidR="00FC4438" w:rsidRPr="00792679">
        <w:t xml:space="preserve"> nhưng</w:t>
      </w:r>
      <w:r w:rsidRPr="00792679">
        <w:t xml:space="preserve"> tài khoản không đủ để giặt</w:t>
      </w:r>
      <w:bookmarkEnd w:id="215"/>
    </w:p>
    <w:p w14:paraId="4F8E71E0" w14:textId="70BBA207" w:rsidR="00047208" w:rsidRPr="00792679" w:rsidRDefault="00B34E00" w:rsidP="00047208">
      <w:r w:rsidRPr="00792679">
        <w:t>Nếu thẻ được đăng kí và số dư tài khoản đủ thì thiết bị sẽ hiển thị: tên khách hàng và thông báo “máy giặt sẵn sàng”, như vậy máy giặt đã được cấp điện</w:t>
      </w:r>
      <w:r w:rsidR="007E6D0E">
        <w:t xml:space="preserve"> được thể hiện trong </w:t>
      </w:r>
      <w:r w:rsidR="007E6D0E">
        <w:fldChar w:fldCharType="begin"/>
      </w:r>
      <w:r w:rsidR="007E6D0E">
        <w:instrText xml:space="preserve"> REF _Ref29157595 \h </w:instrText>
      </w:r>
      <w:r w:rsidR="007E6D0E">
        <w:fldChar w:fldCharType="separate"/>
      </w:r>
      <w:r w:rsidR="00B90744" w:rsidRPr="00792679">
        <w:t xml:space="preserve">Hình </w:t>
      </w:r>
      <w:r w:rsidR="00B90744">
        <w:rPr>
          <w:noProof/>
        </w:rPr>
        <w:t>3</w:t>
      </w:r>
      <w:r w:rsidR="00B90744">
        <w:t>.</w:t>
      </w:r>
      <w:r w:rsidR="00B90744">
        <w:rPr>
          <w:noProof/>
        </w:rPr>
        <w:t>8</w:t>
      </w:r>
      <w:r w:rsidR="007E6D0E">
        <w:fldChar w:fldCharType="end"/>
      </w:r>
      <w:r w:rsidR="007E6D0E">
        <w:t>.</w:t>
      </w:r>
    </w:p>
    <w:p w14:paraId="2F53DF40" w14:textId="180F253D" w:rsidR="00FC4438" w:rsidRPr="00792679" w:rsidRDefault="008D65C0" w:rsidP="00FC4438">
      <w:pPr>
        <w:keepNext/>
        <w:ind w:firstLine="0"/>
        <w:jc w:val="center"/>
      </w:pPr>
      <w:r>
        <w:rPr>
          <w:noProof/>
        </w:rPr>
        <w:drawing>
          <wp:inline distT="0" distB="0" distL="0" distR="0" wp14:anchorId="18145168" wp14:editId="797C3B04">
            <wp:extent cx="4063280" cy="1943100"/>
            <wp:effectExtent l="0" t="0" r="0" b="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78566" cy="1950410"/>
                    </a:xfrm>
                    <a:prstGeom prst="rect">
                      <a:avLst/>
                    </a:prstGeom>
                    <a:noFill/>
                    <a:ln>
                      <a:noFill/>
                    </a:ln>
                  </pic:spPr>
                </pic:pic>
              </a:graphicData>
            </a:graphic>
          </wp:inline>
        </w:drawing>
      </w:r>
    </w:p>
    <w:p w14:paraId="26212EBD" w14:textId="43D51774" w:rsidR="00B34E00" w:rsidRPr="00792679" w:rsidRDefault="00FC4438" w:rsidP="00FC4438">
      <w:pPr>
        <w:pStyle w:val="Caption"/>
      </w:pPr>
      <w:bookmarkStart w:id="216" w:name="_Ref29157595"/>
      <w:bookmarkStart w:id="217" w:name="_Toc29213680"/>
      <w:r w:rsidRPr="00792679">
        <w:t xml:space="preserve">Hình </w:t>
      </w:r>
      <w:fldSimple w:instr=" STYLEREF 1 \s ">
        <w:r w:rsidR="00B90744">
          <w:rPr>
            <w:noProof/>
          </w:rPr>
          <w:t>3</w:t>
        </w:r>
      </w:fldSimple>
      <w:r w:rsidR="00FF211A">
        <w:t>.</w:t>
      </w:r>
      <w:fldSimple w:instr=" SEQ Hình \* ARABIC \s 1 ">
        <w:r w:rsidR="00B90744">
          <w:rPr>
            <w:noProof/>
          </w:rPr>
          <w:t>8</w:t>
        </w:r>
      </w:fldSimple>
      <w:bookmarkEnd w:id="216"/>
      <w:r w:rsidRPr="00792679">
        <w:t xml:space="preserve"> Hoạt động của thiết bị khi có thẻ đạt yêu cầu</w:t>
      </w:r>
      <w:bookmarkEnd w:id="217"/>
    </w:p>
    <w:p w14:paraId="32AD863F" w14:textId="101A765F" w:rsidR="003447B2" w:rsidRPr="00792679" w:rsidRDefault="003447B2" w:rsidP="003447B2">
      <w:pPr>
        <w:ind w:firstLine="0"/>
      </w:pPr>
      <w:r w:rsidRPr="00792679">
        <w:tab/>
        <w:t>Thiết bị kiểm tra dòng điện khi dòng diện lớn hơn 0 sẽ xác định máy giặt được chạy</w:t>
      </w:r>
      <w:r w:rsidR="00D120B4" w:rsidRPr="00792679">
        <w:t xml:space="preserve">, thông tin hiển thị </w:t>
      </w:r>
      <w:r w:rsidR="00FC4438" w:rsidRPr="00792679">
        <w:t>sẽ thay đổi thành “Máy giặt đang chạy”</w:t>
      </w:r>
      <w:r w:rsidR="00723783">
        <w:t xml:space="preserve"> cụ thể</w:t>
      </w:r>
      <w:r w:rsidR="00671365">
        <w:t xml:space="preserve"> </w:t>
      </w:r>
      <w:r w:rsidR="005A2C68">
        <w:t>trong</w:t>
      </w:r>
      <w:r w:rsidR="00723783">
        <w:t xml:space="preserve"> </w:t>
      </w:r>
      <w:r w:rsidR="00671365">
        <w:fldChar w:fldCharType="begin"/>
      </w:r>
      <w:r w:rsidR="00671365">
        <w:instrText xml:space="preserve"> REF _Ref29157676 \h </w:instrText>
      </w:r>
      <w:r w:rsidR="00671365">
        <w:fldChar w:fldCharType="separate"/>
      </w:r>
      <w:r w:rsidR="00B90744" w:rsidRPr="00792679">
        <w:t xml:space="preserve">Hình </w:t>
      </w:r>
      <w:r w:rsidR="00B90744">
        <w:rPr>
          <w:noProof/>
        </w:rPr>
        <w:t>3</w:t>
      </w:r>
      <w:r w:rsidR="00B90744">
        <w:t>.</w:t>
      </w:r>
      <w:r w:rsidR="00B90744">
        <w:rPr>
          <w:noProof/>
        </w:rPr>
        <w:t>9</w:t>
      </w:r>
      <w:r w:rsidR="00671365">
        <w:fldChar w:fldCharType="end"/>
      </w:r>
      <w:r w:rsidR="005A2C68">
        <w:t>.</w:t>
      </w:r>
    </w:p>
    <w:p w14:paraId="6847599B" w14:textId="3658045B" w:rsidR="00D120B4" w:rsidRPr="00792679" w:rsidRDefault="00B52129" w:rsidP="00D120B4">
      <w:pPr>
        <w:keepNext/>
        <w:ind w:firstLine="0"/>
        <w:jc w:val="center"/>
      </w:pPr>
      <w:r>
        <w:rPr>
          <w:noProof/>
        </w:rPr>
        <w:lastRenderedPageBreak/>
        <w:drawing>
          <wp:inline distT="0" distB="0" distL="0" distR="0" wp14:anchorId="04F2CD07" wp14:editId="2100368E">
            <wp:extent cx="3579880" cy="4927600"/>
            <wp:effectExtent l="0" t="0" r="1905" b="635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82856" cy="4931697"/>
                    </a:xfrm>
                    <a:prstGeom prst="rect">
                      <a:avLst/>
                    </a:prstGeom>
                    <a:noFill/>
                    <a:ln>
                      <a:noFill/>
                    </a:ln>
                  </pic:spPr>
                </pic:pic>
              </a:graphicData>
            </a:graphic>
          </wp:inline>
        </w:drawing>
      </w:r>
    </w:p>
    <w:p w14:paraId="48E4413F" w14:textId="455D2EE3" w:rsidR="003447B2" w:rsidRPr="00792679" w:rsidRDefault="00D120B4" w:rsidP="00D120B4">
      <w:pPr>
        <w:pStyle w:val="Caption"/>
      </w:pPr>
      <w:bookmarkStart w:id="218" w:name="_Ref29157676"/>
      <w:bookmarkStart w:id="219" w:name="_Toc29213681"/>
      <w:r w:rsidRPr="00792679">
        <w:t xml:space="preserve">Hình </w:t>
      </w:r>
      <w:fldSimple w:instr=" STYLEREF 1 \s ">
        <w:r w:rsidR="00B90744">
          <w:rPr>
            <w:noProof/>
          </w:rPr>
          <w:t>3</w:t>
        </w:r>
      </w:fldSimple>
      <w:r w:rsidR="00FF211A">
        <w:t>.</w:t>
      </w:r>
      <w:fldSimple w:instr=" SEQ Hình \* ARABIC \s 1 ">
        <w:r w:rsidR="00B90744">
          <w:rPr>
            <w:noProof/>
          </w:rPr>
          <w:t>9</w:t>
        </w:r>
      </w:fldSimple>
      <w:bookmarkEnd w:id="218"/>
      <w:r w:rsidR="00FC4438" w:rsidRPr="00792679">
        <w:t xml:space="preserve"> Hoạt động của thiết bị </w:t>
      </w:r>
      <w:r w:rsidR="00EC7D33">
        <w:t xml:space="preserve">khi </w:t>
      </w:r>
      <w:r w:rsidR="00FC4438" w:rsidRPr="00792679">
        <w:t>máy giặt chạy</w:t>
      </w:r>
      <w:bookmarkEnd w:id="219"/>
    </w:p>
    <w:p w14:paraId="0CEF90DF" w14:textId="36F8E6F3" w:rsidR="00FC4438" w:rsidRPr="00792679" w:rsidRDefault="00FC4438" w:rsidP="00FC4438">
      <w:r w:rsidRPr="00792679">
        <w:t>Khi máy giặt giặt xong với đáp ứng về dòng điện bằng 0 và công suất tiêu thụ là lớn hơn giá trị so sánh. Trong khi kiểm tra hoạt động hệ thống em để giá trị so sánh là 1Wh để kiểm tra hoạt động thiết bị nhanh hơn và dòng điện lúc không có tài khoản 0.025A nên em so sánh giá trị dòng với 0.05 để so sánh ra trường hợp này.</w:t>
      </w:r>
      <w:r w:rsidR="00A61EDC">
        <w:t xml:space="preserve"> </w:t>
      </w:r>
      <w:r w:rsidR="00EC7D33">
        <w:fldChar w:fldCharType="begin"/>
      </w:r>
      <w:r w:rsidR="00EC7D33">
        <w:instrText xml:space="preserve"> REF _Ref29157793 \h </w:instrText>
      </w:r>
      <w:r w:rsidR="00EC7D33">
        <w:fldChar w:fldCharType="separate"/>
      </w:r>
      <w:r w:rsidR="00B90744" w:rsidRPr="00792679">
        <w:t xml:space="preserve">Hình </w:t>
      </w:r>
      <w:r w:rsidR="00B90744">
        <w:rPr>
          <w:noProof/>
        </w:rPr>
        <w:t>3</w:t>
      </w:r>
      <w:r w:rsidR="00B90744">
        <w:t>.</w:t>
      </w:r>
      <w:r w:rsidR="00B90744">
        <w:rPr>
          <w:noProof/>
        </w:rPr>
        <w:t>10</w:t>
      </w:r>
      <w:r w:rsidR="00EC7D33">
        <w:fldChar w:fldCharType="end"/>
      </w:r>
      <w:r w:rsidR="006D02E7">
        <w:t xml:space="preserve"> thể hiện </w:t>
      </w:r>
    </w:p>
    <w:p w14:paraId="6680019C" w14:textId="77777777" w:rsidR="00FC4438" w:rsidRPr="00792679" w:rsidRDefault="00FC4438" w:rsidP="00FC4438">
      <w:pPr>
        <w:keepNext/>
        <w:ind w:firstLine="0"/>
        <w:jc w:val="center"/>
      </w:pPr>
      <w:r w:rsidRPr="00792679">
        <w:rPr>
          <w:noProof/>
        </w:rPr>
        <w:drawing>
          <wp:inline distT="0" distB="0" distL="0" distR="0" wp14:anchorId="54D3BBB5" wp14:editId="27D24C1B">
            <wp:extent cx="2534492" cy="2189258"/>
            <wp:effectExtent l="1270" t="0" r="635" b="63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r="13173"/>
                    <a:stretch/>
                  </pic:blipFill>
                  <pic:spPr bwMode="auto">
                    <a:xfrm rot="5400000">
                      <a:off x="0" y="0"/>
                      <a:ext cx="2550330" cy="2202939"/>
                    </a:xfrm>
                    <a:prstGeom prst="rect">
                      <a:avLst/>
                    </a:prstGeom>
                    <a:noFill/>
                    <a:ln>
                      <a:noFill/>
                    </a:ln>
                    <a:extLst>
                      <a:ext uri="{53640926-AAD7-44D8-BBD7-CCE9431645EC}">
                        <a14:shadowObscured xmlns:a14="http://schemas.microsoft.com/office/drawing/2010/main"/>
                      </a:ext>
                    </a:extLst>
                  </pic:spPr>
                </pic:pic>
              </a:graphicData>
            </a:graphic>
          </wp:inline>
        </w:drawing>
      </w:r>
    </w:p>
    <w:p w14:paraId="72848BBD" w14:textId="7BFEB20D" w:rsidR="00FC4438" w:rsidRPr="00792679" w:rsidRDefault="00FC4438" w:rsidP="00FC4438">
      <w:pPr>
        <w:pStyle w:val="Caption"/>
      </w:pPr>
      <w:bookmarkStart w:id="220" w:name="_Ref29157793"/>
      <w:bookmarkStart w:id="221" w:name="_Toc29213682"/>
      <w:r w:rsidRPr="00792679">
        <w:t xml:space="preserve">Hình </w:t>
      </w:r>
      <w:fldSimple w:instr=" STYLEREF 1 \s ">
        <w:r w:rsidR="00B90744">
          <w:rPr>
            <w:noProof/>
          </w:rPr>
          <w:t>3</w:t>
        </w:r>
      </w:fldSimple>
      <w:r w:rsidR="00FF211A">
        <w:t>.</w:t>
      </w:r>
      <w:fldSimple w:instr=" SEQ Hình \* ARABIC \s 1 ">
        <w:r w:rsidR="00B90744">
          <w:rPr>
            <w:noProof/>
          </w:rPr>
          <w:t>10</w:t>
        </w:r>
      </w:fldSimple>
      <w:bookmarkEnd w:id="220"/>
      <w:r w:rsidRPr="00792679">
        <w:t xml:space="preserve"> Hoạt động của thiết bị máy giặt </w:t>
      </w:r>
      <w:r w:rsidR="00EC7D33">
        <w:t>kết thúc giặt</w:t>
      </w:r>
      <w:bookmarkEnd w:id="221"/>
    </w:p>
    <w:p w14:paraId="54FA4408" w14:textId="263A94A9" w:rsidR="00FC4438" w:rsidRDefault="00FC4438" w:rsidP="00FC4438">
      <w:r w:rsidRPr="00792679">
        <w:lastRenderedPageBreak/>
        <w:t>Khi thanh toán thành công, màn hình cũng sẽ thông báo lên</w:t>
      </w:r>
      <w:r w:rsidR="00036459" w:rsidRPr="00792679">
        <w:t xml:space="preserve"> thành công</w:t>
      </w:r>
      <w:r w:rsidR="0039433A">
        <w:t>,</w:t>
      </w:r>
      <w:r w:rsidR="0062484C" w:rsidRPr="00792679">
        <w:t xml:space="preserve"> cũng như tin nhắn sẽ được gửi đến số điện thoại khách hàng</w:t>
      </w:r>
      <w:r w:rsidR="009500DA">
        <w:t xml:space="preserve"> thể hiện </w:t>
      </w:r>
      <w:r w:rsidR="009500DA">
        <w:fldChar w:fldCharType="begin"/>
      </w:r>
      <w:r w:rsidR="009500DA">
        <w:instrText xml:space="preserve"> REF _Ref29179210 \h </w:instrText>
      </w:r>
      <w:r w:rsidR="009500DA">
        <w:fldChar w:fldCharType="separate"/>
      </w:r>
      <w:r w:rsidR="00B90744" w:rsidRPr="00792679">
        <w:t xml:space="preserve">Hình </w:t>
      </w:r>
      <w:r w:rsidR="00B90744">
        <w:rPr>
          <w:noProof/>
        </w:rPr>
        <w:t>3</w:t>
      </w:r>
      <w:r w:rsidR="00B90744">
        <w:t>.</w:t>
      </w:r>
      <w:r w:rsidR="00B90744">
        <w:rPr>
          <w:noProof/>
        </w:rPr>
        <w:t>11</w:t>
      </w:r>
      <w:r w:rsidR="009500DA">
        <w:fldChar w:fldCharType="end"/>
      </w:r>
      <w:r w:rsidR="009500DA">
        <w:t>.</w:t>
      </w:r>
    </w:p>
    <w:p w14:paraId="0229A9DE" w14:textId="77777777" w:rsidR="009669B3" w:rsidRPr="00792679" w:rsidRDefault="009669B3" w:rsidP="00FC4438"/>
    <w:p w14:paraId="52AB7812" w14:textId="0F8AF72D" w:rsidR="00FC4438" w:rsidRPr="00792679" w:rsidRDefault="009669B3" w:rsidP="0062484C">
      <w:pPr>
        <w:keepNext/>
        <w:ind w:firstLine="0"/>
        <w:jc w:val="center"/>
      </w:pPr>
      <w:r>
        <w:rPr>
          <w:noProof/>
        </w:rPr>
        <w:drawing>
          <wp:inline distT="0" distB="0" distL="0" distR="0" wp14:anchorId="61BEC091" wp14:editId="70DEE3A3">
            <wp:extent cx="3784600" cy="2025874"/>
            <wp:effectExtent l="0" t="0" r="6350"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97359" cy="2032704"/>
                    </a:xfrm>
                    <a:prstGeom prst="rect">
                      <a:avLst/>
                    </a:prstGeom>
                    <a:noFill/>
                    <a:ln>
                      <a:noFill/>
                    </a:ln>
                  </pic:spPr>
                </pic:pic>
              </a:graphicData>
            </a:graphic>
          </wp:inline>
        </w:drawing>
      </w:r>
    </w:p>
    <w:p w14:paraId="4E40BF8F" w14:textId="561DDFDD" w:rsidR="0062484C" w:rsidRDefault="00FC4438" w:rsidP="000448D9">
      <w:pPr>
        <w:pStyle w:val="Caption"/>
      </w:pPr>
      <w:bookmarkStart w:id="222" w:name="_Ref29179210"/>
      <w:bookmarkStart w:id="223" w:name="_Toc29213683"/>
      <w:r w:rsidRPr="00792679">
        <w:t xml:space="preserve">Hình </w:t>
      </w:r>
      <w:fldSimple w:instr=" STYLEREF 1 \s ">
        <w:r w:rsidR="00B90744">
          <w:rPr>
            <w:noProof/>
          </w:rPr>
          <w:t>3</w:t>
        </w:r>
      </w:fldSimple>
      <w:r w:rsidR="00FF211A">
        <w:t>.</w:t>
      </w:r>
      <w:fldSimple w:instr=" SEQ Hình \* ARABIC \s 1 ">
        <w:r w:rsidR="00B90744">
          <w:rPr>
            <w:noProof/>
          </w:rPr>
          <w:t>11</w:t>
        </w:r>
      </w:fldSimple>
      <w:bookmarkEnd w:id="222"/>
      <w:r w:rsidRPr="00792679">
        <w:t xml:space="preserve"> Hoạt động của thiết bị máy giặt </w:t>
      </w:r>
      <w:r w:rsidR="00B965CC" w:rsidRPr="00792679">
        <w:t>giặt xong</w:t>
      </w:r>
      <w:bookmarkEnd w:id="223"/>
    </w:p>
    <w:p w14:paraId="3C12B94D" w14:textId="06014798" w:rsidR="007758CB" w:rsidRPr="00293400" w:rsidRDefault="00896C4B" w:rsidP="007758CB">
      <w:pPr>
        <w:rPr>
          <w:color w:val="auto"/>
        </w:rPr>
      </w:pPr>
      <w:r w:rsidRPr="00293400">
        <w:rPr>
          <w:color w:val="auto"/>
        </w:rPr>
        <w:t xml:space="preserve">Khi kiểm tra lịch sử </w:t>
      </w:r>
      <w:r w:rsidR="00A852C1" w:rsidRPr="00293400">
        <w:rPr>
          <w:color w:val="auto"/>
        </w:rPr>
        <w:t>giặt</w:t>
      </w:r>
      <w:r w:rsidRPr="00293400">
        <w:rPr>
          <w:color w:val="auto"/>
        </w:rPr>
        <w:t xml:space="preserve"> cá nhân</w:t>
      </w:r>
      <w:r w:rsidR="004C24F7" w:rsidRPr="00293400">
        <w:rPr>
          <w:color w:val="auto"/>
        </w:rPr>
        <w:t xml:space="preserve"> </w:t>
      </w:r>
      <w:r w:rsidR="0001643A" w:rsidRPr="00293400">
        <w:rPr>
          <w:color w:val="auto"/>
        </w:rPr>
        <w:t>(Nằm trong giao diện người dùng chọn chi tiết)</w:t>
      </w:r>
      <w:r w:rsidR="00183F28" w:rsidRPr="00293400">
        <w:rPr>
          <w:color w:val="auto"/>
        </w:rPr>
        <w:t xml:space="preserve">, </w:t>
      </w:r>
      <w:r w:rsidR="00A852C1" w:rsidRPr="00293400">
        <w:rPr>
          <w:color w:val="auto"/>
        </w:rPr>
        <w:t xml:space="preserve">quản lý sẽ nắm được thông tin các lần giặt của </w:t>
      </w:r>
      <w:r w:rsidR="006051B7" w:rsidRPr="00293400">
        <w:rPr>
          <w:color w:val="auto"/>
        </w:rPr>
        <w:t>khách hàng</w:t>
      </w:r>
      <w:r w:rsidR="00A00396" w:rsidRPr="00293400">
        <w:rPr>
          <w:color w:val="auto"/>
        </w:rPr>
        <w:t xml:space="preserve">. </w:t>
      </w:r>
      <w:r w:rsidR="004C24F7" w:rsidRPr="00293400">
        <w:rPr>
          <w:color w:val="auto"/>
        </w:rPr>
        <w:t>T</w:t>
      </w:r>
      <w:r w:rsidR="006051B7" w:rsidRPr="00293400">
        <w:rPr>
          <w:color w:val="auto"/>
        </w:rPr>
        <w:t xml:space="preserve">rong bài kiểm tra này khách hàng </w:t>
      </w:r>
      <w:r w:rsidR="008C3831" w:rsidRPr="00293400">
        <w:rPr>
          <w:color w:val="auto"/>
        </w:rPr>
        <w:t>“</w:t>
      </w:r>
      <w:r w:rsidR="006051B7" w:rsidRPr="00293400">
        <w:rPr>
          <w:color w:val="auto"/>
        </w:rPr>
        <w:t>Sáng</w:t>
      </w:r>
      <w:r w:rsidR="008C3831" w:rsidRPr="00293400">
        <w:rPr>
          <w:color w:val="auto"/>
        </w:rPr>
        <w:t>”</w:t>
      </w:r>
      <w:r w:rsidR="00841248" w:rsidRPr="00293400">
        <w:rPr>
          <w:color w:val="auto"/>
        </w:rPr>
        <w:t xml:space="preserve"> </w:t>
      </w:r>
      <w:r w:rsidR="00293400" w:rsidRPr="00293400">
        <w:rPr>
          <w:color w:val="auto"/>
        </w:rPr>
        <w:t xml:space="preserve">thông tin trong </w:t>
      </w:r>
      <w:r w:rsidR="00293400" w:rsidRPr="00293400">
        <w:rPr>
          <w:color w:val="auto"/>
        </w:rPr>
        <w:fldChar w:fldCharType="begin"/>
      </w:r>
      <w:r w:rsidR="00293400" w:rsidRPr="00293400">
        <w:rPr>
          <w:color w:val="auto"/>
        </w:rPr>
        <w:instrText xml:space="preserve"> REF _Ref29212165 \h </w:instrText>
      </w:r>
      <w:r w:rsidR="00293400" w:rsidRPr="00293400">
        <w:rPr>
          <w:color w:val="auto"/>
        </w:rPr>
      </w:r>
      <w:r w:rsidR="00293400" w:rsidRPr="00293400">
        <w:rPr>
          <w:color w:val="auto"/>
        </w:rPr>
        <w:fldChar w:fldCharType="separate"/>
      </w:r>
      <w:r w:rsidR="00B90744">
        <w:t xml:space="preserve">Hình </w:t>
      </w:r>
      <w:r w:rsidR="00B90744">
        <w:rPr>
          <w:noProof/>
        </w:rPr>
        <w:t>3</w:t>
      </w:r>
      <w:r w:rsidR="00B90744">
        <w:t>.</w:t>
      </w:r>
      <w:r w:rsidR="00B90744">
        <w:rPr>
          <w:noProof/>
        </w:rPr>
        <w:t>12</w:t>
      </w:r>
      <w:r w:rsidR="00293400" w:rsidRPr="00293400">
        <w:rPr>
          <w:color w:val="auto"/>
        </w:rPr>
        <w:fldChar w:fldCharType="end"/>
      </w:r>
      <w:r w:rsidR="00841248" w:rsidRPr="00293400">
        <w:rPr>
          <w:color w:val="auto"/>
        </w:rPr>
        <w:t>:</w:t>
      </w:r>
    </w:p>
    <w:p w14:paraId="2A7869B5" w14:textId="77777777" w:rsidR="0001643A" w:rsidRDefault="00841248" w:rsidP="0001643A">
      <w:pPr>
        <w:keepNext/>
        <w:ind w:firstLine="0"/>
        <w:jc w:val="center"/>
      </w:pPr>
      <w:r>
        <w:rPr>
          <w:noProof/>
        </w:rPr>
        <w:drawing>
          <wp:inline distT="0" distB="0" distL="0" distR="0" wp14:anchorId="24AB6B2F" wp14:editId="7B98991B">
            <wp:extent cx="4072890" cy="1277328"/>
            <wp:effectExtent l="0" t="0" r="381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10006" cy="1288968"/>
                    </a:xfrm>
                    <a:prstGeom prst="rect">
                      <a:avLst/>
                    </a:prstGeom>
                  </pic:spPr>
                </pic:pic>
              </a:graphicData>
            </a:graphic>
          </wp:inline>
        </w:drawing>
      </w:r>
    </w:p>
    <w:p w14:paraId="40DECAE1" w14:textId="022D2359" w:rsidR="00841248" w:rsidRDefault="0001643A" w:rsidP="00310C3A">
      <w:pPr>
        <w:pStyle w:val="Caption"/>
      </w:pPr>
      <w:bookmarkStart w:id="224" w:name="_Ref29212165"/>
      <w:bookmarkStart w:id="225" w:name="_Toc29213684"/>
      <w:r>
        <w:t xml:space="preserve">Hình </w:t>
      </w:r>
      <w:fldSimple w:instr=" STYLEREF 1 \s ">
        <w:r w:rsidR="00B90744">
          <w:rPr>
            <w:noProof/>
          </w:rPr>
          <w:t>3</w:t>
        </w:r>
      </w:fldSimple>
      <w:r w:rsidR="00FF211A">
        <w:t>.</w:t>
      </w:r>
      <w:fldSimple w:instr=" SEQ Hình \* ARABIC \s 1 ">
        <w:r w:rsidR="00B90744">
          <w:rPr>
            <w:noProof/>
          </w:rPr>
          <w:t>12</w:t>
        </w:r>
      </w:fldSimple>
      <w:bookmarkEnd w:id="224"/>
      <w:r>
        <w:t xml:space="preserve"> Lịch sử giặt của khách hàng</w:t>
      </w:r>
      <w:bookmarkEnd w:id="225"/>
      <w:r>
        <w:t xml:space="preserve"> </w:t>
      </w:r>
    </w:p>
    <w:p w14:paraId="4EB38AE2" w14:textId="6C593A54" w:rsidR="00EF1C5F" w:rsidRDefault="00EF1C5F" w:rsidP="00EF1C5F">
      <w:r>
        <w:t xml:space="preserve">Kiểm tra </w:t>
      </w:r>
      <w:r w:rsidR="00210FAC">
        <w:t xml:space="preserve">lịch sử giặt của một máy giặt </w:t>
      </w:r>
      <w:r w:rsidR="003F5CAF">
        <w:t xml:space="preserve">nào đó trong giao diện danh sách máy giặt chọn chi tiết ta được kết quả trong </w:t>
      </w:r>
      <w:r w:rsidR="00D61969">
        <w:fldChar w:fldCharType="begin"/>
      </w:r>
      <w:r w:rsidR="00D61969">
        <w:instrText xml:space="preserve"> REF _Ref29212142 \h </w:instrText>
      </w:r>
      <w:r w:rsidR="00D61969">
        <w:fldChar w:fldCharType="separate"/>
      </w:r>
      <w:r w:rsidR="00B90744">
        <w:t xml:space="preserve">Hình </w:t>
      </w:r>
      <w:r w:rsidR="00B90744">
        <w:rPr>
          <w:noProof/>
        </w:rPr>
        <w:t>3</w:t>
      </w:r>
      <w:r w:rsidR="00B90744">
        <w:t>.</w:t>
      </w:r>
      <w:r w:rsidR="00B90744">
        <w:rPr>
          <w:noProof/>
        </w:rPr>
        <w:t>13</w:t>
      </w:r>
      <w:r w:rsidR="00D61969">
        <w:fldChar w:fldCharType="end"/>
      </w:r>
    </w:p>
    <w:p w14:paraId="16832C04" w14:textId="77777777" w:rsidR="003F5CAF" w:rsidRDefault="003F5CAF" w:rsidP="001C3189">
      <w:pPr>
        <w:keepNext/>
        <w:ind w:firstLine="0"/>
        <w:jc w:val="center"/>
      </w:pPr>
      <w:r>
        <w:rPr>
          <w:noProof/>
        </w:rPr>
        <w:drawing>
          <wp:inline distT="0" distB="0" distL="0" distR="0" wp14:anchorId="6C02CAB0" wp14:editId="5CC65662">
            <wp:extent cx="4065270" cy="1306968"/>
            <wp:effectExtent l="0" t="0" r="0" b="762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01682" cy="1318674"/>
                    </a:xfrm>
                    <a:prstGeom prst="rect">
                      <a:avLst/>
                    </a:prstGeom>
                  </pic:spPr>
                </pic:pic>
              </a:graphicData>
            </a:graphic>
          </wp:inline>
        </w:drawing>
      </w:r>
    </w:p>
    <w:p w14:paraId="7C73F19E" w14:textId="5DF52890" w:rsidR="003F5CAF" w:rsidRDefault="003F5CAF" w:rsidP="003F5CAF">
      <w:pPr>
        <w:pStyle w:val="Caption"/>
      </w:pPr>
      <w:bookmarkStart w:id="226" w:name="_Ref29212142"/>
      <w:bookmarkStart w:id="227" w:name="_Toc29213685"/>
      <w:r>
        <w:t xml:space="preserve">Hình </w:t>
      </w:r>
      <w:fldSimple w:instr=" STYLEREF 1 \s ">
        <w:r w:rsidR="00B90744">
          <w:rPr>
            <w:noProof/>
          </w:rPr>
          <w:t>3</w:t>
        </w:r>
      </w:fldSimple>
      <w:r w:rsidR="00FF211A">
        <w:t>.</w:t>
      </w:r>
      <w:fldSimple w:instr=" SEQ Hình \* ARABIC \s 1 ">
        <w:r w:rsidR="00B90744">
          <w:rPr>
            <w:noProof/>
          </w:rPr>
          <w:t>13</w:t>
        </w:r>
      </w:fldSimple>
      <w:bookmarkEnd w:id="226"/>
      <w:r>
        <w:t xml:space="preserve"> Lịch sử </w:t>
      </w:r>
      <w:r w:rsidR="000625AD">
        <w:t>giặt của một máy giặt</w:t>
      </w:r>
      <w:bookmarkEnd w:id="227"/>
    </w:p>
    <w:p w14:paraId="23560FE2" w14:textId="06FFCC62" w:rsidR="00A713E6" w:rsidRDefault="00A713E6" w:rsidP="00A713E6">
      <w:r>
        <w:t xml:space="preserve">Khi đó khách hàng sẽ có tin nhắn được gửi đến với nội dung là chi phí giặt và số dư tài khoản từ đó nắm được tài khoản cá nhân của mình qua </w:t>
      </w:r>
      <w:r w:rsidR="00FF211A">
        <w:fldChar w:fldCharType="begin"/>
      </w:r>
      <w:r w:rsidR="00FF211A">
        <w:instrText xml:space="preserve"> REF _Ref29212403 \h </w:instrText>
      </w:r>
      <w:r w:rsidR="00FF211A">
        <w:fldChar w:fldCharType="separate"/>
      </w:r>
      <w:r w:rsidR="00B90744">
        <w:t xml:space="preserve">Hình </w:t>
      </w:r>
      <w:r w:rsidR="00B90744">
        <w:rPr>
          <w:noProof/>
        </w:rPr>
        <w:t>3</w:t>
      </w:r>
      <w:r w:rsidR="00B90744">
        <w:t>.</w:t>
      </w:r>
      <w:r w:rsidR="00B90744">
        <w:rPr>
          <w:noProof/>
        </w:rPr>
        <w:t>14</w:t>
      </w:r>
      <w:r w:rsidR="00FF211A">
        <w:fldChar w:fldCharType="end"/>
      </w:r>
    </w:p>
    <w:p w14:paraId="4FD0C17F" w14:textId="77777777" w:rsidR="00FF211A" w:rsidRDefault="00FF211A" w:rsidP="00FF211A">
      <w:pPr>
        <w:keepNext/>
        <w:jc w:val="center"/>
      </w:pPr>
      <w:r>
        <w:rPr>
          <w:noProof/>
        </w:rPr>
        <w:lastRenderedPageBreak/>
        <w:drawing>
          <wp:inline distT="0" distB="0" distL="0" distR="0" wp14:anchorId="17FAEA4D" wp14:editId="4327DCC6">
            <wp:extent cx="3860800" cy="3079750"/>
            <wp:effectExtent l="0" t="0" r="6350" b="635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12">
                      <a:extLst>
                        <a:ext uri="{28A0092B-C50C-407E-A947-70E740481C1C}">
                          <a14:useLocalDpi xmlns:a14="http://schemas.microsoft.com/office/drawing/2010/main" val="0"/>
                        </a:ext>
                      </a:extLst>
                    </a:blip>
                    <a:srcRect b="55092"/>
                    <a:stretch/>
                  </pic:blipFill>
                  <pic:spPr bwMode="auto">
                    <a:xfrm>
                      <a:off x="0" y="0"/>
                      <a:ext cx="3860800" cy="3079750"/>
                    </a:xfrm>
                    <a:prstGeom prst="rect">
                      <a:avLst/>
                    </a:prstGeom>
                    <a:noFill/>
                    <a:ln>
                      <a:noFill/>
                    </a:ln>
                    <a:extLst>
                      <a:ext uri="{53640926-AAD7-44D8-BBD7-CCE9431645EC}">
                        <a14:shadowObscured xmlns:a14="http://schemas.microsoft.com/office/drawing/2010/main"/>
                      </a:ext>
                    </a:extLst>
                  </pic:spPr>
                </pic:pic>
              </a:graphicData>
            </a:graphic>
          </wp:inline>
        </w:drawing>
      </w:r>
    </w:p>
    <w:p w14:paraId="4C1369BE" w14:textId="164E4C17" w:rsidR="00BB58C3" w:rsidRPr="00A713E6" w:rsidRDefault="00FF211A" w:rsidP="00FF211A">
      <w:pPr>
        <w:pStyle w:val="Caption"/>
      </w:pPr>
      <w:bookmarkStart w:id="228" w:name="_Ref29212403"/>
      <w:bookmarkStart w:id="229" w:name="_Toc29213686"/>
      <w:r>
        <w:t xml:space="preserve">Hình </w:t>
      </w:r>
      <w:fldSimple w:instr=" STYLEREF 1 \s ">
        <w:r w:rsidR="00B90744">
          <w:rPr>
            <w:noProof/>
          </w:rPr>
          <w:t>3</w:t>
        </w:r>
      </w:fldSimple>
      <w:r>
        <w:t>.</w:t>
      </w:r>
      <w:fldSimple w:instr=" SEQ Hình \* ARABIC \s 1 ">
        <w:r w:rsidR="00B90744">
          <w:rPr>
            <w:noProof/>
          </w:rPr>
          <w:t>14</w:t>
        </w:r>
      </w:fldSimple>
      <w:bookmarkEnd w:id="228"/>
      <w:r>
        <w:t xml:space="preserve"> Tín nhắn gửi đến khách hàng</w:t>
      </w:r>
      <w:bookmarkEnd w:id="229"/>
    </w:p>
    <w:p w14:paraId="14786EF8" w14:textId="68079D9C" w:rsidR="00012CA2" w:rsidRPr="00792679" w:rsidRDefault="00012CA2" w:rsidP="00B965CC">
      <w:r w:rsidRPr="00792679">
        <w:t xml:space="preserve">Chức năng của nút </w:t>
      </w:r>
      <w:r>
        <w:t>nh</w:t>
      </w:r>
      <w:r w:rsidR="0039433A">
        <w:t>ấ</w:t>
      </w:r>
      <w:r>
        <w:t>n</w:t>
      </w:r>
      <w:r w:rsidRPr="00792679">
        <w:t xml:space="preserve"> smartconfig: như trình bày thì khi thiết bị được bật nguồn lên nếu không có mạng thì thiết bị sẽ tự bật chế độ smartcongfig</w:t>
      </w:r>
      <w:r w:rsidR="0039433A">
        <w:t>.</w:t>
      </w:r>
      <w:r>
        <w:t xml:space="preserve"> </w:t>
      </w:r>
      <w:r w:rsidR="0039433A">
        <w:t>T</w:t>
      </w:r>
      <w:r>
        <w:t>rong</w:t>
      </w:r>
      <w:r w:rsidRPr="00792679">
        <w:t xml:space="preserve"> trường hợp máy giặt đang hoạt động</w:t>
      </w:r>
      <w:r w:rsidR="0039433A">
        <w:t>,</w:t>
      </w:r>
      <w:r w:rsidRPr="00792679">
        <w:t xml:space="preserve"> thiết bị đang chạy</w:t>
      </w:r>
      <w:r w:rsidR="0039433A">
        <w:t>,</w:t>
      </w:r>
      <w:r w:rsidRPr="00792679">
        <w:t xml:space="preserve"> việc tắt thiết bị bật lại là không được phép nên khi thiết bị đang hoạt động có thông báo WIFI=NOT thì quản lý chỉ cần ấn nút xanh phía sau hộp là có thể kết nối vào một mạng wifi khác để tiếp tục hoạt động bình thường. </w:t>
      </w:r>
      <w:r>
        <w:t>Trường</w:t>
      </w:r>
      <w:r w:rsidRPr="00792679">
        <w:t xml:space="preserve"> hợp thiết bị có mạng thì nút smartconfig sẽ bị vô hiệu hóa. </w:t>
      </w:r>
    </w:p>
    <w:p w14:paraId="05EBD000" w14:textId="748E4A9C" w:rsidR="00B965CC" w:rsidRPr="00792679" w:rsidRDefault="00B965CC" w:rsidP="00B965CC">
      <w:r w:rsidRPr="00792679">
        <w:t xml:space="preserve">Các topic </w:t>
      </w:r>
      <w:r w:rsidR="00036459" w:rsidRPr="00792679">
        <w:t>truyền và nhận gửi trong quá trình kiểm tra trên MQTT được thể hiện trong</w:t>
      </w:r>
      <w:r w:rsidR="009500DA">
        <w:t xml:space="preserve"> </w:t>
      </w:r>
      <w:r w:rsidR="00FF211A">
        <w:fldChar w:fldCharType="begin"/>
      </w:r>
      <w:r w:rsidR="00FF211A">
        <w:instrText xml:space="preserve"> REF _Ref29179229 \h </w:instrText>
      </w:r>
      <w:r w:rsidR="00FF211A">
        <w:fldChar w:fldCharType="separate"/>
      </w:r>
      <w:r w:rsidR="00B90744" w:rsidRPr="00792679">
        <w:t xml:space="preserve">Hình </w:t>
      </w:r>
      <w:r w:rsidR="00B90744">
        <w:rPr>
          <w:noProof/>
        </w:rPr>
        <w:t>3</w:t>
      </w:r>
      <w:r w:rsidR="00B90744">
        <w:t>.</w:t>
      </w:r>
      <w:r w:rsidR="00B90744">
        <w:rPr>
          <w:noProof/>
        </w:rPr>
        <w:t>15</w:t>
      </w:r>
      <w:r w:rsidR="00FF211A">
        <w:fldChar w:fldCharType="end"/>
      </w:r>
      <w:r w:rsidR="009500DA">
        <w:t xml:space="preserve"> </w:t>
      </w:r>
      <w:r w:rsidR="00036459" w:rsidRPr="00792679">
        <w:t>:</w:t>
      </w:r>
    </w:p>
    <w:p w14:paraId="0B97989A" w14:textId="77777777" w:rsidR="00036459" w:rsidRPr="00792679" w:rsidRDefault="00036459" w:rsidP="000448D9">
      <w:pPr>
        <w:keepNext/>
        <w:ind w:firstLine="0"/>
        <w:jc w:val="center"/>
      </w:pPr>
      <w:r w:rsidRPr="00792679">
        <w:rPr>
          <w:noProof/>
        </w:rPr>
        <w:drawing>
          <wp:inline distT="0" distB="0" distL="0" distR="0" wp14:anchorId="7C5A90A7" wp14:editId="5242F2CE">
            <wp:extent cx="3991227" cy="2133600"/>
            <wp:effectExtent l="0" t="0" r="9525"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1491" cy="2144433"/>
                    </a:xfrm>
                    <a:prstGeom prst="rect">
                      <a:avLst/>
                    </a:prstGeom>
                  </pic:spPr>
                </pic:pic>
              </a:graphicData>
            </a:graphic>
          </wp:inline>
        </w:drawing>
      </w:r>
    </w:p>
    <w:p w14:paraId="5C5FC938" w14:textId="498E76BF" w:rsidR="00877676" w:rsidRDefault="00036459" w:rsidP="00064B6C">
      <w:pPr>
        <w:pStyle w:val="Caption"/>
      </w:pPr>
      <w:bookmarkStart w:id="230" w:name="_Ref29179229"/>
      <w:bookmarkStart w:id="231" w:name="_Toc29213687"/>
      <w:r w:rsidRPr="00792679">
        <w:t xml:space="preserve">Hình </w:t>
      </w:r>
      <w:fldSimple w:instr=" STYLEREF 1 \s ">
        <w:r w:rsidR="00B90744">
          <w:rPr>
            <w:noProof/>
          </w:rPr>
          <w:t>3</w:t>
        </w:r>
      </w:fldSimple>
      <w:r w:rsidR="00FF211A">
        <w:t>.</w:t>
      </w:r>
      <w:fldSimple w:instr=" SEQ Hình \* ARABIC \s 1 ">
        <w:r w:rsidR="00B90744">
          <w:rPr>
            <w:noProof/>
          </w:rPr>
          <w:t>15</w:t>
        </w:r>
      </w:fldSimple>
      <w:bookmarkEnd w:id="230"/>
      <w:r w:rsidRPr="00792679">
        <w:t xml:space="preserve"> </w:t>
      </w:r>
      <w:r w:rsidR="001C01D7" w:rsidRPr="00792679">
        <w:t>Dữ liệu trên MQTT</w:t>
      </w:r>
      <w:bookmarkEnd w:id="231"/>
    </w:p>
    <w:p w14:paraId="2D98DDFC" w14:textId="2B37D99F" w:rsidR="00064B6C" w:rsidRPr="007203F5" w:rsidRDefault="007203F5" w:rsidP="007203F5">
      <w:pPr>
        <w:ind w:firstLine="0"/>
        <w:rPr>
          <w:i/>
          <w:iCs/>
        </w:rPr>
      </w:pPr>
      <w:r w:rsidRPr="007203F5">
        <w:rPr>
          <w:i/>
          <w:iCs/>
        </w:rPr>
        <w:t xml:space="preserve">* </w:t>
      </w:r>
      <w:r w:rsidR="00064B6C" w:rsidRPr="007203F5">
        <w:rPr>
          <w:i/>
          <w:iCs/>
        </w:rPr>
        <w:t>Kịch bản thử nghiệm với máy giặt:</w:t>
      </w:r>
    </w:p>
    <w:p w14:paraId="7B95C824" w14:textId="565B0F81" w:rsidR="00064B6C" w:rsidRPr="00064B6C" w:rsidRDefault="00404410" w:rsidP="00064B6C">
      <w:r>
        <w:t>Phần này</w:t>
      </w:r>
      <w:r w:rsidR="00F438A6">
        <w:t xml:space="preserve"> em </w:t>
      </w:r>
      <w:r w:rsidR="00AD33D2">
        <w:t>sẽ lắp đặt và quay video demo đưa vào slide</w:t>
      </w:r>
      <w:r w:rsidR="007203F5">
        <w:t>.</w:t>
      </w:r>
    </w:p>
    <w:p w14:paraId="447B522B" w14:textId="77777777" w:rsidR="00C210BE" w:rsidRDefault="00C210BE">
      <w:pPr>
        <w:rPr>
          <w:b/>
        </w:rPr>
      </w:pPr>
      <w:r>
        <w:br w:type="page"/>
      </w:r>
    </w:p>
    <w:p w14:paraId="184EF70C" w14:textId="33C916C5" w:rsidR="00036459" w:rsidRPr="00792679" w:rsidRDefault="00012CA2" w:rsidP="00BE5F6A">
      <w:pPr>
        <w:pStyle w:val="Heading2"/>
      </w:pPr>
      <w:bookmarkStart w:id="232" w:name="_Toc29213597"/>
      <w:r w:rsidRPr="00792679">
        <w:lastRenderedPageBreak/>
        <w:t>Thử nghiệm</w:t>
      </w:r>
      <w:r w:rsidR="00BE5F6A" w:rsidRPr="00792679">
        <w:t xml:space="preserve"> hoạt động của ADE7753</w:t>
      </w:r>
      <w:bookmarkEnd w:id="232"/>
    </w:p>
    <w:p w14:paraId="0D43F55D" w14:textId="0897EF65" w:rsidR="00B51BAE" w:rsidRPr="00792679" w:rsidRDefault="00B51BAE" w:rsidP="00B51BAE">
      <w:r w:rsidRPr="00792679">
        <w:t>Thiết bị gồm có:</w:t>
      </w:r>
      <w:r w:rsidR="0009118B" w:rsidRPr="00792679">
        <w:t xml:space="preserve"> Một nguồn cấp lioa tại phòng thí nghiệm đo lường,</w:t>
      </w:r>
      <w:r w:rsidRPr="00792679">
        <w:t xml:space="preserve"> digit multimeter Tektronix sử dụng đo điện áp, </w:t>
      </w:r>
      <w:r>
        <w:t>đồ</w:t>
      </w:r>
      <w:r w:rsidR="0039433A">
        <w:t>ng</w:t>
      </w:r>
      <w:r w:rsidRPr="00792679">
        <w:t xml:space="preserve"> hồ số cầm tay đo dòng điện, </w:t>
      </w:r>
      <w:r w:rsidR="00F22C20" w:rsidRPr="00792679">
        <w:t>hai</w:t>
      </w:r>
      <w:r w:rsidRPr="00792679">
        <w:t xml:space="preserve"> bóng đèn sợi đốt</w:t>
      </w:r>
      <w:r w:rsidR="00F22C20" w:rsidRPr="00792679">
        <w:t xml:space="preserve"> 200W, đồng hồ bấm giờ</w:t>
      </w:r>
      <w:r w:rsidR="0013335C">
        <w:t xml:space="preserve"> được lắp đặt như</w:t>
      </w:r>
      <w:r w:rsidR="00132B12">
        <w:t xml:space="preserve"> </w:t>
      </w:r>
      <w:r w:rsidR="00FF211A">
        <w:fldChar w:fldCharType="begin"/>
      </w:r>
      <w:r w:rsidR="00FF211A">
        <w:instrText xml:space="preserve"> REF _Ref29179279 \h </w:instrText>
      </w:r>
      <w:r w:rsidR="00FF211A">
        <w:fldChar w:fldCharType="separate"/>
      </w:r>
      <w:r w:rsidR="00B90744" w:rsidRPr="00792679">
        <w:t xml:space="preserve">Hình </w:t>
      </w:r>
      <w:r w:rsidR="00B90744">
        <w:rPr>
          <w:noProof/>
        </w:rPr>
        <w:t>3</w:t>
      </w:r>
      <w:r w:rsidR="00B90744">
        <w:t>.</w:t>
      </w:r>
      <w:r w:rsidR="00B90744">
        <w:rPr>
          <w:noProof/>
        </w:rPr>
        <w:t>16</w:t>
      </w:r>
      <w:r w:rsidR="00FF211A">
        <w:fldChar w:fldCharType="end"/>
      </w:r>
      <w:r w:rsidRPr="00792679">
        <w:t>.</w:t>
      </w:r>
      <w:r w:rsidR="00F22C20" w:rsidRPr="00792679">
        <w:t xml:space="preserve"> </w:t>
      </w:r>
    </w:p>
    <w:p w14:paraId="7B49D29F" w14:textId="3FDE416D" w:rsidR="00F22C20" w:rsidRPr="00792679" w:rsidRDefault="00304753" w:rsidP="00F22C20">
      <w:pPr>
        <w:keepNext/>
        <w:ind w:firstLine="0"/>
        <w:jc w:val="center"/>
      </w:pPr>
      <w:r w:rsidRPr="00792679">
        <w:rPr>
          <w:noProof/>
        </w:rPr>
        <w:drawing>
          <wp:inline distT="0" distB="0" distL="0" distR="0" wp14:anchorId="50164276" wp14:editId="4B038F0B">
            <wp:extent cx="3703782" cy="2777837"/>
            <wp:effectExtent l="0" t="0" r="0" b="381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27528" cy="2795646"/>
                    </a:xfrm>
                    <a:prstGeom prst="rect">
                      <a:avLst/>
                    </a:prstGeom>
                    <a:noFill/>
                    <a:ln>
                      <a:noFill/>
                    </a:ln>
                  </pic:spPr>
                </pic:pic>
              </a:graphicData>
            </a:graphic>
          </wp:inline>
        </w:drawing>
      </w:r>
    </w:p>
    <w:p w14:paraId="6D102100" w14:textId="035A6AC9" w:rsidR="00F22C20" w:rsidRPr="00792679" w:rsidRDefault="00F22C20" w:rsidP="00F22C20">
      <w:pPr>
        <w:pStyle w:val="Caption"/>
      </w:pPr>
      <w:bookmarkStart w:id="233" w:name="_Ref29179279"/>
      <w:bookmarkStart w:id="234" w:name="_Toc29213688"/>
      <w:r w:rsidRPr="00792679">
        <w:t xml:space="preserve">Hình </w:t>
      </w:r>
      <w:fldSimple w:instr=" STYLEREF 1 \s ">
        <w:r w:rsidR="00B90744">
          <w:rPr>
            <w:noProof/>
          </w:rPr>
          <w:t>3</w:t>
        </w:r>
      </w:fldSimple>
      <w:r w:rsidR="00FF211A">
        <w:t>.</w:t>
      </w:r>
      <w:fldSimple w:instr=" SEQ Hình \* ARABIC \s 1 ">
        <w:r w:rsidR="00B90744">
          <w:rPr>
            <w:noProof/>
          </w:rPr>
          <w:t>16</w:t>
        </w:r>
      </w:fldSimple>
      <w:bookmarkEnd w:id="233"/>
      <w:r w:rsidRPr="00792679">
        <w:t xml:space="preserve"> </w:t>
      </w:r>
      <w:r w:rsidR="008E39FA">
        <w:t>L</w:t>
      </w:r>
      <w:r>
        <w:t>ắp</w:t>
      </w:r>
      <w:r w:rsidRPr="00792679">
        <w:t xml:space="preserve"> đặt thiết bị </w:t>
      </w:r>
      <w:r w:rsidR="00304753" w:rsidRPr="00792679">
        <w:t>đo điện áp và dòng điện</w:t>
      </w:r>
      <w:bookmarkEnd w:id="234"/>
    </w:p>
    <w:p w14:paraId="160FD3C8" w14:textId="6C8E42CB" w:rsidR="00F22C20" w:rsidRPr="00792679" w:rsidRDefault="00F22C20" w:rsidP="00F22C20">
      <w:r w:rsidRPr="00792679">
        <w:t>Mục đích sử dụng kiểm tra độ chính xác khi đọc năng lượng của thiết bị</w:t>
      </w:r>
      <w:r w:rsidR="00304753" w:rsidRPr="00792679">
        <w:t>, với thời gian đo là 4</w:t>
      </w:r>
      <w:r w:rsidR="000448D9" w:rsidRPr="00792679">
        <w:t xml:space="preserve"> phút</w:t>
      </w:r>
      <w:r w:rsidR="00304753" w:rsidRPr="00792679">
        <w:t xml:space="preserve"> em được bảng kết quả sau:</w:t>
      </w:r>
    </w:p>
    <w:p w14:paraId="3B270793" w14:textId="2FC01CB1" w:rsidR="000448D9" w:rsidRPr="00792679" w:rsidRDefault="000448D9" w:rsidP="000448D9">
      <w:pPr>
        <w:pStyle w:val="Caption"/>
        <w:keepNext/>
      </w:pPr>
      <w:bookmarkStart w:id="235" w:name="_Toc29212977"/>
      <w:r w:rsidRPr="00792679">
        <w:t xml:space="preserve">Bảng </w:t>
      </w:r>
      <w:fldSimple w:instr=" STYLEREF 1 \s ">
        <w:r w:rsidR="00B90744">
          <w:rPr>
            <w:noProof/>
          </w:rPr>
          <w:t>3</w:t>
        </w:r>
      </w:fldSimple>
      <w:r w:rsidR="00CF0E25" w:rsidRPr="00792679">
        <w:t>.</w:t>
      </w:r>
      <w:fldSimple w:instr=" SEQ Bảng \* ARABIC \s 1 ">
        <w:r w:rsidR="00B90744">
          <w:rPr>
            <w:noProof/>
          </w:rPr>
          <w:t>1</w:t>
        </w:r>
      </w:fldSimple>
      <w:r w:rsidRPr="00792679">
        <w:t xml:space="preserve"> Kết quả quá trình đo với bóng điện 200W</w:t>
      </w:r>
      <w:bookmarkEnd w:id="235"/>
    </w:p>
    <w:tbl>
      <w:tblPr>
        <w:tblStyle w:val="TableGrid"/>
        <w:tblW w:w="0" w:type="auto"/>
        <w:jc w:val="center"/>
        <w:tblLook w:val="04A0" w:firstRow="1" w:lastRow="0" w:firstColumn="1" w:lastColumn="0" w:noHBand="0" w:noVBand="1"/>
      </w:tblPr>
      <w:tblGrid>
        <w:gridCol w:w="999"/>
        <w:gridCol w:w="1516"/>
        <w:gridCol w:w="1620"/>
        <w:gridCol w:w="1530"/>
        <w:gridCol w:w="1530"/>
      </w:tblGrid>
      <w:tr w:rsidR="00F22C20" w:rsidRPr="00792679" w14:paraId="3E819897" w14:textId="72A2C4FC" w:rsidTr="0009118B">
        <w:trPr>
          <w:jc w:val="center"/>
        </w:trPr>
        <w:tc>
          <w:tcPr>
            <w:tcW w:w="999" w:type="dxa"/>
          </w:tcPr>
          <w:p w14:paraId="03A99B67" w14:textId="17D344E8" w:rsidR="00F22C20" w:rsidRPr="00792679" w:rsidRDefault="00F22C20" w:rsidP="00DA78AF">
            <w:pPr>
              <w:ind w:firstLine="0"/>
              <w:jc w:val="left"/>
            </w:pPr>
            <w:r w:rsidRPr="00792679">
              <w:t>Lần đo</w:t>
            </w:r>
          </w:p>
        </w:tc>
        <w:tc>
          <w:tcPr>
            <w:tcW w:w="1516" w:type="dxa"/>
          </w:tcPr>
          <w:p w14:paraId="1CBB8108" w14:textId="6E03BB6C" w:rsidR="00F22C20" w:rsidRPr="00792679" w:rsidRDefault="00F22C20" w:rsidP="00DA78AF">
            <w:pPr>
              <w:ind w:firstLine="0"/>
              <w:jc w:val="left"/>
            </w:pPr>
            <w:r w:rsidRPr="00792679">
              <w:t>Giá trị thanh ghi</w:t>
            </w:r>
          </w:p>
        </w:tc>
        <w:tc>
          <w:tcPr>
            <w:tcW w:w="1620" w:type="dxa"/>
          </w:tcPr>
          <w:p w14:paraId="6051D5BD" w14:textId="5FEB597E" w:rsidR="00F22C20" w:rsidRPr="00792679" w:rsidRDefault="00F22C20" w:rsidP="00DA78AF">
            <w:pPr>
              <w:ind w:firstLine="0"/>
              <w:jc w:val="left"/>
            </w:pPr>
            <w:r w:rsidRPr="00792679">
              <w:t>Giá trị năng lượng</w:t>
            </w:r>
            <w:r w:rsidR="00B9145D">
              <w:rPr>
                <w:lang w:val="vi-VN"/>
              </w:rPr>
              <w:t xml:space="preserve"> </w:t>
            </w:r>
            <w:r w:rsidR="00DA78AF" w:rsidRPr="00792679">
              <w:t>(Wh)</w:t>
            </w:r>
          </w:p>
        </w:tc>
        <w:tc>
          <w:tcPr>
            <w:tcW w:w="1530" w:type="dxa"/>
          </w:tcPr>
          <w:p w14:paraId="4A18EFB5" w14:textId="62D51B66" w:rsidR="00F22C20" w:rsidRPr="00792679" w:rsidRDefault="00F22C20" w:rsidP="00DA78AF">
            <w:pPr>
              <w:ind w:firstLine="0"/>
              <w:jc w:val="left"/>
            </w:pPr>
            <w:r w:rsidRPr="00792679">
              <w:t>Điện áp cấp</w:t>
            </w:r>
            <w:r w:rsidR="00B9145D">
              <w:rPr>
                <w:lang w:val="vi-VN"/>
              </w:rPr>
              <w:t xml:space="preserve"> </w:t>
            </w:r>
            <w:r w:rsidR="00DA78AF" w:rsidRPr="00792679">
              <w:t>(V)</w:t>
            </w:r>
          </w:p>
        </w:tc>
        <w:tc>
          <w:tcPr>
            <w:tcW w:w="1530" w:type="dxa"/>
          </w:tcPr>
          <w:p w14:paraId="696BDCB3" w14:textId="24891616" w:rsidR="00F22C20" w:rsidRPr="00792679" w:rsidRDefault="00F22C20" w:rsidP="00DA78AF">
            <w:pPr>
              <w:ind w:firstLine="0"/>
              <w:jc w:val="left"/>
            </w:pPr>
            <w:r w:rsidRPr="00792679">
              <w:t>Dòng điện tiêu thụ</w:t>
            </w:r>
            <w:r w:rsidR="00B9145D">
              <w:rPr>
                <w:lang w:val="vi-VN"/>
              </w:rPr>
              <w:t xml:space="preserve"> </w:t>
            </w:r>
            <w:r w:rsidR="00DA78AF" w:rsidRPr="00792679">
              <w:t>(A)</w:t>
            </w:r>
          </w:p>
        </w:tc>
      </w:tr>
      <w:tr w:rsidR="00F22C20" w:rsidRPr="00792679" w14:paraId="0D03D6D0" w14:textId="69FEA142" w:rsidTr="0009118B">
        <w:trPr>
          <w:jc w:val="center"/>
        </w:trPr>
        <w:tc>
          <w:tcPr>
            <w:tcW w:w="999" w:type="dxa"/>
          </w:tcPr>
          <w:p w14:paraId="0CC7A609" w14:textId="48920ED6" w:rsidR="00F22C20" w:rsidRPr="00792679" w:rsidRDefault="00F22C20" w:rsidP="00B51BAE">
            <w:pPr>
              <w:ind w:firstLine="0"/>
            </w:pPr>
            <w:r w:rsidRPr="00792679">
              <w:t>1</w:t>
            </w:r>
          </w:p>
        </w:tc>
        <w:tc>
          <w:tcPr>
            <w:tcW w:w="1516" w:type="dxa"/>
          </w:tcPr>
          <w:p w14:paraId="62395E31" w14:textId="41B97870" w:rsidR="00F22C20" w:rsidRPr="00792679" w:rsidRDefault="00F22C20" w:rsidP="0009118B">
            <w:pPr>
              <w:ind w:firstLine="0"/>
              <w:jc w:val="center"/>
            </w:pPr>
            <w:r w:rsidRPr="00792679">
              <w:t>62180</w:t>
            </w:r>
          </w:p>
        </w:tc>
        <w:tc>
          <w:tcPr>
            <w:tcW w:w="1620" w:type="dxa"/>
          </w:tcPr>
          <w:p w14:paraId="4DDF5D1C" w14:textId="49D5BEF1" w:rsidR="00F22C20" w:rsidRPr="00792679" w:rsidRDefault="00304753" w:rsidP="0009118B">
            <w:pPr>
              <w:ind w:firstLine="0"/>
              <w:jc w:val="center"/>
            </w:pPr>
            <w:r w:rsidRPr="00792679">
              <w:t>9.280</w:t>
            </w:r>
          </w:p>
        </w:tc>
        <w:tc>
          <w:tcPr>
            <w:tcW w:w="1530" w:type="dxa"/>
          </w:tcPr>
          <w:p w14:paraId="51DEAFC6" w14:textId="7D9AD56E" w:rsidR="00F22C20" w:rsidRPr="00792679" w:rsidRDefault="00F22C20" w:rsidP="0009118B">
            <w:pPr>
              <w:ind w:firstLine="0"/>
              <w:jc w:val="center"/>
            </w:pPr>
            <w:bookmarkStart w:id="236" w:name="_GoBack"/>
            <w:bookmarkEnd w:id="236"/>
            <w:r w:rsidRPr="00792679">
              <w:t>220.</w:t>
            </w:r>
            <w:r w:rsidR="00CF0E25" w:rsidRPr="00792679">
              <w:t>43</w:t>
            </w:r>
          </w:p>
        </w:tc>
        <w:tc>
          <w:tcPr>
            <w:tcW w:w="1530" w:type="dxa"/>
          </w:tcPr>
          <w:p w14:paraId="687D3FD5" w14:textId="46636360" w:rsidR="00F22C20" w:rsidRPr="00792679" w:rsidRDefault="00F22C20" w:rsidP="0009118B">
            <w:pPr>
              <w:ind w:firstLine="0"/>
              <w:jc w:val="center"/>
            </w:pPr>
            <w:r w:rsidRPr="00792679">
              <w:t>0.635</w:t>
            </w:r>
          </w:p>
        </w:tc>
      </w:tr>
      <w:tr w:rsidR="00F22C20" w:rsidRPr="00792679" w14:paraId="541D9C01" w14:textId="2806CCEF" w:rsidTr="0009118B">
        <w:trPr>
          <w:jc w:val="center"/>
        </w:trPr>
        <w:tc>
          <w:tcPr>
            <w:tcW w:w="999" w:type="dxa"/>
          </w:tcPr>
          <w:p w14:paraId="6754A2A8" w14:textId="26500BC6" w:rsidR="00F22C20" w:rsidRPr="00792679" w:rsidRDefault="00F22C20" w:rsidP="00B51BAE">
            <w:pPr>
              <w:ind w:firstLine="0"/>
            </w:pPr>
            <w:r w:rsidRPr="00792679">
              <w:t>2</w:t>
            </w:r>
          </w:p>
        </w:tc>
        <w:tc>
          <w:tcPr>
            <w:tcW w:w="1516" w:type="dxa"/>
          </w:tcPr>
          <w:p w14:paraId="34F0F09B" w14:textId="77F367B2" w:rsidR="00F22C20" w:rsidRPr="00792679" w:rsidRDefault="00F22C20" w:rsidP="0009118B">
            <w:pPr>
              <w:ind w:firstLine="0"/>
              <w:jc w:val="center"/>
            </w:pPr>
            <w:r w:rsidRPr="00792679">
              <w:t>62464</w:t>
            </w:r>
          </w:p>
        </w:tc>
        <w:tc>
          <w:tcPr>
            <w:tcW w:w="1620" w:type="dxa"/>
          </w:tcPr>
          <w:p w14:paraId="1A4B4187" w14:textId="25C9EC72" w:rsidR="00F22C20" w:rsidRPr="00792679" w:rsidRDefault="00304753" w:rsidP="0009118B">
            <w:pPr>
              <w:ind w:firstLine="0"/>
              <w:jc w:val="center"/>
            </w:pPr>
            <w:r w:rsidRPr="00792679">
              <w:t>9.323</w:t>
            </w:r>
          </w:p>
        </w:tc>
        <w:tc>
          <w:tcPr>
            <w:tcW w:w="1530" w:type="dxa"/>
          </w:tcPr>
          <w:p w14:paraId="0A4DE4C4" w14:textId="38469F5A" w:rsidR="00F22C20" w:rsidRPr="00792679" w:rsidRDefault="00304753" w:rsidP="0009118B">
            <w:pPr>
              <w:ind w:firstLine="0"/>
              <w:jc w:val="center"/>
            </w:pPr>
            <w:r w:rsidRPr="00792679">
              <w:t>220.51</w:t>
            </w:r>
          </w:p>
        </w:tc>
        <w:tc>
          <w:tcPr>
            <w:tcW w:w="1530" w:type="dxa"/>
          </w:tcPr>
          <w:p w14:paraId="27F0BEA6" w14:textId="2CC986ED" w:rsidR="00F22C20" w:rsidRPr="00792679" w:rsidRDefault="00304753" w:rsidP="0009118B">
            <w:pPr>
              <w:ind w:firstLine="0"/>
              <w:jc w:val="center"/>
            </w:pPr>
            <w:r w:rsidRPr="00792679">
              <w:t>0.636</w:t>
            </w:r>
          </w:p>
        </w:tc>
      </w:tr>
      <w:tr w:rsidR="00F22C20" w:rsidRPr="00792679" w14:paraId="0CEECE76" w14:textId="59CEA744" w:rsidTr="0009118B">
        <w:trPr>
          <w:jc w:val="center"/>
        </w:trPr>
        <w:tc>
          <w:tcPr>
            <w:tcW w:w="999" w:type="dxa"/>
          </w:tcPr>
          <w:p w14:paraId="0EF6A28A" w14:textId="21534717" w:rsidR="00F22C20" w:rsidRPr="00792679" w:rsidRDefault="00F22C20" w:rsidP="00B51BAE">
            <w:pPr>
              <w:ind w:firstLine="0"/>
            </w:pPr>
            <w:r w:rsidRPr="00792679">
              <w:t>3</w:t>
            </w:r>
          </w:p>
        </w:tc>
        <w:tc>
          <w:tcPr>
            <w:tcW w:w="1516" w:type="dxa"/>
          </w:tcPr>
          <w:p w14:paraId="26C6493F" w14:textId="6E5EF68D" w:rsidR="00F22C20" w:rsidRPr="00792679" w:rsidRDefault="00304753" w:rsidP="0009118B">
            <w:pPr>
              <w:ind w:firstLine="0"/>
              <w:jc w:val="center"/>
            </w:pPr>
            <w:r w:rsidRPr="00792679">
              <w:t>62</w:t>
            </w:r>
            <w:r w:rsidR="00DA78AF" w:rsidRPr="00792679">
              <w:t>254</w:t>
            </w:r>
          </w:p>
        </w:tc>
        <w:tc>
          <w:tcPr>
            <w:tcW w:w="1620" w:type="dxa"/>
          </w:tcPr>
          <w:p w14:paraId="1FF4C9CF" w14:textId="4E50A9D3" w:rsidR="00F22C20" w:rsidRPr="00792679" w:rsidRDefault="000448D9" w:rsidP="0009118B">
            <w:pPr>
              <w:ind w:firstLine="0"/>
              <w:jc w:val="center"/>
            </w:pPr>
            <w:r w:rsidRPr="00792679">
              <w:t>9.</w:t>
            </w:r>
            <w:r w:rsidR="00DA78AF" w:rsidRPr="00792679">
              <w:t>291</w:t>
            </w:r>
          </w:p>
        </w:tc>
        <w:tc>
          <w:tcPr>
            <w:tcW w:w="1530" w:type="dxa"/>
          </w:tcPr>
          <w:p w14:paraId="6E3DFFDF" w14:textId="121ED33D" w:rsidR="00F22C20" w:rsidRPr="00792679" w:rsidRDefault="00304753" w:rsidP="0009118B">
            <w:pPr>
              <w:ind w:firstLine="0"/>
              <w:jc w:val="center"/>
            </w:pPr>
            <w:r w:rsidRPr="00792679">
              <w:t>220.13</w:t>
            </w:r>
          </w:p>
        </w:tc>
        <w:tc>
          <w:tcPr>
            <w:tcW w:w="1530" w:type="dxa"/>
          </w:tcPr>
          <w:p w14:paraId="67F3C80C" w14:textId="338F1D87" w:rsidR="00F22C20" w:rsidRPr="00792679" w:rsidRDefault="00304753" w:rsidP="0009118B">
            <w:pPr>
              <w:ind w:firstLine="0"/>
              <w:jc w:val="center"/>
            </w:pPr>
            <w:r w:rsidRPr="00792679">
              <w:t>0.634</w:t>
            </w:r>
          </w:p>
        </w:tc>
      </w:tr>
      <w:tr w:rsidR="00F22C20" w:rsidRPr="00792679" w14:paraId="4EFFF8FD" w14:textId="0E4E673A" w:rsidTr="0009118B">
        <w:trPr>
          <w:jc w:val="center"/>
        </w:trPr>
        <w:tc>
          <w:tcPr>
            <w:tcW w:w="999" w:type="dxa"/>
          </w:tcPr>
          <w:p w14:paraId="36D1273F" w14:textId="3E30469E" w:rsidR="00F22C20" w:rsidRPr="00792679" w:rsidRDefault="00F22C20" w:rsidP="00B51BAE">
            <w:pPr>
              <w:ind w:firstLine="0"/>
            </w:pPr>
            <w:r w:rsidRPr="00792679">
              <w:t>4</w:t>
            </w:r>
          </w:p>
        </w:tc>
        <w:tc>
          <w:tcPr>
            <w:tcW w:w="1516" w:type="dxa"/>
          </w:tcPr>
          <w:p w14:paraId="10DB6F83" w14:textId="3117F6F6" w:rsidR="00F22C20" w:rsidRPr="00792679" w:rsidRDefault="00304753" w:rsidP="0009118B">
            <w:pPr>
              <w:ind w:firstLine="0"/>
              <w:jc w:val="center"/>
            </w:pPr>
            <w:r w:rsidRPr="00792679">
              <w:t>62</w:t>
            </w:r>
            <w:r w:rsidR="00DA78AF" w:rsidRPr="00792679">
              <w:t>006</w:t>
            </w:r>
          </w:p>
        </w:tc>
        <w:tc>
          <w:tcPr>
            <w:tcW w:w="1620" w:type="dxa"/>
          </w:tcPr>
          <w:p w14:paraId="4D519CFA" w14:textId="7F272815" w:rsidR="00F22C20" w:rsidRPr="00792679" w:rsidRDefault="000448D9" w:rsidP="0009118B">
            <w:pPr>
              <w:ind w:firstLine="0"/>
              <w:jc w:val="center"/>
            </w:pPr>
            <w:r w:rsidRPr="00792679">
              <w:t>9.</w:t>
            </w:r>
            <w:r w:rsidR="00DA78AF" w:rsidRPr="00792679">
              <w:t>254</w:t>
            </w:r>
          </w:p>
        </w:tc>
        <w:tc>
          <w:tcPr>
            <w:tcW w:w="1530" w:type="dxa"/>
          </w:tcPr>
          <w:p w14:paraId="6F26BACD" w14:textId="5E4125B4" w:rsidR="00F22C20" w:rsidRPr="00792679" w:rsidRDefault="00304753" w:rsidP="0009118B">
            <w:pPr>
              <w:ind w:firstLine="0"/>
              <w:jc w:val="center"/>
            </w:pPr>
            <w:r w:rsidRPr="00792679">
              <w:t>219.43</w:t>
            </w:r>
          </w:p>
        </w:tc>
        <w:tc>
          <w:tcPr>
            <w:tcW w:w="1530" w:type="dxa"/>
          </w:tcPr>
          <w:p w14:paraId="70DAE100" w14:textId="45A7F5B3" w:rsidR="00F22C20" w:rsidRPr="00792679" w:rsidRDefault="00304753" w:rsidP="0009118B">
            <w:pPr>
              <w:ind w:firstLine="0"/>
              <w:jc w:val="center"/>
            </w:pPr>
            <w:r w:rsidRPr="00792679">
              <w:t>0.631</w:t>
            </w:r>
          </w:p>
        </w:tc>
      </w:tr>
      <w:tr w:rsidR="000448D9" w:rsidRPr="00792679" w14:paraId="78FDE4EE" w14:textId="77777777" w:rsidTr="0009118B">
        <w:trPr>
          <w:jc w:val="center"/>
        </w:trPr>
        <w:tc>
          <w:tcPr>
            <w:tcW w:w="999" w:type="dxa"/>
          </w:tcPr>
          <w:p w14:paraId="32AAA5E2" w14:textId="3F2149B8" w:rsidR="000448D9" w:rsidRPr="00792679" w:rsidRDefault="000448D9" w:rsidP="00B51BAE">
            <w:pPr>
              <w:ind w:firstLine="0"/>
            </w:pPr>
            <w:r w:rsidRPr="00792679">
              <w:t>Trung bình</w:t>
            </w:r>
          </w:p>
        </w:tc>
        <w:tc>
          <w:tcPr>
            <w:tcW w:w="1516" w:type="dxa"/>
          </w:tcPr>
          <w:p w14:paraId="57AAA2F2" w14:textId="2534F00C" w:rsidR="000448D9" w:rsidRPr="00792679" w:rsidRDefault="000448D9" w:rsidP="0009118B">
            <w:pPr>
              <w:ind w:firstLine="0"/>
              <w:jc w:val="center"/>
            </w:pPr>
            <w:r w:rsidRPr="00792679">
              <w:t>62</w:t>
            </w:r>
            <w:r w:rsidR="00DA78AF" w:rsidRPr="00792679">
              <w:t>226</w:t>
            </w:r>
          </w:p>
        </w:tc>
        <w:tc>
          <w:tcPr>
            <w:tcW w:w="1620" w:type="dxa"/>
          </w:tcPr>
          <w:p w14:paraId="483A0192" w14:textId="7E9443C8" w:rsidR="000448D9" w:rsidRPr="00792679" w:rsidRDefault="000448D9" w:rsidP="0009118B">
            <w:pPr>
              <w:ind w:firstLine="0"/>
              <w:jc w:val="center"/>
            </w:pPr>
            <w:r w:rsidRPr="00792679">
              <w:t>9</w:t>
            </w:r>
            <w:r w:rsidR="00DA78AF" w:rsidRPr="00792679">
              <w:t>.287</w:t>
            </w:r>
          </w:p>
        </w:tc>
        <w:tc>
          <w:tcPr>
            <w:tcW w:w="1530" w:type="dxa"/>
          </w:tcPr>
          <w:p w14:paraId="745B07D7" w14:textId="34445334" w:rsidR="000448D9" w:rsidRPr="00792679" w:rsidRDefault="000448D9" w:rsidP="0009118B">
            <w:pPr>
              <w:ind w:firstLine="0"/>
              <w:jc w:val="center"/>
            </w:pPr>
            <w:r w:rsidRPr="00792679">
              <w:t>220.125</w:t>
            </w:r>
          </w:p>
        </w:tc>
        <w:tc>
          <w:tcPr>
            <w:tcW w:w="1530" w:type="dxa"/>
          </w:tcPr>
          <w:p w14:paraId="6348C016" w14:textId="3B6F4415" w:rsidR="000448D9" w:rsidRPr="00792679" w:rsidRDefault="000448D9" w:rsidP="0009118B">
            <w:pPr>
              <w:ind w:firstLine="0"/>
              <w:jc w:val="center"/>
            </w:pPr>
            <w:r w:rsidRPr="00792679">
              <w:t>0.634</w:t>
            </w:r>
          </w:p>
        </w:tc>
      </w:tr>
    </w:tbl>
    <w:p w14:paraId="4B207A76" w14:textId="0777ED59" w:rsidR="0009118B" w:rsidRPr="00792679" w:rsidRDefault="0009118B" w:rsidP="000448D9">
      <w:pPr>
        <w:ind w:firstLine="0"/>
      </w:pPr>
      <w:r w:rsidRPr="00792679">
        <w:tab/>
        <w:t xml:space="preserve">Với tải bóng đèn 200W là thuần trở thì ta có công thức tính năng lượng tiêu thụ của bóng đèn là </w:t>
      </w:r>
      <w:r w:rsidR="00E45C58">
        <w:t>E</w:t>
      </w:r>
      <w:r w:rsidRPr="00792679">
        <w:t>=UI*t.</w:t>
      </w:r>
    </w:p>
    <w:p w14:paraId="12E322AD" w14:textId="4CEE2958" w:rsidR="00FA510D" w:rsidRPr="00792679" w:rsidRDefault="00FA510D" w:rsidP="00FA510D">
      <w:pPr>
        <w:pStyle w:val="Caption"/>
        <w:keepNext/>
      </w:pPr>
      <w:bookmarkStart w:id="237" w:name="_Ref29099040"/>
      <w:bookmarkStart w:id="238" w:name="_Toc29212978"/>
      <w:r w:rsidRPr="00792679">
        <w:t xml:space="preserve">Bảng </w:t>
      </w:r>
      <w:fldSimple w:instr=" STYLEREF 1 \s ">
        <w:r w:rsidR="00B90744">
          <w:rPr>
            <w:noProof/>
          </w:rPr>
          <w:t>3</w:t>
        </w:r>
      </w:fldSimple>
      <w:r w:rsidR="00CF0E25" w:rsidRPr="00792679">
        <w:t>.</w:t>
      </w:r>
      <w:fldSimple w:instr=" SEQ Bảng \* ARABIC \s 1 ">
        <w:r w:rsidR="00B90744">
          <w:rPr>
            <w:noProof/>
          </w:rPr>
          <w:t>2</w:t>
        </w:r>
      </w:fldSimple>
      <w:bookmarkEnd w:id="237"/>
      <w:r w:rsidRPr="00792679">
        <w:t xml:space="preserve">  Tính toán sai số phép đo</w:t>
      </w:r>
      <w:r w:rsidR="00CF0E25" w:rsidRPr="00792679">
        <w:t xml:space="preserve"> với bóng đèn 200W</w:t>
      </w:r>
      <w:bookmarkEnd w:id="238"/>
    </w:p>
    <w:tbl>
      <w:tblPr>
        <w:tblStyle w:val="TableGrid"/>
        <w:tblW w:w="5845" w:type="dxa"/>
        <w:jc w:val="center"/>
        <w:tblLook w:val="04A0" w:firstRow="1" w:lastRow="0" w:firstColumn="1" w:lastColumn="0" w:noHBand="0" w:noVBand="1"/>
      </w:tblPr>
      <w:tblGrid>
        <w:gridCol w:w="1080"/>
        <w:gridCol w:w="1442"/>
        <w:gridCol w:w="1703"/>
        <w:gridCol w:w="1620"/>
      </w:tblGrid>
      <w:tr w:rsidR="0009118B" w:rsidRPr="00792679" w14:paraId="3438EF60" w14:textId="77777777" w:rsidTr="00FA510D">
        <w:trPr>
          <w:jc w:val="center"/>
        </w:trPr>
        <w:tc>
          <w:tcPr>
            <w:tcW w:w="1080" w:type="dxa"/>
          </w:tcPr>
          <w:p w14:paraId="3E2773F9" w14:textId="245EDA30" w:rsidR="0009118B" w:rsidRPr="00792679" w:rsidRDefault="0009118B" w:rsidP="0009118B">
            <w:pPr>
              <w:ind w:firstLine="0"/>
              <w:jc w:val="left"/>
            </w:pPr>
            <w:r w:rsidRPr="00792679">
              <w:t>Lần đo</w:t>
            </w:r>
          </w:p>
        </w:tc>
        <w:tc>
          <w:tcPr>
            <w:tcW w:w="1442" w:type="dxa"/>
          </w:tcPr>
          <w:p w14:paraId="1D881175" w14:textId="37AFB168" w:rsidR="0009118B" w:rsidRPr="00792679" w:rsidRDefault="0009118B" w:rsidP="0009118B">
            <w:pPr>
              <w:ind w:firstLine="0"/>
              <w:jc w:val="left"/>
            </w:pPr>
            <w:r w:rsidRPr="00792679">
              <w:t xml:space="preserve">Giá trị năng lượng </w:t>
            </w:r>
            <w:r w:rsidR="00FA510D" w:rsidRPr="00792679">
              <w:t xml:space="preserve">Etn </w:t>
            </w:r>
            <w:r w:rsidRPr="00792679">
              <w:t>(Wh)</w:t>
            </w:r>
          </w:p>
        </w:tc>
        <w:tc>
          <w:tcPr>
            <w:tcW w:w="1703" w:type="dxa"/>
          </w:tcPr>
          <w:p w14:paraId="23D3A1FD" w14:textId="46275336" w:rsidR="0009118B" w:rsidRPr="00792679" w:rsidRDefault="0009118B" w:rsidP="0009118B">
            <w:pPr>
              <w:ind w:firstLine="0"/>
              <w:jc w:val="left"/>
            </w:pPr>
            <w:r w:rsidRPr="00792679">
              <w:t xml:space="preserve">Năng lượng tiêu thụ tính toán </w:t>
            </w:r>
            <w:r w:rsidR="00FA510D" w:rsidRPr="00792679">
              <w:t xml:space="preserve">Ett </w:t>
            </w:r>
            <w:r w:rsidRPr="00792679">
              <w:t>(Wh)</w:t>
            </w:r>
          </w:p>
        </w:tc>
        <w:tc>
          <w:tcPr>
            <w:tcW w:w="1620" w:type="dxa"/>
          </w:tcPr>
          <w:p w14:paraId="08FA1EA9" w14:textId="4CAD20A6" w:rsidR="0009118B" w:rsidRPr="00792679" w:rsidRDefault="0009118B" w:rsidP="0009118B">
            <w:pPr>
              <w:ind w:firstLine="0"/>
              <w:jc w:val="left"/>
            </w:pPr>
            <w:r w:rsidRPr="00792679">
              <w:t>ΔE</w:t>
            </w:r>
            <w:r w:rsidR="00FA510D" w:rsidRPr="00792679">
              <w:t>=|Ett-Etn|</w:t>
            </w:r>
          </w:p>
        </w:tc>
      </w:tr>
      <w:tr w:rsidR="00FA510D" w:rsidRPr="00792679" w14:paraId="4956751F" w14:textId="77777777" w:rsidTr="00FA510D">
        <w:trPr>
          <w:jc w:val="center"/>
        </w:trPr>
        <w:tc>
          <w:tcPr>
            <w:tcW w:w="1080" w:type="dxa"/>
          </w:tcPr>
          <w:p w14:paraId="265CDA14" w14:textId="65E518EF" w:rsidR="00FA510D" w:rsidRPr="00792679" w:rsidRDefault="00FA510D" w:rsidP="00FA510D">
            <w:pPr>
              <w:ind w:firstLine="0"/>
            </w:pPr>
            <w:r w:rsidRPr="00792679">
              <w:t>1</w:t>
            </w:r>
          </w:p>
        </w:tc>
        <w:tc>
          <w:tcPr>
            <w:tcW w:w="1442" w:type="dxa"/>
          </w:tcPr>
          <w:p w14:paraId="458BB445" w14:textId="5BA9338C" w:rsidR="00FA510D" w:rsidRPr="00792679" w:rsidRDefault="00FA510D" w:rsidP="00FA510D">
            <w:pPr>
              <w:ind w:firstLine="0"/>
              <w:jc w:val="center"/>
            </w:pPr>
            <w:r w:rsidRPr="00792679">
              <w:t>9.280</w:t>
            </w:r>
          </w:p>
        </w:tc>
        <w:tc>
          <w:tcPr>
            <w:tcW w:w="1703" w:type="dxa"/>
          </w:tcPr>
          <w:p w14:paraId="0743F33F" w14:textId="2AC95915" w:rsidR="00FA510D" w:rsidRPr="00792679" w:rsidRDefault="00FA510D" w:rsidP="00FA510D">
            <w:pPr>
              <w:ind w:firstLine="0"/>
            </w:pPr>
            <w:r w:rsidRPr="00792679">
              <w:t>9.3</w:t>
            </w:r>
            <w:r w:rsidR="00CF0E25" w:rsidRPr="00792679">
              <w:t>31</w:t>
            </w:r>
          </w:p>
        </w:tc>
        <w:tc>
          <w:tcPr>
            <w:tcW w:w="1620" w:type="dxa"/>
          </w:tcPr>
          <w:p w14:paraId="54D7624C" w14:textId="4BE305B0" w:rsidR="00FA510D" w:rsidRPr="00792679" w:rsidRDefault="00FA510D" w:rsidP="00FA510D">
            <w:pPr>
              <w:ind w:firstLine="0"/>
            </w:pPr>
            <w:r w:rsidRPr="00792679">
              <w:t>0.0</w:t>
            </w:r>
            <w:r w:rsidR="00CF0E25" w:rsidRPr="00792679">
              <w:t>51</w:t>
            </w:r>
          </w:p>
        </w:tc>
      </w:tr>
      <w:tr w:rsidR="00FA510D" w:rsidRPr="00792679" w14:paraId="329A41A4" w14:textId="77777777" w:rsidTr="00FA510D">
        <w:trPr>
          <w:jc w:val="center"/>
        </w:trPr>
        <w:tc>
          <w:tcPr>
            <w:tcW w:w="1080" w:type="dxa"/>
          </w:tcPr>
          <w:p w14:paraId="1A77ACC7" w14:textId="20FA7D31" w:rsidR="00FA510D" w:rsidRPr="00792679" w:rsidRDefault="00FA510D" w:rsidP="00FA510D">
            <w:pPr>
              <w:ind w:firstLine="0"/>
            </w:pPr>
            <w:r w:rsidRPr="00792679">
              <w:t>2</w:t>
            </w:r>
          </w:p>
        </w:tc>
        <w:tc>
          <w:tcPr>
            <w:tcW w:w="1442" w:type="dxa"/>
          </w:tcPr>
          <w:p w14:paraId="6D64A48E" w14:textId="052B69EE" w:rsidR="00FA510D" w:rsidRPr="00792679" w:rsidRDefault="00FA510D" w:rsidP="00FA510D">
            <w:pPr>
              <w:ind w:firstLine="0"/>
              <w:jc w:val="center"/>
            </w:pPr>
            <w:r w:rsidRPr="00792679">
              <w:t>9.323</w:t>
            </w:r>
          </w:p>
        </w:tc>
        <w:tc>
          <w:tcPr>
            <w:tcW w:w="1703" w:type="dxa"/>
          </w:tcPr>
          <w:p w14:paraId="14D813E3" w14:textId="56CC897C" w:rsidR="00FA510D" w:rsidRPr="00792679" w:rsidRDefault="00FA510D" w:rsidP="00FA510D">
            <w:pPr>
              <w:ind w:firstLine="0"/>
            </w:pPr>
            <w:r w:rsidRPr="00792679">
              <w:t>9.350</w:t>
            </w:r>
          </w:p>
        </w:tc>
        <w:tc>
          <w:tcPr>
            <w:tcW w:w="1620" w:type="dxa"/>
          </w:tcPr>
          <w:p w14:paraId="407F94FA" w14:textId="1401EFDA" w:rsidR="00FA510D" w:rsidRPr="00792679" w:rsidRDefault="00FA510D" w:rsidP="00FA510D">
            <w:pPr>
              <w:ind w:firstLine="0"/>
            </w:pPr>
            <w:r w:rsidRPr="00792679">
              <w:t>0.027</w:t>
            </w:r>
          </w:p>
        </w:tc>
      </w:tr>
      <w:tr w:rsidR="00FA510D" w:rsidRPr="00792679" w14:paraId="56DA893D" w14:textId="77777777" w:rsidTr="00FA510D">
        <w:trPr>
          <w:jc w:val="center"/>
        </w:trPr>
        <w:tc>
          <w:tcPr>
            <w:tcW w:w="1080" w:type="dxa"/>
          </w:tcPr>
          <w:p w14:paraId="424F1194" w14:textId="44A177A6" w:rsidR="00FA510D" w:rsidRPr="00792679" w:rsidRDefault="00FA510D" w:rsidP="00FA510D">
            <w:pPr>
              <w:ind w:firstLine="0"/>
            </w:pPr>
            <w:r w:rsidRPr="00792679">
              <w:t>3</w:t>
            </w:r>
          </w:p>
        </w:tc>
        <w:tc>
          <w:tcPr>
            <w:tcW w:w="1442" w:type="dxa"/>
          </w:tcPr>
          <w:p w14:paraId="1916B395" w14:textId="6D8B7F1D" w:rsidR="00FA510D" w:rsidRPr="00792679" w:rsidRDefault="00FA510D" w:rsidP="00FA510D">
            <w:pPr>
              <w:ind w:firstLine="0"/>
              <w:jc w:val="center"/>
            </w:pPr>
            <w:r w:rsidRPr="00792679">
              <w:t>9.291</w:t>
            </w:r>
          </w:p>
        </w:tc>
        <w:tc>
          <w:tcPr>
            <w:tcW w:w="1703" w:type="dxa"/>
          </w:tcPr>
          <w:p w14:paraId="62D4F356" w14:textId="3E1996CA" w:rsidR="00FA510D" w:rsidRPr="00792679" w:rsidRDefault="00FA510D" w:rsidP="00FA510D">
            <w:pPr>
              <w:ind w:firstLine="0"/>
            </w:pPr>
            <w:r w:rsidRPr="00792679">
              <w:t>9.304</w:t>
            </w:r>
          </w:p>
        </w:tc>
        <w:tc>
          <w:tcPr>
            <w:tcW w:w="1620" w:type="dxa"/>
          </w:tcPr>
          <w:p w14:paraId="1E882461" w14:textId="295B339F" w:rsidR="00FA510D" w:rsidRPr="00792679" w:rsidRDefault="00FA510D" w:rsidP="00FA510D">
            <w:pPr>
              <w:ind w:firstLine="0"/>
            </w:pPr>
            <w:r w:rsidRPr="00792679">
              <w:t>0.013</w:t>
            </w:r>
          </w:p>
        </w:tc>
      </w:tr>
      <w:tr w:rsidR="00FA510D" w:rsidRPr="00792679" w14:paraId="3D4500F1" w14:textId="77777777" w:rsidTr="00FA510D">
        <w:trPr>
          <w:jc w:val="center"/>
        </w:trPr>
        <w:tc>
          <w:tcPr>
            <w:tcW w:w="1080" w:type="dxa"/>
          </w:tcPr>
          <w:p w14:paraId="49B3E288" w14:textId="0177F3A6" w:rsidR="00FA510D" w:rsidRPr="00792679" w:rsidRDefault="00FA510D" w:rsidP="00FA510D">
            <w:pPr>
              <w:ind w:firstLine="0"/>
            </w:pPr>
            <w:r w:rsidRPr="00792679">
              <w:t>4</w:t>
            </w:r>
          </w:p>
        </w:tc>
        <w:tc>
          <w:tcPr>
            <w:tcW w:w="1442" w:type="dxa"/>
          </w:tcPr>
          <w:p w14:paraId="2DD82B5A" w14:textId="1B986975" w:rsidR="00FA510D" w:rsidRPr="00792679" w:rsidRDefault="00FA510D" w:rsidP="00FA510D">
            <w:pPr>
              <w:ind w:firstLine="0"/>
              <w:jc w:val="center"/>
            </w:pPr>
            <w:r w:rsidRPr="00792679">
              <w:t>9.254</w:t>
            </w:r>
          </w:p>
        </w:tc>
        <w:tc>
          <w:tcPr>
            <w:tcW w:w="1703" w:type="dxa"/>
          </w:tcPr>
          <w:p w14:paraId="18CFBF68" w14:textId="7D0C1C07" w:rsidR="00FA510D" w:rsidRPr="00792679" w:rsidRDefault="00FA510D" w:rsidP="00FA510D">
            <w:pPr>
              <w:ind w:firstLine="0"/>
            </w:pPr>
            <w:r w:rsidRPr="00792679">
              <w:t>9.231</w:t>
            </w:r>
          </w:p>
        </w:tc>
        <w:tc>
          <w:tcPr>
            <w:tcW w:w="1620" w:type="dxa"/>
          </w:tcPr>
          <w:p w14:paraId="74EEAEE0" w14:textId="3A47B93B" w:rsidR="00FA510D" w:rsidRPr="00792679" w:rsidRDefault="00FA510D" w:rsidP="00FA510D">
            <w:pPr>
              <w:ind w:firstLine="0"/>
            </w:pPr>
            <w:r w:rsidRPr="00792679">
              <w:t>0.023</w:t>
            </w:r>
          </w:p>
        </w:tc>
      </w:tr>
      <w:tr w:rsidR="00FA510D" w:rsidRPr="00792679" w14:paraId="78FA69AC" w14:textId="77777777" w:rsidTr="00FA510D">
        <w:trPr>
          <w:jc w:val="center"/>
        </w:trPr>
        <w:tc>
          <w:tcPr>
            <w:tcW w:w="1080" w:type="dxa"/>
          </w:tcPr>
          <w:p w14:paraId="723BF72E" w14:textId="39B4F11F" w:rsidR="00FA510D" w:rsidRPr="00792679" w:rsidRDefault="00FA510D" w:rsidP="00FA510D">
            <w:pPr>
              <w:ind w:firstLine="0"/>
            </w:pPr>
            <w:r w:rsidRPr="00792679">
              <w:lastRenderedPageBreak/>
              <w:t>Trung bình</w:t>
            </w:r>
          </w:p>
        </w:tc>
        <w:tc>
          <w:tcPr>
            <w:tcW w:w="1442" w:type="dxa"/>
          </w:tcPr>
          <w:p w14:paraId="0346701E" w14:textId="411272F6" w:rsidR="00FA510D" w:rsidRPr="00792679" w:rsidRDefault="00FA510D" w:rsidP="00FA510D">
            <w:pPr>
              <w:ind w:firstLine="0"/>
              <w:jc w:val="center"/>
            </w:pPr>
            <w:r w:rsidRPr="00792679">
              <w:t>9.287</w:t>
            </w:r>
          </w:p>
        </w:tc>
        <w:tc>
          <w:tcPr>
            <w:tcW w:w="1703" w:type="dxa"/>
          </w:tcPr>
          <w:p w14:paraId="01869534" w14:textId="551532EA" w:rsidR="00FA510D" w:rsidRPr="00792679" w:rsidRDefault="00FA510D" w:rsidP="00FA510D">
            <w:pPr>
              <w:ind w:firstLine="0"/>
            </w:pPr>
            <w:r w:rsidRPr="00792679">
              <w:t>9.304</w:t>
            </w:r>
          </w:p>
        </w:tc>
        <w:tc>
          <w:tcPr>
            <w:tcW w:w="1620" w:type="dxa"/>
          </w:tcPr>
          <w:p w14:paraId="2316982D" w14:textId="0F7CEB5B" w:rsidR="00FA510D" w:rsidRPr="00792679" w:rsidRDefault="00FA510D" w:rsidP="00FA510D">
            <w:pPr>
              <w:ind w:firstLine="0"/>
            </w:pPr>
            <w:r w:rsidRPr="00792679">
              <w:t>0.02</w:t>
            </w:r>
            <w:r w:rsidR="00CF0E25" w:rsidRPr="00792679">
              <w:t>85</w:t>
            </w:r>
          </w:p>
        </w:tc>
      </w:tr>
    </w:tbl>
    <w:p w14:paraId="751F9249" w14:textId="3CC6080F" w:rsidR="000164B7" w:rsidRPr="00C210BE" w:rsidRDefault="00FA510D" w:rsidP="00C210BE">
      <w:pPr>
        <w:ind w:firstLine="0"/>
      </w:pPr>
      <w:r w:rsidRPr="00792679">
        <w:tab/>
        <w:t xml:space="preserve">Từ </w:t>
      </w:r>
      <w:r w:rsidR="00CF0E25" w:rsidRPr="00792679">
        <w:fldChar w:fldCharType="begin"/>
      </w:r>
      <w:r w:rsidR="00CF0E25" w:rsidRPr="00792679">
        <w:instrText xml:space="preserve"> REF _Ref29099040 \h </w:instrText>
      </w:r>
      <w:r w:rsidR="00792679">
        <w:instrText xml:space="preserve"> \* MERGEFORMAT </w:instrText>
      </w:r>
      <w:r w:rsidR="00CF0E25" w:rsidRPr="00792679">
        <w:fldChar w:fldCharType="separate"/>
      </w:r>
      <w:r w:rsidR="00B90744" w:rsidRPr="00792679">
        <w:t xml:space="preserve">Bảng </w:t>
      </w:r>
      <w:r w:rsidR="00B90744">
        <w:rPr>
          <w:noProof/>
        </w:rPr>
        <w:t>3</w:t>
      </w:r>
      <w:r w:rsidR="00B90744" w:rsidRPr="00792679">
        <w:rPr>
          <w:noProof/>
        </w:rPr>
        <w:t>.</w:t>
      </w:r>
      <w:r w:rsidR="00B90744">
        <w:rPr>
          <w:noProof/>
        </w:rPr>
        <w:t>2</w:t>
      </w:r>
      <w:r w:rsidR="00CF0E25" w:rsidRPr="00792679">
        <w:fldChar w:fldCharType="end"/>
      </w:r>
      <w:r w:rsidR="00CF0E25" w:rsidRPr="00792679">
        <w:t xml:space="preserve"> </w:t>
      </w:r>
      <w:r w:rsidRPr="00792679">
        <w:t xml:space="preserve">suy ra sai số của phép đó là </w:t>
      </w:r>
      <w:r w:rsidR="00CF0E25" w:rsidRPr="00792679">
        <w:t>0.</w:t>
      </w:r>
      <w:r w:rsidR="009C1941">
        <w:rPr>
          <w:lang w:val="vi-VN"/>
        </w:rPr>
        <w:t>306</w:t>
      </w:r>
      <w:r w:rsidR="00CF0E25" w:rsidRPr="00792679">
        <w:t>%</w:t>
      </w:r>
      <w:r w:rsidR="00C210BE">
        <w:t>.</w:t>
      </w:r>
    </w:p>
    <w:p w14:paraId="28B8B066" w14:textId="21D67F73" w:rsidR="00012CA2" w:rsidRPr="00792679" w:rsidRDefault="00012CA2" w:rsidP="00F7011B">
      <w:pPr>
        <w:pStyle w:val="Heading2"/>
      </w:pPr>
      <w:bookmarkStart w:id="239" w:name="_Toc534813151"/>
      <w:bookmarkStart w:id="240" w:name="_Toc29213598"/>
      <w:r w:rsidRPr="00792679">
        <w:t>Kết luận và hướng phát triển</w:t>
      </w:r>
      <w:bookmarkEnd w:id="239"/>
      <w:bookmarkEnd w:id="240"/>
    </w:p>
    <w:p w14:paraId="50540F5F" w14:textId="77777777" w:rsidR="00012CA2" w:rsidRPr="00792679" w:rsidRDefault="00012CA2" w:rsidP="00012CA2">
      <w:r w:rsidRPr="00792679">
        <w:t>Sau thời gian hơn ba tháng thực hiện, đề tài đã đạt được một số kết quả nhất định. Các kết quả thử nghiệm cho thấy hệ thống hoạt động cơ bản theo đúng mục tiêu thiết kế và thỏa mãn hầu hết các yêu cầu kỹ thuật đặt ra.</w:t>
      </w:r>
    </w:p>
    <w:p w14:paraId="43DE92F1" w14:textId="77777777" w:rsidR="00012CA2" w:rsidRPr="00792679" w:rsidRDefault="00012CA2" w:rsidP="00012CA2">
      <w:r w:rsidRPr="00792679">
        <w:t>Tuy nhiên, để có thể nâng cao chất lượng hệ thống và thương mại hóa sản phẩm, cần bổ sung và phát triển tiếp một số nội dung sau:</w:t>
      </w:r>
    </w:p>
    <w:p w14:paraId="4CB802D0" w14:textId="30D1B358" w:rsidR="00012CA2" w:rsidRDefault="00012CA2" w:rsidP="00012CA2">
      <w:pPr>
        <w:pStyle w:val="ListParagraph"/>
        <w:numPr>
          <w:ilvl w:val="0"/>
          <w:numId w:val="10"/>
        </w:numPr>
        <w:spacing w:before="0" w:after="120" w:line="288" w:lineRule="auto"/>
      </w:pPr>
      <w:r w:rsidRPr="00792679">
        <w:t xml:space="preserve">Cải thiện độ chính xác của ADE7753 với các đồng hồ đo năng </w:t>
      </w:r>
      <w:r>
        <w:t>lư</w:t>
      </w:r>
      <w:r w:rsidR="00875F26">
        <w:t>ợ</w:t>
      </w:r>
      <w:r>
        <w:t>ng</w:t>
      </w:r>
      <w:r w:rsidRPr="00792679">
        <w:t xml:space="preserve"> có cấp chính xác cao.</w:t>
      </w:r>
    </w:p>
    <w:p w14:paraId="23F21C84" w14:textId="16E10484" w:rsidR="0064311A" w:rsidRPr="00792679" w:rsidRDefault="00DC57E5" w:rsidP="00012CA2">
      <w:pPr>
        <w:pStyle w:val="ListParagraph"/>
        <w:numPr>
          <w:ilvl w:val="0"/>
          <w:numId w:val="10"/>
        </w:numPr>
        <w:spacing w:before="0" w:after="120" w:line="288" w:lineRule="auto"/>
      </w:pPr>
      <w:r>
        <w:t xml:space="preserve">Bổ sung đồng hồ nước </w:t>
      </w:r>
      <w:r w:rsidR="00550DBC">
        <w:t xml:space="preserve">để </w:t>
      </w:r>
      <w:r w:rsidR="00DD38EB">
        <w:t>xây dựng được hệ thống hoàn chỉnh có thể kiếm soát tất cả các đầu vào.</w:t>
      </w:r>
    </w:p>
    <w:p w14:paraId="4A50C88B" w14:textId="5E9936C1" w:rsidR="00012CA2" w:rsidRPr="00792679" w:rsidRDefault="00012CA2" w:rsidP="00012CA2">
      <w:pPr>
        <w:pStyle w:val="ListParagraph"/>
        <w:numPr>
          <w:ilvl w:val="0"/>
          <w:numId w:val="10"/>
        </w:numPr>
        <w:spacing w:before="0" w:after="120" w:line="288" w:lineRule="auto"/>
      </w:pPr>
      <w:r w:rsidRPr="00792679">
        <w:t xml:space="preserve">Xét thêm các yếu tố thực tế khác để đưa ra cảnh báo cho người sử dụng </w:t>
      </w:r>
    </w:p>
    <w:p w14:paraId="182A5451" w14:textId="5F44F0D8" w:rsidR="00012CA2" w:rsidRPr="00792679" w:rsidRDefault="00012CA2" w:rsidP="00012CA2">
      <w:pPr>
        <w:pStyle w:val="ListParagraph"/>
        <w:numPr>
          <w:ilvl w:val="0"/>
          <w:numId w:val="10"/>
        </w:numPr>
        <w:spacing w:before="0" w:after="120" w:line="288" w:lineRule="auto"/>
      </w:pPr>
      <w:r w:rsidRPr="00792679">
        <w:t>Vỏ hộp thiết kế sao cho linh kiện bên trong có khả năng chịu được trong môi trường ẩm.</w:t>
      </w:r>
    </w:p>
    <w:p w14:paraId="2CC7C817" w14:textId="132DE7F9" w:rsidR="00347B19" w:rsidRPr="00792679" w:rsidRDefault="00012CA2" w:rsidP="001E4D4D">
      <w:pPr>
        <w:pStyle w:val="ListParagraph"/>
        <w:numPr>
          <w:ilvl w:val="0"/>
          <w:numId w:val="10"/>
        </w:numPr>
        <w:spacing w:before="0" w:after="120" w:line="288" w:lineRule="auto"/>
      </w:pPr>
      <w:r w:rsidRPr="00792679">
        <w:t xml:space="preserve">Hoàn thiện hơn về giao diện web, </w:t>
      </w:r>
      <w:r w:rsidRPr="00DD64CB">
        <w:rPr>
          <w:color w:val="auto"/>
        </w:rPr>
        <w:t xml:space="preserve">tăng tính sử dụng </w:t>
      </w:r>
      <w:r w:rsidRPr="00792679">
        <w:t>nhưng đảm bảo tính đơn giản hiệu quả.</w:t>
      </w:r>
      <w:bookmarkEnd w:id="0"/>
    </w:p>
    <w:p w14:paraId="0A2EB185" w14:textId="28ADA940" w:rsidR="001E4D4D" w:rsidRPr="00792679" w:rsidRDefault="001E4D4D" w:rsidP="001E4D4D">
      <w:pPr>
        <w:pStyle w:val="ListParagraph"/>
        <w:spacing w:before="0" w:after="120" w:line="288" w:lineRule="auto"/>
        <w:ind w:left="360" w:firstLine="0"/>
      </w:pPr>
    </w:p>
    <w:p w14:paraId="7F1A8394" w14:textId="77777777" w:rsidR="000A4DFE" w:rsidRDefault="000A4DFE">
      <w:pPr>
        <w:rPr>
          <w:b/>
        </w:rPr>
      </w:pPr>
      <w:r>
        <w:br w:type="page"/>
      </w:r>
    </w:p>
    <w:p w14:paraId="5602F25E" w14:textId="6BCCBFBE" w:rsidR="00DF1D9A" w:rsidRDefault="001E4D4D" w:rsidP="001443B1">
      <w:pPr>
        <w:pStyle w:val="Heading1"/>
        <w:numPr>
          <w:ilvl w:val="0"/>
          <w:numId w:val="0"/>
        </w:numPr>
        <w:ind w:left="2552"/>
        <w:jc w:val="both"/>
      </w:pPr>
      <w:bookmarkStart w:id="241" w:name="_Toc29213599"/>
      <w:r w:rsidRPr="00792679">
        <w:lastRenderedPageBreak/>
        <w:t>TÀI LIỆU THAM KHẢ</w:t>
      </w:r>
      <w:r w:rsidR="001443B1">
        <w:t>O</w:t>
      </w:r>
      <w:bookmarkEnd w:id="241"/>
    </w:p>
    <w:sdt>
      <w:sdtPr>
        <w:rPr>
          <w:b w:val="0"/>
        </w:rPr>
        <w:id w:val="-1671550709"/>
        <w:docPartObj>
          <w:docPartGallery w:val="Bibliographies"/>
          <w:docPartUnique/>
        </w:docPartObj>
      </w:sdtPr>
      <w:sdtEndPr>
        <w:rPr>
          <w:bCs/>
        </w:rPr>
      </w:sdtEndPr>
      <w:sdtContent>
        <w:p w14:paraId="7091120D" w14:textId="46EF29E3" w:rsidR="0027752D" w:rsidRDefault="0027752D" w:rsidP="009224F7">
          <w:pPr>
            <w:pStyle w:val="Heading1"/>
            <w:numPr>
              <w:ilvl w:val="0"/>
              <w:numId w:val="0"/>
            </w:numPr>
            <w:tabs>
              <w:tab w:val="left" w:pos="1260"/>
            </w:tabs>
            <w:rPr>
              <w:noProof/>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1"/>
            <w:gridCol w:w="8053"/>
          </w:tblGrid>
          <w:tr w:rsidR="00AE12C3" w14:paraId="6E1ED401" w14:textId="77777777" w:rsidTr="00AE12C3">
            <w:trPr>
              <w:divId w:val="984508479"/>
              <w:tblCellSpacing w:w="15" w:type="dxa"/>
            </w:trPr>
            <w:tc>
              <w:tcPr>
                <w:tcW w:w="238" w:type="pct"/>
                <w:hideMark/>
              </w:tcPr>
              <w:p w14:paraId="664D3FA6" w14:textId="272D7A59" w:rsidR="00AE12C3" w:rsidRDefault="00AE12C3" w:rsidP="00C15EAA">
                <w:pPr>
                  <w:pStyle w:val="Bibliography"/>
                  <w:tabs>
                    <w:tab w:val="left" w:pos="1260"/>
                  </w:tabs>
                  <w:ind w:right="-200" w:firstLine="0"/>
                  <w:rPr>
                    <w:noProof/>
                    <w:sz w:val="24"/>
                    <w:szCs w:val="24"/>
                    <w:lang w:val="vi-VN"/>
                  </w:rPr>
                </w:pPr>
                <w:r>
                  <w:rPr>
                    <w:noProof/>
                    <w:lang w:val="vi-VN"/>
                  </w:rPr>
                  <w:t>[</w:t>
                </w:r>
                <w:r>
                  <w:rPr>
                    <w:noProof/>
                  </w:rPr>
                  <w:t>1</w:t>
                </w:r>
                <w:r>
                  <w:rPr>
                    <w:noProof/>
                    <w:lang w:val="vi-VN"/>
                  </w:rPr>
                  <w:t xml:space="preserve">] </w:t>
                </w:r>
              </w:p>
            </w:tc>
            <w:tc>
              <w:tcPr>
                <w:tcW w:w="4709" w:type="pct"/>
                <w:hideMark/>
              </w:tcPr>
              <w:p w14:paraId="3C8FA7A2" w14:textId="34AE0797" w:rsidR="00AE12C3" w:rsidRDefault="00AE12C3" w:rsidP="00AE12C3">
                <w:pPr>
                  <w:pStyle w:val="Bibliography"/>
                  <w:ind w:firstLine="0"/>
                  <w:rPr>
                    <w:noProof/>
                    <w:lang w:val="vi-VN"/>
                  </w:rPr>
                </w:pPr>
                <w:r>
                  <w:rPr>
                    <w:noProof/>
                    <w:lang w:val="vi-VN"/>
                  </w:rPr>
                  <w:t>V. H. Ngân, “Nguyen Kim,” [Trực tuyến]. Available: https://www.nguyenkim.com/may-giat-ra-doi-nhu-the-nao.html?click_id=8nNZ1QQ1USZezUD&amp;utm_source=cityads&amp;utm_medium=cpa&amp;utm_campaign=76KzWB.</w:t>
                </w:r>
              </w:p>
            </w:tc>
          </w:tr>
          <w:tr w:rsidR="00AE12C3" w14:paraId="28E62470" w14:textId="77777777" w:rsidTr="00AE12C3">
            <w:trPr>
              <w:divId w:val="984508479"/>
              <w:tblCellSpacing w:w="15" w:type="dxa"/>
            </w:trPr>
            <w:tc>
              <w:tcPr>
                <w:tcW w:w="238" w:type="pct"/>
                <w:hideMark/>
              </w:tcPr>
              <w:p w14:paraId="2FB8289E" w14:textId="77777777" w:rsidR="00AE12C3" w:rsidRDefault="00AE12C3" w:rsidP="00E20B8A">
                <w:pPr>
                  <w:pStyle w:val="Bibliography"/>
                  <w:tabs>
                    <w:tab w:val="left" w:pos="1260"/>
                  </w:tabs>
                  <w:ind w:firstLine="0"/>
                  <w:rPr>
                    <w:noProof/>
                    <w:lang w:val="vi-VN"/>
                  </w:rPr>
                </w:pPr>
                <w:r>
                  <w:rPr>
                    <w:noProof/>
                    <w:lang w:val="vi-VN"/>
                  </w:rPr>
                  <w:t xml:space="preserve">[2] </w:t>
                </w:r>
              </w:p>
            </w:tc>
            <w:tc>
              <w:tcPr>
                <w:tcW w:w="4709" w:type="pct"/>
                <w:hideMark/>
              </w:tcPr>
              <w:p w14:paraId="46FB11C9" w14:textId="604A170B" w:rsidR="00AE12C3" w:rsidRDefault="00AE12C3" w:rsidP="00E20B8A">
                <w:pPr>
                  <w:pStyle w:val="Bibliography"/>
                  <w:tabs>
                    <w:tab w:val="left" w:pos="1260"/>
                  </w:tabs>
                  <w:ind w:firstLine="0"/>
                  <w:rPr>
                    <w:noProof/>
                    <w:lang w:val="vi-VN"/>
                  </w:rPr>
                </w:pPr>
                <w:r>
                  <w:rPr>
                    <w:noProof/>
                    <w:lang w:val="vi-VN"/>
                  </w:rPr>
                  <w:t>J. Pappalardo, “popular mechanics,” 2019. [Trực tuyến]. Available: https://www.popularmechanics.com/technology/design/g28510912/history-of-washing-machines/.</w:t>
                </w:r>
              </w:p>
            </w:tc>
          </w:tr>
          <w:tr w:rsidR="00AE12C3" w14:paraId="35E9E50C" w14:textId="77777777" w:rsidTr="00AE12C3">
            <w:trPr>
              <w:divId w:val="984508479"/>
              <w:tblCellSpacing w:w="15" w:type="dxa"/>
            </w:trPr>
            <w:tc>
              <w:tcPr>
                <w:tcW w:w="238" w:type="pct"/>
                <w:hideMark/>
              </w:tcPr>
              <w:p w14:paraId="20109D0E" w14:textId="77777777" w:rsidR="00AE12C3" w:rsidRDefault="00AE12C3" w:rsidP="00E20B8A">
                <w:pPr>
                  <w:pStyle w:val="Bibliography"/>
                  <w:tabs>
                    <w:tab w:val="left" w:pos="1260"/>
                  </w:tabs>
                  <w:ind w:firstLine="0"/>
                  <w:rPr>
                    <w:noProof/>
                    <w:lang w:val="vi-VN"/>
                  </w:rPr>
                </w:pPr>
                <w:r>
                  <w:rPr>
                    <w:noProof/>
                    <w:lang w:val="vi-VN"/>
                  </w:rPr>
                  <w:t xml:space="preserve">[3] </w:t>
                </w:r>
              </w:p>
            </w:tc>
            <w:tc>
              <w:tcPr>
                <w:tcW w:w="4709" w:type="pct"/>
                <w:hideMark/>
              </w:tcPr>
              <w:p w14:paraId="3865D6B0" w14:textId="26EBD578" w:rsidR="00AE12C3" w:rsidRDefault="00AE12C3" w:rsidP="00E20B8A">
                <w:pPr>
                  <w:pStyle w:val="Bibliography"/>
                  <w:tabs>
                    <w:tab w:val="left" w:pos="1260"/>
                  </w:tabs>
                  <w:ind w:firstLine="0"/>
                  <w:rPr>
                    <w:noProof/>
                    <w:lang w:val="vi-VN"/>
                  </w:rPr>
                </w:pPr>
                <w:r>
                  <w:rPr>
                    <w:noProof/>
                    <w:lang w:val="vi-VN"/>
                  </w:rPr>
                  <w:t>“Inst Tools,” [Trực tuyến]. Available: https://instrumentationtools.com/reed-switch-working-principle/.</w:t>
                </w:r>
              </w:p>
            </w:tc>
          </w:tr>
          <w:tr w:rsidR="00AE12C3" w14:paraId="01D137CD" w14:textId="77777777" w:rsidTr="00AE12C3">
            <w:trPr>
              <w:divId w:val="984508479"/>
              <w:tblCellSpacing w:w="15" w:type="dxa"/>
            </w:trPr>
            <w:tc>
              <w:tcPr>
                <w:tcW w:w="238" w:type="pct"/>
                <w:hideMark/>
              </w:tcPr>
              <w:p w14:paraId="6904BF4B" w14:textId="77777777" w:rsidR="00AE12C3" w:rsidRDefault="00AE12C3" w:rsidP="00D46A8D">
                <w:pPr>
                  <w:pStyle w:val="Bibliography"/>
                  <w:ind w:firstLine="0"/>
                  <w:rPr>
                    <w:noProof/>
                    <w:lang w:val="vi-VN"/>
                  </w:rPr>
                </w:pPr>
                <w:r>
                  <w:rPr>
                    <w:noProof/>
                    <w:lang w:val="vi-VN"/>
                  </w:rPr>
                  <w:t xml:space="preserve">[4] </w:t>
                </w:r>
              </w:p>
            </w:tc>
            <w:tc>
              <w:tcPr>
                <w:tcW w:w="4709" w:type="pct"/>
                <w:hideMark/>
              </w:tcPr>
              <w:p w14:paraId="762B9A73" w14:textId="685B0D6D" w:rsidR="00AE12C3" w:rsidRDefault="00AE12C3" w:rsidP="00E20B8A">
                <w:pPr>
                  <w:pStyle w:val="Bibliography"/>
                  <w:tabs>
                    <w:tab w:val="left" w:pos="1260"/>
                  </w:tabs>
                  <w:ind w:firstLine="0"/>
                  <w:rPr>
                    <w:noProof/>
                    <w:lang w:val="vi-VN"/>
                  </w:rPr>
                </w:pPr>
                <w:r>
                  <w:rPr>
                    <w:noProof/>
                    <w:lang w:val="vi-VN"/>
                  </w:rPr>
                  <w:t>“Electronics Tutorials,” [Trực tuyến]. Available: https://www.electronics-tutorials.ws/electromagnetism/hall-effect.html.</w:t>
                </w:r>
              </w:p>
            </w:tc>
          </w:tr>
          <w:tr w:rsidR="00AE12C3" w14:paraId="01AA2EDA" w14:textId="77777777" w:rsidTr="00AE12C3">
            <w:trPr>
              <w:divId w:val="984508479"/>
              <w:tblCellSpacing w:w="15" w:type="dxa"/>
            </w:trPr>
            <w:tc>
              <w:tcPr>
                <w:tcW w:w="238" w:type="pct"/>
                <w:hideMark/>
              </w:tcPr>
              <w:p w14:paraId="52565710" w14:textId="77777777" w:rsidR="00AE12C3" w:rsidRDefault="00AE12C3" w:rsidP="00E20B8A">
                <w:pPr>
                  <w:pStyle w:val="Bibliography"/>
                  <w:tabs>
                    <w:tab w:val="left" w:pos="1260"/>
                  </w:tabs>
                  <w:ind w:firstLine="0"/>
                  <w:rPr>
                    <w:noProof/>
                    <w:lang w:val="vi-VN"/>
                  </w:rPr>
                </w:pPr>
                <w:r>
                  <w:rPr>
                    <w:noProof/>
                    <w:lang w:val="vi-VN"/>
                  </w:rPr>
                  <w:t xml:space="preserve">[5] </w:t>
                </w:r>
              </w:p>
            </w:tc>
            <w:tc>
              <w:tcPr>
                <w:tcW w:w="4709" w:type="pct"/>
                <w:hideMark/>
              </w:tcPr>
              <w:p w14:paraId="5556E55E" w14:textId="0474DE20" w:rsidR="00AE12C3" w:rsidRDefault="00AE12C3" w:rsidP="00E20B8A">
                <w:pPr>
                  <w:pStyle w:val="Bibliography"/>
                  <w:tabs>
                    <w:tab w:val="left" w:pos="1260"/>
                  </w:tabs>
                  <w:ind w:firstLine="0"/>
                  <w:rPr>
                    <w:noProof/>
                    <w:lang w:val="vi-VN"/>
                  </w:rPr>
                </w:pPr>
                <w:r>
                  <w:rPr>
                    <w:noProof/>
                    <w:lang w:val="vi-VN"/>
                  </w:rPr>
                  <w:t xml:space="preserve">Littlefuse, </w:t>
                </w:r>
                <w:r>
                  <w:rPr>
                    <w:i/>
                    <w:iCs/>
                    <w:noProof/>
                    <w:lang w:val="vi-VN"/>
                  </w:rPr>
                  <w:t>Position and Level Sensing in Washing Machine.</w:t>
                </w:r>
                <w:r>
                  <w:rPr>
                    <w:noProof/>
                    <w:lang w:val="vi-VN"/>
                  </w:rPr>
                  <w:t xml:space="preserve"> </w:t>
                </w:r>
              </w:p>
            </w:tc>
          </w:tr>
          <w:tr w:rsidR="00AE12C3" w14:paraId="36F28998" w14:textId="77777777" w:rsidTr="00AE12C3">
            <w:trPr>
              <w:divId w:val="984508479"/>
              <w:tblCellSpacing w:w="15" w:type="dxa"/>
            </w:trPr>
            <w:tc>
              <w:tcPr>
                <w:tcW w:w="238" w:type="pct"/>
                <w:hideMark/>
              </w:tcPr>
              <w:p w14:paraId="78D423A7" w14:textId="77777777" w:rsidR="00AE12C3" w:rsidRDefault="00AE12C3" w:rsidP="00E20B8A">
                <w:pPr>
                  <w:pStyle w:val="Bibliography"/>
                  <w:tabs>
                    <w:tab w:val="left" w:pos="1260"/>
                  </w:tabs>
                  <w:ind w:firstLine="0"/>
                  <w:rPr>
                    <w:noProof/>
                    <w:lang w:val="vi-VN"/>
                  </w:rPr>
                </w:pPr>
                <w:r>
                  <w:rPr>
                    <w:noProof/>
                    <w:lang w:val="vi-VN"/>
                  </w:rPr>
                  <w:t xml:space="preserve">[6] </w:t>
                </w:r>
              </w:p>
            </w:tc>
            <w:tc>
              <w:tcPr>
                <w:tcW w:w="4709" w:type="pct"/>
                <w:hideMark/>
              </w:tcPr>
              <w:p w14:paraId="7D68C24A" w14:textId="658CDD70" w:rsidR="00AE12C3" w:rsidRDefault="00AE12C3" w:rsidP="00E20B8A">
                <w:pPr>
                  <w:pStyle w:val="Bibliography"/>
                  <w:tabs>
                    <w:tab w:val="left" w:pos="1260"/>
                  </w:tabs>
                  <w:ind w:firstLine="0"/>
                  <w:rPr>
                    <w:noProof/>
                    <w:lang w:val="vi-VN"/>
                  </w:rPr>
                </w:pPr>
                <w:r>
                  <w:rPr>
                    <w:noProof/>
                    <w:lang w:val="vi-VN"/>
                  </w:rPr>
                  <w:t xml:space="preserve">B. N, </w:t>
                </w:r>
                <w:r>
                  <w:rPr>
                    <w:i/>
                    <w:iCs/>
                    <w:noProof/>
                    <w:lang w:val="vi-VN"/>
                  </w:rPr>
                  <w:t xml:space="preserve">Energy and Water Consumption Analysis of Washing Process in a Fully Automatic Washing Machine, </w:t>
                </w:r>
                <w:r>
                  <w:rPr>
                    <w:noProof/>
                    <w:lang w:val="vi-VN"/>
                  </w:rPr>
                  <w:t xml:space="preserve">2015. </w:t>
                </w:r>
              </w:p>
            </w:tc>
          </w:tr>
          <w:tr w:rsidR="00AE12C3" w14:paraId="2BDC56A5" w14:textId="77777777" w:rsidTr="00AE12C3">
            <w:trPr>
              <w:divId w:val="984508479"/>
              <w:trHeight w:val="852"/>
              <w:tblCellSpacing w:w="15" w:type="dxa"/>
            </w:trPr>
            <w:tc>
              <w:tcPr>
                <w:tcW w:w="238" w:type="pct"/>
                <w:hideMark/>
              </w:tcPr>
              <w:p w14:paraId="119557AD" w14:textId="77777777" w:rsidR="00AE12C3" w:rsidRDefault="00AE12C3" w:rsidP="00E20B8A">
                <w:pPr>
                  <w:pStyle w:val="Bibliography"/>
                  <w:tabs>
                    <w:tab w:val="left" w:pos="1260"/>
                  </w:tabs>
                  <w:ind w:firstLine="0"/>
                  <w:rPr>
                    <w:noProof/>
                    <w:lang w:val="vi-VN"/>
                  </w:rPr>
                </w:pPr>
                <w:r>
                  <w:rPr>
                    <w:noProof/>
                    <w:lang w:val="vi-VN"/>
                  </w:rPr>
                  <w:t xml:space="preserve">[7] </w:t>
                </w:r>
              </w:p>
            </w:tc>
            <w:tc>
              <w:tcPr>
                <w:tcW w:w="4709" w:type="pct"/>
                <w:hideMark/>
              </w:tcPr>
              <w:p w14:paraId="295137F4" w14:textId="5508B121" w:rsidR="00AE12C3" w:rsidRDefault="00AE12C3" w:rsidP="00866C91">
                <w:pPr>
                  <w:pStyle w:val="Bibliography"/>
                  <w:ind w:firstLine="0"/>
                  <w:rPr>
                    <w:noProof/>
                    <w:lang w:val="vi-VN"/>
                  </w:rPr>
                </w:pPr>
                <w:r>
                  <w:rPr>
                    <w:noProof/>
                    <w:lang w:val="vi-VN"/>
                  </w:rPr>
                  <w:t xml:space="preserve">toradex, </w:t>
                </w:r>
                <w:r>
                  <w:rPr>
                    <w:i/>
                    <w:iCs/>
                    <w:noProof/>
                    <w:lang w:val="vi-VN"/>
                  </w:rPr>
                  <w:t>layout design guide.</w:t>
                </w:r>
                <w:r>
                  <w:rPr>
                    <w:noProof/>
                    <w:lang w:val="vi-VN"/>
                  </w:rPr>
                  <w:t xml:space="preserve"> </w:t>
                </w:r>
              </w:p>
            </w:tc>
          </w:tr>
        </w:tbl>
        <w:p w14:paraId="3EF4CAF6" w14:textId="77777777" w:rsidR="0027752D" w:rsidRDefault="0027752D" w:rsidP="00E20B8A">
          <w:pPr>
            <w:tabs>
              <w:tab w:val="left" w:pos="1260"/>
            </w:tabs>
            <w:ind w:firstLine="0"/>
            <w:divId w:val="984508479"/>
            <w:rPr>
              <w:rFonts w:eastAsia="Times New Roman"/>
              <w:noProof/>
            </w:rPr>
          </w:pPr>
        </w:p>
        <w:p w14:paraId="5F67217E" w14:textId="4FDC066B" w:rsidR="0027752D" w:rsidRDefault="00D45D22" w:rsidP="00E20B8A">
          <w:pPr>
            <w:tabs>
              <w:tab w:val="left" w:pos="1260"/>
            </w:tabs>
            <w:ind w:firstLine="0"/>
          </w:pPr>
        </w:p>
      </w:sdtContent>
    </w:sdt>
    <w:p w14:paraId="427B284A" w14:textId="4CA98F2B" w:rsidR="001443B1" w:rsidRDefault="001443B1"/>
    <w:p w14:paraId="6B0D3AFD" w14:textId="2266D786" w:rsidR="001443B1" w:rsidRPr="001443B1" w:rsidRDefault="001443B1" w:rsidP="001443B1">
      <w:pPr>
        <w:ind w:firstLine="0"/>
      </w:pPr>
    </w:p>
    <w:sectPr w:rsidR="001443B1" w:rsidRPr="001443B1" w:rsidSect="00BA193F">
      <w:footerReference w:type="default" r:id="rId11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82443" w14:textId="77777777" w:rsidR="005D61DB" w:rsidRDefault="005D61DB" w:rsidP="00454810">
      <w:pPr>
        <w:spacing w:before="0" w:line="240" w:lineRule="auto"/>
      </w:pPr>
      <w:r>
        <w:separator/>
      </w:r>
    </w:p>
  </w:endnote>
  <w:endnote w:type="continuationSeparator" w:id="0">
    <w:p w14:paraId="04498F38" w14:textId="77777777" w:rsidR="005D61DB" w:rsidRDefault="005D61DB" w:rsidP="00454810">
      <w:pPr>
        <w:spacing w:before="0" w:line="240" w:lineRule="auto"/>
      </w:pPr>
      <w:r>
        <w:continuationSeparator/>
      </w:r>
    </w:p>
  </w:endnote>
  <w:endnote w:type="continuationNotice" w:id="1">
    <w:p w14:paraId="7126855D" w14:textId="77777777" w:rsidR="005D61DB" w:rsidRDefault="005D61D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12AA" w14:textId="77777777" w:rsidR="00B90744" w:rsidRDefault="00B90744">
    <w:pPr>
      <w:pStyle w:val="Footer"/>
      <w:jc w:val="right"/>
    </w:pPr>
  </w:p>
  <w:p w14:paraId="02ECA508" w14:textId="77777777" w:rsidR="00B90744" w:rsidRDefault="00B90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541EE" w14:textId="77777777" w:rsidR="00B90744" w:rsidRDefault="00B90744">
    <w:pPr>
      <w:pStyle w:val="Footer"/>
      <w:jc w:val="right"/>
    </w:pPr>
  </w:p>
  <w:p w14:paraId="0B1F02A8" w14:textId="77777777" w:rsidR="00B90744" w:rsidRDefault="00B90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F5E0D" w14:textId="77777777" w:rsidR="00B90744" w:rsidRPr="00E62404" w:rsidRDefault="00B90744">
    <w:pPr>
      <w:pStyle w:val="Footer"/>
      <w:jc w:val="right"/>
      <w:rPr>
        <w:sz w:val="24"/>
        <w:szCs w:val="24"/>
      </w:rPr>
    </w:pPr>
  </w:p>
  <w:p w14:paraId="2957E72D" w14:textId="77777777" w:rsidR="00B90744" w:rsidRDefault="00B907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14:paraId="6DB581F1" w14:textId="77777777" w:rsidR="00B90744" w:rsidRPr="00BA193F" w:rsidRDefault="00B90744"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6746DB82" w14:textId="77777777" w:rsidR="00B90744" w:rsidRDefault="00B90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4F20C" w14:textId="77777777" w:rsidR="005D61DB" w:rsidRDefault="005D61DB" w:rsidP="00454810">
      <w:pPr>
        <w:spacing w:before="0" w:line="240" w:lineRule="auto"/>
      </w:pPr>
      <w:r>
        <w:separator/>
      </w:r>
    </w:p>
  </w:footnote>
  <w:footnote w:type="continuationSeparator" w:id="0">
    <w:p w14:paraId="49E6331D" w14:textId="77777777" w:rsidR="005D61DB" w:rsidRDefault="005D61DB" w:rsidP="00454810">
      <w:pPr>
        <w:spacing w:before="0" w:line="240" w:lineRule="auto"/>
      </w:pPr>
      <w:r>
        <w:continuationSeparator/>
      </w:r>
    </w:p>
  </w:footnote>
  <w:footnote w:type="continuationNotice" w:id="1">
    <w:p w14:paraId="075EA4B1" w14:textId="77777777" w:rsidR="005D61DB" w:rsidRDefault="005D61D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4292" w14:textId="77777777" w:rsidR="00B90744" w:rsidRDefault="00B90744" w:rsidP="00211AF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0734"/>
    <w:multiLevelType w:val="hybridMultilevel"/>
    <w:tmpl w:val="95AED7BC"/>
    <w:lvl w:ilvl="0" w:tplc="9BAA30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B1D13"/>
    <w:multiLevelType w:val="multilevel"/>
    <w:tmpl w:val="238A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61F0B"/>
    <w:multiLevelType w:val="multilevel"/>
    <w:tmpl w:val="56A69452"/>
    <w:lvl w:ilvl="0">
      <w:start w:val="1"/>
      <w:numFmt w:val="decimal"/>
      <w:lvlText w:val="%1."/>
      <w:lvlJc w:val="left"/>
      <w:pPr>
        <w:ind w:left="1287" w:hanging="360"/>
      </w:pPr>
      <w:rPr>
        <w:rFonts w:hint="default"/>
      </w:rPr>
    </w:lvl>
    <w:lvl w:ilvl="1">
      <w:start w:val="1"/>
      <w:numFmt w:val="decimal"/>
      <w:isLgl/>
      <w:lvlText w:val="%1.%2"/>
      <w:lvlJc w:val="left"/>
      <w:pPr>
        <w:ind w:left="1311" w:hanging="384"/>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1E060F8B"/>
    <w:multiLevelType w:val="multilevel"/>
    <w:tmpl w:val="6D106880"/>
    <w:lvl w:ilvl="0">
      <w:start w:val="1"/>
      <w:numFmt w:val="decimal"/>
      <w:pStyle w:val="Heading1"/>
      <w:suff w:val="space"/>
      <w:lvlText w:val="CHƯƠNG %1."/>
      <w:lvlJc w:val="left"/>
      <w:pPr>
        <w:ind w:left="497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951445"/>
    <w:multiLevelType w:val="hybridMultilevel"/>
    <w:tmpl w:val="BC1C21AC"/>
    <w:lvl w:ilvl="0" w:tplc="444C85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7CF5CE6"/>
    <w:multiLevelType w:val="hybridMultilevel"/>
    <w:tmpl w:val="C1AA1D0E"/>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B0C96"/>
    <w:multiLevelType w:val="hybridMultilevel"/>
    <w:tmpl w:val="F2C64848"/>
    <w:lvl w:ilvl="0" w:tplc="4C7A6192">
      <w:start w:val="2"/>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29AE2E75"/>
    <w:multiLevelType w:val="hybridMultilevel"/>
    <w:tmpl w:val="4ACAA1DC"/>
    <w:lvl w:ilvl="0" w:tplc="9CDC18DA">
      <w:numFmt w:val="bullet"/>
      <w:lvlText w:val="-"/>
      <w:lvlJc w:val="left"/>
      <w:pPr>
        <w:ind w:left="720" w:hanging="360"/>
      </w:pPr>
      <w:rPr>
        <w:rFonts w:ascii="Times New Roman" w:eastAsia="Times New Roman" w:hAnsi="Times New Roman" w:cs="Times New Roman" w:hint="default"/>
        <w:spacing w:val="-4"/>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F4B73"/>
    <w:multiLevelType w:val="hybridMultilevel"/>
    <w:tmpl w:val="705CD7E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354E3"/>
    <w:multiLevelType w:val="hybridMultilevel"/>
    <w:tmpl w:val="4E9C4B8E"/>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938E3"/>
    <w:multiLevelType w:val="hybridMultilevel"/>
    <w:tmpl w:val="7A241BD2"/>
    <w:lvl w:ilvl="0" w:tplc="7E4485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1F5C7F"/>
    <w:multiLevelType w:val="multilevel"/>
    <w:tmpl w:val="5E58BEC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170" w:hanging="170"/>
      </w:pPr>
      <w:rPr>
        <w:rFonts w:hint="default"/>
        <w:i w:val="0"/>
      </w:rPr>
    </w:lvl>
    <w:lvl w:ilvl="2">
      <w:start w:val="1"/>
      <w:numFmt w:val="decimal"/>
      <w:suff w:val="space"/>
      <w:lvlText w:val="%1.%2.%3"/>
      <w:lvlJc w:val="left"/>
      <w:pPr>
        <w:ind w:left="340" w:hanging="340"/>
      </w:pPr>
      <w:rPr>
        <w:rFonts w:hint="default"/>
      </w:rPr>
    </w:lvl>
    <w:lvl w:ilvl="3">
      <w:start w:val="1"/>
      <w:numFmt w:val="decimal"/>
      <w:suff w:val="space"/>
      <w:lvlText w:val="%1.%2.%3.%4"/>
      <w:lvlJc w:val="left"/>
      <w:pPr>
        <w:ind w:left="510" w:hanging="510"/>
      </w:pPr>
      <w:rPr>
        <w:rFonts w:hint="default"/>
      </w:rPr>
    </w:lvl>
    <w:lvl w:ilvl="4">
      <w:start w:val="1"/>
      <w:numFmt w:val="decimal"/>
      <w:suff w:val="space"/>
      <w:lvlText w:val="%1.%2.%3.%4.%5"/>
      <w:lvlJc w:val="left"/>
      <w:pPr>
        <w:ind w:left="680" w:hanging="68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F34EC"/>
    <w:multiLevelType w:val="hybridMultilevel"/>
    <w:tmpl w:val="0E068254"/>
    <w:lvl w:ilvl="0" w:tplc="4D82FCBC">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4799692D"/>
    <w:multiLevelType w:val="hybridMultilevel"/>
    <w:tmpl w:val="8A8ECFA4"/>
    <w:lvl w:ilvl="0" w:tplc="DC9259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83079C"/>
    <w:multiLevelType w:val="hybridMultilevel"/>
    <w:tmpl w:val="26DE9028"/>
    <w:lvl w:ilvl="0" w:tplc="4D82FCBC">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49B73DF2"/>
    <w:multiLevelType w:val="multilevel"/>
    <w:tmpl w:val="0568D04C"/>
    <w:lvl w:ilvl="0">
      <w:start w:val="1"/>
      <w:numFmt w:val="decimal"/>
      <w:suff w:val="space"/>
      <w:lvlText w:val="PHẦN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2411" w:firstLine="0"/>
      </w:pPr>
      <w:rPr>
        <w:rFonts w:hint="default"/>
      </w:rPr>
    </w:lvl>
    <w:lvl w:ilvl="2">
      <w:start w:val="1"/>
      <w:numFmt w:val="decimal"/>
      <w:suff w:val="space"/>
      <w:lvlText w:val="%1.%2.%3"/>
      <w:lvlJc w:val="left"/>
      <w:pPr>
        <w:ind w:left="-2411" w:firstLine="0"/>
      </w:pPr>
      <w:rPr>
        <w:rFonts w:hint="default"/>
      </w:rPr>
    </w:lvl>
    <w:lvl w:ilvl="3">
      <w:start w:val="1"/>
      <w:numFmt w:val="decimal"/>
      <w:suff w:val="space"/>
      <w:lvlText w:val="%1.%2.%3.%4"/>
      <w:lvlJc w:val="left"/>
      <w:pPr>
        <w:ind w:left="-2411" w:firstLine="0"/>
      </w:pPr>
      <w:rPr>
        <w:rFonts w:hint="default"/>
      </w:rPr>
    </w:lvl>
    <w:lvl w:ilvl="4">
      <w:start w:val="1"/>
      <w:numFmt w:val="decimal"/>
      <w:suff w:val="space"/>
      <w:lvlText w:val="%1.%2.%3.%4.%5"/>
      <w:lvlJc w:val="left"/>
      <w:pPr>
        <w:ind w:left="-2411" w:firstLine="0"/>
      </w:pPr>
      <w:rPr>
        <w:rFonts w:hint="default"/>
      </w:rPr>
    </w:lvl>
    <w:lvl w:ilvl="5">
      <w:start w:val="1"/>
      <w:numFmt w:val="decimal"/>
      <w:pStyle w:val="Heading6"/>
      <w:suff w:val="space"/>
      <w:lvlText w:val="%1.%2.%3.%4.%5.%6"/>
      <w:lvlJc w:val="left"/>
      <w:pPr>
        <w:ind w:left="-2411" w:firstLine="0"/>
      </w:pPr>
      <w:rPr>
        <w:rFonts w:hint="default"/>
      </w:rPr>
    </w:lvl>
    <w:lvl w:ilvl="6">
      <w:start w:val="1"/>
      <w:numFmt w:val="decimal"/>
      <w:lvlText w:val="%1.%2.%3.%4.%5.%6.%7"/>
      <w:lvlJc w:val="left"/>
      <w:pPr>
        <w:ind w:left="-971" w:hanging="1440"/>
      </w:pPr>
      <w:rPr>
        <w:rFonts w:hint="default"/>
      </w:rPr>
    </w:lvl>
    <w:lvl w:ilvl="7">
      <w:start w:val="1"/>
      <w:numFmt w:val="decimal"/>
      <w:lvlText w:val="%1.%2.%3.%4.%5.%6.%7.%8"/>
      <w:lvlJc w:val="left"/>
      <w:pPr>
        <w:ind w:left="-611" w:hanging="1800"/>
      </w:pPr>
      <w:rPr>
        <w:rFonts w:hint="default"/>
      </w:rPr>
    </w:lvl>
    <w:lvl w:ilvl="8">
      <w:start w:val="1"/>
      <w:numFmt w:val="decimal"/>
      <w:lvlText w:val="%1.%2.%3.%4.%5.%6.%7.%8.%9"/>
      <w:lvlJc w:val="left"/>
      <w:pPr>
        <w:ind w:left="-611" w:hanging="1800"/>
      </w:pPr>
      <w:rPr>
        <w:rFonts w:hint="default"/>
      </w:rPr>
    </w:lvl>
  </w:abstractNum>
  <w:abstractNum w:abstractNumId="16" w15:restartNumberingAfterBreak="0">
    <w:nsid w:val="55893FF5"/>
    <w:multiLevelType w:val="hybridMultilevel"/>
    <w:tmpl w:val="CE504F08"/>
    <w:lvl w:ilvl="0" w:tplc="820438E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C43A67"/>
    <w:multiLevelType w:val="hybridMultilevel"/>
    <w:tmpl w:val="9AF08462"/>
    <w:lvl w:ilvl="0" w:tplc="820438E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F721B1"/>
    <w:multiLevelType w:val="hybridMultilevel"/>
    <w:tmpl w:val="9A067032"/>
    <w:lvl w:ilvl="0" w:tplc="4C7A61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3608A"/>
    <w:multiLevelType w:val="hybridMultilevel"/>
    <w:tmpl w:val="7422A93A"/>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17A2A"/>
    <w:multiLevelType w:val="hybridMultilevel"/>
    <w:tmpl w:val="D2163700"/>
    <w:lvl w:ilvl="0" w:tplc="820438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C5CA4"/>
    <w:multiLevelType w:val="hybridMultilevel"/>
    <w:tmpl w:val="C72097DE"/>
    <w:lvl w:ilvl="0" w:tplc="4D82FCBC">
      <w:numFmt w:val="bullet"/>
      <w:lvlText w:val="-"/>
      <w:lvlJc w:val="left"/>
      <w:pPr>
        <w:ind w:left="360" w:hanging="360"/>
      </w:pPr>
      <w:rPr>
        <w:rFonts w:ascii="Times New Roman" w:eastAsiaTheme="minorHAnsi" w:hAnsi="Times New Roman" w:cs="Times New Roman" w:hint="default"/>
      </w:rPr>
    </w:lvl>
    <w:lvl w:ilvl="1" w:tplc="4D82FCBC">
      <w:numFmt w:val="bullet"/>
      <w:lvlText w:val="-"/>
      <w:lvlJc w:val="left"/>
      <w:pPr>
        <w:ind w:left="1647" w:hanging="360"/>
      </w:pPr>
      <w:rPr>
        <w:rFonts w:ascii="Times New Roman" w:eastAsiaTheme="minorHAnsi" w:hAnsi="Times New Roman" w:cs="Times New Roman"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1BA5F1C"/>
    <w:multiLevelType w:val="hybridMultilevel"/>
    <w:tmpl w:val="E68404E0"/>
    <w:lvl w:ilvl="0" w:tplc="820438E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48170E"/>
    <w:multiLevelType w:val="hybridMultilevel"/>
    <w:tmpl w:val="487E8A08"/>
    <w:lvl w:ilvl="0" w:tplc="820438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DA159B4"/>
    <w:multiLevelType w:val="hybridMultilevel"/>
    <w:tmpl w:val="82B8333A"/>
    <w:lvl w:ilvl="0" w:tplc="4C7A61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3051B"/>
    <w:multiLevelType w:val="hybridMultilevel"/>
    <w:tmpl w:val="2398C54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4"/>
  </w:num>
  <w:num w:numId="4">
    <w:abstractNumId w:val="2"/>
  </w:num>
  <w:num w:numId="5">
    <w:abstractNumId w:val="13"/>
  </w:num>
  <w:num w:numId="6">
    <w:abstractNumId w:val="20"/>
  </w:num>
  <w:num w:numId="7">
    <w:abstractNumId w:val="18"/>
  </w:num>
  <w:num w:numId="8">
    <w:abstractNumId w:val="22"/>
  </w:num>
  <w:num w:numId="9">
    <w:abstractNumId w:val="21"/>
  </w:num>
  <w:num w:numId="10">
    <w:abstractNumId w:val="16"/>
  </w:num>
  <w:num w:numId="11">
    <w:abstractNumId w:val="1"/>
  </w:num>
  <w:num w:numId="12">
    <w:abstractNumId w:val="0"/>
  </w:num>
  <w:num w:numId="13">
    <w:abstractNumId w:val="25"/>
  </w:num>
  <w:num w:numId="14">
    <w:abstractNumId w:val="6"/>
  </w:num>
  <w:num w:numId="15">
    <w:abstractNumId w:val="15"/>
  </w:num>
  <w:num w:numId="16">
    <w:abstractNumId w:val="14"/>
  </w:num>
  <w:num w:numId="17">
    <w:abstractNumId w:val="7"/>
  </w:num>
  <w:num w:numId="18">
    <w:abstractNumId w:val="11"/>
  </w:num>
  <w:num w:numId="19">
    <w:abstractNumId w:val="17"/>
  </w:num>
  <w:num w:numId="20">
    <w:abstractNumId w:val="23"/>
  </w:num>
  <w:num w:numId="21">
    <w:abstractNumId w:val="26"/>
  </w:num>
  <w:num w:numId="22">
    <w:abstractNumId w:val="10"/>
  </w:num>
  <w:num w:numId="23">
    <w:abstractNumId w:val="4"/>
  </w:num>
  <w:num w:numId="24">
    <w:abstractNumId w:val="19"/>
  </w:num>
  <w:num w:numId="25">
    <w:abstractNumId w:val="5"/>
  </w:num>
  <w:num w:numId="26">
    <w:abstractNumId w:val="9"/>
  </w:num>
  <w:num w:numId="27">
    <w:abstractNumId w:val="12"/>
  </w:num>
  <w:num w:numId="2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grammar="clean"/>
  <w:defaultTabStop w:val="56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060C"/>
    <w:rsid w:val="000011F9"/>
    <w:rsid w:val="00003C5C"/>
    <w:rsid w:val="000041D3"/>
    <w:rsid w:val="000062F1"/>
    <w:rsid w:val="00007DAA"/>
    <w:rsid w:val="0001007F"/>
    <w:rsid w:val="0001264E"/>
    <w:rsid w:val="00012CA2"/>
    <w:rsid w:val="00015FB0"/>
    <w:rsid w:val="0001643A"/>
    <w:rsid w:val="000164B7"/>
    <w:rsid w:val="000173FD"/>
    <w:rsid w:val="0001782A"/>
    <w:rsid w:val="00021094"/>
    <w:rsid w:val="00022AD4"/>
    <w:rsid w:val="000254AB"/>
    <w:rsid w:val="00025E44"/>
    <w:rsid w:val="00026A6F"/>
    <w:rsid w:val="00026AAE"/>
    <w:rsid w:val="0003054C"/>
    <w:rsid w:val="000307AC"/>
    <w:rsid w:val="00032847"/>
    <w:rsid w:val="00034B8C"/>
    <w:rsid w:val="00036459"/>
    <w:rsid w:val="000370CB"/>
    <w:rsid w:val="00037E94"/>
    <w:rsid w:val="0004251E"/>
    <w:rsid w:val="00043EE5"/>
    <w:rsid w:val="00043F14"/>
    <w:rsid w:val="000448D9"/>
    <w:rsid w:val="00045D24"/>
    <w:rsid w:val="00046ED3"/>
    <w:rsid w:val="00047208"/>
    <w:rsid w:val="00047D42"/>
    <w:rsid w:val="000516DB"/>
    <w:rsid w:val="0005218D"/>
    <w:rsid w:val="0005354F"/>
    <w:rsid w:val="00056C9E"/>
    <w:rsid w:val="00061A5A"/>
    <w:rsid w:val="00061CE1"/>
    <w:rsid w:val="000625AD"/>
    <w:rsid w:val="00063C23"/>
    <w:rsid w:val="00064B6C"/>
    <w:rsid w:val="00064E1B"/>
    <w:rsid w:val="00065145"/>
    <w:rsid w:val="00070D26"/>
    <w:rsid w:val="00071FCB"/>
    <w:rsid w:val="00073837"/>
    <w:rsid w:val="00073CBC"/>
    <w:rsid w:val="000743E4"/>
    <w:rsid w:val="00075F86"/>
    <w:rsid w:val="0007643B"/>
    <w:rsid w:val="000769A6"/>
    <w:rsid w:val="0007780D"/>
    <w:rsid w:val="00077CEA"/>
    <w:rsid w:val="00083279"/>
    <w:rsid w:val="00083519"/>
    <w:rsid w:val="0009118B"/>
    <w:rsid w:val="0009178E"/>
    <w:rsid w:val="000920E5"/>
    <w:rsid w:val="0009386D"/>
    <w:rsid w:val="00095965"/>
    <w:rsid w:val="00097F04"/>
    <w:rsid w:val="000A018C"/>
    <w:rsid w:val="000A08A3"/>
    <w:rsid w:val="000A109E"/>
    <w:rsid w:val="000A17C7"/>
    <w:rsid w:val="000A2AFB"/>
    <w:rsid w:val="000A47B1"/>
    <w:rsid w:val="000A4DFE"/>
    <w:rsid w:val="000A4F42"/>
    <w:rsid w:val="000A532E"/>
    <w:rsid w:val="000A542C"/>
    <w:rsid w:val="000A72BD"/>
    <w:rsid w:val="000B057C"/>
    <w:rsid w:val="000B17ED"/>
    <w:rsid w:val="000B1A6E"/>
    <w:rsid w:val="000B2B13"/>
    <w:rsid w:val="000B4274"/>
    <w:rsid w:val="000B4752"/>
    <w:rsid w:val="000B59E7"/>
    <w:rsid w:val="000B61C1"/>
    <w:rsid w:val="000B6253"/>
    <w:rsid w:val="000B7FB6"/>
    <w:rsid w:val="000C00F8"/>
    <w:rsid w:val="000C0F66"/>
    <w:rsid w:val="000C2A50"/>
    <w:rsid w:val="000C47EC"/>
    <w:rsid w:val="000C6EFA"/>
    <w:rsid w:val="000C7CE3"/>
    <w:rsid w:val="000D0807"/>
    <w:rsid w:val="000D0D84"/>
    <w:rsid w:val="000D192E"/>
    <w:rsid w:val="000D271E"/>
    <w:rsid w:val="000D2EE7"/>
    <w:rsid w:val="000D32C8"/>
    <w:rsid w:val="000D59D6"/>
    <w:rsid w:val="000D6501"/>
    <w:rsid w:val="000D7DB7"/>
    <w:rsid w:val="000E00A2"/>
    <w:rsid w:val="000E0201"/>
    <w:rsid w:val="000E09B6"/>
    <w:rsid w:val="000E28CE"/>
    <w:rsid w:val="000E4466"/>
    <w:rsid w:val="000E64C8"/>
    <w:rsid w:val="000E6509"/>
    <w:rsid w:val="000E6771"/>
    <w:rsid w:val="000E6F00"/>
    <w:rsid w:val="000E7D2A"/>
    <w:rsid w:val="000F061E"/>
    <w:rsid w:val="000F1113"/>
    <w:rsid w:val="000F253B"/>
    <w:rsid w:val="000F268A"/>
    <w:rsid w:val="000F2E08"/>
    <w:rsid w:val="000F5718"/>
    <w:rsid w:val="000F57E0"/>
    <w:rsid w:val="000F661E"/>
    <w:rsid w:val="001012BA"/>
    <w:rsid w:val="00101E79"/>
    <w:rsid w:val="001052CE"/>
    <w:rsid w:val="00105BC6"/>
    <w:rsid w:val="00106F13"/>
    <w:rsid w:val="00110C30"/>
    <w:rsid w:val="0011102F"/>
    <w:rsid w:val="00112618"/>
    <w:rsid w:val="00114019"/>
    <w:rsid w:val="00114703"/>
    <w:rsid w:val="00120748"/>
    <w:rsid w:val="00120C98"/>
    <w:rsid w:val="00120D72"/>
    <w:rsid w:val="00126528"/>
    <w:rsid w:val="00131350"/>
    <w:rsid w:val="0013177E"/>
    <w:rsid w:val="00132B12"/>
    <w:rsid w:val="0013335C"/>
    <w:rsid w:val="001342FB"/>
    <w:rsid w:val="00134F1A"/>
    <w:rsid w:val="0013581E"/>
    <w:rsid w:val="00136E4B"/>
    <w:rsid w:val="00137E85"/>
    <w:rsid w:val="001421B8"/>
    <w:rsid w:val="001433A1"/>
    <w:rsid w:val="001443B1"/>
    <w:rsid w:val="00151A31"/>
    <w:rsid w:val="00151F30"/>
    <w:rsid w:val="0015325A"/>
    <w:rsid w:val="00153D63"/>
    <w:rsid w:val="00155298"/>
    <w:rsid w:val="001573DD"/>
    <w:rsid w:val="00157574"/>
    <w:rsid w:val="0015787D"/>
    <w:rsid w:val="00157D1E"/>
    <w:rsid w:val="00160E5C"/>
    <w:rsid w:val="0016177E"/>
    <w:rsid w:val="00163BBE"/>
    <w:rsid w:val="00164DBC"/>
    <w:rsid w:val="00167C70"/>
    <w:rsid w:val="00170EAE"/>
    <w:rsid w:val="00171B6E"/>
    <w:rsid w:val="00171C97"/>
    <w:rsid w:val="00174838"/>
    <w:rsid w:val="00176002"/>
    <w:rsid w:val="00177627"/>
    <w:rsid w:val="001802FF"/>
    <w:rsid w:val="00180456"/>
    <w:rsid w:val="00182011"/>
    <w:rsid w:val="00182F9A"/>
    <w:rsid w:val="00183F28"/>
    <w:rsid w:val="00185D2C"/>
    <w:rsid w:val="00185EF1"/>
    <w:rsid w:val="0018669A"/>
    <w:rsid w:val="0019225B"/>
    <w:rsid w:val="00194028"/>
    <w:rsid w:val="001948D5"/>
    <w:rsid w:val="00195A90"/>
    <w:rsid w:val="00196A52"/>
    <w:rsid w:val="00197453"/>
    <w:rsid w:val="00197BEA"/>
    <w:rsid w:val="001A657A"/>
    <w:rsid w:val="001B2FAF"/>
    <w:rsid w:val="001B4083"/>
    <w:rsid w:val="001B4E91"/>
    <w:rsid w:val="001B5D2E"/>
    <w:rsid w:val="001C01D7"/>
    <w:rsid w:val="001C11F5"/>
    <w:rsid w:val="001C22D9"/>
    <w:rsid w:val="001C2F80"/>
    <w:rsid w:val="001C3189"/>
    <w:rsid w:val="001C6B96"/>
    <w:rsid w:val="001C781C"/>
    <w:rsid w:val="001D0C31"/>
    <w:rsid w:val="001D2E15"/>
    <w:rsid w:val="001D3734"/>
    <w:rsid w:val="001D38CA"/>
    <w:rsid w:val="001D55E2"/>
    <w:rsid w:val="001E11D7"/>
    <w:rsid w:val="001E2EC6"/>
    <w:rsid w:val="001E41C1"/>
    <w:rsid w:val="001E4D4D"/>
    <w:rsid w:val="001E52D9"/>
    <w:rsid w:val="001F2C3A"/>
    <w:rsid w:val="001F3771"/>
    <w:rsid w:val="001F4FA3"/>
    <w:rsid w:val="00200822"/>
    <w:rsid w:val="00201403"/>
    <w:rsid w:val="00201AE5"/>
    <w:rsid w:val="00204500"/>
    <w:rsid w:val="00205886"/>
    <w:rsid w:val="00206D7F"/>
    <w:rsid w:val="00210FAC"/>
    <w:rsid w:val="00211AF9"/>
    <w:rsid w:val="00211CBF"/>
    <w:rsid w:val="0021303E"/>
    <w:rsid w:val="00213E65"/>
    <w:rsid w:val="0021526B"/>
    <w:rsid w:val="002163E1"/>
    <w:rsid w:val="0022439E"/>
    <w:rsid w:val="002245B4"/>
    <w:rsid w:val="002258FF"/>
    <w:rsid w:val="002272EE"/>
    <w:rsid w:val="00227E99"/>
    <w:rsid w:val="00231A4D"/>
    <w:rsid w:val="00231C73"/>
    <w:rsid w:val="002333E1"/>
    <w:rsid w:val="0023489C"/>
    <w:rsid w:val="00235A1F"/>
    <w:rsid w:val="0023659E"/>
    <w:rsid w:val="002413A2"/>
    <w:rsid w:val="00242811"/>
    <w:rsid w:val="00245E67"/>
    <w:rsid w:val="00251FE9"/>
    <w:rsid w:val="00252D50"/>
    <w:rsid w:val="00252F34"/>
    <w:rsid w:val="00255561"/>
    <w:rsid w:val="0025566B"/>
    <w:rsid w:val="00255950"/>
    <w:rsid w:val="00261F03"/>
    <w:rsid w:val="00262BC7"/>
    <w:rsid w:val="00262E0B"/>
    <w:rsid w:val="00263045"/>
    <w:rsid w:val="00263597"/>
    <w:rsid w:val="00265555"/>
    <w:rsid w:val="002657AB"/>
    <w:rsid w:val="00266046"/>
    <w:rsid w:val="00266A5F"/>
    <w:rsid w:val="00271F7A"/>
    <w:rsid w:val="002764A0"/>
    <w:rsid w:val="0027752D"/>
    <w:rsid w:val="00282950"/>
    <w:rsid w:val="002832F6"/>
    <w:rsid w:val="00284C88"/>
    <w:rsid w:val="00286B8A"/>
    <w:rsid w:val="00286C30"/>
    <w:rsid w:val="00291032"/>
    <w:rsid w:val="00291910"/>
    <w:rsid w:val="00293400"/>
    <w:rsid w:val="0029438A"/>
    <w:rsid w:val="00294554"/>
    <w:rsid w:val="00294D9C"/>
    <w:rsid w:val="00296CB6"/>
    <w:rsid w:val="00297161"/>
    <w:rsid w:val="002A0F23"/>
    <w:rsid w:val="002A1FB6"/>
    <w:rsid w:val="002A34D5"/>
    <w:rsid w:val="002A3A47"/>
    <w:rsid w:val="002A5238"/>
    <w:rsid w:val="002A6422"/>
    <w:rsid w:val="002A6BC9"/>
    <w:rsid w:val="002A6C48"/>
    <w:rsid w:val="002A72F9"/>
    <w:rsid w:val="002A7B74"/>
    <w:rsid w:val="002B0A67"/>
    <w:rsid w:val="002B2DFD"/>
    <w:rsid w:val="002B338C"/>
    <w:rsid w:val="002B4035"/>
    <w:rsid w:val="002C6BEF"/>
    <w:rsid w:val="002D024F"/>
    <w:rsid w:val="002D028D"/>
    <w:rsid w:val="002D0489"/>
    <w:rsid w:val="002D2A16"/>
    <w:rsid w:val="002D32DB"/>
    <w:rsid w:val="002D4F42"/>
    <w:rsid w:val="002D50F7"/>
    <w:rsid w:val="002D5865"/>
    <w:rsid w:val="002D6446"/>
    <w:rsid w:val="002D791F"/>
    <w:rsid w:val="002E0857"/>
    <w:rsid w:val="002E13A6"/>
    <w:rsid w:val="002E173A"/>
    <w:rsid w:val="002E1B04"/>
    <w:rsid w:val="002E1DCF"/>
    <w:rsid w:val="002E436B"/>
    <w:rsid w:val="002E5378"/>
    <w:rsid w:val="002E5615"/>
    <w:rsid w:val="002E6C52"/>
    <w:rsid w:val="002E6E09"/>
    <w:rsid w:val="002F042E"/>
    <w:rsid w:val="002F0A41"/>
    <w:rsid w:val="002F1921"/>
    <w:rsid w:val="002F1AE7"/>
    <w:rsid w:val="002F21C3"/>
    <w:rsid w:val="002F23CC"/>
    <w:rsid w:val="002F24F4"/>
    <w:rsid w:val="002F2E01"/>
    <w:rsid w:val="002F3BE1"/>
    <w:rsid w:val="002F40DA"/>
    <w:rsid w:val="002F6107"/>
    <w:rsid w:val="003007AD"/>
    <w:rsid w:val="00300DA6"/>
    <w:rsid w:val="0030166A"/>
    <w:rsid w:val="003038AC"/>
    <w:rsid w:val="00304641"/>
    <w:rsid w:val="00304753"/>
    <w:rsid w:val="00304823"/>
    <w:rsid w:val="00304905"/>
    <w:rsid w:val="00305129"/>
    <w:rsid w:val="00305F9D"/>
    <w:rsid w:val="00306068"/>
    <w:rsid w:val="00306A99"/>
    <w:rsid w:val="00306E11"/>
    <w:rsid w:val="00307548"/>
    <w:rsid w:val="00307D7F"/>
    <w:rsid w:val="00310C3A"/>
    <w:rsid w:val="00312E82"/>
    <w:rsid w:val="00313031"/>
    <w:rsid w:val="00315212"/>
    <w:rsid w:val="0031580A"/>
    <w:rsid w:val="00316F51"/>
    <w:rsid w:val="00321C87"/>
    <w:rsid w:val="00323583"/>
    <w:rsid w:val="0032468B"/>
    <w:rsid w:val="00324E88"/>
    <w:rsid w:val="00335411"/>
    <w:rsid w:val="0034234F"/>
    <w:rsid w:val="00342B2F"/>
    <w:rsid w:val="00343EBC"/>
    <w:rsid w:val="003447B2"/>
    <w:rsid w:val="00344FEA"/>
    <w:rsid w:val="00345834"/>
    <w:rsid w:val="00345947"/>
    <w:rsid w:val="00345F9E"/>
    <w:rsid w:val="0034652C"/>
    <w:rsid w:val="003474FE"/>
    <w:rsid w:val="00347994"/>
    <w:rsid w:val="00347B19"/>
    <w:rsid w:val="00350AF3"/>
    <w:rsid w:val="00350C03"/>
    <w:rsid w:val="0036050B"/>
    <w:rsid w:val="003606DC"/>
    <w:rsid w:val="00361C4A"/>
    <w:rsid w:val="00366F47"/>
    <w:rsid w:val="00370E68"/>
    <w:rsid w:val="0037103F"/>
    <w:rsid w:val="00371ADD"/>
    <w:rsid w:val="00373718"/>
    <w:rsid w:val="00374328"/>
    <w:rsid w:val="003747B0"/>
    <w:rsid w:val="00380453"/>
    <w:rsid w:val="00381505"/>
    <w:rsid w:val="003822C4"/>
    <w:rsid w:val="003825A2"/>
    <w:rsid w:val="0038316F"/>
    <w:rsid w:val="003835FC"/>
    <w:rsid w:val="00386048"/>
    <w:rsid w:val="00386F31"/>
    <w:rsid w:val="003876AD"/>
    <w:rsid w:val="003917CD"/>
    <w:rsid w:val="0039217A"/>
    <w:rsid w:val="00394221"/>
    <w:rsid w:val="0039433A"/>
    <w:rsid w:val="0039692F"/>
    <w:rsid w:val="003A17BD"/>
    <w:rsid w:val="003A66C2"/>
    <w:rsid w:val="003A6D02"/>
    <w:rsid w:val="003B00C5"/>
    <w:rsid w:val="003B0D57"/>
    <w:rsid w:val="003B1DDA"/>
    <w:rsid w:val="003B31AD"/>
    <w:rsid w:val="003B4C10"/>
    <w:rsid w:val="003B573A"/>
    <w:rsid w:val="003B66CA"/>
    <w:rsid w:val="003C0BC4"/>
    <w:rsid w:val="003C2048"/>
    <w:rsid w:val="003C21EF"/>
    <w:rsid w:val="003C2C4E"/>
    <w:rsid w:val="003C55CB"/>
    <w:rsid w:val="003D5A1D"/>
    <w:rsid w:val="003D6281"/>
    <w:rsid w:val="003D6771"/>
    <w:rsid w:val="003D689F"/>
    <w:rsid w:val="003E07DD"/>
    <w:rsid w:val="003E1723"/>
    <w:rsid w:val="003E4BE4"/>
    <w:rsid w:val="003E4FBC"/>
    <w:rsid w:val="003E6DBD"/>
    <w:rsid w:val="003E7DF1"/>
    <w:rsid w:val="003F0E76"/>
    <w:rsid w:val="003F2BB8"/>
    <w:rsid w:val="003F4605"/>
    <w:rsid w:val="003F5CAF"/>
    <w:rsid w:val="003F6216"/>
    <w:rsid w:val="003F6E36"/>
    <w:rsid w:val="003F7AEA"/>
    <w:rsid w:val="003F7EDF"/>
    <w:rsid w:val="00400C81"/>
    <w:rsid w:val="00402425"/>
    <w:rsid w:val="00404410"/>
    <w:rsid w:val="00404CEB"/>
    <w:rsid w:val="004056CD"/>
    <w:rsid w:val="0041245F"/>
    <w:rsid w:val="004124C4"/>
    <w:rsid w:val="00416196"/>
    <w:rsid w:val="00417DD0"/>
    <w:rsid w:val="00420361"/>
    <w:rsid w:val="0042087C"/>
    <w:rsid w:val="00420B62"/>
    <w:rsid w:val="0042319B"/>
    <w:rsid w:val="00423A73"/>
    <w:rsid w:val="0042491E"/>
    <w:rsid w:val="00424BF1"/>
    <w:rsid w:val="0042629B"/>
    <w:rsid w:val="004270E9"/>
    <w:rsid w:val="00427575"/>
    <w:rsid w:val="0042771D"/>
    <w:rsid w:val="00431012"/>
    <w:rsid w:val="00431906"/>
    <w:rsid w:val="00435746"/>
    <w:rsid w:val="004368D3"/>
    <w:rsid w:val="00440C0A"/>
    <w:rsid w:val="004436A6"/>
    <w:rsid w:val="00443EE4"/>
    <w:rsid w:val="00444204"/>
    <w:rsid w:val="004451DE"/>
    <w:rsid w:val="00447928"/>
    <w:rsid w:val="00450641"/>
    <w:rsid w:val="004509E9"/>
    <w:rsid w:val="00450EDA"/>
    <w:rsid w:val="004510AE"/>
    <w:rsid w:val="00451B2F"/>
    <w:rsid w:val="00452121"/>
    <w:rsid w:val="00453821"/>
    <w:rsid w:val="00453E04"/>
    <w:rsid w:val="00454810"/>
    <w:rsid w:val="00457EE6"/>
    <w:rsid w:val="004620E0"/>
    <w:rsid w:val="004629A4"/>
    <w:rsid w:val="00464F79"/>
    <w:rsid w:val="00471740"/>
    <w:rsid w:val="00472E0D"/>
    <w:rsid w:val="00473935"/>
    <w:rsid w:val="0047511E"/>
    <w:rsid w:val="00475475"/>
    <w:rsid w:val="00475B34"/>
    <w:rsid w:val="00475E65"/>
    <w:rsid w:val="004808B0"/>
    <w:rsid w:val="00481B35"/>
    <w:rsid w:val="00482C52"/>
    <w:rsid w:val="00483AEE"/>
    <w:rsid w:val="00483BDE"/>
    <w:rsid w:val="00484A73"/>
    <w:rsid w:val="0048598B"/>
    <w:rsid w:val="00485D09"/>
    <w:rsid w:val="00491FBF"/>
    <w:rsid w:val="00492AC4"/>
    <w:rsid w:val="00492CC8"/>
    <w:rsid w:val="00495152"/>
    <w:rsid w:val="00496995"/>
    <w:rsid w:val="004969C2"/>
    <w:rsid w:val="004A06C7"/>
    <w:rsid w:val="004A1780"/>
    <w:rsid w:val="004A2336"/>
    <w:rsid w:val="004A2D9F"/>
    <w:rsid w:val="004A3260"/>
    <w:rsid w:val="004A5F99"/>
    <w:rsid w:val="004B056D"/>
    <w:rsid w:val="004B06D8"/>
    <w:rsid w:val="004B11CA"/>
    <w:rsid w:val="004B4097"/>
    <w:rsid w:val="004B6116"/>
    <w:rsid w:val="004B6240"/>
    <w:rsid w:val="004B6F7C"/>
    <w:rsid w:val="004B721A"/>
    <w:rsid w:val="004B76B4"/>
    <w:rsid w:val="004C1764"/>
    <w:rsid w:val="004C1D7C"/>
    <w:rsid w:val="004C1D97"/>
    <w:rsid w:val="004C24F7"/>
    <w:rsid w:val="004C5633"/>
    <w:rsid w:val="004C5F66"/>
    <w:rsid w:val="004C69A2"/>
    <w:rsid w:val="004C6F85"/>
    <w:rsid w:val="004D0FC3"/>
    <w:rsid w:val="004D237B"/>
    <w:rsid w:val="004D24D6"/>
    <w:rsid w:val="004D42D1"/>
    <w:rsid w:val="004D58F9"/>
    <w:rsid w:val="004E0174"/>
    <w:rsid w:val="004E508B"/>
    <w:rsid w:val="004F07BD"/>
    <w:rsid w:val="004F0AB6"/>
    <w:rsid w:val="004F1636"/>
    <w:rsid w:val="004F16D0"/>
    <w:rsid w:val="004F1982"/>
    <w:rsid w:val="004F23B2"/>
    <w:rsid w:val="004F3CB1"/>
    <w:rsid w:val="004F3F8F"/>
    <w:rsid w:val="004F5387"/>
    <w:rsid w:val="004F5F9E"/>
    <w:rsid w:val="004F61CF"/>
    <w:rsid w:val="004F6953"/>
    <w:rsid w:val="004F6F89"/>
    <w:rsid w:val="005001D3"/>
    <w:rsid w:val="00500D09"/>
    <w:rsid w:val="00502EA0"/>
    <w:rsid w:val="0050326C"/>
    <w:rsid w:val="00503909"/>
    <w:rsid w:val="00503C51"/>
    <w:rsid w:val="005046BB"/>
    <w:rsid w:val="00504792"/>
    <w:rsid w:val="005079EF"/>
    <w:rsid w:val="005102AF"/>
    <w:rsid w:val="005116D0"/>
    <w:rsid w:val="00515BBB"/>
    <w:rsid w:val="005161A1"/>
    <w:rsid w:val="0051660B"/>
    <w:rsid w:val="00516A51"/>
    <w:rsid w:val="00517515"/>
    <w:rsid w:val="00520518"/>
    <w:rsid w:val="005206B9"/>
    <w:rsid w:val="00520711"/>
    <w:rsid w:val="00520724"/>
    <w:rsid w:val="00522007"/>
    <w:rsid w:val="00522F04"/>
    <w:rsid w:val="00523FBA"/>
    <w:rsid w:val="0052564C"/>
    <w:rsid w:val="00530583"/>
    <w:rsid w:val="005308C5"/>
    <w:rsid w:val="00530B78"/>
    <w:rsid w:val="00533B70"/>
    <w:rsid w:val="00534817"/>
    <w:rsid w:val="00535A4A"/>
    <w:rsid w:val="005371AD"/>
    <w:rsid w:val="00542C23"/>
    <w:rsid w:val="00543584"/>
    <w:rsid w:val="005475C8"/>
    <w:rsid w:val="00550DBC"/>
    <w:rsid w:val="00553798"/>
    <w:rsid w:val="00554B73"/>
    <w:rsid w:val="00557768"/>
    <w:rsid w:val="005601C6"/>
    <w:rsid w:val="00560D6C"/>
    <w:rsid w:val="00561352"/>
    <w:rsid w:val="00561CEC"/>
    <w:rsid w:val="00564907"/>
    <w:rsid w:val="00564DFC"/>
    <w:rsid w:val="005706A3"/>
    <w:rsid w:val="005706E6"/>
    <w:rsid w:val="00571E75"/>
    <w:rsid w:val="0057361F"/>
    <w:rsid w:val="005745A1"/>
    <w:rsid w:val="005745F7"/>
    <w:rsid w:val="00580092"/>
    <w:rsid w:val="00580881"/>
    <w:rsid w:val="00580F54"/>
    <w:rsid w:val="005820E5"/>
    <w:rsid w:val="00583A3E"/>
    <w:rsid w:val="0058460E"/>
    <w:rsid w:val="0058634C"/>
    <w:rsid w:val="00591F65"/>
    <w:rsid w:val="00593AC7"/>
    <w:rsid w:val="005942C5"/>
    <w:rsid w:val="005958C1"/>
    <w:rsid w:val="00596BA1"/>
    <w:rsid w:val="005976E5"/>
    <w:rsid w:val="005A0200"/>
    <w:rsid w:val="005A06BD"/>
    <w:rsid w:val="005A0B11"/>
    <w:rsid w:val="005A1EA7"/>
    <w:rsid w:val="005A2513"/>
    <w:rsid w:val="005A2C68"/>
    <w:rsid w:val="005A2E37"/>
    <w:rsid w:val="005A3DB9"/>
    <w:rsid w:val="005A6510"/>
    <w:rsid w:val="005B02DF"/>
    <w:rsid w:val="005B115A"/>
    <w:rsid w:val="005B2184"/>
    <w:rsid w:val="005B2DEF"/>
    <w:rsid w:val="005B4018"/>
    <w:rsid w:val="005C3AEE"/>
    <w:rsid w:val="005C4414"/>
    <w:rsid w:val="005C7461"/>
    <w:rsid w:val="005C7512"/>
    <w:rsid w:val="005C7F41"/>
    <w:rsid w:val="005D0241"/>
    <w:rsid w:val="005D198A"/>
    <w:rsid w:val="005D61DB"/>
    <w:rsid w:val="005D7236"/>
    <w:rsid w:val="005D7563"/>
    <w:rsid w:val="005D759E"/>
    <w:rsid w:val="005D768A"/>
    <w:rsid w:val="005D79E1"/>
    <w:rsid w:val="005E04D5"/>
    <w:rsid w:val="005E1668"/>
    <w:rsid w:val="005E1693"/>
    <w:rsid w:val="005E22C6"/>
    <w:rsid w:val="005E2E15"/>
    <w:rsid w:val="005E5247"/>
    <w:rsid w:val="005E7AB7"/>
    <w:rsid w:val="005F2072"/>
    <w:rsid w:val="005F327D"/>
    <w:rsid w:val="005F35FC"/>
    <w:rsid w:val="005F7591"/>
    <w:rsid w:val="005F7EA3"/>
    <w:rsid w:val="006002F7"/>
    <w:rsid w:val="00603A92"/>
    <w:rsid w:val="006051B7"/>
    <w:rsid w:val="00607647"/>
    <w:rsid w:val="0061159A"/>
    <w:rsid w:val="00611EA8"/>
    <w:rsid w:val="006134DE"/>
    <w:rsid w:val="006137CF"/>
    <w:rsid w:val="006169B4"/>
    <w:rsid w:val="00616F13"/>
    <w:rsid w:val="006173D9"/>
    <w:rsid w:val="00622550"/>
    <w:rsid w:val="006247B4"/>
    <w:rsid w:val="0062484C"/>
    <w:rsid w:val="00624CF6"/>
    <w:rsid w:val="00630A79"/>
    <w:rsid w:val="006326F5"/>
    <w:rsid w:val="00632B72"/>
    <w:rsid w:val="00634E2C"/>
    <w:rsid w:val="00635B2A"/>
    <w:rsid w:val="00637D3E"/>
    <w:rsid w:val="00640777"/>
    <w:rsid w:val="00640C92"/>
    <w:rsid w:val="006421F9"/>
    <w:rsid w:val="0064311A"/>
    <w:rsid w:val="00643C69"/>
    <w:rsid w:val="00644F3C"/>
    <w:rsid w:val="00646BF1"/>
    <w:rsid w:val="00646E29"/>
    <w:rsid w:val="0064774D"/>
    <w:rsid w:val="00653171"/>
    <w:rsid w:val="00653189"/>
    <w:rsid w:val="006549A7"/>
    <w:rsid w:val="006616C3"/>
    <w:rsid w:val="00664698"/>
    <w:rsid w:val="00664B26"/>
    <w:rsid w:val="006667A7"/>
    <w:rsid w:val="00666D1F"/>
    <w:rsid w:val="006675E6"/>
    <w:rsid w:val="00671143"/>
    <w:rsid w:val="00671365"/>
    <w:rsid w:val="00671C74"/>
    <w:rsid w:val="00672460"/>
    <w:rsid w:val="006726CF"/>
    <w:rsid w:val="00672BBC"/>
    <w:rsid w:val="00672DB3"/>
    <w:rsid w:val="00673C4F"/>
    <w:rsid w:val="0067471B"/>
    <w:rsid w:val="00681A0B"/>
    <w:rsid w:val="0068279A"/>
    <w:rsid w:val="0068460D"/>
    <w:rsid w:val="00690130"/>
    <w:rsid w:val="006922EE"/>
    <w:rsid w:val="006924F5"/>
    <w:rsid w:val="006956E6"/>
    <w:rsid w:val="00696E14"/>
    <w:rsid w:val="00697D49"/>
    <w:rsid w:val="006A123C"/>
    <w:rsid w:val="006A21A6"/>
    <w:rsid w:val="006A2896"/>
    <w:rsid w:val="006A62DF"/>
    <w:rsid w:val="006B24E3"/>
    <w:rsid w:val="006B3154"/>
    <w:rsid w:val="006B497E"/>
    <w:rsid w:val="006B4D56"/>
    <w:rsid w:val="006C2359"/>
    <w:rsid w:val="006C2ED5"/>
    <w:rsid w:val="006C3571"/>
    <w:rsid w:val="006C7C83"/>
    <w:rsid w:val="006D02E7"/>
    <w:rsid w:val="006D1202"/>
    <w:rsid w:val="006D1B21"/>
    <w:rsid w:val="006D2910"/>
    <w:rsid w:val="006D2AAE"/>
    <w:rsid w:val="006D2B1D"/>
    <w:rsid w:val="006D5B74"/>
    <w:rsid w:val="006E10D0"/>
    <w:rsid w:val="006E2404"/>
    <w:rsid w:val="006E46B1"/>
    <w:rsid w:val="006E71B0"/>
    <w:rsid w:val="006F1122"/>
    <w:rsid w:val="006F16D3"/>
    <w:rsid w:val="006F1EE6"/>
    <w:rsid w:val="006F2934"/>
    <w:rsid w:val="006F54C6"/>
    <w:rsid w:val="006F6DC7"/>
    <w:rsid w:val="006F7479"/>
    <w:rsid w:val="007012BA"/>
    <w:rsid w:val="00706E8F"/>
    <w:rsid w:val="0070778F"/>
    <w:rsid w:val="0071036D"/>
    <w:rsid w:val="00710B0F"/>
    <w:rsid w:val="0071118E"/>
    <w:rsid w:val="00712A77"/>
    <w:rsid w:val="00713F0A"/>
    <w:rsid w:val="0071766D"/>
    <w:rsid w:val="007201AE"/>
    <w:rsid w:val="007201E7"/>
    <w:rsid w:val="00720200"/>
    <w:rsid w:val="007203F5"/>
    <w:rsid w:val="007234B7"/>
    <w:rsid w:val="00723783"/>
    <w:rsid w:val="0072464C"/>
    <w:rsid w:val="0072688D"/>
    <w:rsid w:val="0072707A"/>
    <w:rsid w:val="00727CEA"/>
    <w:rsid w:val="00730890"/>
    <w:rsid w:val="00730DE5"/>
    <w:rsid w:val="007332F9"/>
    <w:rsid w:val="007346F4"/>
    <w:rsid w:val="00736F30"/>
    <w:rsid w:val="00741730"/>
    <w:rsid w:val="00743355"/>
    <w:rsid w:val="007434AB"/>
    <w:rsid w:val="00743736"/>
    <w:rsid w:val="007439F8"/>
    <w:rsid w:val="00743C63"/>
    <w:rsid w:val="00745838"/>
    <w:rsid w:val="0074608B"/>
    <w:rsid w:val="007477AD"/>
    <w:rsid w:val="00747C50"/>
    <w:rsid w:val="00747F69"/>
    <w:rsid w:val="00751272"/>
    <w:rsid w:val="007524E6"/>
    <w:rsid w:val="00752AA7"/>
    <w:rsid w:val="00753DE8"/>
    <w:rsid w:val="00753EEC"/>
    <w:rsid w:val="00756BF8"/>
    <w:rsid w:val="0076115E"/>
    <w:rsid w:val="00761A04"/>
    <w:rsid w:val="007628DE"/>
    <w:rsid w:val="00762A8C"/>
    <w:rsid w:val="00762FF5"/>
    <w:rsid w:val="00763A8E"/>
    <w:rsid w:val="00763BA2"/>
    <w:rsid w:val="00763F5B"/>
    <w:rsid w:val="007644EE"/>
    <w:rsid w:val="00766285"/>
    <w:rsid w:val="007672C9"/>
    <w:rsid w:val="00770708"/>
    <w:rsid w:val="00771653"/>
    <w:rsid w:val="00771E49"/>
    <w:rsid w:val="00772964"/>
    <w:rsid w:val="007731E6"/>
    <w:rsid w:val="007753E1"/>
    <w:rsid w:val="00775753"/>
    <w:rsid w:val="007758CB"/>
    <w:rsid w:val="00777257"/>
    <w:rsid w:val="00782446"/>
    <w:rsid w:val="00782673"/>
    <w:rsid w:val="0078271A"/>
    <w:rsid w:val="007831ED"/>
    <w:rsid w:val="00786B60"/>
    <w:rsid w:val="00786F56"/>
    <w:rsid w:val="00791CD8"/>
    <w:rsid w:val="00791FCB"/>
    <w:rsid w:val="00792679"/>
    <w:rsid w:val="00793FD2"/>
    <w:rsid w:val="007949D8"/>
    <w:rsid w:val="00794C67"/>
    <w:rsid w:val="00794FCF"/>
    <w:rsid w:val="00796AFB"/>
    <w:rsid w:val="00797AA0"/>
    <w:rsid w:val="007A1810"/>
    <w:rsid w:val="007A65A3"/>
    <w:rsid w:val="007A7212"/>
    <w:rsid w:val="007A73B4"/>
    <w:rsid w:val="007B2B2B"/>
    <w:rsid w:val="007B75EB"/>
    <w:rsid w:val="007B7D10"/>
    <w:rsid w:val="007C0574"/>
    <w:rsid w:val="007C1B05"/>
    <w:rsid w:val="007C1EDB"/>
    <w:rsid w:val="007C2553"/>
    <w:rsid w:val="007C3555"/>
    <w:rsid w:val="007C4771"/>
    <w:rsid w:val="007C4EB3"/>
    <w:rsid w:val="007D0B7B"/>
    <w:rsid w:val="007D1468"/>
    <w:rsid w:val="007D27D9"/>
    <w:rsid w:val="007D77E3"/>
    <w:rsid w:val="007E3E68"/>
    <w:rsid w:val="007E4AC1"/>
    <w:rsid w:val="007E6D0E"/>
    <w:rsid w:val="007E7A55"/>
    <w:rsid w:val="007F09C2"/>
    <w:rsid w:val="007F1912"/>
    <w:rsid w:val="007F2A10"/>
    <w:rsid w:val="007F3FCD"/>
    <w:rsid w:val="007F43F5"/>
    <w:rsid w:val="007F54D6"/>
    <w:rsid w:val="0080050F"/>
    <w:rsid w:val="008034EB"/>
    <w:rsid w:val="00803568"/>
    <w:rsid w:val="00803A93"/>
    <w:rsid w:val="00803F4B"/>
    <w:rsid w:val="00804304"/>
    <w:rsid w:val="008043A2"/>
    <w:rsid w:val="008058BA"/>
    <w:rsid w:val="008071E5"/>
    <w:rsid w:val="00807A1B"/>
    <w:rsid w:val="0081202E"/>
    <w:rsid w:val="00812D43"/>
    <w:rsid w:val="00814D60"/>
    <w:rsid w:val="00817C37"/>
    <w:rsid w:val="00820D10"/>
    <w:rsid w:val="00820E2B"/>
    <w:rsid w:val="00821AB5"/>
    <w:rsid w:val="00823B4E"/>
    <w:rsid w:val="00825233"/>
    <w:rsid w:val="00826DF9"/>
    <w:rsid w:val="00832688"/>
    <w:rsid w:val="0083273C"/>
    <w:rsid w:val="00832F35"/>
    <w:rsid w:val="00833205"/>
    <w:rsid w:val="008337F6"/>
    <w:rsid w:val="0083435A"/>
    <w:rsid w:val="00836EE9"/>
    <w:rsid w:val="00837795"/>
    <w:rsid w:val="00837898"/>
    <w:rsid w:val="00837902"/>
    <w:rsid w:val="00840DEF"/>
    <w:rsid w:val="00841248"/>
    <w:rsid w:val="008418AA"/>
    <w:rsid w:val="00842871"/>
    <w:rsid w:val="008433F6"/>
    <w:rsid w:val="008442D1"/>
    <w:rsid w:val="0084628A"/>
    <w:rsid w:val="00847CAC"/>
    <w:rsid w:val="00847DED"/>
    <w:rsid w:val="008508F4"/>
    <w:rsid w:val="00850DDC"/>
    <w:rsid w:val="008534D7"/>
    <w:rsid w:val="008545D7"/>
    <w:rsid w:val="00855902"/>
    <w:rsid w:val="008579FE"/>
    <w:rsid w:val="00862DB0"/>
    <w:rsid w:val="00863018"/>
    <w:rsid w:val="008641A0"/>
    <w:rsid w:val="0086447A"/>
    <w:rsid w:val="00864ED6"/>
    <w:rsid w:val="00866C91"/>
    <w:rsid w:val="00867047"/>
    <w:rsid w:val="008724E6"/>
    <w:rsid w:val="008737B3"/>
    <w:rsid w:val="00875545"/>
    <w:rsid w:val="00875F26"/>
    <w:rsid w:val="00876F94"/>
    <w:rsid w:val="00877676"/>
    <w:rsid w:val="00880171"/>
    <w:rsid w:val="00880A8C"/>
    <w:rsid w:val="00885102"/>
    <w:rsid w:val="00885C9C"/>
    <w:rsid w:val="0088706D"/>
    <w:rsid w:val="0089294F"/>
    <w:rsid w:val="00892B28"/>
    <w:rsid w:val="0089355C"/>
    <w:rsid w:val="00893DEE"/>
    <w:rsid w:val="008942BA"/>
    <w:rsid w:val="008959D2"/>
    <w:rsid w:val="00895FA4"/>
    <w:rsid w:val="00896C4B"/>
    <w:rsid w:val="008A18D3"/>
    <w:rsid w:val="008A1ACC"/>
    <w:rsid w:val="008A1BCB"/>
    <w:rsid w:val="008A1CB7"/>
    <w:rsid w:val="008A1D59"/>
    <w:rsid w:val="008A1EFA"/>
    <w:rsid w:val="008A3146"/>
    <w:rsid w:val="008A3604"/>
    <w:rsid w:val="008A4983"/>
    <w:rsid w:val="008A4F2F"/>
    <w:rsid w:val="008A5C49"/>
    <w:rsid w:val="008B06C8"/>
    <w:rsid w:val="008B2C45"/>
    <w:rsid w:val="008B3000"/>
    <w:rsid w:val="008B30A0"/>
    <w:rsid w:val="008B54AB"/>
    <w:rsid w:val="008B5B94"/>
    <w:rsid w:val="008B65F1"/>
    <w:rsid w:val="008B7093"/>
    <w:rsid w:val="008C1743"/>
    <w:rsid w:val="008C17F2"/>
    <w:rsid w:val="008C356B"/>
    <w:rsid w:val="008C3831"/>
    <w:rsid w:val="008C6AF0"/>
    <w:rsid w:val="008D1105"/>
    <w:rsid w:val="008D1579"/>
    <w:rsid w:val="008D1BF5"/>
    <w:rsid w:val="008D28C5"/>
    <w:rsid w:val="008D42A8"/>
    <w:rsid w:val="008D486A"/>
    <w:rsid w:val="008D61E6"/>
    <w:rsid w:val="008D6430"/>
    <w:rsid w:val="008D65C0"/>
    <w:rsid w:val="008D6CBF"/>
    <w:rsid w:val="008D6E76"/>
    <w:rsid w:val="008D705E"/>
    <w:rsid w:val="008D7D21"/>
    <w:rsid w:val="008E0567"/>
    <w:rsid w:val="008E0CAE"/>
    <w:rsid w:val="008E24E4"/>
    <w:rsid w:val="008E2515"/>
    <w:rsid w:val="008E26F2"/>
    <w:rsid w:val="008E39FA"/>
    <w:rsid w:val="008E43FB"/>
    <w:rsid w:val="008E618E"/>
    <w:rsid w:val="008F0B39"/>
    <w:rsid w:val="008F1664"/>
    <w:rsid w:val="008F1A07"/>
    <w:rsid w:val="008F1B68"/>
    <w:rsid w:val="008F29CB"/>
    <w:rsid w:val="008F329A"/>
    <w:rsid w:val="008F5717"/>
    <w:rsid w:val="008F6BC5"/>
    <w:rsid w:val="008F6F13"/>
    <w:rsid w:val="00903334"/>
    <w:rsid w:val="00903D45"/>
    <w:rsid w:val="00905D3D"/>
    <w:rsid w:val="00905F6F"/>
    <w:rsid w:val="0090619A"/>
    <w:rsid w:val="009061AB"/>
    <w:rsid w:val="009067CA"/>
    <w:rsid w:val="00910C41"/>
    <w:rsid w:val="00910E2E"/>
    <w:rsid w:val="00910F17"/>
    <w:rsid w:val="0091261B"/>
    <w:rsid w:val="00915272"/>
    <w:rsid w:val="009155DC"/>
    <w:rsid w:val="00916484"/>
    <w:rsid w:val="00917EF6"/>
    <w:rsid w:val="00920211"/>
    <w:rsid w:val="00921AF3"/>
    <w:rsid w:val="009224F7"/>
    <w:rsid w:val="00923796"/>
    <w:rsid w:val="00923F76"/>
    <w:rsid w:val="00925E8C"/>
    <w:rsid w:val="00925F17"/>
    <w:rsid w:val="00926001"/>
    <w:rsid w:val="0092706D"/>
    <w:rsid w:val="0093088B"/>
    <w:rsid w:val="00931DCE"/>
    <w:rsid w:val="00933383"/>
    <w:rsid w:val="009343A6"/>
    <w:rsid w:val="00936564"/>
    <w:rsid w:val="00941CB6"/>
    <w:rsid w:val="00942AF0"/>
    <w:rsid w:val="00944D9E"/>
    <w:rsid w:val="00944DE0"/>
    <w:rsid w:val="00945832"/>
    <w:rsid w:val="009500DA"/>
    <w:rsid w:val="009503A6"/>
    <w:rsid w:val="00951668"/>
    <w:rsid w:val="0095318E"/>
    <w:rsid w:val="00953B66"/>
    <w:rsid w:val="00953BFE"/>
    <w:rsid w:val="00954392"/>
    <w:rsid w:val="00962267"/>
    <w:rsid w:val="00962D14"/>
    <w:rsid w:val="009638F0"/>
    <w:rsid w:val="009669B3"/>
    <w:rsid w:val="00967BA8"/>
    <w:rsid w:val="009705A5"/>
    <w:rsid w:val="00971213"/>
    <w:rsid w:val="00971567"/>
    <w:rsid w:val="0097307F"/>
    <w:rsid w:val="00973ACA"/>
    <w:rsid w:val="00975606"/>
    <w:rsid w:val="00980A63"/>
    <w:rsid w:val="0098180D"/>
    <w:rsid w:val="009828D7"/>
    <w:rsid w:val="00982D9B"/>
    <w:rsid w:val="00984CBC"/>
    <w:rsid w:val="00987694"/>
    <w:rsid w:val="009876CD"/>
    <w:rsid w:val="00990654"/>
    <w:rsid w:val="00990A51"/>
    <w:rsid w:val="0099548F"/>
    <w:rsid w:val="009968BD"/>
    <w:rsid w:val="00997FFB"/>
    <w:rsid w:val="009A1578"/>
    <w:rsid w:val="009A20C6"/>
    <w:rsid w:val="009A37BA"/>
    <w:rsid w:val="009A48F7"/>
    <w:rsid w:val="009A662F"/>
    <w:rsid w:val="009A6A29"/>
    <w:rsid w:val="009B2164"/>
    <w:rsid w:val="009B2389"/>
    <w:rsid w:val="009B3CF4"/>
    <w:rsid w:val="009B49AA"/>
    <w:rsid w:val="009B5502"/>
    <w:rsid w:val="009B60DE"/>
    <w:rsid w:val="009B6EC8"/>
    <w:rsid w:val="009C1941"/>
    <w:rsid w:val="009C2FDF"/>
    <w:rsid w:val="009C50A1"/>
    <w:rsid w:val="009C68C6"/>
    <w:rsid w:val="009C7A8E"/>
    <w:rsid w:val="009D125F"/>
    <w:rsid w:val="009D1968"/>
    <w:rsid w:val="009D3D47"/>
    <w:rsid w:val="009D4722"/>
    <w:rsid w:val="009D5879"/>
    <w:rsid w:val="009D72FD"/>
    <w:rsid w:val="009E5769"/>
    <w:rsid w:val="009E7750"/>
    <w:rsid w:val="009F4A36"/>
    <w:rsid w:val="009F4AD7"/>
    <w:rsid w:val="009F5BE6"/>
    <w:rsid w:val="009F609F"/>
    <w:rsid w:val="009F68DC"/>
    <w:rsid w:val="009F6F02"/>
    <w:rsid w:val="009F7FC1"/>
    <w:rsid w:val="00A00396"/>
    <w:rsid w:val="00A00E44"/>
    <w:rsid w:val="00A0110C"/>
    <w:rsid w:val="00A03C81"/>
    <w:rsid w:val="00A041DC"/>
    <w:rsid w:val="00A05D1D"/>
    <w:rsid w:val="00A07634"/>
    <w:rsid w:val="00A07655"/>
    <w:rsid w:val="00A07F1F"/>
    <w:rsid w:val="00A1006D"/>
    <w:rsid w:val="00A11966"/>
    <w:rsid w:val="00A11C0E"/>
    <w:rsid w:val="00A12336"/>
    <w:rsid w:val="00A127B9"/>
    <w:rsid w:val="00A12F40"/>
    <w:rsid w:val="00A12FD6"/>
    <w:rsid w:val="00A14CD9"/>
    <w:rsid w:val="00A16A99"/>
    <w:rsid w:val="00A16B1C"/>
    <w:rsid w:val="00A17F55"/>
    <w:rsid w:val="00A17FAF"/>
    <w:rsid w:val="00A21C28"/>
    <w:rsid w:val="00A22E13"/>
    <w:rsid w:val="00A231DB"/>
    <w:rsid w:val="00A25360"/>
    <w:rsid w:val="00A2752F"/>
    <w:rsid w:val="00A275FA"/>
    <w:rsid w:val="00A32861"/>
    <w:rsid w:val="00A32C7F"/>
    <w:rsid w:val="00A337A9"/>
    <w:rsid w:val="00A34F51"/>
    <w:rsid w:val="00A37904"/>
    <w:rsid w:val="00A4045B"/>
    <w:rsid w:val="00A442A7"/>
    <w:rsid w:val="00A44504"/>
    <w:rsid w:val="00A46FA3"/>
    <w:rsid w:val="00A47E46"/>
    <w:rsid w:val="00A51DBD"/>
    <w:rsid w:val="00A52FBE"/>
    <w:rsid w:val="00A538AF"/>
    <w:rsid w:val="00A54699"/>
    <w:rsid w:val="00A54F28"/>
    <w:rsid w:val="00A552F7"/>
    <w:rsid w:val="00A553B6"/>
    <w:rsid w:val="00A55B4F"/>
    <w:rsid w:val="00A56FA1"/>
    <w:rsid w:val="00A574A9"/>
    <w:rsid w:val="00A57B9E"/>
    <w:rsid w:val="00A618FC"/>
    <w:rsid w:val="00A61EDC"/>
    <w:rsid w:val="00A6211D"/>
    <w:rsid w:val="00A62572"/>
    <w:rsid w:val="00A64091"/>
    <w:rsid w:val="00A642B5"/>
    <w:rsid w:val="00A713E6"/>
    <w:rsid w:val="00A71839"/>
    <w:rsid w:val="00A71AB7"/>
    <w:rsid w:val="00A72948"/>
    <w:rsid w:val="00A74C5F"/>
    <w:rsid w:val="00A74EA3"/>
    <w:rsid w:val="00A7570D"/>
    <w:rsid w:val="00A762B7"/>
    <w:rsid w:val="00A76EAB"/>
    <w:rsid w:val="00A77775"/>
    <w:rsid w:val="00A80022"/>
    <w:rsid w:val="00A80BD2"/>
    <w:rsid w:val="00A836D9"/>
    <w:rsid w:val="00A83948"/>
    <w:rsid w:val="00A83EA2"/>
    <w:rsid w:val="00A840AA"/>
    <w:rsid w:val="00A84756"/>
    <w:rsid w:val="00A84E47"/>
    <w:rsid w:val="00A852C1"/>
    <w:rsid w:val="00A85EE8"/>
    <w:rsid w:val="00A8638E"/>
    <w:rsid w:val="00A87F48"/>
    <w:rsid w:val="00A92073"/>
    <w:rsid w:val="00A920C4"/>
    <w:rsid w:val="00A9250D"/>
    <w:rsid w:val="00A93434"/>
    <w:rsid w:val="00A94748"/>
    <w:rsid w:val="00A950A6"/>
    <w:rsid w:val="00A9581F"/>
    <w:rsid w:val="00A97A4D"/>
    <w:rsid w:val="00AA1541"/>
    <w:rsid w:val="00AA173A"/>
    <w:rsid w:val="00AA1EDF"/>
    <w:rsid w:val="00AA20A3"/>
    <w:rsid w:val="00AA300D"/>
    <w:rsid w:val="00AA38AA"/>
    <w:rsid w:val="00AA4449"/>
    <w:rsid w:val="00AA456C"/>
    <w:rsid w:val="00AA4C34"/>
    <w:rsid w:val="00AA6D22"/>
    <w:rsid w:val="00AA6FC3"/>
    <w:rsid w:val="00AA7C86"/>
    <w:rsid w:val="00AB0B6E"/>
    <w:rsid w:val="00AB0EAC"/>
    <w:rsid w:val="00AB21BD"/>
    <w:rsid w:val="00AB36BC"/>
    <w:rsid w:val="00AB4EB5"/>
    <w:rsid w:val="00AB6BA8"/>
    <w:rsid w:val="00AB6BE1"/>
    <w:rsid w:val="00AC02B2"/>
    <w:rsid w:val="00AC28C4"/>
    <w:rsid w:val="00AC4A3B"/>
    <w:rsid w:val="00AC5977"/>
    <w:rsid w:val="00AC7088"/>
    <w:rsid w:val="00AC711A"/>
    <w:rsid w:val="00AC7E92"/>
    <w:rsid w:val="00AD15E3"/>
    <w:rsid w:val="00AD2102"/>
    <w:rsid w:val="00AD33D2"/>
    <w:rsid w:val="00AD3AE2"/>
    <w:rsid w:val="00AD3C6E"/>
    <w:rsid w:val="00AD4B92"/>
    <w:rsid w:val="00AD4D07"/>
    <w:rsid w:val="00AD5D03"/>
    <w:rsid w:val="00AE04A3"/>
    <w:rsid w:val="00AE1036"/>
    <w:rsid w:val="00AE12C3"/>
    <w:rsid w:val="00AE1511"/>
    <w:rsid w:val="00AE1BC4"/>
    <w:rsid w:val="00AE1CC1"/>
    <w:rsid w:val="00AE3A85"/>
    <w:rsid w:val="00AE64FE"/>
    <w:rsid w:val="00AE79D4"/>
    <w:rsid w:val="00AF1879"/>
    <w:rsid w:val="00AF2F94"/>
    <w:rsid w:val="00AF4DCE"/>
    <w:rsid w:val="00AF4E61"/>
    <w:rsid w:val="00AF5B9B"/>
    <w:rsid w:val="00AF6F6A"/>
    <w:rsid w:val="00B003E1"/>
    <w:rsid w:val="00B0135E"/>
    <w:rsid w:val="00B03554"/>
    <w:rsid w:val="00B05F97"/>
    <w:rsid w:val="00B071F4"/>
    <w:rsid w:val="00B07A80"/>
    <w:rsid w:val="00B12C7B"/>
    <w:rsid w:val="00B12D2E"/>
    <w:rsid w:val="00B13673"/>
    <w:rsid w:val="00B140CA"/>
    <w:rsid w:val="00B14C8B"/>
    <w:rsid w:val="00B15A0C"/>
    <w:rsid w:val="00B20633"/>
    <w:rsid w:val="00B20B39"/>
    <w:rsid w:val="00B21534"/>
    <w:rsid w:val="00B22998"/>
    <w:rsid w:val="00B259FC"/>
    <w:rsid w:val="00B25B48"/>
    <w:rsid w:val="00B27AE1"/>
    <w:rsid w:val="00B3362D"/>
    <w:rsid w:val="00B33FBE"/>
    <w:rsid w:val="00B34E00"/>
    <w:rsid w:val="00B35388"/>
    <w:rsid w:val="00B36032"/>
    <w:rsid w:val="00B37262"/>
    <w:rsid w:val="00B37A49"/>
    <w:rsid w:val="00B447F9"/>
    <w:rsid w:val="00B450E5"/>
    <w:rsid w:val="00B50958"/>
    <w:rsid w:val="00B51BAE"/>
    <w:rsid w:val="00B52129"/>
    <w:rsid w:val="00B5254A"/>
    <w:rsid w:val="00B530A9"/>
    <w:rsid w:val="00B5548D"/>
    <w:rsid w:val="00B55741"/>
    <w:rsid w:val="00B55A49"/>
    <w:rsid w:val="00B60AA0"/>
    <w:rsid w:val="00B621E5"/>
    <w:rsid w:val="00B64BE9"/>
    <w:rsid w:val="00B71184"/>
    <w:rsid w:val="00B716A0"/>
    <w:rsid w:val="00B721CF"/>
    <w:rsid w:val="00B72653"/>
    <w:rsid w:val="00B7268B"/>
    <w:rsid w:val="00B72F8B"/>
    <w:rsid w:val="00B73556"/>
    <w:rsid w:val="00B742C8"/>
    <w:rsid w:val="00B74539"/>
    <w:rsid w:val="00B7467D"/>
    <w:rsid w:val="00B773C3"/>
    <w:rsid w:val="00B8043C"/>
    <w:rsid w:val="00B80BA3"/>
    <w:rsid w:val="00B82197"/>
    <w:rsid w:val="00B8271D"/>
    <w:rsid w:val="00B82CBE"/>
    <w:rsid w:val="00B83DAE"/>
    <w:rsid w:val="00B845B9"/>
    <w:rsid w:val="00B847AB"/>
    <w:rsid w:val="00B848CA"/>
    <w:rsid w:val="00B85B03"/>
    <w:rsid w:val="00B87C80"/>
    <w:rsid w:val="00B87DD2"/>
    <w:rsid w:val="00B90744"/>
    <w:rsid w:val="00B9145D"/>
    <w:rsid w:val="00B92AF0"/>
    <w:rsid w:val="00B953DE"/>
    <w:rsid w:val="00B956EB"/>
    <w:rsid w:val="00B965CC"/>
    <w:rsid w:val="00B9681B"/>
    <w:rsid w:val="00B97512"/>
    <w:rsid w:val="00BA193F"/>
    <w:rsid w:val="00BA1F1F"/>
    <w:rsid w:val="00BA7C85"/>
    <w:rsid w:val="00BB072A"/>
    <w:rsid w:val="00BB0C7D"/>
    <w:rsid w:val="00BB0FD9"/>
    <w:rsid w:val="00BB2001"/>
    <w:rsid w:val="00BB2C7A"/>
    <w:rsid w:val="00BB3D01"/>
    <w:rsid w:val="00BB58C3"/>
    <w:rsid w:val="00BB58E0"/>
    <w:rsid w:val="00BB6070"/>
    <w:rsid w:val="00BB6228"/>
    <w:rsid w:val="00BB7726"/>
    <w:rsid w:val="00BC21CF"/>
    <w:rsid w:val="00BC2D7D"/>
    <w:rsid w:val="00BC30D9"/>
    <w:rsid w:val="00BC44AE"/>
    <w:rsid w:val="00BC4AAC"/>
    <w:rsid w:val="00BC4E0C"/>
    <w:rsid w:val="00BC6AD5"/>
    <w:rsid w:val="00BC6FF8"/>
    <w:rsid w:val="00BD061F"/>
    <w:rsid w:val="00BD1390"/>
    <w:rsid w:val="00BD2973"/>
    <w:rsid w:val="00BD4809"/>
    <w:rsid w:val="00BD713E"/>
    <w:rsid w:val="00BE2139"/>
    <w:rsid w:val="00BE418D"/>
    <w:rsid w:val="00BE5F6A"/>
    <w:rsid w:val="00BE6175"/>
    <w:rsid w:val="00BE749E"/>
    <w:rsid w:val="00BF005A"/>
    <w:rsid w:val="00BF08EC"/>
    <w:rsid w:val="00BF14C1"/>
    <w:rsid w:val="00BF689E"/>
    <w:rsid w:val="00C0008E"/>
    <w:rsid w:val="00C02EEE"/>
    <w:rsid w:val="00C033A9"/>
    <w:rsid w:val="00C0614B"/>
    <w:rsid w:val="00C10328"/>
    <w:rsid w:val="00C1242D"/>
    <w:rsid w:val="00C1381E"/>
    <w:rsid w:val="00C13D14"/>
    <w:rsid w:val="00C15EAA"/>
    <w:rsid w:val="00C163AC"/>
    <w:rsid w:val="00C17494"/>
    <w:rsid w:val="00C174FC"/>
    <w:rsid w:val="00C17FB9"/>
    <w:rsid w:val="00C203FD"/>
    <w:rsid w:val="00C210BE"/>
    <w:rsid w:val="00C2165E"/>
    <w:rsid w:val="00C23A26"/>
    <w:rsid w:val="00C24E1F"/>
    <w:rsid w:val="00C260A6"/>
    <w:rsid w:val="00C27A7A"/>
    <w:rsid w:val="00C30226"/>
    <w:rsid w:val="00C307A3"/>
    <w:rsid w:val="00C31D09"/>
    <w:rsid w:val="00C31F3D"/>
    <w:rsid w:val="00C32678"/>
    <w:rsid w:val="00C33C27"/>
    <w:rsid w:val="00C351FC"/>
    <w:rsid w:val="00C35D6E"/>
    <w:rsid w:val="00C3704B"/>
    <w:rsid w:val="00C4189F"/>
    <w:rsid w:val="00C43E6E"/>
    <w:rsid w:val="00C457FD"/>
    <w:rsid w:val="00C50B29"/>
    <w:rsid w:val="00C50D8C"/>
    <w:rsid w:val="00C51105"/>
    <w:rsid w:val="00C5146C"/>
    <w:rsid w:val="00C53B10"/>
    <w:rsid w:val="00C55065"/>
    <w:rsid w:val="00C56CFC"/>
    <w:rsid w:val="00C57B7F"/>
    <w:rsid w:val="00C64E5F"/>
    <w:rsid w:val="00C678B3"/>
    <w:rsid w:val="00C67CAE"/>
    <w:rsid w:val="00C718F3"/>
    <w:rsid w:val="00C73A8F"/>
    <w:rsid w:val="00C74C44"/>
    <w:rsid w:val="00C767AD"/>
    <w:rsid w:val="00C8206E"/>
    <w:rsid w:val="00C850C1"/>
    <w:rsid w:val="00C8765B"/>
    <w:rsid w:val="00C87DC3"/>
    <w:rsid w:val="00C9085C"/>
    <w:rsid w:val="00C96EC2"/>
    <w:rsid w:val="00CA0528"/>
    <w:rsid w:val="00CA0776"/>
    <w:rsid w:val="00CA3397"/>
    <w:rsid w:val="00CA4BE9"/>
    <w:rsid w:val="00CA525E"/>
    <w:rsid w:val="00CA57E5"/>
    <w:rsid w:val="00CA6A62"/>
    <w:rsid w:val="00CB1DDA"/>
    <w:rsid w:val="00CB2670"/>
    <w:rsid w:val="00CB267F"/>
    <w:rsid w:val="00CB2FD4"/>
    <w:rsid w:val="00CB3D63"/>
    <w:rsid w:val="00CB7535"/>
    <w:rsid w:val="00CC0752"/>
    <w:rsid w:val="00CC07A3"/>
    <w:rsid w:val="00CC0AEE"/>
    <w:rsid w:val="00CC4087"/>
    <w:rsid w:val="00CC5292"/>
    <w:rsid w:val="00CC6762"/>
    <w:rsid w:val="00CD0DD0"/>
    <w:rsid w:val="00CD1A6C"/>
    <w:rsid w:val="00CD226E"/>
    <w:rsid w:val="00CD470B"/>
    <w:rsid w:val="00CD4CCA"/>
    <w:rsid w:val="00CD561D"/>
    <w:rsid w:val="00CE1510"/>
    <w:rsid w:val="00CE2046"/>
    <w:rsid w:val="00CE24D3"/>
    <w:rsid w:val="00CE32D9"/>
    <w:rsid w:val="00CE4424"/>
    <w:rsid w:val="00CE52B3"/>
    <w:rsid w:val="00CE6904"/>
    <w:rsid w:val="00CE713A"/>
    <w:rsid w:val="00CE7579"/>
    <w:rsid w:val="00CF0E25"/>
    <w:rsid w:val="00CF20DD"/>
    <w:rsid w:val="00CF25A6"/>
    <w:rsid w:val="00CF29C1"/>
    <w:rsid w:val="00CF2B8B"/>
    <w:rsid w:val="00CF3E1E"/>
    <w:rsid w:val="00CF5E82"/>
    <w:rsid w:val="00D00025"/>
    <w:rsid w:val="00D009F0"/>
    <w:rsid w:val="00D01C63"/>
    <w:rsid w:val="00D024AA"/>
    <w:rsid w:val="00D033B9"/>
    <w:rsid w:val="00D03DDF"/>
    <w:rsid w:val="00D047DE"/>
    <w:rsid w:val="00D05C22"/>
    <w:rsid w:val="00D05F51"/>
    <w:rsid w:val="00D0797C"/>
    <w:rsid w:val="00D07CC5"/>
    <w:rsid w:val="00D103A7"/>
    <w:rsid w:val="00D11718"/>
    <w:rsid w:val="00D120B4"/>
    <w:rsid w:val="00D131AE"/>
    <w:rsid w:val="00D151CE"/>
    <w:rsid w:val="00D158F2"/>
    <w:rsid w:val="00D17DBA"/>
    <w:rsid w:val="00D17F0B"/>
    <w:rsid w:val="00D20499"/>
    <w:rsid w:val="00D3137E"/>
    <w:rsid w:val="00D3254B"/>
    <w:rsid w:val="00D32BBF"/>
    <w:rsid w:val="00D33588"/>
    <w:rsid w:val="00D339A9"/>
    <w:rsid w:val="00D3466F"/>
    <w:rsid w:val="00D34B44"/>
    <w:rsid w:val="00D3617C"/>
    <w:rsid w:val="00D36778"/>
    <w:rsid w:val="00D446FF"/>
    <w:rsid w:val="00D44A63"/>
    <w:rsid w:val="00D45D22"/>
    <w:rsid w:val="00D464C9"/>
    <w:rsid w:val="00D466EE"/>
    <w:rsid w:val="00D46A8D"/>
    <w:rsid w:val="00D471FA"/>
    <w:rsid w:val="00D505C1"/>
    <w:rsid w:val="00D520D0"/>
    <w:rsid w:val="00D53814"/>
    <w:rsid w:val="00D53818"/>
    <w:rsid w:val="00D53F72"/>
    <w:rsid w:val="00D55E9B"/>
    <w:rsid w:val="00D56447"/>
    <w:rsid w:val="00D56EFA"/>
    <w:rsid w:val="00D61969"/>
    <w:rsid w:val="00D61D09"/>
    <w:rsid w:val="00D62055"/>
    <w:rsid w:val="00D6455F"/>
    <w:rsid w:val="00D67F6A"/>
    <w:rsid w:val="00D7237E"/>
    <w:rsid w:val="00D76ED1"/>
    <w:rsid w:val="00D8221F"/>
    <w:rsid w:val="00D823E0"/>
    <w:rsid w:val="00D82758"/>
    <w:rsid w:val="00D82EC8"/>
    <w:rsid w:val="00D844EC"/>
    <w:rsid w:val="00D85705"/>
    <w:rsid w:val="00D86E73"/>
    <w:rsid w:val="00D90ADE"/>
    <w:rsid w:val="00D93E8A"/>
    <w:rsid w:val="00D93F0E"/>
    <w:rsid w:val="00D9402E"/>
    <w:rsid w:val="00D94AB8"/>
    <w:rsid w:val="00D953A6"/>
    <w:rsid w:val="00DA0B16"/>
    <w:rsid w:val="00DA1857"/>
    <w:rsid w:val="00DA2857"/>
    <w:rsid w:val="00DA33C3"/>
    <w:rsid w:val="00DA4D36"/>
    <w:rsid w:val="00DA738C"/>
    <w:rsid w:val="00DA78AF"/>
    <w:rsid w:val="00DA7A70"/>
    <w:rsid w:val="00DB00AA"/>
    <w:rsid w:val="00DB0AB0"/>
    <w:rsid w:val="00DB0D58"/>
    <w:rsid w:val="00DB1D29"/>
    <w:rsid w:val="00DB2749"/>
    <w:rsid w:val="00DB5B4F"/>
    <w:rsid w:val="00DB5E3D"/>
    <w:rsid w:val="00DB6225"/>
    <w:rsid w:val="00DC0F49"/>
    <w:rsid w:val="00DC2B47"/>
    <w:rsid w:val="00DC2E58"/>
    <w:rsid w:val="00DC4044"/>
    <w:rsid w:val="00DC4546"/>
    <w:rsid w:val="00DC4677"/>
    <w:rsid w:val="00DC4B9D"/>
    <w:rsid w:val="00DC5507"/>
    <w:rsid w:val="00DC57E5"/>
    <w:rsid w:val="00DC6983"/>
    <w:rsid w:val="00DC6C4D"/>
    <w:rsid w:val="00DC78EA"/>
    <w:rsid w:val="00DD148E"/>
    <w:rsid w:val="00DD28A2"/>
    <w:rsid w:val="00DD3675"/>
    <w:rsid w:val="00DD38EB"/>
    <w:rsid w:val="00DD469A"/>
    <w:rsid w:val="00DD4CCD"/>
    <w:rsid w:val="00DD5E64"/>
    <w:rsid w:val="00DD64CB"/>
    <w:rsid w:val="00DD654F"/>
    <w:rsid w:val="00DE17A5"/>
    <w:rsid w:val="00DE53F3"/>
    <w:rsid w:val="00DE7080"/>
    <w:rsid w:val="00DF0334"/>
    <w:rsid w:val="00DF0DCC"/>
    <w:rsid w:val="00DF17D1"/>
    <w:rsid w:val="00DF1D9A"/>
    <w:rsid w:val="00DF3B18"/>
    <w:rsid w:val="00DF3D23"/>
    <w:rsid w:val="00DF6848"/>
    <w:rsid w:val="00DF69FF"/>
    <w:rsid w:val="00E0051B"/>
    <w:rsid w:val="00E03B80"/>
    <w:rsid w:val="00E05666"/>
    <w:rsid w:val="00E05968"/>
    <w:rsid w:val="00E078D6"/>
    <w:rsid w:val="00E07E84"/>
    <w:rsid w:val="00E07E8D"/>
    <w:rsid w:val="00E124C1"/>
    <w:rsid w:val="00E132B0"/>
    <w:rsid w:val="00E133F3"/>
    <w:rsid w:val="00E13934"/>
    <w:rsid w:val="00E158AF"/>
    <w:rsid w:val="00E20B8A"/>
    <w:rsid w:val="00E2227B"/>
    <w:rsid w:val="00E24132"/>
    <w:rsid w:val="00E30069"/>
    <w:rsid w:val="00E309F1"/>
    <w:rsid w:val="00E30F40"/>
    <w:rsid w:val="00E31ED3"/>
    <w:rsid w:val="00E321D1"/>
    <w:rsid w:val="00E32F2C"/>
    <w:rsid w:val="00E3326F"/>
    <w:rsid w:val="00E400B3"/>
    <w:rsid w:val="00E40306"/>
    <w:rsid w:val="00E40938"/>
    <w:rsid w:val="00E40B4C"/>
    <w:rsid w:val="00E43568"/>
    <w:rsid w:val="00E45C58"/>
    <w:rsid w:val="00E4617B"/>
    <w:rsid w:val="00E46223"/>
    <w:rsid w:val="00E46711"/>
    <w:rsid w:val="00E47593"/>
    <w:rsid w:val="00E535F8"/>
    <w:rsid w:val="00E60128"/>
    <w:rsid w:val="00E60E9E"/>
    <w:rsid w:val="00E62404"/>
    <w:rsid w:val="00E6476F"/>
    <w:rsid w:val="00E64876"/>
    <w:rsid w:val="00E71250"/>
    <w:rsid w:val="00E721DC"/>
    <w:rsid w:val="00E7238E"/>
    <w:rsid w:val="00E7309E"/>
    <w:rsid w:val="00E744AA"/>
    <w:rsid w:val="00E7477F"/>
    <w:rsid w:val="00E74FA3"/>
    <w:rsid w:val="00E76D10"/>
    <w:rsid w:val="00E77578"/>
    <w:rsid w:val="00E813F1"/>
    <w:rsid w:val="00E814D1"/>
    <w:rsid w:val="00E83F9E"/>
    <w:rsid w:val="00E84112"/>
    <w:rsid w:val="00E86B61"/>
    <w:rsid w:val="00E87340"/>
    <w:rsid w:val="00E92832"/>
    <w:rsid w:val="00E95B6C"/>
    <w:rsid w:val="00E97294"/>
    <w:rsid w:val="00E97F5F"/>
    <w:rsid w:val="00EA0333"/>
    <w:rsid w:val="00EA0694"/>
    <w:rsid w:val="00EA08E6"/>
    <w:rsid w:val="00EA350C"/>
    <w:rsid w:val="00EA6536"/>
    <w:rsid w:val="00EA7161"/>
    <w:rsid w:val="00EB2493"/>
    <w:rsid w:val="00EB2D48"/>
    <w:rsid w:val="00EB6029"/>
    <w:rsid w:val="00EB6262"/>
    <w:rsid w:val="00EB70E0"/>
    <w:rsid w:val="00EC00DD"/>
    <w:rsid w:val="00EC2E5B"/>
    <w:rsid w:val="00EC4587"/>
    <w:rsid w:val="00EC4B0E"/>
    <w:rsid w:val="00EC57AB"/>
    <w:rsid w:val="00EC7D33"/>
    <w:rsid w:val="00EC7FF1"/>
    <w:rsid w:val="00ED04B7"/>
    <w:rsid w:val="00ED04DD"/>
    <w:rsid w:val="00ED165D"/>
    <w:rsid w:val="00ED2CCB"/>
    <w:rsid w:val="00ED3251"/>
    <w:rsid w:val="00ED3E8D"/>
    <w:rsid w:val="00ED496F"/>
    <w:rsid w:val="00ED4B6B"/>
    <w:rsid w:val="00ED7E15"/>
    <w:rsid w:val="00EE01DE"/>
    <w:rsid w:val="00EE1314"/>
    <w:rsid w:val="00EE1F29"/>
    <w:rsid w:val="00EE2D6F"/>
    <w:rsid w:val="00EE365D"/>
    <w:rsid w:val="00EE3925"/>
    <w:rsid w:val="00EE3BC4"/>
    <w:rsid w:val="00EE4651"/>
    <w:rsid w:val="00EE48BD"/>
    <w:rsid w:val="00EE5B70"/>
    <w:rsid w:val="00EE5F53"/>
    <w:rsid w:val="00EF1C5F"/>
    <w:rsid w:val="00EF2DA9"/>
    <w:rsid w:val="00EF74DD"/>
    <w:rsid w:val="00EF7875"/>
    <w:rsid w:val="00F00561"/>
    <w:rsid w:val="00F005F9"/>
    <w:rsid w:val="00F00628"/>
    <w:rsid w:val="00F00969"/>
    <w:rsid w:val="00F021EE"/>
    <w:rsid w:val="00F100E6"/>
    <w:rsid w:val="00F11C07"/>
    <w:rsid w:val="00F11DDA"/>
    <w:rsid w:val="00F11E87"/>
    <w:rsid w:val="00F128A0"/>
    <w:rsid w:val="00F12936"/>
    <w:rsid w:val="00F1360F"/>
    <w:rsid w:val="00F15E73"/>
    <w:rsid w:val="00F16044"/>
    <w:rsid w:val="00F1700D"/>
    <w:rsid w:val="00F17191"/>
    <w:rsid w:val="00F1787E"/>
    <w:rsid w:val="00F20264"/>
    <w:rsid w:val="00F21C9B"/>
    <w:rsid w:val="00F22C20"/>
    <w:rsid w:val="00F230E7"/>
    <w:rsid w:val="00F235EE"/>
    <w:rsid w:val="00F24D0F"/>
    <w:rsid w:val="00F25CF8"/>
    <w:rsid w:val="00F265D5"/>
    <w:rsid w:val="00F27613"/>
    <w:rsid w:val="00F309AE"/>
    <w:rsid w:val="00F33D9D"/>
    <w:rsid w:val="00F3481F"/>
    <w:rsid w:val="00F3535C"/>
    <w:rsid w:val="00F373AB"/>
    <w:rsid w:val="00F37C4D"/>
    <w:rsid w:val="00F40DDF"/>
    <w:rsid w:val="00F4299F"/>
    <w:rsid w:val="00F43576"/>
    <w:rsid w:val="00F438A6"/>
    <w:rsid w:val="00F4460A"/>
    <w:rsid w:val="00F47478"/>
    <w:rsid w:val="00F478E7"/>
    <w:rsid w:val="00F50600"/>
    <w:rsid w:val="00F5098F"/>
    <w:rsid w:val="00F52E97"/>
    <w:rsid w:val="00F53456"/>
    <w:rsid w:val="00F5640D"/>
    <w:rsid w:val="00F602BE"/>
    <w:rsid w:val="00F62DB2"/>
    <w:rsid w:val="00F634CC"/>
    <w:rsid w:val="00F64A4E"/>
    <w:rsid w:val="00F67667"/>
    <w:rsid w:val="00F7011B"/>
    <w:rsid w:val="00F70E7E"/>
    <w:rsid w:val="00F71653"/>
    <w:rsid w:val="00F72DB4"/>
    <w:rsid w:val="00F7433F"/>
    <w:rsid w:val="00F76360"/>
    <w:rsid w:val="00F76864"/>
    <w:rsid w:val="00F80200"/>
    <w:rsid w:val="00F82DB9"/>
    <w:rsid w:val="00F87471"/>
    <w:rsid w:val="00F876EA"/>
    <w:rsid w:val="00F8782B"/>
    <w:rsid w:val="00F909B9"/>
    <w:rsid w:val="00F92BEC"/>
    <w:rsid w:val="00F94565"/>
    <w:rsid w:val="00F94BCD"/>
    <w:rsid w:val="00F956F2"/>
    <w:rsid w:val="00F95B23"/>
    <w:rsid w:val="00F965AB"/>
    <w:rsid w:val="00F97A40"/>
    <w:rsid w:val="00F97AAA"/>
    <w:rsid w:val="00FA2533"/>
    <w:rsid w:val="00FA263C"/>
    <w:rsid w:val="00FA2C69"/>
    <w:rsid w:val="00FA2DC7"/>
    <w:rsid w:val="00FA510D"/>
    <w:rsid w:val="00FA603A"/>
    <w:rsid w:val="00FB074C"/>
    <w:rsid w:val="00FB1149"/>
    <w:rsid w:val="00FB171E"/>
    <w:rsid w:val="00FB1CCF"/>
    <w:rsid w:val="00FB3261"/>
    <w:rsid w:val="00FB3677"/>
    <w:rsid w:val="00FC0296"/>
    <w:rsid w:val="00FC0E18"/>
    <w:rsid w:val="00FC23B9"/>
    <w:rsid w:val="00FC3782"/>
    <w:rsid w:val="00FC39EA"/>
    <w:rsid w:val="00FC3D53"/>
    <w:rsid w:val="00FC4438"/>
    <w:rsid w:val="00FC496A"/>
    <w:rsid w:val="00FC5A07"/>
    <w:rsid w:val="00FC5FE8"/>
    <w:rsid w:val="00FD067F"/>
    <w:rsid w:val="00FD2480"/>
    <w:rsid w:val="00FD32CA"/>
    <w:rsid w:val="00FD3D2D"/>
    <w:rsid w:val="00FD42C9"/>
    <w:rsid w:val="00FD52AD"/>
    <w:rsid w:val="00FD606F"/>
    <w:rsid w:val="00FD6D52"/>
    <w:rsid w:val="00FD775D"/>
    <w:rsid w:val="00FD7E9B"/>
    <w:rsid w:val="00FE0050"/>
    <w:rsid w:val="00FE0AA3"/>
    <w:rsid w:val="00FE1D9B"/>
    <w:rsid w:val="00FE279F"/>
    <w:rsid w:val="00FE2D00"/>
    <w:rsid w:val="00FE3224"/>
    <w:rsid w:val="00FE3DCF"/>
    <w:rsid w:val="00FE5A0A"/>
    <w:rsid w:val="00FE5C3A"/>
    <w:rsid w:val="00FE5D67"/>
    <w:rsid w:val="00FE7568"/>
    <w:rsid w:val="00FE7E31"/>
    <w:rsid w:val="00FF00A5"/>
    <w:rsid w:val="00FF0DDC"/>
    <w:rsid w:val="00FF211A"/>
    <w:rsid w:val="00FF4361"/>
    <w:rsid w:val="00FF533F"/>
    <w:rsid w:val="00FF5DB8"/>
    <w:rsid w:val="0CD333E6"/>
    <w:rsid w:val="1A986116"/>
    <w:rsid w:val="1C763F40"/>
    <w:rsid w:val="20AD6C8B"/>
    <w:rsid w:val="30D65848"/>
    <w:rsid w:val="39E8A1BB"/>
    <w:rsid w:val="3DDDE856"/>
    <w:rsid w:val="3FE39864"/>
    <w:rsid w:val="44037A84"/>
    <w:rsid w:val="44FABBFA"/>
    <w:rsid w:val="50412F06"/>
    <w:rsid w:val="53BCCEB5"/>
    <w:rsid w:val="5AE05816"/>
    <w:rsid w:val="64790392"/>
    <w:rsid w:val="6AAF028D"/>
    <w:rsid w:val="6E73F727"/>
    <w:rsid w:val="6EC704BF"/>
    <w:rsid w:val="728D16F0"/>
    <w:rsid w:val="776055E1"/>
    <w:rsid w:val="7A8DB055"/>
    <w:rsid w:val="7ED405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F83BA"/>
  <w15:docId w15:val="{5F29DB10-F9D7-4EA3-8078-644B5C69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ind w:firstLine="5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Id w:val="1"/>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2"/>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063C23"/>
    <w:pPr>
      <w:keepNext/>
      <w:keepLines/>
      <w:spacing w:before="0" w:after="120" w:line="360" w:lineRule="auto"/>
      <w:ind w:left="680" w:hanging="680"/>
      <w:outlineLvl w:val="4"/>
    </w:pPr>
    <w:rPr>
      <w:rFonts w:eastAsiaTheme="majorEastAsia" w:cstheme="majorBidi"/>
      <w:b/>
      <w:i/>
      <w:color w:val="auto"/>
      <w:sz w:val="24"/>
      <w:szCs w:val="22"/>
    </w:rPr>
  </w:style>
  <w:style w:type="paragraph" w:styleId="Heading6">
    <w:name w:val="heading 6"/>
    <w:basedOn w:val="Normal"/>
    <w:next w:val="Normal"/>
    <w:link w:val="Heading6Char"/>
    <w:uiPriority w:val="9"/>
    <w:semiHidden/>
    <w:unhideWhenUsed/>
    <w:qFormat/>
    <w:rsid w:val="00491FBF"/>
    <w:pPr>
      <w:keepNext/>
      <w:keepLines/>
      <w:numPr>
        <w:ilvl w:val="5"/>
        <w:numId w:val="15"/>
      </w:numPr>
      <w:spacing w:before="200" w:line="288" w:lineRule="auto"/>
      <w:outlineLvl w:val="5"/>
    </w:pPr>
    <w:rPr>
      <w:rFonts w:asciiTheme="majorHAnsi" w:eastAsiaTheme="majorEastAsia" w:hAnsiTheme="majorHAnsi" w:cstheme="majorBidi"/>
      <w:i/>
      <w:iCs/>
      <w:color w:val="1F4D78"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03054C"/>
    <w:pPr>
      <w:tabs>
        <w:tab w:val="right" w:leader="dot" w:pos="8499"/>
      </w:tabs>
      <w:spacing w:after="100"/>
      <w:ind w:firstLine="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aliases w:val="Hình 1.1:"/>
    <w:basedOn w:val="Normal"/>
    <w:next w:val="Normal"/>
    <w:link w:val="CaptionChar"/>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Heading6Char">
    <w:name w:val="Heading 6 Char"/>
    <w:basedOn w:val="DefaultParagraphFont"/>
    <w:link w:val="Heading6"/>
    <w:uiPriority w:val="9"/>
    <w:semiHidden/>
    <w:rsid w:val="00491FBF"/>
    <w:rPr>
      <w:rFonts w:asciiTheme="majorHAnsi" w:eastAsiaTheme="majorEastAsia" w:hAnsiTheme="majorHAnsi" w:cstheme="majorBidi"/>
      <w:i/>
      <w:iCs/>
      <w:color w:val="1F4D78" w:themeColor="accent1" w:themeShade="7F"/>
      <w:sz w:val="24"/>
      <w:szCs w:val="22"/>
    </w:rPr>
  </w:style>
  <w:style w:type="character" w:customStyle="1" w:styleId="ListParagraphChar">
    <w:name w:val="List Paragraph Char"/>
    <w:basedOn w:val="DefaultParagraphFont"/>
    <w:link w:val="ListParagraph"/>
    <w:uiPriority w:val="34"/>
    <w:rsid w:val="00491FBF"/>
  </w:style>
  <w:style w:type="paragraph" w:customStyle="1" w:styleId="Lietke">
    <w:name w:val="Liet ke"/>
    <w:basedOn w:val="Normal"/>
    <w:qFormat/>
    <w:rsid w:val="00491FBF"/>
    <w:pPr>
      <w:spacing w:before="0" w:after="120" w:line="288" w:lineRule="auto"/>
      <w:ind w:left="720" w:hanging="360"/>
    </w:pPr>
    <w:rPr>
      <w:rFonts w:eastAsia="Calibri"/>
      <w:color w:val="auto"/>
      <w:sz w:val="24"/>
      <w:lang w:val="pt-BR"/>
    </w:rPr>
  </w:style>
  <w:style w:type="character" w:styleId="CommentReference">
    <w:name w:val="annotation reference"/>
    <w:basedOn w:val="DefaultParagraphFont"/>
    <w:uiPriority w:val="99"/>
    <w:semiHidden/>
    <w:unhideWhenUsed/>
    <w:rsid w:val="00491FBF"/>
    <w:rPr>
      <w:sz w:val="16"/>
      <w:szCs w:val="16"/>
    </w:rPr>
  </w:style>
  <w:style w:type="paragraph" w:styleId="CommentText">
    <w:name w:val="annotation text"/>
    <w:basedOn w:val="Normal"/>
    <w:link w:val="CommentTextChar"/>
    <w:uiPriority w:val="99"/>
    <w:semiHidden/>
    <w:unhideWhenUsed/>
    <w:rsid w:val="00491FBF"/>
    <w:pPr>
      <w:spacing w:line="240" w:lineRule="auto"/>
    </w:pPr>
    <w:rPr>
      <w:sz w:val="20"/>
      <w:szCs w:val="20"/>
    </w:rPr>
  </w:style>
  <w:style w:type="character" w:customStyle="1" w:styleId="CommentTextChar">
    <w:name w:val="Comment Text Char"/>
    <w:basedOn w:val="DefaultParagraphFont"/>
    <w:link w:val="CommentText"/>
    <w:uiPriority w:val="99"/>
    <w:semiHidden/>
    <w:rsid w:val="00491FBF"/>
    <w:rPr>
      <w:sz w:val="20"/>
      <w:szCs w:val="20"/>
    </w:rPr>
  </w:style>
  <w:style w:type="paragraph" w:styleId="CommentSubject">
    <w:name w:val="annotation subject"/>
    <w:basedOn w:val="CommentText"/>
    <w:next w:val="CommentText"/>
    <w:link w:val="CommentSubjectChar"/>
    <w:uiPriority w:val="99"/>
    <w:semiHidden/>
    <w:unhideWhenUsed/>
    <w:rsid w:val="00491FBF"/>
    <w:rPr>
      <w:b/>
      <w:bCs/>
    </w:rPr>
  </w:style>
  <w:style w:type="character" w:customStyle="1" w:styleId="CommentSubjectChar">
    <w:name w:val="Comment Subject Char"/>
    <w:basedOn w:val="CommentTextChar"/>
    <w:link w:val="CommentSubject"/>
    <w:uiPriority w:val="99"/>
    <w:semiHidden/>
    <w:rsid w:val="00491FBF"/>
    <w:rPr>
      <w:b/>
      <w:bCs/>
      <w:sz w:val="20"/>
      <w:szCs w:val="20"/>
    </w:rPr>
  </w:style>
  <w:style w:type="paragraph" w:styleId="NoSpacing">
    <w:name w:val="No Spacing"/>
    <w:uiPriority w:val="1"/>
    <w:qFormat/>
    <w:rsid w:val="00491FBF"/>
    <w:pPr>
      <w:spacing w:before="0" w:line="240" w:lineRule="auto"/>
    </w:pPr>
  </w:style>
  <w:style w:type="table" w:customStyle="1" w:styleId="TableGrid2">
    <w:name w:val="Table Grid2"/>
    <w:basedOn w:val="TableNormal"/>
    <w:next w:val="TableGrid"/>
    <w:uiPriority w:val="59"/>
    <w:rsid w:val="00491FBF"/>
    <w:pPr>
      <w:spacing w:before="0" w:line="240" w:lineRule="auto"/>
      <w:jc w:val="left"/>
    </w:pPr>
    <w:rPr>
      <w:rFonts w:asciiTheme="minorHAnsi" w:eastAsia="Calibr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91FB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91FBF"/>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491FBF"/>
    <w:pPr>
      <w:spacing w:before="100" w:beforeAutospacing="1" w:after="100" w:afterAutospacing="1" w:line="240" w:lineRule="auto"/>
      <w:jc w:val="left"/>
    </w:pPr>
    <w:rPr>
      <w:rFonts w:eastAsia="Times New Roman"/>
      <w:color w:val="auto"/>
      <w:sz w:val="24"/>
      <w:szCs w:val="24"/>
    </w:rPr>
  </w:style>
  <w:style w:type="character" w:customStyle="1" w:styleId="CaptionChar">
    <w:name w:val="Caption Char"/>
    <w:aliases w:val="Hình 1.1: Char"/>
    <w:basedOn w:val="DefaultParagraphFont"/>
    <w:link w:val="Caption"/>
    <w:uiPriority w:val="35"/>
    <w:rsid w:val="0058460E"/>
    <w:rPr>
      <w:i/>
      <w:iCs/>
      <w:color w:val="404040" w:themeColor="text1" w:themeTint="BF"/>
      <w:sz w:val="24"/>
      <w:szCs w:val="24"/>
    </w:rPr>
  </w:style>
  <w:style w:type="character" w:customStyle="1" w:styleId="Heading5Char">
    <w:name w:val="Heading 5 Char"/>
    <w:basedOn w:val="DefaultParagraphFont"/>
    <w:link w:val="Heading5"/>
    <w:uiPriority w:val="9"/>
    <w:rsid w:val="00063C23"/>
    <w:rPr>
      <w:rFonts w:eastAsiaTheme="majorEastAsia" w:cstheme="majorBidi"/>
      <w:b/>
      <w:i/>
      <w:color w:val="auto"/>
      <w:sz w:val="24"/>
      <w:szCs w:val="22"/>
    </w:rPr>
  </w:style>
  <w:style w:type="character" w:styleId="UnresolvedMention">
    <w:name w:val="Unresolved Mention"/>
    <w:basedOn w:val="DefaultParagraphFont"/>
    <w:uiPriority w:val="99"/>
    <w:semiHidden/>
    <w:unhideWhenUsed/>
    <w:rsid w:val="005A0B11"/>
    <w:rPr>
      <w:color w:val="605E5C"/>
      <w:shd w:val="clear" w:color="auto" w:fill="E1DFDD"/>
    </w:rPr>
  </w:style>
  <w:style w:type="paragraph" w:styleId="Revision">
    <w:name w:val="Revision"/>
    <w:hidden/>
    <w:uiPriority w:val="99"/>
    <w:semiHidden/>
    <w:rsid w:val="00AF6F6A"/>
    <w:pPr>
      <w:spacing w:before="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425">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9431019">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7267480">
      <w:bodyDiv w:val="1"/>
      <w:marLeft w:val="0"/>
      <w:marRight w:val="0"/>
      <w:marTop w:val="0"/>
      <w:marBottom w:val="0"/>
      <w:divBdr>
        <w:top w:val="none" w:sz="0" w:space="0" w:color="auto"/>
        <w:left w:val="none" w:sz="0" w:space="0" w:color="auto"/>
        <w:bottom w:val="none" w:sz="0" w:space="0" w:color="auto"/>
        <w:right w:val="none" w:sz="0" w:space="0" w:color="auto"/>
      </w:divBdr>
    </w:div>
    <w:div w:id="32124709">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6399150">
      <w:bodyDiv w:val="1"/>
      <w:marLeft w:val="0"/>
      <w:marRight w:val="0"/>
      <w:marTop w:val="0"/>
      <w:marBottom w:val="0"/>
      <w:divBdr>
        <w:top w:val="none" w:sz="0" w:space="0" w:color="auto"/>
        <w:left w:val="none" w:sz="0" w:space="0" w:color="auto"/>
        <w:bottom w:val="none" w:sz="0" w:space="0" w:color="auto"/>
        <w:right w:val="none" w:sz="0" w:space="0" w:color="auto"/>
      </w:divBdr>
    </w:div>
    <w:div w:id="41369943">
      <w:bodyDiv w:val="1"/>
      <w:marLeft w:val="0"/>
      <w:marRight w:val="0"/>
      <w:marTop w:val="0"/>
      <w:marBottom w:val="0"/>
      <w:divBdr>
        <w:top w:val="none" w:sz="0" w:space="0" w:color="auto"/>
        <w:left w:val="none" w:sz="0" w:space="0" w:color="auto"/>
        <w:bottom w:val="none" w:sz="0" w:space="0" w:color="auto"/>
        <w:right w:val="none" w:sz="0" w:space="0" w:color="auto"/>
      </w:divBdr>
    </w:div>
    <w:div w:id="52513453">
      <w:bodyDiv w:val="1"/>
      <w:marLeft w:val="0"/>
      <w:marRight w:val="0"/>
      <w:marTop w:val="0"/>
      <w:marBottom w:val="0"/>
      <w:divBdr>
        <w:top w:val="none" w:sz="0" w:space="0" w:color="auto"/>
        <w:left w:val="none" w:sz="0" w:space="0" w:color="auto"/>
        <w:bottom w:val="none" w:sz="0" w:space="0" w:color="auto"/>
        <w:right w:val="none" w:sz="0" w:space="0" w:color="auto"/>
      </w:divBdr>
    </w:div>
    <w:div w:id="52781586">
      <w:bodyDiv w:val="1"/>
      <w:marLeft w:val="0"/>
      <w:marRight w:val="0"/>
      <w:marTop w:val="0"/>
      <w:marBottom w:val="0"/>
      <w:divBdr>
        <w:top w:val="none" w:sz="0" w:space="0" w:color="auto"/>
        <w:left w:val="none" w:sz="0" w:space="0" w:color="auto"/>
        <w:bottom w:val="none" w:sz="0" w:space="0" w:color="auto"/>
        <w:right w:val="none" w:sz="0" w:space="0" w:color="auto"/>
      </w:divBdr>
    </w:div>
    <w:div w:id="60644698">
      <w:bodyDiv w:val="1"/>
      <w:marLeft w:val="0"/>
      <w:marRight w:val="0"/>
      <w:marTop w:val="0"/>
      <w:marBottom w:val="0"/>
      <w:divBdr>
        <w:top w:val="none" w:sz="0" w:space="0" w:color="auto"/>
        <w:left w:val="none" w:sz="0" w:space="0" w:color="auto"/>
        <w:bottom w:val="none" w:sz="0" w:space="0" w:color="auto"/>
        <w:right w:val="none" w:sz="0" w:space="0" w:color="auto"/>
      </w:divBdr>
    </w:div>
    <w:div w:id="60754312">
      <w:bodyDiv w:val="1"/>
      <w:marLeft w:val="0"/>
      <w:marRight w:val="0"/>
      <w:marTop w:val="0"/>
      <w:marBottom w:val="0"/>
      <w:divBdr>
        <w:top w:val="none" w:sz="0" w:space="0" w:color="auto"/>
        <w:left w:val="none" w:sz="0" w:space="0" w:color="auto"/>
        <w:bottom w:val="none" w:sz="0" w:space="0" w:color="auto"/>
        <w:right w:val="none" w:sz="0" w:space="0" w:color="auto"/>
      </w:divBdr>
    </w:div>
    <w:div w:id="67462211">
      <w:bodyDiv w:val="1"/>
      <w:marLeft w:val="0"/>
      <w:marRight w:val="0"/>
      <w:marTop w:val="0"/>
      <w:marBottom w:val="0"/>
      <w:divBdr>
        <w:top w:val="none" w:sz="0" w:space="0" w:color="auto"/>
        <w:left w:val="none" w:sz="0" w:space="0" w:color="auto"/>
        <w:bottom w:val="none" w:sz="0" w:space="0" w:color="auto"/>
        <w:right w:val="none" w:sz="0" w:space="0" w:color="auto"/>
      </w:divBdr>
    </w:div>
    <w:div w:id="75521698">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12527211">
      <w:bodyDiv w:val="1"/>
      <w:marLeft w:val="0"/>
      <w:marRight w:val="0"/>
      <w:marTop w:val="0"/>
      <w:marBottom w:val="0"/>
      <w:divBdr>
        <w:top w:val="none" w:sz="0" w:space="0" w:color="auto"/>
        <w:left w:val="none" w:sz="0" w:space="0" w:color="auto"/>
        <w:bottom w:val="none" w:sz="0" w:space="0" w:color="auto"/>
        <w:right w:val="none" w:sz="0" w:space="0" w:color="auto"/>
      </w:divBdr>
    </w:div>
    <w:div w:id="114760982">
      <w:bodyDiv w:val="1"/>
      <w:marLeft w:val="0"/>
      <w:marRight w:val="0"/>
      <w:marTop w:val="0"/>
      <w:marBottom w:val="0"/>
      <w:divBdr>
        <w:top w:val="none" w:sz="0" w:space="0" w:color="auto"/>
        <w:left w:val="none" w:sz="0" w:space="0" w:color="auto"/>
        <w:bottom w:val="none" w:sz="0" w:space="0" w:color="auto"/>
        <w:right w:val="none" w:sz="0" w:space="0" w:color="auto"/>
      </w:divBdr>
    </w:div>
    <w:div w:id="119958283">
      <w:bodyDiv w:val="1"/>
      <w:marLeft w:val="0"/>
      <w:marRight w:val="0"/>
      <w:marTop w:val="0"/>
      <w:marBottom w:val="0"/>
      <w:divBdr>
        <w:top w:val="none" w:sz="0" w:space="0" w:color="auto"/>
        <w:left w:val="none" w:sz="0" w:space="0" w:color="auto"/>
        <w:bottom w:val="none" w:sz="0" w:space="0" w:color="auto"/>
        <w:right w:val="none" w:sz="0" w:space="0" w:color="auto"/>
      </w:divBdr>
    </w:div>
    <w:div w:id="128132229">
      <w:bodyDiv w:val="1"/>
      <w:marLeft w:val="0"/>
      <w:marRight w:val="0"/>
      <w:marTop w:val="0"/>
      <w:marBottom w:val="0"/>
      <w:divBdr>
        <w:top w:val="none" w:sz="0" w:space="0" w:color="auto"/>
        <w:left w:val="none" w:sz="0" w:space="0" w:color="auto"/>
        <w:bottom w:val="none" w:sz="0" w:space="0" w:color="auto"/>
        <w:right w:val="none" w:sz="0" w:space="0" w:color="auto"/>
      </w:divBdr>
    </w:div>
    <w:div w:id="142049064">
      <w:bodyDiv w:val="1"/>
      <w:marLeft w:val="0"/>
      <w:marRight w:val="0"/>
      <w:marTop w:val="0"/>
      <w:marBottom w:val="0"/>
      <w:divBdr>
        <w:top w:val="none" w:sz="0" w:space="0" w:color="auto"/>
        <w:left w:val="none" w:sz="0" w:space="0" w:color="auto"/>
        <w:bottom w:val="none" w:sz="0" w:space="0" w:color="auto"/>
        <w:right w:val="none" w:sz="0" w:space="0" w:color="auto"/>
      </w:divBdr>
    </w:div>
    <w:div w:id="14393533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51996436">
      <w:bodyDiv w:val="1"/>
      <w:marLeft w:val="0"/>
      <w:marRight w:val="0"/>
      <w:marTop w:val="0"/>
      <w:marBottom w:val="0"/>
      <w:divBdr>
        <w:top w:val="none" w:sz="0" w:space="0" w:color="auto"/>
        <w:left w:val="none" w:sz="0" w:space="0" w:color="auto"/>
        <w:bottom w:val="none" w:sz="0" w:space="0" w:color="auto"/>
        <w:right w:val="none" w:sz="0" w:space="0" w:color="auto"/>
      </w:divBdr>
    </w:div>
    <w:div w:id="155923097">
      <w:bodyDiv w:val="1"/>
      <w:marLeft w:val="0"/>
      <w:marRight w:val="0"/>
      <w:marTop w:val="0"/>
      <w:marBottom w:val="0"/>
      <w:divBdr>
        <w:top w:val="none" w:sz="0" w:space="0" w:color="auto"/>
        <w:left w:val="none" w:sz="0" w:space="0" w:color="auto"/>
        <w:bottom w:val="none" w:sz="0" w:space="0" w:color="auto"/>
        <w:right w:val="none" w:sz="0" w:space="0" w:color="auto"/>
      </w:divBdr>
    </w:div>
    <w:div w:id="172035723">
      <w:bodyDiv w:val="1"/>
      <w:marLeft w:val="0"/>
      <w:marRight w:val="0"/>
      <w:marTop w:val="0"/>
      <w:marBottom w:val="0"/>
      <w:divBdr>
        <w:top w:val="none" w:sz="0" w:space="0" w:color="auto"/>
        <w:left w:val="none" w:sz="0" w:space="0" w:color="auto"/>
        <w:bottom w:val="none" w:sz="0" w:space="0" w:color="auto"/>
        <w:right w:val="none" w:sz="0" w:space="0" w:color="auto"/>
      </w:divBdr>
    </w:div>
    <w:div w:id="174422805">
      <w:bodyDiv w:val="1"/>
      <w:marLeft w:val="0"/>
      <w:marRight w:val="0"/>
      <w:marTop w:val="0"/>
      <w:marBottom w:val="0"/>
      <w:divBdr>
        <w:top w:val="none" w:sz="0" w:space="0" w:color="auto"/>
        <w:left w:val="none" w:sz="0" w:space="0" w:color="auto"/>
        <w:bottom w:val="none" w:sz="0" w:space="0" w:color="auto"/>
        <w:right w:val="none" w:sz="0" w:space="0" w:color="auto"/>
      </w:divBdr>
    </w:div>
    <w:div w:id="176119659">
      <w:bodyDiv w:val="1"/>
      <w:marLeft w:val="0"/>
      <w:marRight w:val="0"/>
      <w:marTop w:val="0"/>
      <w:marBottom w:val="0"/>
      <w:divBdr>
        <w:top w:val="none" w:sz="0" w:space="0" w:color="auto"/>
        <w:left w:val="none" w:sz="0" w:space="0" w:color="auto"/>
        <w:bottom w:val="none" w:sz="0" w:space="0" w:color="auto"/>
        <w:right w:val="none" w:sz="0" w:space="0" w:color="auto"/>
      </w:divBdr>
    </w:div>
    <w:div w:id="177472975">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7182601">
      <w:bodyDiv w:val="1"/>
      <w:marLeft w:val="0"/>
      <w:marRight w:val="0"/>
      <w:marTop w:val="0"/>
      <w:marBottom w:val="0"/>
      <w:divBdr>
        <w:top w:val="none" w:sz="0" w:space="0" w:color="auto"/>
        <w:left w:val="none" w:sz="0" w:space="0" w:color="auto"/>
        <w:bottom w:val="none" w:sz="0" w:space="0" w:color="auto"/>
        <w:right w:val="none" w:sz="0" w:space="0" w:color="auto"/>
      </w:divBdr>
    </w:div>
    <w:div w:id="203954715">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38559351">
      <w:bodyDiv w:val="1"/>
      <w:marLeft w:val="0"/>
      <w:marRight w:val="0"/>
      <w:marTop w:val="0"/>
      <w:marBottom w:val="0"/>
      <w:divBdr>
        <w:top w:val="none" w:sz="0" w:space="0" w:color="auto"/>
        <w:left w:val="none" w:sz="0" w:space="0" w:color="auto"/>
        <w:bottom w:val="none" w:sz="0" w:space="0" w:color="auto"/>
        <w:right w:val="none" w:sz="0" w:space="0" w:color="auto"/>
      </w:divBdr>
    </w:div>
    <w:div w:id="247617248">
      <w:bodyDiv w:val="1"/>
      <w:marLeft w:val="0"/>
      <w:marRight w:val="0"/>
      <w:marTop w:val="0"/>
      <w:marBottom w:val="0"/>
      <w:divBdr>
        <w:top w:val="none" w:sz="0" w:space="0" w:color="auto"/>
        <w:left w:val="none" w:sz="0" w:space="0" w:color="auto"/>
        <w:bottom w:val="none" w:sz="0" w:space="0" w:color="auto"/>
        <w:right w:val="none" w:sz="0" w:space="0" w:color="auto"/>
      </w:divBdr>
    </w:div>
    <w:div w:id="253439572">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2420885">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8494260">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9556604">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62916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8459983">
      <w:bodyDiv w:val="1"/>
      <w:marLeft w:val="0"/>
      <w:marRight w:val="0"/>
      <w:marTop w:val="0"/>
      <w:marBottom w:val="0"/>
      <w:divBdr>
        <w:top w:val="none" w:sz="0" w:space="0" w:color="auto"/>
        <w:left w:val="none" w:sz="0" w:space="0" w:color="auto"/>
        <w:bottom w:val="none" w:sz="0" w:space="0" w:color="auto"/>
        <w:right w:val="none" w:sz="0" w:space="0" w:color="auto"/>
      </w:divBdr>
    </w:div>
    <w:div w:id="318656654">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5379565">
      <w:bodyDiv w:val="1"/>
      <w:marLeft w:val="0"/>
      <w:marRight w:val="0"/>
      <w:marTop w:val="0"/>
      <w:marBottom w:val="0"/>
      <w:divBdr>
        <w:top w:val="none" w:sz="0" w:space="0" w:color="auto"/>
        <w:left w:val="none" w:sz="0" w:space="0" w:color="auto"/>
        <w:bottom w:val="none" w:sz="0" w:space="0" w:color="auto"/>
        <w:right w:val="none" w:sz="0" w:space="0" w:color="auto"/>
      </w:divBdr>
    </w:div>
    <w:div w:id="335614414">
      <w:bodyDiv w:val="1"/>
      <w:marLeft w:val="0"/>
      <w:marRight w:val="0"/>
      <w:marTop w:val="0"/>
      <w:marBottom w:val="0"/>
      <w:divBdr>
        <w:top w:val="none" w:sz="0" w:space="0" w:color="auto"/>
        <w:left w:val="none" w:sz="0" w:space="0" w:color="auto"/>
        <w:bottom w:val="none" w:sz="0" w:space="0" w:color="auto"/>
        <w:right w:val="none" w:sz="0" w:space="0" w:color="auto"/>
      </w:divBdr>
    </w:div>
    <w:div w:id="337510784">
      <w:bodyDiv w:val="1"/>
      <w:marLeft w:val="0"/>
      <w:marRight w:val="0"/>
      <w:marTop w:val="0"/>
      <w:marBottom w:val="0"/>
      <w:divBdr>
        <w:top w:val="none" w:sz="0" w:space="0" w:color="auto"/>
        <w:left w:val="none" w:sz="0" w:space="0" w:color="auto"/>
        <w:bottom w:val="none" w:sz="0" w:space="0" w:color="auto"/>
        <w:right w:val="none" w:sz="0" w:space="0" w:color="auto"/>
      </w:divBdr>
    </w:div>
    <w:div w:id="337850974">
      <w:bodyDiv w:val="1"/>
      <w:marLeft w:val="0"/>
      <w:marRight w:val="0"/>
      <w:marTop w:val="0"/>
      <w:marBottom w:val="0"/>
      <w:divBdr>
        <w:top w:val="none" w:sz="0" w:space="0" w:color="auto"/>
        <w:left w:val="none" w:sz="0" w:space="0" w:color="auto"/>
        <w:bottom w:val="none" w:sz="0" w:space="0" w:color="auto"/>
        <w:right w:val="none" w:sz="0" w:space="0" w:color="auto"/>
      </w:divBdr>
    </w:div>
    <w:div w:id="341707355">
      <w:bodyDiv w:val="1"/>
      <w:marLeft w:val="0"/>
      <w:marRight w:val="0"/>
      <w:marTop w:val="0"/>
      <w:marBottom w:val="0"/>
      <w:divBdr>
        <w:top w:val="none" w:sz="0" w:space="0" w:color="auto"/>
        <w:left w:val="none" w:sz="0" w:space="0" w:color="auto"/>
        <w:bottom w:val="none" w:sz="0" w:space="0" w:color="auto"/>
        <w:right w:val="none" w:sz="0" w:space="0" w:color="auto"/>
      </w:divBdr>
    </w:div>
    <w:div w:id="370306975">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5340373">
      <w:bodyDiv w:val="1"/>
      <w:marLeft w:val="0"/>
      <w:marRight w:val="0"/>
      <w:marTop w:val="0"/>
      <w:marBottom w:val="0"/>
      <w:divBdr>
        <w:top w:val="none" w:sz="0" w:space="0" w:color="auto"/>
        <w:left w:val="none" w:sz="0" w:space="0" w:color="auto"/>
        <w:bottom w:val="none" w:sz="0" w:space="0" w:color="auto"/>
        <w:right w:val="none" w:sz="0" w:space="0" w:color="auto"/>
      </w:divBdr>
    </w:div>
    <w:div w:id="428425181">
      <w:bodyDiv w:val="1"/>
      <w:marLeft w:val="0"/>
      <w:marRight w:val="0"/>
      <w:marTop w:val="0"/>
      <w:marBottom w:val="0"/>
      <w:divBdr>
        <w:top w:val="none" w:sz="0" w:space="0" w:color="auto"/>
        <w:left w:val="none" w:sz="0" w:space="0" w:color="auto"/>
        <w:bottom w:val="none" w:sz="0" w:space="0" w:color="auto"/>
        <w:right w:val="none" w:sz="0" w:space="0" w:color="auto"/>
      </w:divBdr>
    </w:div>
    <w:div w:id="431822773">
      <w:bodyDiv w:val="1"/>
      <w:marLeft w:val="0"/>
      <w:marRight w:val="0"/>
      <w:marTop w:val="0"/>
      <w:marBottom w:val="0"/>
      <w:divBdr>
        <w:top w:val="none" w:sz="0" w:space="0" w:color="auto"/>
        <w:left w:val="none" w:sz="0" w:space="0" w:color="auto"/>
        <w:bottom w:val="none" w:sz="0" w:space="0" w:color="auto"/>
        <w:right w:val="none" w:sz="0" w:space="0" w:color="auto"/>
      </w:divBdr>
    </w:div>
    <w:div w:id="432869216">
      <w:bodyDiv w:val="1"/>
      <w:marLeft w:val="0"/>
      <w:marRight w:val="0"/>
      <w:marTop w:val="0"/>
      <w:marBottom w:val="0"/>
      <w:divBdr>
        <w:top w:val="none" w:sz="0" w:space="0" w:color="auto"/>
        <w:left w:val="none" w:sz="0" w:space="0" w:color="auto"/>
        <w:bottom w:val="none" w:sz="0" w:space="0" w:color="auto"/>
        <w:right w:val="none" w:sz="0" w:space="0" w:color="auto"/>
      </w:divBdr>
    </w:div>
    <w:div w:id="433331330">
      <w:bodyDiv w:val="1"/>
      <w:marLeft w:val="0"/>
      <w:marRight w:val="0"/>
      <w:marTop w:val="0"/>
      <w:marBottom w:val="0"/>
      <w:divBdr>
        <w:top w:val="none" w:sz="0" w:space="0" w:color="auto"/>
        <w:left w:val="none" w:sz="0" w:space="0" w:color="auto"/>
        <w:bottom w:val="none" w:sz="0" w:space="0" w:color="auto"/>
        <w:right w:val="none" w:sz="0" w:space="0" w:color="auto"/>
      </w:divBdr>
    </w:div>
    <w:div w:id="448548321">
      <w:bodyDiv w:val="1"/>
      <w:marLeft w:val="0"/>
      <w:marRight w:val="0"/>
      <w:marTop w:val="0"/>
      <w:marBottom w:val="0"/>
      <w:divBdr>
        <w:top w:val="none" w:sz="0" w:space="0" w:color="auto"/>
        <w:left w:val="none" w:sz="0" w:space="0" w:color="auto"/>
        <w:bottom w:val="none" w:sz="0" w:space="0" w:color="auto"/>
        <w:right w:val="none" w:sz="0" w:space="0" w:color="auto"/>
      </w:divBdr>
    </w:div>
    <w:div w:id="454063482">
      <w:bodyDiv w:val="1"/>
      <w:marLeft w:val="0"/>
      <w:marRight w:val="0"/>
      <w:marTop w:val="0"/>
      <w:marBottom w:val="0"/>
      <w:divBdr>
        <w:top w:val="none" w:sz="0" w:space="0" w:color="auto"/>
        <w:left w:val="none" w:sz="0" w:space="0" w:color="auto"/>
        <w:bottom w:val="none" w:sz="0" w:space="0" w:color="auto"/>
        <w:right w:val="none" w:sz="0" w:space="0" w:color="auto"/>
      </w:divBdr>
    </w:div>
    <w:div w:id="457525888">
      <w:bodyDiv w:val="1"/>
      <w:marLeft w:val="0"/>
      <w:marRight w:val="0"/>
      <w:marTop w:val="0"/>
      <w:marBottom w:val="0"/>
      <w:divBdr>
        <w:top w:val="none" w:sz="0" w:space="0" w:color="auto"/>
        <w:left w:val="none" w:sz="0" w:space="0" w:color="auto"/>
        <w:bottom w:val="none" w:sz="0" w:space="0" w:color="auto"/>
        <w:right w:val="none" w:sz="0" w:space="0" w:color="auto"/>
      </w:divBdr>
    </w:div>
    <w:div w:id="458841869">
      <w:bodyDiv w:val="1"/>
      <w:marLeft w:val="0"/>
      <w:marRight w:val="0"/>
      <w:marTop w:val="0"/>
      <w:marBottom w:val="0"/>
      <w:divBdr>
        <w:top w:val="none" w:sz="0" w:space="0" w:color="auto"/>
        <w:left w:val="none" w:sz="0" w:space="0" w:color="auto"/>
        <w:bottom w:val="none" w:sz="0" w:space="0" w:color="auto"/>
        <w:right w:val="none" w:sz="0" w:space="0" w:color="auto"/>
      </w:divBdr>
    </w:div>
    <w:div w:id="464470726">
      <w:bodyDiv w:val="1"/>
      <w:marLeft w:val="0"/>
      <w:marRight w:val="0"/>
      <w:marTop w:val="0"/>
      <w:marBottom w:val="0"/>
      <w:divBdr>
        <w:top w:val="none" w:sz="0" w:space="0" w:color="auto"/>
        <w:left w:val="none" w:sz="0" w:space="0" w:color="auto"/>
        <w:bottom w:val="none" w:sz="0" w:space="0" w:color="auto"/>
        <w:right w:val="none" w:sz="0" w:space="0" w:color="auto"/>
      </w:divBdr>
    </w:div>
    <w:div w:id="46559145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3836486">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1743708">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8377493">
      <w:bodyDiv w:val="1"/>
      <w:marLeft w:val="0"/>
      <w:marRight w:val="0"/>
      <w:marTop w:val="0"/>
      <w:marBottom w:val="0"/>
      <w:divBdr>
        <w:top w:val="none" w:sz="0" w:space="0" w:color="auto"/>
        <w:left w:val="none" w:sz="0" w:space="0" w:color="auto"/>
        <w:bottom w:val="none" w:sz="0" w:space="0" w:color="auto"/>
        <w:right w:val="none" w:sz="0" w:space="0" w:color="auto"/>
      </w:divBdr>
    </w:div>
    <w:div w:id="529415906">
      <w:bodyDiv w:val="1"/>
      <w:marLeft w:val="0"/>
      <w:marRight w:val="0"/>
      <w:marTop w:val="0"/>
      <w:marBottom w:val="0"/>
      <w:divBdr>
        <w:top w:val="none" w:sz="0" w:space="0" w:color="auto"/>
        <w:left w:val="none" w:sz="0" w:space="0" w:color="auto"/>
        <w:bottom w:val="none" w:sz="0" w:space="0" w:color="auto"/>
        <w:right w:val="none" w:sz="0" w:space="0" w:color="auto"/>
      </w:divBdr>
    </w:div>
    <w:div w:id="530462929">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7842917">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0964796">
      <w:bodyDiv w:val="1"/>
      <w:marLeft w:val="0"/>
      <w:marRight w:val="0"/>
      <w:marTop w:val="0"/>
      <w:marBottom w:val="0"/>
      <w:divBdr>
        <w:top w:val="none" w:sz="0" w:space="0" w:color="auto"/>
        <w:left w:val="none" w:sz="0" w:space="0" w:color="auto"/>
        <w:bottom w:val="none" w:sz="0" w:space="0" w:color="auto"/>
        <w:right w:val="none" w:sz="0" w:space="0" w:color="auto"/>
      </w:divBdr>
    </w:div>
    <w:div w:id="564412729">
      <w:bodyDiv w:val="1"/>
      <w:marLeft w:val="0"/>
      <w:marRight w:val="0"/>
      <w:marTop w:val="0"/>
      <w:marBottom w:val="0"/>
      <w:divBdr>
        <w:top w:val="none" w:sz="0" w:space="0" w:color="auto"/>
        <w:left w:val="none" w:sz="0" w:space="0" w:color="auto"/>
        <w:bottom w:val="none" w:sz="0" w:space="0" w:color="auto"/>
        <w:right w:val="none" w:sz="0" w:space="0" w:color="auto"/>
      </w:divBdr>
    </w:div>
    <w:div w:id="568467365">
      <w:bodyDiv w:val="1"/>
      <w:marLeft w:val="0"/>
      <w:marRight w:val="0"/>
      <w:marTop w:val="0"/>
      <w:marBottom w:val="0"/>
      <w:divBdr>
        <w:top w:val="none" w:sz="0" w:space="0" w:color="auto"/>
        <w:left w:val="none" w:sz="0" w:space="0" w:color="auto"/>
        <w:bottom w:val="none" w:sz="0" w:space="0" w:color="auto"/>
        <w:right w:val="none" w:sz="0" w:space="0" w:color="auto"/>
      </w:divBdr>
    </w:div>
    <w:div w:id="573590244">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1791680">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4717540">
      <w:bodyDiv w:val="1"/>
      <w:marLeft w:val="0"/>
      <w:marRight w:val="0"/>
      <w:marTop w:val="0"/>
      <w:marBottom w:val="0"/>
      <w:divBdr>
        <w:top w:val="none" w:sz="0" w:space="0" w:color="auto"/>
        <w:left w:val="none" w:sz="0" w:space="0" w:color="auto"/>
        <w:bottom w:val="none" w:sz="0" w:space="0" w:color="auto"/>
        <w:right w:val="none" w:sz="0" w:space="0" w:color="auto"/>
      </w:divBdr>
    </w:div>
    <w:div w:id="635184321">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0837970">
      <w:bodyDiv w:val="1"/>
      <w:marLeft w:val="0"/>
      <w:marRight w:val="0"/>
      <w:marTop w:val="0"/>
      <w:marBottom w:val="0"/>
      <w:divBdr>
        <w:top w:val="none" w:sz="0" w:space="0" w:color="auto"/>
        <w:left w:val="none" w:sz="0" w:space="0" w:color="auto"/>
        <w:bottom w:val="none" w:sz="0" w:space="0" w:color="auto"/>
        <w:right w:val="none" w:sz="0" w:space="0" w:color="auto"/>
      </w:divBdr>
    </w:div>
    <w:div w:id="684673494">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8840285">
      <w:bodyDiv w:val="1"/>
      <w:marLeft w:val="0"/>
      <w:marRight w:val="0"/>
      <w:marTop w:val="0"/>
      <w:marBottom w:val="0"/>
      <w:divBdr>
        <w:top w:val="none" w:sz="0" w:space="0" w:color="auto"/>
        <w:left w:val="none" w:sz="0" w:space="0" w:color="auto"/>
        <w:bottom w:val="none" w:sz="0" w:space="0" w:color="auto"/>
        <w:right w:val="none" w:sz="0" w:space="0" w:color="auto"/>
      </w:divBdr>
    </w:div>
    <w:div w:id="712534380">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3160500">
      <w:bodyDiv w:val="1"/>
      <w:marLeft w:val="0"/>
      <w:marRight w:val="0"/>
      <w:marTop w:val="0"/>
      <w:marBottom w:val="0"/>
      <w:divBdr>
        <w:top w:val="none" w:sz="0" w:space="0" w:color="auto"/>
        <w:left w:val="none" w:sz="0" w:space="0" w:color="auto"/>
        <w:bottom w:val="none" w:sz="0" w:space="0" w:color="auto"/>
        <w:right w:val="none" w:sz="0" w:space="0" w:color="auto"/>
      </w:divBdr>
    </w:div>
    <w:div w:id="739864327">
      <w:bodyDiv w:val="1"/>
      <w:marLeft w:val="0"/>
      <w:marRight w:val="0"/>
      <w:marTop w:val="0"/>
      <w:marBottom w:val="0"/>
      <w:divBdr>
        <w:top w:val="none" w:sz="0" w:space="0" w:color="auto"/>
        <w:left w:val="none" w:sz="0" w:space="0" w:color="auto"/>
        <w:bottom w:val="none" w:sz="0" w:space="0" w:color="auto"/>
        <w:right w:val="none" w:sz="0" w:space="0" w:color="auto"/>
      </w:divBdr>
    </w:div>
    <w:div w:id="740370811">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9273498">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9257450">
      <w:bodyDiv w:val="1"/>
      <w:marLeft w:val="0"/>
      <w:marRight w:val="0"/>
      <w:marTop w:val="0"/>
      <w:marBottom w:val="0"/>
      <w:divBdr>
        <w:top w:val="none" w:sz="0" w:space="0" w:color="auto"/>
        <w:left w:val="none" w:sz="0" w:space="0" w:color="auto"/>
        <w:bottom w:val="none" w:sz="0" w:space="0" w:color="auto"/>
        <w:right w:val="none" w:sz="0" w:space="0" w:color="auto"/>
      </w:divBdr>
    </w:div>
    <w:div w:id="766534392">
      <w:bodyDiv w:val="1"/>
      <w:marLeft w:val="0"/>
      <w:marRight w:val="0"/>
      <w:marTop w:val="0"/>
      <w:marBottom w:val="0"/>
      <w:divBdr>
        <w:top w:val="none" w:sz="0" w:space="0" w:color="auto"/>
        <w:left w:val="none" w:sz="0" w:space="0" w:color="auto"/>
        <w:bottom w:val="none" w:sz="0" w:space="0" w:color="auto"/>
        <w:right w:val="none" w:sz="0" w:space="0" w:color="auto"/>
      </w:divBdr>
    </w:div>
    <w:div w:id="766538775">
      <w:bodyDiv w:val="1"/>
      <w:marLeft w:val="0"/>
      <w:marRight w:val="0"/>
      <w:marTop w:val="0"/>
      <w:marBottom w:val="0"/>
      <w:divBdr>
        <w:top w:val="none" w:sz="0" w:space="0" w:color="auto"/>
        <w:left w:val="none" w:sz="0" w:space="0" w:color="auto"/>
        <w:bottom w:val="none" w:sz="0" w:space="0" w:color="auto"/>
        <w:right w:val="none" w:sz="0" w:space="0" w:color="auto"/>
      </w:divBdr>
    </w:div>
    <w:div w:id="768041923">
      <w:bodyDiv w:val="1"/>
      <w:marLeft w:val="0"/>
      <w:marRight w:val="0"/>
      <w:marTop w:val="0"/>
      <w:marBottom w:val="0"/>
      <w:divBdr>
        <w:top w:val="none" w:sz="0" w:space="0" w:color="auto"/>
        <w:left w:val="none" w:sz="0" w:space="0" w:color="auto"/>
        <w:bottom w:val="none" w:sz="0" w:space="0" w:color="auto"/>
        <w:right w:val="none" w:sz="0" w:space="0" w:color="auto"/>
      </w:divBdr>
    </w:div>
    <w:div w:id="769785990">
      <w:bodyDiv w:val="1"/>
      <w:marLeft w:val="0"/>
      <w:marRight w:val="0"/>
      <w:marTop w:val="0"/>
      <w:marBottom w:val="0"/>
      <w:divBdr>
        <w:top w:val="none" w:sz="0" w:space="0" w:color="auto"/>
        <w:left w:val="none" w:sz="0" w:space="0" w:color="auto"/>
        <w:bottom w:val="none" w:sz="0" w:space="0" w:color="auto"/>
        <w:right w:val="none" w:sz="0" w:space="0" w:color="auto"/>
      </w:divBdr>
    </w:div>
    <w:div w:id="779488942">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2966450">
      <w:bodyDiv w:val="1"/>
      <w:marLeft w:val="0"/>
      <w:marRight w:val="0"/>
      <w:marTop w:val="0"/>
      <w:marBottom w:val="0"/>
      <w:divBdr>
        <w:top w:val="none" w:sz="0" w:space="0" w:color="auto"/>
        <w:left w:val="none" w:sz="0" w:space="0" w:color="auto"/>
        <w:bottom w:val="none" w:sz="0" w:space="0" w:color="auto"/>
        <w:right w:val="none" w:sz="0" w:space="0" w:color="auto"/>
      </w:divBdr>
    </w:div>
    <w:div w:id="783614052">
      <w:bodyDiv w:val="1"/>
      <w:marLeft w:val="0"/>
      <w:marRight w:val="0"/>
      <w:marTop w:val="0"/>
      <w:marBottom w:val="0"/>
      <w:divBdr>
        <w:top w:val="none" w:sz="0" w:space="0" w:color="auto"/>
        <w:left w:val="none" w:sz="0" w:space="0" w:color="auto"/>
        <w:bottom w:val="none" w:sz="0" w:space="0" w:color="auto"/>
        <w:right w:val="none" w:sz="0" w:space="0" w:color="auto"/>
      </w:divBdr>
    </w:div>
    <w:div w:id="783811813">
      <w:bodyDiv w:val="1"/>
      <w:marLeft w:val="0"/>
      <w:marRight w:val="0"/>
      <w:marTop w:val="0"/>
      <w:marBottom w:val="0"/>
      <w:divBdr>
        <w:top w:val="none" w:sz="0" w:space="0" w:color="auto"/>
        <w:left w:val="none" w:sz="0" w:space="0" w:color="auto"/>
        <w:bottom w:val="none" w:sz="0" w:space="0" w:color="auto"/>
        <w:right w:val="none" w:sz="0" w:space="0" w:color="auto"/>
      </w:divBdr>
    </w:div>
    <w:div w:id="785153066">
      <w:bodyDiv w:val="1"/>
      <w:marLeft w:val="0"/>
      <w:marRight w:val="0"/>
      <w:marTop w:val="0"/>
      <w:marBottom w:val="0"/>
      <w:divBdr>
        <w:top w:val="none" w:sz="0" w:space="0" w:color="auto"/>
        <w:left w:val="none" w:sz="0" w:space="0" w:color="auto"/>
        <w:bottom w:val="none" w:sz="0" w:space="0" w:color="auto"/>
        <w:right w:val="none" w:sz="0" w:space="0" w:color="auto"/>
      </w:divBdr>
    </w:div>
    <w:div w:id="785200709">
      <w:bodyDiv w:val="1"/>
      <w:marLeft w:val="0"/>
      <w:marRight w:val="0"/>
      <w:marTop w:val="0"/>
      <w:marBottom w:val="0"/>
      <w:divBdr>
        <w:top w:val="none" w:sz="0" w:space="0" w:color="auto"/>
        <w:left w:val="none" w:sz="0" w:space="0" w:color="auto"/>
        <w:bottom w:val="none" w:sz="0" w:space="0" w:color="auto"/>
        <w:right w:val="none" w:sz="0" w:space="0" w:color="auto"/>
      </w:divBdr>
    </w:div>
    <w:div w:id="789740586">
      <w:bodyDiv w:val="1"/>
      <w:marLeft w:val="0"/>
      <w:marRight w:val="0"/>
      <w:marTop w:val="0"/>
      <w:marBottom w:val="0"/>
      <w:divBdr>
        <w:top w:val="none" w:sz="0" w:space="0" w:color="auto"/>
        <w:left w:val="none" w:sz="0" w:space="0" w:color="auto"/>
        <w:bottom w:val="none" w:sz="0" w:space="0" w:color="auto"/>
        <w:right w:val="none" w:sz="0" w:space="0" w:color="auto"/>
      </w:divBdr>
    </w:div>
    <w:div w:id="793330328">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200750">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8912151">
      <w:bodyDiv w:val="1"/>
      <w:marLeft w:val="0"/>
      <w:marRight w:val="0"/>
      <w:marTop w:val="0"/>
      <w:marBottom w:val="0"/>
      <w:divBdr>
        <w:top w:val="none" w:sz="0" w:space="0" w:color="auto"/>
        <w:left w:val="none" w:sz="0" w:space="0" w:color="auto"/>
        <w:bottom w:val="none" w:sz="0" w:space="0" w:color="auto"/>
        <w:right w:val="none" w:sz="0" w:space="0" w:color="auto"/>
      </w:divBdr>
    </w:div>
    <w:div w:id="836381744">
      <w:bodyDiv w:val="1"/>
      <w:marLeft w:val="0"/>
      <w:marRight w:val="0"/>
      <w:marTop w:val="0"/>
      <w:marBottom w:val="0"/>
      <w:divBdr>
        <w:top w:val="none" w:sz="0" w:space="0" w:color="auto"/>
        <w:left w:val="none" w:sz="0" w:space="0" w:color="auto"/>
        <w:bottom w:val="none" w:sz="0" w:space="0" w:color="auto"/>
        <w:right w:val="none" w:sz="0" w:space="0" w:color="auto"/>
      </w:divBdr>
    </w:div>
    <w:div w:id="84162884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1070241">
      <w:bodyDiv w:val="1"/>
      <w:marLeft w:val="0"/>
      <w:marRight w:val="0"/>
      <w:marTop w:val="0"/>
      <w:marBottom w:val="0"/>
      <w:divBdr>
        <w:top w:val="none" w:sz="0" w:space="0" w:color="auto"/>
        <w:left w:val="none" w:sz="0" w:space="0" w:color="auto"/>
        <w:bottom w:val="none" w:sz="0" w:space="0" w:color="auto"/>
        <w:right w:val="none" w:sz="0" w:space="0" w:color="auto"/>
      </w:divBdr>
    </w:div>
    <w:div w:id="853035270">
      <w:bodyDiv w:val="1"/>
      <w:marLeft w:val="0"/>
      <w:marRight w:val="0"/>
      <w:marTop w:val="0"/>
      <w:marBottom w:val="0"/>
      <w:divBdr>
        <w:top w:val="none" w:sz="0" w:space="0" w:color="auto"/>
        <w:left w:val="none" w:sz="0" w:space="0" w:color="auto"/>
        <w:bottom w:val="none" w:sz="0" w:space="0" w:color="auto"/>
        <w:right w:val="none" w:sz="0" w:space="0" w:color="auto"/>
      </w:divBdr>
    </w:div>
    <w:div w:id="859587829">
      <w:bodyDiv w:val="1"/>
      <w:marLeft w:val="0"/>
      <w:marRight w:val="0"/>
      <w:marTop w:val="0"/>
      <w:marBottom w:val="0"/>
      <w:divBdr>
        <w:top w:val="none" w:sz="0" w:space="0" w:color="auto"/>
        <w:left w:val="none" w:sz="0" w:space="0" w:color="auto"/>
        <w:bottom w:val="none" w:sz="0" w:space="0" w:color="auto"/>
        <w:right w:val="none" w:sz="0" w:space="0" w:color="auto"/>
      </w:divBdr>
    </w:div>
    <w:div w:id="871695894">
      <w:bodyDiv w:val="1"/>
      <w:marLeft w:val="0"/>
      <w:marRight w:val="0"/>
      <w:marTop w:val="0"/>
      <w:marBottom w:val="0"/>
      <w:divBdr>
        <w:top w:val="none" w:sz="0" w:space="0" w:color="auto"/>
        <w:left w:val="none" w:sz="0" w:space="0" w:color="auto"/>
        <w:bottom w:val="none" w:sz="0" w:space="0" w:color="auto"/>
        <w:right w:val="none" w:sz="0" w:space="0" w:color="auto"/>
      </w:divBdr>
    </w:div>
    <w:div w:id="88745512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05073831">
      <w:bodyDiv w:val="1"/>
      <w:marLeft w:val="0"/>
      <w:marRight w:val="0"/>
      <w:marTop w:val="0"/>
      <w:marBottom w:val="0"/>
      <w:divBdr>
        <w:top w:val="none" w:sz="0" w:space="0" w:color="auto"/>
        <w:left w:val="none" w:sz="0" w:space="0" w:color="auto"/>
        <w:bottom w:val="none" w:sz="0" w:space="0" w:color="auto"/>
        <w:right w:val="none" w:sz="0" w:space="0" w:color="auto"/>
      </w:divBdr>
    </w:div>
    <w:div w:id="934433835">
      <w:bodyDiv w:val="1"/>
      <w:marLeft w:val="0"/>
      <w:marRight w:val="0"/>
      <w:marTop w:val="0"/>
      <w:marBottom w:val="0"/>
      <w:divBdr>
        <w:top w:val="none" w:sz="0" w:space="0" w:color="auto"/>
        <w:left w:val="none" w:sz="0" w:space="0" w:color="auto"/>
        <w:bottom w:val="none" w:sz="0" w:space="0" w:color="auto"/>
        <w:right w:val="none" w:sz="0" w:space="0" w:color="auto"/>
      </w:divBdr>
    </w:div>
    <w:div w:id="942956176">
      <w:bodyDiv w:val="1"/>
      <w:marLeft w:val="0"/>
      <w:marRight w:val="0"/>
      <w:marTop w:val="0"/>
      <w:marBottom w:val="0"/>
      <w:divBdr>
        <w:top w:val="none" w:sz="0" w:space="0" w:color="auto"/>
        <w:left w:val="none" w:sz="0" w:space="0" w:color="auto"/>
        <w:bottom w:val="none" w:sz="0" w:space="0" w:color="auto"/>
        <w:right w:val="none" w:sz="0" w:space="0" w:color="auto"/>
      </w:divBdr>
    </w:div>
    <w:div w:id="944461591">
      <w:bodyDiv w:val="1"/>
      <w:marLeft w:val="0"/>
      <w:marRight w:val="0"/>
      <w:marTop w:val="0"/>
      <w:marBottom w:val="0"/>
      <w:divBdr>
        <w:top w:val="none" w:sz="0" w:space="0" w:color="auto"/>
        <w:left w:val="none" w:sz="0" w:space="0" w:color="auto"/>
        <w:bottom w:val="none" w:sz="0" w:space="0" w:color="auto"/>
        <w:right w:val="none" w:sz="0" w:space="0" w:color="auto"/>
      </w:divBdr>
    </w:div>
    <w:div w:id="945114568">
      <w:bodyDiv w:val="1"/>
      <w:marLeft w:val="0"/>
      <w:marRight w:val="0"/>
      <w:marTop w:val="0"/>
      <w:marBottom w:val="0"/>
      <w:divBdr>
        <w:top w:val="none" w:sz="0" w:space="0" w:color="auto"/>
        <w:left w:val="none" w:sz="0" w:space="0" w:color="auto"/>
        <w:bottom w:val="none" w:sz="0" w:space="0" w:color="auto"/>
        <w:right w:val="none" w:sz="0" w:space="0" w:color="auto"/>
      </w:divBdr>
    </w:div>
    <w:div w:id="959842576">
      <w:bodyDiv w:val="1"/>
      <w:marLeft w:val="0"/>
      <w:marRight w:val="0"/>
      <w:marTop w:val="0"/>
      <w:marBottom w:val="0"/>
      <w:divBdr>
        <w:top w:val="none" w:sz="0" w:space="0" w:color="auto"/>
        <w:left w:val="none" w:sz="0" w:space="0" w:color="auto"/>
        <w:bottom w:val="none" w:sz="0" w:space="0" w:color="auto"/>
        <w:right w:val="none" w:sz="0" w:space="0" w:color="auto"/>
      </w:divBdr>
    </w:div>
    <w:div w:id="965745197">
      <w:bodyDiv w:val="1"/>
      <w:marLeft w:val="0"/>
      <w:marRight w:val="0"/>
      <w:marTop w:val="0"/>
      <w:marBottom w:val="0"/>
      <w:divBdr>
        <w:top w:val="none" w:sz="0" w:space="0" w:color="auto"/>
        <w:left w:val="none" w:sz="0" w:space="0" w:color="auto"/>
        <w:bottom w:val="none" w:sz="0" w:space="0" w:color="auto"/>
        <w:right w:val="none" w:sz="0" w:space="0" w:color="auto"/>
      </w:divBdr>
    </w:div>
    <w:div w:id="972293624">
      <w:bodyDiv w:val="1"/>
      <w:marLeft w:val="0"/>
      <w:marRight w:val="0"/>
      <w:marTop w:val="0"/>
      <w:marBottom w:val="0"/>
      <w:divBdr>
        <w:top w:val="none" w:sz="0" w:space="0" w:color="auto"/>
        <w:left w:val="none" w:sz="0" w:space="0" w:color="auto"/>
        <w:bottom w:val="none" w:sz="0" w:space="0" w:color="auto"/>
        <w:right w:val="none" w:sz="0" w:space="0" w:color="auto"/>
      </w:divBdr>
    </w:div>
    <w:div w:id="973874588">
      <w:bodyDiv w:val="1"/>
      <w:marLeft w:val="0"/>
      <w:marRight w:val="0"/>
      <w:marTop w:val="0"/>
      <w:marBottom w:val="0"/>
      <w:divBdr>
        <w:top w:val="none" w:sz="0" w:space="0" w:color="auto"/>
        <w:left w:val="none" w:sz="0" w:space="0" w:color="auto"/>
        <w:bottom w:val="none" w:sz="0" w:space="0" w:color="auto"/>
        <w:right w:val="none" w:sz="0" w:space="0" w:color="auto"/>
      </w:divBdr>
    </w:div>
    <w:div w:id="977685294">
      <w:bodyDiv w:val="1"/>
      <w:marLeft w:val="0"/>
      <w:marRight w:val="0"/>
      <w:marTop w:val="0"/>
      <w:marBottom w:val="0"/>
      <w:divBdr>
        <w:top w:val="none" w:sz="0" w:space="0" w:color="auto"/>
        <w:left w:val="none" w:sz="0" w:space="0" w:color="auto"/>
        <w:bottom w:val="none" w:sz="0" w:space="0" w:color="auto"/>
        <w:right w:val="none" w:sz="0" w:space="0" w:color="auto"/>
      </w:divBdr>
    </w:div>
    <w:div w:id="978070252">
      <w:bodyDiv w:val="1"/>
      <w:marLeft w:val="0"/>
      <w:marRight w:val="0"/>
      <w:marTop w:val="0"/>
      <w:marBottom w:val="0"/>
      <w:divBdr>
        <w:top w:val="none" w:sz="0" w:space="0" w:color="auto"/>
        <w:left w:val="none" w:sz="0" w:space="0" w:color="auto"/>
        <w:bottom w:val="none" w:sz="0" w:space="0" w:color="auto"/>
        <w:right w:val="none" w:sz="0" w:space="0" w:color="auto"/>
      </w:divBdr>
    </w:div>
    <w:div w:id="984508479">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19233582">
      <w:bodyDiv w:val="1"/>
      <w:marLeft w:val="0"/>
      <w:marRight w:val="0"/>
      <w:marTop w:val="0"/>
      <w:marBottom w:val="0"/>
      <w:divBdr>
        <w:top w:val="none" w:sz="0" w:space="0" w:color="auto"/>
        <w:left w:val="none" w:sz="0" w:space="0" w:color="auto"/>
        <w:bottom w:val="none" w:sz="0" w:space="0" w:color="auto"/>
        <w:right w:val="none" w:sz="0" w:space="0" w:color="auto"/>
      </w:divBdr>
    </w:div>
    <w:div w:id="1019967168">
      <w:bodyDiv w:val="1"/>
      <w:marLeft w:val="0"/>
      <w:marRight w:val="0"/>
      <w:marTop w:val="0"/>
      <w:marBottom w:val="0"/>
      <w:divBdr>
        <w:top w:val="none" w:sz="0" w:space="0" w:color="auto"/>
        <w:left w:val="none" w:sz="0" w:space="0" w:color="auto"/>
        <w:bottom w:val="none" w:sz="0" w:space="0" w:color="auto"/>
        <w:right w:val="none" w:sz="0" w:space="0" w:color="auto"/>
      </w:divBdr>
    </w:div>
    <w:div w:id="1025861572">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3190645">
      <w:bodyDiv w:val="1"/>
      <w:marLeft w:val="0"/>
      <w:marRight w:val="0"/>
      <w:marTop w:val="0"/>
      <w:marBottom w:val="0"/>
      <w:divBdr>
        <w:top w:val="none" w:sz="0" w:space="0" w:color="auto"/>
        <w:left w:val="none" w:sz="0" w:space="0" w:color="auto"/>
        <w:bottom w:val="none" w:sz="0" w:space="0" w:color="auto"/>
        <w:right w:val="none" w:sz="0" w:space="0" w:color="auto"/>
      </w:divBdr>
    </w:div>
    <w:div w:id="1062556536">
      <w:bodyDiv w:val="1"/>
      <w:marLeft w:val="0"/>
      <w:marRight w:val="0"/>
      <w:marTop w:val="0"/>
      <w:marBottom w:val="0"/>
      <w:divBdr>
        <w:top w:val="none" w:sz="0" w:space="0" w:color="auto"/>
        <w:left w:val="none" w:sz="0" w:space="0" w:color="auto"/>
        <w:bottom w:val="none" w:sz="0" w:space="0" w:color="auto"/>
        <w:right w:val="none" w:sz="0" w:space="0" w:color="auto"/>
      </w:divBdr>
    </w:div>
    <w:div w:id="1066486980">
      <w:bodyDiv w:val="1"/>
      <w:marLeft w:val="0"/>
      <w:marRight w:val="0"/>
      <w:marTop w:val="0"/>
      <w:marBottom w:val="0"/>
      <w:divBdr>
        <w:top w:val="none" w:sz="0" w:space="0" w:color="auto"/>
        <w:left w:val="none" w:sz="0" w:space="0" w:color="auto"/>
        <w:bottom w:val="none" w:sz="0" w:space="0" w:color="auto"/>
        <w:right w:val="none" w:sz="0" w:space="0" w:color="auto"/>
      </w:divBdr>
    </w:div>
    <w:div w:id="1072965750">
      <w:bodyDiv w:val="1"/>
      <w:marLeft w:val="0"/>
      <w:marRight w:val="0"/>
      <w:marTop w:val="0"/>
      <w:marBottom w:val="0"/>
      <w:divBdr>
        <w:top w:val="none" w:sz="0" w:space="0" w:color="auto"/>
        <w:left w:val="none" w:sz="0" w:space="0" w:color="auto"/>
        <w:bottom w:val="none" w:sz="0" w:space="0" w:color="auto"/>
        <w:right w:val="none" w:sz="0" w:space="0" w:color="auto"/>
      </w:divBdr>
    </w:div>
    <w:div w:id="1074739934">
      <w:bodyDiv w:val="1"/>
      <w:marLeft w:val="0"/>
      <w:marRight w:val="0"/>
      <w:marTop w:val="0"/>
      <w:marBottom w:val="0"/>
      <w:divBdr>
        <w:top w:val="none" w:sz="0" w:space="0" w:color="auto"/>
        <w:left w:val="none" w:sz="0" w:space="0" w:color="auto"/>
        <w:bottom w:val="none" w:sz="0" w:space="0" w:color="auto"/>
        <w:right w:val="none" w:sz="0" w:space="0" w:color="auto"/>
      </w:divBdr>
    </w:div>
    <w:div w:id="1075280357">
      <w:bodyDiv w:val="1"/>
      <w:marLeft w:val="0"/>
      <w:marRight w:val="0"/>
      <w:marTop w:val="0"/>
      <w:marBottom w:val="0"/>
      <w:divBdr>
        <w:top w:val="none" w:sz="0" w:space="0" w:color="auto"/>
        <w:left w:val="none" w:sz="0" w:space="0" w:color="auto"/>
        <w:bottom w:val="none" w:sz="0" w:space="0" w:color="auto"/>
        <w:right w:val="none" w:sz="0" w:space="0" w:color="auto"/>
      </w:divBdr>
    </w:div>
    <w:div w:id="1078478404">
      <w:bodyDiv w:val="1"/>
      <w:marLeft w:val="0"/>
      <w:marRight w:val="0"/>
      <w:marTop w:val="0"/>
      <w:marBottom w:val="0"/>
      <w:divBdr>
        <w:top w:val="none" w:sz="0" w:space="0" w:color="auto"/>
        <w:left w:val="none" w:sz="0" w:space="0" w:color="auto"/>
        <w:bottom w:val="none" w:sz="0" w:space="0" w:color="auto"/>
        <w:right w:val="none" w:sz="0" w:space="0" w:color="auto"/>
      </w:divBdr>
    </w:div>
    <w:div w:id="1082068151">
      <w:bodyDiv w:val="1"/>
      <w:marLeft w:val="0"/>
      <w:marRight w:val="0"/>
      <w:marTop w:val="0"/>
      <w:marBottom w:val="0"/>
      <w:divBdr>
        <w:top w:val="none" w:sz="0" w:space="0" w:color="auto"/>
        <w:left w:val="none" w:sz="0" w:space="0" w:color="auto"/>
        <w:bottom w:val="none" w:sz="0" w:space="0" w:color="auto"/>
        <w:right w:val="none" w:sz="0" w:space="0" w:color="auto"/>
      </w:divBdr>
    </w:div>
    <w:div w:id="1085884921">
      <w:bodyDiv w:val="1"/>
      <w:marLeft w:val="0"/>
      <w:marRight w:val="0"/>
      <w:marTop w:val="0"/>
      <w:marBottom w:val="0"/>
      <w:divBdr>
        <w:top w:val="none" w:sz="0" w:space="0" w:color="auto"/>
        <w:left w:val="none" w:sz="0" w:space="0" w:color="auto"/>
        <w:bottom w:val="none" w:sz="0" w:space="0" w:color="auto"/>
        <w:right w:val="none" w:sz="0" w:space="0" w:color="auto"/>
      </w:divBdr>
    </w:div>
    <w:div w:id="1096318591">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1916947">
      <w:bodyDiv w:val="1"/>
      <w:marLeft w:val="0"/>
      <w:marRight w:val="0"/>
      <w:marTop w:val="0"/>
      <w:marBottom w:val="0"/>
      <w:divBdr>
        <w:top w:val="none" w:sz="0" w:space="0" w:color="auto"/>
        <w:left w:val="none" w:sz="0" w:space="0" w:color="auto"/>
        <w:bottom w:val="none" w:sz="0" w:space="0" w:color="auto"/>
        <w:right w:val="none" w:sz="0" w:space="0" w:color="auto"/>
      </w:divBdr>
    </w:div>
    <w:div w:id="1127043273">
      <w:bodyDiv w:val="1"/>
      <w:marLeft w:val="0"/>
      <w:marRight w:val="0"/>
      <w:marTop w:val="0"/>
      <w:marBottom w:val="0"/>
      <w:divBdr>
        <w:top w:val="none" w:sz="0" w:space="0" w:color="auto"/>
        <w:left w:val="none" w:sz="0" w:space="0" w:color="auto"/>
        <w:bottom w:val="none" w:sz="0" w:space="0" w:color="auto"/>
        <w:right w:val="none" w:sz="0" w:space="0" w:color="auto"/>
      </w:divBdr>
    </w:div>
    <w:div w:id="1132670078">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6282512">
      <w:bodyDiv w:val="1"/>
      <w:marLeft w:val="0"/>
      <w:marRight w:val="0"/>
      <w:marTop w:val="0"/>
      <w:marBottom w:val="0"/>
      <w:divBdr>
        <w:top w:val="none" w:sz="0" w:space="0" w:color="auto"/>
        <w:left w:val="none" w:sz="0" w:space="0" w:color="auto"/>
        <w:bottom w:val="none" w:sz="0" w:space="0" w:color="auto"/>
        <w:right w:val="none" w:sz="0" w:space="0" w:color="auto"/>
      </w:divBdr>
    </w:div>
    <w:div w:id="1173570010">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6694913">
      <w:bodyDiv w:val="1"/>
      <w:marLeft w:val="0"/>
      <w:marRight w:val="0"/>
      <w:marTop w:val="0"/>
      <w:marBottom w:val="0"/>
      <w:divBdr>
        <w:top w:val="none" w:sz="0" w:space="0" w:color="auto"/>
        <w:left w:val="none" w:sz="0" w:space="0" w:color="auto"/>
        <w:bottom w:val="none" w:sz="0" w:space="0" w:color="auto"/>
        <w:right w:val="none" w:sz="0" w:space="0" w:color="auto"/>
      </w:divBdr>
    </w:div>
    <w:div w:id="1198470158">
      <w:bodyDiv w:val="1"/>
      <w:marLeft w:val="0"/>
      <w:marRight w:val="0"/>
      <w:marTop w:val="0"/>
      <w:marBottom w:val="0"/>
      <w:divBdr>
        <w:top w:val="none" w:sz="0" w:space="0" w:color="auto"/>
        <w:left w:val="none" w:sz="0" w:space="0" w:color="auto"/>
        <w:bottom w:val="none" w:sz="0" w:space="0" w:color="auto"/>
        <w:right w:val="none" w:sz="0" w:space="0" w:color="auto"/>
      </w:divBdr>
    </w:div>
    <w:div w:id="1199388585">
      <w:bodyDiv w:val="1"/>
      <w:marLeft w:val="0"/>
      <w:marRight w:val="0"/>
      <w:marTop w:val="0"/>
      <w:marBottom w:val="0"/>
      <w:divBdr>
        <w:top w:val="none" w:sz="0" w:space="0" w:color="auto"/>
        <w:left w:val="none" w:sz="0" w:space="0" w:color="auto"/>
        <w:bottom w:val="none" w:sz="0" w:space="0" w:color="auto"/>
        <w:right w:val="none" w:sz="0" w:space="0" w:color="auto"/>
      </w:divBdr>
    </w:div>
    <w:div w:id="120108615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23522131">
      <w:bodyDiv w:val="1"/>
      <w:marLeft w:val="0"/>
      <w:marRight w:val="0"/>
      <w:marTop w:val="0"/>
      <w:marBottom w:val="0"/>
      <w:divBdr>
        <w:top w:val="none" w:sz="0" w:space="0" w:color="auto"/>
        <w:left w:val="none" w:sz="0" w:space="0" w:color="auto"/>
        <w:bottom w:val="none" w:sz="0" w:space="0" w:color="auto"/>
        <w:right w:val="none" w:sz="0" w:space="0" w:color="auto"/>
      </w:divBdr>
    </w:div>
    <w:div w:id="1228342414">
      <w:bodyDiv w:val="1"/>
      <w:marLeft w:val="0"/>
      <w:marRight w:val="0"/>
      <w:marTop w:val="0"/>
      <w:marBottom w:val="0"/>
      <w:divBdr>
        <w:top w:val="none" w:sz="0" w:space="0" w:color="auto"/>
        <w:left w:val="none" w:sz="0" w:space="0" w:color="auto"/>
        <w:bottom w:val="none" w:sz="0" w:space="0" w:color="auto"/>
        <w:right w:val="none" w:sz="0" w:space="0" w:color="auto"/>
      </w:divBdr>
    </w:div>
    <w:div w:id="1230261869">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8811993">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0624603">
      <w:bodyDiv w:val="1"/>
      <w:marLeft w:val="0"/>
      <w:marRight w:val="0"/>
      <w:marTop w:val="0"/>
      <w:marBottom w:val="0"/>
      <w:divBdr>
        <w:top w:val="none" w:sz="0" w:space="0" w:color="auto"/>
        <w:left w:val="none" w:sz="0" w:space="0" w:color="auto"/>
        <w:bottom w:val="none" w:sz="0" w:space="0" w:color="auto"/>
        <w:right w:val="none" w:sz="0" w:space="0" w:color="auto"/>
      </w:divBdr>
    </w:div>
    <w:div w:id="1252398633">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6785582">
      <w:bodyDiv w:val="1"/>
      <w:marLeft w:val="0"/>
      <w:marRight w:val="0"/>
      <w:marTop w:val="0"/>
      <w:marBottom w:val="0"/>
      <w:divBdr>
        <w:top w:val="none" w:sz="0" w:space="0" w:color="auto"/>
        <w:left w:val="none" w:sz="0" w:space="0" w:color="auto"/>
        <w:bottom w:val="none" w:sz="0" w:space="0" w:color="auto"/>
        <w:right w:val="none" w:sz="0" w:space="0" w:color="auto"/>
      </w:divBdr>
    </w:div>
    <w:div w:id="1271401562">
      <w:bodyDiv w:val="1"/>
      <w:marLeft w:val="0"/>
      <w:marRight w:val="0"/>
      <w:marTop w:val="0"/>
      <w:marBottom w:val="0"/>
      <w:divBdr>
        <w:top w:val="none" w:sz="0" w:space="0" w:color="auto"/>
        <w:left w:val="none" w:sz="0" w:space="0" w:color="auto"/>
        <w:bottom w:val="none" w:sz="0" w:space="0" w:color="auto"/>
        <w:right w:val="none" w:sz="0" w:space="0" w:color="auto"/>
      </w:divBdr>
    </w:div>
    <w:div w:id="1290210075">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866663">
      <w:bodyDiv w:val="1"/>
      <w:marLeft w:val="0"/>
      <w:marRight w:val="0"/>
      <w:marTop w:val="0"/>
      <w:marBottom w:val="0"/>
      <w:divBdr>
        <w:top w:val="none" w:sz="0" w:space="0" w:color="auto"/>
        <w:left w:val="none" w:sz="0" w:space="0" w:color="auto"/>
        <w:bottom w:val="none" w:sz="0" w:space="0" w:color="auto"/>
        <w:right w:val="none" w:sz="0" w:space="0" w:color="auto"/>
      </w:divBdr>
    </w:div>
    <w:div w:id="1301811594">
      <w:bodyDiv w:val="1"/>
      <w:marLeft w:val="0"/>
      <w:marRight w:val="0"/>
      <w:marTop w:val="0"/>
      <w:marBottom w:val="0"/>
      <w:divBdr>
        <w:top w:val="none" w:sz="0" w:space="0" w:color="auto"/>
        <w:left w:val="none" w:sz="0" w:space="0" w:color="auto"/>
        <w:bottom w:val="none" w:sz="0" w:space="0" w:color="auto"/>
        <w:right w:val="none" w:sz="0" w:space="0" w:color="auto"/>
      </w:divBdr>
    </w:div>
    <w:div w:id="1307011344">
      <w:bodyDiv w:val="1"/>
      <w:marLeft w:val="0"/>
      <w:marRight w:val="0"/>
      <w:marTop w:val="0"/>
      <w:marBottom w:val="0"/>
      <w:divBdr>
        <w:top w:val="none" w:sz="0" w:space="0" w:color="auto"/>
        <w:left w:val="none" w:sz="0" w:space="0" w:color="auto"/>
        <w:bottom w:val="none" w:sz="0" w:space="0" w:color="auto"/>
        <w:right w:val="none" w:sz="0" w:space="0" w:color="auto"/>
      </w:divBdr>
    </w:div>
    <w:div w:id="1310328899">
      <w:bodyDiv w:val="1"/>
      <w:marLeft w:val="0"/>
      <w:marRight w:val="0"/>
      <w:marTop w:val="0"/>
      <w:marBottom w:val="0"/>
      <w:divBdr>
        <w:top w:val="none" w:sz="0" w:space="0" w:color="auto"/>
        <w:left w:val="none" w:sz="0" w:space="0" w:color="auto"/>
        <w:bottom w:val="none" w:sz="0" w:space="0" w:color="auto"/>
        <w:right w:val="none" w:sz="0" w:space="0" w:color="auto"/>
      </w:divBdr>
    </w:div>
    <w:div w:id="1328830118">
      <w:bodyDiv w:val="1"/>
      <w:marLeft w:val="0"/>
      <w:marRight w:val="0"/>
      <w:marTop w:val="0"/>
      <w:marBottom w:val="0"/>
      <w:divBdr>
        <w:top w:val="none" w:sz="0" w:space="0" w:color="auto"/>
        <w:left w:val="none" w:sz="0" w:space="0" w:color="auto"/>
        <w:bottom w:val="none" w:sz="0" w:space="0" w:color="auto"/>
        <w:right w:val="none" w:sz="0" w:space="0" w:color="auto"/>
      </w:divBdr>
    </w:div>
    <w:div w:id="1329334424">
      <w:bodyDiv w:val="1"/>
      <w:marLeft w:val="0"/>
      <w:marRight w:val="0"/>
      <w:marTop w:val="0"/>
      <w:marBottom w:val="0"/>
      <w:divBdr>
        <w:top w:val="none" w:sz="0" w:space="0" w:color="auto"/>
        <w:left w:val="none" w:sz="0" w:space="0" w:color="auto"/>
        <w:bottom w:val="none" w:sz="0" w:space="0" w:color="auto"/>
        <w:right w:val="none" w:sz="0" w:space="0" w:color="auto"/>
      </w:divBdr>
    </w:div>
    <w:div w:id="1333334098">
      <w:bodyDiv w:val="1"/>
      <w:marLeft w:val="0"/>
      <w:marRight w:val="0"/>
      <w:marTop w:val="0"/>
      <w:marBottom w:val="0"/>
      <w:divBdr>
        <w:top w:val="none" w:sz="0" w:space="0" w:color="auto"/>
        <w:left w:val="none" w:sz="0" w:space="0" w:color="auto"/>
        <w:bottom w:val="none" w:sz="0" w:space="0" w:color="auto"/>
        <w:right w:val="none" w:sz="0" w:space="0" w:color="auto"/>
      </w:divBdr>
    </w:div>
    <w:div w:id="1343358165">
      <w:bodyDiv w:val="1"/>
      <w:marLeft w:val="0"/>
      <w:marRight w:val="0"/>
      <w:marTop w:val="0"/>
      <w:marBottom w:val="0"/>
      <w:divBdr>
        <w:top w:val="none" w:sz="0" w:space="0" w:color="auto"/>
        <w:left w:val="none" w:sz="0" w:space="0" w:color="auto"/>
        <w:bottom w:val="none" w:sz="0" w:space="0" w:color="auto"/>
        <w:right w:val="none" w:sz="0" w:space="0" w:color="auto"/>
      </w:divBdr>
    </w:div>
    <w:div w:id="1363089354">
      <w:bodyDiv w:val="1"/>
      <w:marLeft w:val="0"/>
      <w:marRight w:val="0"/>
      <w:marTop w:val="0"/>
      <w:marBottom w:val="0"/>
      <w:divBdr>
        <w:top w:val="none" w:sz="0" w:space="0" w:color="auto"/>
        <w:left w:val="none" w:sz="0" w:space="0" w:color="auto"/>
        <w:bottom w:val="none" w:sz="0" w:space="0" w:color="auto"/>
        <w:right w:val="none" w:sz="0" w:space="0" w:color="auto"/>
      </w:divBdr>
    </w:div>
    <w:div w:id="1368212566">
      <w:bodyDiv w:val="1"/>
      <w:marLeft w:val="0"/>
      <w:marRight w:val="0"/>
      <w:marTop w:val="0"/>
      <w:marBottom w:val="0"/>
      <w:divBdr>
        <w:top w:val="none" w:sz="0" w:space="0" w:color="auto"/>
        <w:left w:val="none" w:sz="0" w:space="0" w:color="auto"/>
        <w:bottom w:val="none" w:sz="0" w:space="0" w:color="auto"/>
        <w:right w:val="none" w:sz="0" w:space="0" w:color="auto"/>
      </w:divBdr>
    </w:div>
    <w:div w:id="1369333234">
      <w:bodyDiv w:val="1"/>
      <w:marLeft w:val="0"/>
      <w:marRight w:val="0"/>
      <w:marTop w:val="0"/>
      <w:marBottom w:val="0"/>
      <w:divBdr>
        <w:top w:val="none" w:sz="0" w:space="0" w:color="auto"/>
        <w:left w:val="none" w:sz="0" w:space="0" w:color="auto"/>
        <w:bottom w:val="none" w:sz="0" w:space="0" w:color="auto"/>
        <w:right w:val="none" w:sz="0" w:space="0" w:color="auto"/>
      </w:divBdr>
    </w:div>
    <w:div w:id="1371416062">
      <w:bodyDiv w:val="1"/>
      <w:marLeft w:val="0"/>
      <w:marRight w:val="0"/>
      <w:marTop w:val="0"/>
      <w:marBottom w:val="0"/>
      <w:divBdr>
        <w:top w:val="none" w:sz="0" w:space="0" w:color="auto"/>
        <w:left w:val="none" w:sz="0" w:space="0" w:color="auto"/>
        <w:bottom w:val="none" w:sz="0" w:space="0" w:color="auto"/>
        <w:right w:val="none" w:sz="0" w:space="0" w:color="auto"/>
      </w:divBdr>
    </w:div>
    <w:div w:id="1372922572">
      <w:bodyDiv w:val="1"/>
      <w:marLeft w:val="0"/>
      <w:marRight w:val="0"/>
      <w:marTop w:val="0"/>
      <w:marBottom w:val="0"/>
      <w:divBdr>
        <w:top w:val="none" w:sz="0" w:space="0" w:color="auto"/>
        <w:left w:val="none" w:sz="0" w:space="0" w:color="auto"/>
        <w:bottom w:val="none" w:sz="0" w:space="0" w:color="auto"/>
        <w:right w:val="none" w:sz="0" w:space="0" w:color="auto"/>
      </w:divBdr>
    </w:div>
    <w:div w:id="1376345263">
      <w:bodyDiv w:val="1"/>
      <w:marLeft w:val="0"/>
      <w:marRight w:val="0"/>
      <w:marTop w:val="0"/>
      <w:marBottom w:val="0"/>
      <w:divBdr>
        <w:top w:val="none" w:sz="0" w:space="0" w:color="auto"/>
        <w:left w:val="none" w:sz="0" w:space="0" w:color="auto"/>
        <w:bottom w:val="none" w:sz="0" w:space="0" w:color="auto"/>
        <w:right w:val="none" w:sz="0" w:space="0" w:color="auto"/>
      </w:divBdr>
    </w:div>
    <w:div w:id="1378122109">
      <w:bodyDiv w:val="1"/>
      <w:marLeft w:val="0"/>
      <w:marRight w:val="0"/>
      <w:marTop w:val="0"/>
      <w:marBottom w:val="0"/>
      <w:divBdr>
        <w:top w:val="none" w:sz="0" w:space="0" w:color="auto"/>
        <w:left w:val="none" w:sz="0" w:space="0" w:color="auto"/>
        <w:bottom w:val="none" w:sz="0" w:space="0" w:color="auto"/>
        <w:right w:val="none" w:sz="0" w:space="0" w:color="auto"/>
      </w:divBdr>
    </w:div>
    <w:div w:id="1381633929">
      <w:bodyDiv w:val="1"/>
      <w:marLeft w:val="0"/>
      <w:marRight w:val="0"/>
      <w:marTop w:val="0"/>
      <w:marBottom w:val="0"/>
      <w:divBdr>
        <w:top w:val="none" w:sz="0" w:space="0" w:color="auto"/>
        <w:left w:val="none" w:sz="0" w:space="0" w:color="auto"/>
        <w:bottom w:val="none" w:sz="0" w:space="0" w:color="auto"/>
        <w:right w:val="none" w:sz="0" w:space="0" w:color="auto"/>
      </w:divBdr>
    </w:div>
    <w:div w:id="1388839081">
      <w:bodyDiv w:val="1"/>
      <w:marLeft w:val="0"/>
      <w:marRight w:val="0"/>
      <w:marTop w:val="0"/>
      <w:marBottom w:val="0"/>
      <w:divBdr>
        <w:top w:val="none" w:sz="0" w:space="0" w:color="auto"/>
        <w:left w:val="none" w:sz="0" w:space="0" w:color="auto"/>
        <w:bottom w:val="none" w:sz="0" w:space="0" w:color="auto"/>
        <w:right w:val="none" w:sz="0" w:space="0" w:color="auto"/>
      </w:divBdr>
    </w:div>
    <w:div w:id="1389917023">
      <w:bodyDiv w:val="1"/>
      <w:marLeft w:val="0"/>
      <w:marRight w:val="0"/>
      <w:marTop w:val="0"/>
      <w:marBottom w:val="0"/>
      <w:divBdr>
        <w:top w:val="none" w:sz="0" w:space="0" w:color="auto"/>
        <w:left w:val="none" w:sz="0" w:space="0" w:color="auto"/>
        <w:bottom w:val="none" w:sz="0" w:space="0" w:color="auto"/>
        <w:right w:val="none" w:sz="0" w:space="0" w:color="auto"/>
      </w:divBdr>
    </w:div>
    <w:div w:id="139080604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10602">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7429588">
      <w:bodyDiv w:val="1"/>
      <w:marLeft w:val="0"/>
      <w:marRight w:val="0"/>
      <w:marTop w:val="0"/>
      <w:marBottom w:val="0"/>
      <w:divBdr>
        <w:top w:val="none" w:sz="0" w:space="0" w:color="auto"/>
        <w:left w:val="none" w:sz="0" w:space="0" w:color="auto"/>
        <w:bottom w:val="none" w:sz="0" w:space="0" w:color="auto"/>
        <w:right w:val="none" w:sz="0" w:space="0" w:color="auto"/>
      </w:divBdr>
    </w:div>
    <w:div w:id="1451783636">
      <w:bodyDiv w:val="1"/>
      <w:marLeft w:val="0"/>
      <w:marRight w:val="0"/>
      <w:marTop w:val="0"/>
      <w:marBottom w:val="0"/>
      <w:divBdr>
        <w:top w:val="none" w:sz="0" w:space="0" w:color="auto"/>
        <w:left w:val="none" w:sz="0" w:space="0" w:color="auto"/>
        <w:bottom w:val="none" w:sz="0" w:space="0" w:color="auto"/>
        <w:right w:val="none" w:sz="0" w:space="0" w:color="auto"/>
      </w:divBdr>
    </w:div>
    <w:div w:id="1454207037">
      <w:bodyDiv w:val="1"/>
      <w:marLeft w:val="0"/>
      <w:marRight w:val="0"/>
      <w:marTop w:val="0"/>
      <w:marBottom w:val="0"/>
      <w:divBdr>
        <w:top w:val="none" w:sz="0" w:space="0" w:color="auto"/>
        <w:left w:val="none" w:sz="0" w:space="0" w:color="auto"/>
        <w:bottom w:val="none" w:sz="0" w:space="0" w:color="auto"/>
        <w:right w:val="none" w:sz="0" w:space="0" w:color="auto"/>
      </w:divBdr>
    </w:div>
    <w:div w:id="1456362108">
      <w:bodyDiv w:val="1"/>
      <w:marLeft w:val="0"/>
      <w:marRight w:val="0"/>
      <w:marTop w:val="0"/>
      <w:marBottom w:val="0"/>
      <w:divBdr>
        <w:top w:val="none" w:sz="0" w:space="0" w:color="auto"/>
        <w:left w:val="none" w:sz="0" w:space="0" w:color="auto"/>
        <w:bottom w:val="none" w:sz="0" w:space="0" w:color="auto"/>
        <w:right w:val="none" w:sz="0" w:space="0" w:color="auto"/>
      </w:divBdr>
    </w:div>
    <w:div w:id="1461722825">
      <w:bodyDiv w:val="1"/>
      <w:marLeft w:val="0"/>
      <w:marRight w:val="0"/>
      <w:marTop w:val="0"/>
      <w:marBottom w:val="0"/>
      <w:divBdr>
        <w:top w:val="none" w:sz="0" w:space="0" w:color="auto"/>
        <w:left w:val="none" w:sz="0" w:space="0" w:color="auto"/>
        <w:bottom w:val="none" w:sz="0" w:space="0" w:color="auto"/>
        <w:right w:val="none" w:sz="0" w:space="0" w:color="auto"/>
      </w:divBdr>
    </w:div>
    <w:div w:id="1464616599">
      <w:bodyDiv w:val="1"/>
      <w:marLeft w:val="0"/>
      <w:marRight w:val="0"/>
      <w:marTop w:val="0"/>
      <w:marBottom w:val="0"/>
      <w:divBdr>
        <w:top w:val="none" w:sz="0" w:space="0" w:color="auto"/>
        <w:left w:val="none" w:sz="0" w:space="0" w:color="auto"/>
        <w:bottom w:val="none" w:sz="0" w:space="0" w:color="auto"/>
        <w:right w:val="none" w:sz="0" w:space="0" w:color="auto"/>
      </w:divBdr>
    </w:div>
    <w:div w:id="1466695748">
      <w:bodyDiv w:val="1"/>
      <w:marLeft w:val="0"/>
      <w:marRight w:val="0"/>
      <w:marTop w:val="0"/>
      <w:marBottom w:val="0"/>
      <w:divBdr>
        <w:top w:val="none" w:sz="0" w:space="0" w:color="auto"/>
        <w:left w:val="none" w:sz="0" w:space="0" w:color="auto"/>
        <w:bottom w:val="none" w:sz="0" w:space="0" w:color="auto"/>
        <w:right w:val="none" w:sz="0" w:space="0" w:color="auto"/>
      </w:divBdr>
    </w:div>
    <w:div w:id="1473400130">
      <w:bodyDiv w:val="1"/>
      <w:marLeft w:val="0"/>
      <w:marRight w:val="0"/>
      <w:marTop w:val="0"/>
      <w:marBottom w:val="0"/>
      <w:divBdr>
        <w:top w:val="none" w:sz="0" w:space="0" w:color="auto"/>
        <w:left w:val="none" w:sz="0" w:space="0" w:color="auto"/>
        <w:bottom w:val="none" w:sz="0" w:space="0" w:color="auto"/>
        <w:right w:val="none" w:sz="0" w:space="0" w:color="auto"/>
      </w:divBdr>
    </w:div>
    <w:div w:id="1476294692">
      <w:bodyDiv w:val="1"/>
      <w:marLeft w:val="0"/>
      <w:marRight w:val="0"/>
      <w:marTop w:val="0"/>
      <w:marBottom w:val="0"/>
      <w:divBdr>
        <w:top w:val="none" w:sz="0" w:space="0" w:color="auto"/>
        <w:left w:val="none" w:sz="0" w:space="0" w:color="auto"/>
        <w:bottom w:val="none" w:sz="0" w:space="0" w:color="auto"/>
        <w:right w:val="none" w:sz="0" w:space="0" w:color="auto"/>
      </w:divBdr>
    </w:div>
    <w:div w:id="1478956282">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078546">
      <w:bodyDiv w:val="1"/>
      <w:marLeft w:val="0"/>
      <w:marRight w:val="0"/>
      <w:marTop w:val="0"/>
      <w:marBottom w:val="0"/>
      <w:divBdr>
        <w:top w:val="none" w:sz="0" w:space="0" w:color="auto"/>
        <w:left w:val="none" w:sz="0" w:space="0" w:color="auto"/>
        <w:bottom w:val="none" w:sz="0" w:space="0" w:color="auto"/>
        <w:right w:val="none" w:sz="0" w:space="0" w:color="auto"/>
      </w:divBdr>
    </w:div>
    <w:div w:id="1490975952">
      <w:bodyDiv w:val="1"/>
      <w:marLeft w:val="0"/>
      <w:marRight w:val="0"/>
      <w:marTop w:val="0"/>
      <w:marBottom w:val="0"/>
      <w:divBdr>
        <w:top w:val="none" w:sz="0" w:space="0" w:color="auto"/>
        <w:left w:val="none" w:sz="0" w:space="0" w:color="auto"/>
        <w:bottom w:val="none" w:sz="0" w:space="0" w:color="auto"/>
        <w:right w:val="none" w:sz="0" w:space="0" w:color="auto"/>
      </w:divBdr>
    </w:div>
    <w:div w:id="1499268309">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3565309">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5264795">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3276795">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608242">
      <w:bodyDiv w:val="1"/>
      <w:marLeft w:val="0"/>
      <w:marRight w:val="0"/>
      <w:marTop w:val="0"/>
      <w:marBottom w:val="0"/>
      <w:divBdr>
        <w:top w:val="none" w:sz="0" w:space="0" w:color="auto"/>
        <w:left w:val="none" w:sz="0" w:space="0" w:color="auto"/>
        <w:bottom w:val="none" w:sz="0" w:space="0" w:color="auto"/>
        <w:right w:val="none" w:sz="0" w:space="0" w:color="auto"/>
      </w:divBdr>
    </w:div>
    <w:div w:id="1567912752">
      <w:bodyDiv w:val="1"/>
      <w:marLeft w:val="0"/>
      <w:marRight w:val="0"/>
      <w:marTop w:val="0"/>
      <w:marBottom w:val="0"/>
      <w:divBdr>
        <w:top w:val="none" w:sz="0" w:space="0" w:color="auto"/>
        <w:left w:val="none" w:sz="0" w:space="0" w:color="auto"/>
        <w:bottom w:val="none" w:sz="0" w:space="0" w:color="auto"/>
        <w:right w:val="none" w:sz="0" w:space="0" w:color="auto"/>
      </w:divBdr>
    </w:div>
    <w:div w:id="1569145033">
      <w:bodyDiv w:val="1"/>
      <w:marLeft w:val="0"/>
      <w:marRight w:val="0"/>
      <w:marTop w:val="0"/>
      <w:marBottom w:val="0"/>
      <w:divBdr>
        <w:top w:val="none" w:sz="0" w:space="0" w:color="auto"/>
        <w:left w:val="none" w:sz="0" w:space="0" w:color="auto"/>
        <w:bottom w:val="none" w:sz="0" w:space="0" w:color="auto"/>
        <w:right w:val="none" w:sz="0" w:space="0" w:color="auto"/>
      </w:divBdr>
    </w:div>
    <w:div w:id="1581527967">
      <w:bodyDiv w:val="1"/>
      <w:marLeft w:val="0"/>
      <w:marRight w:val="0"/>
      <w:marTop w:val="0"/>
      <w:marBottom w:val="0"/>
      <w:divBdr>
        <w:top w:val="none" w:sz="0" w:space="0" w:color="auto"/>
        <w:left w:val="none" w:sz="0" w:space="0" w:color="auto"/>
        <w:bottom w:val="none" w:sz="0" w:space="0" w:color="auto"/>
        <w:right w:val="none" w:sz="0" w:space="0" w:color="auto"/>
      </w:divBdr>
    </w:div>
    <w:div w:id="1585337046">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2855326">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4455602">
      <w:bodyDiv w:val="1"/>
      <w:marLeft w:val="0"/>
      <w:marRight w:val="0"/>
      <w:marTop w:val="0"/>
      <w:marBottom w:val="0"/>
      <w:divBdr>
        <w:top w:val="none" w:sz="0" w:space="0" w:color="auto"/>
        <w:left w:val="none" w:sz="0" w:space="0" w:color="auto"/>
        <w:bottom w:val="none" w:sz="0" w:space="0" w:color="auto"/>
        <w:right w:val="none" w:sz="0" w:space="0" w:color="auto"/>
      </w:divBdr>
    </w:div>
    <w:div w:id="162785270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6642832">
      <w:bodyDiv w:val="1"/>
      <w:marLeft w:val="0"/>
      <w:marRight w:val="0"/>
      <w:marTop w:val="0"/>
      <w:marBottom w:val="0"/>
      <w:divBdr>
        <w:top w:val="none" w:sz="0" w:space="0" w:color="auto"/>
        <w:left w:val="none" w:sz="0" w:space="0" w:color="auto"/>
        <w:bottom w:val="none" w:sz="0" w:space="0" w:color="auto"/>
        <w:right w:val="none" w:sz="0" w:space="0" w:color="auto"/>
      </w:divBdr>
    </w:div>
    <w:div w:id="1639457932">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5494420">
      <w:bodyDiv w:val="1"/>
      <w:marLeft w:val="0"/>
      <w:marRight w:val="0"/>
      <w:marTop w:val="0"/>
      <w:marBottom w:val="0"/>
      <w:divBdr>
        <w:top w:val="none" w:sz="0" w:space="0" w:color="auto"/>
        <w:left w:val="none" w:sz="0" w:space="0" w:color="auto"/>
        <w:bottom w:val="none" w:sz="0" w:space="0" w:color="auto"/>
        <w:right w:val="none" w:sz="0" w:space="0" w:color="auto"/>
      </w:divBdr>
    </w:div>
    <w:div w:id="1683163561">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0458">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59449934">
      <w:bodyDiv w:val="1"/>
      <w:marLeft w:val="0"/>
      <w:marRight w:val="0"/>
      <w:marTop w:val="0"/>
      <w:marBottom w:val="0"/>
      <w:divBdr>
        <w:top w:val="none" w:sz="0" w:space="0" w:color="auto"/>
        <w:left w:val="none" w:sz="0" w:space="0" w:color="auto"/>
        <w:bottom w:val="none" w:sz="0" w:space="0" w:color="auto"/>
        <w:right w:val="none" w:sz="0" w:space="0" w:color="auto"/>
      </w:divBdr>
    </w:div>
    <w:div w:id="1765804031">
      <w:bodyDiv w:val="1"/>
      <w:marLeft w:val="0"/>
      <w:marRight w:val="0"/>
      <w:marTop w:val="0"/>
      <w:marBottom w:val="0"/>
      <w:divBdr>
        <w:top w:val="none" w:sz="0" w:space="0" w:color="auto"/>
        <w:left w:val="none" w:sz="0" w:space="0" w:color="auto"/>
        <w:bottom w:val="none" w:sz="0" w:space="0" w:color="auto"/>
        <w:right w:val="none" w:sz="0" w:space="0" w:color="auto"/>
      </w:divBdr>
    </w:div>
    <w:div w:id="1777561575">
      <w:bodyDiv w:val="1"/>
      <w:marLeft w:val="0"/>
      <w:marRight w:val="0"/>
      <w:marTop w:val="0"/>
      <w:marBottom w:val="0"/>
      <w:divBdr>
        <w:top w:val="none" w:sz="0" w:space="0" w:color="auto"/>
        <w:left w:val="none" w:sz="0" w:space="0" w:color="auto"/>
        <w:bottom w:val="none" w:sz="0" w:space="0" w:color="auto"/>
        <w:right w:val="none" w:sz="0" w:space="0" w:color="auto"/>
      </w:divBdr>
    </w:div>
    <w:div w:id="1780834658">
      <w:bodyDiv w:val="1"/>
      <w:marLeft w:val="0"/>
      <w:marRight w:val="0"/>
      <w:marTop w:val="0"/>
      <w:marBottom w:val="0"/>
      <w:divBdr>
        <w:top w:val="none" w:sz="0" w:space="0" w:color="auto"/>
        <w:left w:val="none" w:sz="0" w:space="0" w:color="auto"/>
        <w:bottom w:val="none" w:sz="0" w:space="0" w:color="auto"/>
        <w:right w:val="none" w:sz="0" w:space="0" w:color="auto"/>
      </w:divBdr>
    </w:div>
    <w:div w:id="1782411916">
      <w:bodyDiv w:val="1"/>
      <w:marLeft w:val="0"/>
      <w:marRight w:val="0"/>
      <w:marTop w:val="0"/>
      <w:marBottom w:val="0"/>
      <w:divBdr>
        <w:top w:val="none" w:sz="0" w:space="0" w:color="auto"/>
        <w:left w:val="none" w:sz="0" w:space="0" w:color="auto"/>
        <w:bottom w:val="none" w:sz="0" w:space="0" w:color="auto"/>
        <w:right w:val="none" w:sz="0" w:space="0" w:color="auto"/>
      </w:divBdr>
    </w:div>
    <w:div w:id="1785148036">
      <w:bodyDiv w:val="1"/>
      <w:marLeft w:val="0"/>
      <w:marRight w:val="0"/>
      <w:marTop w:val="0"/>
      <w:marBottom w:val="0"/>
      <w:divBdr>
        <w:top w:val="none" w:sz="0" w:space="0" w:color="auto"/>
        <w:left w:val="none" w:sz="0" w:space="0" w:color="auto"/>
        <w:bottom w:val="none" w:sz="0" w:space="0" w:color="auto"/>
        <w:right w:val="none" w:sz="0" w:space="0" w:color="auto"/>
      </w:divBdr>
    </w:div>
    <w:div w:id="1785806255">
      <w:bodyDiv w:val="1"/>
      <w:marLeft w:val="0"/>
      <w:marRight w:val="0"/>
      <w:marTop w:val="0"/>
      <w:marBottom w:val="0"/>
      <w:divBdr>
        <w:top w:val="none" w:sz="0" w:space="0" w:color="auto"/>
        <w:left w:val="none" w:sz="0" w:space="0" w:color="auto"/>
        <w:bottom w:val="none" w:sz="0" w:space="0" w:color="auto"/>
        <w:right w:val="none" w:sz="0" w:space="0" w:color="auto"/>
      </w:divBdr>
    </w:div>
    <w:div w:id="1797793875">
      <w:bodyDiv w:val="1"/>
      <w:marLeft w:val="0"/>
      <w:marRight w:val="0"/>
      <w:marTop w:val="0"/>
      <w:marBottom w:val="0"/>
      <w:divBdr>
        <w:top w:val="none" w:sz="0" w:space="0" w:color="auto"/>
        <w:left w:val="none" w:sz="0" w:space="0" w:color="auto"/>
        <w:bottom w:val="none" w:sz="0" w:space="0" w:color="auto"/>
        <w:right w:val="none" w:sz="0" w:space="0" w:color="auto"/>
      </w:divBdr>
    </w:div>
    <w:div w:id="1814368128">
      <w:bodyDiv w:val="1"/>
      <w:marLeft w:val="0"/>
      <w:marRight w:val="0"/>
      <w:marTop w:val="0"/>
      <w:marBottom w:val="0"/>
      <w:divBdr>
        <w:top w:val="none" w:sz="0" w:space="0" w:color="auto"/>
        <w:left w:val="none" w:sz="0" w:space="0" w:color="auto"/>
        <w:bottom w:val="none" w:sz="0" w:space="0" w:color="auto"/>
        <w:right w:val="none" w:sz="0" w:space="0" w:color="auto"/>
      </w:divBdr>
    </w:div>
    <w:div w:id="1815560279">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9326502">
      <w:bodyDiv w:val="1"/>
      <w:marLeft w:val="0"/>
      <w:marRight w:val="0"/>
      <w:marTop w:val="0"/>
      <w:marBottom w:val="0"/>
      <w:divBdr>
        <w:top w:val="none" w:sz="0" w:space="0" w:color="auto"/>
        <w:left w:val="none" w:sz="0" w:space="0" w:color="auto"/>
        <w:bottom w:val="none" w:sz="0" w:space="0" w:color="auto"/>
        <w:right w:val="none" w:sz="0" w:space="0" w:color="auto"/>
      </w:divBdr>
    </w:div>
    <w:div w:id="1831405039">
      <w:bodyDiv w:val="1"/>
      <w:marLeft w:val="0"/>
      <w:marRight w:val="0"/>
      <w:marTop w:val="0"/>
      <w:marBottom w:val="0"/>
      <w:divBdr>
        <w:top w:val="none" w:sz="0" w:space="0" w:color="auto"/>
        <w:left w:val="none" w:sz="0" w:space="0" w:color="auto"/>
        <w:bottom w:val="none" w:sz="0" w:space="0" w:color="auto"/>
        <w:right w:val="none" w:sz="0" w:space="0" w:color="auto"/>
      </w:divBdr>
    </w:div>
    <w:div w:id="1842116833">
      <w:bodyDiv w:val="1"/>
      <w:marLeft w:val="0"/>
      <w:marRight w:val="0"/>
      <w:marTop w:val="0"/>
      <w:marBottom w:val="0"/>
      <w:divBdr>
        <w:top w:val="none" w:sz="0" w:space="0" w:color="auto"/>
        <w:left w:val="none" w:sz="0" w:space="0" w:color="auto"/>
        <w:bottom w:val="none" w:sz="0" w:space="0" w:color="auto"/>
        <w:right w:val="none" w:sz="0" w:space="0" w:color="auto"/>
      </w:divBdr>
    </w:div>
    <w:div w:id="1849438367">
      <w:bodyDiv w:val="1"/>
      <w:marLeft w:val="0"/>
      <w:marRight w:val="0"/>
      <w:marTop w:val="0"/>
      <w:marBottom w:val="0"/>
      <w:divBdr>
        <w:top w:val="none" w:sz="0" w:space="0" w:color="auto"/>
        <w:left w:val="none" w:sz="0" w:space="0" w:color="auto"/>
        <w:bottom w:val="none" w:sz="0" w:space="0" w:color="auto"/>
        <w:right w:val="none" w:sz="0" w:space="0" w:color="auto"/>
      </w:divBdr>
    </w:div>
    <w:div w:id="185521864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5344399">
      <w:bodyDiv w:val="1"/>
      <w:marLeft w:val="0"/>
      <w:marRight w:val="0"/>
      <w:marTop w:val="0"/>
      <w:marBottom w:val="0"/>
      <w:divBdr>
        <w:top w:val="none" w:sz="0" w:space="0" w:color="auto"/>
        <w:left w:val="none" w:sz="0" w:space="0" w:color="auto"/>
        <w:bottom w:val="none" w:sz="0" w:space="0" w:color="auto"/>
        <w:right w:val="none" w:sz="0" w:space="0" w:color="auto"/>
      </w:divBdr>
    </w:div>
    <w:div w:id="1855726259">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5671610">
      <w:bodyDiv w:val="1"/>
      <w:marLeft w:val="0"/>
      <w:marRight w:val="0"/>
      <w:marTop w:val="0"/>
      <w:marBottom w:val="0"/>
      <w:divBdr>
        <w:top w:val="none" w:sz="0" w:space="0" w:color="auto"/>
        <w:left w:val="none" w:sz="0" w:space="0" w:color="auto"/>
        <w:bottom w:val="none" w:sz="0" w:space="0" w:color="auto"/>
        <w:right w:val="none" w:sz="0" w:space="0" w:color="auto"/>
      </w:divBdr>
    </w:div>
    <w:div w:id="1889218458">
      <w:bodyDiv w:val="1"/>
      <w:marLeft w:val="0"/>
      <w:marRight w:val="0"/>
      <w:marTop w:val="0"/>
      <w:marBottom w:val="0"/>
      <w:divBdr>
        <w:top w:val="none" w:sz="0" w:space="0" w:color="auto"/>
        <w:left w:val="none" w:sz="0" w:space="0" w:color="auto"/>
        <w:bottom w:val="none" w:sz="0" w:space="0" w:color="auto"/>
        <w:right w:val="none" w:sz="0" w:space="0" w:color="auto"/>
      </w:divBdr>
    </w:div>
    <w:div w:id="1894657363">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17857006">
      <w:bodyDiv w:val="1"/>
      <w:marLeft w:val="0"/>
      <w:marRight w:val="0"/>
      <w:marTop w:val="0"/>
      <w:marBottom w:val="0"/>
      <w:divBdr>
        <w:top w:val="none" w:sz="0" w:space="0" w:color="auto"/>
        <w:left w:val="none" w:sz="0" w:space="0" w:color="auto"/>
        <w:bottom w:val="none" w:sz="0" w:space="0" w:color="auto"/>
        <w:right w:val="none" w:sz="0" w:space="0" w:color="auto"/>
      </w:divBdr>
    </w:div>
    <w:div w:id="1922595406">
      <w:bodyDiv w:val="1"/>
      <w:marLeft w:val="0"/>
      <w:marRight w:val="0"/>
      <w:marTop w:val="0"/>
      <w:marBottom w:val="0"/>
      <w:divBdr>
        <w:top w:val="none" w:sz="0" w:space="0" w:color="auto"/>
        <w:left w:val="none" w:sz="0" w:space="0" w:color="auto"/>
        <w:bottom w:val="none" w:sz="0" w:space="0" w:color="auto"/>
        <w:right w:val="none" w:sz="0" w:space="0" w:color="auto"/>
      </w:divBdr>
    </w:div>
    <w:div w:id="1927881221">
      <w:bodyDiv w:val="1"/>
      <w:marLeft w:val="0"/>
      <w:marRight w:val="0"/>
      <w:marTop w:val="0"/>
      <w:marBottom w:val="0"/>
      <w:divBdr>
        <w:top w:val="none" w:sz="0" w:space="0" w:color="auto"/>
        <w:left w:val="none" w:sz="0" w:space="0" w:color="auto"/>
        <w:bottom w:val="none" w:sz="0" w:space="0" w:color="auto"/>
        <w:right w:val="none" w:sz="0" w:space="0" w:color="auto"/>
      </w:divBdr>
    </w:div>
    <w:div w:id="1929150463">
      <w:bodyDiv w:val="1"/>
      <w:marLeft w:val="0"/>
      <w:marRight w:val="0"/>
      <w:marTop w:val="0"/>
      <w:marBottom w:val="0"/>
      <w:divBdr>
        <w:top w:val="none" w:sz="0" w:space="0" w:color="auto"/>
        <w:left w:val="none" w:sz="0" w:space="0" w:color="auto"/>
        <w:bottom w:val="none" w:sz="0" w:space="0" w:color="auto"/>
        <w:right w:val="none" w:sz="0" w:space="0" w:color="auto"/>
      </w:divBdr>
    </w:div>
    <w:div w:id="1930577453">
      <w:bodyDiv w:val="1"/>
      <w:marLeft w:val="0"/>
      <w:marRight w:val="0"/>
      <w:marTop w:val="0"/>
      <w:marBottom w:val="0"/>
      <w:divBdr>
        <w:top w:val="none" w:sz="0" w:space="0" w:color="auto"/>
        <w:left w:val="none" w:sz="0" w:space="0" w:color="auto"/>
        <w:bottom w:val="none" w:sz="0" w:space="0" w:color="auto"/>
        <w:right w:val="none" w:sz="0" w:space="0" w:color="auto"/>
      </w:divBdr>
    </w:div>
    <w:div w:id="193816844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414166">
      <w:bodyDiv w:val="1"/>
      <w:marLeft w:val="0"/>
      <w:marRight w:val="0"/>
      <w:marTop w:val="0"/>
      <w:marBottom w:val="0"/>
      <w:divBdr>
        <w:top w:val="none" w:sz="0" w:space="0" w:color="auto"/>
        <w:left w:val="none" w:sz="0" w:space="0" w:color="auto"/>
        <w:bottom w:val="none" w:sz="0" w:space="0" w:color="auto"/>
        <w:right w:val="none" w:sz="0" w:space="0" w:color="auto"/>
      </w:divBdr>
    </w:div>
    <w:div w:id="1948780068">
      <w:bodyDiv w:val="1"/>
      <w:marLeft w:val="0"/>
      <w:marRight w:val="0"/>
      <w:marTop w:val="0"/>
      <w:marBottom w:val="0"/>
      <w:divBdr>
        <w:top w:val="none" w:sz="0" w:space="0" w:color="auto"/>
        <w:left w:val="none" w:sz="0" w:space="0" w:color="auto"/>
        <w:bottom w:val="none" w:sz="0" w:space="0" w:color="auto"/>
        <w:right w:val="none" w:sz="0" w:space="0" w:color="auto"/>
      </w:divBdr>
    </w:div>
    <w:div w:id="1953660483">
      <w:bodyDiv w:val="1"/>
      <w:marLeft w:val="0"/>
      <w:marRight w:val="0"/>
      <w:marTop w:val="0"/>
      <w:marBottom w:val="0"/>
      <w:divBdr>
        <w:top w:val="none" w:sz="0" w:space="0" w:color="auto"/>
        <w:left w:val="none" w:sz="0" w:space="0" w:color="auto"/>
        <w:bottom w:val="none" w:sz="0" w:space="0" w:color="auto"/>
        <w:right w:val="none" w:sz="0" w:space="0" w:color="auto"/>
      </w:divBdr>
    </w:div>
    <w:div w:id="1967588193">
      <w:bodyDiv w:val="1"/>
      <w:marLeft w:val="0"/>
      <w:marRight w:val="0"/>
      <w:marTop w:val="0"/>
      <w:marBottom w:val="0"/>
      <w:divBdr>
        <w:top w:val="none" w:sz="0" w:space="0" w:color="auto"/>
        <w:left w:val="none" w:sz="0" w:space="0" w:color="auto"/>
        <w:bottom w:val="none" w:sz="0" w:space="0" w:color="auto"/>
        <w:right w:val="none" w:sz="0" w:space="0" w:color="auto"/>
      </w:divBdr>
    </w:div>
    <w:div w:id="1968310694">
      <w:bodyDiv w:val="1"/>
      <w:marLeft w:val="0"/>
      <w:marRight w:val="0"/>
      <w:marTop w:val="0"/>
      <w:marBottom w:val="0"/>
      <w:divBdr>
        <w:top w:val="none" w:sz="0" w:space="0" w:color="auto"/>
        <w:left w:val="none" w:sz="0" w:space="0" w:color="auto"/>
        <w:bottom w:val="none" w:sz="0" w:space="0" w:color="auto"/>
        <w:right w:val="none" w:sz="0" w:space="0" w:color="auto"/>
      </w:divBdr>
    </w:div>
    <w:div w:id="1969312468">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7120164">
      <w:bodyDiv w:val="1"/>
      <w:marLeft w:val="0"/>
      <w:marRight w:val="0"/>
      <w:marTop w:val="0"/>
      <w:marBottom w:val="0"/>
      <w:divBdr>
        <w:top w:val="none" w:sz="0" w:space="0" w:color="auto"/>
        <w:left w:val="none" w:sz="0" w:space="0" w:color="auto"/>
        <w:bottom w:val="none" w:sz="0" w:space="0" w:color="auto"/>
        <w:right w:val="none" w:sz="0" w:space="0" w:color="auto"/>
      </w:divBdr>
    </w:div>
    <w:div w:id="1994335264">
      <w:bodyDiv w:val="1"/>
      <w:marLeft w:val="0"/>
      <w:marRight w:val="0"/>
      <w:marTop w:val="0"/>
      <w:marBottom w:val="0"/>
      <w:divBdr>
        <w:top w:val="none" w:sz="0" w:space="0" w:color="auto"/>
        <w:left w:val="none" w:sz="0" w:space="0" w:color="auto"/>
        <w:bottom w:val="none" w:sz="0" w:space="0" w:color="auto"/>
        <w:right w:val="none" w:sz="0" w:space="0" w:color="auto"/>
      </w:divBdr>
    </w:div>
    <w:div w:id="2022320343">
      <w:bodyDiv w:val="1"/>
      <w:marLeft w:val="0"/>
      <w:marRight w:val="0"/>
      <w:marTop w:val="0"/>
      <w:marBottom w:val="0"/>
      <w:divBdr>
        <w:top w:val="none" w:sz="0" w:space="0" w:color="auto"/>
        <w:left w:val="none" w:sz="0" w:space="0" w:color="auto"/>
        <w:bottom w:val="none" w:sz="0" w:space="0" w:color="auto"/>
        <w:right w:val="none" w:sz="0" w:space="0" w:color="auto"/>
      </w:divBdr>
    </w:div>
    <w:div w:id="2039695630">
      <w:bodyDiv w:val="1"/>
      <w:marLeft w:val="0"/>
      <w:marRight w:val="0"/>
      <w:marTop w:val="0"/>
      <w:marBottom w:val="0"/>
      <w:divBdr>
        <w:top w:val="none" w:sz="0" w:space="0" w:color="auto"/>
        <w:left w:val="none" w:sz="0" w:space="0" w:color="auto"/>
        <w:bottom w:val="none" w:sz="0" w:space="0" w:color="auto"/>
        <w:right w:val="none" w:sz="0" w:space="0" w:color="auto"/>
      </w:divBdr>
    </w:div>
    <w:div w:id="2051029813">
      <w:bodyDiv w:val="1"/>
      <w:marLeft w:val="0"/>
      <w:marRight w:val="0"/>
      <w:marTop w:val="0"/>
      <w:marBottom w:val="0"/>
      <w:divBdr>
        <w:top w:val="none" w:sz="0" w:space="0" w:color="auto"/>
        <w:left w:val="none" w:sz="0" w:space="0" w:color="auto"/>
        <w:bottom w:val="none" w:sz="0" w:space="0" w:color="auto"/>
        <w:right w:val="none" w:sz="0" w:space="0" w:color="auto"/>
      </w:divBdr>
    </w:div>
    <w:div w:id="2063289215">
      <w:bodyDiv w:val="1"/>
      <w:marLeft w:val="0"/>
      <w:marRight w:val="0"/>
      <w:marTop w:val="0"/>
      <w:marBottom w:val="0"/>
      <w:divBdr>
        <w:top w:val="none" w:sz="0" w:space="0" w:color="auto"/>
        <w:left w:val="none" w:sz="0" w:space="0" w:color="auto"/>
        <w:bottom w:val="none" w:sz="0" w:space="0" w:color="auto"/>
        <w:right w:val="none" w:sz="0" w:space="0" w:color="auto"/>
      </w:divBdr>
    </w:div>
    <w:div w:id="2063362437">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5909484">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011405">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6608250">
      <w:bodyDiv w:val="1"/>
      <w:marLeft w:val="0"/>
      <w:marRight w:val="0"/>
      <w:marTop w:val="0"/>
      <w:marBottom w:val="0"/>
      <w:divBdr>
        <w:top w:val="none" w:sz="0" w:space="0" w:color="auto"/>
        <w:left w:val="none" w:sz="0" w:space="0" w:color="auto"/>
        <w:bottom w:val="none" w:sz="0" w:space="0" w:color="auto"/>
        <w:right w:val="none" w:sz="0" w:space="0" w:color="auto"/>
      </w:divBdr>
    </w:div>
    <w:div w:id="2132820321">
      <w:bodyDiv w:val="1"/>
      <w:marLeft w:val="0"/>
      <w:marRight w:val="0"/>
      <w:marTop w:val="0"/>
      <w:marBottom w:val="0"/>
      <w:divBdr>
        <w:top w:val="none" w:sz="0" w:space="0" w:color="auto"/>
        <w:left w:val="none" w:sz="0" w:space="0" w:color="auto"/>
        <w:bottom w:val="none" w:sz="0" w:space="0" w:color="auto"/>
        <w:right w:val="none" w:sz="0" w:space="0" w:color="auto"/>
      </w:divBdr>
    </w:div>
    <w:div w:id="2133400351">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371598">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 w:id="2146923937">
      <w:bodyDiv w:val="1"/>
      <w:marLeft w:val="0"/>
      <w:marRight w:val="0"/>
      <w:marTop w:val="0"/>
      <w:marBottom w:val="0"/>
      <w:divBdr>
        <w:top w:val="none" w:sz="0" w:space="0" w:color="auto"/>
        <w:left w:val="none" w:sz="0" w:space="0" w:color="auto"/>
        <w:bottom w:val="none" w:sz="0" w:space="0" w:color="auto"/>
        <w:right w:val="none" w:sz="0" w:space="0" w:color="auto"/>
      </w:divBdr>
    </w:div>
    <w:div w:id="2147358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jpeg"/><Relationship Id="rId16" Type="http://schemas.openxmlformats.org/officeDocument/2006/relationships/image" Target="media/image2.jpeg"/><Relationship Id="rId107" Type="http://schemas.openxmlformats.org/officeDocument/2006/relationships/image" Target="media/image90.jpeg"/><Relationship Id="rId11" Type="http://schemas.openxmlformats.org/officeDocument/2006/relationships/header" Target="header1.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jpe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8.jpe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jpeg"/><Relationship Id="rId54" Type="http://schemas.openxmlformats.org/officeDocument/2006/relationships/oleObject" Target="embeddings/oleObject1.bin"/><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7.jpe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jpeg"/><Relationship Id="rId101" Type="http://schemas.openxmlformats.org/officeDocument/2006/relationships/image" Target="media/image8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chart" Target="charts/chart1.xml"/><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footer" Target="footer4.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jpeg"/><Relationship Id="rId105" Type="http://schemas.openxmlformats.org/officeDocument/2006/relationships/image" Target="media/image88.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5.jpe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0.jpeg"/><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image" Target="media/image1.jpeg"/><Relationship Id="rId36" Type="http://schemas.openxmlformats.org/officeDocument/2006/relationships/image" Target="media/image21.png"/><Relationship Id="rId57" Type="http://schemas.microsoft.com/office/2007/relationships/hdphoto" Target="media/hdphoto1.wdp"/><Relationship Id="rId106" Type="http://schemas.openxmlformats.org/officeDocument/2006/relationships/image" Target="media/image8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4265091863517"/>
          <c:y val="0.13877149509469505"/>
          <c:w val="0.8445734908136483"/>
          <c:h val="0.67851832942346713"/>
        </c:manualLayout>
      </c:layout>
      <c:barChart>
        <c:barDir val="col"/>
        <c:grouping val="clustered"/>
        <c:varyColors val="0"/>
        <c:ser>
          <c:idx val="0"/>
          <c:order val="0"/>
          <c:tx>
            <c:strRef>
              <c:f>Sheet1!$B$1</c:f>
              <c:strCache>
                <c:ptCount val="1"/>
                <c:pt idx="0">
                  <c:v>Năng lượng tiêu thụ</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c:v>
                </c:pt>
                <c:pt idx="1">
                  <c:v>3</c:v>
                </c:pt>
                <c:pt idx="2">
                  <c:v>4</c:v>
                </c:pt>
                <c:pt idx="3">
                  <c:v>5</c:v>
                </c:pt>
              </c:numCache>
            </c:numRef>
          </c:cat>
          <c:val>
            <c:numRef>
              <c:f>Sheet1!$B$2:$B$5</c:f>
              <c:numCache>
                <c:formatCode>General</c:formatCode>
                <c:ptCount val="4"/>
                <c:pt idx="0">
                  <c:v>134.78</c:v>
                </c:pt>
                <c:pt idx="1">
                  <c:v>121.9</c:v>
                </c:pt>
                <c:pt idx="2">
                  <c:v>126.76</c:v>
                </c:pt>
                <c:pt idx="3">
                  <c:v>127.75</c:v>
                </c:pt>
              </c:numCache>
            </c:numRef>
          </c:val>
          <c:extLst>
            <c:ext xmlns:c16="http://schemas.microsoft.com/office/drawing/2014/chart" uri="{C3380CC4-5D6E-409C-BE32-E72D297353CC}">
              <c16:uniqueId val="{00000000-1EC1-4823-A6B0-BC4D974DA205}"/>
            </c:ext>
          </c:extLst>
        </c:ser>
        <c:dLbls>
          <c:dLblPos val="outEnd"/>
          <c:showLegendKey val="0"/>
          <c:showVal val="1"/>
          <c:showCatName val="0"/>
          <c:showSerName val="0"/>
          <c:showPercent val="0"/>
          <c:showBubbleSize val="0"/>
        </c:dLbls>
        <c:gapWidth val="199"/>
        <c:axId val="1287678719"/>
        <c:axId val="1517918479"/>
      </c:barChart>
      <c:catAx>
        <c:axId val="128767871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Khối</a:t>
                </a:r>
                <a:r>
                  <a:rPr lang="en-US" baseline="0"/>
                  <a:t> lượng đồ giặt (KG)</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vi-VN"/>
          </a:p>
        </c:txPr>
        <c:crossAx val="1517918479"/>
        <c:crosses val="autoZero"/>
        <c:auto val="1"/>
        <c:lblAlgn val="ctr"/>
        <c:lblOffset val="100"/>
        <c:noMultiLvlLbl val="0"/>
      </c:catAx>
      <c:valAx>
        <c:axId val="151791847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năng</a:t>
                </a:r>
                <a:r>
                  <a:rPr lang="en-US" baseline="0">
                    <a:latin typeface="Times New Roman" panose="02020603050405020304" pitchFamily="18" charset="0"/>
                    <a:cs typeface="Times New Roman" panose="02020603050405020304" pitchFamily="18" charset="0"/>
                  </a:rPr>
                  <a:t> lượng tiêu thụ (Wh)</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287678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C59F5A38117740943B8FF3EDCD6F2C" ma:contentTypeVersion="2" ma:contentTypeDescription="Create a new document." ma:contentTypeScope="" ma:versionID="2f4c0993f75157491b368674a0298622">
  <xsd:schema xmlns:xsd="http://www.w3.org/2001/XMLSchema" xmlns:xs="http://www.w3.org/2001/XMLSchema" xmlns:p="http://schemas.microsoft.com/office/2006/metadata/properties" xmlns:ns3="f1328958-14dd-490d-9bef-36e057722720" targetNamespace="http://schemas.microsoft.com/office/2006/metadata/properties" ma:root="true" ma:fieldsID="536e090fd629f7dfa0ad1f736ba9f939" ns3:_="">
    <xsd:import namespace="f1328958-14dd-490d-9bef-36e05772272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28958-14dd-490d-9bef-36e057722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DE0EB777-B3E0-46CA-AD57-732056AF5C1A}</b:Guid>
    <b:Author>
      <b:Author>
        <b:NameList>
          <b:Person>
            <b:Last>Pappalardo</b:Last>
            <b:First>Joe</b:First>
          </b:Person>
        </b:NameList>
      </b:Author>
    </b:Author>
    <b:Title>popular mechanics</b:Title>
    <b:Year>2019</b:Year>
    <b:LCID>vi-VN</b:LCID>
    <b:URL>https://www.popularmechanics.com/technology/design/g28510912/history-of-washing-machines/</b:URL>
    <b:RefOrder>2</b:RefOrder>
  </b:Source>
  <b:Source>
    <b:Tag>VũH</b:Tag>
    <b:SourceType>InternetSite</b:SourceType>
    <b:Guid>{2524EDEE-48F9-48D5-B15E-BCA51DC297AB}</b:Guid>
    <b:Author>
      <b:Author>
        <b:NameList>
          <b:Person>
            <b:Last>Ngân</b:Last>
            <b:First>Vũ</b:First>
            <b:Middle>Hoàng</b:Middle>
          </b:Person>
        </b:NameList>
      </b:Author>
    </b:Author>
    <b:Title>Nguyen Kim</b:Title>
    <b:URL>https://www.nguyenkim.com/may-giat-ra-doi-nhu-the-nao.html?click_id=8nNZ1QQ1USZezUD&amp;utm_source=cityads&amp;utm_medium=cpa&amp;utm_campaign=76KzWB</b:URL>
    <b:LCID>vi-VN</b:LCID>
    <b:RefOrder>1</b:RefOrder>
  </b:Source>
  <b:Source>
    <b:Tag>htt</b:Tag>
    <b:SourceType>InternetSite</b:SourceType>
    <b:Guid>{4AAFAD4D-1327-4F79-B53A-7D6E3C6FAA9C}</b:Guid>
    <b:Title>Inst Tools</b:Title>
    <b:LCID>vi-VN</b:LCID>
    <b:URL>https://instrumentationtools.com/reed-switch-working-principle/</b:URL>
    <b:RefOrder>3</b:RefOrder>
  </b:Source>
  <b:Source>
    <b:Tag>htt1</b:Tag>
    <b:SourceType>InternetSite</b:SourceType>
    <b:Guid>{6379259A-B59D-4272-829F-63658DC32DED}</b:Guid>
    <b:Title>Electronics Tutorials</b:Title>
    <b:LCID>vi-VN</b:LCID>
    <b:URL>https://www.electronics-tutorials.ws/electromagnetism/hall-effect.html</b:URL>
    <b:RefOrder>4</b:RefOrder>
  </b:Source>
  <b:Source>
    <b:Tag>tor</b:Tag>
    <b:SourceType>JournalArticle</b:SourceType>
    <b:Guid>{A9C4B8A2-3F5C-46BD-8EA6-AC0884678BE9}</b:Guid>
    <b:Author>
      <b:Author>
        <b:NameList>
          <b:Person>
            <b:Last>toradex</b:Last>
          </b:Person>
        </b:NameList>
      </b:Author>
    </b:Author>
    <b:JournalName>layout design guide</b:JournalName>
    <b:LCID>vi-VN</b:LCID>
    <b:RefOrder>7</b:RefOrder>
  </b:Source>
  <b:Source>
    <b:Tag>Bee15</b:Tag>
    <b:SourceType>JournalArticle</b:SourceType>
    <b:Guid>{A020090E-AE0C-4F21-BA64-51D0B8E978EE}</b:Guid>
    <b:Author>
      <b:Author>
        <b:NameList>
          <b:Person>
            <b:Last>N</b:Last>
            <b:First>Beemkumar</b:First>
          </b:Person>
        </b:NameList>
      </b:Author>
    </b:Author>
    <b:JournalName>Energy and Water Consumption Analysis of Washing Process in a Fully Automatic Washing Machine</b:JournalName>
    <b:Year>2015</b:Year>
    <b:LCID>vi-VN</b:LCID>
    <b:RefOrder>6</b:RefOrder>
  </b:Source>
  <b:Source>
    <b:Tag>Lit</b:Tag>
    <b:SourceType>JournalArticle</b:SourceType>
    <b:Guid>{137B7CF3-00F6-4CDC-B386-290489439D8F}</b:Guid>
    <b:Author>
      <b:Author>
        <b:NameList>
          <b:Person>
            <b:Last>Littlefuse</b:Last>
          </b:Person>
        </b:NameList>
      </b:Author>
    </b:Author>
    <b:JournalName>Position and Level Sensing in Washing Machine</b:JournalName>
    <b:LCID>vi-VN</b:LCID>
    <b:RefOrder>5</b:RefOrder>
  </b:Source>
</b:Sources>
</file>

<file path=customXml/itemProps1.xml><?xml version="1.0" encoding="utf-8"?>
<ds:datastoreItem xmlns:ds="http://schemas.openxmlformats.org/officeDocument/2006/customXml" ds:itemID="{6F9A3D09-E272-4AF7-BDAE-C3168F8A4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28958-14dd-490d-9bef-36e0577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2FF53-0D5E-4A9D-93DD-627D138C04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49D9F4-57F1-4853-82B4-4072DEE49A81}">
  <ds:schemaRefs>
    <ds:schemaRef ds:uri="http://schemas.microsoft.com/sharepoint/v3/contenttype/forms"/>
  </ds:schemaRefs>
</ds:datastoreItem>
</file>

<file path=customXml/itemProps4.xml><?xml version="1.0" encoding="utf-8"?>
<ds:datastoreItem xmlns:ds="http://schemas.openxmlformats.org/officeDocument/2006/customXml" ds:itemID="{7F2B20F9-0628-4BF6-BC97-0915DA65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9</TotalTime>
  <Pages>77</Pages>
  <Words>15387</Words>
  <Characters>87709</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1</CharactersWithSpaces>
  <SharedDoc>false</SharedDoc>
  <HLinks>
    <vt:vector size="792" baseType="variant">
      <vt:variant>
        <vt:i4>2031677</vt:i4>
      </vt:variant>
      <vt:variant>
        <vt:i4>794</vt:i4>
      </vt:variant>
      <vt:variant>
        <vt:i4>0</vt:i4>
      </vt:variant>
      <vt:variant>
        <vt:i4>5</vt:i4>
      </vt:variant>
      <vt:variant>
        <vt:lpwstr/>
      </vt:variant>
      <vt:variant>
        <vt:lpwstr>_Toc29129477</vt:lpwstr>
      </vt:variant>
      <vt:variant>
        <vt:i4>1966141</vt:i4>
      </vt:variant>
      <vt:variant>
        <vt:i4>788</vt:i4>
      </vt:variant>
      <vt:variant>
        <vt:i4>0</vt:i4>
      </vt:variant>
      <vt:variant>
        <vt:i4>5</vt:i4>
      </vt:variant>
      <vt:variant>
        <vt:lpwstr/>
      </vt:variant>
      <vt:variant>
        <vt:lpwstr>_Toc29129476</vt:lpwstr>
      </vt:variant>
      <vt:variant>
        <vt:i4>1900605</vt:i4>
      </vt:variant>
      <vt:variant>
        <vt:i4>782</vt:i4>
      </vt:variant>
      <vt:variant>
        <vt:i4>0</vt:i4>
      </vt:variant>
      <vt:variant>
        <vt:i4>5</vt:i4>
      </vt:variant>
      <vt:variant>
        <vt:lpwstr/>
      </vt:variant>
      <vt:variant>
        <vt:lpwstr>_Toc29129475</vt:lpwstr>
      </vt:variant>
      <vt:variant>
        <vt:i4>1835069</vt:i4>
      </vt:variant>
      <vt:variant>
        <vt:i4>776</vt:i4>
      </vt:variant>
      <vt:variant>
        <vt:i4>0</vt:i4>
      </vt:variant>
      <vt:variant>
        <vt:i4>5</vt:i4>
      </vt:variant>
      <vt:variant>
        <vt:lpwstr/>
      </vt:variant>
      <vt:variant>
        <vt:lpwstr>_Toc29129474</vt:lpwstr>
      </vt:variant>
      <vt:variant>
        <vt:i4>1769533</vt:i4>
      </vt:variant>
      <vt:variant>
        <vt:i4>770</vt:i4>
      </vt:variant>
      <vt:variant>
        <vt:i4>0</vt:i4>
      </vt:variant>
      <vt:variant>
        <vt:i4>5</vt:i4>
      </vt:variant>
      <vt:variant>
        <vt:lpwstr/>
      </vt:variant>
      <vt:variant>
        <vt:lpwstr>_Toc29129473</vt:lpwstr>
      </vt:variant>
      <vt:variant>
        <vt:i4>1703997</vt:i4>
      </vt:variant>
      <vt:variant>
        <vt:i4>764</vt:i4>
      </vt:variant>
      <vt:variant>
        <vt:i4>0</vt:i4>
      </vt:variant>
      <vt:variant>
        <vt:i4>5</vt:i4>
      </vt:variant>
      <vt:variant>
        <vt:lpwstr/>
      </vt:variant>
      <vt:variant>
        <vt:lpwstr>_Toc29129472</vt:lpwstr>
      </vt:variant>
      <vt:variant>
        <vt:i4>1638461</vt:i4>
      </vt:variant>
      <vt:variant>
        <vt:i4>758</vt:i4>
      </vt:variant>
      <vt:variant>
        <vt:i4>0</vt:i4>
      </vt:variant>
      <vt:variant>
        <vt:i4>5</vt:i4>
      </vt:variant>
      <vt:variant>
        <vt:lpwstr/>
      </vt:variant>
      <vt:variant>
        <vt:lpwstr>_Toc29129471</vt:lpwstr>
      </vt:variant>
      <vt:variant>
        <vt:i4>1572925</vt:i4>
      </vt:variant>
      <vt:variant>
        <vt:i4>752</vt:i4>
      </vt:variant>
      <vt:variant>
        <vt:i4>0</vt:i4>
      </vt:variant>
      <vt:variant>
        <vt:i4>5</vt:i4>
      </vt:variant>
      <vt:variant>
        <vt:lpwstr/>
      </vt:variant>
      <vt:variant>
        <vt:lpwstr>_Toc29129470</vt:lpwstr>
      </vt:variant>
      <vt:variant>
        <vt:i4>1114172</vt:i4>
      </vt:variant>
      <vt:variant>
        <vt:i4>746</vt:i4>
      </vt:variant>
      <vt:variant>
        <vt:i4>0</vt:i4>
      </vt:variant>
      <vt:variant>
        <vt:i4>5</vt:i4>
      </vt:variant>
      <vt:variant>
        <vt:lpwstr/>
      </vt:variant>
      <vt:variant>
        <vt:lpwstr>_Toc29129469</vt:lpwstr>
      </vt:variant>
      <vt:variant>
        <vt:i4>1048636</vt:i4>
      </vt:variant>
      <vt:variant>
        <vt:i4>740</vt:i4>
      </vt:variant>
      <vt:variant>
        <vt:i4>0</vt:i4>
      </vt:variant>
      <vt:variant>
        <vt:i4>5</vt:i4>
      </vt:variant>
      <vt:variant>
        <vt:lpwstr/>
      </vt:variant>
      <vt:variant>
        <vt:lpwstr>_Toc29129468</vt:lpwstr>
      </vt:variant>
      <vt:variant>
        <vt:i4>1245244</vt:i4>
      </vt:variant>
      <vt:variant>
        <vt:i4>731</vt:i4>
      </vt:variant>
      <vt:variant>
        <vt:i4>0</vt:i4>
      </vt:variant>
      <vt:variant>
        <vt:i4>5</vt:i4>
      </vt:variant>
      <vt:variant>
        <vt:lpwstr/>
      </vt:variant>
      <vt:variant>
        <vt:lpwstr>_Toc29129867</vt:lpwstr>
      </vt:variant>
      <vt:variant>
        <vt:i4>1179708</vt:i4>
      </vt:variant>
      <vt:variant>
        <vt:i4>725</vt:i4>
      </vt:variant>
      <vt:variant>
        <vt:i4>0</vt:i4>
      </vt:variant>
      <vt:variant>
        <vt:i4>5</vt:i4>
      </vt:variant>
      <vt:variant>
        <vt:lpwstr/>
      </vt:variant>
      <vt:variant>
        <vt:lpwstr>_Toc29129866</vt:lpwstr>
      </vt:variant>
      <vt:variant>
        <vt:i4>1114172</vt:i4>
      </vt:variant>
      <vt:variant>
        <vt:i4>719</vt:i4>
      </vt:variant>
      <vt:variant>
        <vt:i4>0</vt:i4>
      </vt:variant>
      <vt:variant>
        <vt:i4>5</vt:i4>
      </vt:variant>
      <vt:variant>
        <vt:lpwstr/>
      </vt:variant>
      <vt:variant>
        <vt:lpwstr>_Toc29129865</vt:lpwstr>
      </vt:variant>
      <vt:variant>
        <vt:i4>1048636</vt:i4>
      </vt:variant>
      <vt:variant>
        <vt:i4>713</vt:i4>
      </vt:variant>
      <vt:variant>
        <vt:i4>0</vt:i4>
      </vt:variant>
      <vt:variant>
        <vt:i4>5</vt:i4>
      </vt:variant>
      <vt:variant>
        <vt:lpwstr/>
      </vt:variant>
      <vt:variant>
        <vt:lpwstr>_Toc29129864</vt:lpwstr>
      </vt:variant>
      <vt:variant>
        <vt:i4>1507388</vt:i4>
      </vt:variant>
      <vt:variant>
        <vt:i4>707</vt:i4>
      </vt:variant>
      <vt:variant>
        <vt:i4>0</vt:i4>
      </vt:variant>
      <vt:variant>
        <vt:i4>5</vt:i4>
      </vt:variant>
      <vt:variant>
        <vt:lpwstr/>
      </vt:variant>
      <vt:variant>
        <vt:lpwstr>_Toc29129863</vt:lpwstr>
      </vt:variant>
      <vt:variant>
        <vt:i4>1441852</vt:i4>
      </vt:variant>
      <vt:variant>
        <vt:i4>701</vt:i4>
      </vt:variant>
      <vt:variant>
        <vt:i4>0</vt:i4>
      </vt:variant>
      <vt:variant>
        <vt:i4>5</vt:i4>
      </vt:variant>
      <vt:variant>
        <vt:lpwstr/>
      </vt:variant>
      <vt:variant>
        <vt:lpwstr>_Toc29129862</vt:lpwstr>
      </vt:variant>
      <vt:variant>
        <vt:i4>1376316</vt:i4>
      </vt:variant>
      <vt:variant>
        <vt:i4>695</vt:i4>
      </vt:variant>
      <vt:variant>
        <vt:i4>0</vt:i4>
      </vt:variant>
      <vt:variant>
        <vt:i4>5</vt:i4>
      </vt:variant>
      <vt:variant>
        <vt:lpwstr/>
      </vt:variant>
      <vt:variant>
        <vt:lpwstr>_Toc29129861</vt:lpwstr>
      </vt:variant>
      <vt:variant>
        <vt:i4>1310780</vt:i4>
      </vt:variant>
      <vt:variant>
        <vt:i4>689</vt:i4>
      </vt:variant>
      <vt:variant>
        <vt:i4>0</vt:i4>
      </vt:variant>
      <vt:variant>
        <vt:i4>5</vt:i4>
      </vt:variant>
      <vt:variant>
        <vt:lpwstr/>
      </vt:variant>
      <vt:variant>
        <vt:lpwstr>_Toc29129860</vt:lpwstr>
      </vt:variant>
      <vt:variant>
        <vt:i4>1900607</vt:i4>
      </vt:variant>
      <vt:variant>
        <vt:i4>683</vt:i4>
      </vt:variant>
      <vt:variant>
        <vt:i4>0</vt:i4>
      </vt:variant>
      <vt:variant>
        <vt:i4>5</vt:i4>
      </vt:variant>
      <vt:variant>
        <vt:lpwstr/>
      </vt:variant>
      <vt:variant>
        <vt:lpwstr>_Toc29129859</vt:lpwstr>
      </vt:variant>
      <vt:variant>
        <vt:i4>1835071</vt:i4>
      </vt:variant>
      <vt:variant>
        <vt:i4>677</vt:i4>
      </vt:variant>
      <vt:variant>
        <vt:i4>0</vt:i4>
      </vt:variant>
      <vt:variant>
        <vt:i4>5</vt:i4>
      </vt:variant>
      <vt:variant>
        <vt:lpwstr/>
      </vt:variant>
      <vt:variant>
        <vt:lpwstr>_Toc29129858</vt:lpwstr>
      </vt:variant>
      <vt:variant>
        <vt:i4>1245247</vt:i4>
      </vt:variant>
      <vt:variant>
        <vt:i4>671</vt:i4>
      </vt:variant>
      <vt:variant>
        <vt:i4>0</vt:i4>
      </vt:variant>
      <vt:variant>
        <vt:i4>5</vt:i4>
      </vt:variant>
      <vt:variant>
        <vt:lpwstr/>
      </vt:variant>
      <vt:variant>
        <vt:lpwstr>_Toc29129857</vt:lpwstr>
      </vt:variant>
      <vt:variant>
        <vt:i4>1179711</vt:i4>
      </vt:variant>
      <vt:variant>
        <vt:i4>665</vt:i4>
      </vt:variant>
      <vt:variant>
        <vt:i4>0</vt:i4>
      </vt:variant>
      <vt:variant>
        <vt:i4>5</vt:i4>
      </vt:variant>
      <vt:variant>
        <vt:lpwstr/>
      </vt:variant>
      <vt:variant>
        <vt:lpwstr>_Toc29129856</vt:lpwstr>
      </vt:variant>
      <vt:variant>
        <vt:i4>1114175</vt:i4>
      </vt:variant>
      <vt:variant>
        <vt:i4>659</vt:i4>
      </vt:variant>
      <vt:variant>
        <vt:i4>0</vt:i4>
      </vt:variant>
      <vt:variant>
        <vt:i4>5</vt:i4>
      </vt:variant>
      <vt:variant>
        <vt:lpwstr/>
      </vt:variant>
      <vt:variant>
        <vt:lpwstr>_Toc29129855</vt:lpwstr>
      </vt:variant>
      <vt:variant>
        <vt:i4>1048639</vt:i4>
      </vt:variant>
      <vt:variant>
        <vt:i4>653</vt:i4>
      </vt:variant>
      <vt:variant>
        <vt:i4>0</vt:i4>
      </vt:variant>
      <vt:variant>
        <vt:i4>5</vt:i4>
      </vt:variant>
      <vt:variant>
        <vt:lpwstr/>
      </vt:variant>
      <vt:variant>
        <vt:lpwstr>_Toc29129854</vt:lpwstr>
      </vt:variant>
      <vt:variant>
        <vt:i4>1507391</vt:i4>
      </vt:variant>
      <vt:variant>
        <vt:i4>647</vt:i4>
      </vt:variant>
      <vt:variant>
        <vt:i4>0</vt:i4>
      </vt:variant>
      <vt:variant>
        <vt:i4>5</vt:i4>
      </vt:variant>
      <vt:variant>
        <vt:lpwstr/>
      </vt:variant>
      <vt:variant>
        <vt:lpwstr>_Toc29129853</vt:lpwstr>
      </vt:variant>
      <vt:variant>
        <vt:i4>1441855</vt:i4>
      </vt:variant>
      <vt:variant>
        <vt:i4>641</vt:i4>
      </vt:variant>
      <vt:variant>
        <vt:i4>0</vt:i4>
      </vt:variant>
      <vt:variant>
        <vt:i4>5</vt:i4>
      </vt:variant>
      <vt:variant>
        <vt:lpwstr/>
      </vt:variant>
      <vt:variant>
        <vt:lpwstr>_Toc29129852</vt:lpwstr>
      </vt:variant>
      <vt:variant>
        <vt:i4>1376319</vt:i4>
      </vt:variant>
      <vt:variant>
        <vt:i4>635</vt:i4>
      </vt:variant>
      <vt:variant>
        <vt:i4>0</vt:i4>
      </vt:variant>
      <vt:variant>
        <vt:i4>5</vt:i4>
      </vt:variant>
      <vt:variant>
        <vt:lpwstr/>
      </vt:variant>
      <vt:variant>
        <vt:lpwstr>_Toc29129851</vt:lpwstr>
      </vt:variant>
      <vt:variant>
        <vt:i4>1310783</vt:i4>
      </vt:variant>
      <vt:variant>
        <vt:i4>629</vt:i4>
      </vt:variant>
      <vt:variant>
        <vt:i4>0</vt:i4>
      </vt:variant>
      <vt:variant>
        <vt:i4>5</vt:i4>
      </vt:variant>
      <vt:variant>
        <vt:lpwstr/>
      </vt:variant>
      <vt:variant>
        <vt:lpwstr>_Toc29129850</vt:lpwstr>
      </vt:variant>
      <vt:variant>
        <vt:i4>1900606</vt:i4>
      </vt:variant>
      <vt:variant>
        <vt:i4>623</vt:i4>
      </vt:variant>
      <vt:variant>
        <vt:i4>0</vt:i4>
      </vt:variant>
      <vt:variant>
        <vt:i4>5</vt:i4>
      </vt:variant>
      <vt:variant>
        <vt:lpwstr/>
      </vt:variant>
      <vt:variant>
        <vt:lpwstr>_Toc29129849</vt:lpwstr>
      </vt:variant>
      <vt:variant>
        <vt:i4>1835070</vt:i4>
      </vt:variant>
      <vt:variant>
        <vt:i4>617</vt:i4>
      </vt:variant>
      <vt:variant>
        <vt:i4>0</vt:i4>
      </vt:variant>
      <vt:variant>
        <vt:i4>5</vt:i4>
      </vt:variant>
      <vt:variant>
        <vt:lpwstr/>
      </vt:variant>
      <vt:variant>
        <vt:lpwstr>_Toc29129848</vt:lpwstr>
      </vt:variant>
      <vt:variant>
        <vt:i4>1245246</vt:i4>
      </vt:variant>
      <vt:variant>
        <vt:i4>611</vt:i4>
      </vt:variant>
      <vt:variant>
        <vt:i4>0</vt:i4>
      </vt:variant>
      <vt:variant>
        <vt:i4>5</vt:i4>
      </vt:variant>
      <vt:variant>
        <vt:lpwstr/>
      </vt:variant>
      <vt:variant>
        <vt:lpwstr>_Toc29129847</vt:lpwstr>
      </vt:variant>
      <vt:variant>
        <vt:i4>1179710</vt:i4>
      </vt:variant>
      <vt:variant>
        <vt:i4>605</vt:i4>
      </vt:variant>
      <vt:variant>
        <vt:i4>0</vt:i4>
      </vt:variant>
      <vt:variant>
        <vt:i4>5</vt:i4>
      </vt:variant>
      <vt:variant>
        <vt:lpwstr/>
      </vt:variant>
      <vt:variant>
        <vt:lpwstr>_Toc29129846</vt:lpwstr>
      </vt:variant>
      <vt:variant>
        <vt:i4>1114174</vt:i4>
      </vt:variant>
      <vt:variant>
        <vt:i4>599</vt:i4>
      </vt:variant>
      <vt:variant>
        <vt:i4>0</vt:i4>
      </vt:variant>
      <vt:variant>
        <vt:i4>5</vt:i4>
      </vt:variant>
      <vt:variant>
        <vt:lpwstr/>
      </vt:variant>
      <vt:variant>
        <vt:lpwstr>_Toc29129845</vt:lpwstr>
      </vt:variant>
      <vt:variant>
        <vt:i4>1048638</vt:i4>
      </vt:variant>
      <vt:variant>
        <vt:i4>593</vt:i4>
      </vt:variant>
      <vt:variant>
        <vt:i4>0</vt:i4>
      </vt:variant>
      <vt:variant>
        <vt:i4>5</vt:i4>
      </vt:variant>
      <vt:variant>
        <vt:lpwstr/>
      </vt:variant>
      <vt:variant>
        <vt:lpwstr>_Toc29129844</vt:lpwstr>
      </vt:variant>
      <vt:variant>
        <vt:i4>1507390</vt:i4>
      </vt:variant>
      <vt:variant>
        <vt:i4>587</vt:i4>
      </vt:variant>
      <vt:variant>
        <vt:i4>0</vt:i4>
      </vt:variant>
      <vt:variant>
        <vt:i4>5</vt:i4>
      </vt:variant>
      <vt:variant>
        <vt:lpwstr/>
      </vt:variant>
      <vt:variant>
        <vt:lpwstr>_Toc29129843</vt:lpwstr>
      </vt:variant>
      <vt:variant>
        <vt:i4>1441854</vt:i4>
      </vt:variant>
      <vt:variant>
        <vt:i4>581</vt:i4>
      </vt:variant>
      <vt:variant>
        <vt:i4>0</vt:i4>
      </vt:variant>
      <vt:variant>
        <vt:i4>5</vt:i4>
      </vt:variant>
      <vt:variant>
        <vt:lpwstr/>
      </vt:variant>
      <vt:variant>
        <vt:lpwstr>_Toc29129842</vt:lpwstr>
      </vt:variant>
      <vt:variant>
        <vt:i4>1376318</vt:i4>
      </vt:variant>
      <vt:variant>
        <vt:i4>575</vt:i4>
      </vt:variant>
      <vt:variant>
        <vt:i4>0</vt:i4>
      </vt:variant>
      <vt:variant>
        <vt:i4>5</vt:i4>
      </vt:variant>
      <vt:variant>
        <vt:lpwstr/>
      </vt:variant>
      <vt:variant>
        <vt:lpwstr>_Toc29129841</vt:lpwstr>
      </vt:variant>
      <vt:variant>
        <vt:i4>1310782</vt:i4>
      </vt:variant>
      <vt:variant>
        <vt:i4>569</vt:i4>
      </vt:variant>
      <vt:variant>
        <vt:i4>0</vt:i4>
      </vt:variant>
      <vt:variant>
        <vt:i4>5</vt:i4>
      </vt:variant>
      <vt:variant>
        <vt:lpwstr/>
      </vt:variant>
      <vt:variant>
        <vt:lpwstr>_Toc29129840</vt:lpwstr>
      </vt:variant>
      <vt:variant>
        <vt:i4>1900601</vt:i4>
      </vt:variant>
      <vt:variant>
        <vt:i4>563</vt:i4>
      </vt:variant>
      <vt:variant>
        <vt:i4>0</vt:i4>
      </vt:variant>
      <vt:variant>
        <vt:i4>5</vt:i4>
      </vt:variant>
      <vt:variant>
        <vt:lpwstr/>
      </vt:variant>
      <vt:variant>
        <vt:lpwstr>_Toc29129839</vt:lpwstr>
      </vt:variant>
      <vt:variant>
        <vt:i4>1835065</vt:i4>
      </vt:variant>
      <vt:variant>
        <vt:i4>557</vt:i4>
      </vt:variant>
      <vt:variant>
        <vt:i4>0</vt:i4>
      </vt:variant>
      <vt:variant>
        <vt:i4>5</vt:i4>
      </vt:variant>
      <vt:variant>
        <vt:lpwstr/>
      </vt:variant>
      <vt:variant>
        <vt:lpwstr>_Toc29129838</vt:lpwstr>
      </vt:variant>
      <vt:variant>
        <vt:i4>1245241</vt:i4>
      </vt:variant>
      <vt:variant>
        <vt:i4>551</vt:i4>
      </vt:variant>
      <vt:variant>
        <vt:i4>0</vt:i4>
      </vt:variant>
      <vt:variant>
        <vt:i4>5</vt:i4>
      </vt:variant>
      <vt:variant>
        <vt:lpwstr/>
      </vt:variant>
      <vt:variant>
        <vt:lpwstr>_Toc29129837</vt:lpwstr>
      </vt:variant>
      <vt:variant>
        <vt:i4>1179705</vt:i4>
      </vt:variant>
      <vt:variant>
        <vt:i4>545</vt:i4>
      </vt:variant>
      <vt:variant>
        <vt:i4>0</vt:i4>
      </vt:variant>
      <vt:variant>
        <vt:i4>5</vt:i4>
      </vt:variant>
      <vt:variant>
        <vt:lpwstr/>
      </vt:variant>
      <vt:variant>
        <vt:lpwstr>_Toc29129836</vt:lpwstr>
      </vt:variant>
      <vt:variant>
        <vt:i4>1114169</vt:i4>
      </vt:variant>
      <vt:variant>
        <vt:i4>539</vt:i4>
      </vt:variant>
      <vt:variant>
        <vt:i4>0</vt:i4>
      </vt:variant>
      <vt:variant>
        <vt:i4>5</vt:i4>
      </vt:variant>
      <vt:variant>
        <vt:lpwstr/>
      </vt:variant>
      <vt:variant>
        <vt:lpwstr>_Toc29129835</vt:lpwstr>
      </vt:variant>
      <vt:variant>
        <vt:i4>1048633</vt:i4>
      </vt:variant>
      <vt:variant>
        <vt:i4>533</vt:i4>
      </vt:variant>
      <vt:variant>
        <vt:i4>0</vt:i4>
      </vt:variant>
      <vt:variant>
        <vt:i4>5</vt:i4>
      </vt:variant>
      <vt:variant>
        <vt:lpwstr/>
      </vt:variant>
      <vt:variant>
        <vt:lpwstr>_Toc29129834</vt:lpwstr>
      </vt:variant>
      <vt:variant>
        <vt:i4>1507385</vt:i4>
      </vt:variant>
      <vt:variant>
        <vt:i4>527</vt:i4>
      </vt:variant>
      <vt:variant>
        <vt:i4>0</vt:i4>
      </vt:variant>
      <vt:variant>
        <vt:i4>5</vt:i4>
      </vt:variant>
      <vt:variant>
        <vt:lpwstr/>
      </vt:variant>
      <vt:variant>
        <vt:lpwstr>_Toc29129833</vt:lpwstr>
      </vt:variant>
      <vt:variant>
        <vt:i4>1441849</vt:i4>
      </vt:variant>
      <vt:variant>
        <vt:i4>521</vt:i4>
      </vt:variant>
      <vt:variant>
        <vt:i4>0</vt:i4>
      </vt:variant>
      <vt:variant>
        <vt:i4>5</vt:i4>
      </vt:variant>
      <vt:variant>
        <vt:lpwstr/>
      </vt:variant>
      <vt:variant>
        <vt:lpwstr>_Toc29129832</vt:lpwstr>
      </vt:variant>
      <vt:variant>
        <vt:i4>1376313</vt:i4>
      </vt:variant>
      <vt:variant>
        <vt:i4>515</vt:i4>
      </vt:variant>
      <vt:variant>
        <vt:i4>0</vt:i4>
      </vt:variant>
      <vt:variant>
        <vt:i4>5</vt:i4>
      </vt:variant>
      <vt:variant>
        <vt:lpwstr/>
      </vt:variant>
      <vt:variant>
        <vt:lpwstr>_Toc29129831</vt:lpwstr>
      </vt:variant>
      <vt:variant>
        <vt:i4>1310777</vt:i4>
      </vt:variant>
      <vt:variant>
        <vt:i4>509</vt:i4>
      </vt:variant>
      <vt:variant>
        <vt:i4>0</vt:i4>
      </vt:variant>
      <vt:variant>
        <vt:i4>5</vt:i4>
      </vt:variant>
      <vt:variant>
        <vt:lpwstr/>
      </vt:variant>
      <vt:variant>
        <vt:lpwstr>_Toc29129830</vt:lpwstr>
      </vt:variant>
      <vt:variant>
        <vt:i4>1900600</vt:i4>
      </vt:variant>
      <vt:variant>
        <vt:i4>503</vt:i4>
      </vt:variant>
      <vt:variant>
        <vt:i4>0</vt:i4>
      </vt:variant>
      <vt:variant>
        <vt:i4>5</vt:i4>
      </vt:variant>
      <vt:variant>
        <vt:lpwstr/>
      </vt:variant>
      <vt:variant>
        <vt:lpwstr>_Toc29129829</vt:lpwstr>
      </vt:variant>
      <vt:variant>
        <vt:i4>1835064</vt:i4>
      </vt:variant>
      <vt:variant>
        <vt:i4>497</vt:i4>
      </vt:variant>
      <vt:variant>
        <vt:i4>0</vt:i4>
      </vt:variant>
      <vt:variant>
        <vt:i4>5</vt:i4>
      </vt:variant>
      <vt:variant>
        <vt:lpwstr/>
      </vt:variant>
      <vt:variant>
        <vt:lpwstr>_Toc29129828</vt:lpwstr>
      </vt:variant>
      <vt:variant>
        <vt:i4>1245240</vt:i4>
      </vt:variant>
      <vt:variant>
        <vt:i4>491</vt:i4>
      </vt:variant>
      <vt:variant>
        <vt:i4>0</vt:i4>
      </vt:variant>
      <vt:variant>
        <vt:i4>5</vt:i4>
      </vt:variant>
      <vt:variant>
        <vt:lpwstr/>
      </vt:variant>
      <vt:variant>
        <vt:lpwstr>_Toc29129827</vt:lpwstr>
      </vt:variant>
      <vt:variant>
        <vt:i4>1179704</vt:i4>
      </vt:variant>
      <vt:variant>
        <vt:i4>485</vt:i4>
      </vt:variant>
      <vt:variant>
        <vt:i4>0</vt:i4>
      </vt:variant>
      <vt:variant>
        <vt:i4>5</vt:i4>
      </vt:variant>
      <vt:variant>
        <vt:lpwstr/>
      </vt:variant>
      <vt:variant>
        <vt:lpwstr>_Toc29129826</vt:lpwstr>
      </vt:variant>
      <vt:variant>
        <vt:i4>1114168</vt:i4>
      </vt:variant>
      <vt:variant>
        <vt:i4>479</vt:i4>
      </vt:variant>
      <vt:variant>
        <vt:i4>0</vt:i4>
      </vt:variant>
      <vt:variant>
        <vt:i4>5</vt:i4>
      </vt:variant>
      <vt:variant>
        <vt:lpwstr/>
      </vt:variant>
      <vt:variant>
        <vt:lpwstr>_Toc29129825</vt:lpwstr>
      </vt:variant>
      <vt:variant>
        <vt:i4>1048632</vt:i4>
      </vt:variant>
      <vt:variant>
        <vt:i4>473</vt:i4>
      </vt:variant>
      <vt:variant>
        <vt:i4>0</vt:i4>
      </vt:variant>
      <vt:variant>
        <vt:i4>5</vt:i4>
      </vt:variant>
      <vt:variant>
        <vt:lpwstr/>
      </vt:variant>
      <vt:variant>
        <vt:lpwstr>_Toc29129824</vt:lpwstr>
      </vt:variant>
      <vt:variant>
        <vt:i4>1507384</vt:i4>
      </vt:variant>
      <vt:variant>
        <vt:i4>467</vt:i4>
      </vt:variant>
      <vt:variant>
        <vt:i4>0</vt:i4>
      </vt:variant>
      <vt:variant>
        <vt:i4>5</vt:i4>
      </vt:variant>
      <vt:variant>
        <vt:lpwstr/>
      </vt:variant>
      <vt:variant>
        <vt:lpwstr>_Toc29129823</vt:lpwstr>
      </vt:variant>
      <vt:variant>
        <vt:i4>1441848</vt:i4>
      </vt:variant>
      <vt:variant>
        <vt:i4>461</vt:i4>
      </vt:variant>
      <vt:variant>
        <vt:i4>0</vt:i4>
      </vt:variant>
      <vt:variant>
        <vt:i4>5</vt:i4>
      </vt:variant>
      <vt:variant>
        <vt:lpwstr/>
      </vt:variant>
      <vt:variant>
        <vt:lpwstr>_Toc29129822</vt:lpwstr>
      </vt:variant>
      <vt:variant>
        <vt:i4>1376312</vt:i4>
      </vt:variant>
      <vt:variant>
        <vt:i4>455</vt:i4>
      </vt:variant>
      <vt:variant>
        <vt:i4>0</vt:i4>
      </vt:variant>
      <vt:variant>
        <vt:i4>5</vt:i4>
      </vt:variant>
      <vt:variant>
        <vt:lpwstr/>
      </vt:variant>
      <vt:variant>
        <vt:lpwstr>_Toc29129821</vt:lpwstr>
      </vt:variant>
      <vt:variant>
        <vt:i4>1310776</vt:i4>
      </vt:variant>
      <vt:variant>
        <vt:i4>449</vt:i4>
      </vt:variant>
      <vt:variant>
        <vt:i4>0</vt:i4>
      </vt:variant>
      <vt:variant>
        <vt:i4>5</vt:i4>
      </vt:variant>
      <vt:variant>
        <vt:lpwstr/>
      </vt:variant>
      <vt:variant>
        <vt:lpwstr>_Toc29129820</vt:lpwstr>
      </vt:variant>
      <vt:variant>
        <vt:i4>1900603</vt:i4>
      </vt:variant>
      <vt:variant>
        <vt:i4>443</vt:i4>
      </vt:variant>
      <vt:variant>
        <vt:i4>0</vt:i4>
      </vt:variant>
      <vt:variant>
        <vt:i4>5</vt:i4>
      </vt:variant>
      <vt:variant>
        <vt:lpwstr/>
      </vt:variant>
      <vt:variant>
        <vt:lpwstr>_Toc29129819</vt:lpwstr>
      </vt:variant>
      <vt:variant>
        <vt:i4>1835067</vt:i4>
      </vt:variant>
      <vt:variant>
        <vt:i4>437</vt:i4>
      </vt:variant>
      <vt:variant>
        <vt:i4>0</vt:i4>
      </vt:variant>
      <vt:variant>
        <vt:i4>5</vt:i4>
      </vt:variant>
      <vt:variant>
        <vt:lpwstr/>
      </vt:variant>
      <vt:variant>
        <vt:lpwstr>_Toc29129818</vt:lpwstr>
      </vt:variant>
      <vt:variant>
        <vt:i4>1245243</vt:i4>
      </vt:variant>
      <vt:variant>
        <vt:i4>431</vt:i4>
      </vt:variant>
      <vt:variant>
        <vt:i4>0</vt:i4>
      </vt:variant>
      <vt:variant>
        <vt:i4>5</vt:i4>
      </vt:variant>
      <vt:variant>
        <vt:lpwstr/>
      </vt:variant>
      <vt:variant>
        <vt:lpwstr>_Toc29129817</vt:lpwstr>
      </vt:variant>
      <vt:variant>
        <vt:i4>1179707</vt:i4>
      </vt:variant>
      <vt:variant>
        <vt:i4>425</vt:i4>
      </vt:variant>
      <vt:variant>
        <vt:i4>0</vt:i4>
      </vt:variant>
      <vt:variant>
        <vt:i4>5</vt:i4>
      </vt:variant>
      <vt:variant>
        <vt:lpwstr/>
      </vt:variant>
      <vt:variant>
        <vt:lpwstr>_Toc29129816</vt:lpwstr>
      </vt:variant>
      <vt:variant>
        <vt:i4>1114171</vt:i4>
      </vt:variant>
      <vt:variant>
        <vt:i4>419</vt:i4>
      </vt:variant>
      <vt:variant>
        <vt:i4>0</vt:i4>
      </vt:variant>
      <vt:variant>
        <vt:i4>5</vt:i4>
      </vt:variant>
      <vt:variant>
        <vt:lpwstr/>
      </vt:variant>
      <vt:variant>
        <vt:lpwstr>_Toc29129815</vt:lpwstr>
      </vt:variant>
      <vt:variant>
        <vt:i4>1048635</vt:i4>
      </vt:variant>
      <vt:variant>
        <vt:i4>413</vt:i4>
      </vt:variant>
      <vt:variant>
        <vt:i4>0</vt:i4>
      </vt:variant>
      <vt:variant>
        <vt:i4>5</vt:i4>
      </vt:variant>
      <vt:variant>
        <vt:lpwstr/>
      </vt:variant>
      <vt:variant>
        <vt:lpwstr>_Toc29129814</vt:lpwstr>
      </vt:variant>
      <vt:variant>
        <vt:i4>1507387</vt:i4>
      </vt:variant>
      <vt:variant>
        <vt:i4>407</vt:i4>
      </vt:variant>
      <vt:variant>
        <vt:i4>0</vt:i4>
      </vt:variant>
      <vt:variant>
        <vt:i4>5</vt:i4>
      </vt:variant>
      <vt:variant>
        <vt:lpwstr/>
      </vt:variant>
      <vt:variant>
        <vt:lpwstr>_Toc29129813</vt:lpwstr>
      </vt:variant>
      <vt:variant>
        <vt:i4>1441851</vt:i4>
      </vt:variant>
      <vt:variant>
        <vt:i4>401</vt:i4>
      </vt:variant>
      <vt:variant>
        <vt:i4>0</vt:i4>
      </vt:variant>
      <vt:variant>
        <vt:i4>5</vt:i4>
      </vt:variant>
      <vt:variant>
        <vt:lpwstr/>
      </vt:variant>
      <vt:variant>
        <vt:lpwstr>_Toc29129812</vt:lpwstr>
      </vt:variant>
      <vt:variant>
        <vt:i4>1376315</vt:i4>
      </vt:variant>
      <vt:variant>
        <vt:i4>395</vt:i4>
      </vt:variant>
      <vt:variant>
        <vt:i4>0</vt:i4>
      </vt:variant>
      <vt:variant>
        <vt:i4>5</vt:i4>
      </vt:variant>
      <vt:variant>
        <vt:lpwstr/>
      </vt:variant>
      <vt:variant>
        <vt:lpwstr>_Toc29129811</vt:lpwstr>
      </vt:variant>
      <vt:variant>
        <vt:i4>1310779</vt:i4>
      </vt:variant>
      <vt:variant>
        <vt:i4>389</vt:i4>
      </vt:variant>
      <vt:variant>
        <vt:i4>0</vt:i4>
      </vt:variant>
      <vt:variant>
        <vt:i4>5</vt:i4>
      </vt:variant>
      <vt:variant>
        <vt:lpwstr/>
      </vt:variant>
      <vt:variant>
        <vt:lpwstr>_Toc29129810</vt:lpwstr>
      </vt:variant>
      <vt:variant>
        <vt:i4>1900602</vt:i4>
      </vt:variant>
      <vt:variant>
        <vt:i4>383</vt:i4>
      </vt:variant>
      <vt:variant>
        <vt:i4>0</vt:i4>
      </vt:variant>
      <vt:variant>
        <vt:i4>5</vt:i4>
      </vt:variant>
      <vt:variant>
        <vt:lpwstr/>
      </vt:variant>
      <vt:variant>
        <vt:lpwstr>_Toc29129809</vt:lpwstr>
      </vt:variant>
      <vt:variant>
        <vt:i4>1835066</vt:i4>
      </vt:variant>
      <vt:variant>
        <vt:i4>377</vt:i4>
      </vt:variant>
      <vt:variant>
        <vt:i4>0</vt:i4>
      </vt:variant>
      <vt:variant>
        <vt:i4>5</vt:i4>
      </vt:variant>
      <vt:variant>
        <vt:lpwstr/>
      </vt:variant>
      <vt:variant>
        <vt:lpwstr>_Toc29129808</vt:lpwstr>
      </vt:variant>
      <vt:variant>
        <vt:i4>1245242</vt:i4>
      </vt:variant>
      <vt:variant>
        <vt:i4>371</vt:i4>
      </vt:variant>
      <vt:variant>
        <vt:i4>0</vt:i4>
      </vt:variant>
      <vt:variant>
        <vt:i4>5</vt:i4>
      </vt:variant>
      <vt:variant>
        <vt:lpwstr/>
      </vt:variant>
      <vt:variant>
        <vt:lpwstr>_Toc29129807</vt:lpwstr>
      </vt:variant>
      <vt:variant>
        <vt:i4>1179706</vt:i4>
      </vt:variant>
      <vt:variant>
        <vt:i4>365</vt:i4>
      </vt:variant>
      <vt:variant>
        <vt:i4>0</vt:i4>
      </vt:variant>
      <vt:variant>
        <vt:i4>5</vt:i4>
      </vt:variant>
      <vt:variant>
        <vt:lpwstr/>
      </vt:variant>
      <vt:variant>
        <vt:lpwstr>_Toc29129806</vt:lpwstr>
      </vt:variant>
      <vt:variant>
        <vt:i4>1114170</vt:i4>
      </vt:variant>
      <vt:variant>
        <vt:i4>359</vt:i4>
      </vt:variant>
      <vt:variant>
        <vt:i4>0</vt:i4>
      </vt:variant>
      <vt:variant>
        <vt:i4>5</vt:i4>
      </vt:variant>
      <vt:variant>
        <vt:lpwstr/>
      </vt:variant>
      <vt:variant>
        <vt:lpwstr>_Toc29129805</vt:lpwstr>
      </vt:variant>
      <vt:variant>
        <vt:i4>1048634</vt:i4>
      </vt:variant>
      <vt:variant>
        <vt:i4>353</vt:i4>
      </vt:variant>
      <vt:variant>
        <vt:i4>0</vt:i4>
      </vt:variant>
      <vt:variant>
        <vt:i4>5</vt:i4>
      </vt:variant>
      <vt:variant>
        <vt:lpwstr/>
      </vt:variant>
      <vt:variant>
        <vt:lpwstr>_Toc29129804</vt:lpwstr>
      </vt:variant>
      <vt:variant>
        <vt:i4>1507386</vt:i4>
      </vt:variant>
      <vt:variant>
        <vt:i4>347</vt:i4>
      </vt:variant>
      <vt:variant>
        <vt:i4>0</vt:i4>
      </vt:variant>
      <vt:variant>
        <vt:i4>5</vt:i4>
      </vt:variant>
      <vt:variant>
        <vt:lpwstr/>
      </vt:variant>
      <vt:variant>
        <vt:lpwstr>_Toc29129803</vt:lpwstr>
      </vt:variant>
      <vt:variant>
        <vt:i4>1441850</vt:i4>
      </vt:variant>
      <vt:variant>
        <vt:i4>341</vt:i4>
      </vt:variant>
      <vt:variant>
        <vt:i4>0</vt:i4>
      </vt:variant>
      <vt:variant>
        <vt:i4>5</vt:i4>
      </vt:variant>
      <vt:variant>
        <vt:lpwstr/>
      </vt:variant>
      <vt:variant>
        <vt:lpwstr>_Toc29129802</vt:lpwstr>
      </vt:variant>
      <vt:variant>
        <vt:i4>1376314</vt:i4>
      </vt:variant>
      <vt:variant>
        <vt:i4>335</vt:i4>
      </vt:variant>
      <vt:variant>
        <vt:i4>0</vt:i4>
      </vt:variant>
      <vt:variant>
        <vt:i4>5</vt:i4>
      </vt:variant>
      <vt:variant>
        <vt:lpwstr/>
      </vt:variant>
      <vt:variant>
        <vt:lpwstr>_Toc29129801</vt:lpwstr>
      </vt:variant>
      <vt:variant>
        <vt:i4>1310778</vt:i4>
      </vt:variant>
      <vt:variant>
        <vt:i4>329</vt:i4>
      </vt:variant>
      <vt:variant>
        <vt:i4>0</vt:i4>
      </vt:variant>
      <vt:variant>
        <vt:i4>5</vt:i4>
      </vt:variant>
      <vt:variant>
        <vt:lpwstr/>
      </vt:variant>
      <vt:variant>
        <vt:lpwstr>_Toc29129800</vt:lpwstr>
      </vt:variant>
      <vt:variant>
        <vt:i4>1179699</vt:i4>
      </vt:variant>
      <vt:variant>
        <vt:i4>323</vt:i4>
      </vt:variant>
      <vt:variant>
        <vt:i4>0</vt:i4>
      </vt:variant>
      <vt:variant>
        <vt:i4>5</vt:i4>
      </vt:variant>
      <vt:variant>
        <vt:lpwstr/>
      </vt:variant>
      <vt:variant>
        <vt:lpwstr>_Toc29129799</vt:lpwstr>
      </vt:variant>
      <vt:variant>
        <vt:i4>1245235</vt:i4>
      </vt:variant>
      <vt:variant>
        <vt:i4>317</vt:i4>
      </vt:variant>
      <vt:variant>
        <vt:i4>0</vt:i4>
      </vt:variant>
      <vt:variant>
        <vt:i4>5</vt:i4>
      </vt:variant>
      <vt:variant>
        <vt:lpwstr/>
      </vt:variant>
      <vt:variant>
        <vt:lpwstr>_Toc29129798</vt:lpwstr>
      </vt:variant>
      <vt:variant>
        <vt:i4>1835059</vt:i4>
      </vt:variant>
      <vt:variant>
        <vt:i4>311</vt:i4>
      </vt:variant>
      <vt:variant>
        <vt:i4>0</vt:i4>
      </vt:variant>
      <vt:variant>
        <vt:i4>5</vt:i4>
      </vt:variant>
      <vt:variant>
        <vt:lpwstr/>
      </vt:variant>
      <vt:variant>
        <vt:lpwstr>_Toc29129797</vt:lpwstr>
      </vt:variant>
      <vt:variant>
        <vt:i4>1900595</vt:i4>
      </vt:variant>
      <vt:variant>
        <vt:i4>305</vt:i4>
      </vt:variant>
      <vt:variant>
        <vt:i4>0</vt:i4>
      </vt:variant>
      <vt:variant>
        <vt:i4>5</vt:i4>
      </vt:variant>
      <vt:variant>
        <vt:lpwstr/>
      </vt:variant>
      <vt:variant>
        <vt:lpwstr>_Toc29129796</vt:lpwstr>
      </vt:variant>
      <vt:variant>
        <vt:i4>1966131</vt:i4>
      </vt:variant>
      <vt:variant>
        <vt:i4>299</vt:i4>
      </vt:variant>
      <vt:variant>
        <vt:i4>0</vt:i4>
      </vt:variant>
      <vt:variant>
        <vt:i4>5</vt:i4>
      </vt:variant>
      <vt:variant>
        <vt:lpwstr/>
      </vt:variant>
      <vt:variant>
        <vt:lpwstr>_Toc29129795</vt:lpwstr>
      </vt:variant>
      <vt:variant>
        <vt:i4>2031667</vt:i4>
      </vt:variant>
      <vt:variant>
        <vt:i4>293</vt:i4>
      </vt:variant>
      <vt:variant>
        <vt:i4>0</vt:i4>
      </vt:variant>
      <vt:variant>
        <vt:i4>5</vt:i4>
      </vt:variant>
      <vt:variant>
        <vt:lpwstr/>
      </vt:variant>
      <vt:variant>
        <vt:lpwstr>_Toc29129794</vt:lpwstr>
      </vt:variant>
      <vt:variant>
        <vt:i4>1572915</vt:i4>
      </vt:variant>
      <vt:variant>
        <vt:i4>287</vt:i4>
      </vt:variant>
      <vt:variant>
        <vt:i4>0</vt:i4>
      </vt:variant>
      <vt:variant>
        <vt:i4>5</vt:i4>
      </vt:variant>
      <vt:variant>
        <vt:lpwstr/>
      </vt:variant>
      <vt:variant>
        <vt:lpwstr>_Toc29129793</vt:lpwstr>
      </vt:variant>
      <vt:variant>
        <vt:i4>1638451</vt:i4>
      </vt:variant>
      <vt:variant>
        <vt:i4>281</vt:i4>
      </vt:variant>
      <vt:variant>
        <vt:i4>0</vt:i4>
      </vt:variant>
      <vt:variant>
        <vt:i4>5</vt:i4>
      </vt:variant>
      <vt:variant>
        <vt:lpwstr/>
      </vt:variant>
      <vt:variant>
        <vt:lpwstr>_Toc29129792</vt:lpwstr>
      </vt:variant>
      <vt:variant>
        <vt:i4>1703987</vt:i4>
      </vt:variant>
      <vt:variant>
        <vt:i4>275</vt:i4>
      </vt:variant>
      <vt:variant>
        <vt:i4>0</vt:i4>
      </vt:variant>
      <vt:variant>
        <vt:i4>5</vt:i4>
      </vt:variant>
      <vt:variant>
        <vt:lpwstr/>
      </vt:variant>
      <vt:variant>
        <vt:lpwstr>_Toc29129791</vt:lpwstr>
      </vt:variant>
      <vt:variant>
        <vt:i4>1769523</vt:i4>
      </vt:variant>
      <vt:variant>
        <vt:i4>269</vt:i4>
      </vt:variant>
      <vt:variant>
        <vt:i4>0</vt:i4>
      </vt:variant>
      <vt:variant>
        <vt:i4>5</vt:i4>
      </vt:variant>
      <vt:variant>
        <vt:lpwstr/>
      </vt:variant>
      <vt:variant>
        <vt:lpwstr>_Toc29129790</vt:lpwstr>
      </vt:variant>
      <vt:variant>
        <vt:i4>1179698</vt:i4>
      </vt:variant>
      <vt:variant>
        <vt:i4>263</vt:i4>
      </vt:variant>
      <vt:variant>
        <vt:i4>0</vt:i4>
      </vt:variant>
      <vt:variant>
        <vt:i4>5</vt:i4>
      </vt:variant>
      <vt:variant>
        <vt:lpwstr/>
      </vt:variant>
      <vt:variant>
        <vt:lpwstr>_Toc29129789</vt:lpwstr>
      </vt:variant>
      <vt:variant>
        <vt:i4>1245234</vt:i4>
      </vt:variant>
      <vt:variant>
        <vt:i4>257</vt:i4>
      </vt:variant>
      <vt:variant>
        <vt:i4>0</vt:i4>
      </vt:variant>
      <vt:variant>
        <vt:i4>5</vt:i4>
      </vt:variant>
      <vt:variant>
        <vt:lpwstr/>
      </vt:variant>
      <vt:variant>
        <vt:lpwstr>_Toc29129788</vt:lpwstr>
      </vt:variant>
      <vt:variant>
        <vt:i4>1835058</vt:i4>
      </vt:variant>
      <vt:variant>
        <vt:i4>251</vt:i4>
      </vt:variant>
      <vt:variant>
        <vt:i4>0</vt:i4>
      </vt:variant>
      <vt:variant>
        <vt:i4>5</vt:i4>
      </vt:variant>
      <vt:variant>
        <vt:lpwstr/>
      </vt:variant>
      <vt:variant>
        <vt:lpwstr>_Toc29129787</vt:lpwstr>
      </vt:variant>
      <vt:variant>
        <vt:i4>1900594</vt:i4>
      </vt:variant>
      <vt:variant>
        <vt:i4>245</vt:i4>
      </vt:variant>
      <vt:variant>
        <vt:i4>0</vt:i4>
      </vt:variant>
      <vt:variant>
        <vt:i4>5</vt:i4>
      </vt:variant>
      <vt:variant>
        <vt:lpwstr/>
      </vt:variant>
      <vt:variant>
        <vt:lpwstr>_Toc29129786</vt:lpwstr>
      </vt:variant>
      <vt:variant>
        <vt:i4>1966130</vt:i4>
      </vt:variant>
      <vt:variant>
        <vt:i4>239</vt:i4>
      </vt:variant>
      <vt:variant>
        <vt:i4>0</vt:i4>
      </vt:variant>
      <vt:variant>
        <vt:i4>5</vt:i4>
      </vt:variant>
      <vt:variant>
        <vt:lpwstr/>
      </vt:variant>
      <vt:variant>
        <vt:lpwstr>_Toc29129785</vt:lpwstr>
      </vt:variant>
      <vt:variant>
        <vt:i4>2031666</vt:i4>
      </vt:variant>
      <vt:variant>
        <vt:i4>233</vt:i4>
      </vt:variant>
      <vt:variant>
        <vt:i4>0</vt:i4>
      </vt:variant>
      <vt:variant>
        <vt:i4>5</vt:i4>
      </vt:variant>
      <vt:variant>
        <vt:lpwstr/>
      </vt:variant>
      <vt:variant>
        <vt:lpwstr>_Toc29129784</vt:lpwstr>
      </vt:variant>
      <vt:variant>
        <vt:i4>1572914</vt:i4>
      </vt:variant>
      <vt:variant>
        <vt:i4>227</vt:i4>
      </vt:variant>
      <vt:variant>
        <vt:i4>0</vt:i4>
      </vt:variant>
      <vt:variant>
        <vt:i4>5</vt:i4>
      </vt:variant>
      <vt:variant>
        <vt:lpwstr/>
      </vt:variant>
      <vt:variant>
        <vt:lpwstr>_Toc29129783</vt:lpwstr>
      </vt:variant>
      <vt:variant>
        <vt:i4>1703999</vt:i4>
      </vt:variant>
      <vt:variant>
        <vt:i4>218</vt:i4>
      </vt:variant>
      <vt:variant>
        <vt:i4>0</vt:i4>
      </vt:variant>
      <vt:variant>
        <vt:i4>5</vt:i4>
      </vt:variant>
      <vt:variant>
        <vt:lpwstr/>
      </vt:variant>
      <vt:variant>
        <vt:lpwstr>_Toc29129355</vt:lpwstr>
      </vt:variant>
      <vt:variant>
        <vt:i4>1769535</vt:i4>
      </vt:variant>
      <vt:variant>
        <vt:i4>212</vt:i4>
      </vt:variant>
      <vt:variant>
        <vt:i4>0</vt:i4>
      </vt:variant>
      <vt:variant>
        <vt:i4>5</vt:i4>
      </vt:variant>
      <vt:variant>
        <vt:lpwstr/>
      </vt:variant>
      <vt:variant>
        <vt:lpwstr>_Toc29129354</vt:lpwstr>
      </vt:variant>
      <vt:variant>
        <vt:i4>1835071</vt:i4>
      </vt:variant>
      <vt:variant>
        <vt:i4>206</vt:i4>
      </vt:variant>
      <vt:variant>
        <vt:i4>0</vt:i4>
      </vt:variant>
      <vt:variant>
        <vt:i4>5</vt:i4>
      </vt:variant>
      <vt:variant>
        <vt:lpwstr/>
      </vt:variant>
      <vt:variant>
        <vt:lpwstr>_Toc29129353</vt:lpwstr>
      </vt:variant>
      <vt:variant>
        <vt:i4>1900607</vt:i4>
      </vt:variant>
      <vt:variant>
        <vt:i4>200</vt:i4>
      </vt:variant>
      <vt:variant>
        <vt:i4>0</vt:i4>
      </vt:variant>
      <vt:variant>
        <vt:i4>5</vt:i4>
      </vt:variant>
      <vt:variant>
        <vt:lpwstr/>
      </vt:variant>
      <vt:variant>
        <vt:lpwstr>_Toc29129352</vt:lpwstr>
      </vt:variant>
      <vt:variant>
        <vt:i4>1966143</vt:i4>
      </vt:variant>
      <vt:variant>
        <vt:i4>194</vt:i4>
      </vt:variant>
      <vt:variant>
        <vt:i4>0</vt:i4>
      </vt:variant>
      <vt:variant>
        <vt:i4>5</vt:i4>
      </vt:variant>
      <vt:variant>
        <vt:lpwstr/>
      </vt:variant>
      <vt:variant>
        <vt:lpwstr>_Toc29129351</vt:lpwstr>
      </vt:variant>
      <vt:variant>
        <vt:i4>2031679</vt:i4>
      </vt:variant>
      <vt:variant>
        <vt:i4>188</vt:i4>
      </vt:variant>
      <vt:variant>
        <vt:i4>0</vt:i4>
      </vt:variant>
      <vt:variant>
        <vt:i4>5</vt:i4>
      </vt:variant>
      <vt:variant>
        <vt:lpwstr/>
      </vt:variant>
      <vt:variant>
        <vt:lpwstr>_Toc29129350</vt:lpwstr>
      </vt:variant>
      <vt:variant>
        <vt:i4>1441854</vt:i4>
      </vt:variant>
      <vt:variant>
        <vt:i4>182</vt:i4>
      </vt:variant>
      <vt:variant>
        <vt:i4>0</vt:i4>
      </vt:variant>
      <vt:variant>
        <vt:i4>5</vt:i4>
      </vt:variant>
      <vt:variant>
        <vt:lpwstr/>
      </vt:variant>
      <vt:variant>
        <vt:lpwstr>_Toc29129349</vt:lpwstr>
      </vt:variant>
      <vt:variant>
        <vt:i4>1507390</vt:i4>
      </vt:variant>
      <vt:variant>
        <vt:i4>176</vt:i4>
      </vt:variant>
      <vt:variant>
        <vt:i4>0</vt:i4>
      </vt:variant>
      <vt:variant>
        <vt:i4>5</vt:i4>
      </vt:variant>
      <vt:variant>
        <vt:lpwstr/>
      </vt:variant>
      <vt:variant>
        <vt:lpwstr>_Toc29129348</vt:lpwstr>
      </vt:variant>
      <vt:variant>
        <vt:i4>1572926</vt:i4>
      </vt:variant>
      <vt:variant>
        <vt:i4>170</vt:i4>
      </vt:variant>
      <vt:variant>
        <vt:i4>0</vt:i4>
      </vt:variant>
      <vt:variant>
        <vt:i4>5</vt:i4>
      </vt:variant>
      <vt:variant>
        <vt:lpwstr/>
      </vt:variant>
      <vt:variant>
        <vt:lpwstr>_Toc29129347</vt:lpwstr>
      </vt:variant>
      <vt:variant>
        <vt:i4>1638462</vt:i4>
      </vt:variant>
      <vt:variant>
        <vt:i4>164</vt:i4>
      </vt:variant>
      <vt:variant>
        <vt:i4>0</vt:i4>
      </vt:variant>
      <vt:variant>
        <vt:i4>5</vt:i4>
      </vt:variant>
      <vt:variant>
        <vt:lpwstr/>
      </vt:variant>
      <vt:variant>
        <vt:lpwstr>_Toc29129346</vt:lpwstr>
      </vt:variant>
      <vt:variant>
        <vt:i4>1703998</vt:i4>
      </vt:variant>
      <vt:variant>
        <vt:i4>158</vt:i4>
      </vt:variant>
      <vt:variant>
        <vt:i4>0</vt:i4>
      </vt:variant>
      <vt:variant>
        <vt:i4>5</vt:i4>
      </vt:variant>
      <vt:variant>
        <vt:lpwstr/>
      </vt:variant>
      <vt:variant>
        <vt:lpwstr>_Toc29129345</vt:lpwstr>
      </vt:variant>
      <vt:variant>
        <vt:i4>1769534</vt:i4>
      </vt:variant>
      <vt:variant>
        <vt:i4>152</vt:i4>
      </vt:variant>
      <vt:variant>
        <vt:i4>0</vt:i4>
      </vt:variant>
      <vt:variant>
        <vt:i4>5</vt:i4>
      </vt:variant>
      <vt:variant>
        <vt:lpwstr/>
      </vt:variant>
      <vt:variant>
        <vt:lpwstr>_Toc29129344</vt:lpwstr>
      </vt:variant>
      <vt:variant>
        <vt:i4>1835070</vt:i4>
      </vt:variant>
      <vt:variant>
        <vt:i4>146</vt:i4>
      </vt:variant>
      <vt:variant>
        <vt:i4>0</vt:i4>
      </vt:variant>
      <vt:variant>
        <vt:i4>5</vt:i4>
      </vt:variant>
      <vt:variant>
        <vt:lpwstr/>
      </vt:variant>
      <vt:variant>
        <vt:lpwstr>_Toc29129343</vt:lpwstr>
      </vt:variant>
      <vt:variant>
        <vt:i4>1900606</vt:i4>
      </vt:variant>
      <vt:variant>
        <vt:i4>140</vt:i4>
      </vt:variant>
      <vt:variant>
        <vt:i4>0</vt:i4>
      </vt:variant>
      <vt:variant>
        <vt:i4>5</vt:i4>
      </vt:variant>
      <vt:variant>
        <vt:lpwstr/>
      </vt:variant>
      <vt:variant>
        <vt:lpwstr>_Toc29129342</vt:lpwstr>
      </vt:variant>
      <vt:variant>
        <vt:i4>1966142</vt:i4>
      </vt:variant>
      <vt:variant>
        <vt:i4>134</vt:i4>
      </vt:variant>
      <vt:variant>
        <vt:i4>0</vt:i4>
      </vt:variant>
      <vt:variant>
        <vt:i4>5</vt:i4>
      </vt:variant>
      <vt:variant>
        <vt:lpwstr/>
      </vt:variant>
      <vt:variant>
        <vt:lpwstr>_Toc29129341</vt:lpwstr>
      </vt:variant>
      <vt:variant>
        <vt:i4>2031678</vt:i4>
      </vt:variant>
      <vt:variant>
        <vt:i4>128</vt:i4>
      </vt:variant>
      <vt:variant>
        <vt:i4>0</vt:i4>
      </vt:variant>
      <vt:variant>
        <vt:i4>5</vt:i4>
      </vt:variant>
      <vt:variant>
        <vt:lpwstr/>
      </vt:variant>
      <vt:variant>
        <vt:lpwstr>_Toc29129340</vt:lpwstr>
      </vt:variant>
      <vt:variant>
        <vt:i4>1441849</vt:i4>
      </vt:variant>
      <vt:variant>
        <vt:i4>122</vt:i4>
      </vt:variant>
      <vt:variant>
        <vt:i4>0</vt:i4>
      </vt:variant>
      <vt:variant>
        <vt:i4>5</vt:i4>
      </vt:variant>
      <vt:variant>
        <vt:lpwstr/>
      </vt:variant>
      <vt:variant>
        <vt:lpwstr>_Toc29129339</vt:lpwstr>
      </vt:variant>
      <vt:variant>
        <vt:i4>1507385</vt:i4>
      </vt:variant>
      <vt:variant>
        <vt:i4>116</vt:i4>
      </vt:variant>
      <vt:variant>
        <vt:i4>0</vt:i4>
      </vt:variant>
      <vt:variant>
        <vt:i4>5</vt:i4>
      </vt:variant>
      <vt:variant>
        <vt:lpwstr/>
      </vt:variant>
      <vt:variant>
        <vt:lpwstr>_Toc29129338</vt:lpwstr>
      </vt:variant>
      <vt:variant>
        <vt:i4>1572921</vt:i4>
      </vt:variant>
      <vt:variant>
        <vt:i4>110</vt:i4>
      </vt:variant>
      <vt:variant>
        <vt:i4>0</vt:i4>
      </vt:variant>
      <vt:variant>
        <vt:i4>5</vt:i4>
      </vt:variant>
      <vt:variant>
        <vt:lpwstr/>
      </vt:variant>
      <vt:variant>
        <vt:lpwstr>_Toc29129337</vt:lpwstr>
      </vt:variant>
      <vt:variant>
        <vt:i4>1638457</vt:i4>
      </vt:variant>
      <vt:variant>
        <vt:i4>104</vt:i4>
      </vt:variant>
      <vt:variant>
        <vt:i4>0</vt:i4>
      </vt:variant>
      <vt:variant>
        <vt:i4>5</vt:i4>
      </vt:variant>
      <vt:variant>
        <vt:lpwstr/>
      </vt:variant>
      <vt:variant>
        <vt:lpwstr>_Toc29129336</vt:lpwstr>
      </vt:variant>
      <vt:variant>
        <vt:i4>1703993</vt:i4>
      </vt:variant>
      <vt:variant>
        <vt:i4>98</vt:i4>
      </vt:variant>
      <vt:variant>
        <vt:i4>0</vt:i4>
      </vt:variant>
      <vt:variant>
        <vt:i4>5</vt:i4>
      </vt:variant>
      <vt:variant>
        <vt:lpwstr/>
      </vt:variant>
      <vt:variant>
        <vt:lpwstr>_Toc29129335</vt:lpwstr>
      </vt:variant>
      <vt:variant>
        <vt:i4>1769529</vt:i4>
      </vt:variant>
      <vt:variant>
        <vt:i4>92</vt:i4>
      </vt:variant>
      <vt:variant>
        <vt:i4>0</vt:i4>
      </vt:variant>
      <vt:variant>
        <vt:i4>5</vt:i4>
      </vt:variant>
      <vt:variant>
        <vt:lpwstr/>
      </vt:variant>
      <vt:variant>
        <vt:lpwstr>_Toc29129334</vt:lpwstr>
      </vt:variant>
      <vt:variant>
        <vt:i4>1835065</vt:i4>
      </vt:variant>
      <vt:variant>
        <vt:i4>86</vt:i4>
      </vt:variant>
      <vt:variant>
        <vt:i4>0</vt:i4>
      </vt:variant>
      <vt:variant>
        <vt:i4>5</vt:i4>
      </vt:variant>
      <vt:variant>
        <vt:lpwstr/>
      </vt:variant>
      <vt:variant>
        <vt:lpwstr>_Toc29129333</vt:lpwstr>
      </vt:variant>
      <vt:variant>
        <vt:i4>1900601</vt:i4>
      </vt:variant>
      <vt:variant>
        <vt:i4>80</vt:i4>
      </vt:variant>
      <vt:variant>
        <vt:i4>0</vt:i4>
      </vt:variant>
      <vt:variant>
        <vt:i4>5</vt:i4>
      </vt:variant>
      <vt:variant>
        <vt:lpwstr/>
      </vt:variant>
      <vt:variant>
        <vt:lpwstr>_Toc29129332</vt:lpwstr>
      </vt:variant>
      <vt:variant>
        <vt:i4>1966137</vt:i4>
      </vt:variant>
      <vt:variant>
        <vt:i4>74</vt:i4>
      </vt:variant>
      <vt:variant>
        <vt:i4>0</vt:i4>
      </vt:variant>
      <vt:variant>
        <vt:i4>5</vt:i4>
      </vt:variant>
      <vt:variant>
        <vt:lpwstr/>
      </vt:variant>
      <vt:variant>
        <vt:lpwstr>_Toc29129331</vt:lpwstr>
      </vt:variant>
      <vt:variant>
        <vt:i4>2031673</vt:i4>
      </vt:variant>
      <vt:variant>
        <vt:i4>68</vt:i4>
      </vt:variant>
      <vt:variant>
        <vt:i4>0</vt:i4>
      </vt:variant>
      <vt:variant>
        <vt:i4>5</vt:i4>
      </vt:variant>
      <vt:variant>
        <vt:lpwstr/>
      </vt:variant>
      <vt:variant>
        <vt:lpwstr>_Toc29129330</vt:lpwstr>
      </vt:variant>
      <vt:variant>
        <vt:i4>1441848</vt:i4>
      </vt:variant>
      <vt:variant>
        <vt:i4>62</vt:i4>
      </vt:variant>
      <vt:variant>
        <vt:i4>0</vt:i4>
      </vt:variant>
      <vt:variant>
        <vt:i4>5</vt:i4>
      </vt:variant>
      <vt:variant>
        <vt:lpwstr/>
      </vt:variant>
      <vt:variant>
        <vt:lpwstr>_Toc29129329</vt:lpwstr>
      </vt:variant>
      <vt:variant>
        <vt:i4>1507384</vt:i4>
      </vt:variant>
      <vt:variant>
        <vt:i4>56</vt:i4>
      </vt:variant>
      <vt:variant>
        <vt:i4>0</vt:i4>
      </vt:variant>
      <vt:variant>
        <vt:i4>5</vt:i4>
      </vt:variant>
      <vt:variant>
        <vt:lpwstr/>
      </vt:variant>
      <vt:variant>
        <vt:lpwstr>_Toc29129328</vt:lpwstr>
      </vt:variant>
      <vt:variant>
        <vt:i4>1572920</vt:i4>
      </vt:variant>
      <vt:variant>
        <vt:i4>50</vt:i4>
      </vt:variant>
      <vt:variant>
        <vt:i4>0</vt:i4>
      </vt:variant>
      <vt:variant>
        <vt:i4>5</vt:i4>
      </vt:variant>
      <vt:variant>
        <vt:lpwstr/>
      </vt:variant>
      <vt:variant>
        <vt:lpwstr>_Toc29129327</vt:lpwstr>
      </vt:variant>
      <vt:variant>
        <vt:i4>1638456</vt:i4>
      </vt:variant>
      <vt:variant>
        <vt:i4>44</vt:i4>
      </vt:variant>
      <vt:variant>
        <vt:i4>0</vt:i4>
      </vt:variant>
      <vt:variant>
        <vt:i4>5</vt:i4>
      </vt:variant>
      <vt:variant>
        <vt:lpwstr/>
      </vt:variant>
      <vt:variant>
        <vt:lpwstr>_Toc29129326</vt:lpwstr>
      </vt:variant>
      <vt:variant>
        <vt:i4>1703992</vt:i4>
      </vt:variant>
      <vt:variant>
        <vt:i4>38</vt:i4>
      </vt:variant>
      <vt:variant>
        <vt:i4>0</vt:i4>
      </vt:variant>
      <vt:variant>
        <vt:i4>5</vt:i4>
      </vt:variant>
      <vt:variant>
        <vt:lpwstr/>
      </vt:variant>
      <vt:variant>
        <vt:lpwstr>_Toc29129325</vt:lpwstr>
      </vt:variant>
      <vt:variant>
        <vt:i4>1769528</vt:i4>
      </vt:variant>
      <vt:variant>
        <vt:i4>32</vt:i4>
      </vt:variant>
      <vt:variant>
        <vt:i4>0</vt:i4>
      </vt:variant>
      <vt:variant>
        <vt:i4>5</vt:i4>
      </vt:variant>
      <vt:variant>
        <vt:lpwstr/>
      </vt:variant>
      <vt:variant>
        <vt:lpwstr>_Toc29129324</vt:lpwstr>
      </vt:variant>
      <vt:variant>
        <vt:i4>1835064</vt:i4>
      </vt:variant>
      <vt:variant>
        <vt:i4>26</vt:i4>
      </vt:variant>
      <vt:variant>
        <vt:i4>0</vt:i4>
      </vt:variant>
      <vt:variant>
        <vt:i4>5</vt:i4>
      </vt:variant>
      <vt:variant>
        <vt:lpwstr/>
      </vt:variant>
      <vt:variant>
        <vt:lpwstr>_Toc29129323</vt:lpwstr>
      </vt:variant>
      <vt:variant>
        <vt:i4>1900600</vt:i4>
      </vt:variant>
      <vt:variant>
        <vt:i4>20</vt:i4>
      </vt:variant>
      <vt:variant>
        <vt:i4>0</vt:i4>
      </vt:variant>
      <vt:variant>
        <vt:i4>5</vt:i4>
      </vt:variant>
      <vt:variant>
        <vt:lpwstr/>
      </vt:variant>
      <vt:variant>
        <vt:lpwstr>_Toc29129322</vt:lpwstr>
      </vt:variant>
      <vt:variant>
        <vt:i4>1966136</vt:i4>
      </vt:variant>
      <vt:variant>
        <vt:i4>14</vt:i4>
      </vt:variant>
      <vt:variant>
        <vt:i4>0</vt:i4>
      </vt:variant>
      <vt:variant>
        <vt:i4>5</vt:i4>
      </vt:variant>
      <vt:variant>
        <vt:lpwstr/>
      </vt:variant>
      <vt:variant>
        <vt:lpwstr>_Toc29129321</vt:lpwstr>
      </vt:variant>
      <vt:variant>
        <vt:i4>2031672</vt:i4>
      </vt:variant>
      <vt:variant>
        <vt:i4>8</vt:i4>
      </vt:variant>
      <vt:variant>
        <vt:i4>0</vt:i4>
      </vt:variant>
      <vt:variant>
        <vt:i4>5</vt:i4>
      </vt:variant>
      <vt:variant>
        <vt:lpwstr/>
      </vt:variant>
      <vt:variant>
        <vt:lpwstr>_Toc29129320</vt:lpwstr>
      </vt:variant>
      <vt:variant>
        <vt:i4>1441851</vt:i4>
      </vt:variant>
      <vt:variant>
        <vt:i4>2</vt:i4>
      </vt:variant>
      <vt:variant>
        <vt:i4>0</vt:i4>
      </vt:variant>
      <vt:variant>
        <vt:i4>5</vt:i4>
      </vt:variant>
      <vt:variant>
        <vt:lpwstr/>
      </vt:variant>
      <vt:variant>
        <vt:lpwstr>_Toc29129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Sáng</dc:creator>
  <cp:keywords/>
  <dc:description/>
  <cp:lastModifiedBy>Tran Van Sang 20153161</cp:lastModifiedBy>
  <cp:revision>670</cp:revision>
  <cp:lastPrinted>2020-01-13T09:43:00Z</cp:lastPrinted>
  <dcterms:created xsi:type="dcterms:W3CDTF">2020-01-05T02:43:00Z</dcterms:created>
  <dcterms:modified xsi:type="dcterms:W3CDTF">2020-01-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59F5A38117740943B8FF3EDCD6F2C</vt:lpwstr>
  </property>
</Properties>
</file>